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74390" w14:textId="291A8A17" w:rsidR="003C6D23" w:rsidRPr="00675D1E" w:rsidRDefault="003C6D23" w:rsidP="00675D1E">
      <w:pPr>
        <w:widowControl w:val="0"/>
        <w:autoSpaceDE w:val="0"/>
        <w:autoSpaceDN w:val="0"/>
        <w:adjustRightInd w:val="0"/>
        <w:ind w:left="2160" w:firstLine="720"/>
        <w:rPr>
          <w:rFonts w:ascii="ADLaM Display" w:hAnsi="ADLaM Display" w:cs="ADLaM Display"/>
          <w:b/>
          <w:noProof/>
          <w:color w:val="4F6228" w:themeColor="accent3" w:themeShade="80"/>
          <w:sz w:val="40"/>
          <w:szCs w:val="40"/>
        </w:rPr>
      </w:pPr>
      <w:r w:rsidRPr="00675D1E">
        <w:rPr>
          <w:rFonts w:ascii="ADLaM Display" w:hAnsi="ADLaM Display" w:cs="ADLaM Display"/>
          <w:b/>
          <w:noProof/>
          <w:color w:val="4F6228" w:themeColor="accent3" w:themeShade="80"/>
          <w:sz w:val="40"/>
          <w:szCs w:val="40"/>
        </w:rPr>
        <w:t>Årsplan 20</w:t>
      </w:r>
      <w:r w:rsidR="008E3396" w:rsidRPr="00675D1E">
        <w:rPr>
          <w:rFonts w:ascii="ADLaM Display" w:hAnsi="ADLaM Display" w:cs="ADLaM Display"/>
          <w:b/>
          <w:noProof/>
          <w:color w:val="4F6228" w:themeColor="accent3" w:themeShade="80"/>
          <w:sz w:val="40"/>
          <w:szCs w:val="40"/>
        </w:rPr>
        <w:t>2</w:t>
      </w:r>
      <w:r w:rsidR="009B38B0" w:rsidRPr="00675D1E">
        <w:rPr>
          <w:rFonts w:ascii="ADLaM Display" w:hAnsi="ADLaM Display" w:cs="ADLaM Display"/>
          <w:b/>
          <w:noProof/>
          <w:color w:val="4F6228" w:themeColor="accent3" w:themeShade="80"/>
          <w:sz w:val="40"/>
          <w:szCs w:val="40"/>
        </w:rPr>
        <w:t>5/2026</w:t>
      </w:r>
    </w:p>
    <w:p w14:paraId="14F7ADC7" w14:textId="10B952B9" w:rsidR="005C6088" w:rsidRPr="00675D1E" w:rsidRDefault="003C6D23" w:rsidP="00675D1E">
      <w:pPr>
        <w:widowControl w:val="0"/>
        <w:autoSpaceDE w:val="0"/>
        <w:autoSpaceDN w:val="0"/>
        <w:adjustRightInd w:val="0"/>
        <w:ind w:left="2160" w:firstLine="720"/>
        <w:rPr>
          <w:rFonts w:ascii="ADLaM Display" w:hAnsi="ADLaM Display" w:cs="ADLaM Display"/>
          <w:b/>
          <w:noProof/>
          <w:color w:val="4F6228" w:themeColor="accent3" w:themeShade="80"/>
          <w:sz w:val="40"/>
          <w:szCs w:val="40"/>
        </w:rPr>
      </w:pPr>
      <w:r w:rsidRPr="00675D1E">
        <w:rPr>
          <w:rFonts w:ascii="ADLaM Display" w:hAnsi="ADLaM Display" w:cs="ADLaM Display"/>
          <w:b/>
          <w:noProof/>
          <w:color w:val="4F6228" w:themeColor="accent3" w:themeShade="80"/>
          <w:sz w:val="40"/>
          <w:szCs w:val="40"/>
        </w:rPr>
        <w:t>Vikåsen familiebarnehag</w:t>
      </w:r>
      <w:r w:rsidR="005C6088" w:rsidRPr="00675D1E">
        <w:rPr>
          <w:rFonts w:ascii="ADLaM Display" w:hAnsi="ADLaM Display" w:cs="ADLaM Display"/>
          <w:b/>
          <w:noProof/>
          <w:color w:val="4F6228" w:themeColor="accent3" w:themeShade="80"/>
          <w:sz w:val="40"/>
          <w:szCs w:val="40"/>
        </w:rPr>
        <w:t>e</w:t>
      </w:r>
      <w:r w:rsidR="009B38B0" w:rsidRPr="00675D1E">
        <w:rPr>
          <w:rFonts w:ascii="ADLaM Display" w:hAnsi="ADLaM Display" w:cs="ADLaM Display"/>
          <w:b/>
          <w:noProof/>
          <w:color w:val="4F6228" w:themeColor="accent3" w:themeShade="80"/>
          <w:sz w:val="40"/>
          <w:szCs w:val="40"/>
        </w:rPr>
        <w:t xml:space="preserve"> AS</w:t>
      </w:r>
    </w:p>
    <w:p w14:paraId="2EAA8CAE" w14:textId="70C490F7" w:rsidR="00563D0E" w:rsidRPr="00A30414" w:rsidRDefault="00563D0E" w:rsidP="00A30414">
      <w:pPr>
        <w:widowControl w:val="0"/>
        <w:autoSpaceDE w:val="0"/>
        <w:autoSpaceDN w:val="0"/>
        <w:adjustRightInd w:val="0"/>
        <w:rPr>
          <w:rFonts w:cstheme="minorHAnsi"/>
          <w:color w:val="FF0000"/>
          <w:lang w:val="no"/>
        </w:rPr>
      </w:pPr>
    </w:p>
    <w:p w14:paraId="3E8861B5" w14:textId="16083BB5" w:rsidR="00563D0E" w:rsidRPr="00A30414" w:rsidRDefault="00563D0E" w:rsidP="00A30414">
      <w:pPr>
        <w:widowControl w:val="0"/>
        <w:autoSpaceDE w:val="0"/>
        <w:autoSpaceDN w:val="0"/>
        <w:adjustRightInd w:val="0"/>
        <w:rPr>
          <w:rFonts w:cstheme="minorHAnsi"/>
          <w:color w:val="9BBB59" w:themeColor="accent3"/>
          <w:lang w:val="no"/>
        </w:rPr>
      </w:pPr>
    </w:p>
    <w:p w14:paraId="7966A6FB" w14:textId="3C8DB08B" w:rsidR="00AB7480" w:rsidRPr="00A30414" w:rsidRDefault="00442323" w:rsidP="00675D1E">
      <w:pPr>
        <w:widowControl w:val="0"/>
        <w:autoSpaceDE w:val="0"/>
        <w:autoSpaceDN w:val="0"/>
        <w:adjustRightInd w:val="0"/>
        <w:jc w:val="center"/>
        <w:rPr>
          <w:rFonts w:cstheme="minorHAnsi"/>
          <w:color w:val="9BBB59" w:themeColor="accent3"/>
          <w:lang w:val="no"/>
        </w:rPr>
      </w:pPr>
      <w:r>
        <w:rPr>
          <w:rFonts w:eastAsia="Times New Roman"/>
          <w:noProof/>
        </w:rPr>
        <w:drawing>
          <wp:inline distT="0" distB="0" distL="0" distR="0" wp14:anchorId="63222DD4" wp14:editId="6379F96B">
            <wp:extent cx="4901360" cy="4463716"/>
            <wp:effectExtent l="476250" t="400050" r="623570" b="413385"/>
            <wp:docPr id="1559152669" name="Bilde 3" descr="IMG_24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CD067B-DB0A-4389-983F-2180F2CC126A" descr="IMG_2486.PNG"/>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t="11780" r="-241" b="10983"/>
                    <a:stretch/>
                  </pic:blipFill>
                  <pic:spPr bwMode="auto">
                    <a:xfrm>
                      <a:off x="0" y="0"/>
                      <a:ext cx="4966508" cy="4523047"/>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inline>
        </w:drawing>
      </w:r>
    </w:p>
    <w:p w14:paraId="3D994EB5" w14:textId="77777777" w:rsidR="005806F4" w:rsidRPr="00A30414" w:rsidRDefault="005806F4" w:rsidP="00A30414">
      <w:pPr>
        <w:widowControl w:val="0"/>
        <w:autoSpaceDE w:val="0"/>
        <w:autoSpaceDN w:val="0"/>
        <w:adjustRightInd w:val="0"/>
        <w:rPr>
          <w:rFonts w:cstheme="minorHAnsi"/>
          <w:color w:val="9BBB59" w:themeColor="accent3"/>
          <w:lang w:val="no"/>
        </w:rPr>
      </w:pPr>
    </w:p>
    <w:p w14:paraId="10BA7D05" w14:textId="77777777" w:rsidR="007967DF" w:rsidRPr="00A30414" w:rsidRDefault="007967DF" w:rsidP="00A30414">
      <w:pPr>
        <w:widowControl w:val="0"/>
        <w:autoSpaceDE w:val="0"/>
        <w:autoSpaceDN w:val="0"/>
        <w:adjustRightInd w:val="0"/>
        <w:rPr>
          <w:rFonts w:cstheme="minorHAnsi"/>
          <w:b/>
          <w:bCs/>
          <w:color w:val="4F6228" w:themeColor="accent3" w:themeShade="80"/>
          <w:lang w:val="no"/>
        </w:rPr>
      </w:pPr>
    </w:p>
    <w:sdt>
      <w:sdtPr>
        <w:rPr>
          <w:rFonts w:asciiTheme="minorHAnsi" w:eastAsiaTheme="minorEastAsia" w:hAnsiTheme="minorHAnsi" w:cstheme="minorHAnsi"/>
          <w:color w:val="auto"/>
          <w:sz w:val="22"/>
          <w:szCs w:val="22"/>
        </w:rPr>
        <w:id w:val="-1515450002"/>
        <w:docPartObj>
          <w:docPartGallery w:val="Table of Contents"/>
          <w:docPartUnique/>
        </w:docPartObj>
      </w:sdtPr>
      <w:sdtEndPr>
        <w:rPr>
          <w:b/>
          <w:bCs/>
        </w:rPr>
      </w:sdtEndPr>
      <w:sdtContent>
        <w:p w14:paraId="511BE151" w14:textId="2A1DC334" w:rsidR="006A7E76" w:rsidRPr="00A30414" w:rsidRDefault="006A7E76" w:rsidP="00A30414">
          <w:pPr>
            <w:pStyle w:val="Overskriftforinnholdsfortegnelse"/>
            <w:spacing w:line="276" w:lineRule="auto"/>
            <w:rPr>
              <w:rFonts w:asciiTheme="minorHAnsi" w:hAnsiTheme="minorHAnsi" w:cstheme="minorHAnsi"/>
              <w:b/>
              <w:bCs/>
              <w:color w:val="4F6228" w:themeColor="accent3" w:themeShade="80"/>
              <w:sz w:val="22"/>
              <w:szCs w:val="22"/>
            </w:rPr>
          </w:pPr>
          <w:r w:rsidRPr="00A30414">
            <w:rPr>
              <w:rFonts w:asciiTheme="minorHAnsi" w:hAnsiTheme="minorHAnsi" w:cstheme="minorHAnsi"/>
              <w:b/>
              <w:bCs/>
              <w:color w:val="4F6228" w:themeColor="accent3" w:themeShade="80"/>
              <w:sz w:val="22"/>
              <w:szCs w:val="22"/>
            </w:rPr>
            <w:t>Innhold</w:t>
          </w:r>
        </w:p>
        <w:p w14:paraId="2E92AC15" w14:textId="3F7768B3" w:rsidR="00675D1E" w:rsidRDefault="006A7E76">
          <w:pPr>
            <w:pStyle w:val="INNH1"/>
            <w:tabs>
              <w:tab w:val="right" w:leader="dot" w:pos="9396"/>
            </w:tabs>
            <w:rPr>
              <w:rFonts w:cstheme="minorBidi"/>
              <w:noProof/>
              <w:kern w:val="2"/>
              <w:sz w:val="24"/>
              <w:szCs w:val="24"/>
              <w14:ligatures w14:val="standardContextual"/>
            </w:rPr>
          </w:pPr>
          <w:r w:rsidRPr="00A30414">
            <w:rPr>
              <w:rFonts w:cstheme="minorHAnsi"/>
              <w:b/>
              <w:bCs/>
              <w:color w:val="4F6228" w:themeColor="accent3" w:themeShade="80"/>
            </w:rPr>
            <w:fldChar w:fldCharType="begin"/>
          </w:r>
          <w:r w:rsidRPr="00A30414">
            <w:rPr>
              <w:rFonts w:cstheme="minorHAnsi"/>
              <w:b/>
              <w:bCs/>
              <w:color w:val="4F6228" w:themeColor="accent3" w:themeShade="80"/>
            </w:rPr>
            <w:instrText xml:space="preserve"> TOC \o "1-3" \h \z \u </w:instrText>
          </w:r>
          <w:r w:rsidRPr="00A30414">
            <w:rPr>
              <w:rFonts w:cstheme="minorHAnsi"/>
              <w:b/>
              <w:bCs/>
              <w:color w:val="4F6228" w:themeColor="accent3" w:themeShade="80"/>
            </w:rPr>
            <w:fldChar w:fldCharType="separate"/>
          </w:r>
          <w:hyperlink w:anchor="_Toc199682089" w:history="1">
            <w:r w:rsidR="00675D1E" w:rsidRPr="005E701E">
              <w:rPr>
                <w:rStyle w:val="Hyperkobling"/>
                <w:rFonts w:cstheme="minorHAnsi"/>
                <w:b/>
                <w:bCs/>
                <w:noProof/>
                <w:lang w:val="no"/>
              </w:rPr>
              <w:t>Innledning</w:t>
            </w:r>
            <w:r w:rsidR="00675D1E">
              <w:rPr>
                <w:noProof/>
                <w:webHidden/>
              </w:rPr>
              <w:tab/>
            </w:r>
            <w:r w:rsidR="00675D1E">
              <w:rPr>
                <w:noProof/>
                <w:webHidden/>
              </w:rPr>
              <w:fldChar w:fldCharType="begin"/>
            </w:r>
            <w:r w:rsidR="00675D1E">
              <w:rPr>
                <w:noProof/>
                <w:webHidden/>
              </w:rPr>
              <w:instrText xml:space="preserve"> PAGEREF _Toc199682089 \h </w:instrText>
            </w:r>
            <w:r w:rsidR="00675D1E">
              <w:rPr>
                <w:noProof/>
                <w:webHidden/>
              </w:rPr>
            </w:r>
            <w:r w:rsidR="00675D1E">
              <w:rPr>
                <w:noProof/>
                <w:webHidden/>
              </w:rPr>
              <w:fldChar w:fldCharType="separate"/>
            </w:r>
            <w:r w:rsidR="00675D1E">
              <w:rPr>
                <w:noProof/>
                <w:webHidden/>
              </w:rPr>
              <w:t>4</w:t>
            </w:r>
            <w:r w:rsidR="00675D1E">
              <w:rPr>
                <w:noProof/>
                <w:webHidden/>
              </w:rPr>
              <w:fldChar w:fldCharType="end"/>
            </w:r>
          </w:hyperlink>
        </w:p>
        <w:p w14:paraId="4BE06C7B" w14:textId="01106F65" w:rsidR="00675D1E" w:rsidRDefault="00675D1E">
          <w:pPr>
            <w:pStyle w:val="INNH1"/>
            <w:tabs>
              <w:tab w:val="right" w:leader="dot" w:pos="9396"/>
            </w:tabs>
            <w:rPr>
              <w:rFonts w:cstheme="minorBidi"/>
              <w:noProof/>
              <w:kern w:val="2"/>
              <w:sz w:val="24"/>
              <w:szCs w:val="24"/>
              <w14:ligatures w14:val="standardContextual"/>
            </w:rPr>
          </w:pPr>
          <w:hyperlink w:anchor="_Toc199682090" w:history="1">
            <w:r w:rsidRPr="005E701E">
              <w:rPr>
                <w:rStyle w:val="Hyperkobling"/>
                <w:rFonts w:cstheme="minorHAnsi"/>
                <w:b/>
                <w:bCs/>
                <w:noProof/>
                <w:lang w:val="no"/>
              </w:rPr>
              <w:t>Skogen- en kilde til inspirasjon</w:t>
            </w:r>
            <w:r>
              <w:rPr>
                <w:noProof/>
                <w:webHidden/>
              </w:rPr>
              <w:tab/>
            </w:r>
            <w:r>
              <w:rPr>
                <w:noProof/>
                <w:webHidden/>
              </w:rPr>
              <w:fldChar w:fldCharType="begin"/>
            </w:r>
            <w:r>
              <w:rPr>
                <w:noProof/>
                <w:webHidden/>
              </w:rPr>
              <w:instrText xml:space="preserve"> PAGEREF _Toc199682090 \h </w:instrText>
            </w:r>
            <w:r>
              <w:rPr>
                <w:noProof/>
                <w:webHidden/>
              </w:rPr>
            </w:r>
            <w:r>
              <w:rPr>
                <w:noProof/>
                <w:webHidden/>
              </w:rPr>
              <w:fldChar w:fldCharType="separate"/>
            </w:r>
            <w:r>
              <w:rPr>
                <w:noProof/>
                <w:webHidden/>
              </w:rPr>
              <w:t>4</w:t>
            </w:r>
            <w:r>
              <w:rPr>
                <w:noProof/>
                <w:webHidden/>
              </w:rPr>
              <w:fldChar w:fldCharType="end"/>
            </w:r>
          </w:hyperlink>
        </w:p>
        <w:p w14:paraId="7BAE9621" w14:textId="6A6FAA1E" w:rsidR="00675D1E" w:rsidRDefault="00675D1E">
          <w:pPr>
            <w:pStyle w:val="INNH1"/>
            <w:tabs>
              <w:tab w:val="right" w:leader="dot" w:pos="9396"/>
            </w:tabs>
            <w:rPr>
              <w:rFonts w:cstheme="minorBidi"/>
              <w:noProof/>
              <w:kern w:val="2"/>
              <w:sz w:val="24"/>
              <w:szCs w:val="24"/>
              <w14:ligatures w14:val="standardContextual"/>
            </w:rPr>
          </w:pPr>
          <w:hyperlink w:anchor="_Toc199682091" w:history="1">
            <w:r w:rsidRPr="005E701E">
              <w:rPr>
                <w:rStyle w:val="Hyperkobling"/>
                <w:rFonts w:cstheme="minorHAnsi"/>
                <w:b/>
                <w:bCs/>
                <w:noProof/>
              </w:rPr>
              <w:t>Personalet</w:t>
            </w:r>
            <w:r>
              <w:rPr>
                <w:noProof/>
                <w:webHidden/>
              </w:rPr>
              <w:tab/>
            </w:r>
            <w:r>
              <w:rPr>
                <w:noProof/>
                <w:webHidden/>
              </w:rPr>
              <w:fldChar w:fldCharType="begin"/>
            </w:r>
            <w:r>
              <w:rPr>
                <w:noProof/>
                <w:webHidden/>
              </w:rPr>
              <w:instrText xml:space="preserve"> PAGEREF _Toc199682091 \h </w:instrText>
            </w:r>
            <w:r>
              <w:rPr>
                <w:noProof/>
                <w:webHidden/>
              </w:rPr>
            </w:r>
            <w:r>
              <w:rPr>
                <w:noProof/>
                <w:webHidden/>
              </w:rPr>
              <w:fldChar w:fldCharType="separate"/>
            </w:r>
            <w:r>
              <w:rPr>
                <w:noProof/>
                <w:webHidden/>
              </w:rPr>
              <w:t>5</w:t>
            </w:r>
            <w:r>
              <w:rPr>
                <w:noProof/>
                <w:webHidden/>
              </w:rPr>
              <w:fldChar w:fldCharType="end"/>
            </w:r>
          </w:hyperlink>
        </w:p>
        <w:p w14:paraId="73C25BF5" w14:textId="37376475" w:rsidR="00675D1E" w:rsidRDefault="00675D1E">
          <w:pPr>
            <w:pStyle w:val="INNH1"/>
            <w:tabs>
              <w:tab w:val="right" w:leader="dot" w:pos="9396"/>
            </w:tabs>
            <w:rPr>
              <w:rFonts w:cstheme="minorBidi"/>
              <w:noProof/>
              <w:kern w:val="2"/>
              <w:sz w:val="24"/>
              <w:szCs w:val="24"/>
              <w14:ligatures w14:val="standardContextual"/>
            </w:rPr>
          </w:pPr>
          <w:hyperlink w:anchor="_Toc199682092" w:history="1">
            <w:r w:rsidRPr="005E701E">
              <w:rPr>
                <w:rStyle w:val="Hyperkobling"/>
                <w:rFonts w:cstheme="minorHAnsi"/>
                <w:b/>
                <w:bCs/>
                <w:noProof/>
              </w:rPr>
              <w:t>Barnehageloven og Rammeplan</w:t>
            </w:r>
            <w:r>
              <w:rPr>
                <w:noProof/>
                <w:webHidden/>
              </w:rPr>
              <w:tab/>
            </w:r>
            <w:r>
              <w:rPr>
                <w:noProof/>
                <w:webHidden/>
              </w:rPr>
              <w:fldChar w:fldCharType="begin"/>
            </w:r>
            <w:r>
              <w:rPr>
                <w:noProof/>
                <w:webHidden/>
              </w:rPr>
              <w:instrText xml:space="preserve"> PAGEREF _Toc199682092 \h </w:instrText>
            </w:r>
            <w:r>
              <w:rPr>
                <w:noProof/>
                <w:webHidden/>
              </w:rPr>
            </w:r>
            <w:r>
              <w:rPr>
                <w:noProof/>
                <w:webHidden/>
              </w:rPr>
              <w:fldChar w:fldCharType="separate"/>
            </w:r>
            <w:r>
              <w:rPr>
                <w:noProof/>
                <w:webHidden/>
              </w:rPr>
              <w:t>5</w:t>
            </w:r>
            <w:r>
              <w:rPr>
                <w:noProof/>
                <w:webHidden/>
              </w:rPr>
              <w:fldChar w:fldCharType="end"/>
            </w:r>
          </w:hyperlink>
        </w:p>
        <w:p w14:paraId="024EBC78" w14:textId="677303C6" w:rsidR="00675D1E" w:rsidRDefault="00675D1E">
          <w:pPr>
            <w:pStyle w:val="INNH1"/>
            <w:tabs>
              <w:tab w:val="right" w:leader="dot" w:pos="9396"/>
            </w:tabs>
            <w:rPr>
              <w:rFonts w:cstheme="minorBidi"/>
              <w:noProof/>
              <w:kern w:val="2"/>
              <w:sz w:val="24"/>
              <w:szCs w:val="24"/>
              <w14:ligatures w14:val="standardContextual"/>
            </w:rPr>
          </w:pPr>
          <w:hyperlink w:anchor="_Toc199682093" w:history="1">
            <w:r w:rsidRPr="005E701E">
              <w:rPr>
                <w:rStyle w:val="Hyperkobling"/>
                <w:rFonts w:cstheme="minorHAnsi"/>
                <w:b/>
                <w:bCs/>
                <w:noProof/>
              </w:rPr>
              <w:t>Formålsparagrafen</w:t>
            </w:r>
            <w:r>
              <w:rPr>
                <w:noProof/>
                <w:webHidden/>
              </w:rPr>
              <w:tab/>
            </w:r>
            <w:r>
              <w:rPr>
                <w:noProof/>
                <w:webHidden/>
              </w:rPr>
              <w:fldChar w:fldCharType="begin"/>
            </w:r>
            <w:r>
              <w:rPr>
                <w:noProof/>
                <w:webHidden/>
              </w:rPr>
              <w:instrText xml:space="preserve"> PAGEREF _Toc199682093 \h </w:instrText>
            </w:r>
            <w:r>
              <w:rPr>
                <w:noProof/>
                <w:webHidden/>
              </w:rPr>
            </w:r>
            <w:r>
              <w:rPr>
                <w:noProof/>
                <w:webHidden/>
              </w:rPr>
              <w:fldChar w:fldCharType="separate"/>
            </w:r>
            <w:r>
              <w:rPr>
                <w:noProof/>
                <w:webHidden/>
              </w:rPr>
              <w:t>5</w:t>
            </w:r>
            <w:r>
              <w:rPr>
                <w:noProof/>
                <w:webHidden/>
              </w:rPr>
              <w:fldChar w:fldCharType="end"/>
            </w:r>
          </w:hyperlink>
        </w:p>
        <w:p w14:paraId="21A101D1" w14:textId="470A2A94" w:rsidR="00675D1E" w:rsidRDefault="00675D1E">
          <w:pPr>
            <w:pStyle w:val="INNH1"/>
            <w:tabs>
              <w:tab w:val="right" w:leader="dot" w:pos="9396"/>
            </w:tabs>
            <w:rPr>
              <w:rFonts w:cstheme="minorBidi"/>
              <w:noProof/>
              <w:kern w:val="2"/>
              <w:sz w:val="24"/>
              <w:szCs w:val="24"/>
              <w14:ligatures w14:val="standardContextual"/>
            </w:rPr>
          </w:pPr>
          <w:hyperlink w:anchor="_Toc199682094" w:history="1">
            <w:r w:rsidRPr="005E701E">
              <w:rPr>
                <w:rStyle w:val="Hyperkobling"/>
                <w:rFonts w:cstheme="minorHAnsi"/>
                <w:b/>
                <w:bCs/>
                <w:noProof/>
              </w:rPr>
              <w:t>Virksomhetsplan</w:t>
            </w:r>
            <w:r>
              <w:rPr>
                <w:noProof/>
                <w:webHidden/>
              </w:rPr>
              <w:tab/>
            </w:r>
            <w:r>
              <w:rPr>
                <w:noProof/>
                <w:webHidden/>
              </w:rPr>
              <w:fldChar w:fldCharType="begin"/>
            </w:r>
            <w:r>
              <w:rPr>
                <w:noProof/>
                <w:webHidden/>
              </w:rPr>
              <w:instrText xml:space="preserve"> PAGEREF _Toc199682094 \h </w:instrText>
            </w:r>
            <w:r>
              <w:rPr>
                <w:noProof/>
                <w:webHidden/>
              </w:rPr>
            </w:r>
            <w:r>
              <w:rPr>
                <w:noProof/>
                <w:webHidden/>
              </w:rPr>
              <w:fldChar w:fldCharType="separate"/>
            </w:r>
            <w:r>
              <w:rPr>
                <w:noProof/>
                <w:webHidden/>
              </w:rPr>
              <w:t>5</w:t>
            </w:r>
            <w:r>
              <w:rPr>
                <w:noProof/>
                <w:webHidden/>
              </w:rPr>
              <w:fldChar w:fldCharType="end"/>
            </w:r>
          </w:hyperlink>
        </w:p>
        <w:p w14:paraId="38CF6793" w14:textId="55F3BF9A" w:rsidR="00675D1E" w:rsidRDefault="00675D1E">
          <w:pPr>
            <w:pStyle w:val="INNH1"/>
            <w:tabs>
              <w:tab w:val="right" w:leader="dot" w:pos="9396"/>
            </w:tabs>
            <w:rPr>
              <w:rFonts w:cstheme="minorBidi"/>
              <w:noProof/>
              <w:kern w:val="2"/>
              <w:sz w:val="24"/>
              <w:szCs w:val="24"/>
              <w14:ligatures w14:val="standardContextual"/>
            </w:rPr>
          </w:pPr>
          <w:hyperlink w:anchor="_Toc199682095" w:history="1">
            <w:r w:rsidRPr="005E701E">
              <w:rPr>
                <w:rStyle w:val="Hyperkobling"/>
                <w:rFonts w:cstheme="minorHAnsi"/>
                <w:b/>
                <w:bCs/>
                <w:noProof/>
              </w:rPr>
              <w:t>Kommunikasjonsverktøy</w:t>
            </w:r>
            <w:r>
              <w:rPr>
                <w:noProof/>
                <w:webHidden/>
              </w:rPr>
              <w:tab/>
            </w:r>
            <w:r>
              <w:rPr>
                <w:noProof/>
                <w:webHidden/>
              </w:rPr>
              <w:fldChar w:fldCharType="begin"/>
            </w:r>
            <w:r>
              <w:rPr>
                <w:noProof/>
                <w:webHidden/>
              </w:rPr>
              <w:instrText xml:space="preserve"> PAGEREF _Toc199682095 \h </w:instrText>
            </w:r>
            <w:r>
              <w:rPr>
                <w:noProof/>
                <w:webHidden/>
              </w:rPr>
            </w:r>
            <w:r>
              <w:rPr>
                <w:noProof/>
                <w:webHidden/>
              </w:rPr>
              <w:fldChar w:fldCharType="separate"/>
            </w:r>
            <w:r>
              <w:rPr>
                <w:noProof/>
                <w:webHidden/>
              </w:rPr>
              <w:t>6</w:t>
            </w:r>
            <w:r>
              <w:rPr>
                <w:noProof/>
                <w:webHidden/>
              </w:rPr>
              <w:fldChar w:fldCharType="end"/>
            </w:r>
          </w:hyperlink>
        </w:p>
        <w:p w14:paraId="07C5492C" w14:textId="3E77E7CF" w:rsidR="00675D1E" w:rsidRDefault="00675D1E">
          <w:pPr>
            <w:pStyle w:val="INNH1"/>
            <w:tabs>
              <w:tab w:val="right" w:leader="dot" w:pos="9396"/>
            </w:tabs>
            <w:rPr>
              <w:rFonts w:cstheme="minorBidi"/>
              <w:noProof/>
              <w:kern w:val="2"/>
              <w:sz w:val="24"/>
              <w:szCs w:val="24"/>
              <w14:ligatures w14:val="standardContextual"/>
            </w:rPr>
          </w:pPr>
          <w:hyperlink w:anchor="_Toc199682096" w:history="1">
            <w:r w:rsidRPr="005E701E">
              <w:rPr>
                <w:rStyle w:val="Hyperkobling"/>
                <w:rFonts w:cstheme="minorHAnsi"/>
                <w:b/>
                <w:bCs/>
                <w:noProof/>
                <w:lang w:val="no"/>
              </w:rPr>
              <w:t>Samarbeidsutvalget og foreldrerådet</w:t>
            </w:r>
            <w:r>
              <w:rPr>
                <w:noProof/>
                <w:webHidden/>
              </w:rPr>
              <w:tab/>
            </w:r>
            <w:r>
              <w:rPr>
                <w:noProof/>
                <w:webHidden/>
              </w:rPr>
              <w:fldChar w:fldCharType="begin"/>
            </w:r>
            <w:r>
              <w:rPr>
                <w:noProof/>
                <w:webHidden/>
              </w:rPr>
              <w:instrText xml:space="preserve"> PAGEREF _Toc199682096 \h </w:instrText>
            </w:r>
            <w:r>
              <w:rPr>
                <w:noProof/>
                <w:webHidden/>
              </w:rPr>
            </w:r>
            <w:r>
              <w:rPr>
                <w:noProof/>
                <w:webHidden/>
              </w:rPr>
              <w:fldChar w:fldCharType="separate"/>
            </w:r>
            <w:r>
              <w:rPr>
                <w:noProof/>
                <w:webHidden/>
              </w:rPr>
              <w:t>6</w:t>
            </w:r>
            <w:r>
              <w:rPr>
                <w:noProof/>
                <w:webHidden/>
              </w:rPr>
              <w:fldChar w:fldCharType="end"/>
            </w:r>
          </w:hyperlink>
        </w:p>
        <w:p w14:paraId="3694DD80" w14:textId="5C0688A3" w:rsidR="00675D1E" w:rsidRDefault="00675D1E">
          <w:pPr>
            <w:pStyle w:val="INNH2"/>
            <w:tabs>
              <w:tab w:val="right" w:leader="dot" w:pos="9396"/>
            </w:tabs>
            <w:rPr>
              <w:rFonts w:cstheme="minorBidi"/>
              <w:noProof/>
              <w:kern w:val="2"/>
              <w:sz w:val="24"/>
              <w:szCs w:val="24"/>
              <w14:ligatures w14:val="standardContextual"/>
            </w:rPr>
          </w:pPr>
          <w:hyperlink w:anchor="_Toc199682097" w:history="1">
            <w:r w:rsidRPr="005E701E">
              <w:rPr>
                <w:rStyle w:val="Hyperkobling"/>
                <w:rFonts w:cstheme="minorHAnsi"/>
                <w:b/>
                <w:bCs/>
                <w:noProof/>
                <w:lang w:val="no"/>
              </w:rPr>
              <w:t>Rutiner for innkalling</w:t>
            </w:r>
            <w:r>
              <w:rPr>
                <w:noProof/>
                <w:webHidden/>
              </w:rPr>
              <w:tab/>
            </w:r>
            <w:r>
              <w:rPr>
                <w:noProof/>
                <w:webHidden/>
              </w:rPr>
              <w:fldChar w:fldCharType="begin"/>
            </w:r>
            <w:r>
              <w:rPr>
                <w:noProof/>
                <w:webHidden/>
              </w:rPr>
              <w:instrText xml:space="preserve"> PAGEREF _Toc199682097 \h </w:instrText>
            </w:r>
            <w:r>
              <w:rPr>
                <w:noProof/>
                <w:webHidden/>
              </w:rPr>
            </w:r>
            <w:r>
              <w:rPr>
                <w:noProof/>
                <w:webHidden/>
              </w:rPr>
              <w:fldChar w:fldCharType="separate"/>
            </w:r>
            <w:r>
              <w:rPr>
                <w:noProof/>
                <w:webHidden/>
              </w:rPr>
              <w:t>6</w:t>
            </w:r>
            <w:r>
              <w:rPr>
                <w:noProof/>
                <w:webHidden/>
              </w:rPr>
              <w:fldChar w:fldCharType="end"/>
            </w:r>
          </w:hyperlink>
        </w:p>
        <w:p w14:paraId="08023A0A" w14:textId="614A6770" w:rsidR="00675D1E" w:rsidRDefault="00675D1E">
          <w:pPr>
            <w:pStyle w:val="INNH2"/>
            <w:tabs>
              <w:tab w:val="right" w:leader="dot" w:pos="9396"/>
            </w:tabs>
            <w:rPr>
              <w:rFonts w:cstheme="minorBidi"/>
              <w:noProof/>
              <w:kern w:val="2"/>
              <w:sz w:val="24"/>
              <w:szCs w:val="24"/>
              <w14:ligatures w14:val="standardContextual"/>
            </w:rPr>
          </w:pPr>
          <w:hyperlink w:anchor="_Toc199682098" w:history="1">
            <w:r w:rsidRPr="005E701E">
              <w:rPr>
                <w:rStyle w:val="Hyperkobling"/>
                <w:rFonts w:cstheme="minorHAnsi"/>
                <w:b/>
                <w:bCs/>
                <w:noProof/>
              </w:rPr>
              <w:t>Årsplan</w:t>
            </w:r>
            <w:r>
              <w:rPr>
                <w:noProof/>
                <w:webHidden/>
              </w:rPr>
              <w:tab/>
            </w:r>
            <w:r>
              <w:rPr>
                <w:noProof/>
                <w:webHidden/>
              </w:rPr>
              <w:fldChar w:fldCharType="begin"/>
            </w:r>
            <w:r>
              <w:rPr>
                <w:noProof/>
                <w:webHidden/>
              </w:rPr>
              <w:instrText xml:space="preserve"> PAGEREF _Toc199682098 \h </w:instrText>
            </w:r>
            <w:r>
              <w:rPr>
                <w:noProof/>
                <w:webHidden/>
              </w:rPr>
            </w:r>
            <w:r>
              <w:rPr>
                <w:noProof/>
                <w:webHidden/>
              </w:rPr>
              <w:fldChar w:fldCharType="separate"/>
            </w:r>
            <w:r>
              <w:rPr>
                <w:noProof/>
                <w:webHidden/>
              </w:rPr>
              <w:t>7</w:t>
            </w:r>
            <w:r>
              <w:rPr>
                <w:noProof/>
                <w:webHidden/>
              </w:rPr>
              <w:fldChar w:fldCharType="end"/>
            </w:r>
          </w:hyperlink>
        </w:p>
        <w:p w14:paraId="5879507F" w14:textId="58708336" w:rsidR="00675D1E" w:rsidRDefault="00675D1E">
          <w:pPr>
            <w:pStyle w:val="INNH1"/>
            <w:tabs>
              <w:tab w:val="right" w:leader="dot" w:pos="9396"/>
            </w:tabs>
            <w:rPr>
              <w:rFonts w:cstheme="minorBidi"/>
              <w:noProof/>
              <w:kern w:val="2"/>
              <w:sz w:val="24"/>
              <w:szCs w:val="24"/>
              <w14:ligatures w14:val="standardContextual"/>
            </w:rPr>
          </w:pPr>
          <w:hyperlink w:anchor="_Toc199682099" w:history="1">
            <w:r w:rsidRPr="005E701E">
              <w:rPr>
                <w:rStyle w:val="Hyperkobling"/>
                <w:rFonts w:cstheme="minorHAnsi"/>
                <w:b/>
                <w:bCs/>
                <w:noProof/>
                <w:lang w:val="no"/>
              </w:rPr>
              <w:t>Foresattes medvirkning og foreldresamarbeid</w:t>
            </w:r>
            <w:r>
              <w:rPr>
                <w:noProof/>
                <w:webHidden/>
              </w:rPr>
              <w:tab/>
            </w:r>
            <w:r>
              <w:rPr>
                <w:noProof/>
                <w:webHidden/>
              </w:rPr>
              <w:fldChar w:fldCharType="begin"/>
            </w:r>
            <w:r>
              <w:rPr>
                <w:noProof/>
                <w:webHidden/>
              </w:rPr>
              <w:instrText xml:space="preserve"> PAGEREF _Toc199682099 \h </w:instrText>
            </w:r>
            <w:r>
              <w:rPr>
                <w:noProof/>
                <w:webHidden/>
              </w:rPr>
            </w:r>
            <w:r>
              <w:rPr>
                <w:noProof/>
                <w:webHidden/>
              </w:rPr>
              <w:fldChar w:fldCharType="separate"/>
            </w:r>
            <w:r>
              <w:rPr>
                <w:noProof/>
                <w:webHidden/>
              </w:rPr>
              <w:t>7</w:t>
            </w:r>
            <w:r>
              <w:rPr>
                <w:noProof/>
                <w:webHidden/>
              </w:rPr>
              <w:fldChar w:fldCharType="end"/>
            </w:r>
          </w:hyperlink>
        </w:p>
        <w:p w14:paraId="41120130" w14:textId="0299795E" w:rsidR="00675D1E" w:rsidRDefault="00675D1E">
          <w:pPr>
            <w:pStyle w:val="INNH1"/>
            <w:tabs>
              <w:tab w:val="right" w:leader="dot" w:pos="9396"/>
            </w:tabs>
            <w:rPr>
              <w:rFonts w:cstheme="minorBidi"/>
              <w:noProof/>
              <w:kern w:val="2"/>
              <w:sz w:val="24"/>
              <w:szCs w:val="24"/>
              <w14:ligatures w14:val="standardContextual"/>
            </w:rPr>
          </w:pPr>
          <w:hyperlink w:anchor="_Toc199682100" w:history="1">
            <w:r w:rsidRPr="005E701E">
              <w:rPr>
                <w:rStyle w:val="Hyperkobling"/>
                <w:rFonts w:cstheme="minorHAnsi"/>
                <w:b/>
                <w:bCs/>
                <w:noProof/>
              </w:rPr>
              <w:t>Barns</w:t>
            </w:r>
            <w:r w:rsidRPr="005E701E">
              <w:rPr>
                <w:rStyle w:val="Hyperkobling"/>
                <w:rFonts w:cstheme="minorHAnsi"/>
                <w:b/>
                <w:bCs/>
                <w:noProof/>
                <w:lang w:val="no"/>
              </w:rPr>
              <w:t xml:space="preserve"> medvirkning</w:t>
            </w:r>
            <w:r>
              <w:rPr>
                <w:noProof/>
                <w:webHidden/>
              </w:rPr>
              <w:tab/>
            </w:r>
            <w:r>
              <w:rPr>
                <w:noProof/>
                <w:webHidden/>
              </w:rPr>
              <w:fldChar w:fldCharType="begin"/>
            </w:r>
            <w:r>
              <w:rPr>
                <w:noProof/>
                <w:webHidden/>
              </w:rPr>
              <w:instrText xml:space="preserve"> PAGEREF _Toc199682100 \h </w:instrText>
            </w:r>
            <w:r>
              <w:rPr>
                <w:noProof/>
                <w:webHidden/>
              </w:rPr>
            </w:r>
            <w:r>
              <w:rPr>
                <w:noProof/>
                <w:webHidden/>
              </w:rPr>
              <w:fldChar w:fldCharType="separate"/>
            </w:r>
            <w:r>
              <w:rPr>
                <w:noProof/>
                <w:webHidden/>
              </w:rPr>
              <w:t>8</w:t>
            </w:r>
            <w:r>
              <w:rPr>
                <w:noProof/>
                <w:webHidden/>
              </w:rPr>
              <w:fldChar w:fldCharType="end"/>
            </w:r>
          </w:hyperlink>
        </w:p>
        <w:p w14:paraId="6AC45B3D" w14:textId="72E20801" w:rsidR="00675D1E" w:rsidRDefault="00675D1E">
          <w:pPr>
            <w:pStyle w:val="INNH1"/>
            <w:tabs>
              <w:tab w:val="right" w:leader="dot" w:pos="9396"/>
            </w:tabs>
            <w:rPr>
              <w:rFonts w:cstheme="minorBidi"/>
              <w:noProof/>
              <w:kern w:val="2"/>
              <w:sz w:val="24"/>
              <w:szCs w:val="24"/>
              <w14:ligatures w14:val="standardContextual"/>
            </w:rPr>
          </w:pPr>
          <w:hyperlink w:anchor="_Toc199682101" w:history="1">
            <w:r w:rsidRPr="005E701E">
              <w:rPr>
                <w:rStyle w:val="Hyperkobling"/>
                <w:rFonts w:cstheme="minorHAnsi"/>
                <w:b/>
                <w:bCs/>
                <w:noProof/>
                <w:lang w:val="no"/>
              </w:rPr>
              <w:t>Temaarbeid for 2025/2026</w:t>
            </w:r>
            <w:r>
              <w:rPr>
                <w:noProof/>
                <w:webHidden/>
              </w:rPr>
              <w:tab/>
            </w:r>
            <w:r>
              <w:rPr>
                <w:noProof/>
                <w:webHidden/>
              </w:rPr>
              <w:fldChar w:fldCharType="begin"/>
            </w:r>
            <w:r>
              <w:rPr>
                <w:noProof/>
                <w:webHidden/>
              </w:rPr>
              <w:instrText xml:space="preserve"> PAGEREF _Toc199682101 \h </w:instrText>
            </w:r>
            <w:r>
              <w:rPr>
                <w:noProof/>
                <w:webHidden/>
              </w:rPr>
            </w:r>
            <w:r>
              <w:rPr>
                <w:noProof/>
                <w:webHidden/>
              </w:rPr>
              <w:fldChar w:fldCharType="separate"/>
            </w:r>
            <w:r>
              <w:rPr>
                <w:noProof/>
                <w:webHidden/>
              </w:rPr>
              <w:t>9</w:t>
            </w:r>
            <w:r>
              <w:rPr>
                <w:noProof/>
                <w:webHidden/>
              </w:rPr>
              <w:fldChar w:fldCharType="end"/>
            </w:r>
          </w:hyperlink>
        </w:p>
        <w:p w14:paraId="09ED13F9" w14:textId="2958327C" w:rsidR="00675D1E" w:rsidRDefault="00675D1E">
          <w:pPr>
            <w:pStyle w:val="INNH1"/>
            <w:tabs>
              <w:tab w:val="right" w:leader="dot" w:pos="9396"/>
            </w:tabs>
            <w:rPr>
              <w:rFonts w:cstheme="minorBidi"/>
              <w:noProof/>
              <w:kern w:val="2"/>
              <w:sz w:val="24"/>
              <w:szCs w:val="24"/>
              <w14:ligatures w14:val="standardContextual"/>
            </w:rPr>
          </w:pPr>
          <w:hyperlink w:anchor="_Toc199682102" w:history="1">
            <w:r w:rsidRPr="005E701E">
              <w:rPr>
                <w:rStyle w:val="Hyperkobling"/>
                <w:rFonts w:cstheme="minorHAnsi"/>
                <w:b/>
                <w:bCs/>
                <w:noProof/>
                <w:lang w:val="no"/>
              </w:rPr>
              <w:t>Årshjul</w:t>
            </w:r>
            <w:r>
              <w:rPr>
                <w:noProof/>
                <w:webHidden/>
              </w:rPr>
              <w:tab/>
            </w:r>
            <w:r>
              <w:rPr>
                <w:noProof/>
                <w:webHidden/>
              </w:rPr>
              <w:fldChar w:fldCharType="begin"/>
            </w:r>
            <w:r>
              <w:rPr>
                <w:noProof/>
                <w:webHidden/>
              </w:rPr>
              <w:instrText xml:space="preserve"> PAGEREF _Toc199682102 \h </w:instrText>
            </w:r>
            <w:r>
              <w:rPr>
                <w:noProof/>
                <w:webHidden/>
              </w:rPr>
            </w:r>
            <w:r>
              <w:rPr>
                <w:noProof/>
                <w:webHidden/>
              </w:rPr>
              <w:fldChar w:fldCharType="separate"/>
            </w:r>
            <w:r>
              <w:rPr>
                <w:noProof/>
                <w:webHidden/>
              </w:rPr>
              <w:t>10</w:t>
            </w:r>
            <w:r>
              <w:rPr>
                <w:noProof/>
                <w:webHidden/>
              </w:rPr>
              <w:fldChar w:fldCharType="end"/>
            </w:r>
          </w:hyperlink>
        </w:p>
        <w:p w14:paraId="6723DEA4" w14:textId="4D9B78A7" w:rsidR="00675D1E" w:rsidRDefault="00675D1E">
          <w:pPr>
            <w:pStyle w:val="INNH1"/>
            <w:tabs>
              <w:tab w:val="right" w:leader="dot" w:pos="9396"/>
            </w:tabs>
            <w:rPr>
              <w:rFonts w:cstheme="minorBidi"/>
              <w:noProof/>
              <w:kern w:val="2"/>
              <w:sz w:val="24"/>
              <w:szCs w:val="24"/>
              <w14:ligatures w14:val="standardContextual"/>
            </w:rPr>
          </w:pPr>
          <w:hyperlink w:anchor="_Toc199682103" w:history="1">
            <w:r w:rsidRPr="005E701E">
              <w:rPr>
                <w:rStyle w:val="Hyperkobling"/>
                <w:rFonts w:cstheme="minorHAnsi"/>
                <w:b/>
                <w:bCs/>
                <w:noProof/>
              </w:rPr>
              <w:t>Bærekraftig utvikling</w:t>
            </w:r>
            <w:r>
              <w:rPr>
                <w:noProof/>
                <w:webHidden/>
              </w:rPr>
              <w:tab/>
            </w:r>
            <w:r>
              <w:rPr>
                <w:noProof/>
                <w:webHidden/>
              </w:rPr>
              <w:fldChar w:fldCharType="begin"/>
            </w:r>
            <w:r>
              <w:rPr>
                <w:noProof/>
                <w:webHidden/>
              </w:rPr>
              <w:instrText xml:space="preserve"> PAGEREF _Toc199682103 \h </w:instrText>
            </w:r>
            <w:r>
              <w:rPr>
                <w:noProof/>
                <w:webHidden/>
              </w:rPr>
            </w:r>
            <w:r>
              <w:rPr>
                <w:noProof/>
                <w:webHidden/>
              </w:rPr>
              <w:fldChar w:fldCharType="separate"/>
            </w:r>
            <w:r>
              <w:rPr>
                <w:noProof/>
                <w:webHidden/>
              </w:rPr>
              <w:t>12</w:t>
            </w:r>
            <w:r>
              <w:rPr>
                <w:noProof/>
                <w:webHidden/>
              </w:rPr>
              <w:fldChar w:fldCharType="end"/>
            </w:r>
          </w:hyperlink>
        </w:p>
        <w:p w14:paraId="662139B4" w14:textId="4C77069D" w:rsidR="00675D1E" w:rsidRDefault="00675D1E">
          <w:pPr>
            <w:pStyle w:val="INNH1"/>
            <w:tabs>
              <w:tab w:val="right" w:leader="dot" w:pos="9396"/>
            </w:tabs>
            <w:rPr>
              <w:rFonts w:cstheme="minorBidi"/>
              <w:noProof/>
              <w:kern w:val="2"/>
              <w:sz w:val="24"/>
              <w:szCs w:val="24"/>
              <w14:ligatures w14:val="standardContextual"/>
            </w:rPr>
          </w:pPr>
          <w:hyperlink w:anchor="_Toc199682104" w:history="1">
            <w:r w:rsidRPr="005E701E">
              <w:rPr>
                <w:rStyle w:val="Hyperkobling"/>
                <w:rFonts w:cstheme="minorHAnsi"/>
                <w:b/>
                <w:bCs/>
                <w:noProof/>
                <w:lang w:val="no"/>
              </w:rPr>
              <w:t>Barnehagens åpningstider</w:t>
            </w:r>
            <w:r>
              <w:rPr>
                <w:noProof/>
                <w:webHidden/>
              </w:rPr>
              <w:tab/>
            </w:r>
            <w:r>
              <w:rPr>
                <w:noProof/>
                <w:webHidden/>
              </w:rPr>
              <w:fldChar w:fldCharType="begin"/>
            </w:r>
            <w:r>
              <w:rPr>
                <w:noProof/>
                <w:webHidden/>
              </w:rPr>
              <w:instrText xml:space="preserve"> PAGEREF _Toc199682104 \h </w:instrText>
            </w:r>
            <w:r>
              <w:rPr>
                <w:noProof/>
                <w:webHidden/>
              </w:rPr>
            </w:r>
            <w:r>
              <w:rPr>
                <w:noProof/>
                <w:webHidden/>
              </w:rPr>
              <w:fldChar w:fldCharType="separate"/>
            </w:r>
            <w:r>
              <w:rPr>
                <w:noProof/>
                <w:webHidden/>
              </w:rPr>
              <w:t>12</w:t>
            </w:r>
            <w:r>
              <w:rPr>
                <w:noProof/>
                <w:webHidden/>
              </w:rPr>
              <w:fldChar w:fldCharType="end"/>
            </w:r>
          </w:hyperlink>
        </w:p>
        <w:p w14:paraId="23AF9F76" w14:textId="75C50DFA" w:rsidR="00675D1E" w:rsidRDefault="00675D1E">
          <w:pPr>
            <w:pStyle w:val="INNH1"/>
            <w:tabs>
              <w:tab w:val="right" w:leader="dot" w:pos="9396"/>
            </w:tabs>
            <w:rPr>
              <w:rFonts w:cstheme="minorBidi"/>
              <w:noProof/>
              <w:kern w:val="2"/>
              <w:sz w:val="24"/>
              <w:szCs w:val="24"/>
              <w14:ligatures w14:val="standardContextual"/>
            </w:rPr>
          </w:pPr>
          <w:hyperlink w:anchor="_Toc199682105" w:history="1">
            <w:r w:rsidRPr="005E701E">
              <w:rPr>
                <w:rStyle w:val="Hyperkobling"/>
                <w:rFonts w:cstheme="minorHAnsi"/>
                <w:b/>
                <w:bCs/>
                <w:noProof/>
                <w:lang w:val="no"/>
              </w:rPr>
              <w:t>Dagsrytmen</w:t>
            </w:r>
            <w:r>
              <w:rPr>
                <w:noProof/>
                <w:webHidden/>
              </w:rPr>
              <w:tab/>
            </w:r>
            <w:r>
              <w:rPr>
                <w:noProof/>
                <w:webHidden/>
              </w:rPr>
              <w:fldChar w:fldCharType="begin"/>
            </w:r>
            <w:r>
              <w:rPr>
                <w:noProof/>
                <w:webHidden/>
              </w:rPr>
              <w:instrText xml:space="preserve"> PAGEREF _Toc199682105 \h </w:instrText>
            </w:r>
            <w:r>
              <w:rPr>
                <w:noProof/>
                <w:webHidden/>
              </w:rPr>
            </w:r>
            <w:r>
              <w:rPr>
                <w:noProof/>
                <w:webHidden/>
              </w:rPr>
              <w:fldChar w:fldCharType="separate"/>
            </w:r>
            <w:r>
              <w:rPr>
                <w:noProof/>
                <w:webHidden/>
              </w:rPr>
              <w:t>13</w:t>
            </w:r>
            <w:r>
              <w:rPr>
                <w:noProof/>
                <w:webHidden/>
              </w:rPr>
              <w:fldChar w:fldCharType="end"/>
            </w:r>
          </w:hyperlink>
        </w:p>
        <w:p w14:paraId="23852904" w14:textId="7F9AFA91" w:rsidR="00675D1E" w:rsidRDefault="00675D1E">
          <w:pPr>
            <w:pStyle w:val="INNH1"/>
            <w:tabs>
              <w:tab w:val="right" w:leader="dot" w:pos="9396"/>
            </w:tabs>
            <w:rPr>
              <w:rFonts w:cstheme="minorBidi"/>
              <w:noProof/>
              <w:kern w:val="2"/>
              <w:sz w:val="24"/>
              <w:szCs w:val="24"/>
              <w14:ligatures w14:val="standardContextual"/>
            </w:rPr>
          </w:pPr>
          <w:hyperlink w:anchor="_Toc199682106" w:history="1">
            <w:r w:rsidRPr="005E701E">
              <w:rPr>
                <w:rStyle w:val="Hyperkobling"/>
                <w:rFonts w:cstheme="minorHAnsi"/>
                <w:b/>
                <w:bCs/>
                <w:noProof/>
                <w:lang w:val="no"/>
              </w:rPr>
              <w:t>Kosthold</w:t>
            </w:r>
            <w:r>
              <w:rPr>
                <w:noProof/>
                <w:webHidden/>
              </w:rPr>
              <w:tab/>
            </w:r>
            <w:r>
              <w:rPr>
                <w:noProof/>
                <w:webHidden/>
              </w:rPr>
              <w:fldChar w:fldCharType="begin"/>
            </w:r>
            <w:r>
              <w:rPr>
                <w:noProof/>
                <w:webHidden/>
              </w:rPr>
              <w:instrText xml:space="preserve"> PAGEREF _Toc199682106 \h </w:instrText>
            </w:r>
            <w:r>
              <w:rPr>
                <w:noProof/>
                <w:webHidden/>
              </w:rPr>
            </w:r>
            <w:r>
              <w:rPr>
                <w:noProof/>
                <w:webHidden/>
              </w:rPr>
              <w:fldChar w:fldCharType="separate"/>
            </w:r>
            <w:r>
              <w:rPr>
                <w:noProof/>
                <w:webHidden/>
              </w:rPr>
              <w:t>15</w:t>
            </w:r>
            <w:r>
              <w:rPr>
                <w:noProof/>
                <w:webHidden/>
              </w:rPr>
              <w:fldChar w:fldCharType="end"/>
            </w:r>
          </w:hyperlink>
        </w:p>
        <w:p w14:paraId="46834C4E" w14:textId="45F1B914" w:rsidR="00675D1E" w:rsidRDefault="00675D1E">
          <w:pPr>
            <w:pStyle w:val="INNH1"/>
            <w:tabs>
              <w:tab w:val="right" w:leader="dot" w:pos="9396"/>
            </w:tabs>
            <w:rPr>
              <w:rFonts w:cstheme="minorBidi"/>
              <w:noProof/>
              <w:kern w:val="2"/>
              <w:sz w:val="24"/>
              <w:szCs w:val="24"/>
              <w14:ligatures w14:val="standardContextual"/>
            </w:rPr>
          </w:pPr>
          <w:hyperlink w:anchor="_Toc199682107" w:history="1">
            <w:r w:rsidRPr="005E701E">
              <w:rPr>
                <w:rStyle w:val="Hyperkobling"/>
                <w:rFonts w:cstheme="minorHAnsi"/>
                <w:b/>
                <w:bCs/>
                <w:noProof/>
                <w:lang w:val="no"/>
              </w:rPr>
              <w:t>Bursdag</w:t>
            </w:r>
            <w:r>
              <w:rPr>
                <w:noProof/>
                <w:webHidden/>
              </w:rPr>
              <w:tab/>
            </w:r>
            <w:r>
              <w:rPr>
                <w:noProof/>
                <w:webHidden/>
              </w:rPr>
              <w:fldChar w:fldCharType="begin"/>
            </w:r>
            <w:r>
              <w:rPr>
                <w:noProof/>
                <w:webHidden/>
              </w:rPr>
              <w:instrText xml:space="preserve"> PAGEREF _Toc199682107 \h </w:instrText>
            </w:r>
            <w:r>
              <w:rPr>
                <w:noProof/>
                <w:webHidden/>
              </w:rPr>
            </w:r>
            <w:r>
              <w:rPr>
                <w:noProof/>
                <w:webHidden/>
              </w:rPr>
              <w:fldChar w:fldCharType="separate"/>
            </w:r>
            <w:r>
              <w:rPr>
                <w:noProof/>
                <w:webHidden/>
              </w:rPr>
              <w:t>16</w:t>
            </w:r>
            <w:r>
              <w:rPr>
                <w:noProof/>
                <w:webHidden/>
              </w:rPr>
              <w:fldChar w:fldCharType="end"/>
            </w:r>
          </w:hyperlink>
        </w:p>
        <w:p w14:paraId="36131B9C" w14:textId="43383ED5" w:rsidR="00675D1E" w:rsidRDefault="00675D1E">
          <w:pPr>
            <w:pStyle w:val="INNH1"/>
            <w:tabs>
              <w:tab w:val="right" w:leader="dot" w:pos="9396"/>
            </w:tabs>
            <w:rPr>
              <w:rFonts w:cstheme="minorBidi"/>
              <w:noProof/>
              <w:kern w:val="2"/>
              <w:sz w:val="24"/>
              <w:szCs w:val="24"/>
              <w14:ligatures w14:val="standardContextual"/>
            </w:rPr>
          </w:pPr>
          <w:hyperlink w:anchor="_Toc199682108" w:history="1">
            <w:r w:rsidRPr="005E701E">
              <w:rPr>
                <w:rStyle w:val="Hyperkobling"/>
                <w:rFonts w:cstheme="minorHAnsi"/>
                <w:b/>
                <w:bCs/>
                <w:noProof/>
                <w:lang w:val="no"/>
              </w:rPr>
              <w:t>Dokumentasjon</w:t>
            </w:r>
            <w:r>
              <w:rPr>
                <w:noProof/>
                <w:webHidden/>
              </w:rPr>
              <w:tab/>
            </w:r>
            <w:r>
              <w:rPr>
                <w:noProof/>
                <w:webHidden/>
              </w:rPr>
              <w:fldChar w:fldCharType="begin"/>
            </w:r>
            <w:r>
              <w:rPr>
                <w:noProof/>
                <w:webHidden/>
              </w:rPr>
              <w:instrText xml:space="preserve"> PAGEREF _Toc199682108 \h </w:instrText>
            </w:r>
            <w:r>
              <w:rPr>
                <w:noProof/>
                <w:webHidden/>
              </w:rPr>
            </w:r>
            <w:r>
              <w:rPr>
                <w:noProof/>
                <w:webHidden/>
              </w:rPr>
              <w:fldChar w:fldCharType="separate"/>
            </w:r>
            <w:r>
              <w:rPr>
                <w:noProof/>
                <w:webHidden/>
              </w:rPr>
              <w:t>16</w:t>
            </w:r>
            <w:r>
              <w:rPr>
                <w:noProof/>
                <w:webHidden/>
              </w:rPr>
              <w:fldChar w:fldCharType="end"/>
            </w:r>
          </w:hyperlink>
        </w:p>
        <w:p w14:paraId="16171042" w14:textId="0A3ED59F" w:rsidR="00675D1E" w:rsidRDefault="00675D1E">
          <w:pPr>
            <w:pStyle w:val="INNH1"/>
            <w:tabs>
              <w:tab w:val="right" w:leader="dot" w:pos="9396"/>
            </w:tabs>
            <w:rPr>
              <w:rFonts w:cstheme="minorBidi"/>
              <w:noProof/>
              <w:kern w:val="2"/>
              <w:sz w:val="24"/>
              <w:szCs w:val="24"/>
              <w14:ligatures w14:val="standardContextual"/>
            </w:rPr>
          </w:pPr>
          <w:hyperlink w:anchor="_Toc199682109" w:history="1">
            <w:r w:rsidRPr="005E701E">
              <w:rPr>
                <w:rStyle w:val="Hyperkobling"/>
                <w:rFonts w:cstheme="minorHAnsi"/>
                <w:b/>
                <w:noProof/>
                <w:lang w:val="no"/>
              </w:rPr>
              <w:t>Nærmiljø</w:t>
            </w:r>
            <w:r>
              <w:rPr>
                <w:noProof/>
                <w:webHidden/>
              </w:rPr>
              <w:tab/>
            </w:r>
            <w:r>
              <w:rPr>
                <w:noProof/>
                <w:webHidden/>
              </w:rPr>
              <w:fldChar w:fldCharType="begin"/>
            </w:r>
            <w:r>
              <w:rPr>
                <w:noProof/>
                <w:webHidden/>
              </w:rPr>
              <w:instrText xml:space="preserve"> PAGEREF _Toc199682109 \h </w:instrText>
            </w:r>
            <w:r>
              <w:rPr>
                <w:noProof/>
                <w:webHidden/>
              </w:rPr>
            </w:r>
            <w:r>
              <w:rPr>
                <w:noProof/>
                <w:webHidden/>
              </w:rPr>
              <w:fldChar w:fldCharType="separate"/>
            </w:r>
            <w:r>
              <w:rPr>
                <w:noProof/>
                <w:webHidden/>
              </w:rPr>
              <w:t>16</w:t>
            </w:r>
            <w:r>
              <w:rPr>
                <w:noProof/>
                <w:webHidden/>
              </w:rPr>
              <w:fldChar w:fldCharType="end"/>
            </w:r>
          </w:hyperlink>
        </w:p>
        <w:p w14:paraId="0DD76CA0" w14:textId="013CC9A4" w:rsidR="00675D1E" w:rsidRDefault="00675D1E">
          <w:pPr>
            <w:pStyle w:val="INNH1"/>
            <w:tabs>
              <w:tab w:val="right" w:leader="dot" w:pos="9396"/>
            </w:tabs>
            <w:rPr>
              <w:rFonts w:cstheme="minorBidi"/>
              <w:noProof/>
              <w:kern w:val="2"/>
              <w:sz w:val="24"/>
              <w:szCs w:val="24"/>
              <w14:ligatures w14:val="standardContextual"/>
            </w:rPr>
          </w:pPr>
          <w:hyperlink w:anchor="_Toc199682110" w:history="1">
            <w:r w:rsidRPr="005E701E">
              <w:rPr>
                <w:rStyle w:val="Hyperkobling"/>
                <w:rFonts w:cstheme="minorHAnsi"/>
                <w:b/>
                <w:bCs/>
                <w:noProof/>
              </w:rPr>
              <w:t>Kommunikasjon, språk og tekst</w:t>
            </w:r>
            <w:r>
              <w:rPr>
                <w:noProof/>
                <w:webHidden/>
              </w:rPr>
              <w:tab/>
            </w:r>
            <w:r>
              <w:rPr>
                <w:noProof/>
                <w:webHidden/>
              </w:rPr>
              <w:fldChar w:fldCharType="begin"/>
            </w:r>
            <w:r>
              <w:rPr>
                <w:noProof/>
                <w:webHidden/>
              </w:rPr>
              <w:instrText xml:space="preserve"> PAGEREF _Toc199682110 \h </w:instrText>
            </w:r>
            <w:r>
              <w:rPr>
                <w:noProof/>
                <w:webHidden/>
              </w:rPr>
            </w:r>
            <w:r>
              <w:rPr>
                <w:noProof/>
                <w:webHidden/>
              </w:rPr>
              <w:fldChar w:fldCharType="separate"/>
            </w:r>
            <w:r>
              <w:rPr>
                <w:noProof/>
                <w:webHidden/>
              </w:rPr>
              <w:t>17</w:t>
            </w:r>
            <w:r>
              <w:rPr>
                <w:noProof/>
                <w:webHidden/>
              </w:rPr>
              <w:fldChar w:fldCharType="end"/>
            </w:r>
          </w:hyperlink>
        </w:p>
        <w:p w14:paraId="1C6EF5E4" w14:textId="079F439F" w:rsidR="00675D1E" w:rsidRDefault="00675D1E">
          <w:pPr>
            <w:pStyle w:val="INNH1"/>
            <w:tabs>
              <w:tab w:val="right" w:leader="dot" w:pos="9396"/>
            </w:tabs>
            <w:rPr>
              <w:rFonts w:cstheme="minorBidi"/>
              <w:noProof/>
              <w:kern w:val="2"/>
              <w:sz w:val="24"/>
              <w:szCs w:val="24"/>
              <w14:ligatures w14:val="standardContextual"/>
            </w:rPr>
          </w:pPr>
          <w:hyperlink w:anchor="_Toc199682111" w:history="1">
            <w:r w:rsidRPr="005E701E">
              <w:rPr>
                <w:rStyle w:val="Hyperkobling"/>
                <w:rFonts w:cstheme="minorHAnsi"/>
                <w:b/>
                <w:bCs/>
                <w:noProof/>
              </w:rPr>
              <w:t>Realfag</w:t>
            </w:r>
            <w:r>
              <w:rPr>
                <w:noProof/>
                <w:webHidden/>
              </w:rPr>
              <w:tab/>
            </w:r>
            <w:r>
              <w:rPr>
                <w:noProof/>
                <w:webHidden/>
              </w:rPr>
              <w:fldChar w:fldCharType="begin"/>
            </w:r>
            <w:r>
              <w:rPr>
                <w:noProof/>
                <w:webHidden/>
              </w:rPr>
              <w:instrText xml:space="preserve"> PAGEREF _Toc199682111 \h </w:instrText>
            </w:r>
            <w:r>
              <w:rPr>
                <w:noProof/>
                <w:webHidden/>
              </w:rPr>
            </w:r>
            <w:r>
              <w:rPr>
                <w:noProof/>
                <w:webHidden/>
              </w:rPr>
              <w:fldChar w:fldCharType="separate"/>
            </w:r>
            <w:r>
              <w:rPr>
                <w:noProof/>
                <w:webHidden/>
              </w:rPr>
              <w:t>18</w:t>
            </w:r>
            <w:r>
              <w:rPr>
                <w:noProof/>
                <w:webHidden/>
              </w:rPr>
              <w:fldChar w:fldCharType="end"/>
            </w:r>
          </w:hyperlink>
        </w:p>
        <w:p w14:paraId="67DBF568" w14:textId="1F9A208A" w:rsidR="00675D1E" w:rsidRDefault="00675D1E">
          <w:pPr>
            <w:pStyle w:val="INNH1"/>
            <w:tabs>
              <w:tab w:val="right" w:leader="dot" w:pos="9396"/>
            </w:tabs>
            <w:rPr>
              <w:rFonts w:cstheme="minorBidi"/>
              <w:noProof/>
              <w:kern w:val="2"/>
              <w:sz w:val="24"/>
              <w:szCs w:val="24"/>
              <w14:ligatures w14:val="standardContextual"/>
            </w:rPr>
          </w:pPr>
          <w:hyperlink w:anchor="_Toc199682112" w:history="1">
            <w:r w:rsidRPr="005E701E">
              <w:rPr>
                <w:rStyle w:val="Hyperkobling"/>
                <w:rFonts w:cstheme="minorHAnsi"/>
                <w:b/>
                <w:bCs/>
                <w:noProof/>
                <w:lang w:val="no"/>
              </w:rPr>
              <w:t>Fagområdene i Rammeplanen</w:t>
            </w:r>
            <w:r>
              <w:rPr>
                <w:noProof/>
                <w:webHidden/>
              </w:rPr>
              <w:tab/>
            </w:r>
            <w:r>
              <w:rPr>
                <w:noProof/>
                <w:webHidden/>
              </w:rPr>
              <w:fldChar w:fldCharType="begin"/>
            </w:r>
            <w:r>
              <w:rPr>
                <w:noProof/>
                <w:webHidden/>
              </w:rPr>
              <w:instrText xml:space="preserve"> PAGEREF _Toc199682112 \h </w:instrText>
            </w:r>
            <w:r>
              <w:rPr>
                <w:noProof/>
                <w:webHidden/>
              </w:rPr>
            </w:r>
            <w:r>
              <w:rPr>
                <w:noProof/>
                <w:webHidden/>
              </w:rPr>
              <w:fldChar w:fldCharType="separate"/>
            </w:r>
            <w:r>
              <w:rPr>
                <w:noProof/>
                <w:webHidden/>
              </w:rPr>
              <w:t>19</w:t>
            </w:r>
            <w:r>
              <w:rPr>
                <w:noProof/>
                <w:webHidden/>
              </w:rPr>
              <w:fldChar w:fldCharType="end"/>
            </w:r>
          </w:hyperlink>
        </w:p>
        <w:p w14:paraId="7C627EDA" w14:textId="42D3F317" w:rsidR="00675D1E" w:rsidRDefault="00675D1E">
          <w:pPr>
            <w:pStyle w:val="INNH1"/>
            <w:tabs>
              <w:tab w:val="right" w:leader="dot" w:pos="9396"/>
            </w:tabs>
            <w:rPr>
              <w:rFonts w:cstheme="minorBidi"/>
              <w:noProof/>
              <w:kern w:val="2"/>
              <w:sz w:val="24"/>
              <w:szCs w:val="24"/>
              <w14:ligatures w14:val="standardContextual"/>
            </w:rPr>
          </w:pPr>
          <w:hyperlink w:anchor="_Toc199682113" w:history="1">
            <w:r w:rsidRPr="005E701E">
              <w:rPr>
                <w:rStyle w:val="Hyperkobling"/>
                <w:rFonts w:cstheme="minorHAnsi"/>
                <w:b/>
                <w:bCs/>
                <w:noProof/>
                <w:lang w:val="no"/>
              </w:rPr>
              <w:t>Progresjonsplan</w:t>
            </w:r>
            <w:r>
              <w:rPr>
                <w:noProof/>
                <w:webHidden/>
              </w:rPr>
              <w:tab/>
            </w:r>
            <w:r>
              <w:rPr>
                <w:noProof/>
                <w:webHidden/>
              </w:rPr>
              <w:fldChar w:fldCharType="begin"/>
            </w:r>
            <w:r>
              <w:rPr>
                <w:noProof/>
                <w:webHidden/>
              </w:rPr>
              <w:instrText xml:space="preserve"> PAGEREF _Toc199682113 \h </w:instrText>
            </w:r>
            <w:r>
              <w:rPr>
                <w:noProof/>
                <w:webHidden/>
              </w:rPr>
            </w:r>
            <w:r>
              <w:rPr>
                <w:noProof/>
                <w:webHidden/>
              </w:rPr>
              <w:fldChar w:fldCharType="separate"/>
            </w:r>
            <w:r>
              <w:rPr>
                <w:noProof/>
                <w:webHidden/>
              </w:rPr>
              <w:t>19</w:t>
            </w:r>
            <w:r>
              <w:rPr>
                <w:noProof/>
                <w:webHidden/>
              </w:rPr>
              <w:fldChar w:fldCharType="end"/>
            </w:r>
          </w:hyperlink>
        </w:p>
        <w:p w14:paraId="69A97CDC" w14:textId="3E2DC48B" w:rsidR="00675D1E" w:rsidRDefault="00675D1E">
          <w:pPr>
            <w:pStyle w:val="INNH1"/>
            <w:tabs>
              <w:tab w:val="right" w:leader="dot" w:pos="9396"/>
            </w:tabs>
            <w:rPr>
              <w:rFonts w:cstheme="minorBidi"/>
              <w:noProof/>
              <w:kern w:val="2"/>
              <w:sz w:val="24"/>
              <w:szCs w:val="24"/>
              <w14:ligatures w14:val="standardContextual"/>
            </w:rPr>
          </w:pPr>
          <w:hyperlink w:anchor="_Toc199682114" w:history="1">
            <w:r w:rsidRPr="005E701E">
              <w:rPr>
                <w:rStyle w:val="Hyperkobling"/>
                <w:rFonts w:cstheme="minorHAnsi"/>
                <w:b/>
                <w:bCs/>
                <w:noProof/>
                <w:lang w:val="no"/>
              </w:rPr>
              <w:t>Alle Med</w:t>
            </w:r>
            <w:r>
              <w:rPr>
                <w:noProof/>
                <w:webHidden/>
              </w:rPr>
              <w:tab/>
            </w:r>
            <w:r>
              <w:rPr>
                <w:noProof/>
                <w:webHidden/>
              </w:rPr>
              <w:fldChar w:fldCharType="begin"/>
            </w:r>
            <w:r>
              <w:rPr>
                <w:noProof/>
                <w:webHidden/>
              </w:rPr>
              <w:instrText xml:space="preserve"> PAGEREF _Toc199682114 \h </w:instrText>
            </w:r>
            <w:r>
              <w:rPr>
                <w:noProof/>
                <w:webHidden/>
              </w:rPr>
            </w:r>
            <w:r>
              <w:rPr>
                <w:noProof/>
                <w:webHidden/>
              </w:rPr>
              <w:fldChar w:fldCharType="separate"/>
            </w:r>
            <w:r>
              <w:rPr>
                <w:noProof/>
                <w:webHidden/>
              </w:rPr>
              <w:t>30</w:t>
            </w:r>
            <w:r>
              <w:rPr>
                <w:noProof/>
                <w:webHidden/>
              </w:rPr>
              <w:fldChar w:fldCharType="end"/>
            </w:r>
          </w:hyperlink>
        </w:p>
        <w:p w14:paraId="2627F3F1" w14:textId="4711A49C" w:rsidR="00675D1E" w:rsidRDefault="00675D1E">
          <w:pPr>
            <w:pStyle w:val="INNH1"/>
            <w:tabs>
              <w:tab w:val="right" w:leader="dot" w:pos="9396"/>
            </w:tabs>
            <w:rPr>
              <w:rFonts w:cstheme="minorBidi"/>
              <w:noProof/>
              <w:kern w:val="2"/>
              <w:sz w:val="24"/>
              <w:szCs w:val="24"/>
              <w14:ligatures w14:val="standardContextual"/>
            </w:rPr>
          </w:pPr>
          <w:hyperlink w:anchor="_Toc199682115" w:history="1">
            <w:r w:rsidRPr="005E701E">
              <w:rPr>
                <w:rStyle w:val="Hyperkobling"/>
                <w:rFonts w:cstheme="minorHAnsi"/>
                <w:b/>
                <w:bCs/>
                <w:noProof/>
                <w:lang w:val="no"/>
              </w:rPr>
              <w:t>Evaluering</w:t>
            </w:r>
            <w:r>
              <w:rPr>
                <w:noProof/>
                <w:webHidden/>
              </w:rPr>
              <w:tab/>
            </w:r>
            <w:r>
              <w:rPr>
                <w:noProof/>
                <w:webHidden/>
              </w:rPr>
              <w:fldChar w:fldCharType="begin"/>
            </w:r>
            <w:r>
              <w:rPr>
                <w:noProof/>
                <w:webHidden/>
              </w:rPr>
              <w:instrText xml:space="preserve"> PAGEREF _Toc199682115 \h </w:instrText>
            </w:r>
            <w:r>
              <w:rPr>
                <w:noProof/>
                <w:webHidden/>
              </w:rPr>
            </w:r>
            <w:r>
              <w:rPr>
                <w:noProof/>
                <w:webHidden/>
              </w:rPr>
              <w:fldChar w:fldCharType="separate"/>
            </w:r>
            <w:r>
              <w:rPr>
                <w:noProof/>
                <w:webHidden/>
              </w:rPr>
              <w:t>30</w:t>
            </w:r>
            <w:r>
              <w:rPr>
                <w:noProof/>
                <w:webHidden/>
              </w:rPr>
              <w:fldChar w:fldCharType="end"/>
            </w:r>
          </w:hyperlink>
        </w:p>
        <w:p w14:paraId="65C62D3B" w14:textId="56B7AFA8" w:rsidR="00675D1E" w:rsidRDefault="00675D1E">
          <w:pPr>
            <w:pStyle w:val="INNH1"/>
            <w:tabs>
              <w:tab w:val="right" w:leader="dot" w:pos="9396"/>
            </w:tabs>
            <w:rPr>
              <w:rFonts w:cstheme="minorBidi"/>
              <w:noProof/>
              <w:kern w:val="2"/>
              <w:sz w:val="24"/>
              <w:szCs w:val="24"/>
              <w14:ligatures w14:val="standardContextual"/>
            </w:rPr>
          </w:pPr>
          <w:hyperlink w:anchor="_Toc199682116" w:history="1">
            <w:r w:rsidRPr="005E701E">
              <w:rPr>
                <w:rStyle w:val="Hyperkobling"/>
                <w:rFonts w:cstheme="minorHAnsi"/>
                <w:b/>
                <w:bCs/>
                <w:noProof/>
              </w:rPr>
              <w:t>Overgangen fra barnehage til skole</w:t>
            </w:r>
            <w:r>
              <w:rPr>
                <w:noProof/>
                <w:webHidden/>
              </w:rPr>
              <w:tab/>
            </w:r>
            <w:r>
              <w:rPr>
                <w:noProof/>
                <w:webHidden/>
              </w:rPr>
              <w:fldChar w:fldCharType="begin"/>
            </w:r>
            <w:r>
              <w:rPr>
                <w:noProof/>
                <w:webHidden/>
              </w:rPr>
              <w:instrText xml:space="preserve"> PAGEREF _Toc199682116 \h </w:instrText>
            </w:r>
            <w:r>
              <w:rPr>
                <w:noProof/>
                <w:webHidden/>
              </w:rPr>
            </w:r>
            <w:r>
              <w:rPr>
                <w:noProof/>
                <w:webHidden/>
              </w:rPr>
              <w:fldChar w:fldCharType="separate"/>
            </w:r>
            <w:r>
              <w:rPr>
                <w:noProof/>
                <w:webHidden/>
              </w:rPr>
              <w:t>31</w:t>
            </w:r>
            <w:r>
              <w:rPr>
                <w:noProof/>
                <w:webHidden/>
              </w:rPr>
              <w:fldChar w:fldCharType="end"/>
            </w:r>
          </w:hyperlink>
        </w:p>
        <w:p w14:paraId="7EC2119D" w14:textId="472A7D8A" w:rsidR="00675D1E" w:rsidRDefault="00675D1E">
          <w:pPr>
            <w:pStyle w:val="INNH2"/>
            <w:tabs>
              <w:tab w:val="right" w:leader="dot" w:pos="9396"/>
            </w:tabs>
            <w:rPr>
              <w:rFonts w:cstheme="minorBidi"/>
              <w:noProof/>
              <w:kern w:val="2"/>
              <w:sz w:val="24"/>
              <w:szCs w:val="24"/>
              <w14:ligatures w14:val="standardContextual"/>
            </w:rPr>
          </w:pPr>
          <w:hyperlink w:anchor="_Toc199682117" w:history="1">
            <w:r w:rsidRPr="005E701E">
              <w:rPr>
                <w:rStyle w:val="Hyperkobling"/>
                <w:rFonts w:cstheme="minorHAnsi"/>
                <w:b/>
                <w:bCs/>
                <w:noProof/>
              </w:rPr>
              <w:t>Barnehagens tiltak</w:t>
            </w:r>
            <w:r>
              <w:rPr>
                <w:noProof/>
                <w:webHidden/>
              </w:rPr>
              <w:tab/>
            </w:r>
            <w:r>
              <w:rPr>
                <w:noProof/>
                <w:webHidden/>
              </w:rPr>
              <w:fldChar w:fldCharType="begin"/>
            </w:r>
            <w:r>
              <w:rPr>
                <w:noProof/>
                <w:webHidden/>
              </w:rPr>
              <w:instrText xml:space="preserve"> PAGEREF _Toc199682117 \h </w:instrText>
            </w:r>
            <w:r>
              <w:rPr>
                <w:noProof/>
                <w:webHidden/>
              </w:rPr>
            </w:r>
            <w:r>
              <w:rPr>
                <w:noProof/>
                <w:webHidden/>
              </w:rPr>
              <w:fldChar w:fldCharType="separate"/>
            </w:r>
            <w:r>
              <w:rPr>
                <w:noProof/>
                <w:webHidden/>
              </w:rPr>
              <w:t>31</w:t>
            </w:r>
            <w:r>
              <w:rPr>
                <w:noProof/>
                <w:webHidden/>
              </w:rPr>
              <w:fldChar w:fldCharType="end"/>
            </w:r>
          </w:hyperlink>
        </w:p>
        <w:p w14:paraId="762AA46D" w14:textId="134B9428" w:rsidR="00675D1E" w:rsidRDefault="00675D1E">
          <w:pPr>
            <w:pStyle w:val="INNH1"/>
            <w:tabs>
              <w:tab w:val="right" w:leader="dot" w:pos="9396"/>
            </w:tabs>
            <w:rPr>
              <w:rFonts w:cstheme="minorBidi"/>
              <w:noProof/>
              <w:kern w:val="2"/>
              <w:sz w:val="24"/>
              <w:szCs w:val="24"/>
              <w14:ligatures w14:val="standardContextual"/>
            </w:rPr>
          </w:pPr>
          <w:hyperlink w:anchor="_Toc199682118" w:history="1">
            <w:r w:rsidRPr="005E701E">
              <w:rPr>
                <w:rStyle w:val="Hyperkobling"/>
                <w:rFonts w:cstheme="minorHAnsi"/>
                <w:b/>
                <w:bCs/>
                <w:noProof/>
                <w:lang w:val="no"/>
              </w:rPr>
              <w:t>Våre verdier</w:t>
            </w:r>
            <w:r>
              <w:rPr>
                <w:noProof/>
                <w:webHidden/>
              </w:rPr>
              <w:tab/>
            </w:r>
            <w:r>
              <w:rPr>
                <w:noProof/>
                <w:webHidden/>
              </w:rPr>
              <w:fldChar w:fldCharType="begin"/>
            </w:r>
            <w:r>
              <w:rPr>
                <w:noProof/>
                <w:webHidden/>
              </w:rPr>
              <w:instrText xml:space="preserve"> PAGEREF _Toc199682118 \h </w:instrText>
            </w:r>
            <w:r>
              <w:rPr>
                <w:noProof/>
                <w:webHidden/>
              </w:rPr>
            </w:r>
            <w:r>
              <w:rPr>
                <w:noProof/>
                <w:webHidden/>
              </w:rPr>
              <w:fldChar w:fldCharType="separate"/>
            </w:r>
            <w:r>
              <w:rPr>
                <w:noProof/>
                <w:webHidden/>
              </w:rPr>
              <w:t>32</w:t>
            </w:r>
            <w:r>
              <w:rPr>
                <w:noProof/>
                <w:webHidden/>
              </w:rPr>
              <w:fldChar w:fldCharType="end"/>
            </w:r>
          </w:hyperlink>
        </w:p>
        <w:p w14:paraId="5CF2D51E" w14:textId="7139CF02" w:rsidR="00675D1E" w:rsidRDefault="00675D1E">
          <w:pPr>
            <w:pStyle w:val="INNH1"/>
            <w:tabs>
              <w:tab w:val="right" w:leader="dot" w:pos="9396"/>
            </w:tabs>
            <w:rPr>
              <w:rFonts w:cstheme="minorBidi"/>
              <w:noProof/>
              <w:kern w:val="2"/>
              <w:sz w:val="24"/>
              <w:szCs w:val="24"/>
              <w14:ligatures w14:val="standardContextual"/>
            </w:rPr>
          </w:pPr>
          <w:hyperlink w:anchor="_Toc199682119" w:history="1">
            <w:r w:rsidRPr="005E701E">
              <w:rPr>
                <w:rStyle w:val="Hyperkobling"/>
                <w:rFonts w:cstheme="minorHAnsi"/>
                <w:b/>
                <w:bCs/>
                <w:noProof/>
              </w:rPr>
              <w:t>Tilvenning</w:t>
            </w:r>
            <w:r>
              <w:rPr>
                <w:noProof/>
                <w:webHidden/>
              </w:rPr>
              <w:tab/>
            </w:r>
            <w:r>
              <w:rPr>
                <w:noProof/>
                <w:webHidden/>
              </w:rPr>
              <w:fldChar w:fldCharType="begin"/>
            </w:r>
            <w:r>
              <w:rPr>
                <w:noProof/>
                <w:webHidden/>
              </w:rPr>
              <w:instrText xml:space="preserve"> PAGEREF _Toc199682119 \h </w:instrText>
            </w:r>
            <w:r>
              <w:rPr>
                <w:noProof/>
                <w:webHidden/>
              </w:rPr>
            </w:r>
            <w:r>
              <w:rPr>
                <w:noProof/>
                <w:webHidden/>
              </w:rPr>
              <w:fldChar w:fldCharType="separate"/>
            </w:r>
            <w:r>
              <w:rPr>
                <w:noProof/>
                <w:webHidden/>
              </w:rPr>
              <w:t>32</w:t>
            </w:r>
            <w:r>
              <w:rPr>
                <w:noProof/>
                <w:webHidden/>
              </w:rPr>
              <w:fldChar w:fldCharType="end"/>
            </w:r>
          </w:hyperlink>
        </w:p>
        <w:p w14:paraId="6AE6D2E9" w14:textId="118B727F" w:rsidR="00675D1E" w:rsidRDefault="00675D1E">
          <w:pPr>
            <w:pStyle w:val="INNH1"/>
            <w:tabs>
              <w:tab w:val="right" w:leader="dot" w:pos="9396"/>
            </w:tabs>
            <w:rPr>
              <w:rFonts w:cstheme="minorBidi"/>
              <w:noProof/>
              <w:kern w:val="2"/>
              <w:sz w:val="24"/>
              <w:szCs w:val="24"/>
              <w14:ligatures w14:val="standardContextual"/>
            </w:rPr>
          </w:pPr>
          <w:hyperlink w:anchor="_Toc199682120" w:history="1">
            <w:r w:rsidRPr="005E701E">
              <w:rPr>
                <w:rStyle w:val="Hyperkobling"/>
                <w:rFonts w:cstheme="minorHAnsi"/>
                <w:b/>
                <w:bCs/>
                <w:noProof/>
              </w:rPr>
              <w:t>Trygghetssirkelen som verktøy i tilvenningsperiode</w:t>
            </w:r>
            <w:r>
              <w:rPr>
                <w:noProof/>
                <w:webHidden/>
              </w:rPr>
              <w:tab/>
            </w:r>
            <w:r>
              <w:rPr>
                <w:noProof/>
                <w:webHidden/>
              </w:rPr>
              <w:fldChar w:fldCharType="begin"/>
            </w:r>
            <w:r>
              <w:rPr>
                <w:noProof/>
                <w:webHidden/>
              </w:rPr>
              <w:instrText xml:space="preserve"> PAGEREF _Toc199682120 \h </w:instrText>
            </w:r>
            <w:r>
              <w:rPr>
                <w:noProof/>
                <w:webHidden/>
              </w:rPr>
            </w:r>
            <w:r>
              <w:rPr>
                <w:noProof/>
                <w:webHidden/>
              </w:rPr>
              <w:fldChar w:fldCharType="separate"/>
            </w:r>
            <w:r>
              <w:rPr>
                <w:noProof/>
                <w:webHidden/>
              </w:rPr>
              <w:t>33</w:t>
            </w:r>
            <w:r>
              <w:rPr>
                <w:noProof/>
                <w:webHidden/>
              </w:rPr>
              <w:fldChar w:fldCharType="end"/>
            </w:r>
          </w:hyperlink>
        </w:p>
        <w:p w14:paraId="34362DE1" w14:textId="7C24B5EE" w:rsidR="00675D1E" w:rsidRDefault="00675D1E">
          <w:pPr>
            <w:pStyle w:val="INNH1"/>
            <w:tabs>
              <w:tab w:val="right" w:leader="dot" w:pos="9396"/>
            </w:tabs>
            <w:rPr>
              <w:rFonts w:cstheme="minorBidi"/>
              <w:noProof/>
              <w:kern w:val="2"/>
              <w:sz w:val="24"/>
              <w:szCs w:val="24"/>
              <w14:ligatures w14:val="standardContextual"/>
            </w:rPr>
          </w:pPr>
          <w:hyperlink w:anchor="_Toc199682121" w:history="1">
            <w:r w:rsidRPr="005E701E">
              <w:rPr>
                <w:rStyle w:val="Hyperkobling"/>
                <w:rFonts w:cstheme="minorHAnsi"/>
                <w:b/>
                <w:bCs/>
                <w:noProof/>
              </w:rPr>
              <w:t>Mobbing</w:t>
            </w:r>
            <w:r>
              <w:rPr>
                <w:noProof/>
                <w:webHidden/>
              </w:rPr>
              <w:tab/>
            </w:r>
            <w:r>
              <w:rPr>
                <w:noProof/>
                <w:webHidden/>
              </w:rPr>
              <w:fldChar w:fldCharType="begin"/>
            </w:r>
            <w:r>
              <w:rPr>
                <w:noProof/>
                <w:webHidden/>
              </w:rPr>
              <w:instrText xml:space="preserve"> PAGEREF _Toc199682121 \h </w:instrText>
            </w:r>
            <w:r>
              <w:rPr>
                <w:noProof/>
                <w:webHidden/>
              </w:rPr>
            </w:r>
            <w:r>
              <w:rPr>
                <w:noProof/>
                <w:webHidden/>
              </w:rPr>
              <w:fldChar w:fldCharType="separate"/>
            </w:r>
            <w:r>
              <w:rPr>
                <w:noProof/>
                <w:webHidden/>
              </w:rPr>
              <w:t>34</w:t>
            </w:r>
            <w:r>
              <w:rPr>
                <w:noProof/>
                <w:webHidden/>
              </w:rPr>
              <w:fldChar w:fldCharType="end"/>
            </w:r>
          </w:hyperlink>
        </w:p>
        <w:p w14:paraId="1D8AE6AF" w14:textId="4BD0CAFA" w:rsidR="00675D1E" w:rsidRDefault="00675D1E">
          <w:pPr>
            <w:pStyle w:val="INNH1"/>
            <w:tabs>
              <w:tab w:val="right" w:leader="dot" w:pos="9396"/>
            </w:tabs>
            <w:rPr>
              <w:rFonts w:cstheme="minorBidi"/>
              <w:noProof/>
              <w:kern w:val="2"/>
              <w:sz w:val="24"/>
              <w:szCs w:val="24"/>
              <w14:ligatures w14:val="standardContextual"/>
            </w:rPr>
          </w:pPr>
          <w:hyperlink w:anchor="_Toc199682122" w:history="1">
            <w:r w:rsidRPr="005E701E">
              <w:rPr>
                <w:rStyle w:val="Hyperkobling"/>
                <w:rFonts w:cstheme="minorHAnsi"/>
                <w:b/>
                <w:bCs/>
                <w:noProof/>
              </w:rPr>
              <w:t>Samarbeid mellom barnehage og hjemmet</w:t>
            </w:r>
            <w:r>
              <w:rPr>
                <w:noProof/>
                <w:webHidden/>
              </w:rPr>
              <w:tab/>
            </w:r>
            <w:r>
              <w:rPr>
                <w:noProof/>
                <w:webHidden/>
              </w:rPr>
              <w:fldChar w:fldCharType="begin"/>
            </w:r>
            <w:r>
              <w:rPr>
                <w:noProof/>
                <w:webHidden/>
              </w:rPr>
              <w:instrText xml:space="preserve"> PAGEREF _Toc199682122 \h </w:instrText>
            </w:r>
            <w:r>
              <w:rPr>
                <w:noProof/>
                <w:webHidden/>
              </w:rPr>
            </w:r>
            <w:r>
              <w:rPr>
                <w:noProof/>
                <w:webHidden/>
              </w:rPr>
              <w:fldChar w:fldCharType="separate"/>
            </w:r>
            <w:r>
              <w:rPr>
                <w:noProof/>
                <w:webHidden/>
              </w:rPr>
              <w:t>35</w:t>
            </w:r>
            <w:r>
              <w:rPr>
                <w:noProof/>
                <w:webHidden/>
              </w:rPr>
              <w:fldChar w:fldCharType="end"/>
            </w:r>
          </w:hyperlink>
        </w:p>
        <w:p w14:paraId="74C08829" w14:textId="1F4E9648" w:rsidR="00675D1E" w:rsidRDefault="00675D1E">
          <w:pPr>
            <w:pStyle w:val="INNH1"/>
            <w:tabs>
              <w:tab w:val="right" w:leader="dot" w:pos="9396"/>
            </w:tabs>
            <w:rPr>
              <w:rFonts w:cstheme="minorBidi"/>
              <w:noProof/>
              <w:kern w:val="2"/>
              <w:sz w:val="24"/>
              <w:szCs w:val="24"/>
              <w14:ligatures w14:val="standardContextual"/>
            </w:rPr>
          </w:pPr>
          <w:hyperlink w:anchor="_Toc199682123" w:history="1">
            <w:r w:rsidRPr="005E701E">
              <w:rPr>
                <w:rStyle w:val="Hyperkobling"/>
                <w:rFonts w:eastAsia="Times New Roman" w:cstheme="minorHAnsi"/>
                <w:b/>
                <w:bCs/>
                <w:noProof/>
              </w:rPr>
              <w:t>Lek og vennskap</w:t>
            </w:r>
            <w:r>
              <w:rPr>
                <w:noProof/>
                <w:webHidden/>
              </w:rPr>
              <w:tab/>
            </w:r>
            <w:r>
              <w:rPr>
                <w:noProof/>
                <w:webHidden/>
              </w:rPr>
              <w:fldChar w:fldCharType="begin"/>
            </w:r>
            <w:r>
              <w:rPr>
                <w:noProof/>
                <w:webHidden/>
              </w:rPr>
              <w:instrText xml:space="preserve"> PAGEREF _Toc199682123 \h </w:instrText>
            </w:r>
            <w:r>
              <w:rPr>
                <w:noProof/>
                <w:webHidden/>
              </w:rPr>
            </w:r>
            <w:r>
              <w:rPr>
                <w:noProof/>
                <w:webHidden/>
              </w:rPr>
              <w:fldChar w:fldCharType="separate"/>
            </w:r>
            <w:r>
              <w:rPr>
                <w:noProof/>
                <w:webHidden/>
              </w:rPr>
              <w:t>35</w:t>
            </w:r>
            <w:r>
              <w:rPr>
                <w:noProof/>
                <w:webHidden/>
              </w:rPr>
              <w:fldChar w:fldCharType="end"/>
            </w:r>
          </w:hyperlink>
        </w:p>
        <w:p w14:paraId="19347CC4" w14:textId="66D8209E" w:rsidR="00675D1E" w:rsidRDefault="00675D1E">
          <w:pPr>
            <w:pStyle w:val="INNH2"/>
            <w:tabs>
              <w:tab w:val="right" w:leader="dot" w:pos="9396"/>
            </w:tabs>
            <w:rPr>
              <w:rFonts w:cstheme="minorBidi"/>
              <w:noProof/>
              <w:kern w:val="2"/>
              <w:sz w:val="24"/>
              <w:szCs w:val="24"/>
              <w14:ligatures w14:val="standardContextual"/>
            </w:rPr>
          </w:pPr>
          <w:hyperlink w:anchor="_Toc199682124" w:history="1">
            <w:r w:rsidRPr="005E701E">
              <w:rPr>
                <w:rStyle w:val="Hyperkobling"/>
                <w:rFonts w:eastAsia="Times New Roman" w:cstheme="minorHAnsi"/>
                <w:b/>
                <w:bCs/>
                <w:noProof/>
              </w:rPr>
              <w:t>Hva krever dette av oss voksne?</w:t>
            </w:r>
            <w:r>
              <w:rPr>
                <w:noProof/>
                <w:webHidden/>
              </w:rPr>
              <w:tab/>
            </w:r>
            <w:r>
              <w:rPr>
                <w:noProof/>
                <w:webHidden/>
              </w:rPr>
              <w:fldChar w:fldCharType="begin"/>
            </w:r>
            <w:r>
              <w:rPr>
                <w:noProof/>
                <w:webHidden/>
              </w:rPr>
              <w:instrText xml:space="preserve"> PAGEREF _Toc199682124 \h </w:instrText>
            </w:r>
            <w:r>
              <w:rPr>
                <w:noProof/>
                <w:webHidden/>
              </w:rPr>
            </w:r>
            <w:r>
              <w:rPr>
                <w:noProof/>
                <w:webHidden/>
              </w:rPr>
              <w:fldChar w:fldCharType="separate"/>
            </w:r>
            <w:r>
              <w:rPr>
                <w:noProof/>
                <w:webHidden/>
              </w:rPr>
              <w:t>36</w:t>
            </w:r>
            <w:r>
              <w:rPr>
                <w:noProof/>
                <w:webHidden/>
              </w:rPr>
              <w:fldChar w:fldCharType="end"/>
            </w:r>
          </w:hyperlink>
        </w:p>
        <w:p w14:paraId="0DA32606" w14:textId="3E984D76" w:rsidR="00675D1E" w:rsidRDefault="00675D1E">
          <w:pPr>
            <w:pStyle w:val="INNH2"/>
            <w:tabs>
              <w:tab w:val="right" w:leader="dot" w:pos="9396"/>
            </w:tabs>
            <w:rPr>
              <w:rFonts w:cstheme="minorBidi"/>
              <w:noProof/>
              <w:kern w:val="2"/>
              <w:sz w:val="24"/>
              <w:szCs w:val="24"/>
              <w14:ligatures w14:val="standardContextual"/>
            </w:rPr>
          </w:pPr>
          <w:hyperlink w:anchor="_Toc199682125" w:history="1">
            <w:r w:rsidRPr="005E701E">
              <w:rPr>
                <w:rStyle w:val="Hyperkobling"/>
                <w:rFonts w:eastAsia="Times New Roman" w:cstheme="minorHAnsi"/>
                <w:b/>
                <w:bCs/>
                <w:noProof/>
              </w:rPr>
              <w:t>Kjennetegn på måloppnåelse</w:t>
            </w:r>
            <w:r>
              <w:rPr>
                <w:noProof/>
                <w:webHidden/>
              </w:rPr>
              <w:tab/>
            </w:r>
            <w:r>
              <w:rPr>
                <w:noProof/>
                <w:webHidden/>
              </w:rPr>
              <w:fldChar w:fldCharType="begin"/>
            </w:r>
            <w:r>
              <w:rPr>
                <w:noProof/>
                <w:webHidden/>
              </w:rPr>
              <w:instrText xml:space="preserve"> PAGEREF _Toc199682125 \h </w:instrText>
            </w:r>
            <w:r>
              <w:rPr>
                <w:noProof/>
                <w:webHidden/>
              </w:rPr>
            </w:r>
            <w:r>
              <w:rPr>
                <w:noProof/>
                <w:webHidden/>
              </w:rPr>
              <w:fldChar w:fldCharType="separate"/>
            </w:r>
            <w:r>
              <w:rPr>
                <w:noProof/>
                <w:webHidden/>
              </w:rPr>
              <w:t>36</w:t>
            </w:r>
            <w:r>
              <w:rPr>
                <w:noProof/>
                <w:webHidden/>
              </w:rPr>
              <w:fldChar w:fldCharType="end"/>
            </w:r>
          </w:hyperlink>
        </w:p>
        <w:p w14:paraId="46F67E35" w14:textId="16FBAB75" w:rsidR="00675D1E" w:rsidRDefault="00675D1E">
          <w:pPr>
            <w:pStyle w:val="INNH1"/>
            <w:tabs>
              <w:tab w:val="right" w:leader="dot" w:pos="9396"/>
            </w:tabs>
            <w:rPr>
              <w:rFonts w:cstheme="minorBidi"/>
              <w:noProof/>
              <w:kern w:val="2"/>
              <w:sz w:val="24"/>
              <w:szCs w:val="24"/>
              <w14:ligatures w14:val="standardContextual"/>
            </w:rPr>
          </w:pPr>
          <w:hyperlink w:anchor="_Toc199682126" w:history="1">
            <w:r w:rsidRPr="005E701E">
              <w:rPr>
                <w:rStyle w:val="Hyperkobling"/>
                <w:rFonts w:cstheme="minorHAnsi"/>
                <w:b/>
                <w:bCs/>
                <w:noProof/>
              </w:rPr>
              <w:t>Omsorg</w:t>
            </w:r>
            <w:r>
              <w:rPr>
                <w:noProof/>
                <w:webHidden/>
              </w:rPr>
              <w:tab/>
            </w:r>
            <w:r>
              <w:rPr>
                <w:noProof/>
                <w:webHidden/>
              </w:rPr>
              <w:fldChar w:fldCharType="begin"/>
            </w:r>
            <w:r>
              <w:rPr>
                <w:noProof/>
                <w:webHidden/>
              </w:rPr>
              <w:instrText xml:space="preserve"> PAGEREF _Toc199682126 \h </w:instrText>
            </w:r>
            <w:r>
              <w:rPr>
                <w:noProof/>
                <w:webHidden/>
              </w:rPr>
            </w:r>
            <w:r>
              <w:rPr>
                <w:noProof/>
                <w:webHidden/>
              </w:rPr>
              <w:fldChar w:fldCharType="separate"/>
            </w:r>
            <w:r>
              <w:rPr>
                <w:noProof/>
                <w:webHidden/>
              </w:rPr>
              <w:t>37</w:t>
            </w:r>
            <w:r>
              <w:rPr>
                <w:noProof/>
                <w:webHidden/>
              </w:rPr>
              <w:fldChar w:fldCharType="end"/>
            </w:r>
          </w:hyperlink>
        </w:p>
        <w:p w14:paraId="7954A2C6" w14:textId="79F5E5AF" w:rsidR="00675D1E" w:rsidRDefault="00675D1E">
          <w:pPr>
            <w:pStyle w:val="INNH1"/>
            <w:tabs>
              <w:tab w:val="right" w:leader="dot" w:pos="9396"/>
            </w:tabs>
            <w:rPr>
              <w:rFonts w:cstheme="minorBidi"/>
              <w:noProof/>
              <w:kern w:val="2"/>
              <w:sz w:val="24"/>
              <w:szCs w:val="24"/>
              <w14:ligatures w14:val="standardContextual"/>
            </w:rPr>
          </w:pPr>
          <w:hyperlink w:anchor="_Toc199682127" w:history="1">
            <w:r w:rsidRPr="005E701E">
              <w:rPr>
                <w:rStyle w:val="Hyperkobling"/>
                <w:rFonts w:cstheme="minorHAnsi"/>
                <w:b/>
                <w:bCs/>
                <w:noProof/>
              </w:rPr>
              <w:t>Læring</w:t>
            </w:r>
            <w:r>
              <w:rPr>
                <w:noProof/>
                <w:webHidden/>
              </w:rPr>
              <w:tab/>
            </w:r>
            <w:r>
              <w:rPr>
                <w:noProof/>
                <w:webHidden/>
              </w:rPr>
              <w:fldChar w:fldCharType="begin"/>
            </w:r>
            <w:r>
              <w:rPr>
                <w:noProof/>
                <w:webHidden/>
              </w:rPr>
              <w:instrText xml:space="preserve"> PAGEREF _Toc199682127 \h </w:instrText>
            </w:r>
            <w:r>
              <w:rPr>
                <w:noProof/>
                <w:webHidden/>
              </w:rPr>
            </w:r>
            <w:r>
              <w:rPr>
                <w:noProof/>
                <w:webHidden/>
              </w:rPr>
              <w:fldChar w:fldCharType="separate"/>
            </w:r>
            <w:r>
              <w:rPr>
                <w:noProof/>
                <w:webHidden/>
              </w:rPr>
              <w:t>37</w:t>
            </w:r>
            <w:r>
              <w:rPr>
                <w:noProof/>
                <w:webHidden/>
              </w:rPr>
              <w:fldChar w:fldCharType="end"/>
            </w:r>
          </w:hyperlink>
        </w:p>
        <w:p w14:paraId="19822DE8" w14:textId="3EF578DF" w:rsidR="009B38B0" w:rsidRPr="00A30414" w:rsidRDefault="006A7E76" w:rsidP="00A30414">
          <w:pPr>
            <w:rPr>
              <w:rFonts w:cstheme="minorHAnsi"/>
            </w:rPr>
          </w:pPr>
          <w:r w:rsidRPr="00A30414">
            <w:rPr>
              <w:rFonts w:cstheme="minorHAnsi"/>
              <w:b/>
              <w:bCs/>
              <w:color w:val="4F6228" w:themeColor="accent3" w:themeShade="80"/>
            </w:rPr>
            <w:fldChar w:fldCharType="end"/>
          </w:r>
        </w:p>
      </w:sdtContent>
    </w:sdt>
    <w:p w14:paraId="3BABBDB8" w14:textId="77777777" w:rsidR="009B38B0" w:rsidRPr="00A30414" w:rsidRDefault="009B38B0" w:rsidP="00A30414">
      <w:pPr>
        <w:rPr>
          <w:rFonts w:cstheme="minorHAnsi"/>
          <w:lang w:val="no"/>
        </w:rPr>
      </w:pPr>
    </w:p>
    <w:p w14:paraId="79CEAEA4" w14:textId="77777777" w:rsidR="009B38B0" w:rsidRPr="00A30414" w:rsidRDefault="009B38B0" w:rsidP="00A30414">
      <w:pPr>
        <w:rPr>
          <w:rFonts w:cstheme="minorHAnsi"/>
          <w:lang w:val="no"/>
        </w:rPr>
      </w:pPr>
    </w:p>
    <w:p w14:paraId="17852DA6" w14:textId="77777777" w:rsidR="009B38B0" w:rsidRPr="00A30414" w:rsidRDefault="009B38B0" w:rsidP="00A30414">
      <w:pPr>
        <w:rPr>
          <w:rFonts w:cstheme="minorHAnsi"/>
          <w:lang w:val="no"/>
        </w:rPr>
      </w:pPr>
    </w:p>
    <w:p w14:paraId="6BD37F24" w14:textId="77777777" w:rsidR="009B38B0" w:rsidRPr="00A30414" w:rsidRDefault="009B38B0" w:rsidP="00A30414">
      <w:pPr>
        <w:rPr>
          <w:rFonts w:cstheme="minorHAnsi"/>
          <w:lang w:val="no"/>
        </w:rPr>
      </w:pPr>
    </w:p>
    <w:p w14:paraId="375FE8E4" w14:textId="77777777" w:rsidR="009B38B0" w:rsidRPr="00A30414" w:rsidRDefault="009B38B0" w:rsidP="00A30414">
      <w:pPr>
        <w:rPr>
          <w:rFonts w:cstheme="minorHAnsi"/>
          <w:lang w:val="no"/>
        </w:rPr>
      </w:pPr>
    </w:p>
    <w:p w14:paraId="55C9F4E8" w14:textId="77777777" w:rsidR="009B38B0" w:rsidRPr="00A30414" w:rsidRDefault="009B38B0" w:rsidP="00A30414">
      <w:pPr>
        <w:rPr>
          <w:rFonts w:cstheme="minorHAnsi"/>
          <w:lang w:val="no"/>
        </w:rPr>
      </w:pPr>
    </w:p>
    <w:p w14:paraId="0CF0F7A9" w14:textId="77777777" w:rsidR="009B38B0" w:rsidRPr="00A30414" w:rsidRDefault="009B38B0" w:rsidP="00A30414">
      <w:pPr>
        <w:rPr>
          <w:rFonts w:cstheme="minorHAnsi"/>
          <w:lang w:val="no"/>
        </w:rPr>
      </w:pPr>
    </w:p>
    <w:p w14:paraId="78BC73A9" w14:textId="77777777" w:rsidR="009B38B0" w:rsidRPr="00A30414" w:rsidRDefault="009B38B0" w:rsidP="00A30414">
      <w:pPr>
        <w:rPr>
          <w:rFonts w:cstheme="minorHAnsi"/>
          <w:lang w:val="no"/>
        </w:rPr>
      </w:pPr>
    </w:p>
    <w:p w14:paraId="30E60C19" w14:textId="77777777" w:rsidR="009B38B0" w:rsidRPr="00A30414" w:rsidRDefault="009B38B0" w:rsidP="00A30414">
      <w:pPr>
        <w:rPr>
          <w:rFonts w:cstheme="minorHAnsi"/>
          <w:lang w:val="no"/>
        </w:rPr>
      </w:pPr>
    </w:p>
    <w:p w14:paraId="1FE2B063" w14:textId="77777777" w:rsidR="009B38B0" w:rsidRPr="00A30414" w:rsidRDefault="009B38B0" w:rsidP="00A30414">
      <w:pPr>
        <w:rPr>
          <w:rFonts w:cstheme="minorHAnsi"/>
          <w:lang w:val="no"/>
        </w:rPr>
      </w:pPr>
    </w:p>
    <w:p w14:paraId="7CD26330" w14:textId="469A1349" w:rsidR="007E2A57" w:rsidRPr="00A30414" w:rsidRDefault="000D39AB" w:rsidP="00A30414">
      <w:pPr>
        <w:pStyle w:val="Overskrift1"/>
        <w:rPr>
          <w:rFonts w:asciiTheme="minorHAnsi" w:hAnsiTheme="minorHAnsi" w:cstheme="minorHAnsi"/>
          <w:b/>
          <w:bCs/>
          <w:noProof/>
          <w:color w:val="4F6228" w:themeColor="accent3" w:themeShade="80"/>
          <w:sz w:val="22"/>
          <w:szCs w:val="22"/>
        </w:rPr>
      </w:pPr>
      <w:bookmarkStart w:id="0" w:name="_Toc199682089"/>
      <w:r w:rsidRPr="00A30414">
        <w:rPr>
          <w:rFonts w:asciiTheme="minorHAnsi" w:hAnsiTheme="minorHAnsi" w:cstheme="minorHAnsi"/>
          <w:b/>
          <w:bCs/>
          <w:color w:val="4F6228" w:themeColor="accent3" w:themeShade="80"/>
          <w:sz w:val="22"/>
          <w:szCs w:val="22"/>
          <w:lang w:val="no"/>
        </w:rPr>
        <w:lastRenderedPageBreak/>
        <w:t>Innlednin</w:t>
      </w:r>
      <w:r w:rsidR="007E2A57" w:rsidRPr="00A30414">
        <w:rPr>
          <w:rFonts w:asciiTheme="minorHAnsi" w:hAnsiTheme="minorHAnsi" w:cstheme="minorHAnsi"/>
          <w:b/>
          <w:bCs/>
          <w:color w:val="4F6228" w:themeColor="accent3" w:themeShade="80"/>
          <w:sz w:val="22"/>
          <w:szCs w:val="22"/>
          <w:lang w:val="no"/>
        </w:rPr>
        <w:t>g</w:t>
      </w:r>
      <w:bookmarkEnd w:id="0"/>
    </w:p>
    <w:p w14:paraId="2E34159C" w14:textId="6DD247D0" w:rsidR="0078741D" w:rsidRPr="00A30414" w:rsidRDefault="009C1C59" w:rsidP="00A30414">
      <w:pPr>
        <w:rPr>
          <w:rFonts w:cstheme="minorHAnsi"/>
          <w:b/>
          <w:bCs/>
        </w:rPr>
      </w:pPr>
      <w:r w:rsidRPr="00A30414">
        <w:rPr>
          <w:rFonts w:cstheme="minorHAnsi"/>
          <w:noProof/>
        </w:rPr>
        <w:drawing>
          <wp:anchor distT="0" distB="0" distL="114300" distR="114300" simplePos="0" relativeHeight="251658240" behindDoc="1" locked="0" layoutInCell="1" allowOverlap="1" wp14:anchorId="4668C87F" wp14:editId="5D21BBBD">
            <wp:simplePos x="0" y="0"/>
            <wp:positionH relativeFrom="margin">
              <wp:align>right</wp:align>
            </wp:positionH>
            <wp:positionV relativeFrom="paragraph">
              <wp:posOffset>6985</wp:posOffset>
            </wp:positionV>
            <wp:extent cx="2019300" cy="1609725"/>
            <wp:effectExtent l="0" t="0" r="0" b="9525"/>
            <wp:wrapSquare wrapText="bothSides"/>
            <wp:docPr id="305221703" name="Bilde 2" descr="Et bilde som inneholder utendørs, tre, person, klæ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21703" name="Bilde 2" descr="Et bilde som inneholder utendørs, tre, person, klær&#10;&#10;Automatisk generert beskrivel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0" cy="1609725"/>
                    </a:xfrm>
                    <a:prstGeom prst="rect">
                      <a:avLst/>
                    </a:prstGeom>
                    <a:noFill/>
                    <a:ln>
                      <a:noFill/>
                    </a:ln>
                  </pic:spPr>
                </pic:pic>
              </a:graphicData>
            </a:graphic>
          </wp:anchor>
        </w:drawing>
      </w:r>
      <w:r w:rsidR="000D39AB" w:rsidRPr="00A30414">
        <w:rPr>
          <w:rFonts w:cstheme="minorHAnsi"/>
          <w:lang w:val="no"/>
        </w:rPr>
        <w:t>Velkommen til Vikåsen familiebarnehage og velkommen til et nytt barnehageår</w:t>
      </w:r>
      <w:r w:rsidR="00C03F3D" w:rsidRPr="00A30414">
        <w:rPr>
          <w:rFonts w:cstheme="minorHAnsi"/>
          <w:lang w:val="no"/>
        </w:rPr>
        <w:t>.</w:t>
      </w:r>
      <w:r w:rsidR="00AB7480" w:rsidRPr="00A30414">
        <w:rPr>
          <w:rFonts w:cstheme="minorHAnsi"/>
          <w:lang w:val="no"/>
        </w:rPr>
        <w:t xml:space="preserve"> </w:t>
      </w:r>
      <w:r w:rsidR="000D39AB" w:rsidRPr="00A30414">
        <w:rPr>
          <w:rFonts w:cstheme="minorHAnsi"/>
          <w:lang w:val="no"/>
        </w:rPr>
        <w:t>Vikåsen familiebarnehage er en privateid familiebarnehage med statlig støtte. Vi har drevet barnehagen siden august 2005. Barnehagen holder til i et rolig boligområde hvor skogen er vår nærmeste nabo.</w:t>
      </w:r>
      <w:r w:rsidR="0078741D" w:rsidRPr="00A30414">
        <w:rPr>
          <w:rFonts w:cstheme="minorHAnsi"/>
          <w:lang w:val="no"/>
        </w:rPr>
        <w:t xml:space="preserve"> Skogen er også </w:t>
      </w:r>
      <w:r w:rsidR="000935FA" w:rsidRPr="00A30414">
        <w:rPr>
          <w:rFonts w:cstheme="minorHAnsi"/>
          <w:lang w:val="no"/>
        </w:rPr>
        <w:t xml:space="preserve">et </w:t>
      </w:r>
      <w:r w:rsidR="0078741D" w:rsidRPr="00A30414">
        <w:rPr>
          <w:rFonts w:cstheme="minorHAnsi"/>
          <w:lang w:val="no"/>
        </w:rPr>
        <w:t>område vi bruker m</w:t>
      </w:r>
      <w:r w:rsidR="000935FA" w:rsidRPr="00A30414">
        <w:rPr>
          <w:rFonts w:cstheme="minorHAnsi"/>
          <w:lang w:val="no"/>
        </w:rPr>
        <w:t>ye</w:t>
      </w:r>
      <w:r w:rsidR="0078741D" w:rsidRPr="00A30414">
        <w:rPr>
          <w:rFonts w:cstheme="minorHAnsi"/>
          <w:lang w:val="no"/>
        </w:rPr>
        <w:t xml:space="preserve"> mot alle fagområder i rammeplan. Vi velger derfor å bruke profilen «Skogen som vår lekeplass».</w:t>
      </w:r>
      <w:r w:rsidR="00FA5813" w:rsidRPr="00A30414">
        <w:rPr>
          <w:rFonts w:cstheme="minorHAnsi"/>
          <w:lang w:val="no"/>
        </w:rPr>
        <w:t xml:space="preserve"> </w:t>
      </w:r>
    </w:p>
    <w:p w14:paraId="1F2DCE2D" w14:textId="67B22C10" w:rsidR="006E2AFF" w:rsidRPr="00A30414" w:rsidRDefault="000D39AB" w:rsidP="00A30414">
      <w:pPr>
        <w:widowControl w:val="0"/>
        <w:autoSpaceDE w:val="0"/>
        <w:autoSpaceDN w:val="0"/>
        <w:adjustRightInd w:val="0"/>
        <w:rPr>
          <w:rFonts w:cstheme="minorHAnsi"/>
          <w:lang w:val="no"/>
        </w:rPr>
      </w:pPr>
      <w:r w:rsidRPr="00A30414">
        <w:rPr>
          <w:rFonts w:cstheme="minorHAnsi"/>
          <w:lang w:val="no"/>
        </w:rPr>
        <w:t>Barnehagen har lokal</w:t>
      </w:r>
      <w:r w:rsidR="0042416B" w:rsidRPr="00A30414">
        <w:rPr>
          <w:rFonts w:cstheme="minorHAnsi"/>
          <w:lang w:val="no"/>
        </w:rPr>
        <w:t>er</w:t>
      </w:r>
      <w:r w:rsidR="000A7573" w:rsidRPr="00A30414">
        <w:rPr>
          <w:rFonts w:cstheme="minorHAnsi"/>
          <w:lang w:val="no"/>
        </w:rPr>
        <w:t xml:space="preserve"> med</w:t>
      </w:r>
      <w:r w:rsidR="00244BA0" w:rsidRPr="00A30414">
        <w:rPr>
          <w:rFonts w:cstheme="minorHAnsi"/>
          <w:lang w:val="no"/>
        </w:rPr>
        <w:t xml:space="preserve"> egen inngang for barnehagen i 1. etasje og hele etasjen på 90 kvadrat brukes kun til barnehagen. </w:t>
      </w:r>
    </w:p>
    <w:p w14:paraId="3B4B5948" w14:textId="408E9297" w:rsidR="005E1A69" w:rsidRPr="00A30414" w:rsidRDefault="00290544" w:rsidP="00A30414">
      <w:pPr>
        <w:widowControl w:val="0"/>
        <w:autoSpaceDE w:val="0"/>
        <w:autoSpaceDN w:val="0"/>
        <w:adjustRightInd w:val="0"/>
        <w:rPr>
          <w:rFonts w:cstheme="minorHAnsi"/>
          <w:lang w:val="no"/>
        </w:rPr>
      </w:pPr>
      <w:r w:rsidRPr="00A30414">
        <w:rPr>
          <w:rFonts w:cstheme="minorHAnsi"/>
          <w:lang w:val="no"/>
        </w:rPr>
        <w:t>Vi samarbe</w:t>
      </w:r>
      <w:r w:rsidR="003B15C2" w:rsidRPr="00A30414">
        <w:rPr>
          <w:rFonts w:cstheme="minorHAnsi"/>
          <w:lang w:val="no"/>
        </w:rPr>
        <w:t>ider tett med andre familiebarnehager på Vikåsen samt</w:t>
      </w:r>
      <w:r w:rsidR="00F83C9D" w:rsidRPr="00A30414">
        <w:rPr>
          <w:rFonts w:cstheme="minorHAnsi"/>
          <w:lang w:val="no"/>
        </w:rPr>
        <w:t xml:space="preserve"> Løkka familiebarnehage på Jonsvatnet. </w:t>
      </w:r>
      <w:r w:rsidR="006E2AFF" w:rsidRPr="00A30414">
        <w:rPr>
          <w:rFonts w:cstheme="minorHAnsi"/>
          <w:lang w:val="no"/>
        </w:rPr>
        <w:t xml:space="preserve">Vi møtes </w:t>
      </w:r>
      <w:r w:rsidR="00AB7480" w:rsidRPr="00A30414">
        <w:rPr>
          <w:rFonts w:cstheme="minorHAnsi"/>
          <w:lang w:val="no"/>
        </w:rPr>
        <w:t>ofte</w:t>
      </w:r>
      <w:r w:rsidR="006E2AFF" w:rsidRPr="00A30414">
        <w:rPr>
          <w:rFonts w:cstheme="minorHAnsi"/>
          <w:lang w:val="no"/>
        </w:rPr>
        <w:t xml:space="preserve"> og har et tett samarbeid på tvers av grupper.</w:t>
      </w:r>
      <w:r w:rsidR="000B663F" w:rsidRPr="00A30414">
        <w:rPr>
          <w:rFonts w:cstheme="minorHAnsi"/>
          <w:lang w:val="no"/>
        </w:rPr>
        <w:t xml:space="preserve"> På denne måten blir barna trygg i både små og store grupper, samt at vi </w:t>
      </w:r>
      <w:r w:rsidR="00122308" w:rsidRPr="00A30414">
        <w:rPr>
          <w:rFonts w:cstheme="minorHAnsi"/>
          <w:lang w:val="no"/>
        </w:rPr>
        <w:t>er flere voksne som utveksler erfaringer og fagkunnskap</w:t>
      </w:r>
      <w:r w:rsidR="004B6CFA" w:rsidRPr="00A30414">
        <w:rPr>
          <w:rFonts w:cstheme="minorHAnsi"/>
          <w:lang w:val="no"/>
        </w:rPr>
        <w:t>.</w:t>
      </w:r>
    </w:p>
    <w:p w14:paraId="406806CB" w14:textId="65DF4F8B" w:rsidR="005E3065" w:rsidRPr="00A30414" w:rsidRDefault="005E3065" w:rsidP="00A30414">
      <w:pPr>
        <w:pStyle w:val="Overskrift1"/>
        <w:rPr>
          <w:rFonts w:asciiTheme="minorHAnsi" w:hAnsiTheme="minorHAnsi" w:cstheme="minorHAnsi"/>
          <w:b/>
          <w:bCs/>
          <w:color w:val="00B050"/>
          <w:sz w:val="24"/>
          <w:szCs w:val="24"/>
          <w:lang w:val="no"/>
        </w:rPr>
      </w:pPr>
      <w:bookmarkStart w:id="1" w:name="_Toc199682090"/>
      <w:r w:rsidRPr="00A30414">
        <w:rPr>
          <w:rFonts w:asciiTheme="minorHAnsi" w:hAnsiTheme="minorHAnsi" w:cstheme="minorHAnsi"/>
          <w:b/>
          <w:bCs/>
          <w:color w:val="00B050"/>
          <w:sz w:val="24"/>
          <w:szCs w:val="24"/>
          <w:lang w:val="no"/>
        </w:rPr>
        <w:t>Skogen- en kilde til inspirasjon</w:t>
      </w:r>
      <w:bookmarkEnd w:id="1"/>
    </w:p>
    <w:p w14:paraId="59473876" w14:textId="2DAB9050" w:rsidR="00B973BF" w:rsidRPr="00A30414" w:rsidRDefault="00CB6903" w:rsidP="00A30414">
      <w:pPr>
        <w:rPr>
          <w:rFonts w:cstheme="minorHAnsi"/>
          <w:lang w:val="no"/>
        </w:rPr>
      </w:pPr>
      <w:r w:rsidRPr="00A30414">
        <w:rPr>
          <w:rFonts w:cstheme="minorHAnsi"/>
        </w:rPr>
        <w:t>Vi har naturlekeplassen vår rett utenfor barnehage</w:t>
      </w:r>
      <w:r w:rsidR="004F409F" w:rsidRPr="00A30414">
        <w:rPr>
          <w:rFonts w:cstheme="minorHAnsi"/>
        </w:rPr>
        <w:t xml:space="preserve"> slik at barna</w:t>
      </w:r>
      <w:r w:rsidRPr="00A30414">
        <w:rPr>
          <w:rFonts w:cstheme="minorHAnsi"/>
        </w:rPr>
        <w:t xml:space="preserve"> bli</w:t>
      </w:r>
      <w:r w:rsidR="004F409F" w:rsidRPr="00A30414">
        <w:rPr>
          <w:rFonts w:cstheme="minorHAnsi"/>
        </w:rPr>
        <w:t>r</w:t>
      </w:r>
      <w:r w:rsidRPr="00A30414">
        <w:rPr>
          <w:rFonts w:cstheme="minorHAnsi"/>
        </w:rPr>
        <w:t xml:space="preserve"> introdusert til utelivet</w:t>
      </w:r>
      <w:r w:rsidR="00C2233E" w:rsidRPr="00A30414">
        <w:rPr>
          <w:rFonts w:cstheme="minorHAnsi"/>
        </w:rPr>
        <w:t>. De større barna tar på eget initiativ mye ansvar for at de minste barna</w:t>
      </w:r>
      <w:r w:rsidR="00B973BF" w:rsidRPr="00A30414">
        <w:rPr>
          <w:rFonts w:cstheme="minorHAnsi"/>
        </w:rPr>
        <w:t xml:space="preserve">. </w:t>
      </w:r>
      <w:r w:rsidR="00C2233E" w:rsidRPr="00A30414">
        <w:rPr>
          <w:rFonts w:cstheme="minorHAnsi"/>
        </w:rPr>
        <w:t>ikke alle har lært å gå når de starter i barnehagen</w:t>
      </w:r>
      <w:r w:rsidR="00B973BF" w:rsidRPr="00A30414">
        <w:rPr>
          <w:rFonts w:cstheme="minorHAnsi"/>
        </w:rPr>
        <w:t xml:space="preserve"> og</w:t>
      </w:r>
      <w:r w:rsidR="00C2233E" w:rsidRPr="00A30414">
        <w:rPr>
          <w:rFonts w:cstheme="minorHAnsi"/>
        </w:rPr>
        <w:t xml:space="preserve"> for mange er dette det første møtet med alt som finnes på skogbunnen. Kanskje har de aldri krabbet opp en bakke før heller?</w:t>
      </w:r>
      <w:r w:rsidR="00F11B94" w:rsidRPr="00A30414">
        <w:rPr>
          <w:rFonts w:cstheme="minorHAnsi"/>
        </w:rPr>
        <w:t xml:space="preserve"> </w:t>
      </w:r>
      <w:r w:rsidR="00F11B94" w:rsidRPr="00A30414">
        <w:rPr>
          <w:rFonts w:cstheme="minorHAnsi"/>
        </w:rPr>
        <w:t>Vi er heller ikke så opptatt av klokken og akkurat nå</w:t>
      </w:r>
      <w:r w:rsidR="00F11B94" w:rsidRPr="00A30414">
        <w:rPr>
          <w:rFonts w:cstheme="minorHAnsi"/>
        </w:rPr>
        <w:t>r</w:t>
      </w:r>
      <w:r w:rsidR="00F11B94" w:rsidRPr="00A30414">
        <w:rPr>
          <w:rFonts w:cstheme="minorHAnsi"/>
        </w:rPr>
        <w:t xml:space="preserve"> skal</w:t>
      </w:r>
      <w:r w:rsidR="00F11B94" w:rsidRPr="00A30414">
        <w:rPr>
          <w:rFonts w:cstheme="minorHAnsi"/>
        </w:rPr>
        <w:t xml:space="preserve"> noe</w:t>
      </w:r>
      <w:r w:rsidR="00F11B94" w:rsidRPr="00A30414">
        <w:rPr>
          <w:rFonts w:cstheme="minorHAnsi"/>
        </w:rPr>
        <w:t xml:space="preserve"> skje, men veksler mellom aktivitet og ro, slik at barna får tid til å la opplevelsene synke inn.</w:t>
      </w:r>
    </w:p>
    <w:p w14:paraId="21239107" w14:textId="77777777" w:rsidR="00EE0379" w:rsidRPr="00A30414" w:rsidRDefault="00B973BF" w:rsidP="00A30414">
      <w:pPr>
        <w:rPr>
          <w:rFonts w:cstheme="minorHAnsi"/>
        </w:rPr>
      </w:pPr>
      <w:r w:rsidRPr="00A30414">
        <w:rPr>
          <w:rFonts w:cstheme="minorHAnsi"/>
        </w:rPr>
        <w:t>V</w:t>
      </w:r>
      <w:r w:rsidR="002D2FFD" w:rsidRPr="00A30414">
        <w:rPr>
          <w:rFonts w:cstheme="minorHAnsi"/>
        </w:rPr>
        <w:t>i er opptatt av å ikke overtenke</w:t>
      </w:r>
      <w:r w:rsidRPr="00A30414">
        <w:rPr>
          <w:rFonts w:cstheme="minorHAnsi"/>
        </w:rPr>
        <w:t xml:space="preserve"> </w:t>
      </w:r>
      <w:r w:rsidR="002D2FFD" w:rsidRPr="00A30414">
        <w:rPr>
          <w:rFonts w:cstheme="minorHAnsi"/>
        </w:rPr>
        <w:t>n</w:t>
      </w:r>
      <w:r w:rsidRPr="00A30414">
        <w:rPr>
          <w:rFonts w:cstheme="minorHAnsi"/>
        </w:rPr>
        <w:t>år</w:t>
      </w:r>
      <w:r w:rsidR="002D2FFD" w:rsidRPr="00A30414">
        <w:rPr>
          <w:rFonts w:cstheme="minorHAnsi"/>
        </w:rPr>
        <w:t xml:space="preserve"> vi går ut</w:t>
      </w:r>
      <w:r w:rsidR="00A034B6" w:rsidRPr="00A30414">
        <w:rPr>
          <w:rFonts w:cstheme="minorHAnsi"/>
        </w:rPr>
        <w:t>. Vi har en plan</w:t>
      </w:r>
      <w:r w:rsidRPr="00A30414">
        <w:rPr>
          <w:rFonts w:cstheme="minorHAnsi"/>
        </w:rPr>
        <w:t>,</w:t>
      </w:r>
      <w:r w:rsidR="00A034B6" w:rsidRPr="00A30414">
        <w:rPr>
          <w:rFonts w:cstheme="minorHAnsi"/>
        </w:rPr>
        <w:t xml:space="preserve"> men vi er også spontane</w:t>
      </w:r>
      <w:r w:rsidRPr="00A30414">
        <w:rPr>
          <w:rFonts w:cstheme="minorHAnsi"/>
        </w:rPr>
        <w:t xml:space="preserve"> </w:t>
      </w:r>
      <w:r w:rsidR="00905E01" w:rsidRPr="00A30414">
        <w:rPr>
          <w:rFonts w:cstheme="minorHAnsi"/>
        </w:rPr>
        <w:t>når</w:t>
      </w:r>
      <w:r w:rsidR="00A034B6" w:rsidRPr="00A30414">
        <w:rPr>
          <w:rFonts w:cstheme="minorHAnsi"/>
        </w:rPr>
        <w:t xml:space="preserve"> barna våre kommer med innspill</w:t>
      </w:r>
      <w:r w:rsidRPr="00A30414">
        <w:rPr>
          <w:rFonts w:cstheme="minorHAnsi"/>
        </w:rPr>
        <w:t>.</w:t>
      </w:r>
      <w:r w:rsidR="00905E01" w:rsidRPr="00A30414">
        <w:rPr>
          <w:rFonts w:cstheme="minorHAnsi"/>
        </w:rPr>
        <w:t xml:space="preserve"> </w:t>
      </w:r>
      <w:r w:rsidR="00586093" w:rsidRPr="00A30414">
        <w:rPr>
          <w:rFonts w:cstheme="minorHAnsi"/>
        </w:rPr>
        <w:t>Barnehagen har en frilufts profil</w:t>
      </w:r>
      <w:r w:rsidR="00227F74" w:rsidRPr="00A30414">
        <w:rPr>
          <w:rFonts w:cstheme="minorHAnsi"/>
        </w:rPr>
        <w:t xml:space="preserve"> hvor vi er opptatt av å se natur</w:t>
      </w:r>
      <w:r w:rsidR="00905E01" w:rsidRPr="00A30414">
        <w:rPr>
          <w:rFonts w:cstheme="minorHAnsi"/>
        </w:rPr>
        <w:t>,</w:t>
      </w:r>
      <w:r w:rsidR="00227F74" w:rsidRPr="00A30414">
        <w:rPr>
          <w:rFonts w:cstheme="minorHAnsi"/>
        </w:rPr>
        <w:t xml:space="preserve"> kultur og helse i sammenheng med aktiviteter vi gjør. Men samtidig er vi nøye med å ikke planlegge </w:t>
      </w:r>
      <w:r w:rsidR="000C3279" w:rsidRPr="00A30414">
        <w:rPr>
          <w:rFonts w:cstheme="minorHAnsi"/>
        </w:rPr>
        <w:t>d</w:t>
      </w:r>
      <w:r w:rsidR="00227F74" w:rsidRPr="00A30414">
        <w:rPr>
          <w:rFonts w:cstheme="minorHAnsi"/>
        </w:rPr>
        <w:t xml:space="preserve">agen i hjel med aktiviteter, men </w:t>
      </w:r>
      <w:r w:rsidR="000A75AA" w:rsidRPr="00A30414">
        <w:rPr>
          <w:rFonts w:cstheme="minorHAnsi"/>
        </w:rPr>
        <w:t xml:space="preserve">ha </w:t>
      </w:r>
      <w:r w:rsidR="00227F74" w:rsidRPr="00A30414">
        <w:rPr>
          <w:rFonts w:cstheme="minorHAnsi"/>
        </w:rPr>
        <w:t xml:space="preserve">tid til møte barnas undring og behov i samsvar med deres erfaringer. Vi </w:t>
      </w:r>
      <w:r w:rsidR="00072C60" w:rsidRPr="00A30414">
        <w:rPr>
          <w:rFonts w:cstheme="minorHAnsi"/>
        </w:rPr>
        <w:t>gir oss</w:t>
      </w:r>
      <w:r w:rsidR="00227F74" w:rsidRPr="00A30414">
        <w:rPr>
          <w:rFonts w:cstheme="minorHAnsi"/>
        </w:rPr>
        <w:t xml:space="preserve"> mulighet</w:t>
      </w:r>
      <w:r w:rsidR="00072C60" w:rsidRPr="00A30414">
        <w:rPr>
          <w:rFonts w:cstheme="minorHAnsi"/>
        </w:rPr>
        <w:t>en</w:t>
      </w:r>
      <w:r w:rsidR="00227F74" w:rsidRPr="00A30414">
        <w:rPr>
          <w:rFonts w:cstheme="minorHAnsi"/>
        </w:rPr>
        <w:t xml:space="preserve"> til å tilpasse aktiviteter etter barna behov</w:t>
      </w:r>
      <w:r w:rsidR="00724645" w:rsidRPr="00A30414">
        <w:rPr>
          <w:rFonts w:cstheme="minorHAnsi"/>
        </w:rPr>
        <w:t>. Våre dager kan ha uventede vendinger ut ifra hva barna tenker</w:t>
      </w:r>
      <w:r w:rsidR="005522EC" w:rsidRPr="00A30414">
        <w:rPr>
          <w:rFonts w:cstheme="minorHAnsi"/>
        </w:rPr>
        <w:t>.</w:t>
      </w:r>
      <w:r w:rsidR="00724645" w:rsidRPr="00A30414">
        <w:rPr>
          <w:rFonts w:cstheme="minorHAnsi"/>
        </w:rPr>
        <w:t xml:space="preserve"> </w:t>
      </w:r>
      <w:r w:rsidR="005522EC" w:rsidRPr="00A30414">
        <w:rPr>
          <w:rFonts w:cstheme="minorHAnsi"/>
        </w:rPr>
        <w:t>K</w:t>
      </w:r>
      <w:r w:rsidR="00724645" w:rsidRPr="00A30414">
        <w:rPr>
          <w:rFonts w:cstheme="minorHAnsi"/>
        </w:rPr>
        <w:t>anskje finner vi nedgravde skatter i sandkassen</w:t>
      </w:r>
      <w:r w:rsidR="005522EC" w:rsidRPr="00A30414">
        <w:rPr>
          <w:rFonts w:cstheme="minorHAnsi"/>
        </w:rPr>
        <w:t>?</w:t>
      </w:r>
      <w:r w:rsidR="00724645" w:rsidRPr="00A30414">
        <w:rPr>
          <w:rFonts w:cstheme="minorHAnsi"/>
        </w:rPr>
        <w:t xml:space="preserve"> </w:t>
      </w:r>
      <w:r w:rsidR="005522EC" w:rsidRPr="00A30414">
        <w:rPr>
          <w:rFonts w:cstheme="minorHAnsi"/>
        </w:rPr>
        <w:t>K</w:t>
      </w:r>
      <w:r w:rsidR="00724645" w:rsidRPr="00A30414">
        <w:rPr>
          <w:rFonts w:cstheme="minorHAnsi"/>
        </w:rPr>
        <w:t>anskje er det dinosaurskjelett</w:t>
      </w:r>
      <w:r w:rsidR="00046353" w:rsidRPr="00A30414">
        <w:rPr>
          <w:rFonts w:cstheme="minorHAnsi"/>
        </w:rPr>
        <w:t xml:space="preserve"> blant blåbær</w:t>
      </w:r>
      <w:r w:rsidR="005522EC" w:rsidRPr="00A30414">
        <w:rPr>
          <w:rFonts w:cstheme="minorHAnsi"/>
        </w:rPr>
        <w:t>lyngen</w:t>
      </w:r>
      <w:r w:rsidR="00046353" w:rsidRPr="00A30414">
        <w:rPr>
          <w:rFonts w:cstheme="minorHAnsi"/>
        </w:rPr>
        <w:t xml:space="preserve"> i skogen</w:t>
      </w:r>
      <w:r w:rsidR="00EE0379" w:rsidRPr="00A30414">
        <w:rPr>
          <w:rFonts w:cstheme="minorHAnsi"/>
        </w:rPr>
        <w:t>? Og</w:t>
      </w:r>
      <w:r w:rsidR="00046353" w:rsidRPr="00A30414">
        <w:rPr>
          <w:rFonts w:cstheme="minorHAnsi"/>
        </w:rPr>
        <w:t xml:space="preserve"> hvordan havnet funnene </w:t>
      </w:r>
      <w:r w:rsidR="00EE0379" w:rsidRPr="00A30414">
        <w:rPr>
          <w:rFonts w:cstheme="minorHAnsi"/>
        </w:rPr>
        <w:t>der tro</w:t>
      </w:r>
      <w:r w:rsidR="00046353" w:rsidRPr="00A30414">
        <w:rPr>
          <w:rFonts w:cstheme="minorHAnsi"/>
        </w:rPr>
        <w:t xml:space="preserve">? </w:t>
      </w:r>
    </w:p>
    <w:p w14:paraId="3DBB5899" w14:textId="556866BE" w:rsidR="005E3065" w:rsidRPr="00A30414" w:rsidRDefault="005F5A7A" w:rsidP="00A30414">
      <w:pPr>
        <w:rPr>
          <w:rFonts w:cstheme="minorHAnsi"/>
        </w:rPr>
      </w:pPr>
      <w:r w:rsidRPr="00A30414">
        <w:rPr>
          <w:rFonts w:cstheme="minorHAnsi"/>
        </w:rPr>
        <w:t>Vi benytter oss av få ferdige leker, men la</w:t>
      </w:r>
      <w:r w:rsidR="007F027D" w:rsidRPr="00A30414">
        <w:rPr>
          <w:rFonts w:cstheme="minorHAnsi"/>
        </w:rPr>
        <w:t>r</w:t>
      </w:r>
      <w:r w:rsidRPr="00A30414">
        <w:rPr>
          <w:rFonts w:cstheme="minorHAnsi"/>
        </w:rPr>
        <w:t xml:space="preserve"> barna utvikle kreativiteten med å skape sin egen lekeplass eller sine egne leker. For en busk</w:t>
      </w:r>
      <w:r w:rsidR="007A224B" w:rsidRPr="00A30414">
        <w:rPr>
          <w:rFonts w:cstheme="minorHAnsi"/>
        </w:rPr>
        <w:t xml:space="preserve"> eller et tre</w:t>
      </w:r>
      <w:r w:rsidRPr="00A30414">
        <w:rPr>
          <w:rFonts w:cstheme="minorHAnsi"/>
        </w:rPr>
        <w:t xml:space="preserve"> er ikke bare en busk</w:t>
      </w:r>
      <w:r w:rsidR="00DB75ED" w:rsidRPr="00A30414">
        <w:rPr>
          <w:rFonts w:cstheme="minorHAnsi"/>
        </w:rPr>
        <w:t>.</w:t>
      </w:r>
      <w:r w:rsidRPr="00A30414">
        <w:rPr>
          <w:rFonts w:cstheme="minorHAnsi"/>
        </w:rPr>
        <w:t xml:space="preserve"> </w:t>
      </w:r>
      <w:r w:rsidR="00DB75ED" w:rsidRPr="00A30414">
        <w:rPr>
          <w:rFonts w:cstheme="minorHAnsi"/>
        </w:rPr>
        <w:t>D</w:t>
      </w:r>
      <w:r w:rsidRPr="00A30414">
        <w:rPr>
          <w:rFonts w:cstheme="minorHAnsi"/>
        </w:rPr>
        <w:t>en kan være sl</w:t>
      </w:r>
      <w:r w:rsidR="00DB75ED" w:rsidRPr="00A30414">
        <w:rPr>
          <w:rFonts w:cstheme="minorHAnsi"/>
        </w:rPr>
        <w:t>o</w:t>
      </w:r>
      <w:r w:rsidRPr="00A30414">
        <w:rPr>
          <w:rFonts w:cstheme="minorHAnsi"/>
        </w:rPr>
        <w:t xml:space="preserve">tt, et hus, </w:t>
      </w:r>
      <w:proofErr w:type="spellStart"/>
      <w:r w:rsidRPr="00A30414">
        <w:rPr>
          <w:rFonts w:cstheme="minorHAnsi"/>
        </w:rPr>
        <w:t>ninja</w:t>
      </w:r>
      <w:r w:rsidR="00F02415" w:rsidRPr="00A30414">
        <w:rPr>
          <w:rFonts w:cstheme="minorHAnsi"/>
        </w:rPr>
        <w:t>plass</w:t>
      </w:r>
      <w:proofErr w:type="spellEnd"/>
      <w:r w:rsidRPr="00A30414">
        <w:rPr>
          <w:rFonts w:cstheme="minorHAnsi"/>
        </w:rPr>
        <w:t xml:space="preserve">, en bil eller </w:t>
      </w:r>
      <w:r w:rsidR="00F02415" w:rsidRPr="00A30414">
        <w:rPr>
          <w:rFonts w:cstheme="minorHAnsi"/>
        </w:rPr>
        <w:t xml:space="preserve">kanskje </w:t>
      </w:r>
      <w:r w:rsidRPr="00A30414">
        <w:rPr>
          <w:rFonts w:cstheme="minorHAnsi"/>
        </w:rPr>
        <w:t>et sykehus</w:t>
      </w:r>
      <w:r w:rsidR="00F02415" w:rsidRPr="00A30414">
        <w:rPr>
          <w:rFonts w:cstheme="minorHAnsi"/>
        </w:rPr>
        <w:t>?</w:t>
      </w:r>
      <w:r w:rsidRPr="00A30414">
        <w:rPr>
          <w:rFonts w:cstheme="minorHAnsi"/>
        </w:rPr>
        <w:t xml:space="preserve"> </w:t>
      </w:r>
      <w:r w:rsidR="007F027D" w:rsidRPr="00A30414">
        <w:rPr>
          <w:rFonts w:cstheme="minorHAnsi"/>
        </w:rPr>
        <w:t>P</w:t>
      </w:r>
      <w:r w:rsidRPr="00A30414">
        <w:rPr>
          <w:rFonts w:cstheme="minorHAnsi"/>
        </w:rPr>
        <w:t>inner, kongler og stener</w:t>
      </w:r>
      <w:r w:rsidR="00A532EB" w:rsidRPr="00A30414">
        <w:rPr>
          <w:rFonts w:cstheme="minorHAnsi"/>
        </w:rPr>
        <w:t xml:space="preserve"> er utømmelig i skogen vår</w:t>
      </w:r>
      <w:r w:rsidR="007F027D" w:rsidRPr="00A30414">
        <w:rPr>
          <w:rFonts w:cstheme="minorHAnsi"/>
        </w:rPr>
        <w:t>.</w:t>
      </w:r>
    </w:p>
    <w:p w14:paraId="6673103D" w14:textId="77BC472C" w:rsidR="00A532EB" w:rsidRPr="00A30414" w:rsidRDefault="00A532EB" w:rsidP="00A30414">
      <w:pPr>
        <w:rPr>
          <w:rFonts w:cstheme="minorHAnsi"/>
        </w:rPr>
      </w:pPr>
      <w:r w:rsidRPr="00A30414">
        <w:rPr>
          <w:rFonts w:cstheme="minorHAnsi"/>
        </w:rPr>
        <w:t>Vi tar oss tid til å lytte til og lære om naturen</w:t>
      </w:r>
      <w:r w:rsidR="00D23959" w:rsidRPr="00A30414">
        <w:rPr>
          <w:rFonts w:cstheme="minorHAnsi"/>
        </w:rPr>
        <w:t>.</w:t>
      </w:r>
      <w:r w:rsidRPr="00A30414">
        <w:rPr>
          <w:rFonts w:cstheme="minorHAnsi"/>
        </w:rPr>
        <w:t xml:space="preserve"> </w:t>
      </w:r>
      <w:r w:rsidR="00D23959" w:rsidRPr="00A30414">
        <w:rPr>
          <w:rFonts w:cstheme="minorHAnsi"/>
        </w:rPr>
        <w:t>V</w:t>
      </w:r>
      <w:r w:rsidRPr="00A30414">
        <w:rPr>
          <w:rFonts w:cstheme="minorHAnsi"/>
        </w:rPr>
        <w:t xml:space="preserve">i ser på fugler, insekter og blomster og har </w:t>
      </w:r>
      <w:r w:rsidR="00D23959" w:rsidRPr="00A30414">
        <w:rPr>
          <w:rFonts w:cstheme="minorHAnsi"/>
        </w:rPr>
        <w:t xml:space="preserve">ofte </w:t>
      </w:r>
      <w:r w:rsidRPr="00A30414">
        <w:rPr>
          <w:rFonts w:cstheme="minorHAnsi"/>
        </w:rPr>
        <w:t>med oppslagsbøker.</w:t>
      </w:r>
      <w:r w:rsidR="00B46D6F" w:rsidRPr="00A30414">
        <w:rPr>
          <w:rFonts w:cstheme="minorHAnsi"/>
        </w:rPr>
        <w:t xml:space="preserve"> Vi har også grønnsaker som vi planter</w:t>
      </w:r>
      <w:r w:rsidR="00D23959" w:rsidRPr="00A30414">
        <w:rPr>
          <w:rFonts w:cstheme="minorHAnsi"/>
        </w:rPr>
        <w:t>, høster</w:t>
      </w:r>
      <w:r w:rsidR="00B46D6F" w:rsidRPr="00A30414">
        <w:rPr>
          <w:rFonts w:cstheme="minorHAnsi"/>
        </w:rPr>
        <w:t xml:space="preserve"> og vi spiser</w:t>
      </w:r>
      <w:r w:rsidR="006702E2" w:rsidRPr="00A30414">
        <w:rPr>
          <w:rFonts w:cstheme="minorHAnsi"/>
        </w:rPr>
        <w:t xml:space="preserve">. Skogen har alt av blåbær, </w:t>
      </w:r>
      <w:r w:rsidR="00F96EDF" w:rsidRPr="00A30414">
        <w:rPr>
          <w:rFonts w:cstheme="minorHAnsi"/>
        </w:rPr>
        <w:t>bringebær og tyttebær.</w:t>
      </w:r>
      <w:r w:rsidR="00B46D6F" w:rsidRPr="00A30414">
        <w:rPr>
          <w:rFonts w:cstheme="minorHAnsi"/>
        </w:rPr>
        <w:t xml:space="preserve"> </w:t>
      </w:r>
      <w:r w:rsidR="00F96EDF" w:rsidRPr="00A30414">
        <w:rPr>
          <w:rFonts w:cstheme="minorHAnsi"/>
        </w:rPr>
        <w:t>V</w:t>
      </w:r>
      <w:r w:rsidR="00B46D6F" w:rsidRPr="00A30414">
        <w:rPr>
          <w:rFonts w:cstheme="minorHAnsi"/>
        </w:rPr>
        <w:t>i har bålpanne som vi tenner opp</w:t>
      </w:r>
      <w:r w:rsidR="006219E6" w:rsidRPr="00A30414">
        <w:rPr>
          <w:rFonts w:cstheme="minorHAnsi"/>
        </w:rPr>
        <w:t xml:space="preserve"> og</w:t>
      </w:r>
      <w:r w:rsidR="00B46D6F" w:rsidRPr="00A30414">
        <w:rPr>
          <w:rFonts w:cstheme="minorHAnsi"/>
        </w:rPr>
        <w:t xml:space="preserve"> lage</w:t>
      </w:r>
      <w:r w:rsidR="006219E6" w:rsidRPr="00A30414">
        <w:rPr>
          <w:rFonts w:cstheme="minorHAnsi"/>
        </w:rPr>
        <w:t>r</w:t>
      </w:r>
      <w:r w:rsidR="00B46D6F" w:rsidRPr="00A30414">
        <w:rPr>
          <w:rFonts w:cstheme="minorHAnsi"/>
        </w:rPr>
        <w:t xml:space="preserve"> mat </w:t>
      </w:r>
      <w:r w:rsidR="006219E6" w:rsidRPr="00A30414">
        <w:rPr>
          <w:rFonts w:cstheme="minorHAnsi"/>
        </w:rPr>
        <w:t>i</w:t>
      </w:r>
      <w:r w:rsidR="00B46D6F" w:rsidRPr="00A30414">
        <w:rPr>
          <w:rFonts w:cstheme="minorHAnsi"/>
        </w:rPr>
        <w:t xml:space="preserve"> og vi går ofte turer i nærområdet. Da leter vi etter sp</w:t>
      </w:r>
      <w:r w:rsidR="006219E6" w:rsidRPr="00A30414">
        <w:rPr>
          <w:rFonts w:cstheme="minorHAnsi"/>
        </w:rPr>
        <w:t>o</w:t>
      </w:r>
      <w:r w:rsidR="00B46D6F" w:rsidRPr="00A30414">
        <w:rPr>
          <w:rFonts w:cstheme="minorHAnsi"/>
        </w:rPr>
        <w:t>r fra dyrene i skogen vår</w:t>
      </w:r>
      <w:r w:rsidR="00EE5D8B" w:rsidRPr="00A30414">
        <w:rPr>
          <w:rFonts w:cstheme="minorHAnsi"/>
        </w:rPr>
        <w:t xml:space="preserve"> </w:t>
      </w:r>
      <w:r w:rsidR="006219E6" w:rsidRPr="00A30414">
        <w:rPr>
          <w:rFonts w:cstheme="minorHAnsi"/>
        </w:rPr>
        <w:t>og kans</w:t>
      </w:r>
      <w:r w:rsidR="008504B0" w:rsidRPr="00A30414">
        <w:rPr>
          <w:rFonts w:cstheme="minorHAnsi"/>
        </w:rPr>
        <w:t>kje dukker det opp et rådyr blant buskene</w:t>
      </w:r>
      <w:r w:rsidR="00EE5D8B" w:rsidRPr="00A30414">
        <w:rPr>
          <w:rFonts w:cstheme="minorHAnsi"/>
        </w:rPr>
        <w:t>? Formingsaktivitet tar vi jo med oss ut i naturen.</w:t>
      </w:r>
    </w:p>
    <w:p w14:paraId="48FFEF84" w14:textId="58D055D8" w:rsidR="0003158D" w:rsidRPr="00A30414" w:rsidRDefault="0003158D" w:rsidP="00A30414">
      <w:pPr>
        <w:rPr>
          <w:rFonts w:cstheme="minorHAnsi"/>
          <w:lang w:val="no"/>
        </w:rPr>
      </w:pPr>
      <w:r w:rsidRPr="00A30414">
        <w:rPr>
          <w:rFonts w:cstheme="minorHAnsi"/>
        </w:rPr>
        <w:lastRenderedPageBreak/>
        <w:t xml:space="preserve">Gjennom natur og kultur fremmer vi barnas fysiske og psykiske helse. Det bidrar til at barna blir </w:t>
      </w:r>
      <w:proofErr w:type="gramStart"/>
      <w:r w:rsidRPr="00A30414">
        <w:rPr>
          <w:rFonts w:cstheme="minorHAnsi"/>
        </w:rPr>
        <w:t>mer robuste</w:t>
      </w:r>
      <w:proofErr w:type="gramEnd"/>
      <w:r w:rsidRPr="00A30414">
        <w:rPr>
          <w:rFonts w:cstheme="minorHAnsi"/>
        </w:rPr>
        <w:t xml:space="preserve">. </w:t>
      </w:r>
      <w:r w:rsidR="00BC4405" w:rsidRPr="00A30414">
        <w:rPr>
          <w:rFonts w:cstheme="minorHAnsi"/>
        </w:rPr>
        <w:t>S</w:t>
      </w:r>
      <w:r w:rsidRPr="00A30414">
        <w:rPr>
          <w:rFonts w:cstheme="minorHAnsi"/>
        </w:rPr>
        <w:t xml:space="preserve">unn mat, bevegelse i natur, god trivsel og vennskap </w:t>
      </w:r>
      <w:r w:rsidR="00BC4405" w:rsidRPr="00A30414">
        <w:rPr>
          <w:rFonts w:cstheme="minorHAnsi"/>
        </w:rPr>
        <w:t xml:space="preserve">er faktorer </w:t>
      </w:r>
      <w:r w:rsidR="0028754B" w:rsidRPr="00A30414">
        <w:rPr>
          <w:rFonts w:cstheme="minorHAnsi"/>
        </w:rPr>
        <w:t xml:space="preserve">som teller for å </w:t>
      </w:r>
      <w:r w:rsidRPr="00A30414">
        <w:rPr>
          <w:rFonts w:cstheme="minorHAnsi"/>
        </w:rPr>
        <w:t>opp</w:t>
      </w:r>
      <w:r w:rsidR="0028754B" w:rsidRPr="00A30414">
        <w:rPr>
          <w:rFonts w:cstheme="minorHAnsi"/>
        </w:rPr>
        <w:t>nå</w:t>
      </w:r>
      <w:r w:rsidRPr="00A30414">
        <w:rPr>
          <w:rFonts w:cstheme="minorHAnsi"/>
        </w:rPr>
        <w:t xml:space="preserve"> god helse</w:t>
      </w:r>
      <w:r w:rsidR="0028754B" w:rsidRPr="00A30414">
        <w:rPr>
          <w:rFonts w:cstheme="minorHAnsi"/>
        </w:rPr>
        <w:t>.</w:t>
      </w:r>
      <w:r w:rsidR="00CB6903" w:rsidRPr="00A30414">
        <w:rPr>
          <w:rFonts w:cstheme="minorHAnsi"/>
        </w:rPr>
        <w:t xml:space="preserve"> </w:t>
      </w:r>
    </w:p>
    <w:p w14:paraId="7E97E0E1" w14:textId="77777777" w:rsidR="00035C9F" w:rsidRPr="00A30414" w:rsidRDefault="00035C9F" w:rsidP="00A30414">
      <w:pPr>
        <w:pStyle w:val="Overskrift1"/>
        <w:rPr>
          <w:rFonts w:asciiTheme="minorHAnsi" w:hAnsiTheme="minorHAnsi" w:cstheme="minorHAnsi"/>
          <w:b/>
          <w:bCs/>
          <w:color w:val="4F6228" w:themeColor="accent3" w:themeShade="80"/>
          <w:sz w:val="22"/>
          <w:szCs w:val="22"/>
        </w:rPr>
      </w:pPr>
      <w:bookmarkStart w:id="2" w:name="_Toc523922960"/>
      <w:bookmarkStart w:id="3" w:name="_Toc173318230"/>
      <w:bookmarkStart w:id="4" w:name="_Toc523922964"/>
      <w:bookmarkStart w:id="5" w:name="_Toc199682091"/>
      <w:r w:rsidRPr="00A30414">
        <w:rPr>
          <w:rFonts w:asciiTheme="minorHAnsi" w:hAnsiTheme="minorHAnsi" w:cstheme="minorHAnsi"/>
          <w:b/>
          <w:bCs/>
          <w:color w:val="4F6228" w:themeColor="accent3" w:themeShade="80"/>
          <w:sz w:val="22"/>
          <w:szCs w:val="22"/>
        </w:rPr>
        <w:t>Personalet</w:t>
      </w:r>
      <w:bookmarkEnd w:id="2"/>
      <w:bookmarkEnd w:id="3"/>
      <w:bookmarkEnd w:id="5"/>
    </w:p>
    <w:p w14:paraId="239B0343" w14:textId="6A691C24" w:rsidR="00035C9F" w:rsidRPr="00A30414" w:rsidRDefault="00035C9F" w:rsidP="00A30414">
      <w:pPr>
        <w:widowControl w:val="0"/>
        <w:autoSpaceDE w:val="0"/>
        <w:autoSpaceDN w:val="0"/>
        <w:adjustRightInd w:val="0"/>
        <w:rPr>
          <w:rFonts w:cstheme="minorHAnsi"/>
          <w:lang w:val="no"/>
        </w:rPr>
      </w:pPr>
      <w:r w:rsidRPr="00A30414">
        <w:rPr>
          <w:rFonts w:cstheme="minorHAnsi"/>
          <w:lang w:val="no"/>
        </w:rPr>
        <w:t>Marianne H. Aadahl er eier/driver og styrer av barnehagen. Marianne ble ferdig utdannet barnehagelærer våren 2016</w:t>
      </w:r>
      <w:r w:rsidR="009B4D47" w:rsidRPr="00A30414">
        <w:rPr>
          <w:rFonts w:cstheme="minorHAnsi"/>
          <w:lang w:val="no"/>
        </w:rPr>
        <w:t xml:space="preserve"> og jobber 100 %</w:t>
      </w:r>
      <w:r w:rsidR="0029565B" w:rsidRPr="00A30414">
        <w:rPr>
          <w:rFonts w:cstheme="minorHAnsi"/>
          <w:lang w:val="no"/>
        </w:rPr>
        <w:t xml:space="preserve">. </w:t>
      </w:r>
      <w:r w:rsidRPr="00A30414">
        <w:rPr>
          <w:rFonts w:cstheme="minorHAnsi"/>
          <w:lang w:val="no"/>
        </w:rPr>
        <w:t>Hun har tatt etterutdannelse</w:t>
      </w:r>
      <w:r w:rsidRPr="00A30414">
        <w:rPr>
          <w:rFonts w:cstheme="minorHAnsi"/>
          <w:i/>
          <w:lang w:val="no"/>
        </w:rPr>
        <w:t xml:space="preserve"> </w:t>
      </w:r>
      <w:r w:rsidRPr="00A30414">
        <w:rPr>
          <w:rFonts w:cstheme="minorHAnsi"/>
          <w:iCs/>
          <w:lang w:val="no"/>
        </w:rPr>
        <w:t xml:space="preserve">i </w:t>
      </w:r>
      <w:r w:rsidRPr="00A30414">
        <w:rPr>
          <w:rFonts w:cstheme="minorHAnsi"/>
          <w:i/>
          <w:lang w:val="no"/>
        </w:rPr>
        <w:t>språklæring og</w:t>
      </w:r>
      <w:r w:rsidRPr="00A30414">
        <w:rPr>
          <w:rFonts w:cstheme="minorHAnsi"/>
          <w:lang w:val="no"/>
        </w:rPr>
        <w:t xml:space="preserve"> </w:t>
      </w:r>
      <w:r w:rsidRPr="00A30414">
        <w:rPr>
          <w:rFonts w:cstheme="minorHAnsi"/>
          <w:i/>
          <w:lang w:val="no"/>
        </w:rPr>
        <w:t>språkutvikling</w:t>
      </w:r>
      <w:r w:rsidRPr="00A30414">
        <w:rPr>
          <w:rFonts w:cstheme="minorHAnsi"/>
          <w:lang w:val="no"/>
        </w:rPr>
        <w:t xml:space="preserve">. Marianne har tatt flere fag innen psykisk helse for barn og unge ved NTNU, og styrerutdanning ved DMMH. Hun </w:t>
      </w:r>
      <w:r w:rsidR="00DA41DC" w:rsidRPr="00A30414">
        <w:rPr>
          <w:rFonts w:cstheme="minorHAnsi"/>
          <w:lang w:val="no"/>
        </w:rPr>
        <w:t xml:space="preserve">har også tatt </w:t>
      </w:r>
      <w:r w:rsidR="00E048A0" w:rsidRPr="00A30414">
        <w:rPr>
          <w:rFonts w:cstheme="minorHAnsi"/>
          <w:lang w:val="no"/>
        </w:rPr>
        <w:t xml:space="preserve">ulike fag innen spesialpedagogikk. </w:t>
      </w:r>
    </w:p>
    <w:p w14:paraId="2C47FE02" w14:textId="77777777" w:rsidR="00A368FA" w:rsidRPr="00A30414" w:rsidRDefault="00E048A0" w:rsidP="00A30414">
      <w:pPr>
        <w:widowControl w:val="0"/>
        <w:autoSpaceDE w:val="0"/>
        <w:autoSpaceDN w:val="0"/>
        <w:adjustRightInd w:val="0"/>
        <w:rPr>
          <w:rFonts w:cstheme="minorHAnsi"/>
          <w:lang w:val="no"/>
        </w:rPr>
      </w:pPr>
      <w:r w:rsidRPr="00A30414">
        <w:rPr>
          <w:rFonts w:cstheme="minorHAnsi"/>
          <w:lang w:val="no"/>
        </w:rPr>
        <w:t xml:space="preserve">I tillegg jobber Amanda som har fartstid </w:t>
      </w:r>
      <w:r w:rsidR="00F54A6A" w:rsidRPr="00A30414">
        <w:rPr>
          <w:rFonts w:cstheme="minorHAnsi"/>
          <w:lang w:val="no"/>
        </w:rPr>
        <w:t xml:space="preserve">i ulike barnehager samt </w:t>
      </w:r>
      <w:r w:rsidR="00923103" w:rsidRPr="00A30414">
        <w:rPr>
          <w:rFonts w:cstheme="minorHAnsi"/>
          <w:lang w:val="no"/>
        </w:rPr>
        <w:t>June som har konvertert fra servi</w:t>
      </w:r>
      <w:r w:rsidR="0019036B" w:rsidRPr="00A30414">
        <w:rPr>
          <w:rFonts w:cstheme="minorHAnsi"/>
          <w:lang w:val="no"/>
        </w:rPr>
        <w:t xml:space="preserve">tøryrke </w:t>
      </w:r>
      <w:r w:rsidR="00923103" w:rsidRPr="00A30414">
        <w:rPr>
          <w:rFonts w:cstheme="minorHAnsi"/>
          <w:lang w:val="no"/>
        </w:rPr>
        <w:t>til barnehageyrke</w:t>
      </w:r>
      <w:r w:rsidR="0019036B" w:rsidRPr="00A30414">
        <w:rPr>
          <w:rFonts w:cstheme="minorHAnsi"/>
          <w:lang w:val="no"/>
        </w:rPr>
        <w:t xml:space="preserve">. </w:t>
      </w:r>
      <w:r w:rsidR="001477E5" w:rsidRPr="00A30414">
        <w:rPr>
          <w:rFonts w:cstheme="minorHAnsi"/>
          <w:lang w:val="no"/>
        </w:rPr>
        <w:t>De er begge ivrige i sitt arbeid med barna og har funnet sitt «kall» i livet</w:t>
      </w:r>
      <w:r w:rsidR="001477E5" w:rsidRPr="00A30414">
        <w:rPr>
          <mc:AlternateContent>
            <mc:Choice Requires="w16se">
              <w:rFonts w:cstheme="minorHAnsi"/>
            </mc:Choice>
            <mc:Fallback>
              <w:rFonts w:ascii="Segoe UI Emoji" w:eastAsia="Segoe UI Emoji" w:hAnsi="Segoe UI Emoji" w:cs="Segoe UI Emoji"/>
            </mc:Fallback>
          </mc:AlternateContent>
          <w:lang w:val="no"/>
        </w:rPr>
        <mc:AlternateContent>
          <mc:Choice Requires="w16se">
            <w16se:symEx w16se:font="Segoe UI Emoji" w16se:char="1F60A"/>
          </mc:Choice>
          <mc:Fallback>
            <w:t>😊</w:t>
          </mc:Fallback>
        </mc:AlternateContent>
      </w:r>
    </w:p>
    <w:p w14:paraId="792EFC24" w14:textId="0BDCAF91" w:rsidR="00035C9F" w:rsidRPr="00A30414" w:rsidRDefault="00035C9F" w:rsidP="00A30414">
      <w:pPr>
        <w:widowControl w:val="0"/>
        <w:autoSpaceDE w:val="0"/>
        <w:autoSpaceDN w:val="0"/>
        <w:adjustRightInd w:val="0"/>
        <w:rPr>
          <w:rFonts w:cstheme="minorHAnsi"/>
          <w:lang w:val="no"/>
        </w:rPr>
      </w:pPr>
      <w:r w:rsidRPr="00A30414">
        <w:rPr>
          <w:rFonts w:cstheme="minorHAnsi"/>
          <w:lang w:val="no"/>
        </w:rPr>
        <w:t xml:space="preserve">Denne </w:t>
      </w:r>
      <w:r w:rsidRPr="00A30414">
        <w:rPr>
          <w:rFonts w:cstheme="minorHAnsi"/>
          <w:b/>
          <w:lang w:val="no"/>
        </w:rPr>
        <w:t xml:space="preserve">årsplanen </w:t>
      </w:r>
      <w:r w:rsidRPr="00A30414">
        <w:rPr>
          <w:rFonts w:cstheme="minorHAnsi"/>
          <w:lang w:val="no"/>
        </w:rPr>
        <w:t>skal være et arbeidsredskap for de ansatte, men skal også gi nødvendig informasjon til dere foreldre. På denne måten kan foreldre være med på å påvirke hverdagen i barnehagen da vi ønsker et tett foreldresamarbeid. Samtidig fungerer årsplan som et dokument for tilsynsmyndighetene.</w:t>
      </w:r>
    </w:p>
    <w:p w14:paraId="1A8BED3D" w14:textId="77777777" w:rsidR="00035C9F" w:rsidRPr="00A30414" w:rsidRDefault="00035C9F" w:rsidP="00A30414">
      <w:pPr>
        <w:widowControl w:val="0"/>
        <w:autoSpaceDE w:val="0"/>
        <w:autoSpaceDN w:val="0"/>
        <w:adjustRightInd w:val="0"/>
        <w:rPr>
          <w:rFonts w:cstheme="minorHAnsi"/>
          <w:lang w:val="no"/>
        </w:rPr>
      </w:pPr>
      <w:r w:rsidRPr="00A30414">
        <w:rPr>
          <w:rFonts w:cstheme="minorHAnsi"/>
          <w:lang w:val="no"/>
        </w:rPr>
        <w:t>Vi tar utgangspunkt i:</w:t>
      </w:r>
    </w:p>
    <w:p w14:paraId="0518EFE4" w14:textId="77777777" w:rsidR="00035C9F" w:rsidRPr="00A30414" w:rsidRDefault="00035C9F" w:rsidP="00A30414">
      <w:pPr>
        <w:pStyle w:val="Listeavsnitt"/>
        <w:widowControl w:val="0"/>
        <w:numPr>
          <w:ilvl w:val="0"/>
          <w:numId w:val="2"/>
        </w:numPr>
        <w:autoSpaceDE w:val="0"/>
        <w:autoSpaceDN w:val="0"/>
        <w:adjustRightInd w:val="0"/>
        <w:rPr>
          <w:rFonts w:cstheme="minorHAnsi"/>
          <w:lang w:val="no"/>
        </w:rPr>
      </w:pPr>
      <w:r w:rsidRPr="00A30414">
        <w:rPr>
          <w:rFonts w:cstheme="minorHAnsi"/>
          <w:lang w:val="no"/>
        </w:rPr>
        <w:t>Barnehageloven</w:t>
      </w:r>
    </w:p>
    <w:p w14:paraId="28B7B02F" w14:textId="77777777" w:rsidR="00035C9F" w:rsidRPr="00A30414" w:rsidRDefault="00035C9F" w:rsidP="00A30414">
      <w:pPr>
        <w:pStyle w:val="Listeavsnitt"/>
        <w:widowControl w:val="0"/>
        <w:numPr>
          <w:ilvl w:val="0"/>
          <w:numId w:val="2"/>
        </w:numPr>
        <w:autoSpaceDE w:val="0"/>
        <w:autoSpaceDN w:val="0"/>
        <w:adjustRightInd w:val="0"/>
        <w:rPr>
          <w:rFonts w:cstheme="minorHAnsi"/>
          <w:lang w:val="no"/>
        </w:rPr>
      </w:pPr>
      <w:r w:rsidRPr="00A30414">
        <w:rPr>
          <w:rFonts w:cstheme="minorHAnsi"/>
          <w:lang w:val="no"/>
        </w:rPr>
        <w:t>Rammeplan for barnehager (forskrift til loven)</w:t>
      </w:r>
    </w:p>
    <w:p w14:paraId="29EEB0F3" w14:textId="77777777" w:rsidR="00035C9F" w:rsidRPr="00A30414" w:rsidRDefault="00035C9F" w:rsidP="00A30414">
      <w:pPr>
        <w:pStyle w:val="Listeavsnitt"/>
        <w:widowControl w:val="0"/>
        <w:numPr>
          <w:ilvl w:val="0"/>
          <w:numId w:val="2"/>
        </w:numPr>
        <w:autoSpaceDE w:val="0"/>
        <w:autoSpaceDN w:val="0"/>
        <w:adjustRightInd w:val="0"/>
        <w:rPr>
          <w:rFonts w:cstheme="minorHAnsi"/>
          <w:lang w:val="no"/>
        </w:rPr>
      </w:pPr>
      <w:r w:rsidRPr="00A30414">
        <w:rPr>
          <w:rFonts w:cstheme="minorHAnsi"/>
          <w:lang w:val="no"/>
        </w:rPr>
        <w:t>Formålsparagrafen</w:t>
      </w:r>
    </w:p>
    <w:p w14:paraId="441806FB" w14:textId="50066473" w:rsidR="0021601A" w:rsidRPr="00A30414" w:rsidRDefault="00035C9F" w:rsidP="00A30414">
      <w:pPr>
        <w:pStyle w:val="Listeavsnitt"/>
        <w:widowControl w:val="0"/>
        <w:numPr>
          <w:ilvl w:val="0"/>
          <w:numId w:val="2"/>
        </w:numPr>
        <w:autoSpaceDE w:val="0"/>
        <w:autoSpaceDN w:val="0"/>
        <w:adjustRightInd w:val="0"/>
        <w:rPr>
          <w:rFonts w:cstheme="minorHAnsi"/>
          <w:lang w:val="no"/>
        </w:rPr>
      </w:pPr>
      <w:r w:rsidRPr="00A30414">
        <w:rPr>
          <w:rFonts w:cstheme="minorHAnsi"/>
          <w:lang w:val="no"/>
        </w:rPr>
        <w:t>Lokale forhold</w:t>
      </w:r>
    </w:p>
    <w:p w14:paraId="3E19EF15" w14:textId="77777777" w:rsidR="00035C9F" w:rsidRPr="00A30414" w:rsidRDefault="00035C9F" w:rsidP="00A30414">
      <w:pPr>
        <w:widowControl w:val="0"/>
        <w:autoSpaceDE w:val="0"/>
        <w:autoSpaceDN w:val="0"/>
        <w:adjustRightInd w:val="0"/>
        <w:rPr>
          <w:rFonts w:cstheme="minorHAnsi"/>
        </w:rPr>
      </w:pPr>
      <w:bookmarkStart w:id="6" w:name="_Toc523922961"/>
      <w:bookmarkStart w:id="7" w:name="_Toc173318231"/>
      <w:bookmarkStart w:id="8" w:name="_Toc199682092"/>
      <w:r w:rsidRPr="00A30414">
        <w:rPr>
          <w:rStyle w:val="Overskrift1Tegn"/>
          <w:rFonts w:asciiTheme="minorHAnsi" w:hAnsiTheme="minorHAnsi" w:cstheme="minorHAnsi"/>
          <w:b/>
          <w:bCs/>
          <w:color w:val="4F6228" w:themeColor="accent3" w:themeShade="80"/>
          <w:sz w:val="22"/>
          <w:szCs w:val="22"/>
        </w:rPr>
        <w:t>Barnehageloven og Rammeplan</w:t>
      </w:r>
      <w:bookmarkEnd w:id="6"/>
      <w:bookmarkEnd w:id="7"/>
      <w:bookmarkEnd w:id="8"/>
      <w:r w:rsidRPr="00A30414">
        <w:rPr>
          <w:rFonts w:cstheme="minorHAnsi"/>
          <w:b/>
          <w:color w:val="4F6228" w:themeColor="accent3" w:themeShade="80"/>
        </w:rPr>
        <w:t xml:space="preserve"> </w:t>
      </w:r>
      <w:r w:rsidRPr="00A30414">
        <w:rPr>
          <w:rFonts w:cstheme="minorHAnsi"/>
        </w:rPr>
        <w:t xml:space="preserve">for barnehager (forskrift til loven) er vårt viktige styringsverktøy. Barnehagen hører under Kunnskapsdepartementet og reguleres gjennom lov om barnehager fra 17. juni 2005 (barnehageloven). Departementet fastsetter rammeplan for barnehagen med retningslinjer for barnehagens innhold og oppgaver. Rammeplanen er tydelig på hvilke nasjonale krav som stilles til barnehager, og den stiller også krav til hva den lokale årsplanen skal omhandle. Rammeplanens verdigrunnlag fokuserer særlig på barn og barndom og verdier som: demokrati, mangfold, gjensidighet, medvirkning, respekt, likestilling, helse, likeverd, helsebærekraftig utvikling, livsmestring og er viktige begreper i denne sammenheng. </w:t>
      </w:r>
    </w:p>
    <w:p w14:paraId="03F5D2D9" w14:textId="77777777" w:rsidR="00035C9F" w:rsidRPr="00A30414" w:rsidRDefault="00035C9F" w:rsidP="00A30414">
      <w:pPr>
        <w:widowControl w:val="0"/>
        <w:autoSpaceDE w:val="0"/>
        <w:autoSpaceDN w:val="0"/>
        <w:adjustRightInd w:val="0"/>
        <w:rPr>
          <w:rFonts w:cstheme="minorHAnsi"/>
        </w:rPr>
      </w:pPr>
      <w:bookmarkStart w:id="9" w:name="_Toc523922962"/>
      <w:bookmarkStart w:id="10" w:name="_Toc173318232"/>
      <w:bookmarkStart w:id="11" w:name="_Toc199682093"/>
      <w:r w:rsidRPr="00A30414">
        <w:rPr>
          <w:rStyle w:val="Overskrift1Tegn"/>
          <w:rFonts w:asciiTheme="minorHAnsi" w:hAnsiTheme="minorHAnsi" w:cstheme="minorHAnsi"/>
          <w:b/>
          <w:bCs/>
          <w:color w:val="4F6228" w:themeColor="accent3" w:themeShade="80"/>
          <w:sz w:val="22"/>
          <w:szCs w:val="22"/>
        </w:rPr>
        <w:t>Formålsparagrafen</w:t>
      </w:r>
      <w:bookmarkEnd w:id="9"/>
      <w:bookmarkEnd w:id="10"/>
      <w:bookmarkEnd w:id="11"/>
      <w:r w:rsidRPr="00A30414">
        <w:rPr>
          <w:rFonts w:cstheme="minorHAnsi"/>
        </w:rPr>
        <w:t xml:space="preserve"> går ut på at vi skal formidle grunnleggende kristne verdier og humanistisk arv og tradisjon forankret i menneskerettighetene. I samarbeid og forståelse med hjemmet skal vi ivareta barns behov for omsorg og lek, og fremme læring og danning som grunnlag for allsidig utvikling.</w:t>
      </w:r>
    </w:p>
    <w:p w14:paraId="08A6769F" w14:textId="44102C01" w:rsidR="00035C9F" w:rsidRPr="00A30414" w:rsidRDefault="00035C9F" w:rsidP="00A30414">
      <w:pPr>
        <w:widowControl w:val="0"/>
        <w:autoSpaceDE w:val="0"/>
        <w:autoSpaceDN w:val="0"/>
        <w:adjustRightInd w:val="0"/>
        <w:rPr>
          <w:rFonts w:cstheme="minorHAnsi"/>
          <w:lang w:val="no"/>
        </w:rPr>
      </w:pPr>
      <w:bookmarkStart w:id="12" w:name="_Toc523922963"/>
      <w:bookmarkStart w:id="13" w:name="_Toc173318233"/>
      <w:bookmarkStart w:id="14" w:name="_Toc199682094"/>
      <w:r w:rsidRPr="00A30414">
        <w:rPr>
          <w:rStyle w:val="Overskrift1Tegn"/>
          <w:rFonts w:asciiTheme="minorHAnsi" w:hAnsiTheme="minorHAnsi" w:cstheme="minorHAnsi"/>
          <w:b/>
          <w:bCs/>
          <w:color w:val="4F6228" w:themeColor="accent3" w:themeShade="80"/>
          <w:sz w:val="22"/>
          <w:szCs w:val="22"/>
        </w:rPr>
        <w:t>Virksomhetsplan</w:t>
      </w:r>
      <w:bookmarkEnd w:id="12"/>
      <w:bookmarkEnd w:id="13"/>
      <w:bookmarkEnd w:id="14"/>
      <w:r w:rsidRPr="00A30414">
        <w:rPr>
          <w:rFonts w:cstheme="minorHAnsi"/>
          <w:b/>
          <w:bCs/>
          <w:color w:val="4F6228" w:themeColor="accent3" w:themeShade="80"/>
          <w:lang w:val="no"/>
        </w:rPr>
        <w:t>:</w:t>
      </w:r>
      <w:r w:rsidR="00F00821" w:rsidRPr="00A30414">
        <w:rPr>
          <w:rFonts w:cstheme="minorHAnsi"/>
          <w:color w:val="4F6228" w:themeColor="accent3" w:themeShade="80"/>
          <w:lang w:val="no"/>
        </w:rPr>
        <w:t xml:space="preserve"> </w:t>
      </w:r>
      <w:r w:rsidR="00841158" w:rsidRPr="00A30414">
        <w:rPr>
          <w:rFonts w:cstheme="minorHAnsi"/>
          <w:lang w:val="no"/>
        </w:rPr>
        <w:t>D</w:t>
      </w:r>
      <w:r w:rsidR="00F00821" w:rsidRPr="00A30414">
        <w:rPr>
          <w:rFonts w:cstheme="minorHAnsi"/>
          <w:lang w:val="no"/>
        </w:rPr>
        <w:t xml:space="preserve">et ligger </w:t>
      </w:r>
      <w:r w:rsidRPr="00A30414">
        <w:rPr>
          <w:rFonts w:cstheme="minorHAnsi"/>
          <w:b/>
          <w:lang w:val="no"/>
        </w:rPr>
        <w:t>plan</w:t>
      </w:r>
      <w:r w:rsidR="00A46D94" w:rsidRPr="00A30414">
        <w:rPr>
          <w:rFonts w:cstheme="minorHAnsi"/>
          <w:b/>
          <w:lang w:val="no"/>
        </w:rPr>
        <w:t xml:space="preserve"> i kalender</w:t>
      </w:r>
      <w:r w:rsidRPr="00A30414">
        <w:rPr>
          <w:rFonts w:cstheme="minorHAnsi"/>
          <w:lang w:val="no"/>
        </w:rPr>
        <w:t xml:space="preserve"> på KidPlan over de ulike ting vi </w:t>
      </w:r>
      <w:r w:rsidR="00D322F9" w:rsidRPr="00A30414">
        <w:rPr>
          <w:rFonts w:cstheme="minorHAnsi"/>
          <w:lang w:val="no"/>
        </w:rPr>
        <w:t>skal være</w:t>
      </w:r>
      <w:r w:rsidRPr="00A30414">
        <w:rPr>
          <w:rFonts w:cstheme="minorHAnsi"/>
          <w:lang w:val="no"/>
        </w:rPr>
        <w:t xml:space="preserve"> med </w:t>
      </w:r>
      <w:r w:rsidR="00D322F9" w:rsidRPr="00A30414">
        <w:rPr>
          <w:rFonts w:cstheme="minorHAnsi"/>
          <w:lang w:val="no"/>
        </w:rPr>
        <w:t xml:space="preserve">på </w:t>
      </w:r>
      <w:r w:rsidRPr="00A30414">
        <w:rPr>
          <w:rFonts w:cstheme="minorHAnsi"/>
          <w:lang w:val="no"/>
        </w:rPr>
        <w:t>i barnehagen</w:t>
      </w:r>
      <w:r w:rsidR="00A46D94" w:rsidRPr="00A30414">
        <w:rPr>
          <w:rFonts w:cstheme="minorHAnsi"/>
          <w:lang w:val="no"/>
        </w:rPr>
        <w:t>.</w:t>
      </w:r>
      <w:r w:rsidRPr="00A30414">
        <w:rPr>
          <w:rFonts w:cstheme="minorHAnsi"/>
          <w:lang w:val="no"/>
        </w:rPr>
        <w:t xml:space="preserve"> Det blir varslet om viktige datoer, bursdager og spesielle ting som kan innbefatte dere foreldre. </w:t>
      </w:r>
      <w:r w:rsidR="001462B6" w:rsidRPr="00A30414">
        <w:rPr>
          <w:rFonts w:cstheme="minorHAnsi"/>
          <w:lang w:val="no"/>
        </w:rPr>
        <w:t>Årshjul inneholder aktiviteter, samt at det varsles overordnet om ulike store tema</w:t>
      </w:r>
      <w:r w:rsidR="00FC21E0" w:rsidRPr="00A30414">
        <w:rPr>
          <w:rFonts w:cstheme="minorHAnsi"/>
          <w:lang w:val="no"/>
        </w:rPr>
        <w:t xml:space="preserve"> i månedsinfoen som vi sender ut. </w:t>
      </w:r>
    </w:p>
    <w:p w14:paraId="7521768B" w14:textId="5450D992" w:rsidR="00035C9F" w:rsidRPr="00A30414" w:rsidRDefault="00035C9F" w:rsidP="00A30414">
      <w:pPr>
        <w:widowControl w:val="0"/>
        <w:autoSpaceDE w:val="0"/>
        <w:autoSpaceDN w:val="0"/>
        <w:adjustRightInd w:val="0"/>
        <w:rPr>
          <w:rFonts w:cstheme="minorHAnsi"/>
        </w:rPr>
      </w:pPr>
      <w:r w:rsidRPr="00A30414">
        <w:rPr>
          <w:rFonts w:cstheme="minorHAnsi"/>
          <w:lang w:val="no"/>
        </w:rPr>
        <w:lastRenderedPageBreak/>
        <w:t>Et annet</w:t>
      </w:r>
      <w:r w:rsidRPr="00A30414">
        <w:rPr>
          <w:rFonts w:cstheme="minorHAnsi"/>
        </w:rPr>
        <w:t xml:space="preserve"> viktig supplement til årsplanen er barnehagens </w:t>
      </w:r>
      <w:r w:rsidRPr="00A30414">
        <w:rPr>
          <w:rFonts w:cstheme="minorHAnsi"/>
          <w:b/>
          <w:bCs/>
        </w:rPr>
        <w:t>månedsbrev</w:t>
      </w:r>
      <w:r w:rsidRPr="00A30414">
        <w:rPr>
          <w:rFonts w:cstheme="minorHAnsi"/>
        </w:rPr>
        <w:t>. Denne omhandler en oppsummering av måneden som har gått og alle ansatte forteller gjennom innholdet i brevet, videre til dere foreldre hva vi har gjort</w:t>
      </w:r>
      <w:r w:rsidR="009B0240" w:rsidRPr="00A30414">
        <w:rPr>
          <w:rFonts w:cstheme="minorHAnsi"/>
        </w:rPr>
        <w:t>.</w:t>
      </w:r>
    </w:p>
    <w:p w14:paraId="2FD79F96" w14:textId="77777777" w:rsidR="00035C9F" w:rsidRPr="00A30414" w:rsidRDefault="00035C9F" w:rsidP="00A30414">
      <w:pPr>
        <w:pStyle w:val="Overskrift1"/>
        <w:rPr>
          <w:rFonts w:asciiTheme="minorHAnsi" w:hAnsiTheme="minorHAnsi" w:cstheme="minorHAnsi"/>
          <w:b/>
          <w:bCs/>
          <w:color w:val="4F6228" w:themeColor="accent3" w:themeShade="80"/>
          <w:sz w:val="22"/>
          <w:szCs w:val="22"/>
        </w:rPr>
      </w:pPr>
      <w:bookmarkStart w:id="15" w:name="_Toc173318234"/>
      <w:bookmarkStart w:id="16" w:name="_Toc199682095"/>
      <w:r w:rsidRPr="00A30414">
        <w:rPr>
          <w:rFonts w:asciiTheme="minorHAnsi" w:hAnsiTheme="minorHAnsi" w:cstheme="minorHAnsi"/>
          <w:b/>
          <w:bCs/>
          <w:color w:val="4F6228" w:themeColor="accent3" w:themeShade="80"/>
          <w:sz w:val="22"/>
          <w:szCs w:val="22"/>
        </w:rPr>
        <w:t>Kommunikasjonsverktøy</w:t>
      </w:r>
      <w:bookmarkEnd w:id="15"/>
      <w:bookmarkEnd w:id="16"/>
    </w:p>
    <w:p w14:paraId="7E121C7F" w14:textId="77777777" w:rsidR="00035C9F" w:rsidRPr="00A30414" w:rsidRDefault="00035C9F" w:rsidP="00A30414">
      <w:pPr>
        <w:widowControl w:val="0"/>
        <w:autoSpaceDE w:val="0"/>
        <w:autoSpaceDN w:val="0"/>
        <w:adjustRightInd w:val="0"/>
        <w:rPr>
          <w:rFonts w:cstheme="minorHAnsi"/>
        </w:rPr>
      </w:pPr>
      <w:r w:rsidRPr="00A30414">
        <w:rPr>
          <w:rFonts w:cstheme="minorHAnsi"/>
        </w:rPr>
        <w:t>Vi benytter oss av kommunikasjonsverktøyet KidPlan for å nå ut til foreldre. Her legger vi ut bilder fra barnehagehverdagen, oppdaterer kalender, legger ut beskjeder og planer, oppdaterer samtykker og kommuniserer med foreldre gjennom et meldingsverktøy.</w:t>
      </w:r>
    </w:p>
    <w:p w14:paraId="17DC40A1" w14:textId="77777777" w:rsidR="00035C9F" w:rsidRPr="00A30414" w:rsidRDefault="00035C9F" w:rsidP="00A30414">
      <w:pPr>
        <w:widowControl w:val="0"/>
        <w:autoSpaceDE w:val="0"/>
        <w:autoSpaceDN w:val="0"/>
        <w:adjustRightInd w:val="0"/>
        <w:rPr>
          <w:rFonts w:cstheme="minorHAnsi"/>
        </w:rPr>
      </w:pPr>
      <w:r w:rsidRPr="00A30414">
        <w:rPr>
          <w:rFonts w:cstheme="minorHAnsi"/>
        </w:rPr>
        <w:t xml:space="preserve">Vi har egen nettside som er relevant for barnehagen. </w:t>
      </w:r>
      <w:hyperlink r:id="rId11" w:history="1">
        <w:r w:rsidRPr="00A30414">
          <w:rPr>
            <w:rStyle w:val="Hyperkobling"/>
            <w:rFonts w:cstheme="minorHAnsi"/>
          </w:rPr>
          <w:t>https://www.vikåsenfamiliebarnehage.no</w:t>
        </w:r>
      </w:hyperlink>
    </w:p>
    <w:p w14:paraId="09659620" w14:textId="34955728" w:rsidR="00035C9F" w:rsidRPr="00A30414" w:rsidRDefault="00035C9F" w:rsidP="00A30414">
      <w:pPr>
        <w:widowControl w:val="0"/>
        <w:autoSpaceDE w:val="0"/>
        <w:autoSpaceDN w:val="0"/>
        <w:adjustRightInd w:val="0"/>
        <w:rPr>
          <w:rFonts w:cstheme="minorHAnsi"/>
        </w:rPr>
      </w:pPr>
      <w:r w:rsidRPr="00A30414">
        <w:rPr>
          <w:rFonts w:cstheme="minorHAnsi"/>
        </w:rPr>
        <w:t>Vedtekter for Vikåsen familiebarnehage oppdateres en gang i år</w:t>
      </w:r>
      <w:r w:rsidR="00A37FD1" w:rsidRPr="00A30414">
        <w:rPr>
          <w:rFonts w:cstheme="minorHAnsi"/>
        </w:rPr>
        <w:t xml:space="preserve">et og ligger tilgjengelig på nett og i barnehagens internkontrollperm. </w:t>
      </w:r>
    </w:p>
    <w:p w14:paraId="466D433B" w14:textId="524FE850" w:rsidR="001C53C8" w:rsidRPr="00A30414" w:rsidRDefault="001C53C8" w:rsidP="00A30414">
      <w:pPr>
        <w:pStyle w:val="Overskrift1"/>
        <w:rPr>
          <w:rFonts w:asciiTheme="minorHAnsi" w:hAnsiTheme="minorHAnsi" w:cstheme="minorHAnsi"/>
          <w:b/>
          <w:bCs/>
          <w:color w:val="4F6228" w:themeColor="accent3" w:themeShade="80"/>
          <w:sz w:val="22"/>
          <w:szCs w:val="22"/>
          <w:lang w:val="no"/>
        </w:rPr>
      </w:pPr>
      <w:bookmarkStart w:id="17" w:name="_Toc173318235"/>
      <w:bookmarkStart w:id="18" w:name="_Toc199682096"/>
      <w:r w:rsidRPr="00A30414">
        <w:rPr>
          <w:rFonts w:asciiTheme="minorHAnsi" w:hAnsiTheme="minorHAnsi" w:cstheme="minorHAnsi"/>
          <w:b/>
          <w:bCs/>
          <w:color w:val="4F6228" w:themeColor="accent3" w:themeShade="80"/>
          <w:sz w:val="22"/>
          <w:szCs w:val="22"/>
          <w:lang w:val="no"/>
        </w:rPr>
        <w:t>Samarbeidsutvalget og foreldrerådet</w:t>
      </w:r>
      <w:bookmarkEnd w:id="4"/>
      <w:bookmarkEnd w:id="17"/>
      <w:bookmarkEnd w:id="18"/>
    </w:p>
    <w:p w14:paraId="68B90221" w14:textId="040C71F9" w:rsidR="005B387C" w:rsidRPr="00A30414" w:rsidRDefault="005B387C" w:rsidP="00A30414">
      <w:pPr>
        <w:rPr>
          <w:rFonts w:cstheme="minorHAnsi"/>
          <w:lang w:val="no"/>
        </w:rPr>
      </w:pPr>
      <w:r w:rsidRPr="00A30414">
        <w:rPr>
          <w:rFonts w:cstheme="minorHAnsi"/>
          <w:lang w:val="no"/>
        </w:rPr>
        <w:t xml:space="preserve">Foreldrenes arbeidsutvalg består av 2 foreldre. Disse blir valgt for 1 år om gangen. Disse 2 er også med i samarbeidsutvalget. Barnehagens samarbeidsutvalg skal være et rådgivende, kontaktskapende og samordnende organ. </w:t>
      </w:r>
    </w:p>
    <w:p w14:paraId="1C938D2C" w14:textId="75B2B955" w:rsidR="005B387C" w:rsidRPr="00A30414" w:rsidRDefault="005B387C" w:rsidP="00A30414">
      <w:pPr>
        <w:rPr>
          <w:rFonts w:cstheme="minorHAnsi"/>
          <w:lang w:val="no"/>
        </w:rPr>
      </w:pPr>
      <w:r w:rsidRPr="00A30414">
        <w:rPr>
          <w:rFonts w:cstheme="minorHAnsi"/>
          <w:lang w:val="no"/>
        </w:rPr>
        <w:t xml:space="preserve">Samarbeidsutvalget består av foreldre/foresatte og ansatt i barnehagen, slik at hver gruppe er likt representert. SU i Vikåsen familiebarnehage AS består av </w:t>
      </w:r>
      <w:r w:rsidR="00E70BB6" w:rsidRPr="00A30414">
        <w:rPr>
          <w:rFonts w:cstheme="minorHAnsi"/>
          <w:lang w:val="no"/>
        </w:rPr>
        <w:t>to ansatte</w:t>
      </w:r>
      <w:r w:rsidRPr="00A30414">
        <w:rPr>
          <w:rFonts w:cstheme="minorHAnsi"/>
          <w:lang w:val="no"/>
        </w:rPr>
        <w:t xml:space="preserve"> og to foreldrerepresentanter. SU har 2 faste møter i året, samt ekstra møter når det er nødvendig å møtes. Styrer sender ut innkallelse til møtene god tid i forveien, slik at samarbeidsutvalget har mulighet til å ta opp med foreldregruppen om det er et ønske å legge frem saker. Møte avholdes 14 dager etter at saker er kommet inn. Det blir utnevnt en referent som sørger for å sende ut møtereferat til alle foreldre.  </w:t>
      </w:r>
    </w:p>
    <w:p w14:paraId="639B9B03" w14:textId="77777777" w:rsidR="005B387C" w:rsidRPr="00A30414" w:rsidRDefault="005B387C" w:rsidP="00A30414">
      <w:pPr>
        <w:pStyle w:val="Overskrift2"/>
        <w:rPr>
          <w:rFonts w:asciiTheme="minorHAnsi" w:hAnsiTheme="minorHAnsi" w:cstheme="minorHAnsi"/>
          <w:b/>
          <w:bCs/>
          <w:color w:val="4F6228" w:themeColor="accent3" w:themeShade="80"/>
          <w:sz w:val="22"/>
          <w:szCs w:val="22"/>
          <w:lang w:val="no"/>
        </w:rPr>
      </w:pPr>
      <w:bookmarkStart w:id="19" w:name="_Toc523922965"/>
      <w:bookmarkStart w:id="20" w:name="_Toc173318236"/>
      <w:bookmarkStart w:id="21" w:name="_Toc199682097"/>
      <w:r w:rsidRPr="00A30414">
        <w:rPr>
          <w:rFonts w:asciiTheme="minorHAnsi" w:hAnsiTheme="minorHAnsi" w:cstheme="minorHAnsi"/>
          <w:b/>
          <w:bCs/>
          <w:color w:val="4F6228" w:themeColor="accent3" w:themeShade="80"/>
          <w:sz w:val="22"/>
          <w:szCs w:val="22"/>
          <w:lang w:val="no"/>
        </w:rPr>
        <w:t>Rutiner for innkalling</w:t>
      </w:r>
      <w:bookmarkEnd w:id="19"/>
      <w:bookmarkEnd w:id="20"/>
      <w:bookmarkEnd w:id="21"/>
      <w:r w:rsidRPr="00A30414">
        <w:rPr>
          <w:rFonts w:asciiTheme="minorHAnsi" w:hAnsiTheme="minorHAnsi" w:cstheme="minorHAnsi"/>
          <w:b/>
          <w:bCs/>
          <w:color w:val="4F6228" w:themeColor="accent3" w:themeShade="80"/>
          <w:sz w:val="22"/>
          <w:szCs w:val="22"/>
          <w:lang w:val="no"/>
        </w:rPr>
        <w:t xml:space="preserve"> </w:t>
      </w:r>
    </w:p>
    <w:p w14:paraId="6396AD9C" w14:textId="147A08FE" w:rsidR="005B387C" w:rsidRPr="00A30414" w:rsidRDefault="005B387C" w:rsidP="00A30414">
      <w:pPr>
        <w:rPr>
          <w:rFonts w:cstheme="minorHAnsi"/>
          <w:lang w:val="no"/>
        </w:rPr>
      </w:pPr>
      <w:r w:rsidRPr="00A30414">
        <w:rPr>
          <w:rFonts w:cstheme="minorHAnsi"/>
          <w:lang w:val="no"/>
        </w:rPr>
        <w:t xml:space="preserve">1) Før møteinnkalling diskuterer de ansatte i barnehagen om hva de synes bør tas opp må møte 2) Samtidig varsles det på </w:t>
      </w:r>
      <w:proofErr w:type="gramStart"/>
      <w:r w:rsidR="00235470" w:rsidRPr="00A30414">
        <w:rPr>
          <w:rFonts w:cstheme="minorHAnsi"/>
          <w:lang w:val="no"/>
        </w:rPr>
        <w:t>gruppechat</w:t>
      </w:r>
      <w:proofErr w:type="gramEnd"/>
      <w:r w:rsidR="00235470" w:rsidRPr="00A30414">
        <w:rPr>
          <w:rFonts w:cstheme="minorHAnsi"/>
          <w:lang w:val="no"/>
        </w:rPr>
        <w:t xml:space="preserve"> på KidPlan</w:t>
      </w:r>
      <w:r w:rsidRPr="00A30414">
        <w:rPr>
          <w:rFonts w:cstheme="minorHAnsi"/>
          <w:lang w:val="no"/>
        </w:rPr>
        <w:t xml:space="preserve"> om at det skal være et møte og at saker som foreldrene vil skal tas opp, sendes til foreldrerepresentantene i samarbeidsutvalget 3) Foreldrerepresentantene tar utgangspunkt i dette og melder videre til Marianne H. Aadahl om det foreligger saker fra foreldre. 4) Marianne sender deretter ut saksliste og innkaller til møte med saker, hvor og når. Det er likestilt med representanter fra ansatte og foreldre i SU 5) På møtet velges det sekretær som sender ut referat på </w:t>
      </w:r>
      <w:r w:rsidR="00235470" w:rsidRPr="00A30414">
        <w:rPr>
          <w:rFonts w:cstheme="minorHAnsi"/>
          <w:lang w:val="no"/>
        </w:rPr>
        <w:t>KidPlan</w:t>
      </w:r>
      <w:r w:rsidRPr="00A30414">
        <w:rPr>
          <w:rFonts w:cstheme="minorHAnsi"/>
          <w:lang w:val="no"/>
        </w:rPr>
        <w:t xml:space="preserve">. 6) Det avholdes fast 2 møter i året, om ønskelig flere.   </w:t>
      </w:r>
    </w:p>
    <w:p w14:paraId="268F2C9D" w14:textId="77777777" w:rsidR="005B387C" w:rsidRPr="00A30414" w:rsidRDefault="005B387C" w:rsidP="00A30414">
      <w:pPr>
        <w:rPr>
          <w:rFonts w:cstheme="minorHAnsi"/>
          <w:lang w:val="no"/>
        </w:rPr>
      </w:pPr>
      <w:r w:rsidRPr="00A30414">
        <w:rPr>
          <w:rFonts w:cstheme="minorHAnsi"/>
          <w:lang w:val="no"/>
        </w:rPr>
        <w:t xml:space="preserve">Foreldrenes arbeidsutvalg skal godkjenne og evaluere årsplanen. </w:t>
      </w:r>
    </w:p>
    <w:p w14:paraId="5DAF4EF0" w14:textId="77777777" w:rsidR="005B387C" w:rsidRPr="00A30414" w:rsidRDefault="005B387C" w:rsidP="00A30414">
      <w:pPr>
        <w:rPr>
          <w:rFonts w:cstheme="minorHAnsi"/>
          <w:lang w:val="no"/>
        </w:rPr>
      </w:pPr>
      <w:r w:rsidRPr="00A30414">
        <w:rPr>
          <w:rFonts w:cstheme="minorHAnsi"/>
          <w:lang w:val="no"/>
        </w:rPr>
        <w:t>Foreldrerådets oppgave innbefatter blant annet å bidra</w:t>
      </w:r>
    </w:p>
    <w:p w14:paraId="2974271A" w14:textId="77777777" w:rsidR="005B387C" w:rsidRPr="00A30414" w:rsidRDefault="005B387C" w:rsidP="00A30414">
      <w:pPr>
        <w:rPr>
          <w:rFonts w:cstheme="minorHAnsi"/>
          <w:lang w:val="no"/>
        </w:rPr>
      </w:pPr>
      <w:r w:rsidRPr="00A30414">
        <w:rPr>
          <w:rFonts w:cstheme="minorHAnsi"/>
          <w:lang w:val="no"/>
        </w:rPr>
        <w:t xml:space="preserve">-Til at aktivitetene og oppfølgningen av barna skjer i nært samarbeid og forståelse med barnas hjem. </w:t>
      </w:r>
    </w:p>
    <w:p w14:paraId="680CE915" w14:textId="569B62ED" w:rsidR="005B387C" w:rsidRPr="00A30414" w:rsidRDefault="005B387C" w:rsidP="00A30414">
      <w:pPr>
        <w:rPr>
          <w:rFonts w:cstheme="minorHAnsi"/>
          <w:lang w:val="no"/>
        </w:rPr>
      </w:pPr>
      <w:r w:rsidRPr="00A30414">
        <w:rPr>
          <w:rFonts w:cstheme="minorHAnsi"/>
          <w:lang w:val="no"/>
        </w:rPr>
        <w:lastRenderedPageBreak/>
        <w:t xml:space="preserve">-Fremme interesser som er felles fra foreldrene, bidra til at et samarbeid mellom barnehagen </w:t>
      </w:r>
      <w:r w:rsidR="00CD289E" w:rsidRPr="00A30414">
        <w:rPr>
          <w:rFonts w:cstheme="minorHAnsi"/>
          <w:lang w:val="no"/>
        </w:rPr>
        <w:t xml:space="preserve">og foreldre </w:t>
      </w:r>
      <w:r w:rsidRPr="00A30414">
        <w:rPr>
          <w:rFonts w:cstheme="minorHAnsi"/>
          <w:lang w:val="no"/>
        </w:rPr>
        <w:t>skaper et godt oppvekstmiljø for barna i barnehagen.</w:t>
      </w:r>
    </w:p>
    <w:p w14:paraId="0F5F16AC" w14:textId="4DF57809" w:rsidR="00CE07B5" w:rsidRPr="00A30414" w:rsidRDefault="005B387C" w:rsidP="00A30414">
      <w:pPr>
        <w:rPr>
          <w:rFonts w:cstheme="minorHAnsi"/>
          <w:lang w:val="no"/>
        </w:rPr>
      </w:pPr>
      <w:r w:rsidRPr="00A30414">
        <w:rPr>
          <w:rFonts w:cstheme="minorHAnsi"/>
          <w:lang w:val="no"/>
        </w:rPr>
        <w:t>- jobbe systematisk sammen med barnehagen for å oppnå et godt psykososialt miljø. - At foreldrebetalingen ikke overskrider maksimalgrense etter barnehagelovens §15.</w:t>
      </w:r>
    </w:p>
    <w:p w14:paraId="6600C6F0" w14:textId="71BBA5F9" w:rsidR="005B387C" w:rsidRPr="00A30414" w:rsidRDefault="00CB7449" w:rsidP="00A30414">
      <w:pPr>
        <w:rPr>
          <w:rFonts w:cstheme="minorHAnsi"/>
          <w:lang w:val="no"/>
        </w:rPr>
      </w:pPr>
      <w:r w:rsidRPr="00A30414">
        <w:rPr>
          <w:rFonts w:cstheme="minorHAnsi"/>
          <w:lang w:val="no"/>
        </w:rPr>
        <w:t>-</w:t>
      </w:r>
      <w:r w:rsidR="005B387C" w:rsidRPr="00A30414">
        <w:rPr>
          <w:rFonts w:cstheme="minorHAnsi"/>
          <w:lang w:val="no"/>
        </w:rPr>
        <w:t>Styrer skal sørge for at saker av viktighet forelegges samarbeidsutvalget</w:t>
      </w:r>
      <w:r w:rsidR="00BF2FD1" w:rsidRPr="00A30414">
        <w:rPr>
          <w:rFonts w:cstheme="minorHAnsi"/>
          <w:lang w:val="no"/>
        </w:rPr>
        <w:t>.</w:t>
      </w:r>
    </w:p>
    <w:p w14:paraId="20B57D65" w14:textId="5D3C994F" w:rsidR="005B387C" w:rsidRPr="00A30414" w:rsidRDefault="005B387C" w:rsidP="00A30414">
      <w:pPr>
        <w:rPr>
          <w:rFonts w:cstheme="minorHAnsi"/>
          <w:lang w:val="no"/>
        </w:rPr>
      </w:pPr>
      <w:r w:rsidRPr="00A30414">
        <w:rPr>
          <w:rFonts w:cstheme="minorHAnsi"/>
          <w:lang w:val="no"/>
        </w:rPr>
        <w:t>Barnehagen avholder 2 foreldremøter pr. år, den ene på høsten og den andre på våren.</w:t>
      </w:r>
      <w:r w:rsidR="00DA7305" w:rsidRPr="00A30414">
        <w:rPr>
          <w:rFonts w:cstheme="minorHAnsi"/>
          <w:lang w:val="no"/>
        </w:rPr>
        <w:t xml:space="preserve"> Vårens foreldremøte er temabasert.</w:t>
      </w:r>
    </w:p>
    <w:p w14:paraId="77878B1C" w14:textId="4F4B299D" w:rsidR="00DD0A56" w:rsidRPr="00A30414" w:rsidRDefault="005B387C" w:rsidP="00A30414">
      <w:pPr>
        <w:rPr>
          <w:rFonts w:cstheme="minorHAnsi"/>
          <w:lang w:val="no"/>
        </w:rPr>
      </w:pPr>
      <w:r w:rsidRPr="00A30414">
        <w:rPr>
          <w:rFonts w:cstheme="minorHAnsi"/>
          <w:lang w:val="no"/>
        </w:rPr>
        <w:t xml:space="preserve">Styrer varsler på </w:t>
      </w:r>
      <w:r w:rsidR="00914065" w:rsidRPr="00A30414">
        <w:rPr>
          <w:rFonts w:cstheme="minorHAnsi"/>
          <w:lang w:val="no"/>
        </w:rPr>
        <w:t>KidPlan</w:t>
      </w:r>
      <w:r w:rsidRPr="00A30414">
        <w:rPr>
          <w:rFonts w:cstheme="minorHAnsi"/>
          <w:lang w:val="no"/>
        </w:rPr>
        <w:t xml:space="preserve"> ved barnehagestart hvem som er representanter og legger ved mailadresser </w:t>
      </w:r>
      <w:r w:rsidR="00914065" w:rsidRPr="00A30414">
        <w:rPr>
          <w:rFonts w:cstheme="minorHAnsi"/>
          <w:lang w:val="no"/>
        </w:rPr>
        <w:t xml:space="preserve">og telefonnummer </w:t>
      </w:r>
      <w:r w:rsidRPr="00A30414">
        <w:rPr>
          <w:rFonts w:cstheme="minorHAnsi"/>
          <w:lang w:val="no"/>
        </w:rPr>
        <w:t xml:space="preserve">slik at de kan bli nådd av foreldre. Det varsles om </w:t>
      </w:r>
      <w:r w:rsidR="00430827" w:rsidRPr="00A30414">
        <w:rPr>
          <w:rFonts w:cstheme="minorHAnsi"/>
          <w:lang w:val="no"/>
        </w:rPr>
        <w:t>møte</w:t>
      </w:r>
      <w:r w:rsidR="0028031C" w:rsidRPr="00A30414">
        <w:rPr>
          <w:rFonts w:cstheme="minorHAnsi"/>
          <w:lang w:val="no"/>
        </w:rPr>
        <w:t>virksomhet og agenda</w:t>
      </w:r>
      <w:r w:rsidR="00914065" w:rsidRPr="00A30414">
        <w:rPr>
          <w:rFonts w:cstheme="minorHAnsi"/>
          <w:lang w:val="no"/>
        </w:rPr>
        <w:t xml:space="preserve"> på KidPlan.</w:t>
      </w:r>
    </w:p>
    <w:p w14:paraId="061236E8" w14:textId="0BE8AE53" w:rsidR="001C53C8" w:rsidRPr="00A30414" w:rsidRDefault="001C53C8" w:rsidP="00A30414">
      <w:pPr>
        <w:widowControl w:val="0"/>
        <w:autoSpaceDE w:val="0"/>
        <w:autoSpaceDN w:val="0"/>
        <w:adjustRightInd w:val="0"/>
        <w:rPr>
          <w:rFonts w:cstheme="minorHAnsi"/>
          <w:lang w:val="no"/>
        </w:rPr>
      </w:pPr>
      <w:bookmarkStart w:id="22" w:name="_Toc523922966"/>
      <w:bookmarkStart w:id="23" w:name="_Toc173318237"/>
      <w:bookmarkStart w:id="24" w:name="_Toc199682098"/>
      <w:r w:rsidRPr="00A30414">
        <w:rPr>
          <w:rStyle w:val="Overskrift2Tegn"/>
          <w:rFonts w:asciiTheme="minorHAnsi" w:hAnsiTheme="minorHAnsi" w:cstheme="minorHAnsi"/>
          <w:b/>
          <w:bCs/>
          <w:color w:val="4F6228" w:themeColor="accent3" w:themeShade="80"/>
          <w:sz w:val="22"/>
          <w:szCs w:val="22"/>
        </w:rPr>
        <w:t>Årsplan</w:t>
      </w:r>
      <w:bookmarkEnd w:id="22"/>
      <w:bookmarkEnd w:id="23"/>
      <w:bookmarkEnd w:id="24"/>
      <w:r w:rsidRPr="00A30414">
        <w:rPr>
          <w:rStyle w:val="Overskrift2Tegn"/>
          <w:rFonts w:asciiTheme="minorHAnsi" w:hAnsiTheme="minorHAnsi" w:cstheme="minorHAnsi"/>
          <w:sz w:val="22"/>
          <w:szCs w:val="22"/>
        </w:rPr>
        <w:t xml:space="preserve"> </w:t>
      </w:r>
      <w:r w:rsidRPr="00A30414">
        <w:rPr>
          <w:rFonts w:cstheme="minorHAnsi"/>
          <w:lang w:val="no"/>
        </w:rPr>
        <w:t xml:space="preserve">blir sendt til foreldrerepresentantene for gjennomsyn og godkjenning, for deretter å bli lagt ut på </w:t>
      </w:r>
      <w:r w:rsidR="00914065" w:rsidRPr="00A30414">
        <w:rPr>
          <w:rFonts w:cstheme="minorHAnsi"/>
          <w:lang w:val="no"/>
        </w:rPr>
        <w:t>KidPlan</w:t>
      </w:r>
      <w:r w:rsidR="00863462" w:rsidRPr="00A30414">
        <w:rPr>
          <w:rFonts w:cstheme="minorHAnsi"/>
          <w:lang w:val="no"/>
        </w:rPr>
        <w:t xml:space="preserve">. Det legges også ut en </w:t>
      </w:r>
      <w:proofErr w:type="gramStart"/>
      <w:r w:rsidR="00863462" w:rsidRPr="00A30414">
        <w:rPr>
          <w:rFonts w:cstheme="minorHAnsi"/>
          <w:lang w:val="no"/>
        </w:rPr>
        <w:t>link</w:t>
      </w:r>
      <w:proofErr w:type="gramEnd"/>
      <w:r w:rsidR="00863462" w:rsidRPr="00A30414">
        <w:rPr>
          <w:rFonts w:cstheme="minorHAnsi"/>
          <w:lang w:val="no"/>
        </w:rPr>
        <w:t xml:space="preserve"> på </w:t>
      </w:r>
      <w:r w:rsidR="00B56A80" w:rsidRPr="00A30414">
        <w:rPr>
          <w:rFonts w:cstheme="minorHAnsi"/>
          <w:lang w:val="no"/>
        </w:rPr>
        <w:t>nettsiden til barnehagen</w:t>
      </w:r>
      <w:r w:rsidR="00EB5B26" w:rsidRPr="00A30414">
        <w:rPr>
          <w:rFonts w:cstheme="minorHAnsi"/>
          <w:lang w:val="no"/>
        </w:rPr>
        <w:t xml:space="preserve">. </w:t>
      </w:r>
      <w:r w:rsidR="00914065" w:rsidRPr="00A30414">
        <w:rPr>
          <w:rFonts w:cstheme="minorHAnsi"/>
          <w:lang w:val="no"/>
        </w:rPr>
        <w:t>Vi ønsker at f</w:t>
      </w:r>
      <w:r w:rsidRPr="00A30414">
        <w:rPr>
          <w:rFonts w:cstheme="minorHAnsi"/>
          <w:lang w:val="no"/>
        </w:rPr>
        <w:t>oreldrene</w:t>
      </w:r>
      <w:r w:rsidR="00914065" w:rsidRPr="00A30414">
        <w:rPr>
          <w:rFonts w:cstheme="minorHAnsi"/>
          <w:lang w:val="no"/>
        </w:rPr>
        <w:t xml:space="preserve"> kommer med innspill og engasjerer seg</w:t>
      </w:r>
      <w:r w:rsidRPr="00A30414">
        <w:rPr>
          <w:rFonts w:cstheme="minorHAnsi"/>
          <w:lang w:val="no"/>
        </w:rPr>
        <w:t xml:space="preserve"> i barnehagehverdagen</w:t>
      </w:r>
      <w:r w:rsidR="00732E98" w:rsidRPr="00A30414">
        <w:rPr>
          <w:rFonts w:cstheme="minorHAnsi"/>
          <w:lang w:val="no"/>
        </w:rPr>
        <w:t>, da vi verdsetter et godt foreldresamarbeid.</w:t>
      </w:r>
    </w:p>
    <w:p w14:paraId="03D11DB4" w14:textId="77777777" w:rsidR="001F3B95" w:rsidRPr="00A30414" w:rsidRDefault="001F3B95" w:rsidP="00A30414">
      <w:pPr>
        <w:pStyle w:val="Overskrift1"/>
        <w:rPr>
          <w:rFonts w:asciiTheme="minorHAnsi" w:hAnsiTheme="minorHAnsi" w:cstheme="minorHAnsi"/>
          <w:b/>
          <w:bCs/>
          <w:color w:val="4F6228" w:themeColor="accent3" w:themeShade="80"/>
          <w:sz w:val="22"/>
          <w:szCs w:val="22"/>
          <w:lang w:val="no"/>
        </w:rPr>
      </w:pPr>
      <w:bookmarkStart w:id="25" w:name="_Toc523922967"/>
      <w:bookmarkStart w:id="26" w:name="_Toc173318238"/>
      <w:bookmarkStart w:id="27" w:name="_Toc199682099"/>
      <w:r w:rsidRPr="00A30414">
        <w:rPr>
          <w:rFonts w:asciiTheme="minorHAnsi" w:hAnsiTheme="minorHAnsi" w:cstheme="minorHAnsi"/>
          <w:b/>
          <w:bCs/>
          <w:color w:val="4F6228" w:themeColor="accent3" w:themeShade="80"/>
          <w:sz w:val="22"/>
          <w:szCs w:val="22"/>
          <w:lang w:val="no"/>
        </w:rPr>
        <w:t>Foresattes medvirkning og foreldresamarbeid</w:t>
      </w:r>
      <w:bookmarkEnd w:id="25"/>
      <w:bookmarkEnd w:id="26"/>
      <w:bookmarkEnd w:id="27"/>
    </w:p>
    <w:p w14:paraId="0885256D" w14:textId="161C2014" w:rsidR="003378B3" w:rsidRPr="00A30414" w:rsidRDefault="00C705FD" w:rsidP="00A30414">
      <w:pPr>
        <w:widowControl w:val="0"/>
        <w:autoSpaceDE w:val="0"/>
        <w:autoSpaceDN w:val="0"/>
        <w:adjustRightInd w:val="0"/>
        <w:rPr>
          <w:rFonts w:cstheme="minorHAnsi"/>
        </w:rPr>
      </w:pPr>
      <w:r w:rsidRPr="00A30414">
        <w:rPr>
          <w:rFonts w:cstheme="minorHAnsi"/>
          <w:noProof/>
        </w:rPr>
        <w:drawing>
          <wp:anchor distT="0" distB="0" distL="114300" distR="114300" simplePos="0" relativeHeight="251658241" behindDoc="0" locked="0" layoutInCell="1" allowOverlap="1" wp14:anchorId="5CB34477" wp14:editId="19623C93">
            <wp:simplePos x="0" y="0"/>
            <wp:positionH relativeFrom="column">
              <wp:posOffset>4129405</wp:posOffset>
            </wp:positionH>
            <wp:positionV relativeFrom="paragraph">
              <wp:posOffset>332105</wp:posOffset>
            </wp:positionV>
            <wp:extent cx="2146300" cy="1706880"/>
            <wp:effectExtent l="0" t="0" r="6350" b="7620"/>
            <wp:wrapSquare wrapText="bothSides"/>
            <wp:docPr id="1513894650" name="Bilde 3" descr="Et bilde som inneholder utendørs, tre, plante, gres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94650" name="Bilde 3" descr="Et bilde som inneholder utendørs, tre, plante, gress&#10;&#10;Automatisk generert beskrivel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6300" cy="1706880"/>
                    </a:xfrm>
                    <a:prstGeom prst="rect">
                      <a:avLst/>
                    </a:prstGeom>
                    <a:noFill/>
                    <a:ln>
                      <a:noFill/>
                    </a:ln>
                  </pic:spPr>
                </pic:pic>
              </a:graphicData>
            </a:graphic>
          </wp:anchor>
        </w:drawing>
      </w:r>
      <w:r w:rsidR="001F3B95" w:rsidRPr="00A30414">
        <w:rPr>
          <w:rFonts w:cstheme="minorHAnsi"/>
        </w:rPr>
        <w:t xml:space="preserve">Foreldrenes rett til medvirkning er nedfelt i barnehagelovens § 4, som omhandler foreldreråd og samarbeidsutvalg. </w:t>
      </w:r>
    </w:p>
    <w:p w14:paraId="086D3772" w14:textId="670DC3C4" w:rsidR="001F3B95" w:rsidRPr="00A30414" w:rsidRDefault="001F3B95" w:rsidP="00A30414">
      <w:pPr>
        <w:widowControl w:val="0"/>
        <w:autoSpaceDE w:val="0"/>
        <w:autoSpaceDN w:val="0"/>
        <w:adjustRightInd w:val="0"/>
        <w:rPr>
          <w:rFonts w:cstheme="minorHAnsi"/>
          <w:lang w:val="no"/>
        </w:rPr>
      </w:pPr>
      <w:r w:rsidRPr="00A30414">
        <w:rPr>
          <w:rFonts w:cstheme="minorHAnsi"/>
          <w:b/>
          <w:bCs/>
        </w:rPr>
        <w:t>Mål:</w:t>
      </w:r>
      <w:r w:rsidR="00D60ED9" w:rsidRPr="00A30414">
        <w:rPr>
          <w:rFonts w:cstheme="minorHAnsi"/>
          <w:b/>
          <w:bCs/>
        </w:rPr>
        <w:t>»</w:t>
      </w:r>
      <w:r w:rsidRPr="00A30414">
        <w:rPr>
          <w:rFonts w:cstheme="minorHAnsi"/>
        </w:rPr>
        <w:t xml:space="preserve"> </w:t>
      </w:r>
      <w:r w:rsidRPr="00A30414">
        <w:rPr>
          <w:rFonts w:cstheme="minorHAnsi"/>
          <w:i/>
        </w:rPr>
        <w:t>Barnehagen skal i samarbeid og forståelse med hjemmet ivareta barns behov for omsorg og lek, og fremme læring og danning som</w:t>
      </w:r>
      <w:r w:rsidRPr="00A30414">
        <w:rPr>
          <w:rFonts w:cstheme="minorHAnsi"/>
        </w:rPr>
        <w:t xml:space="preserve"> </w:t>
      </w:r>
      <w:r w:rsidRPr="00A30414">
        <w:rPr>
          <w:rFonts w:cstheme="minorHAnsi"/>
          <w:i/>
        </w:rPr>
        <w:t xml:space="preserve">grunnlag for allsidig </w:t>
      </w:r>
      <w:r w:rsidR="000D39AB" w:rsidRPr="00A30414">
        <w:rPr>
          <w:rFonts w:cstheme="minorHAnsi"/>
          <w:i/>
        </w:rPr>
        <w:t>utvikling</w:t>
      </w:r>
      <w:r w:rsidR="000D39AB" w:rsidRPr="00A30414">
        <w:rPr>
          <w:rFonts w:cstheme="minorHAnsi"/>
        </w:rPr>
        <w:t>» (</w:t>
      </w:r>
      <w:r w:rsidRPr="00A30414">
        <w:rPr>
          <w:rFonts w:cstheme="minorHAnsi"/>
        </w:rPr>
        <w:t>§ 1 Formål).</w:t>
      </w:r>
      <w:r w:rsidRPr="00A30414">
        <w:rPr>
          <w:rFonts w:cstheme="minorHAnsi"/>
          <w:lang w:val="no"/>
        </w:rPr>
        <w:t xml:space="preserve"> Med forståelse menes her en gjensidig respekt og anerkjennelse for hverandres ansvar og oppgaver i forhold til barnet. Med samarbeid menes regelmessig kontakt der informasjon og begrunnelser utveksles. </w:t>
      </w:r>
    </w:p>
    <w:p w14:paraId="60F4B49A" w14:textId="77777777" w:rsidR="001F3B95" w:rsidRPr="00A30414" w:rsidRDefault="001F3B95" w:rsidP="00A30414">
      <w:pPr>
        <w:widowControl w:val="0"/>
        <w:autoSpaceDE w:val="0"/>
        <w:autoSpaceDN w:val="0"/>
        <w:adjustRightInd w:val="0"/>
        <w:rPr>
          <w:rFonts w:cstheme="minorHAnsi"/>
          <w:lang w:val="no"/>
        </w:rPr>
      </w:pPr>
      <w:r w:rsidRPr="00A30414">
        <w:rPr>
          <w:rFonts w:cstheme="minorHAnsi"/>
          <w:lang w:val="no"/>
        </w:rPr>
        <w:t>Vi ønsker et godt samarbeid med foreldre/foresatte. Vi ønsker at samarbeidet skal bygge på gjensidig åpenhet, tillit og respekt til det beste for barnet. Ved å ha en god dialog, håper vi at det gode grunnlag blir lagt mellom foreldre/foresatte og personalet.</w:t>
      </w:r>
    </w:p>
    <w:p w14:paraId="26C16DE2" w14:textId="77777777" w:rsidR="001F3B95" w:rsidRPr="00A30414" w:rsidRDefault="001F3B95" w:rsidP="00A30414">
      <w:pPr>
        <w:widowControl w:val="0"/>
        <w:autoSpaceDE w:val="0"/>
        <w:autoSpaceDN w:val="0"/>
        <w:adjustRightInd w:val="0"/>
        <w:rPr>
          <w:rFonts w:cstheme="minorHAnsi"/>
          <w:lang w:val="no"/>
        </w:rPr>
      </w:pPr>
      <w:r w:rsidRPr="00A30414">
        <w:rPr>
          <w:rFonts w:cstheme="minorHAnsi"/>
          <w:lang w:val="no"/>
        </w:rPr>
        <w:t xml:space="preserve">Det er foreldrene/foresatte som kjenner barna sine best og er "eksperter på egne barn". Samtidig har personalet i barnehagen mye erfaring og kompetanse og kan være til hjelp og veilede i ulike situasjoner. </w:t>
      </w:r>
    </w:p>
    <w:p w14:paraId="74575EA3" w14:textId="7FE92C4E" w:rsidR="00294FE7" w:rsidRPr="00A30414" w:rsidRDefault="001F3B95" w:rsidP="00A30414">
      <w:pPr>
        <w:widowControl w:val="0"/>
        <w:autoSpaceDE w:val="0"/>
        <w:autoSpaceDN w:val="0"/>
        <w:adjustRightInd w:val="0"/>
        <w:rPr>
          <w:rFonts w:cstheme="minorHAnsi"/>
          <w:lang w:val="no"/>
        </w:rPr>
      </w:pPr>
      <w:r w:rsidRPr="00A30414">
        <w:rPr>
          <w:rFonts w:cstheme="minorHAnsi"/>
          <w:lang w:val="no"/>
        </w:rPr>
        <w:t>Det avholdes to foreldremøter i året</w:t>
      </w:r>
      <w:r w:rsidR="00966842" w:rsidRPr="00A30414">
        <w:rPr>
          <w:rFonts w:cstheme="minorHAnsi"/>
          <w:lang w:val="no"/>
        </w:rPr>
        <w:t xml:space="preserve"> hvor foreldre blir informert om dato og tidspunkt. </w:t>
      </w:r>
      <w:r w:rsidR="00294FE7" w:rsidRPr="00A30414">
        <w:rPr>
          <w:rFonts w:cstheme="minorHAnsi"/>
          <w:lang w:val="no"/>
        </w:rPr>
        <w:t xml:space="preserve">Ett av foreldremøtene er temabasert og i samarbeid med </w:t>
      </w:r>
      <w:r w:rsidR="00650F34" w:rsidRPr="00A30414">
        <w:rPr>
          <w:rFonts w:cstheme="minorHAnsi"/>
          <w:lang w:val="no"/>
        </w:rPr>
        <w:t xml:space="preserve">andre barnehager. </w:t>
      </w:r>
    </w:p>
    <w:p w14:paraId="65A14D31" w14:textId="47DC5BF4" w:rsidR="001F3B95" w:rsidRPr="00A30414" w:rsidRDefault="00966842" w:rsidP="00A30414">
      <w:pPr>
        <w:widowControl w:val="0"/>
        <w:autoSpaceDE w:val="0"/>
        <w:autoSpaceDN w:val="0"/>
        <w:adjustRightInd w:val="0"/>
        <w:rPr>
          <w:rFonts w:cstheme="minorHAnsi"/>
          <w:lang w:val="no"/>
        </w:rPr>
      </w:pPr>
      <w:r w:rsidRPr="00A30414">
        <w:rPr>
          <w:rFonts w:cstheme="minorHAnsi"/>
          <w:lang w:val="no"/>
        </w:rPr>
        <w:t xml:space="preserve">Det er 1 foreldresamtale i året </w:t>
      </w:r>
      <w:r w:rsidR="001F3B95" w:rsidRPr="00A30414">
        <w:rPr>
          <w:rFonts w:cstheme="minorHAnsi"/>
          <w:lang w:val="no"/>
        </w:rPr>
        <w:t xml:space="preserve">samt at det blir tilbudt </w:t>
      </w:r>
      <w:r w:rsidRPr="00A30414">
        <w:rPr>
          <w:rFonts w:cstheme="minorHAnsi"/>
          <w:lang w:val="no"/>
        </w:rPr>
        <w:t>flere ved behov</w:t>
      </w:r>
      <w:r w:rsidR="001F3B95" w:rsidRPr="00A30414">
        <w:rPr>
          <w:rFonts w:cstheme="minorHAnsi"/>
          <w:lang w:val="no"/>
        </w:rPr>
        <w:t xml:space="preserve">. </w:t>
      </w:r>
    </w:p>
    <w:tbl>
      <w:tblPr>
        <w:tblStyle w:val="Tabellrutenett"/>
        <w:tblW w:w="0" w:type="auto"/>
        <w:tblLook w:val="04A0" w:firstRow="1" w:lastRow="0" w:firstColumn="1" w:lastColumn="0" w:noHBand="0" w:noVBand="1"/>
      </w:tblPr>
      <w:tblGrid>
        <w:gridCol w:w="9396"/>
      </w:tblGrid>
      <w:tr w:rsidR="00650F34" w:rsidRPr="00A30414" w14:paraId="153ED439" w14:textId="77777777" w:rsidTr="007A1B54">
        <w:tc>
          <w:tcPr>
            <w:tcW w:w="9396" w:type="dxa"/>
            <w:shd w:val="clear" w:color="auto" w:fill="D99594" w:themeFill="accent2" w:themeFillTint="99"/>
          </w:tcPr>
          <w:p w14:paraId="35CC0CCD" w14:textId="77777777" w:rsidR="00650F34" w:rsidRPr="00A30414" w:rsidRDefault="00650F34" w:rsidP="00A30414">
            <w:pPr>
              <w:widowControl w:val="0"/>
              <w:autoSpaceDE w:val="0"/>
              <w:autoSpaceDN w:val="0"/>
              <w:adjustRightInd w:val="0"/>
              <w:spacing w:line="276" w:lineRule="auto"/>
              <w:rPr>
                <w:rFonts w:cstheme="minorHAnsi"/>
                <w:b/>
                <w:bCs/>
                <w:lang w:val="no"/>
              </w:rPr>
            </w:pPr>
            <w:r w:rsidRPr="00A30414">
              <w:rPr>
                <w:rFonts w:cstheme="minorHAnsi"/>
                <w:b/>
                <w:bCs/>
                <w:lang w:val="no"/>
              </w:rPr>
              <w:lastRenderedPageBreak/>
              <w:t>Tiltak: Vi legger til rette for et godt foreldresamarbeid gjennom:</w:t>
            </w:r>
          </w:p>
          <w:p w14:paraId="7013DA27" w14:textId="77777777" w:rsidR="00650F34" w:rsidRPr="00A30414" w:rsidRDefault="00650F34" w:rsidP="00A30414">
            <w:pPr>
              <w:widowControl w:val="0"/>
              <w:autoSpaceDE w:val="0"/>
              <w:autoSpaceDN w:val="0"/>
              <w:adjustRightInd w:val="0"/>
              <w:spacing w:line="276" w:lineRule="auto"/>
              <w:rPr>
                <w:rFonts w:cstheme="minorHAnsi"/>
                <w:b/>
                <w:bCs/>
                <w:lang w:val="no"/>
              </w:rPr>
            </w:pPr>
            <w:r w:rsidRPr="00A30414">
              <w:rPr>
                <w:rFonts w:cstheme="minorHAnsi"/>
                <w:b/>
                <w:bCs/>
                <w:lang w:val="no"/>
              </w:rPr>
              <w:t>-Samarbeidsutvalget</w:t>
            </w:r>
          </w:p>
          <w:p w14:paraId="44A50786" w14:textId="77777777" w:rsidR="00650F34" w:rsidRPr="00A30414" w:rsidRDefault="00650F34" w:rsidP="00A30414">
            <w:pPr>
              <w:widowControl w:val="0"/>
              <w:autoSpaceDE w:val="0"/>
              <w:autoSpaceDN w:val="0"/>
              <w:adjustRightInd w:val="0"/>
              <w:spacing w:line="276" w:lineRule="auto"/>
              <w:rPr>
                <w:rFonts w:cstheme="minorHAnsi"/>
                <w:b/>
                <w:bCs/>
                <w:lang w:val="no"/>
              </w:rPr>
            </w:pPr>
            <w:r w:rsidRPr="00A30414">
              <w:rPr>
                <w:rFonts w:cstheme="minorHAnsi"/>
                <w:b/>
                <w:bCs/>
                <w:lang w:val="no"/>
              </w:rPr>
              <w:t>- Foreldresamtaler</w:t>
            </w:r>
          </w:p>
          <w:p w14:paraId="0A1E752D" w14:textId="77777777" w:rsidR="00650F34" w:rsidRPr="00A30414" w:rsidRDefault="00650F34" w:rsidP="00A30414">
            <w:pPr>
              <w:widowControl w:val="0"/>
              <w:autoSpaceDE w:val="0"/>
              <w:autoSpaceDN w:val="0"/>
              <w:adjustRightInd w:val="0"/>
              <w:spacing w:line="276" w:lineRule="auto"/>
              <w:rPr>
                <w:rFonts w:cstheme="minorHAnsi"/>
                <w:b/>
                <w:bCs/>
                <w:lang w:val="no"/>
              </w:rPr>
            </w:pPr>
            <w:r w:rsidRPr="00A30414">
              <w:rPr>
                <w:rFonts w:cstheme="minorHAnsi"/>
                <w:b/>
                <w:bCs/>
                <w:lang w:val="no"/>
              </w:rPr>
              <w:t>- Foreldremøter</w:t>
            </w:r>
          </w:p>
          <w:p w14:paraId="4D81FC7D" w14:textId="77777777" w:rsidR="00650F34" w:rsidRPr="00A30414" w:rsidRDefault="00650F34" w:rsidP="00A30414">
            <w:pPr>
              <w:widowControl w:val="0"/>
              <w:tabs>
                <w:tab w:val="left" w:pos="2916"/>
              </w:tabs>
              <w:autoSpaceDE w:val="0"/>
              <w:autoSpaceDN w:val="0"/>
              <w:adjustRightInd w:val="0"/>
              <w:spacing w:line="276" w:lineRule="auto"/>
              <w:rPr>
                <w:rFonts w:cstheme="minorHAnsi"/>
                <w:b/>
                <w:bCs/>
                <w:lang w:val="no"/>
              </w:rPr>
            </w:pPr>
            <w:r w:rsidRPr="00A30414">
              <w:rPr>
                <w:rFonts w:cstheme="minorHAnsi"/>
                <w:b/>
                <w:bCs/>
                <w:lang w:val="no"/>
              </w:rPr>
              <w:t>- Foreldrekaffe</w:t>
            </w:r>
            <w:r w:rsidRPr="00A30414">
              <w:rPr>
                <w:rFonts w:cstheme="minorHAnsi"/>
                <w:b/>
                <w:bCs/>
                <w:lang w:val="no"/>
              </w:rPr>
              <w:tab/>
            </w:r>
          </w:p>
          <w:p w14:paraId="0EC029A5" w14:textId="77777777" w:rsidR="00650F34" w:rsidRPr="00A30414" w:rsidRDefault="00650F34" w:rsidP="00A30414">
            <w:pPr>
              <w:widowControl w:val="0"/>
              <w:autoSpaceDE w:val="0"/>
              <w:autoSpaceDN w:val="0"/>
              <w:adjustRightInd w:val="0"/>
              <w:spacing w:line="276" w:lineRule="auto"/>
              <w:rPr>
                <w:rFonts w:cstheme="minorHAnsi"/>
                <w:b/>
                <w:bCs/>
                <w:lang w:val="no"/>
              </w:rPr>
            </w:pPr>
            <w:r w:rsidRPr="00A30414">
              <w:rPr>
                <w:rFonts w:cstheme="minorHAnsi"/>
                <w:b/>
                <w:bCs/>
                <w:lang w:val="no"/>
              </w:rPr>
              <w:t>- Den daglige kontakten med foreldrene i bringe og hentesituasjon</w:t>
            </w:r>
          </w:p>
          <w:p w14:paraId="7D0A576F" w14:textId="77777777" w:rsidR="00650F34" w:rsidRPr="00A30414" w:rsidRDefault="00650F34" w:rsidP="00A30414">
            <w:pPr>
              <w:widowControl w:val="0"/>
              <w:autoSpaceDE w:val="0"/>
              <w:autoSpaceDN w:val="0"/>
              <w:adjustRightInd w:val="0"/>
              <w:spacing w:line="276" w:lineRule="auto"/>
              <w:rPr>
                <w:rFonts w:cstheme="minorHAnsi"/>
                <w:b/>
                <w:bCs/>
                <w:lang w:val="no"/>
              </w:rPr>
            </w:pPr>
            <w:r w:rsidRPr="00A30414">
              <w:rPr>
                <w:rFonts w:cstheme="minorHAnsi"/>
                <w:b/>
                <w:bCs/>
                <w:lang w:val="no"/>
              </w:rPr>
              <w:t>-Foreldre svarer på brukerundersøkelser</w:t>
            </w:r>
          </w:p>
          <w:p w14:paraId="10C93BE2" w14:textId="77777777" w:rsidR="00650F34" w:rsidRPr="00A30414" w:rsidRDefault="00650F34" w:rsidP="00A30414">
            <w:pPr>
              <w:widowControl w:val="0"/>
              <w:autoSpaceDE w:val="0"/>
              <w:autoSpaceDN w:val="0"/>
              <w:adjustRightInd w:val="0"/>
              <w:spacing w:line="276" w:lineRule="auto"/>
              <w:rPr>
                <w:rFonts w:cstheme="minorHAnsi"/>
                <w:b/>
                <w:bCs/>
                <w:lang w:val="no"/>
              </w:rPr>
            </w:pPr>
            <w:r w:rsidRPr="00A30414">
              <w:rPr>
                <w:rFonts w:cstheme="minorHAnsi"/>
                <w:b/>
                <w:bCs/>
                <w:lang w:val="no"/>
              </w:rPr>
              <w:t>-Barnehagen følger opp brukerundersøkelser</w:t>
            </w:r>
          </w:p>
          <w:p w14:paraId="06841C50" w14:textId="443825E4" w:rsidR="00650F34" w:rsidRPr="00A30414" w:rsidRDefault="00650F34" w:rsidP="00A30414">
            <w:pPr>
              <w:widowControl w:val="0"/>
              <w:autoSpaceDE w:val="0"/>
              <w:autoSpaceDN w:val="0"/>
              <w:adjustRightInd w:val="0"/>
              <w:spacing w:line="276" w:lineRule="auto"/>
              <w:rPr>
                <w:rFonts w:cstheme="minorHAnsi"/>
                <w:lang w:val="no"/>
              </w:rPr>
            </w:pPr>
            <w:r w:rsidRPr="00A30414">
              <w:rPr>
                <w:rFonts w:cstheme="minorHAnsi"/>
                <w:b/>
                <w:bCs/>
                <w:lang w:val="no"/>
              </w:rPr>
              <w:t>-Ulike arrangement som juleavslutning, markering av 17. Mai og sommerfest. Dette kan variere noe fra år til år.</w:t>
            </w:r>
            <w:r w:rsidRPr="00A30414">
              <w:rPr>
                <w:rFonts w:cstheme="minorHAnsi"/>
                <w:lang w:val="no"/>
              </w:rPr>
              <w:t xml:space="preserve"> </w:t>
            </w:r>
          </w:p>
        </w:tc>
      </w:tr>
    </w:tbl>
    <w:p w14:paraId="24C28B4D" w14:textId="77777777" w:rsidR="0032369F" w:rsidRPr="00A30414" w:rsidRDefault="0032369F" w:rsidP="00A30414">
      <w:pPr>
        <w:pStyle w:val="Overskrift1"/>
        <w:rPr>
          <w:rFonts w:asciiTheme="minorHAnsi" w:hAnsiTheme="minorHAnsi" w:cstheme="minorHAnsi"/>
          <w:b/>
          <w:bCs/>
          <w:color w:val="4F6228" w:themeColor="accent3" w:themeShade="80"/>
          <w:sz w:val="22"/>
          <w:szCs w:val="22"/>
          <w:lang w:val="no"/>
        </w:rPr>
      </w:pPr>
      <w:bookmarkStart w:id="28" w:name="_Toc523922968"/>
      <w:bookmarkStart w:id="29" w:name="_Toc173318239"/>
      <w:bookmarkStart w:id="30" w:name="_Toc199682100"/>
      <w:r w:rsidRPr="00A30414">
        <w:rPr>
          <w:rFonts w:asciiTheme="minorHAnsi" w:hAnsiTheme="minorHAnsi" w:cstheme="minorHAnsi"/>
          <w:b/>
          <w:bCs/>
          <w:color w:val="4F6228" w:themeColor="accent3" w:themeShade="80"/>
          <w:sz w:val="22"/>
          <w:szCs w:val="22"/>
        </w:rPr>
        <w:t>Barns</w:t>
      </w:r>
      <w:r w:rsidRPr="00A30414">
        <w:rPr>
          <w:rFonts w:asciiTheme="minorHAnsi" w:hAnsiTheme="minorHAnsi" w:cstheme="minorHAnsi"/>
          <w:b/>
          <w:bCs/>
          <w:color w:val="4F6228" w:themeColor="accent3" w:themeShade="80"/>
          <w:sz w:val="22"/>
          <w:szCs w:val="22"/>
          <w:lang w:val="no"/>
        </w:rPr>
        <w:t xml:space="preserve"> medvirkning</w:t>
      </w:r>
      <w:bookmarkEnd w:id="28"/>
      <w:bookmarkEnd w:id="29"/>
      <w:bookmarkEnd w:id="30"/>
    </w:p>
    <w:p w14:paraId="433DA110" w14:textId="48751817" w:rsidR="00840CED" w:rsidRPr="00A30414" w:rsidRDefault="0032369F" w:rsidP="00A30414">
      <w:pPr>
        <w:widowControl w:val="0"/>
        <w:autoSpaceDE w:val="0"/>
        <w:autoSpaceDN w:val="0"/>
        <w:adjustRightInd w:val="0"/>
        <w:rPr>
          <w:rFonts w:cstheme="minorHAnsi"/>
          <w:i/>
        </w:rPr>
      </w:pPr>
      <w:r w:rsidRPr="00A30414">
        <w:rPr>
          <w:rFonts w:cstheme="minorHAnsi"/>
        </w:rPr>
        <w:t xml:space="preserve">Barns rett til medvirkning er lovfestet og forankret i FNs barnekonvensjon. Barna har rett til å uttrykke seg og bli hørt, men de skal ikke overlates et ansvar de </w:t>
      </w:r>
      <w:r w:rsidR="00840CED" w:rsidRPr="00A30414">
        <w:rPr>
          <w:rFonts w:cstheme="minorHAnsi"/>
        </w:rPr>
        <w:t>ikke er rustet til å ta. De</w:t>
      </w:r>
      <w:r w:rsidR="00F24FAD" w:rsidRPr="00A30414">
        <w:rPr>
          <w:rFonts w:cstheme="minorHAnsi"/>
        </w:rPr>
        <w:t>t er</w:t>
      </w:r>
      <w:r w:rsidR="00840CED" w:rsidRPr="00A30414">
        <w:rPr>
          <w:rFonts w:cstheme="minorHAnsi"/>
        </w:rPr>
        <w:t xml:space="preserve"> voksne</w:t>
      </w:r>
      <w:r w:rsidR="00F24FAD" w:rsidRPr="00A30414">
        <w:rPr>
          <w:rFonts w:cstheme="minorHAnsi"/>
        </w:rPr>
        <w:t>s</w:t>
      </w:r>
      <w:r w:rsidR="00840CED" w:rsidRPr="00A30414">
        <w:rPr>
          <w:rFonts w:cstheme="minorHAnsi"/>
        </w:rPr>
        <w:t xml:space="preserve"> ansvar</w:t>
      </w:r>
      <w:r w:rsidR="00F24FAD" w:rsidRPr="00A30414">
        <w:rPr>
          <w:rFonts w:cstheme="minorHAnsi"/>
        </w:rPr>
        <w:t xml:space="preserve"> at</w:t>
      </w:r>
      <w:r w:rsidR="00840CED" w:rsidRPr="00A30414">
        <w:rPr>
          <w:rFonts w:cstheme="minorHAnsi"/>
        </w:rPr>
        <w:t xml:space="preserve"> </w:t>
      </w:r>
      <w:r w:rsidR="002512D9" w:rsidRPr="00A30414">
        <w:rPr>
          <w:rFonts w:cstheme="minorHAnsi"/>
        </w:rPr>
        <w:t>det</w:t>
      </w:r>
      <w:r w:rsidR="00840CED" w:rsidRPr="00A30414">
        <w:rPr>
          <w:rFonts w:cstheme="minorHAnsi"/>
        </w:rPr>
        <w:t xml:space="preserve"> ikke skjer. Uansett alder skal alle barn bli hørt. </w:t>
      </w:r>
      <w:r w:rsidR="00B13537" w:rsidRPr="00A30414">
        <w:rPr>
          <w:rFonts w:cstheme="minorHAnsi"/>
          <w:i/>
          <w:iCs/>
        </w:rPr>
        <w:t>«Barn skal jevnlig få mulighet til aktiv deltakelse i planlegging og vurdering av barnehagens virksomhet»</w:t>
      </w:r>
      <w:r w:rsidR="00B13537" w:rsidRPr="00A30414">
        <w:rPr>
          <w:rFonts w:cstheme="minorHAnsi"/>
        </w:rPr>
        <w:t xml:space="preserve"> (§3 Barnehageloven)</w:t>
      </w:r>
    </w:p>
    <w:tbl>
      <w:tblPr>
        <w:tblStyle w:val="Tabellrutenett"/>
        <w:tblW w:w="0" w:type="auto"/>
        <w:tblLook w:val="04A0" w:firstRow="1" w:lastRow="0" w:firstColumn="1" w:lastColumn="0" w:noHBand="0" w:noVBand="1"/>
      </w:tblPr>
      <w:tblGrid>
        <w:gridCol w:w="9396"/>
      </w:tblGrid>
      <w:tr w:rsidR="00E52955" w:rsidRPr="00A30414" w14:paraId="6A328352" w14:textId="77777777" w:rsidTr="007A1B54">
        <w:tc>
          <w:tcPr>
            <w:tcW w:w="9396" w:type="dxa"/>
            <w:shd w:val="clear" w:color="auto" w:fill="D99594" w:themeFill="accent2" w:themeFillTint="99"/>
          </w:tcPr>
          <w:p w14:paraId="4920265E" w14:textId="4C039687" w:rsidR="00E52955" w:rsidRPr="00A30414" w:rsidRDefault="00E52955" w:rsidP="00A30414">
            <w:pPr>
              <w:spacing w:line="276" w:lineRule="auto"/>
              <w:rPr>
                <w:rFonts w:cstheme="minorHAnsi"/>
                <w:b/>
                <w:bCs/>
              </w:rPr>
            </w:pPr>
            <w:r w:rsidRPr="00A30414">
              <w:rPr>
                <w:rFonts w:cstheme="minorHAnsi"/>
                <w:b/>
                <w:bCs/>
              </w:rPr>
              <w:t>Tiltak</w:t>
            </w:r>
            <w:r w:rsidR="00090CF8" w:rsidRPr="00A30414">
              <w:rPr>
                <w:rFonts w:cstheme="minorHAnsi"/>
                <w:b/>
                <w:bCs/>
              </w:rPr>
              <w:t>: De voksne skal la alle kunne medvirke i barnehagen.</w:t>
            </w:r>
          </w:p>
          <w:p w14:paraId="716CD357" w14:textId="77777777" w:rsidR="00E52955" w:rsidRPr="00A30414" w:rsidRDefault="00E52955" w:rsidP="00A30414">
            <w:pPr>
              <w:pStyle w:val="Listeavsnitt"/>
              <w:numPr>
                <w:ilvl w:val="0"/>
                <w:numId w:val="2"/>
              </w:numPr>
              <w:spacing w:line="276" w:lineRule="auto"/>
              <w:rPr>
                <w:rFonts w:cstheme="minorHAnsi"/>
                <w:b/>
                <w:bCs/>
              </w:rPr>
            </w:pPr>
            <w:r w:rsidRPr="00A30414">
              <w:rPr>
                <w:rFonts w:cstheme="minorHAnsi"/>
                <w:b/>
                <w:bCs/>
              </w:rPr>
              <w:t>La alle barna få mulighet til å delta i samtaler.</w:t>
            </w:r>
          </w:p>
          <w:p w14:paraId="76F49FB9" w14:textId="77777777" w:rsidR="00E52955" w:rsidRPr="00A30414" w:rsidRDefault="00E52955" w:rsidP="00A30414">
            <w:pPr>
              <w:pStyle w:val="Listeavsnitt"/>
              <w:numPr>
                <w:ilvl w:val="0"/>
                <w:numId w:val="2"/>
              </w:numPr>
              <w:spacing w:line="276" w:lineRule="auto"/>
              <w:rPr>
                <w:rFonts w:cstheme="minorHAnsi"/>
                <w:b/>
                <w:bCs/>
              </w:rPr>
            </w:pPr>
            <w:r w:rsidRPr="00A30414">
              <w:rPr>
                <w:rFonts w:cstheme="minorHAnsi"/>
                <w:b/>
                <w:bCs/>
              </w:rPr>
              <w:t>La barna få lov til å være deltagende barn i hverdagen.</w:t>
            </w:r>
          </w:p>
          <w:p w14:paraId="21A0646F" w14:textId="77777777" w:rsidR="00E52955" w:rsidRPr="00A30414" w:rsidRDefault="00E52955" w:rsidP="00A30414">
            <w:pPr>
              <w:pStyle w:val="Listeavsnitt"/>
              <w:numPr>
                <w:ilvl w:val="0"/>
                <w:numId w:val="2"/>
              </w:numPr>
              <w:spacing w:line="276" w:lineRule="auto"/>
              <w:rPr>
                <w:rFonts w:cstheme="minorHAnsi"/>
                <w:b/>
                <w:bCs/>
              </w:rPr>
            </w:pPr>
            <w:r w:rsidRPr="00A30414">
              <w:rPr>
                <w:rFonts w:cstheme="minorHAnsi"/>
                <w:b/>
                <w:bCs/>
              </w:rPr>
              <w:t xml:space="preserve">Personalet er observante voksne og anerkjenner hva barnet er opptatt av her og nå. </w:t>
            </w:r>
          </w:p>
          <w:p w14:paraId="2139C347" w14:textId="77777777" w:rsidR="00E52955" w:rsidRPr="00A30414" w:rsidRDefault="00E52955" w:rsidP="00A30414">
            <w:pPr>
              <w:pStyle w:val="Listeavsnitt"/>
              <w:numPr>
                <w:ilvl w:val="0"/>
                <w:numId w:val="2"/>
              </w:numPr>
              <w:spacing w:line="276" w:lineRule="auto"/>
              <w:rPr>
                <w:rFonts w:cstheme="minorHAnsi"/>
                <w:b/>
                <w:bCs/>
              </w:rPr>
            </w:pPr>
            <w:r w:rsidRPr="00A30414">
              <w:rPr>
                <w:rFonts w:cstheme="minorHAnsi"/>
                <w:b/>
                <w:bCs/>
              </w:rPr>
              <w:t xml:space="preserve">Personalet har en god dialog med barna. </w:t>
            </w:r>
          </w:p>
          <w:p w14:paraId="4005432D" w14:textId="77777777" w:rsidR="00E52955" w:rsidRPr="00A30414" w:rsidRDefault="00E52955" w:rsidP="00A30414">
            <w:pPr>
              <w:pStyle w:val="Listeavsnitt"/>
              <w:numPr>
                <w:ilvl w:val="0"/>
                <w:numId w:val="2"/>
              </w:numPr>
              <w:spacing w:line="276" w:lineRule="auto"/>
              <w:rPr>
                <w:rFonts w:cstheme="minorHAnsi"/>
                <w:b/>
                <w:bCs/>
              </w:rPr>
            </w:pPr>
            <w:r w:rsidRPr="00A30414">
              <w:rPr>
                <w:rFonts w:cstheme="minorHAnsi"/>
                <w:b/>
                <w:bCs/>
              </w:rPr>
              <w:t>Vi støtter opp om barns undring og fremmer den allsidige utviklingen som læring, lek og danning bringer med seg.</w:t>
            </w:r>
          </w:p>
          <w:p w14:paraId="62AB8C4E" w14:textId="5A69DC37" w:rsidR="00E52955" w:rsidRPr="00A30414" w:rsidRDefault="00E52955" w:rsidP="00A30414">
            <w:pPr>
              <w:pStyle w:val="Listeavsnitt"/>
              <w:numPr>
                <w:ilvl w:val="0"/>
                <w:numId w:val="2"/>
              </w:numPr>
              <w:spacing w:line="276" w:lineRule="auto"/>
              <w:rPr>
                <w:rFonts w:cstheme="minorHAnsi"/>
                <w:b/>
                <w:bCs/>
              </w:rPr>
            </w:pPr>
            <w:r w:rsidRPr="00A30414">
              <w:rPr>
                <w:rFonts w:cstheme="minorHAnsi"/>
                <w:b/>
                <w:bCs/>
              </w:rPr>
              <w:t>Støtte opp om barnas følelsesmessige uttrykk</w:t>
            </w:r>
          </w:p>
        </w:tc>
      </w:tr>
    </w:tbl>
    <w:p w14:paraId="77987460" w14:textId="77777777" w:rsidR="00E52955" w:rsidRPr="00A30414" w:rsidRDefault="00E52955" w:rsidP="00A30414">
      <w:pPr>
        <w:widowControl w:val="0"/>
        <w:autoSpaceDE w:val="0"/>
        <w:autoSpaceDN w:val="0"/>
        <w:adjustRightInd w:val="0"/>
        <w:rPr>
          <w:rFonts w:cstheme="minorHAnsi"/>
        </w:rPr>
      </w:pPr>
    </w:p>
    <w:p w14:paraId="03B82B6D" w14:textId="5A083A01" w:rsidR="001201B4" w:rsidRPr="00A30414" w:rsidRDefault="00274C97" w:rsidP="00A30414">
      <w:pPr>
        <w:pStyle w:val="Overskriftforinnholdsfortegnelse"/>
        <w:spacing w:line="276" w:lineRule="auto"/>
        <w:rPr>
          <w:rFonts w:asciiTheme="minorHAnsi" w:hAnsiTheme="minorHAnsi" w:cstheme="minorHAnsi"/>
        </w:rPr>
      </w:pPr>
      <w:r w:rsidRPr="00A30414">
        <w:rPr>
          <w:rFonts w:asciiTheme="minorHAnsi" w:hAnsiTheme="minorHAnsi" w:cstheme="minorHAnsi"/>
          <w:b/>
          <w:bCs/>
          <w:color w:val="auto"/>
          <w:sz w:val="24"/>
          <w:szCs w:val="24"/>
        </w:rPr>
        <w:t>Tema for de ulike månedene; Dette blir ulikt for store og små</w:t>
      </w:r>
      <w:r w:rsidR="002E6A8B" w:rsidRPr="00A30414">
        <w:rPr>
          <w:rFonts w:asciiTheme="minorHAnsi" w:hAnsiTheme="minorHAnsi" w:cstheme="minorHAnsi"/>
        </w:rPr>
        <w:t>.</w:t>
      </w:r>
    </w:p>
    <w:p w14:paraId="481DF02E" w14:textId="29283252" w:rsidR="00126F2F" w:rsidRPr="00A30414" w:rsidRDefault="00E00008" w:rsidP="00A30414">
      <w:pPr>
        <w:rPr>
          <w:rFonts w:cstheme="minorHAnsi"/>
        </w:rPr>
      </w:pPr>
      <w:r w:rsidRPr="00A30414">
        <w:rPr>
          <w:rFonts w:cstheme="minorHAnsi"/>
        </w:rPr>
        <w:t xml:space="preserve">Vi har 6 </w:t>
      </w:r>
      <w:r w:rsidR="00F14334" w:rsidRPr="00A30414">
        <w:rPr>
          <w:rFonts w:cstheme="minorHAnsi"/>
        </w:rPr>
        <w:t>storbarn,</w:t>
      </w:r>
      <w:r w:rsidRPr="00A30414">
        <w:rPr>
          <w:rFonts w:cstheme="minorHAnsi"/>
        </w:rPr>
        <w:t xml:space="preserve"> men i tillegg har vi 2</w:t>
      </w:r>
      <w:r w:rsidR="00F14334" w:rsidRPr="00A30414">
        <w:rPr>
          <w:rFonts w:cstheme="minorHAnsi"/>
        </w:rPr>
        <w:t xml:space="preserve"> barn som er nærme storbarna våre,</w:t>
      </w:r>
      <w:r w:rsidRPr="00A30414">
        <w:rPr>
          <w:rFonts w:cstheme="minorHAnsi"/>
        </w:rPr>
        <w:t xml:space="preserve"> både i utvikling og alde</w:t>
      </w:r>
      <w:r w:rsidR="00796966" w:rsidRPr="00A30414">
        <w:rPr>
          <w:rFonts w:cstheme="minorHAnsi"/>
        </w:rPr>
        <w:t>r</w:t>
      </w:r>
      <w:r w:rsidRPr="00A30414">
        <w:rPr>
          <w:rFonts w:cstheme="minorHAnsi"/>
        </w:rPr>
        <w:t>. Vi tilrettelegger deretter</w:t>
      </w:r>
      <w:r w:rsidR="00F14334" w:rsidRPr="00A30414">
        <w:rPr>
          <w:rFonts w:cstheme="minorHAnsi"/>
        </w:rPr>
        <w:t xml:space="preserve">. Vi </w:t>
      </w:r>
      <w:r w:rsidR="00BE25EC" w:rsidRPr="00A30414">
        <w:rPr>
          <w:rFonts w:cstheme="minorHAnsi"/>
        </w:rPr>
        <w:t xml:space="preserve">deler også inn </w:t>
      </w:r>
      <w:r w:rsidR="00BC1E17" w:rsidRPr="00A30414">
        <w:rPr>
          <w:rFonts w:cstheme="minorHAnsi"/>
        </w:rPr>
        <w:t>storbarnsgruppa</w:t>
      </w:r>
      <w:r w:rsidR="00BE25EC" w:rsidRPr="00A30414">
        <w:rPr>
          <w:rFonts w:cstheme="minorHAnsi"/>
        </w:rPr>
        <w:t xml:space="preserve"> på turer, dette med tanke på </w:t>
      </w:r>
      <w:r w:rsidR="00796966" w:rsidRPr="00A30414">
        <w:rPr>
          <w:rFonts w:cstheme="minorHAnsi"/>
        </w:rPr>
        <w:t>hva vi skal på.</w:t>
      </w:r>
      <w:r w:rsidR="00CE19BE" w:rsidRPr="00A30414">
        <w:rPr>
          <w:rFonts w:cstheme="minorHAnsi"/>
        </w:rPr>
        <w:t xml:space="preserve"> </w:t>
      </w:r>
      <w:r w:rsidR="00FF42CC" w:rsidRPr="00A30414">
        <w:rPr>
          <w:rFonts w:cstheme="minorHAnsi"/>
        </w:rPr>
        <w:t xml:space="preserve">Våre aller største </w:t>
      </w:r>
      <w:r w:rsidR="00BB5E6A" w:rsidRPr="00A30414">
        <w:rPr>
          <w:rFonts w:cstheme="minorHAnsi"/>
        </w:rPr>
        <w:t xml:space="preserve">(2021) </w:t>
      </w:r>
      <w:r w:rsidR="00FF42CC" w:rsidRPr="00A30414">
        <w:rPr>
          <w:rFonts w:cstheme="minorHAnsi"/>
        </w:rPr>
        <w:t>vil ha noe eg</w:t>
      </w:r>
      <w:r w:rsidR="001003CB" w:rsidRPr="00A30414">
        <w:rPr>
          <w:rFonts w:cstheme="minorHAnsi"/>
        </w:rPr>
        <w:t>et</w:t>
      </w:r>
      <w:r w:rsidR="00FF42CC" w:rsidRPr="00A30414">
        <w:rPr>
          <w:rFonts w:cstheme="minorHAnsi"/>
        </w:rPr>
        <w:t xml:space="preserve"> opplegg og ha langt flere byturer enn </w:t>
      </w:r>
      <w:r w:rsidR="001003CB" w:rsidRPr="00A30414">
        <w:rPr>
          <w:rFonts w:cstheme="minorHAnsi"/>
        </w:rPr>
        <w:t xml:space="preserve">gruppa under. </w:t>
      </w:r>
      <w:r w:rsidR="007A1423" w:rsidRPr="00A30414">
        <w:rPr>
          <w:rFonts w:cstheme="minorHAnsi"/>
        </w:rPr>
        <w:t xml:space="preserve">Byturer og lange turer foregår alltid sammen med </w:t>
      </w:r>
      <w:r w:rsidR="00021CAD" w:rsidRPr="00A30414">
        <w:rPr>
          <w:rFonts w:cstheme="minorHAnsi"/>
        </w:rPr>
        <w:t xml:space="preserve">L og N. </w:t>
      </w:r>
      <w:r w:rsidR="00CE19BE" w:rsidRPr="00A30414">
        <w:rPr>
          <w:rFonts w:cstheme="minorHAnsi"/>
        </w:rPr>
        <w:t xml:space="preserve">Det handler om progresjon og modenhet. </w:t>
      </w:r>
      <w:r w:rsidR="006D6991" w:rsidRPr="00A30414">
        <w:rPr>
          <w:rFonts w:cstheme="minorHAnsi"/>
        </w:rPr>
        <w:t xml:space="preserve">Våre to minste (født 2024) vil ha en egen liten gruppe. </w:t>
      </w:r>
      <w:r w:rsidR="00C840D0" w:rsidRPr="00A30414">
        <w:rPr>
          <w:rFonts w:cstheme="minorHAnsi"/>
        </w:rPr>
        <w:t xml:space="preserve">Som mange av dere vet, er vi mye sammen med Lekeplassen og Nydammen familiebarnehage. </w:t>
      </w:r>
      <w:r w:rsidR="00021CAD" w:rsidRPr="00A30414">
        <w:rPr>
          <w:rFonts w:cstheme="minorHAnsi"/>
        </w:rPr>
        <w:t>Det er litt av styrken vår da vi</w:t>
      </w:r>
      <w:r w:rsidR="00BC1E17" w:rsidRPr="00A30414">
        <w:rPr>
          <w:rFonts w:cstheme="minorHAnsi"/>
        </w:rPr>
        <w:t xml:space="preserve"> kan ha både store og små grupper.</w:t>
      </w:r>
      <w:r w:rsidR="00021CAD" w:rsidRPr="00A30414">
        <w:rPr>
          <w:rFonts w:cstheme="minorHAnsi"/>
        </w:rPr>
        <w:t xml:space="preserve"> </w:t>
      </w:r>
      <w:r w:rsidR="00BC1E17" w:rsidRPr="00A30414">
        <w:rPr>
          <w:rFonts w:cstheme="minorHAnsi"/>
        </w:rPr>
        <w:t>Vi v</w:t>
      </w:r>
      <w:r w:rsidR="00021CAD" w:rsidRPr="00A30414">
        <w:rPr>
          <w:rFonts w:cstheme="minorHAnsi"/>
        </w:rPr>
        <w:t xml:space="preserve">ektlegger en stressfri hverdag for barna så lenge de går i barnehage. Det er små hjerner og de skal få utvikle seg </w:t>
      </w:r>
      <w:r w:rsidR="00BC1E17" w:rsidRPr="00A30414">
        <w:rPr>
          <w:rFonts w:cstheme="minorHAnsi"/>
        </w:rPr>
        <w:t xml:space="preserve">på en god måte. </w:t>
      </w:r>
      <w:r w:rsidR="003E4EFC" w:rsidRPr="00A30414">
        <w:rPr>
          <w:rFonts w:cstheme="minorHAnsi"/>
        </w:rPr>
        <w:t xml:space="preserve">Tema som er vist til, kan forandres i løpet av </w:t>
      </w:r>
      <w:r w:rsidR="00497216" w:rsidRPr="00A30414">
        <w:rPr>
          <w:rFonts w:cstheme="minorHAnsi"/>
        </w:rPr>
        <w:t>året,</w:t>
      </w:r>
      <w:r w:rsidR="003E4EFC" w:rsidRPr="00A30414">
        <w:rPr>
          <w:rFonts w:cstheme="minorHAnsi"/>
        </w:rPr>
        <w:t xml:space="preserve"> men</w:t>
      </w:r>
      <w:r w:rsidR="00497216" w:rsidRPr="00A30414">
        <w:rPr>
          <w:rFonts w:cstheme="minorHAnsi"/>
        </w:rPr>
        <w:t xml:space="preserve"> dette er vår veiledende plan. </w:t>
      </w:r>
    </w:p>
    <w:tbl>
      <w:tblPr>
        <w:tblStyle w:val="Tabellrutenett"/>
        <w:tblW w:w="18792" w:type="dxa"/>
        <w:tblLook w:val="04A0" w:firstRow="1" w:lastRow="0" w:firstColumn="1" w:lastColumn="0" w:noHBand="0" w:noVBand="1"/>
      </w:tblPr>
      <w:tblGrid>
        <w:gridCol w:w="9396"/>
        <w:gridCol w:w="9396"/>
      </w:tblGrid>
      <w:tr w:rsidR="00421731" w:rsidRPr="00A30414" w14:paraId="74EB1093" w14:textId="77777777" w:rsidTr="00E15D14">
        <w:tc>
          <w:tcPr>
            <w:tcW w:w="9396" w:type="dxa"/>
            <w:shd w:val="clear" w:color="auto" w:fill="C2D69B" w:themeFill="accent3" w:themeFillTint="99"/>
          </w:tcPr>
          <w:p w14:paraId="45D5C194" w14:textId="77777777" w:rsidR="00421731" w:rsidRPr="00A30414" w:rsidRDefault="00421731" w:rsidP="00A30414">
            <w:pPr>
              <w:pStyle w:val="Overskrift1"/>
              <w:spacing w:line="276" w:lineRule="auto"/>
              <w:rPr>
                <w:rFonts w:asciiTheme="minorHAnsi" w:hAnsiTheme="minorHAnsi" w:cstheme="minorHAnsi"/>
                <w:b/>
                <w:bCs/>
                <w:color w:val="4F6228" w:themeColor="accent3" w:themeShade="80"/>
                <w:sz w:val="22"/>
                <w:szCs w:val="22"/>
                <w:lang w:val="no"/>
              </w:rPr>
            </w:pPr>
            <w:bookmarkStart w:id="31" w:name="_Toc523922970"/>
            <w:bookmarkStart w:id="32" w:name="_Toc173318241"/>
            <w:bookmarkStart w:id="33" w:name="_Toc199682101"/>
            <w:r w:rsidRPr="00A30414">
              <w:rPr>
                <w:rFonts w:asciiTheme="minorHAnsi" w:hAnsiTheme="minorHAnsi" w:cstheme="minorHAnsi"/>
                <w:b/>
                <w:bCs/>
                <w:noProof/>
                <w:color w:val="4F6228" w:themeColor="accent3" w:themeShade="80"/>
                <w:sz w:val="22"/>
                <w:szCs w:val="22"/>
              </w:rPr>
              <w:lastRenderedPageBreak/>
              <w:drawing>
                <wp:anchor distT="0" distB="0" distL="114300" distR="114300" simplePos="0" relativeHeight="251660300" behindDoc="0" locked="0" layoutInCell="1" allowOverlap="1" wp14:anchorId="13CCD65A" wp14:editId="3447F8A9">
                  <wp:simplePos x="0" y="0"/>
                  <wp:positionH relativeFrom="column">
                    <wp:posOffset>4015105</wp:posOffset>
                  </wp:positionH>
                  <wp:positionV relativeFrom="paragraph">
                    <wp:posOffset>22225</wp:posOffset>
                  </wp:positionV>
                  <wp:extent cx="1803400" cy="1543685"/>
                  <wp:effectExtent l="0" t="0" r="6350" b="0"/>
                  <wp:wrapSquare wrapText="bothSides"/>
                  <wp:docPr id="1571083241" name="Bilde 4" descr="Et bilde som inneholder tekst, utendørs, Ike-vaskulærelandplanter, mos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83241" name="Bilde 4" descr="Et bilde som inneholder tekst, utendørs, Ike-vaskulærelandplanter, mose&#10;&#10;Automatisk generert beskrivel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3400" cy="1543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0414">
              <w:rPr>
                <w:rFonts w:asciiTheme="minorHAnsi" w:hAnsiTheme="minorHAnsi" w:cstheme="minorHAnsi"/>
                <w:b/>
                <w:bCs/>
                <w:color w:val="4F6228" w:themeColor="accent3" w:themeShade="80"/>
                <w:sz w:val="22"/>
                <w:szCs w:val="22"/>
                <w:lang w:val="no"/>
              </w:rPr>
              <w:t>Temaarbeid for 20</w:t>
            </w:r>
            <w:bookmarkEnd w:id="31"/>
            <w:r w:rsidRPr="00A30414">
              <w:rPr>
                <w:rFonts w:asciiTheme="minorHAnsi" w:hAnsiTheme="minorHAnsi" w:cstheme="minorHAnsi"/>
                <w:b/>
                <w:bCs/>
                <w:color w:val="4F6228" w:themeColor="accent3" w:themeShade="80"/>
                <w:sz w:val="22"/>
                <w:szCs w:val="22"/>
                <w:lang w:val="no"/>
              </w:rPr>
              <w:t>2</w:t>
            </w:r>
            <w:bookmarkEnd w:id="32"/>
            <w:r w:rsidRPr="00A30414">
              <w:rPr>
                <w:rFonts w:asciiTheme="minorHAnsi" w:hAnsiTheme="minorHAnsi" w:cstheme="minorHAnsi"/>
                <w:b/>
                <w:bCs/>
                <w:color w:val="4F6228" w:themeColor="accent3" w:themeShade="80"/>
                <w:sz w:val="22"/>
                <w:szCs w:val="22"/>
                <w:lang w:val="no"/>
              </w:rPr>
              <w:t>5/2026</w:t>
            </w:r>
            <w:bookmarkEnd w:id="33"/>
          </w:p>
          <w:p w14:paraId="347029ED" w14:textId="77777777" w:rsidR="00421731" w:rsidRPr="00A30414" w:rsidRDefault="00421731" w:rsidP="00A30414">
            <w:pPr>
              <w:widowControl w:val="0"/>
              <w:autoSpaceDE w:val="0"/>
              <w:autoSpaceDN w:val="0"/>
              <w:adjustRightInd w:val="0"/>
              <w:spacing w:line="276" w:lineRule="auto"/>
              <w:rPr>
                <w:rFonts w:cstheme="minorHAnsi"/>
                <w:lang w:val="no"/>
              </w:rPr>
            </w:pPr>
            <w:r w:rsidRPr="00A30414">
              <w:rPr>
                <w:rFonts w:cstheme="minorHAnsi"/>
                <w:lang w:val="no"/>
              </w:rPr>
              <w:t xml:space="preserve">Gjennomgangstema for hele året og hele gruppa: </w:t>
            </w:r>
          </w:p>
          <w:p w14:paraId="4E0536CC" w14:textId="77777777" w:rsidR="00421731" w:rsidRPr="00A30414" w:rsidRDefault="00421731" w:rsidP="00A30414">
            <w:pPr>
              <w:pStyle w:val="Listeavsnitt"/>
              <w:widowControl w:val="0"/>
              <w:numPr>
                <w:ilvl w:val="0"/>
                <w:numId w:val="35"/>
              </w:numPr>
              <w:autoSpaceDE w:val="0"/>
              <w:autoSpaceDN w:val="0"/>
              <w:adjustRightInd w:val="0"/>
              <w:spacing w:line="276" w:lineRule="auto"/>
              <w:rPr>
                <w:rFonts w:cstheme="minorHAnsi"/>
                <w:lang w:val="no"/>
              </w:rPr>
            </w:pPr>
            <w:r w:rsidRPr="00A30414">
              <w:rPr>
                <w:rFonts w:cstheme="minorHAnsi"/>
                <w:lang w:val="no"/>
              </w:rPr>
              <w:t>Vennskap</w:t>
            </w:r>
          </w:p>
          <w:p w14:paraId="391417D0" w14:textId="77777777" w:rsidR="00421731" w:rsidRPr="00A30414" w:rsidRDefault="00421731" w:rsidP="00A30414">
            <w:pPr>
              <w:pStyle w:val="Listeavsnitt"/>
              <w:widowControl w:val="0"/>
              <w:numPr>
                <w:ilvl w:val="0"/>
                <w:numId w:val="35"/>
              </w:numPr>
              <w:autoSpaceDE w:val="0"/>
              <w:autoSpaceDN w:val="0"/>
              <w:adjustRightInd w:val="0"/>
              <w:spacing w:line="276" w:lineRule="auto"/>
              <w:rPr>
                <w:rFonts w:cstheme="minorHAnsi"/>
                <w:lang w:val="no"/>
              </w:rPr>
            </w:pPr>
            <w:r w:rsidRPr="00A30414">
              <w:rPr>
                <w:rFonts w:cstheme="minorHAnsi"/>
                <w:lang w:val="no"/>
              </w:rPr>
              <w:t>Bjørk</w:t>
            </w:r>
          </w:p>
          <w:p w14:paraId="52E24906" w14:textId="77777777" w:rsidR="00421731" w:rsidRPr="00A30414" w:rsidRDefault="00421731" w:rsidP="00A30414">
            <w:pPr>
              <w:widowControl w:val="0"/>
              <w:autoSpaceDE w:val="0"/>
              <w:autoSpaceDN w:val="0"/>
              <w:adjustRightInd w:val="0"/>
              <w:spacing w:line="276" w:lineRule="auto"/>
              <w:rPr>
                <w:rFonts w:cstheme="minorHAnsi"/>
                <w:lang w:val="no"/>
              </w:rPr>
            </w:pPr>
            <w:r w:rsidRPr="00A30414">
              <w:rPr>
                <w:rFonts w:cstheme="minorHAnsi"/>
                <w:lang w:val="no"/>
              </w:rPr>
              <w:t xml:space="preserve">Vi skal følge livet til et spesifikt bjørketre gjennom hele barnehageåret og forske på blant annet bladene, greinene, røtter og bark. «Hva bruker vi bjørka til?» «Kan man spise bjørk?» «Hvordan lukter bjørka?» «Hva trenger bjørka for å leve?». Dette skal være et prosjekt uten fastsatte rammer, hvor vi heller skal følge barnas medvirkning og interesse gjennom å utføre observasjoner knyttet til aktiviteter og lek med bjørk. Dette er et opplegg vi har gjennom prosjektarbeid innen Rekom og som skal var i 3 år. </w:t>
            </w:r>
          </w:p>
          <w:p w14:paraId="14C63ADC" w14:textId="1766F53F" w:rsidR="00421731" w:rsidRPr="00A30414" w:rsidRDefault="00421731" w:rsidP="00A30414">
            <w:pPr>
              <w:widowControl w:val="0"/>
              <w:autoSpaceDE w:val="0"/>
              <w:autoSpaceDN w:val="0"/>
              <w:adjustRightInd w:val="0"/>
              <w:spacing w:line="276" w:lineRule="auto"/>
              <w:rPr>
                <w:rFonts w:cstheme="minorHAnsi"/>
                <w:lang w:val="no"/>
              </w:rPr>
            </w:pPr>
            <w:r w:rsidRPr="00A30414">
              <w:rPr>
                <w:rFonts w:cstheme="minorHAnsi"/>
                <w:lang w:val="no"/>
              </w:rPr>
              <w:t xml:space="preserve">Tema for 2025/2026 vil være etter barns ønsker, noe vi vektlegger gjennom barnesamtaler. Vi har allikevel noen faste tema som vi voksne </w:t>
            </w:r>
            <w:r w:rsidR="004A2BA9" w:rsidRPr="00A30414">
              <w:rPr>
                <w:rFonts w:cstheme="minorHAnsi"/>
                <w:lang w:val="no"/>
              </w:rPr>
              <w:t xml:space="preserve">tenker kan bidra til spennende og innholdsrike dager. </w:t>
            </w:r>
          </w:p>
          <w:p w14:paraId="6637AAE8" w14:textId="77777777" w:rsidR="00421731" w:rsidRPr="00A30414" w:rsidRDefault="00421731" w:rsidP="00A30414">
            <w:pPr>
              <w:spacing w:line="276" w:lineRule="auto"/>
              <w:rPr>
                <w:rFonts w:cstheme="minorHAnsi"/>
                <w:b/>
                <w:bCs/>
              </w:rPr>
            </w:pPr>
          </w:p>
        </w:tc>
        <w:tc>
          <w:tcPr>
            <w:tcW w:w="9396" w:type="dxa"/>
          </w:tcPr>
          <w:p w14:paraId="74F84E91" w14:textId="6286BE19" w:rsidR="00421731" w:rsidRPr="00A30414" w:rsidRDefault="00421731" w:rsidP="00A30414">
            <w:pPr>
              <w:spacing w:line="276" w:lineRule="auto"/>
              <w:rPr>
                <w:rFonts w:cstheme="minorHAnsi"/>
                <w:b/>
                <w:bCs/>
              </w:rPr>
            </w:pPr>
          </w:p>
        </w:tc>
      </w:tr>
    </w:tbl>
    <w:p w14:paraId="2CB65DDB" w14:textId="77777777" w:rsidR="009D3DEF" w:rsidRPr="00A30414" w:rsidRDefault="009D3DEF" w:rsidP="00A30414">
      <w:pPr>
        <w:rPr>
          <w:rFonts w:cstheme="minorHAnsi"/>
          <w:b/>
          <w:bCs/>
        </w:rPr>
      </w:pPr>
    </w:p>
    <w:p w14:paraId="69F86AE3" w14:textId="2C900902" w:rsidR="00B15F2B" w:rsidRPr="00A30414" w:rsidRDefault="001201B4" w:rsidP="00A30414">
      <w:pPr>
        <w:rPr>
          <w:rFonts w:cstheme="minorHAnsi"/>
          <w:b/>
          <w:bCs/>
        </w:rPr>
      </w:pPr>
      <w:r w:rsidRPr="00A30414">
        <w:rPr>
          <w:rFonts w:cstheme="minorHAnsi"/>
          <w:b/>
          <w:bCs/>
        </w:rPr>
        <w:t>Storbarn</w:t>
      </w:r>
    </w:p>
    <w:tbl>
      <w:tblPr>
        <w:tblStyle w:val="Tabellrutenett"/>
        <w:tblW w:w="0" w:type="auto"/>
        <w:tblLook w:val="04A0" w:firstRow="1" w:lastRow="0" w:firstColumn="1" w:lastColumn="0" w:noHBand="0" w:noVBand="1"/>
      </w:tblPr>
      <w:tblGrid>
        <w:gridCol w:w="4698"/>
        <w:gridCol w:w="4698"/>
      </w:tblGrid>
      <w:tr w:rsidR="00B15F2B" w:rsidRPr="00A30414" w14:paraId="0F0F127D" w14:textId="77777777" w:rsidTr="006E4398">
        <w:tc>
          <w:tcPr>
            <w:tcW w:w="4698" w:type="dxa"/>
            <w:shd w:val="clear" w:color="auto" w:fill="C0504D" w:themeFill="accent2"/>
          </w:tcPr>
          <w:p w14:paraId="3EF37443" w14:textId="598E43DF" w:rsidR="00B15F2B" w:rsidRPr="00A30414" w:rsidRDefault="00126F2F" w:rsidP="00A30414">
            <w:pPr>
              <w:spacing w:line="276" w:lineRule="auto"/>
              <w:rPr>
                <w:rFonts w:cstheme="minorHAnsi"/>
                <w:b/>
                <w:bCs/>
              </w:rPr>
            </w:pPr>
            <w:r w:rsidRPr="00A30414">
              <w:rPr>
                <w:rFonts w:cstheme="minorHAnsi"/>
                <w:b/>
                <w:bCs/>
              </w:rPr>
              <w:t>September og oktober</w:t>
            </w:r>
          </w:p>
        </w:tc>
        <w:tc>
          <w:tcPr>
            <w:tcW w:w="4698" w:type="dxa"/>
            <w:shd w:val="clear" w:color="auto" w:fill="C0504D" w:themeFill="accent2"/>
          </w:tcPr>
          <w:p w14:paraId="1CC00F13" w14:textId="113E1CAF" w:rsidR="00B15F2B" w:rsidRPr="00A30414" w:rsidRDefault="00A95832" w:rsidP="00A30414">
            <w:pPr>
              <w:spacing w:line="276" w:lineRule="auto"/>
              <w:rPr>
                <w:rFonts w:cstheme="minorHAnsi"/>
                <w:b/>
                <w:bCs/>
              </w:rPr>
            </w:pPr>
            <w:r w:rsidRPr="00A30414">
              <w:rPr>
                <w:rFonts w:cstheme="minorHAnsi"/>
                <w:b/>
                <w:bCs/>
              </w:rPr>
              <w:t>Verdensrommet</w:t>
            </w:r>
          </w:p>
        </w:tc>
      </w:tr>
      <w:tr w:rsidR="00B15F2B" w:rsidRPr="00A30414" w14:paraId="2AF2E434" w14:textId="77777777" w:rsidTr="006E4398">
        <w:tc>
          <w:tcPr>
            <w:tcW w:w="4698" w:type="dxa"/>
            <w:shd w:val="clear" w:color="auto" w:fill="FABF8F" w:themeFill="accent6" w:themeFillTint="99"/>
          </w:tcPr>
          <w:p w14:paraId="5044FCEE" w14:textId="03983960" w:rsidR="00B15F2B" w:rsidRPr="00A30414" w:rsidRDefault="006E4398" w:rsidP="00A30414">
            <w:pPr>
              <w:spacing w:line="276" w:lineRule="auto"/>
              <w:rPr>
                <w:rFonts w:cstheme="minorHAnsi"/>
                <w:b/>
                <w:bCs/>
              </w:rPr>
            </w:pPr>
            <w:r w:rsidRPr="00A30414">
              <w:rPr>
                <w:rFonts w:cstheme="minorHAnsi"/>
                <w:b/>
                <w:bCs/>
              </w:rPr>
              <w:t>November/desember</w:t>
            </w:r>
          </w:p>
        </w:tc>
        <w:tc>
          <w:tcPr>
            <w:tcW w:w="4698" w:type="dxa"/>
            <w:shd w:val="clear" w:color="auto" w:fill="FABF8F" w:themeFill="accent6" w:themeFillTint="99"/>
          </w:tcPr>
          <w:p w14:paraId="01A82728" w14:textId="1D6D340E" w:rsidR="00B15F2B" w:rsidRPr="00A30414" w:rsidRDefault="009B2639" w:rsidP="00A30414">
            <w:pPr>
              <w:spacing w:line="276" w:lineRule="auto"/>
              <w:rPr>
                <w:rFonts w:cstheme="minorHAnsi"/>
                <w:b/>
                <w:bCs/>
              </w:rPr>
            </w:pPr>
            <w:r w:rsidRPr="00A30414">
              <w:rPr>
                <w:rFonts w:cstheme="minorHAnsi"/>
                <w:b/>
                <w:bCs/>
              </w:rPr>
              <w:t>Julens magiske opplevelser</w:t>
            </w:r>
          </w:p>
        </w:tc>
      </w:tr>
      <w:tr w:rsidR="00B15F2B" w:rsidRPr="00A30414" w14:paraId="68926C4A" w14:textId="77777777" w:rsidTr="009B2639">
        <w:tc>
          <w:tcPr>
            <w:tcW w:w="4698" w:type="dxa"/>
            <w:shd w:val="clear" w:color="auto" w:fill="C0504D" w:themeFill="accent2"/>
          </w:tcPr>
          <w:p w14:paraId="43295AFC" w14:textId="36E209FD" w:rsidR="00B15F2B" w:rsidRPr="00A30414" w:rsidRDefault="009B2639" w:rsidP="00A30414">
            <w:pPr>
              <w:spacing w:line="276" w:lineRule="auto"/>
              <w:rPr>
                <w:rFonts w:cstheme="minorHAnsi"/>
                <w:b/>
                <w:bCs/>
              </w:rPr>
            </w:pPr>
            <w:r w:rsidRPr="00A30414">
              <w:rPr>
                <w:rFonts w:cstheme="minorHAnsi"/>
                <w:b/>
                <w:bCs/>
              </w:rPr>
              <w:t>Januar og februar</w:t>
            </w:r>
          </w:p>
        </w:tc>
        <w:tc>
          <w:tcPr>
            <w:tcW w:w="4698" w:type="dxa"/>
            <w:shd w:val="clear" w:color="auto" w:fill="C0504D" w:themeFill="accent2"/>
          </w:tcPr>
          <w:p w14:paraId="24944E74" w14:textId="13F20FCD" w:rsidR="00B15F2B" w:rsidRPr="00A30414" w:rsidRDefault="001030B1" w:rsidP="00A30414">
            <w:pPr>
              <w:spacing w:line="276" w:lineRule="auto"/>
              <w:rPr>
                <w:rFonts w:cstheme="minorHAnsi"/>
                <w:b/>
                <w:bCs/>
              </w:rPr>
            </w:pPr>
            <w:r w:rsidRPr="00A30414">
              <w:rPr>
                <w:rFonts w:cstheme="minorHAnsi"/>
                <w:b/>
                <w:bCs/>
              </w:rPr>
              <w:t>En magisk verden</w:t>
            </w:r>
            <w:r w:rsidR="00996473" w:rsidRPr="00A30414">
              <w:rPr>
                <w:rFonts w:cstheme="minorHAnsi"/>
                <w:b/>
                <w:bCs/>
              </w:rPr>
              <w:t xml:space="preserve"> med </w:t>
            </w:r>
            <w:r w:rsidR="00A95832" w:rsidRPr="00A30414">
              <w:rPr>
                <w:rFonts w:cstheme="minorHAnsi"/>
                <w:b/>
                <w:bCs/>
              </w:rPr>
              <w:t xml:space="preserve">trollmenn, enhjørninger, </w:t>
            </w:r>
            <w:r w:rsidR="00E51ED8" w:rsidRPr="00A30414">
              <w:rPr>
                <w:rFonts w:cstheme="minorHAnsi"/>
                <w:b/>
                <w:bCs/>
              </w:rPr>
              <w:t>tryllestaver, pirater og prinsesser</w:t>
            </w:r>
          </w:p>
        </w:tc>
      </w:tr>
      <w:tr w:rsidR="00B15F2B" w:rsidRPr="00A30414" w14:paraId="7E059782" w14:textId="77777777" w:rsidTr="000B0E4D">
        <w:tc>
          <w:tcPr>
            <w:tcW w:w="4698" w:type="dxa"/>
            <w:shd w:val="clear" w:color="auto" w:fill="F79646" w:themeFill="accent6"/>
          </w:tcPr>
          <w:p w14:paraId="54513CE8" w14:textId="54DCDD3C" w:rsidR="00B15F2B" w:rsidRPr="00A30414" w:rsidRDefault="000B0E4D" w:rsidP="00A30414">
            <w:pPr>
              <w:spacing w:line="276" w:lineRule="auto"/>
              <w:rPr>
                <w:rFonts w:cstheme="minorHAnsi"/>
                <w:b/>
                <w:bCs/>
              </w:rPr>
            </w:pPr>
            <w:r w:rsidRPr="00A30414">
              <w:rPr>
                <w:rFonts w:cstheme="minorHAnsi"/>
                <w:b/>
                <w:bCs/>
              </w:rPr>
              <w:t>Mars og april</w:t>
            </w:r>
          </w:p>
        </w:tc>
        <w:tc>
          <w:tcPr>
            <w:tcW w:w="4698" w:type="dxa"/>
            <w:shd w:val="clear" w:color="auto" w:fill="F79646" w:themeFill="accent6"/>
          </w:tcPr>
          <w:p w14:paraId="4B9A6AF2" w14:textId="6E5B9A97" w:rsidR="00B15F2B" w:rsidRPr="00A30414" w:rsidRDefault="00D6487E" w:rsidP="00A30414">
            <w:pPr>
              <w:spacing w:line="276" w:lineRule="auto"/>
              <w:rPr>
                <w:rFonts w:cstheme="minorHAnsi"/>
                <w:b/>
                <w:bCs/>
              </w:rPr>
            </w:pPr>
            <w:r w:rsidRPr="00A30414">
              <w:rPr>
                <w:rFonts w:cstheme="minorHAnsi"/>
                <w:b/>
                <w:bCs/>
              </w:rPr>
              <w:t>Ulike forskningsaktiviteter</w:t>
            </w:r>
          </w:p>
        </w:tc>
      </w:tr>
      <w:tr w:rsidR="00B15F2B" w:rsidRPr="00A30414" w14:paraId="7E60AC10" w14:textId="77777777" w:rsidTr="000B0E4D">
        <w:tc>
          <w:tcPr>
            <w:tcW w:w="4698" w:type="dxa"/>
            <w:shd w:val="clear" w:color="auto" w:fill="C6D9F1" w:themeFill="text2" w:themeFillTint="33"/>
          </w:tcPr>
          <w:p w14:paraId="37924F03" w14:textId="13BE6D29" w:rsidR="00B15F2B" w:rsidRPr="00A30414" w:rsidRDefault="000B0E4D" w:rsidP="00A30414">
            <w:pPr>
              <w:spacing w:line="276" w:lineRule="auto"/>
              <w:rPr>
                <w:rFonts w:cstheme="minorHAnsi"/>
                <w:b/>
                <w:bCs/>
              </w:rPr>
            </w:pPr>
            <w:r w:rsidRPr="00A30414">
              <w:rPr>
                <w:rFonts w:cstheme="minorHAnsi"/>
                <w:b/>
                <w:bCs/>
              </w:rPr>
              <w:t xml:space="preserve">Mai </w:t>
            </w:r>
          </w:p>
        </w:tc>
        <w:tc>
          <w:tcPr>
            <w:tcW w:w="4698" w:type="dxa"/>
            <w:shd w:val="clear" w:color="auto" w:fill="C6D9F1" w:themeFill="text2" w:themeFillTint="33"/>
          </w:tcPr>
          <w:p w14:paraId="02EDF871" w14:textId="0B8B7C88" w:rsidR="00B15F2B" w:rsidRPr="00A30414" w:rsidRDefault="00CF043F" w:rsidP="00A30414">
            <w:pPr>
              <w:spacing w:line="276" w:lineRule="auto"/>
              <w:rPr>
                <w:rFonts w:cstheme="minorHAnsi"/>
                <w:b/>
                <w:bCs/>
              </w:rPr>
            </w:pPr>
            <w:r w:rsidRPr="00A30414">
              <w:rPr>
                <w:rFonts w:cstheme="minorHAnsi"/>
                <w:b/>
                <w:bCs/>
              </w:rPr>
              <w:t>Blålysmåned</w:t>
            </w:r>
            <w:r w:rsidR="00444E77" w:rsidRPr="00A30414">
              <w:rPr>
                <w:rFonts w:cstheme="minorHAnsi"/>
                <w:b/>
                <w:bCs/>
              </w:rPr>
              <w:t xml:space="preserve">: </w:t>
            </w:r>
            <w:r w:rsidR="00A26E7A" w:rsidRPr="00A30414">
              <w:rPr>
                <w:rFonts w:cstheme="minorHAnsi"/>
                <w:b/>
                <w:bCs/>
              </w:rPr>
              <w:t xml:space="preserve">Ulike yrker som </w:t>
            </w:r>
            <w:r w:rsidR="00EB736C" w:rsidRPr="00A30414">
              <w:rPr>
                <w:rFonts w:cstheme="minorHAnsi"/>
                <w:b/>
                <w:bCs/>
              </w:rPr>
              <w:t xml:space="preserve">innebærer sirener </w:t>
            </w:r>
            <w:r w:rsidR="00C25004" w:rsidRPr="00A30414">
              <w:rPr>
                <w:rFonts w:cstheme="minorHAnsi"/>
                <w:b/>
                <w:bCs/>
              </w:rPr>
              <w:t>110.112.113</w:t>
            </w:r>
          </w:p>
        </w:tc>
      </w:tr>
      <w:tr w:rsidR="00B15F2B" w:rsidRPr="00A30414" w14:paraId="77F95966" w14:textId="77777777" w:rsidTr="00C25004">
        <w:tc>
          <w:tcPr>
            <w:tcW w:w="4698" w:type="dxa"/>
            <w:shd w:val="clear" w:color="auto" w:fill="76923C" w:themeFill="accent3" w:themeFillShade="BF"/>
          </w:tcPr>
          <w:p w14:paraId="5DB5D7AD" w14:textId="4DB5BD31" w:rsidR="00B15F2B" w:rsidRPr="00A30414" w:rsidRDefault="00815D74" w:rsidP="00A30414">
            <w:pPr>
              <w:spacing w:line="276" w:lineRule="auto"/>
              <w:rPr>
                <w:rFonts w:cstheme="minorHAnsi"/>
                <w:b/>
                <w:bCs/>
              </w:rPr>
            </w:pPr>
            <w:r w:rsidRPr="00A30414">
              <w:rPr>
                <w:rFonts w:cstheme="minorHAnsi"/>
                <w:b/>
                <w:bCs/>
              </w:rPr>
              <w:t>J</w:t>
            </w:r>
            <w:r w:rsidR="00C25004" w:rsidRPr="00A30414">
              <w:rPr>
                <w:rFonts w:cstheme="minorHAnsi"/>
                <w:b/>
                <w:bCs/>
              </w:rPr>
              <w:t>uni</w:t>
            </w:r>
          </w:p>
        </w:tc>
        <w:tc>
          <w:tcPr>
            <w:tcW w:w="4698" w:type="dxa"/>
            <w:shd w:val="clear" w:color="auto" w:fill="76923C" w:themeFill="accent3" w:themeFillShade="BF"/>
          </w:tcPr>
          <w:p w14:paraId="241FEDFA" w14:textId="2F3DC78D" w:rsidR="00B15F2B" w:rsidRPr="00A30414" w:rsidRDefault="005B1EAA" w:rsidP="00A30414">
            <w:pPr>
              <w:spacing w:line="276" w:lineRule="auto"/>
              <w:rPr>
                <w:rFonts w:cstheme="minorHAnsi"/>
                <w:b/>
                <w:bCs/>
              </w:rPr>
            </w:pPr>
            <w:r w:rsidRPr="00A30414">
              <w:rPr>
                <w:rFonts w:cstheme="minorHAnsi"/>
                <w:b/>
                <w:bCs/>
              </w:rPr>
              <w:t>Insekter og småkryp</w:t>
            </w:r>
          </w:p>
        </w:tc>
      </w:tr>
    </w:tbl>
    <w:p w14:paraId="60525CBA" w14:textId="77777777" w:rsidR="009D3DEF" w:rsidRPr="00A30414" w:rsidRDefault="009D3DEF" w:rsidP="00A30414">
      <w:pPr>
        <w:rPr>
          <w:rFonts w:cstheme="minorHAnsi"/>
          <w:b/>
          <w:bCs/>
        </w:rPr>
      </w:pPr>
    </w:p>
    <w:p w14:paraId="5255E0E4" w14:textId="6B3B6303" w:rsidR="001201B4" w:rsidRPr="00A30414" w:rsidRDefault="001201B4" w:rsidP="00A30414">
      <w:pPr>
        <w:rPr>
          <w:rFonts w:cstheme="minorHAnsi"/>
          <w:b/>
          <w:bCs/>
        </w:rPr>
      </w:pPr>
      <w:r w:rsidRPr="00A30414">
        <w:rPr>
          <w:rFonts w:cstheme="minorHAnsi"/>
          <w:b/>
          <w:bCs/>
        </w:rPr>
        <w:t>Småbarn</w:t>
      </w:r>
    </w:p>
    <w:tbl>
      <w:tblPr>
        <w:tblStyle w:val="Tabellrutenett"/>
        <w:tblW w:w="0" w:type="auto"/>
        <w:tblLook w:val="04A0" w:firstRow="1" w:lastRow="0" w:firstColumn="1" w:lastColumn="0" w:noHBand="0" w:noVBand="1"/>
      </w:tblPr>
      <w:tblGrid>
        <w:gridCol w:w="4698"/>
        <w:gridCol w:w="4698"/>
      </w:tblGrid>
      <w:tr w:rsidR="0079637F" w:rsidRPr="00A30414" w14:paraId="3DAE907E" w14:textId="77777777" w:rsidTr="00876A53">
        <w:tc>
          <w:tcPr>
            <w:tcW w:w="4698" w:type="dxa"/>
            <w:shd w:val="clear" w:color="auto" w:fill="76923C" w:themeFill="accent3" w:themeFillShade="BF"/>
          </w:tcPr>
          <w:p w14:paraId="3D33C6AE" w14:textId="619E4773" w:rsidR="0079637F" w:rsidRPr="00A30414" w:rsidRDefault="0079637F" w:rsidP="00A30414">
            <w:pPr>
              <w:spacing w:line="276" w:lineRule="auto"/>
              <w:rPr>
                <w:rFonts w:cstheme="minorHAnsi"/>
                <w:b/>
                <w:bCs/>
              </w:rPr>
            </w:pPr>
            <w:r w:rsidRPr="00A30414">
              <w:rPr>
                <w:rFonts w:cstheme="minorHAnsi"/>
                <w:b/>
                <w:bCs/>
              </w:rPr>
              <w:t>September/oktober/november</w:t>
            </w:r>
          </w:p>
        </w:tc>
        <w:tc>
          <w:tcPr>
            <w:tcW w:w="4698" w:type="dxa"/>
            <w:shd w:val="clear" w:color="auto" w:fill="76923C" w:themeFill="accent3" w:themeFillShade="BF"/>
          </w:tcPr>
          <w:p w14:paraId="0659CA32" w14:textId="40700E1D" w:rsidR="0079637F" w:rsidRPr="00A30414" w:rsidRDefault="0079637F" w:rsidP="00A30414">
            <w:pPr>
              <w:spacing w:line="276" w:lineRule="auto"/>
              <w:rPr>
                <w:rFonts w:cstheme="minorHAnsi"/>
                <w:b/>
                <w:bCs/>
              </w:rPr>
            </w:pPr>
            <w:proofErr w:type="spellStart"/>
            <w:r w:rsidRPr="00A30414">
              <w:rPr>
                <w:rFonts w:cstheme="minorHAnsi"/>
                <w:b/>
                <w:bCs/>
              </w:rPr>
              <w:t>Babblarne</w:t>
            </w:r>
            <w:proofErr w:type="spellEnd"/>
          </w:p>
        </w:tc>
      </w:tr>
      <w:tr w:rsidR="0079637F" w:rsidRPr="00A30414" w14:paraId="4395155D" w14:textId="77777777" w:rsidTr="00876A53">
        <w:tc>
          <w:tcPr>
            <w:tcW w:w="4698" w:type="dxa"/>
            <w:shd w:val="clear" w:color="auto" w:fill="C0504D" w:themeFill="accent2"/>
          </w:tcPr>
          <w:p w14:paraId="6CEA11AE" w14:textId="56896D56" w:rsidR="0079637F" w:rsidRPr="00A30414" w:rsidRDefault="00876A53" w:rsidP="00A30414">
            <w:pPr>
              <w:spacing w:line="276" w:lineRule="auto"/>
              <w:rPr>
                <w:rFonts w:cstheme="minorHAnsi"/>
                <w:b/>
                <w:bCs/>
              </w:rPr>
            </w:pPr>
            <w:r w:rsidRPr="00A30414">
              <w:rPr>
                <w:rFonts w:cstheme="minorHAnsi"/>
                <w:b/>
                <w:bCs/>
              </w:rPr>
              <w:t>Desember</w:t>
            </w:r>
          </w:p>
        </w:tc>
        <w:tc>
          <w:tcPr>
            <w:tcW w:w="4698" w:type="dxa"/>
            <w:shd w:val="clear" w:color="auto" w:fill="C0504D" w:themeFill="accent2"/>
          </w:tcPr>
          <w:p w14:paraId="6AB52D3B" w14:textId="20B61C90" w:rsidR="0079637F" w:rsidRPr="00A30414" w:rsidRDefault="00876A53" w:rsidP="00A30414">
            <w:pPr>
              <w:spacing w:line="276" w:lineRule="auto"/>
              <w:rPr>
                <w:rFonts w:cstheme="minorHAnsi"/>
                <w:b/>
                <w:bCs/>
              </w:rPr>
            </w:pPr>
            <w:r w:rsidRPr="00A30414">
              <w:rPr>
                <w:rFonts w:cstheme="minorHAnsi"/>
                <w:b/>
                <w:bCs/>
              </w:rPr>
              <w:t>Julens magiske opplevelser</w:t>
            </w:r>
          </w:p>
        </w:tc>
      </w:tr>
      <w:tr w:rsidR="0079637F" w:rsidRPr="00A30414" w14:paraId="3FED7CFA" w14:textId="77777777" w:rsidTr="00876A53">
        <w:tc>
          <w:tcPr>
            <w:tcW w:w="4698" w:type="dxa"/>
            <w:shd w:val="clear" w:color="auto" w:fill="E36C0A" w:themeFill="accent6" w:themeFillShade="BF"/>
          </w:tcPr>
          <w:p w14:paraId="49615DF6" w14:textId="44097EF8" w:rsidR="0079637F" w:rsidRPr="00A30414" w:rsidRDefault="00876A53" w:rsidP="00A30414">
            <w:pPr>
              <w:spacing w:line="276" w:lineRule="auto"/>
              <w:rPr>
                <w:rFonts w:cstheme="minorHAnsi"/>
                <w:b/>
                <w:bCs/>
              </w:rPr>
            </w:pPr>
            <w:r w:rsidRPr="00A30414">
              <w:rPr>
                <w:rFonts w:cstheme="minorHAnsi"/>
                <w:b/>
                <w:bCs/>
              </w:rPr>
              <w:t>Januar og februar</w:t>
            </w:r>
          </w:p>
        </w:tc>
        <w:tc>
          <w:tcPr>
            <w:tcW w:w="4698" w:type="dxa"/>
            <w:shd w:val="clear" w:color="auto" w:fill="E36C0A" w:themeFill="accent6" w:themeFillShade="BF"/>
          </w:tcPr>
          <w:p w14:paraId="375E83A7" w14:textId="58413AE3" w:rsidR="0079637F" w:rsidRPr="00A30414" w:rsidRDefault="001030B1" w:rsidP="00A30414">
            <w:pPr>
              <w:spacing w:line="276" w:lineRule="auto"/>
              <w:rPr>
                <w:rFonts w:cstheme="minorHAnsi"/>
                <w:b/>
                <w:bCs/>
              </w:rPr>
            </w:pPr>
            <w:r w:rsidRPr="00A30414">
              <w:rPr>
                <w:rFonts w:cstheme="minorHAnsi"/>
                <w:b/>
                <w:bCs/>
              </w:rPr>
              <w:t>S</w:t>
            </w:r>
            <w:r w:rsidR="00876A53" w:rsidRPr="00A30414">
              <w:rPr>
                <w:rFonts w:cstheme="minorHAnsi"/>
                <w:b/>
                <w:bCs/>
              </w:rPr>
              <w:t>anser</w:t>
            </w:r>
          </w:p>
        </w:tc>
      </w:tr>
      <w:tr w:rsidR="00876A53" w:rsidRPr="00A30414" w14:paraId="4FC97DD5" w14:textId="77777777" w:rsidTr="00963ABA">
        <w:tc>
          <w:tcPr>
            <w:tcW w:w="4698" w:type="dxa"/>
            <w:shd w:val="clear" w:color="auto" w:fill="C2D69B" w:themeFill="accent3" w:themeFillTint="99"/>
          </w:tcPr>
          <w:p w14:paraId="66D73CE1" w14:textId="65E22EF2" w:rsidR="00876A53" w:rsidRPr="00A30414" w:rsidRDefault="00876A53" w:rsidP="00A30414">
            <w:pPr>
              <w:spacing w:line="276" w:lineRule="auto"/>
              <w:rPr>
                <w:rFonts w:cstheme="minorHAnsi"/>
                <w:b/>
                <w:bCs/>
              </w:rPr>
            </w:pPr>
            <w:r w:rsidRPr="00A30414">
              <w:rPr>
                <w:rFonts w:cstheme="minorHAnsi"/>
                <w:b/>
                <w:bCs/>
              </w:rPr>
              <w:t>Mars og april</w:t>
            </w:r>
          </w:p>
        </w:tc>
        <w:tc>
          <w:tcPr>
            <w:tcW w:w="4698" w:type="dxa"/>
            <w:shd w:val="clear" w:color="auto" w:fill="C2D69B" w:themeFill="accent3" w:themeFillTint="99"/>
          </w:tcPr>
          <w:p w14:paraId="6A4763B8" w14:textId="50D437E2" w:rsidR="00876A53" w:rsidRPr="00A30414" w:rsidRDefault="00963ABA" w:rsidP="00A30414">
            <w:pPr>
              <w:spacing w:line="276" w:lineRule="auto"/>
              <w:rPr>
                <w:rFonts w:cstheme="minorHAnsi"/>
                <w:b/>
                <w:bCs/>
              </w:rPr>
            </w:pPr>
            <w:r w:rsidRPr="00A30414">
              <w:rPr>
                <w:rFonts w:cstheme="minorHAnsi"/>
                <w:b/>
                <w:bCs/>
              </w:rPr>
              <w:t>Kroppen vår</w:t>
            </w:r>
          </w:p>
        </w:tc>
      </w:tr>
      <w:tr w:rsidR="00876A53" w:rsidRPr="00A30414" w14:paraId="5FE9CC25" w14:textId="77777777" w:rsidTr="00963ABA">
        <w:tc>
          <w:tcPr>
            <w:tcW w:w="4698" w:type="dxa"/>
            <w:shd w:val="clear" w:color="auto" w:fill="D99594" w:themeFill="accent2" w:themeFillTint="99"/>
          </w:tcPr>
          <w:p w14:paraId="17433CF0" w14:textId="27EA25B0" w:rsidR="00876A53" w:rsidRPr="00A30414" w:rsidRDefault="00963ABA" w:rsidP="00A30414">
            <w:pPr>
              <w:spacing w:line="276" w:lineRule="auto"/>
              <w:rPr>
                <w:rFonts w:cstheme="minorHAnsi"/>
                <w:b/>
                <w:bCs/>
              </w:rPr>
            </w:pPr>
            <w:r w:rsidRPr="00A30414">
              <w:rPr>
                <w:rFonts w:cstheme="minorHAnsi"/>
                <w:b/>
                <w:bCs/>
              </w:rPr>
              <w:t>Mai og juni</w:t>
            </w:r>
          </w:p>
        </w:tc>
        <w:tc>
          <w:tcPr>
            <w:tcW w:w="4698" w:type="dxa"/>
            <w:shd w:val="clear" w:color="auto" w:fill="D99594" w:themeFill="accent2" w:themeFillTint="99"/>
          </w:tcPr>
          <w:p w14:paraId="09857518" w14:textId="5EB34905" w:rsidR="00876A53" w:rsidRPr="00A30414" w:rsidRDefault="00963ABA" w:rsidP="00A30414">
            <w:pPr>
              <w:spacing w:line="276" w:lineRule="auto"/>
              <w:rPr>
                <w:rFonts w:cstheme="minorHAnsi"/>
                <w:b/>
                <w:bCs/>
              </w:rPr>
            </w:pPr>
            <w:r w:rsidRPr="00A30414">
              <w:rPr>
                <w:rFonts w:cstheme="minorHAnsi"/>
                <w:b/>
                <w:bCs/>
              </w:rPr>
              <w:t>Insekter og småkryp</w:t>
            </w:r>
          </w:p>
        </w:tc>
      </w:tr>
    </w:tbl>
    <w:p w14:paraId="5EE54513" w14:textId="77777777" w:rsidR="0079637F" w:rsidRPr="00A30414" w:rsidRDefault="0079637F" w:rsidP="00A30414">
      <w:pPr>
        <w:rPr>
          <w:rFonts w:cstheme="minorHAnsi"/>
          <w:b/>
          <w:bCs/>
        </w:rPr>
      </w:pPr>
    </w:p>
    <w:p w14:paraId="7AB5E01B" w14:textId="77777777" w:rsidR="005E1A69" w:rsidRPr="00A30414" w:rsidRDefault="005E1A69" w:rsidP="00A30414">
      <w:pPr>
        <w:pStyle w:val="Overskrift1"/>
        <w:rPr>
          <w:rFonts w:asciiTheme="minorHAnsi" w:hAnsiTheme="minorHAnsi" w:cstheme="minorHAnsi"/>
          <w:b/>
          <w:bCs/>
          <w:color w:val="4F6228" w:themeColor="accent3" w:themeShade="80"/>
          <w:sz w:val="22"/>
          <w:szCs w:val="22"/>
          <w:lang w:val="no"/>
        </w:rPr>
      </w:pPr>
      <w:bookmarkStart w:id="34" w:name="_Toc523922969"/>
      <w:bookmarkStart w:id="35" w:name="_Toc173318240"/>
      <w:bookmarkStart w:id="36" w:name="_Toc199682102"/>
      <w:r w:rsidRPr="00A30414">
        <w:rPr>
          <w:rFonts w:asciiTheme="minorHAnsi" w:hAnsiTheme="minorHAnsi" w:cstheme="minorHAnsi"/>
          <w:b/>
          <w:bCs/>
          <w:color w:val="4F6228" w:themeColor="accent3" w:themeShade="80"/>
          <w:sz w:val="22"/>
          <w:szCs w:val="22"/>
          <w:lang w:val="no"/>
        </w:rPr>
        <w:lastRenderedPageBreak/>
        <w:t>Årshjul</w:t>
      </w:r>
      <w:bookmarkEnd w:id="34"/>
      <w:bookmarkEnd w:id="35"/>
      <w:bookmarkEnd w:id="36"/>
    </w:p>
    <w:p w14:paraId="30C3E71B" w14:textId="1268E2AD" w:rsidR="00A52049" w:rsidRPr="00A30414" w:rsidRDefault="005E1A69" w:rsidP="00A30414">
      <w:pPr>
        <w:widowControl w:val="0"/>
        <w:autoSpaceDE w:val="0"/>
        <w:autoSpaceDN w:val="0"/>
        <w:adjustRightInd w:val="0"/>
        <w:rPr>
          <w:rFonts w:cstheme="minorHAnsi"/>
          <w:lang w:val="no"/>
        </w:rPr>
      </w:pPr>
      <w:r w:rsidRPr="00A30414">
        <w:rPr>
          <w:rFonts w:cstheme="minorHAnsi"/>
          <w:lang w:val="no"/>
        </w:rPr>
        <w:t>Barnehagen fører videre de vanlige kulturtradisjoner som finnes i samfunnet og samtidig</w:t>
      </w:r>
      <w:r w:rsidR="00996250" w:rsidRPr="00A30414">
        <w:rPr>
          <w:rFonts w:cstheme="minorHAnsi"/>
          <w:lang w:val="no"/>
        </w:rPr>
        <w:t xml:space="preserve"> skal vi</w:t>
      </w:r>
      <w:r w:rsidRPr="00A30414">
        <w:rPr>
          <w:rFonts w:cstheme="minorHAnsi"/>
          <w:lang w:val="no"/>
        </w:rPr>
        <w:t xml:space="preserve"> skape glede og undring hos barna i barnehagen</w:t>
      </w:r>
      <w:r w:rsidR="0027786E" w:rsidRPr="00A30414">
        <w:rPr>
          <w:rFonts w:cstheme="minorHAnsi"/>
          <w:lang w:val="no"/>
        </w:rPr>
        <w:t>.</w:t>
      </w:r>
      <w:r w:rsidR="005B6EB3" w:rsidRPr="00A30414">
        <w:rPr>
          <w:rFonts w:cstheme="minorHAnsi"/>
          <w:lang w:val="no"/>
        </w:rPr>
        <w:t xml:space="preserve"> </w:t>
      </w:r>
      <w:r w:rsidR="003F25AA" w:rsidRPr="00A30414">
        <w:rPr>
          <w:rFonts w:cstheme="minorHAnsi"/>
          <w:lang w:val="no"/>
        </w:rPr>
        <w:t>Vi</w:t>
      </w:r>
      <w:r w:rsidR="005B6EB3" w:rsidRPr="00A30414">
        <w:rPr>
          <w:rFonts w:cstheme="minorHAnsi"/>
          <w:lang w:val="no"/>
        </w:rPr>
        <w:t xml:space="preserve"> setter opp veileden</w:t>
      </w:r>
      <w:r w:rsidR="003F25AA" w:rsidRPr="00A30414">
        <w:rPr>
          <w:rFonts w:cstheme="minorHAnsi"/>
          <w:lang w:val="no"/>
        </w:rPr>
        <w:t>d</w:t>
      </w:r>
      <w:r w:rsidR="005B6EB3" w:rsidRPr="00A30414">
        <w:rPr>
          <w:rFonts w:cstheme="minorHAnsi"/>
          <w:lang w:val="no"/>
        </w:rPr>
        <w:t>e årshjul</w:t>
      </w:r>
      <w:r w:rsidR="003F25AA" w:rsidRPr="00A30414">
        <w:rPr>
          <w:rFonts w:cstheme="minorHAnsi"/>
          <w:lang w:val="no"/>
        </w:rPr>
        <w:t xml:space="preserve"> i begynnelsen av barnehageåret</w:t>
      </w:r>
      <w:r w:rsidR="006A254F" w:rsidRPr="00A30414">
        <w:rPr>
          <w:rFonts w:cstheme="minorHAnsi"/>
          <w:lang w:val="no"/>
        </w:rPr>
        <w:t xml:space="preserve">, men tema er ikke satt inn. </w:t>
      </w:r>
      <w:r w:rsidR="00617865" w:rsidRPr="00A30414">
        <w:rPr>
          <w:rFonts w:cstheme="minorHAnsi"/>
          <w:lang w:val="no"/>
        </w:rPr>
        <w:t>Hovedsakelig</w:t>
      </w:r>
      <w:r w:rsidR="006E4C40" w:rsidRPr="00A30414">
        <w:rPr>
          <w:rFonts w:cstheme="minorHAnsi"/>
          <w:lang w:val="no"/>
        </w:rPr>
        <w:t xml:space="preserve"> </w:t>
      </w:r>
      <w:r w:rsidR="00617865" w:rsidRPr="00A30414">
        <w:rPr>
          <w:rFonts w:cstheme="minorHAnsi"/>
          <w:lang w:val="no"/>
        </w:rPr>
        <w:t xml:space="preserve">vil årshjul dreie seg </w:t>
      </w:r>
      <w:r w:rsidR="00C71DF6" w:rsidRPr="00A30414">
        <w:rPr>
          <w:rFonts w:cstheme="minorHAnsi"/>
          <w:lang w:val="no"/>
        </w:rPr>
        <w:t>det som angår barna og ikke kurs og skole som ansatte deltar</w:t>
      </w:r>
      <w:r w:rsidR="008A169A" w:rsidRPr="00A30414">
        <w:rPr>
          <w:rFonts w:cstheme="minorHAnsi"/>
          <w:lang w:val="no"/>
        </w:rPr>
        <w:t xml:space="preserve"> på.</w:t>
      </w:r>
      <w:r w:rsidR="0027786E" w:rsidRPr="00A30414">
        <w:rPr>
          <w:rFonts w:cstheme="minorHAnsi"/>
          <w:lang w:val="no"/>
        </w:rPr>
        <w:t xml:space="preserve"> </w:t>
      </w:r>
    </w:p>
    <w:tbl>
      <w:tblPr>
        <w:tblStyle w:val="Tabellrutenett"/>
        <w:tblW w:w="0" w:type="auto"/>
        <w:tblLook w:val="04A0" w:firstRow="1" w:lastRow="0" w:firstColumn="1" w:lastColumn="0" w:noHBand="0" w:noVBand="1"/>
      </w:tblPr>
      <w:tblGrid>
        <w:gridCol w:w="4698"/>
        <w:gridCol w:w="4698"/>
      </w:tblGrid>
      <w:tr w:rsidR="005E1A69" w:rsidRPr="00A30414" w14:paraId="2C6ABD20" w14:textId="77777777" w:rsidTr="007017B1">
        <w:tc>
          <w:tcPr>
            <w:tcW w:w="4698" w:type="dxa"/>
          </w:tcPr>
          <w:p w14:paraId="33DAE760" w14:textId="77777777" w:rsidR="005E1A69" w:rsidRPr="00A30414" w:rsidRDefault="005E1A69" w:rsidP="00A30414">
            <w:pPr>
              <w:widowControl w:val="0"/>
              <w:autoSpaceDE w:val="0"/>
              <w:autoSpaceDN w:val="0"/>
              <w:adjustRightInd w:val="0"/>
              <w:spacing w:line="276" w:lineRule="auto"/>
              <w:rPr>
                <w:rFonts w:cstheme="minorHAnsi"/>
                <w:b/>
                <w:color w:val="FF0000"/>
                <w:lang w:val="no"/>
              </w:rPr>
            </w:pPr>
            <w:r w:rsidRPr="00A30414">
              <w:rPr>
                <w:rFonts w:cstheme="minorHAnsi"/>
                <w:b/>
                <w:noProof/>
                <w:color w:val="4F6228" w:themeColor="accent3" w:themeShade="80"/>
                <w:lang w:val="no"/>
              </w:rPr>
              <mc:AlternateContent>
                <mc:Choice Requires="wpi">
                  <w:drawing>
                    <wp:anchor distT="0" distB="0" distL="114300" distR="114300" simplePos="0" relativeHeight="251658248" behindDoc="0" locked="0" layoutInCell="1" allowOverlap="1" wp14:anchorId="7E49FA05" wp14:editId="770980B6">
                      <wp:simplePos x="0" y="0"/>
                      <wp:positionH relativeFrom="column">
                        <wp:posOffset>507342</wp:posOffset>
                      </wp:positionH>
                      <wp:positionV relativeFrom="paragraph">
                        <wp:posOffset>114177</wp:posOffset>
                      </wp:positionV>
                      <wp:extent cx="301" cy="300"/>
                      <wp:effectExtent l="38100" t="38100" r="38100" b="38100"/>
                      <wp:wrapNone/>
                      <wp:docPr id="25" name="Håndskrift 25"/>
                      <wp:cNvGraphicFramePr/>
                      <a:graphic xmlns:a="http://schemas.openxmlformats.org/drawingml/2006/main">
                        <a:graphicData uri="http://schemas.microsoft.com/office/word/2010/wordprocessingInk">
                          <w14:contentPart bwMode="auto" r:id="rId14">
                            <w14:nvContentPartPr>
                              <w14:cNvContentPartPr/>
                            </w14:nvContentPartPr>
                            <w14:xfrm>
                              <a:off x="0" y="0"/>
                              <a:ext cx="301" cy="300"/>
                            </w14:xfrm>
                          </w14:contentPart>
                        </a:graphicData>
                      </a:graphic>
                    </wp:anchor>
                  </w:drawing>
                </mc:Choice>
                <mc:Fallback>
                  <w:pict>
                    <v:shapetype w14:anchorId="446B700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25" o:spid="_x0000_s1026" type="#_x0000_t75" style="position:absolute;margin-left:39.55pt;margin-top:8.6pt;width:.8pt;height:.8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">
                      <v:imagedata r:id="rId15" o:title=""/>
                    </v:shape>
                  </w:pict>
                </mc:Fallback>
              </mc:AlternateContent>
            </w:r>
            <w:r w:rsidRPr="00A30414">
              <w:rPr>
                <w:rFonts w:cstheme="minorHAnsi"/>
                <w:b/>
                <w:noProof/>
                <w:color w:val="4F6228" w:themeColor="accent3" w:themeShade="80"/>
                <w:lang w:val="no"/>
              </w:rPr>
              <mc:AlternateContent>
                <mc:Choice Requires="wpi">
                  <w:drawing>
                    <wp:anchor distT="0" distB="0" distL="114300" distR="114300" simplePos="0" relativeHeight="251658247" behindDoc="0" locked="0" layoutInCell="1" allowOverlap="1" wp14:anchorId="429BB071" wp14:editId="69CCAF4C">
                      <wp:simplePos x="0" y="0"/>
                      <wp:positionH relativeFrom="column">
                        <wp:posOffset>411777</wp:posOffset>
                      </wp:positionH>
                      <wp:positionV relativeFrom="paragraph">
                        <wp:posOffset>58580</wp:posOffset>
                      </wp:positionV>
                      <wp:extent cx="300" cy="301"/>
                      <wp:effectExtent l="38100" t="38100" r="38100" b="38100"/>
                      <wp:wrapNone/>
                      <wp:docPr id="20" name="Håndskrift 20"/>
                      <wp:cNvGraphicFramePr/>
                      <a:graphic xmlns:a="http://schemas.openxmlformats.org/drawingml/2006/main">
                        <a:graphicData uri="http://schemas.microsoft.com/office/word/2010/wordprocessingInk">
                          <w14:contentPart bwMode="auto" r:id="rId16">
                            <w14:nvContentPartPr>
                              <w14:cNvContentPartPr/>
                            </w14:nvContentPartPr>
                            <w14:xfrm>
                              <a:off x="0" y="0"/>
                              <a:ext cx="300" cy="301"/>
                            </w14:xfrm>
                          </w14:contentPart>
                        </a:graphicData>
                      </a:graphic>
                    </wp:anchor>
                  </w:drawing>
                </mc:Choice>
                <mc:Fallback>
                  <w:pict>
                    <v:shape w14:anchorId="1114E4E6" id="Håndskrift 20" o:spid="_x0000_s1026" type="#_x0000_t75" style="position:absolute;margin-left:32pt;margin-top:4.2pt;width:.8pt;height:.8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">
                      <v:imagedata r:id="rId17" o:title=""/>
                    </v:shape>
                  </w:pict>
                </mc:Fallback>
              </mc:AlternateContent>
            </w:r>
            <w:r w:rsidRPr="00A30414">
              <w:rPr>
                <w:rFonts w:cstheme="minorHAnsi"/>
                <w:b/>
                <w:color w:val="4F6228" w:themeColor="accent3" w:themeShade="80"/>
                <w:lang w:val="no"/>
              </w:rPr>
              <w:t>TID</w:t>
            </w:r>
          </w:p>
        </w:tc>
        <w:tc>
          <w:tcPr>
            <w:tcW w:w="4698" w:type="dxa"/>
          </w:tcPr>
          <w:p w14:paraId="6FEB2EAE" w14:textId="77777777" w:rsidR="005E1A69" w:rsidRPr="00A30414" w:rsidRDefault="005E1A69" w:rsidP="00A30414">
            <w:pPr>
              <w:widowControl w:val="0"/>
              <w:autoSpaceDE w:val="0"/>
              <w:autoSpaceDN w:val="0"/>
              <w:adjustRightInd w:val="0"/>
              <w:spacing w:line="276" w:lineRule="auto"/>
              <w:rPr>
                <w:rFonts w:cstheme="minorHAnsi"/>
                <w:b/>
                <w:color w:val="FF0000"/>
                <w:lang w:val="no"/>
              </w:rPr>
            </w:pPr>
            <w:r w:rsidRPr="00A30414">
              <w:rPr>
                <w:rFonts w:cstheme="minorHAnsi"/>
                <w:b/>
                <w:color w:val="4F6228" w:themeColor="accent3" w:themeShade="80"/>
                <w:lang w:val="no"/>
              </w:rPr>
              <w:t>AKTIVITET</w:t>
            </w:r>
          </w:p>
        </w:tc>
      </w:tr>
      <w:tr w:rsidR="005E1A69" w:rsidRPr="00A30414" w14:paraId="5D4C3ED9" w14:textId="77777777" w:rsidTr="007C2EFC">
        <w:tc>
          <w:tcPr>
            <w:tcW w:w="4698" w:type="dxa"/>
            <w:shd w:val="clear" w:color="auto" w:fill="FABF8F" w:themeFill="accent6" w:themeFillTint="99"/>
          </w:tcPr>
          <w:p w14:paraId="15E64E78" w14:textId="77777777" w:rsidR="005E1A69" w:rsidRPr="00A30414" w:rsidRDefault="005E1A69" w:rsidP="00A30414">
            <w:pPr>
              <w:widowControl w:val="0"/>
              <w:autoSpaceDE w:val="0"/>
              <w:autoSpaceDN w:val="0"/>
              <w:adjustRightInd w:val="0"/>
              <w:spacing w:line="276" w:lineRule="auto"/>
              <w:rPr>
                <w:rFonts w:cstheme="minorHAnsi"/>
                <w:lang w:val="no"/>
              </w:rPr>
            </w:pPr>
            <w:r w:rsidRPr="00A30414">
              <w:rPr>
                <w:rFonts w:cstheme="minorHAnsi"/>
                <w:lang w:val="no"/>
              </w:rPr>
              <w:t>August</w:t>
            </w:r>
          </w:p>
        </w:tc>
        <w:tc>
          <w:tcPr>
            <w:tcW w:w="4698" w:type="dxa"/>
            <w:shd w:val="clear" w:color="auto" w:fill="FABF8F" w:themeFill="accent6" w:themeFillTint="99"/>
          </w:tcPr>
          <w:p w14:paraId="539C1006" w14:textId="719BD651" w:rsidR="00D330CC" w:rsidRPr="00A30414" w:rsidRDefault="00EF247F" w:rsidP="00A30414">
            <w:pPr>
              <w:pStyle w:val="Listeavsnitt"/>
              <w:widowControl w:val="0"/>
              <w:numPr>
                <w:ilvl w:val="0"/>
                <w:numId w:val="6"/>
              </w:numPr>
              <w:shd w:val="clear" w:color="auto" w:fill="FABF8F" w:themeFill="accent6" w:themeFillTint="99"/>
              <w:autoSpaceDE w:val="0"/>
              <w:autoSpaceDN w:val="0"/>
              <w:adjustRightInd w:val="0"/>
              <w:spacing w:line="276" w:lineRule="auto"/>
              <w:rPr>
                <w:rFonts w:cstheme="minorHAnsi"/>
                <w:lang w:val="no"/>
              </w:rPr>
            </w:pPr>
            <w:r w:rsidRPr="00A30414">
              <w:rPr>
                <w:rFonts w:cstheme="minorHAnsi"/>
                <w:lang w:val="no"/>
              </w:rPr>
              <w:t>2</w:t>
            </w:r>
            <w:r w:rsidR="008027D0" w:rsidRPr="00A30414">
              <w:rPr>
                <w:rFonts w:cstheme="minorHAnsi"/>
                <w:lang w:val="no"/>
              </w:rPr>
              <w:t>7</w:t>
            </w:r>
            <w:r w:rsidR="00D330CC" w:rsidRPr="00A30414">
              <w:rPr>
                <w:rFonts w:cstheme="minorHAnsi"/>
                <w:lang w:val="no"/>
              </w:rPr>
              <w:t xml:space="preserve">. August møte SU </w:t>
            </w:r>
            <w:r w:rsidRPr="00A30414">
              <w:rPr>
                <w:rFonts w:cstheme="minorHAnsi"/>
                <w:lang w:val="no"/>
              </w:rPr>
              <w:t>17:30</w:t>
            </w:r>
          </w:p>
          <w:p w14:paraId="251F9F4E" w14:textId="1F6987CF" w:rsidR="00D330CC" w:rsidRPr="00A30414" w:rsidRDefault="00EF247F" w:rsidP="00A30414">
            <w:pPr>
              <w:pStyle w:val="Listeavsnitt"/>
              <w:widowControl w:val="0"/>
              <w:numPr>
                <w:ilvl w:val="0"/>
                <w:numId w:val="6"/>
              </w:numPr>
              <w:shd w:val="clear" w:color="auto" w:fill="FABF8F" w:themeFill="accent6" w:themeFillTint="99"/>
              <w:autoSpaceDE w:val="0"/>
              <w:autoSpaceDN w:val="0"/>
              <w:adjustRightInd w:val="0"/>
              <w:spacing w:line="276" w:lineRule="auto"/>
              <w:rPr>
                <w:rFonts w:cstheme="minorHAnsi"/>
                <w:lang w:val="no"/>
              </w:rPr>
            </w:pPr>
            <w:r w:rsidRPr="00A30414">
              <w:rPr>
                <w:rFonts w:cstheme="minorHAnsi"/>
                <w:lang w:val="no"/>
              </w:rPr>
              <w:t>2</w:t>
            </w:r>
            <w:r w:rsidR="008027D0" w:rsidRPr="00A30414">
              <w:rPr>
                <w:rFonts w:cstheme="minorHAnsi"/>
                <w:lang w:val="no"/>
              </w:rPr>
              <w:t>7</w:t>
            </w:r>
            <w:r w:rsidR="00D330CC" w:rsidRPr="00A30414">
              <w:rPr>
                <w:rFonts w:cstheme="minorHAnsi"/>
                <w:lang w:val="no"/>
              </w:rPr>
              <w:t>. August foreldremøte i barnehagen 1</w:t>
            </w:r>
            <w:r w:rsidR="003C122C" w:rsidRPr="00A30414">
              <w:rPr>
                <w:rFonts w:cstheme="minorHAnsi"/>
                <w:lang w:val="no"/>
              </w:rPr>
              <w:t>8</w:t>
            </w:r>
            <w:r w:rsidR="00D330CC" w:rsidRPr="00A30414">
              <w:rPr>
                <w:rFonts w:cstheme="minorHAnsi"/>
                <w:lang w:val="no"/>
              </w:rPr>
              <w:t>:</w:t>
            </w:r>
            <w:r w:rsidR="003C122C" w:rsidRPr="00A30414">
              <w:rPr>
                <w:rFonts w:cstheme="minorHAnsi"/>
                <w:lang w:val="no"/>
              </w:rPr>
              <w:t>0</w:t>
            </w:r>
            <w:r w:rsidR="00D330CC" w:rsidRPr="00A30414">
              <w:rPr>
                <w:rFonts w:cstheme="minorHAnsi"/>
                <w:lang w:val="no"/>
              </w:rPr>
              <w:t>0</w:t>
            </w:r>
          </w:p>
          <w:p w14:paraId="3F5CFCE7" w14:textId="6A8D046C" w:rsidR="005E1A69" w:rsidRPr="00A30414" w:rsidRDefault="00B6578D" w:rsidP="00A30414">
            <w:pPr>
              <w:pStyle w:val="Listeavsnitt"/>
              <w:widowControl w:val="0"/>
              <w:numPr>
                <w:ilvl w:val="0"/>
                <w:numId w:val="6"/>
              </w:numPr>
              <w:shd w:val="clear" w:color="auto" w:fill="FABF8F" w:themeFill="accent6" w:themeFillTint="99"/>
              <w:autoSpaceDE w:val="0"/>
              <w:autoSpaceDN w:val="0"/>
              <w:adjustRightInd w:val="0"/>
              <w:spacing w:line="276" w:lineRule="auto"/>
              <w:rPr>
                <w:rFonts w:cstheme="minorHAnsi"/>
                <w:lang w:val="no"/>
              </w:rPr>
            </w:pPr>
            <w:r w:rsidRPr="00A30414">
              <w:rPr>
                <w:rFonts w:cstheme="minorHAnsi"/>
                <w:lang w:val="no"/>
              </w:rPr>
              <w:t xml:space="preserve">4.august. </w:t>
            </w:r>
            <w:r w:rsidR="005E1A69" w:rsidRPr="00A30414">
              <w:rPr>
                <w:rFonts w:cstheme="minorHAnsi"/>
                <w:lang w:val="no"/>
              </w:rPr>
              <w:t>Innkjøring</w:t>
            </w:r>
            <w:r w:rsidR="00275CFB" w:rsidRPr="00A30414">
              <w:rPr>
                <w:rFonts w:cstheme="minorHAnsi"/>
                <w:lang w:val="no"/>
              </w:rPr>
              <w:t xml:space="preserve"> av</w:t>
            </w:r>
            <w:r w:rsidR="00E20B12" w:rsidRPr="00A30414">
              <w:rPr>
                <w:rFonts w:cstheme="minorHAnsi"/>
                <w:lang w:val="no"/>
              </w:rPr>
              <w:t xml:space="preserve"> </w:t>
            </w:r>
            <w:r w:rsidR="00CA38FE" w:rsidRPr="00A30414">
              <w:rPr>
                <w:rFonts w:cstheme="minorHAnsi"/>
                <w:lang w:val="no"/>
              </w:rPr>
              <w:t>barn</w:t>
            </w:r>
            <w:r w:rsidR="008647D7" w:rsidRPr="00A30414">
              <w:rPr>
                <w:rFonts w:cstheme="minorHAnsi"/>
                <w:lang w:val="no"/>
              </w:rPr>
              <w:t xml:space="preserve"> etter ferien</w:t>
            </w:r>
            <w:r w:rsidRPr="00A30414">
              <w:rPr>
                <w:rFonts w:cstheme="minorHAnsi"/>
                <w:lang w:val="no"/>
              </w:rPr>
              <w:t>.</w:t>
            </w:r>
          </w:p>
          <w:p w14:paraId="6D5F034E" w14:textId="3AADFA71" w:rsidR="005E1A69" w:rsidRPr="00A30414" w:rsidRDefault="00B6578D" w:rsidP="00A30414">
            <w:pPr>
              <w:pStyle w:val="Listeavsnitt"/>
              <w:widowControl w:val="0"/>
              <w:numPr>
                <w:ilvl w:val="0"/>
                <w:numId w:val="6"/>
              </w:numPr>
              <w:shd w:val="clear" w:color="auto" w:fill="FABF8F" w:themeFill="accent6" w:themeFillTint="99"/>
              <w:autoSpaceDE w:val="0"/>
              <w:autoSpaceDN w:val="0"/>
              <w:adjustRightInd w:val="0"/>
              <w:spacing w:line="276" w:lineRule="auto"/>
              <w:rPr>
                <w:rFonts w:cstheme="minorHAnsi"/>
                <w:lang w:val="no"/>
              </w:rPr>
            </w:pPr>
            <w:r w:rsidRPr="00A30414">
              <w:rPr>
                <w:rFonts w:cstheme="minorHAnsi"/>
                <w:lang w:val="no"/>
              </w:rPr>
              <w:t xml:space="preserve">6.august. </w:t>
            </w:r>
            <w:r w:rsidR="0062266C" w:rsidRPr="00A30414">
              <w:rPr>
                <w:rFonts w:cstheme="minorHAnsi"/>
                <w:lang w:val="no"/>
              </w:rPr>
              <w:t>Tilvenning</w:t>
            </w:r>
            <w:r w:rsidR="00CA38FE" w:rsidRPr="00A30414">
              <w:rPr>
                <w:rFonts w:cstheme="minorHAnsi"/>
                <w:lang w:val="no"/>
              </w:rPr>
              <w:t xml:space="preserve"> av ny</w:t>
            </w:r>
            <w:r w:rsidR="005F3E52" w:rsidRPr="00A30414">
              <w:rPr>
                <w:rFonts w:cstheme="minorHAnsi"/>
                <w:lang w:val="no"/>
              </w:rPr>
              <w:t>e</w:t>
            </w:r>
            <w:r w:rsidR="00CA38FE" w:rsidRPr="00A30414">
              <w:rPr>
                <w:rFonts w:cstheme="minorHAnsi"/>
                <w:lang w:val="no"/>
              </w:rPr>
              <w:t xml:space="preserve"> barn</w:t>
            </w:r>
          </w:p>
          <w:p w14:paraId="710EBBEC" w14:textId="28023D9E" w:rsidR="00C30BB3" w:rsidRPr="00A30414" w:rsidRDefault="00C30BB3" w:rsidP="00A30414">
            <w:pPr>
              <w:pStyle w:val="Listeavsnitt"/>
              <w:widowControl w:val="0"/>
              <w:numPr>
                <w:ilvl w:val="0"/>
                <w:numId w:val="6"/>
              </w:numPr>
              <w:shd w:val="clear" w:color="auto" w:fill="FABF8F" w:themeFill="accent6" w:themeFillTint="99"/>
              <w:autoSpaceDE w:val="0"/>
              <w:autoSpaceDN w:val="0"/>
              <w:adjustRightInd w:val="0"/>
              <w:spacing w:line="276" w:lineRule="auto"/>
              <w:rPr>
                <w:rFonts w:cstheme="minorHAnsi"/>
                <w:lang w:val="no"/>
              </w:rPr>
            </w:pPr>
            <w:r w:rsidRPr="00A30414">
              <w:rPr>
                <w:rFonts w:cstheme="minorHAnsi"/>
                <w:lang w:val="no"/>
              </w:rPr>
              <w:t>Innhøsting av bær</w:t>
            </w:r>
            <w:r w:rsidR="001C4B40" w:rsidRPr="00A30414">
              <w:rPr>
                <w:rFonts w:cstheme="minorHAnsi"/>
                <w:lang w:val="no"/>
              </w:rPr>
              <w:t xml:space="preserve"> og fruk</w:t>
            </w:r>
            <w:r w:rsidR="00891E02" w:rsidRPr="00A30414">
              <w:rPr>
                <w:rFonts w:cstheme="minorHAnsi"/>
                <w:lang w:val="no"/>
              </w:rPr>
              <w:t>t.</w:t>
            </w:r>
          </w:p>
        </w:tc>
      </w:tr>
      <w:tr w:rsidR="005E1A69" w:rsidRPr="00A30414" w14:paraId="269D1899" w14:textId="77777777" w:rsidTr="007C2EFC">
        <w:tc>
          <w:tcPr>
            <w:tcW w:w="4698" w:type="dxa"/>
            <w:shd w:val="clear" w:color="auto" w:fill="92CDDC" w:themeFill="accent5" w:themeFillTint="99"/>
          </w:tcPr>
          <w:p w14:paraId="5113FD3F" w14:textId="77777777" w:rsidR="005E1A69" w:rsidRPr="00A30414" w:rsidRDefault="005E1A69" w:rsidP="00A30414">
            <w:pPr>
              <w:widowControl w:val="0"/>
              <w:autoSpaceDE w:val="0"/>
              <w:autoSpaceDN w:val="0"/>
              <w:adjustRightInd w:val="0"/>
              <w:spacing w:line="276" w:lineRule="auto"/>
              <w:rPr>
                <w:rFonts w:cstheme="minorHAnsi"/>
                <w:lang w:val="no"/>
              </w:rPr>
            </w:pPr>
            <w:r w:rsidRPr="00A30414">
              <w:rPr>
                <w:rFonts w:cstheme="minorHAnsi"/>
                <w:lang w:val="no"/>
              </w:rPr>
              <w:t>September</w:t>
            </w:r>
          </w:p>
          <w:p w14:paraId="06E741BE" w14:textId="77777777" w:rsidR="005E1A69" w:rsidRPr="00A30414" w:rsidRDefault="005E1A69" w:rsidP="00A30414">
            <w:pPr>
              <w:widowControl w:val="0"/>
              <w:autoSpaceDE w:val="0"/>
              <w:autoSpaceDN w:val="0"/>
              <w:adjustRightInd w:val="0"/>
              <w:spacing w:line="276" w:lineRule="auto"/>
              <w:rPr>
                <w:rFonts w:cstheme="minorHAnsi"/>
                <w:lang w:val="no"/>
              </w:rPr>
            </w:pPr>
          </w:p>
        </w:tc>
        <w:tc>
          <w:tcPr>
            <w:tcW w:w="4698" w:type="dxa"/>
            <w:shd w:val="clear" w:color="auto" w:fill="92CDDC" w:themeFill="accent5" w:themeFillTint="99"/>
          </w:tcPr>
          <w:p w14:paraId="525B0CFE" w14:textId="55752D63" w:rsidR="00E732B8" w:rsidRPr="00A30414" w:rsidRDefault="00030F05" w:rsidP="00A30414">
            <w:pPr>
              <w:pStyle w:val="Listeavsnitt"/>
              <w:widowControl w:val="0"/>
              <w:numPr>
                <w:ilvl w:val="0"/>
                <w:numId w:val="34"/>
              </w:numPr>
              <w:autoSpaceDE w:val="0"/>
              <w:autoSpaceDN w:val="0"/>
              <w:adjustRightInd w:val="0"/>
              <w:spacing w:line="276" w:lineRule="auto"/>
              <w:rPr>
                <w:rFonts w:cstheme="minorHAnsi"/>
                <w:lang w:val="no"/>
              </w:rPr>
            </w:pPr>
            <w:r w:rsidRPr="00A30414">
              <w:rPr>
                <w:rFonts w:cstheme="minorHAnsi"/>
                <w:lang w:val="no"/>
              </w:rPr>
              <w:t>Årstid: Høst</w:t>
            </w:r>
          </w:p>
          <w:p w14:paraId="5320F036" w14:textId="3EC9B63B" w:rsidR="00A52049" w:rsidRPr="00A30414" w:rsidRDefault="00D500FD" w:rsidP="00A30414">
            <w:pPr>
              <w:pStyle w:val="Listeavsnitt"/>
              <w:widowControl w:val="0"/>
              <w:numPr>
                <w:ilvl w:val="0"/>
                <w:numId w:val="28"/>
              </w:numPr>
              <w:autoSpaceDE w:val="0"/>
              <w:autoSpaceDN w:val="0"/>
              <w:adjustRightInd w:val="0"/>
              <w:spacing w:line="276" w:lineRule="auto"/>
              <w:rPr>
                <w:rFonts w:cstheme="minorHAnsi"/>
                <w:lang w:val="no"/>
              </w:rPr>
            </w:pPr>
            <w:r w:rsidRPr="00A30414">
              <w:rPr>
                <w:rFonts w:cstheme="minorHAnsi"/>
                <w:lang w:val="no"/>
              </w:rPr>
              <w:t xml:space="preserve">Uke 38: </w:t>
            </w:r>
            <w:r w:rsidR="00302174" w:rsidRPr="00A30414">
              <w:rPr>
                <w:rFonts w:cstheme="minorHAnsi"/>
                <w:lang w:val="no"/>
              </w:rPr>
              <w:t>Brannvernuke</w:t>
            </w:r>
          </w:p>
          <w:p w14:paraId="3F512249" w14:textId="022CDCB2" w:rsidR="003C417A" w:rsidRPr="00A30414" w:rsidRDefault="0003654C" w:rsidP="00A30414">
            <w:pPr>
              <w:pStyle w:val="Listeavsnitt"/>
              <w:widowControl w:val="0"/>
              <w:numPr>
                <w:ilvl w:val="0"/>
                <w:numId w:val="5"/>
              </w:numPr>
              <w:autoSpaceDE w:val="0"/>
              <w:autoSpaceDN w:val="0"/>
              <w:adjustRightInd w:val="0"/>
              <w:spacing w:line="276" w:lineRule="auto"/>
              <w:rPr>
                <w:rFonts w:cstheme="minorHAnsi"/>
                <w:lang w:val="no"/>
              </w:rPr>
            </w:pPr>
            <w:r w:rsidRPr="00A30414">
              <w:rPr>
                <w:rFonts w:cstheme="minorHAnsi"/>
                <w:lang w:val="no"/>
              </w:rPr>
              <w:t xml:space="preserve">Fotografering </w:t>
            </w:r>
            <w:r w:rsidR="00326E01" w:rsidRPr="00A30414">
              <w:rPr>
                <w:rFonts w:cstheme="minorHAnsi"/>
                <w:lang w:val="no"/>
              </w:rPr>
              <w:t>16</w:t>
            </w:r>
            <w:r w:rsidR="002F7E9D" w:rsidRPr="00A30414">
              <w:rPr>
                <w:rFonts w:cstheme="minorHAnsi"/>
                <w:lang w:val="no"/>
              </w:rPr>
              <w:t xml:space="preserve">. </w:t>
            </w:r>
            <w:r w:rsidR="003C417A" w:rsidRPr="00A30414">
              <w:rPr>
                <w:rFonts w:cstheme="minorHAnsi"/>
                <w:lang w:val="no"/>
              </w:rPr>
              <w:t>S</w:t>
            </w:r>
            <w:r w:rsidR="002F7E9D" w:rsidRPr="00A30414">
              <w:rPr>
                <w:rFonts w:cstheme="minorHAnsi"/>
                <w:lang w:val="no"/>
              </w:rPr>
              <w:t>eptember</w:t>
            </w:r>
          </w:p>
        </w:tc>
      </w:tr>
      <w:tr w:rsidR="005E1A69" w:rsidRPr="00A30414" w14:paraId="71FD91DD" w14:textId="77777777" w:rsidTr="007C2EFC">
        <w:tc>
          <w:tcPr>
            <w:tcW w:w="4698" w:type="dxa"/>
            <w:shd w:val="clear" w:color="auto" w:fill="92D050"/>
          </w:tcPr>
          <w:p w14:paraId="73C56365" w14:textId="77777777" w:rsidR="005E1A69" w:rsidRPr="00A30414" w:rsidRDefault="005E1A69" w:rsidP="00A30414">
            <w:pPr>
              <w:widowControl w:val="0"/>
              <w:autoSpaceDE w:val="0"/>
              <w:autoSpaceDN w:val="0"/>
              <w:adjustRightInd w:val="0"/>
              <w:spacing w:line="276" w:lineRule="auto"/>
              <w:rPr>
                <w:rFonts w:cstheme="minorHAnsi"/>
                <w:lang w:val="no"/>
              </w:rPr>
            </w:pPr>
            <w:r w:rsidRPr="00A30414">
              <w:rPr>
                <w:rFonts w:cstheme="minorHAnsi"/>
                <w:lang w:val="no"/>
              </w:rPr>
              <w:t>Oktober</w:t>
            </w:r>
          </w:p>
        </w:tc>
        <w:tc>
          <w:tcPr>
            <w:tcW w:w="4698" w:type="dxa"/>
            <w:shd w:val="clear" w:color="auto" w:fill="92D050"/>
          </w:tcPr>
          <w:p w14:paraId="1D513A87" w14:textId="63C08F46" w:rsidR="00655BBC" w:rsidRPr="00A30414" w:rsidRDefault="00030F05" w:rsidP="00A30414">
            <w:pPr>
              <w:pStyle w:val="Listeavsnitt"/>
              <w:widowControl w:val="0"/>
              <w:numPr>
                <w:ilvl w:val="0"/>
                <w:numId w:val="21"/>
              </w:numPr>
              <w:autoSpaceDE w:val="0"/>
              <w:autoSpaceDN w:val="0"/>
              <w:adjustRightInd w:val="0"/>
              <w:spacing w:line="276" w:lineRule="auto"/>
              <w:rPr>
                <w:rFonts w:cstheme="minorHAnsi"/>
                <w:color w:val="000000" w:themeColor="text1"/>
                <w:lang w:val="no"/>
              </w:rPr>
            </w:pPr>
            <w:r w:rsidRPr="00A30414">
              <w:rPr>
                <w:rFonts w:cstheme="minorHAnsi"/>
                <w:color w:val="000000" w:themeColor="text1"/>
                <w:lang w:val="no"/>
              </w:rPr>
              <w:t>Årstid: Høst</w:t>
            </w:r>
          </w:p>
          <w:p w14:paraId="71286558" w14:textId="0993C010" w:rsidR="00617CB9" w:rsidRPr="00A30414" w:rsidRDefault="003F5685" w:rsidP="00A30414">
            <w:pPr>
              <w:pStyle w:val="Listeavsnitt"/>
              <w:widowControl w:val="0"/>
              <w:numPr>
                <w:ilvl w:val="0"/>
                <w:numId w:val="21"/>
              </w:numPr>
              <w:autoSpaceDE w:val="0"/>
              <w:autoSpaceDN w:val="0"/>
              <w:adjustRightInd w:val="0"/>
              <w:spacing w:line="276" w:lineRule="auto"/>
              <w:rPr>
                <w:rFonts w:cstheme="minorHAnsi"/>
                <w:color w:val="000000" w:themeColor="text1"/>
                <w:lang w:val="no"/>
              </w:rPr>
            </w:pPr>
            <w:r w:rsidRPr="00A30414">
              <w:rPr>
                <w:rFonts w:cstheme="minorHAnsi"/>
                <w:color w:val="000000" w:themeColor="text1"/>
                <w:lang w:val="no"/>
              </w:rPr>
              <w:t xml:space="preserve">Uke 40: </w:t>
            </w:r>
            <w:r w:rsidR="00617CB9" w:rsidRPr="00A30414">
              <w:rPr>
                <w:rFonts w:cstheme="minorHAnsi"/>
                <w:color w:val="000000" w:themeColor="text1"/>
                <w:lang w:val="no"/>
              </w:rPr>
              <w:t>Rusken aksjon</w:t>
            </w:r>
            <w:r w:rsidR="003873DE" w:rsidRPr="00A30414">
              <w:rPr>
                <w:rFonts w:cstheme="minorHAnsi"/>
                <w:color w:val="000000" w:themeColor="text1"/>
                <w:lang w:val="no"/>
              </w:rPr>
              <w:t xml:space="preserve"> (plukke rask)</w:t>
            </w:r>
          </w:p>
          <w:p w14:paraId="62F71DB9" w14:textId="51361769" w:rsidR="00B24C16" w:rsidRPr="00A30414" w:rsidRDefault="00230454" w:rsidP="00A30414">
            <w:pPr>
              <w:pStyle w:val="Listeavsnitt"/>
              <w:widowControl w:val="0"/>
              <w:numPr>
                <w:ilvl w:val="0"/>
                <w:numId w:val="7"/>
              </w:numPr>
              <w:autoSpaceDE w:val="0"/>
              <w:autoSpaceDN w:val="0"/>
              <w:adjustRightInd w:val="0"/>
              <w:spacing w:line="276" w:lineRule="auto"/>
              <w:rPr>
                <w:rFonts w:cstheme="minorHAnsi"/>
                <w:color w:val="000000" w:themeColor="text1"/>
                <w:lang w:val="no"/>
              </w:rPr>
            </w:pPr>
            <w:r w:rsidRPr="00A30414">
              <w:rPr>
                <w:rFonts w:cstheme="minorHAnsi"/>
                <w:color w:val="000000" w:themeColor="text1"/>
                <w:lang w:val="no"/>
              </w:rPr>
              <w:t>Uke</w:t>
            </w:r>
            <w:r w:rsidR="00301AF1" w:rsidRPr="00A30414">
              <w:rPr>
                <w:rFonts w:cstheme="minorHAnsi"/>
                <w:color w:val="000000" w:themeColor="text1"/>
                <w:lang w:val="no"/>
              </w:rPr>
              <w:t xml:space="preserve"> 41</w:t>
            </w:r>
            <w:r w:rsidRPr="00A30414">
              <w:rPr>
                <w:rFonts w:cstheme="minorHAnsi"/>
                <w:color w:val="000000" w:themeColor="text1"/>
                <w:lang w:val="no"/>
              </w:rPr>
              <w:t xml:space="preserve">: </w:t>
            </w:r>
            <w:r w:rsidR="00E00470" w:rsidRPr="00A30414">
              <w:rPr>
                <w:rFonts w:cstheme="minorHAnsi"/>
                <w:color w:val="000000" w:themeColor="text1"/>
                <w:lang w:val="no"/>
              </w:rPr>
              <w:t>Høstferi</w:t>
            </w:r>
            <w:r w:rsidR="00F7076D" w:rsidRPr="00A30414">
              <w:rPr>
                <w:rFonts w:cstheme="minorHAnsi"/>
                <w:color w:val="000000" w:themeColor="text1"/>
                <w:lang w:val="no"/>
              </w:rPr>
              <w:t>e</w:t>
            </w:r>
          </w:p>
          <w:p w14:paraId="5E3B10FC" w14:textId="26D5369A" w:rsidR="00595152" w:rsidRPr="00A30414" w:rsidRDefault="00595152" w:rsidP="00A30414">
            <w:pPr>
              <w:pStyle w:val="Listeavsnitt"/>
              <w:widowControl w:val="0"/>
              <w:numPr>
                <w:ilvl w:val="0"/>
                <w:numId w:val="7"/>
              </w:numPr>
              <w:autoSpaceDE w:val="0"/>
              <w:autoSpaceDN w:val="0"/>
              <w:adjustRightInd w:val="0"/>
              <w:spacing w:line="276" w:lineRule="auto"/>
              <w:rPr>
                <w:rFonts w:cstheme="minorHAnsi"/>
                <w:color w:val="000000" w:themeColor="text1"/>
                <w:lang w:val="no"/>
              </w:rPr>
            </w:pPr>
            <w:r w:rsidRPr="00A30414">
              <w:rPr>
                <w:rFonts w:cstheme="minorHAnsi"/>
                <w:color w:val="000000" w:themeColor="text1"/>
                <w:lang w:val="no"/>
              </w:rPr>
              <w:t xml:space="preserve">Uke 42: </w:t>
            </w:r>
            <w:r w:rsidR="007F5FCD" w:rsidRPr="00A30414">
              <w:rPr>
                <w:rFonts w:cstheme="minorHAnsi"/>
                <w:color w:val="000000" w:themeColor="text1"/>
                <w:lang w:val="no"/>
              </w:rPr>
              <w:t>Svømmeuka</w:t>
            </w:r>
            <w:r w:rsidR="00B21573" w:rsidRPr="00A30414">
              <w:rPr>
                <w:rFonts w:cstheme="minorHAnsi"/>
                <w:color w:val="000000" w:themeColor="text1"/>
                <w:lang w:val="no"/>
              </w:rPr>
              <w:t xml:space="preserve"> tid</w:t>
            </w:r>
            <w:r w:rsidR="009A6231" w:rsidRPr="00A30414">
              <w:rPr>
                <w:rFonts w:cstheme="minorHAnsi"/>
                <w:color w:val="000000" w:themeColor="text1"/>
                <w:lang w:val="no"/>
              </w:rPr>
              <w:t xml:space="preserve"> 10.00-10.30</w:t>
            </w:r>
          </w:p>
          <w:p w14:paraId="335D6845" w14:textId="3D33C729" w:rsidR="00DF40D3" w:rsidRPr="00A30414" w:rsidRDefault="00DF40D3" w:rsidP="00A30414">
            <w:pPr>
              <w:pStyle w:val="Listeavsnitt"/>
              <w:widowControl w:val="0"/>
              <w:numPr>
                <w:ilvl w:val="0"/>
                <w:numId w:val="7"/>
              </w:numPr>
              <w:autoSpaceDE w:val="0"/>
              <w:autoSpaceDN w:val="0"/>
              <w:adjustRightInd w:val="0"/>
              <w:spacing w:line="276" w:lineRule="auto"/>
              <w:rPr>
                <w:rFonts w:cstheme="minorHAnsi"/>
                <w:color w:val="000000" w:themeColor="text1"/>
                <w:lang w:val="no"/>
              </w:rPr>
            </w:pPr>
            <w:r w:rsidRPr="00A30414">
              <w:rPr>
                <w:rFonts w:cstheme="minorHAnsi"/>
                <w:color w:val="000000" w:themeColor="text1"/>
                <w:lang w:val="no"/>
              </w:rPr>
              <w:t>10 oktober. Planleggingsdag</w:t>
            </w:r>
          </w:p>
          <w:p w14:paraId="26F615FF" w14:textId="7CC96CB3" w:rsidR="004302F7" w:rsidRPr="00A30414" w:rsidRDefault="00263188" w:rsidP="00A30414">
            <w:pPr>
              <w:pStyle w:val="Listeavsnitt"/>
              <w:widowControl w:val="0"/>
              <w:numPr>
                <w:ilvl w:val="0"/>
                <w:numId w:val="7"/>
              </w:numPr>
              <w:autoSpaceDE w:val="0"/>
              <w:autoSpaceDN w:val="0"/>
              <w:adjustRightInd w:val="0"/>
              <w:spacing w:line="276" w:lineRule="auto"/>
              <w:rPr>
                <w:rFonts w:cstheme="minorHAnsi"/>
                <w:color w:val="000000" w:themeColor="text1"/>
                <w:lang w:val="no"/>
              </w:rPr>
            </w:pPr>
            <w:r w:rsidRPr="00A30414">
              <w:rPr>
                <w:rFonts w:cstheme="minorHAnsi"/>
                <w:color w:val="000000" w:themeColor="text1"/>
                <w:lang w:val="no"/>
              </w:rPr>
              <w:t>20. Oktober: Vi markerer Divali(lysfest)</w:t>
            </w:r>
          </w:p>
          <w:p w14:paraId="4D98DFB8" w14:textId="72AD0471" w:rsidR="00B24C16" w:rsidRPr="00A30414" w:rsidRDefault="004D5FD1" w:rsidP="00A30414">
            <w:pPr>
              <w:pStyle w:val="Listeavsnitt"/>
              <w:widowControl w:val="0"/>
              <w:numPr>
                <w:ilvl w:val="0"/>
                <w:numId w:val="7"/>
              </w:numPr>
              <w:autoSpaceDE w:val="0"/>
              <w:autoSpaceDN w:val="0"/>
              <w:adjustRightInd w:val="0"/>
              <w:spacing w:line="276" w:lineRule="auto"/>
              <w:rPr>
                <w:rFonts w:cstheme="minorHAnsi"/>
                <w:color w:val="000000" w:themeColor="text1"/>
                <w:lang w:val="no"/>
              </w:rPr>
            </w:pPr>
            <w:r w:rsidRPr="00A30414">
              <w:rPr>
                <w:rFonts w:cstheme="minorHAnsi"/>
                <w:color w:val="000000" w:themeColor="text1"/>
                <w:lang w:val="no"/>
              </w:rPr>
              <w:t xml:space="preserve">Uke 43: Markering av </w:t>
            </w:r>
            <w:r w:rsidR="00212111" w:rsidRPr="00A30414">
              <w:rPr>
                <w:rFonts w:cstheme="minorHAnsi"/>
                <w:color w:val="000000" w:themeColor="text1"/>
                <w:lang w:val="no"/>
              </w:rPr>
              <w:t>FN dagen (24.10)</w:t>
            </w:r>
          </w:p>
          <w:p w14:paraId="2B302B65" w14:textId="19178D0F" w:rsidR="0047196F" w:rsidRPr="00A30414" w:rsidRDefault="0047196F" w:rsidP="00A30414">
            <w:pPr>
              <w:pStyle w:val="Listeavsnitt"/>
              <w:widowControl w:val="0"/>
              <w:numPr>
                <w:ilvl w:val="0"/>
                <w:numId w:val="7"/>
              </w:numPr>
              <w:autoSpaceDE w:val="0"/>
              <w:autoSpaceDN w:val="0"/>
              <w:adjustRightInd w:val="0"/>
              <w:spacing w:line="276" w:lineRule="auto"/>
              <w:rPr>
                <w:rFonts w:cstheme="minorHAnsi"/>
                <w:color w:val="000000" w:themeColor="text1"/>
                <w:lang w:val="no"/>
              </w:rPr>
            </w:pPr>
            <w:r w:rsidRPr="00A30414">
              <w:rPr>
                <w:rFonts w:cstheme="minorHAnsi"/>
                <w:color w:val="000000" w:themeColor="text1"/>
                <w:lang w:val="no"/>
              </w:rPr>
              <w:t>Olivia 15.</w:t>
            </w:r>
            <w:r w:rsidR="00AE5AD1" w:rsidRPr="00A30414">
              <w:rPr>
                <w:rFonts w:cstheme="minorHAnsi"/>
                <w:color w:val="000000" w:themeColor="text1"/>
                <w:lang w:val="no"/>
              </w:rPr>
              <w:t xml:space="preserve"> oktober</w:t>
            </w:r>
            <w:r w:rsidRPr="00A30414">
              <w:rPr>
                <w:rFonts w:cstheme="minorHAnsi"/>
                <w:color w:val="000000" w:themeColor="text1"/>
                <w:lang w:val="no"/>
              </w:rPr>
              <w:t xml:space="preserve"> </w:t>
            </w:r>
            <w:r w:rsidR="00BF4580" w:rsidRPr="00A30414">
              <w:rPr>
                <w:rFonts w:cstheme="minorHAnsi"/>
                <w:color w:val="000000" w:themeColor="text1"/>
                <w:lang w:val="no"/>
              </w:rPr>
              <w:t>4</w:t>
            </w:r>
            <w:r w:rsidRPr="00A30414">
              <w:rPr>
                <w:rFonts w:cstheme="minorHAnsi"/>
                <w:color w:val="000000" w:themeColor="text1"/>
                <w:lang w:val="no"/>
              </w:rPr>
              <w:t xml:space="preserve"> år</w:t>
            </w:r>
          </w:p>
        </w:tc>
      </w:tr>
      <w:tr w:rsidR="005E1A69" w:rsidRPr="00A30414" w14:paraId="69916B2E" w14:textId="77777777" w:rsidTr="003A0622">
        <w:tc>
          <w:tcPr>
            <w:tcW w:w="4698" w:type="dxa"/>
            <w:shd w:val="clear" w:color="auto" w:fill="FFC000"/>
          </w:tcPr>
          <w:p w14:paraId="27D1B2C3" w14:textId="77777777" w:rsidR="005E1A69" w:rsidRPr="00A30414" w:rsidRDefault="005E1A69" w:rsidP="00A30414">
            <w:pPr>
              <w:widowControl w:val="0"/>
              <w:autoSpaceDE w:val="0"/>
              <w:autoSpaceDN w:val="0"/>
              <w:adjustRightInd w:val="0"/>
              <w:spacing w:line="276" w:lineRule="auto"/>
              <w:rPr>
                <w:rFonts w:cstheme="minorHAnsi"/>
                <w:lang w:val="no"/>
              </w:rPr>
            </w:pPr>
            <w:r w:rsidRPr="00A30414">
              <w:rPr>
                <w:rFonts w:cstheme="minorHAnsi"/>
                <w:lang w:val="no"/>
              </w:rPr>
              <w:t>November</w:t>
            </w:r>
          </w:p>
        </w:tc>
        <w:tc>
          <w:tcPr>
            <w:tcW w:w="4698" w:type="dxa"/>
            <w:shd w:val="clear" w:color="auto" w:fill="FFC000"/>
          </w:tcPr>
          <w:p w14:paraId="7011EFF7" w14:textId="6006B95F" w:rsidR="00715BDD" w:rsidRPr="00A30414" w:rsidRDefault="00030F05" w:rsidP="00A30414">
            <w:pPr>
              <w:pStyle w:val="Listeavsnitt"/>
              <w:widowControl w:val="0"/>
              <w:numPr>
                <w:ilvl w:val="0"/>
                <w:numId w:val="20"/>
              </w:numPr>
              <w:autoSpaceDE w:val="0"/>
              <w:autoSpaceDN w:val="0"/>
              <w:adjustRightInd w:val="0"/>
              <w:spacing w:line="276" w:lineRule="auto"/>
              <w:rPr>
                <w:rFonts w:cstheme="minorHAnsi"/>
                <w:color w:val="000000" w:themeColor="text1"/>
                <w:lang w:val="no"/>
              </w:rPr>
            </w:pPr>
            <w:r w:rsidRPr="00A30414">
              <w:rPr>
                <w:rFonts w:cstheme="minorHAnsi"/>
                <w:color w:val="000000" w:themeColor="text1"/>
                <w:lang w:val="no"/>
              </w:rPr>
              <w:t>Årstid: Høst</w:t>
            </w:r>
          </w:p>
          <w:p w14:paraId="496B30DC" w14:textId="342DEC20" w:rsidR="00286AA0" w:rsidRPr="00A30414" w:rsidRDefault="00286AA0" w:rsidP="00A30414">
            <w:pPr>
              <w:pStyle w:val="Listeavsnitt"/>
              <w:widowControl w:val="0"/>
              <w:numPr>
                <w:ilvl w:val="0"/>
                <w:numId w:val="20"/>
              </w:numPr>
              <w:autoSpaceDE w:val="0"/>
              <w:autoSpaceDN w:val="0"/>
              <w:adjustRightInd w:val="0"/>
              <w:spacing w:line="276" w:lineRule="auto"/>
              <w:rPr>
                <w:rFonts w:cstheme="minorHAnsi"/>
                <w:color w:val="000000" w:themeColor="text1"/>
                <w:lang w:val="no"/>
              </w:rPr>
            </w:pPr>
            <w:r w:rsidRPr="00A30414">
              <w:rPr>
                <w:rFonts w:cstheme="minorHAnsi"/>
                <w:color w:val="000000" w:themeColor="text1"/>
                <w:lang w:val="no"/>
              </w:rPr>
              <w:t>1. November: Musikkens dag</w:t>
            </w:r>
          </w:p>
          <w:p w14:paraId="3A563464" w14:textId="7FD70C57" w:rsidR="003873DE" w:rsidRPr="00A30414" w:rsidRDefault="00AF42C4" w:rsidP="00A30414">
            <w:pPr>
              <w:pStyle w:val="Listeavsnitt"/>
              <w:widowControl w:val="0"/>
              <w:numPr>
                <w:ilvl w:val="0"/>
                <w:numId w:val="20"/>
              </w:numPr>
              <w:autoSpaceDE w:val="0"/>
              <w:autoSpaceDN w:val="0"/>
              <w:adjustRightInd w:val="0"/>
              <w:spacing w:line="276" w:lineRule="auto"/>
              <w:rPr>
                <w:rFonts w:cstheme="minorHAnsi"/>
                <w:color w:val="000000" w:themeColor="text1"/>
                <w:lang w:val="no"/>
              </w:rPr>
            </w:pPr>
            <w:r w:rsidRPr="00A30414">
              <w:rPr>
                <w:rFonts w:cstheme="minorHAnsi"/>
                <w:color w:val="000000" w:themeColor="text1"/>
                <w:lang w:val="no"/>
              </w:rPr>
              <w:t xml:space="preserve">Uke 45: </w:t>
            </w:r>
            <w:r w:rsidR="003873DE" w:rsidRPr="00A30414">
              <w:rPr>
                <w:rFonts w:cstheme="minorHAnsi"/>
                <w:color w:val="000000" w:themeColor="text1"/>
                <w:lang w:val="no"/>
              </w:rPr>
              <w:t>Trafikk/refleks/sikkerhet</w:t>
            </w:r>
          </w:p>
          <w:p w14:paraId="462DE405" w14:textId="773C4891" w:rsidR="00C8460E" w:rsidRPr="00A30414" w:rsidRDefault="00AD3AF2" w:rsidP="00A30414">
            <w:pPr>
              <w:pStyle w:val="Listeavsnitt"/>
              <w:widowControl w:val="0"/>
              <w:numPr>
                <w:ilvl w:val="0"/>
                <w:numId w:val="20"/>
              </w:numPr>
              <w:autoSpaceDE w:val="0"/>
              <w:autoSpaceDN w:val="0"/>
              <w:adjustRightInd w:val="0"/>
              <w:spacing w:line="276" w:lineRule="auto"/>
              <w:rPr>
                <w:rFonts w:cstheme="minorHAnsi"/>
                <w:color w:val="000000" w:themeColor="text1"/>
                <w:lang w:val="no"/>
              </w:rPr>
            </w:pPr>
            <w:r w:rsidRPr="00A30414">
              <w:rPr>
                <w:rFonts w:cstheme="minorHAnsi"/>
                <w:color w:val="000000" w:themeColor="text1"/>
                <w:lang w:val="no"/>
              </w:rPr>
              <w:t xml:space="preserve">Uke 47: </w:t>
            </w:r>
            <w:r w:rsidR="00D2702F" w:rsidRPr="00A30414">
              <w:rPr>
                <w:rFonts w:cstheme="minorHAnsi"/>
                <w:color w:val="000000" w:themeColor="text1"/>
                <w:lang w:val="no"/>
              </w:rPr>
              <w:t xml:space="preserve">Vi starter med </w:t>
            </w:r>
            <w:r w:rsidR="003F4530" w:rsidRPr="00A30414">
              <w:rPr>
                <w:rFonts w:cstheme="minorHAnsi"/>
                <w:color w:val="000000" w:themeColor="text1"/>
                <w:lang w:val="no"/>
              </w:rPr>
              <w:t>Juleverksted</w:t>
            </w:r>
          </w:p>
        </w:tc>
      </w:tr>
      <w:tr w:rsidR="005E1A69" w:rsidRPr="00A30414" w14:paraId="18858701" w14:textId="77777777" w:rsidTr="003A0622">
        <w:tc>
          <w:tcPr>
            <w:tcW w:w="4698" w:type="dxa"/>
            <w:shd w:val="clear" w:color="auto" w:fill="C0504D" w:themeFill="accent2"/>
          </w:tcPr>
          <w:p w14:paraId="0AC9BBF9" w14:textId="77777777" w:rsidR="005E1A69" w:rsidRPr="00A30414" w:rsidRDefault="005E1A69" w:rsidP="00A30414">
            <w:pPr>
              <w:widowControl w:val="0"/>
              <w:autoSpaceDE w:val="0"/>
              <w:autoSpaceDN w:val="0"/>
              <w:adjustRightInd w:val="0"/>
              <w:spacing w:line="276" w:lineRule="auto"/>
              <w:rPr>
                <w:rFonts w:cstheme="minorHAnsi"/>
                <w:lang w:val="no"/>
              </w:rPr>
            </w:pPr>
            <w:r w:rsidRPr="00A30414">
              <w:rPr>
                <w:rFonts w:cstheme="minorHAnsi"/>
                <w:lang w:val="no"/>
              </w:rPr>
              <w:t>Desember</w:t>
            </w:r>
          </w:p>
        </w:tc>
        <w:tc>
          <w:tcPr>
            <w:tcW w:w="4698" w:type="dxa"/>
            <w:shd w:val="clear" w:color="auto" w:fill="C0504D" w:themeFill="accent2"/>
          </w:tcPr>
          <w:p w14:paraId="01B8674C" w14:textId="18E46E00" w:rsidR="00AE5AD1" w:rsidRPr="00A30414" w:rsidRDefault="00030F05" w:rsidP="00A30414">
            <w:pPr>
              <w:pStyle w:val="Listeavsnitt"/>
              <w:widowControl w:val="0"/>
              <w:numPr>
                <w:ilvl w:val="0"/>
                <w:numId w:val="33"/>
              </w:numPr>
              <w:autoSpaceDE w:val="0"/>
              <w:autoSpaceDN w:val="0"/>
              <w:adjustRightInd w:val="0"/>
              <w:spacing w:line="276" w:lineRule="auto"/>
              <w:rPr>
                <w:rFonts w:cstheme="minorHAnsi"/>
                <w:color w:val="000000" w:themeColor="text1"/>
                <w:lang w:val="no"/>
              </w:rPr>
            </w:pPr>
            <w:r w:rsidRPr="00A30414">
              <w:rPr>
                <w:rFonts w:cstheme="minorHAnsi"/>
                <w:color w:val="000000" w:themeColor="text1"/>
                <w:lang w:val="no"/>
              </w:rPr>
              <w:t>Årstid: Vinter</w:t>
            </w:r>
          </w:p>
          <w:p w14:paraId="58514930" w14:textId="77777777" w:rsidR="003F4530" w:rsidRPr="00A30414" w:rsidRDefault="005E1A69" w:rsidP="00A30414">
            <w:pPr>
              <w:pStyle w:val="Listeavsnitt"/>
              <w:widowControl w:val="0"/>
              <w:numPr>
                <w:ilvl w:val="0"/>
                <w:numId w:val="9"/>
              </w:numPr>
              <w:autoSpaceDE w:val="0"/>
              <w:autoSpaceDN w:val="0"/>
              <w:adjustRightInd w:val="0"/>
              <w:spacing w:line="276" w:lineRule="auto"/>
              <w:rPr>
                <w:rFonts w:cstheme="minorHAnsi"/>
                <w:lang w:val="no"/>
              </w:rPr>
            </w:pPr>
            <w:r w:rsidRPr="00A30414">
              <w:rPr>
                <w:rFonts w:cstheme="minorHAnsi"/>
                <w:lang w:val="no"/>
              </w:rPr>
              <w:t xml:space="preserve">Adventstid </w:t>
            </w:r>
          </w:p>
          <w:p w14:paraId="4171A9C1" w14:textId="019494DE" w:rsidR="003F4530" w:rsidRPr="00A30414" w:rsidRDefault="004B1054" w:rsidP="00A30414">
            <w:pPr>
              <w:pStyle w:val="Listeavsnitt"/>
              <w:widowControl w:val="0"/>
              <w:numPr>
                <w:ilvl w:val="0"/>
                <w:numId w:val="9"/>
              </w:numPr>
              <w:autoSpaceDE w:val="0"/>
              <w:autoSpaceDN w:val="0"/>
              <w:adjustRightInd w:val="0"/>
              <w:spacing w:line="276" w:lineRule="auto"/>
              <w:rPr>
                <w:rFonts w:cstheme="minorHAnsi"/>
                <w:lang w:val="no"/>
              </w:rPr>
            </w:pPr>
            <w:r w:rsidRPr="00A30414">
              <w:rPr>
                <w:rFonts w:cstheme="minorHAnsi"/>
                <w:lang w:val="no"/>
              </w:rPr>
              <w:t>B</w:t>
            </w:r>
            <w:r w:rsidR="003873DE" w:rsidRPr="00A30414">
              <w:rPr>
                <w:rFonts w:cstheme="minorHAnsi"/>
                <w:lang w:val="no"/>
              </w:rPr>
              <w:t>arne</w:t>
            </w:r>
            <w:r w:rsidRPr="00A30414">
              <w:rPr>
                <w:rFonts w:cstheme="minorHAnsi"/>
                <w:lang w:val="no"/>
              </w:rPr>
              <w:t>gudstjeneste</w:t>
            </w:r>
            <w:r w:rsidR="00537F50" w:rsidRPr="00A30414">
              <w:rPr>
                <w:rFonts w:cstheme="minorHAnsi"/>
                <w:lang w:val="no"/>
              </w:rPr>
              <w:t xml:space="preserve"> Ranheim kirke </w:t>
            </w:r>
          </w:p>
          <w:p w14:paraId="0705F321" w14:textId="19FA40CB" w:rsidR="004B1054" w:rsidRPr="00A30414" w:rsidRDefault="00BC615C" w:rsidP="00A30414">
            <w:pPr>
              <w:pStyle w:val="Listeavsnitt"/>
              <w:widowControl w:val="0"/>
              <w:numPr>
                <w:ilvl w:val="0"/>
                <w:numId w:val="9"/>
              </w:numPr>
              <w:autoSpaceDE w:val="0"/>
              <w:autoSpaceDN w:val="0"/>
              <w:adjustRightInd w:val="0"/>
              <w:spacing w:line="276" w:lineRule="auto"/>
              <w:rPr>
                <w:rFonts w:cstheme="minorHAnsi"/>
                <w:lang w:val="no"/>
              </w:rPr>
            </w:pPr>
            <w:r w:rsidRPr="00A30414">
              <w:rPr>
                <w:rFonts w:cstheme="minorHAnsi"/>
                <w:lang w:val="no"/>
              </w:rPr>
              <w:t>Luciaforestilling på skolen</w:t>
            </w:r>
          </w:p>
          <w:p w14:paraId="59AD0739" w14:textId="22FF12AC" w:rsidR="00412BDD" w:rsidRPr="00A30414" w:rsidRDefault="00FF0EC8" w:rsidP="00A30414">
            <w:pPr>
              <w:pStyle w:val="Listeavsnitt"/>
              <w:widowControl w:val="0"/>
              <w:numPr>
                <w:ilvl w:val="0"/>
                <w:numId w:val="9"/>
              </w:numPr>
              <w:autoSpaceDE w:val="0"/>
              <w:autoSpaceDN w:val="0"/>
              <w:adjustRightInd w:val="0"/>
              <w:spacing w:line="276" w:lineRule="auto"/>
              <w:rPr>
                <w:rFonts w:cstheme="minorHAnsi"/>
                <w:lang w:val="no"/>
              </w:rPr>
            </w:pPr>
            <w:r w:rsidRPr="00A30414">
              <w:rPr>
                <w:rFonts w:cstheme="minorHAnsi"/>
                <w:lang w:val="no"/>
              </w:rPr>
              <w:t>1</w:t>
            </w:r>
            <w:r w:rsidR="00324AB7" w:rsidRPr="00A30414">
              <w:rPr>
                <w:rFonts w:cstheme="minorHAnsi"/>
                <w:lang w:val="no"/>
              </w:rPr>
              <w:t>2</w:t>
            </w:r>
            <w:r w:rsidRPr="00A30414">
              <w:rPr>
                <w:rFonts w:cstheme="minorHAnsi"/>
                <w:lang w:val="no"/>
              </w:rPr>
              <w:t>. D</w:t>
            </w:r>
            <w:r w:rsidR="00842C2B" w:rsidRPr="00A30414">
              <w:rPr>
                <w:rFonts w:cstheme="minorHAnsi"/>
                <w:lang w:val="no"/>
              </w:rPr>
              <w:t>ese</w:t>
            </w:r>
            <w:r w:rsidR="000A026D" w:rsidRPr="00A30414">
              <w:rPr>
                <w:rFonts w:cstheme="minorHAnsi"/>
                <w:lang w:val="no"/>
              </w:rPr>
              <w:t>mber</w:t>
            </w:r>
            <w:r w:rsidR="001F63FA" w:rsidRPr="00A30414">
              <w:rPr>
                <w:rFonts w:cstheme="minorHAnsi"/>
                <w:lang w:val="no"/>
              </w:rPr>
              <w:t xml:space="preserve"> </w:t>
            </w:r>
            <w:r w:rsidR="003F5685" w:rsidRPr="00A30414">
              <w:rPr>
                <w:rFonts w:cstheme="minorHAnsi"/>
                <w:lang w:val="no"/>
              </w:rPr>
              <w:t>kl. 15:30 luciasammenkomst</w:t>
            </w:r>
            <w:r w:rsidR="00EA2DF9" w:rsidRPr="00A30414">
              <w:rPr>
                <w:rFonts w:cstheme="minorHAnsi"/>
                <w:lang w:val="no"/>
              </w:rPr>
              <w:t xml:space="preserve"> med foreldre</w:t>
            </w:r>
          </w:p>
          <w:p w14:paraId="75FC09ED" w14:textId="7447F93D" w:rsidR="003F4530" w:rsidRPr="00A30414" w:rsidRDefault="003F5685" w:rsidP="00A30414">
            <w:pPr>
              <w:pStyle w:val="Listeavsnitt"/>
              <w:widowControl w:val="0"/>
              <w:numPr>
                <w:ilvl w:val="0"/>
                <w:numId w:val="9"/>
              </w:numPr>
              <w:autoSpaceDE w:val="0"/>
              <w:autoSpaceDN w:val="0"/>
              <w:adjustRightInd w:val="0"/>
              <w:spacing w:line="276" w:lineRule="auto"/>
              <w:rPr>
                <w:rFonts w:cstheme="minorHAnsi"/>
                <w:lang w:val="no"/>
              </w:rPr>
            </w:pPr>
            <w:r w:rsidRPr="00A30414">
              <w:rPr>
                <w:rFonts w:cstheme="minorHAnsi"/>
                <w:lang w:val="no"/>
              </w:rPr>
              <w:t>1</w:t>
            </w:r>
            <w:r w:rsidR="00A9418E" w:rsidRPr="00A30414">
              <w:rPr>
                <w:rFonts w:cstheme="minorHAnsi"/>
                <w:lang w:val="no"/>
              </w:rPr>
              <w:t>7</w:t>
            </w:r>
            <w:r w:rsidRPr="00A30414">
              <w:rPr>
                <w:rFonts w:cstheme="minorHAnsi"/>
                <w:lang w:val="no"/>
              </w:rPr>
              <w:t>. Desember nissefest</w:t>
            </w:r>
            <w:r w:rsidR="004B6054" w:rsidRPr="00A30414">
              <w:rPr>
                <w:rFonts w:cstheme="minorHAnsi"/>
                <w:lang w:val="no"/>
              </w:rPr>
              <w:t xml:space="preserve"> for barna</w:t>
            </w:r>
          </w:p>
          <w:p w14:paraId="0F1ECF8C" w14:textId="5CAB2162" w:rsidR="00AF2533" w:rsidRPr="00A30414" w:rsidRDefault="005D77AA" w:rsidP="00A30414">
            <w:pPr>
              <w:pStyle w:val="Listeavsnitt"/>
              <w:widowControl w:val="0"/>
              <w:numPr>
                <w:ilvl w:val="0"/>
                <w:numId w:val="9"/>
              </w:numPr>
              <w:autoSpaceDE w:val="0"/>
              <w:autoSpaceDN w:val="0"/>
              <w:adjustRightInd w:val="0"/>
              <w:spacing w:line="276" w:lineRule="auto"/>
              <w:rPr>
                <w:rFonts w:cstheme="minorHAnsi"/>
                <w:lang w:val="no"/>
              </w:rPr>
            </w:pPr>
            <w:r w:rsidRPr="00A30414">
              <w:rPr>
                <w:rFonts w:cstheme="minorHAnsi"/>
                <w:lang w:val="no"/>
              </w:rPr>
              <w:t>Juleferie fra 2</w:t>
            </w:r>
            <w:r w:rsidR="008B4586" w:rsidRPr="00A30414">
              <w:rPr>
                <w:rFonts w:cstheme="minorHAnsi"/>
                <w:lang w:val="no"/>
              </w:rPr>
              <w:t>3</w:t>
            </w:r>
            <w:r w:rsidRPr="00A30414">
              <w:rPr>
                <w:rFonts w:cstheme="minorHAnsi"/>
                <w:lang w:val="no"/>
              </w:rPr>
              <w:t xml:space="preserve"> desember</w:t>
            </w:r>
            <w:r w:rsidR="00541651" w:rsidRPr="00A30414">
              <w:rPr>
                <w:rFonts w:cstheme="minorHAnsi"/>
                <w:lang w:val="no"/>
              </w:rPr>
              <w:t xml:space="preserve"> 16.30</w:t>
            </w:r>
            <w:r w:rsidR="00B54A70" w:rsidRPr="00A30414">
              <w:rPr>
                <w:rFonts w:cstheme="minorHAnsi"/>
                <w:lang w:val="no"/>
              </w:rPr>
              <w:t>.</w:t>
            </w:r>
            <w:r w:rsidRPr="00A30414">
              <w:rPr>
                <w:rFonts w:cstheme="minorHAnsi"/>
                <w:lang w:val="no"/>
              </w:rPr>
              <w:t xml:space="preserve"> </w:t>
            </w:r>
          </w:p>
          <w:p w14:paraId="5D0697B2" w14:textId="1CEF9D90" w:rsidR="005D77AA" w:rsidRPr="00A30414" w:rsidRDefault="005D77AA" w:rsidP="00A30414">
            <w:pPr>
              <w:pStyle w:val="Listeavsnitt"/>
              <w:widowControl w:val="0"/>
              <w:numPr>
                <w:ilvl w:val="0"/>
                <w:numId w:val="9"/>
              </w:numPr>
              <w:autoSpaceDE w:val="0"/>
              <w:autoSpaceDN w:val="0"/>
              <w:adjustRightInd w:val="0"/>
              <w:spacing w:line="276" w:lineRule="auto"/>
              <w:rPr>
                <w:rFonts w:cstheme="minorHAnsi"/>
                <w:lang w:val="no"/>
              </w:rPr>
            </w:pPr>
            <w:r w:rsidRPr="00A30414">
              <w:rPr>
                <w:rFonts w:cstheme="minorHAnsi"/>
                <w:lang w:val="no"/>
              </w:rPr>
              <w:t xml:space="preserve">Stengt i </w:t>
            </w:r>
            <w:r w:rsidR="002A7BEC" w:rsidRPr="00A30414">
              <w:rPr>
                <w:rFonts w:cstheme="minorHAnsi"/>
                <w:lang w:val="no"/>
              </w:rPr>
              <w:t>mellom</w:t>
            </w:r>
            <w:r w:rsidRPr="00A30414">
              <w:rPr>
                <w:rFonts w:cstheme="minorHAnsi"/>
                <w:lang w:val="no"/>
              </w:rPr>
              <w:t>jula</w:t>
            </w:r>
            <w:r w:rsidR="00B54A70" w:rsidRPr="00A30414">
              <w:rPr>
                <w:rFonts w:cstheme="minorHAnsi"/>
                <w:lang w:val="no"/>
              </w:rPr>
              <w:t xml:space="preserve"> og åpner igjen </w:t>
            </w:r>
            <w:r w:rsidR="00F77B5E" w:rsidRPr="00A30414">
              <w:rPr>
                <w:rFonts w:cstheme="minorHAnsi"/>
                <w:lang w:val="no"/>
              </w:rPr>
              <w:t>5</w:t>
            </w:r>
            <w:r w:rsidR="0071621F" w:rsidRPr="00A30414">
              <w:rPr>
                <w:rFonts w:cstheme="minorHAnsi"/>
                <w:lang w:val="no"/>
              </w:rPr>
              <w:t>.</w:t>
            </w:r>
            <w:r w:rsidR="00F77B5E" w:rsidRPr="00A30414">
              <w:rPr>
                <w:rFonts w:cstheme="minorHAnsi"/>
                <w:lang w:val="no"/>
              </w:rPr>
              <w:t xml:space="preserve"> </w:t>
            </w:r>
            <w:r w:rsidR="00F77B5E" w:rsidRPr="00A30414">
              <w:rPr>
                <w:rFonts w:cstheme="minorHAnsi"/>
                <w:lang w:val="no"/>
              </w:rPr>
              <w:lastRenderedPageBreak/>
              <w:t>januar</w:t>
            </w:r>
          </w:p>
          <w:p w14:paraId="75D473D5" w14:textId="39E2BB48" w:rsidR="00341584" w:rsidRPr="00A30414" w:rsidRDefault="009F5768" w:rsidP="00A30414">
            <w:pPr>
              <w:pStyle w:val="Listeavsnitt"/>
              <w:widowControl w:val="0"/>
              <w:numPr>
                <w:ilvl w:val="0"/>
                <w:numId w:val="36"/>
              </w:numPr>
              <w:autoSpaceDE w:val="0"/>
              <w:autoSpaceDN w:val="0"/>
              <w:adjustRightInd w:val="0"/>
              <w:spacing w:line="276" w:lineRule="auto"/>
              <w:rPr>
                <w:rFonts w:cstheme="minorHAnsi"/>
                <w:lang w:val="no"/>
              </w:rPr>
            </w:pPr>
            <w:r w:rsidRPr="00A30414">
              <w:rPr>
                <w:rFonts w:cstheme="minorHAnsi"/>
                <w:lang w:val="no"/>
              </w:rPr>
              <w:t>Selma 2 desember 3 år</w:t>
            </w:r>
          </w:p>
          <w:p w14:paraId="6115B31F" w14:textId="490E7A44" w:rsidR="00AE5AD1" w:rsidRPr="00A30414" w:rsidRDefault="00815CDD" w:rsidP="00A30414">
            <w:pPr>
              <w:pStyle w:val="Listeavsnitt"/>
              <w:widowControl w:val="0"/>
              <w:numPr>
                <w:ilvl w:val="0"/>
                <w:numId w:val="27"/>
              </w:numPr>
              <w:autoSpaceDE w:val="0"/>
              <w:autoSpaceDN w:val="0"/>
              <w:adjustRightInd w:val="0"/>
              <w:spacing w:line="276" w:lineRule="auto"/>
              <w:rPr>
                <w:rFonts w:cstheme="minorHAnsi"/>
                <w:lang w:val="no"/>
              </w:rPr>
            </w:pPr>
            <w:r w:rsidRPr="00A30414">
              <w:rPr>
                <w:rFonts w:cstheme="minorHAnsi"/>
                <w:lang w:val="no"/>
              </w:rPr>
              <w:t>Ilse Margrete</w:t>
            </w:r>
            <w:r w:rsidR="00AE5AD1" w:rsidRPr="00A30414">
              <w:rPr>
                <w:rFonts w:cstheme="minorHAnsi"/>
                <w:lang w:val="no"/>
              </w:rPr>
              <w:t xml:space="preserve"> 24.</w:t>
            </w:r>
            <w:r w:rsidR="00595152" w:rsidRPr="00A30414">
              <w:rPr>
                <w:rFonts w:cstheme="minorHAnsi"/>
                <w:lang w:val="no"/>
              </w:rPr>
              <w:t xml:space="preserve"> Desember </w:t>
            </w:r>
            <w:r w:rsidR="009F5768" w:rsidRPr="00A30414">
              <w:rPr>
                <w:rFonts w:cstheme="minorHAnsi"/>
                <w:lang w:val="no"/>
              </w:rPr>
              <w:t xml:space="preserve">3 </w:t>
            </w:r>
            <w:r w:rsidR="00595152" w:rsidRPr="00A30414">
              <w:rPr>
                <w:rFonts w:cstheme="minorHAnsi"/>
                <w:lang w:val="no"/>
              </w:rPr>
              <w:t>år</w:t>
            </w:r>
          </w:p>
        </w:tc>
      </w:tr>
      <w:tr w:rsidR="005E1A69" w:rsidRPr="00A30414" w14:paraId="4D080E5B" w14:textId="77777777" w:rsidTr="00F11D70">
        <w:tc>
          <w:tcPr>
            <w:tcW w:w="4698" w:type="dxa"/>
            <w:shd w:val="clear" w:color="auto" w:fill="E36C0A" w:themeFill="accent6" w:themeFillShade="BF"/>
          </w:tcPr>
          <w:p w14:paraId="5598E390" w14:textId="77777777" w:rsidR="005E1A69" w:rsidRPr="00A30414" w:rsidRDefault="005E1A69" w:rsidP="00A30414">
            <w:pPr>
              <w:widowControl w:val="0"/>
              <w:autoSpaceDE w:val="0"/>
              <w:autoSpaceDN w:val="0"/>
              <w:adjustRightInd w:val="0"/>
              <w:spacing w:line="276" w:lineRule="auto"/>
              <w:rPr>
                <w:rFonts w:cstheme="minorHAnsi"/>
                <w:lang w:val="no"/>
              </w:rPr>
            </w:pPr>
            <w:r w:rsidRPr="00A30414">
              <w:rPr>
                <w:rFonts w:cstheme="minorHAnsi"/>
                <w:lang w:val="no"/>
              </w:rPr>
              <w:lastRenderedPageBreak/>
              <w:t>Januar</w:t>
            </w:r>
          </w:p>
        </w:tc>
        <w:tc>
          <w:tcPr>
            <w:tcW w:w="4698" w:type="dxa"/>
            <w:shd w:val="clear" w:color="auto" w:fill="E36C0A" w:themeFill="accent6" w:themeFillShade="BF"/>
          </w:tcPr>
          <w:p w14:paraId="7D797CCF" w14:textId="16F4D3E0" w:rsidR="008315FF" w:rsidRPr="00A30414" w:rsidRDefault="00030F05" w:rsidP="00A30414">
            <w:pPr>
              <w:pStyle w:val="Listeavsnitt"/>
              <w:widowControl w:val="0"/>
              <w:numPr>
                <w:ilvl w:val="0"/>
                <w:numId w:val="10"/>
              </w:numPr>
              <w:autoSpaceDE w:val="0"/>
              <w:autoSpaceDN w:val="0"/>
              <w:adjustRightInd w:val="0"/>
              <w:spacing w:line="276" w:lineRule="auto"/>
              <w:rPr>
                <w:rFonts w:cstheme="minorHAnsi"/>
                <w:lang w:val="no"/>
              </w:rPr>
            </w:pPr>
            <w:r w:rsidRPr="00A30414">
              <w:rPr>
                <w:rFonts w:cstheme="minorHAnsi"/>
                <w:lang w:val="no"/>
              </w:rPr>
              <w:t>Årstid: Vinter</w:t>
            </w:r>
          </w:p>
          <w:p w14:paraId="6078799E" w14:textId="6EE025AB" w:rsidR="00BD2113" w:rsidRPr="00A30414" w:rsidRDefault="00FD2FE3" w:rsidP="00A30414">
            <w:pPr>
              <w:pStyle w:val="Listeavsnitt"/>
              <w:widowControl w:val="0"/>
              <w:numPr>
                <w:ilvl w:val="0"/>
                <w:numId w:val="10"/>
              </w:numPr>
              <w:autoSpaceDE w:val="0"/>
              <w:autoSpaceDN w:val="0"/>
              <w:adjustRightInd w:val="0"/>
              <w:spacing w:line="276" w:lineRule="auto"/>
              <w:rPr>
                <w:rFonts w:cstheme="minorHAnsi"/>
                <w:lang w:val="no"/>
              </w:rPr>
            </w:pPr>
            <w:r w:rsidRPr="00A30414">
              <w:rPr>
                <w:rFonts w:cstheme="minorHAnsi"/>
                <w:lang w:val="no"/>
              </w:rPr>
              <w:t xml:space="preserve">Uke 3 </w:t>
            </w:r>
            <w:r w:rsidR="005E1A69" w:rsidRPr="00A30414">
              <w:rPr>
                <w:rFonts w:cstheme="minorHAnsi"/>
                <w:lang w:val="no"/>
              </w:rPr>
              <w:t>Foreldresamtaler</w:t>
            </w:r>
          </w:p>
          <w:p w14:paraId="56065416" w14:textId="5B87F503" w:rsidR="00172B6F" w:rsidRPr="00A30414" w:rsidRDefault="00172B6F" w:rsidP="00A30414">
            <w:pPr>
              <w:pStyle w:val="Listeavsnitt"/>
              <w:widowControl w:val="0"/>
              <w:numPr>
                <w:ilvl w:val="0"/>
                <w:numId w:val="10"/>
              </w:numPr>
              <w:autoSpaceDE w:val="0"/>
              <w:autoSpaceDN w:val="0"/>
              <w:adjustRightInd w:val="0"/>
              <w:spacing w:line="276" w:lineRule="auto"/>
              <w:rPr>
                <w:rFonts w:cstheme="minorHAnsi"/>
                <w:lang w:val="no"/>
              </w:rPr>
            </w:pPr>
            <w:r w:rsidRPr="00A30414">
              <w:rPr>
                <w:rFonts w:cstheme="minorHAnsi"/>
                <w:lang w:val="no"/>
              </w:rPr>
              <w:t>30 januar</w:t>
            </w:r>
            <w:r w:rsidR="002D2D53" w:rsidRPr="00A30414">
              <w:rPr>
                <w:rFonts w:cstheme="minorHAnsi"/>
                <w:lang w:val="no"/>
              </w:rPr>
              <w:t>. Planleggingsdag</w:t>
            </w:r>
          </w:p>
          <w:p w14:paraId="364D42CA" w14:textId="506DE93B" w:rsidR="0018739D" w:rsidRPr="00A30414" w:rsidRDefault="00AE5AD1" w:rsidP="00A30414">
            <w:pPr>
              <w:pStyle w:val="Listeavsnitt"/>
              <w:widowControl w:val="0"/>
              <w:numPr>
                <w:ilvl w:val="0"/>
                <w:numId w:val="10"/>
              </w:numPr>
              <w:autoSpaceDE w:val="0"/>
              <w:autoSpaceDN w:val="0"/>
              <w:adjustRightInd w:val="0"/>
              <w:spacing w:line="276" w:lineRule="auto"/>
              <w:rPr>
                <w:rFonts w:cstheme="minorHAnsi"/>
                <w:lang w:val="no"/>
              </w:rPr>
            </w:pPr>
            <w:r w:rsidRPr="00A30414">
              <w:rPr>
                <w:rFonts w:cstheme="minorHAnsi"/>
                <w:lang w:val="no"/>
              </w:rPr>
              <w:t xml:space="preserve">Ingrid 24. Januar </w:t>
            </w:r>
            <w:r w:rsidR="009F5768" w:rsidRPr="00A30414">
              <w:rPr>
                <w:rFonts w:cstheme="minorHAnsi"/>
                <w:lang w:val="no"/>
              </w:rPr>
              <w:t>3</w:t>
            </w:r>
            <w:r w:rsidRPr="00A30414">
              <w:rPr>
                <w:rFonts w:cstheme="minorHAnsi"/>
                <w:lang w:val="no"/>
              </w:rPr>
              <w:t xml:space="preserve"> år</w:t>
            </w:r>
          </w:p>
        </w:tc>
      </w:tr>
      <w:tr w:rsidR="005E1A69" w:rsidRPr="00A30414" w14:paraId="149D9097" w14:textId="77777777" w:rsidTr="00D1167B">
        <w:tc>
          <w:tcPr>
            <w:tcW w:w="4698" w:type="dxa"/>
            <w:shd w:val="clear" w:color="auto" w:fill="FFFF00"/>
          </w:tcPr>
          <w:p w14:paraId="491BA422" w14:textId="77777777" w:rsidR="005E1A69" w:rsidRPr="00A30414" w:rsidRDefault="005E1A69" w:rsidP="00A30414">
            <w:pPr>
              <w:widowControl w:val="0"/>
              <w:autoSpaceDE w:val="0"/>
              <w:autoSpaceDN w:val="0"/>
              <w:adjustRightInd w:val="0"/>
              <w:spacing w:line="276" w:lineRule="auto"/>
              <w:rPr>
                <w:rFonts w:cstheme="minorHAnsi"/>
                <w:lang w:val="no"/>
              </w:rPr>
            </w:pPr>
            <w:r w:rsidRPr="00A30414">
              <w:rPr>
                <w:rFonts w:cstheme="minorHAnsi"/>
                <w:lang w:val="no"/>
              </w:rPr>
              <w:t>Februar</w:t>
            </w:r>
          </w:p>
        </w:tc>
        <w:tc>
          <w:tcPr>
            <w:tcW w:w="4698" w:type="dxa"/>
            <w:shd w:val="clear" w:color="auto" w:fill="FFFF00"/>
          </w:tcPr>
          <w:p w14:paraId="3087AB35" w14:textId="368EEC1A" w:rsidR="008315FF" w:rsidRPr="00A30414" w:rsidRDefault="00030F05" w:rsidP="00A30414">
            <w:pPr>
              <w:pStyle w:val="Listeavsnitt"/>
              <w:widowControl w:val="0"/>
              <w:numPr>
                <w:ilvl w:val="0"/>
                <w:numId w:val="11"/>
              </w:numPr>
              <w:autoSpaceDE w:val="0"/>
              <w:autoSpaceDN w:val="0"/>
              <w:adjustRightInd w:val="0"/>
              <w:spacing w:line="276" w:lineRule="auto"/>
              <w:rPr>
                <w:rFonts w:cstheme="minorHAnsi"/>
                <w:lang w:val="no"/>
              </w:rPr>
            </w:pPr>
            <w:r w:rsidRPr="00A30414">
              <w:rPr>
                <w:rFonts w:cstheme="minorHAnsi"/>
                <w:lang w:val="no"/>
              </w:rPr>
              <w:t>Årstid: Vinter</w:t>
            </w:r>
          </w:p>
          <w:p w14:paraId="0AE73B05" w14:textId="77777777" w:rsidR="004D13BD" w:rsidRPr="00A30414" w:rsidRDefault="000B355D" w:rsidP="00A30414">
            <w:pPr>
              <w:pStyle w:val="Listeavsnitt"/>
              <w:widowControl w:val="0"/>
              <w:numPr>
                <w:ilvl w:val="0"/>
                <w:numId w:val="11"/>
              </w:numPr>
              <w:autoSpaceDE w:val="0"/>
              <w:autoSpaceDN w:val="0"/>
              <w:adjustRightInd w:val="0"/>
              <w:spacing w:line="276" w:lineRule="auto"/>
              <w:rPr>
                <w:rFonts w:cstheme="minorHAnsi"/>
                <w:lang w:val="no"/>
              </w:rPr>
            </w:pPr>
            <w:r w:rsidRPr="00A30414">
              <w:rPr>
                <w:rFonts w:cstheme="minorHAnsi"/>
                <w:lang w:val="no"/>
              </w:rPr>
              <w:t xml:space="preserve">Uke </w:t>
            </w:r>
            <w:r w:rsidR="00336E19" w:rsidRPr="00A30414">
              <w:rPr>
                <w:rFonts w:cstheme="minorHAnsi"/>
                <w:lang w:val="no"/>
              </w:rPr>
              <w:t>6</w:t>
            </w:r>
            <w:r w:rsidRPr="00A30414">
              <w:rPr>
                <w:rFonts w:cstheme="minorHAnsi"/>
                <w:lang w:val="no"/>
              </w:rPr>
              <w:t xml:space="preserve">: </w:t>
            </w:r>
            <w:r w:rsidR="003F5685" w:rsidRPr="00A30414">
              <w:rPr>
                <w:rFonts w:cstheme="minorHAnsi"/>
                <w:lang w:val="no"/>
              </w:rPr>
              <w:t>Same</w:t>
            </w:r>
            <w:r w:rsidR="008E4CAE" w:rsidRPr="00A30414">
              <w:rPr>
                <w:rFonts w:cstheme="minorHAnsi"/>
                <w:lang w:val="no"/>
              </w:rPr>
              <w:t>nes uke</w:t>
            </w:r>
            <w:r w:rsidR="003F5685" w:rsidRPr="00A30414">
              <w:rPr>
                <w:rFonts w:cstheme="minorHAnsi"/>
                <w:lang w:val="no"/>
              </w:rPr>
              <w:t xml:space="preserve">. </w:t>
            </w:r>
          </w:p>
          <w:p w14:paraId="10C9EDA7" w14:textId="76969BE3" w:rsidR="000B355D" w:rsidRPr="00A30414" w:rsidRDefault="000B355D" w:rsidP="00A30414">
            <w:pPr>
              <w:pStyle w:val="Listeavsnitt"/>
              <w:widowControl w:val="0"/>
              <w:numPr>
                <w:ilvl w:val="0"/>
                <w:numId w:val="11"/>
              </w:numPr>
              <w:autoSpaceDE w:val="0"/>
              <w:autoSpaceDN w:val="0"/>
              <w:adjustRightInd w:val="0"/>
              <w:spacing w:line="276" w:lineRule="auto"/>
              <w:rPr>
                <w:rFonts w:cstheme="minorHAnsi"/>
                <w:lang w:val="no"/>
              </w:rPr>
            </w:pPr>
            <w:r w:rsidRPr="00A30414">
              <w:rPr>
                <w:rFonts w:cstheme="minorHAnsi"/>
                <w:lang w:val="no"/>
              </w:rPr>
              <w:t xml:space="preserve">Markere samefolkets dag (6.februar). </w:t>
            </w:r>
          </w:p>
          <w:p w14:paraId="3DEF8EB2" w14:textId="36196937" w:rsidR="000609D4" w:rsidRPr="00A30414" w:rsidRDefault="005D47DD" w:rsidP="00A30414">
            <w:pPr>
              <w:pStyle w:val="Listeavsnitt"/>
              <w:widowControl w:val="0"/>
              <w:numPr>
                <w:ilvl w:val="0"/>
                <w:numId w:val="12"/>
              </w:numPr>
              <w:autoSpaceDE w:val="0"/>
              <w:autoSpaceDN w:val="0"/>
              <w:adjustRightInd w:val="0"/>
              <w:spacing w:line="276" w:lineRule="auto"/>
              <w:rPr>
                <w:rFonts w:cstheme="minorHAnsi"/>
                <w:lang w:val="no"/>
              </w:rPr>
            </w:pPr>
            <w:r w:rsidRPr="00A30414">
              <w:rPr>
                <w:rFonts w:cstheme="minorHAnsi"/>
                <w:lang w:val="no"/>
              </w:rPr>
              <w:t>1</w:t>
            </w:r>
            <w:r w:rsidR="00945981" w:rsidRPr="00A30414">
              <w:rPr>
                <w:rFonts w:cstheme="minorHAnsi"/>
                <w:lang w:val="no"/>
              </w:rPr>
              <w:t>2</w:t>
            </w:r>
            <w:r w:rsidR="009B7E76" w:rsidRPr="00A30414">
              <w:rPr>
                <w:rFonts w:cstheme="minorHAnsi"/>
                <w:lang w:val="no"/>
              </w:rPr>
              <w:t>.</w:t>
            </w:r>
            <w:r w:rsidRPr="00A30414">
              <w:rPr>
                <w:rFonts w:cstheme="minorHAnsi"/>
                <w:lang w:val="no"/>
              </w:rPr>
              <w:t xml:space="preserve"> </w:t>
            </w:r>
            <w:r w:rsidR="002F5ED1" w:rsidRPr="00A30414">
              <w:rPr>
                <w:rFonts w:cstheme="minorHAnsi"/>
                <w:lang w:val="no"/>
              </w:rPr>
              <w:t xml:space="preserve">februar: </w:t>
            </w:r>
            <w:r w:rsidR="005E1A69" w:rsidRPr="00A30414">
              <w:rPr>
                <w:rFonts w:cstheme="minorHAnsi"/>
                <w:lang w:val="no"/>
              </w:rPr>
              <w:t>Karneval</w:t>
            </w:r>
            <w:r w:rsidR="000609D4" w:rsidRPr="00A30414">
              <w:rPr>
                <w:rFonts w:cstheme="minorHAnsi"/>
                <w:lang w:val="no"/>
              </w:rPr>
              <w:t xml:space="preserve"> </w:t>
            </w:r>
          </w:p>
          <w:p w14:paraId="6501E43B" w14:textId="5465F802" w:rsidR="005A673D" w:rsidRPr="00A30414" w:rsidRDefault="00AF6263" w:rsidP="00A30414">
            <w:pPr>
              <w:pStyle w:val="Listeavsnitt"/>
              <w:widowControl w:val="0"/>
              <w:numPr>
                <w:ilvl w:val="0"/>
                <w:numId w:val="12"/>
              </w:numPr>
              <w:autoSpaceDE w:val="0"/>
              <w:autoSpaceDN w:val="0"/>
              <w:adjustRightInd w:val="0"/>
              <w:spacing w:line="276" w:lineRule="auto"/>
              <w:rPr>
                <w:rFonts w:cstheme="minorHAnsi"/>
                <w:lang w:val="no"/>
              </w:rPr>
            </w:pPr>
            <w:r w:rsidRPr="00A30414">
              <w:rPr>
                <w:rFonts w:cstheme="minorHAnsi"/>
                <w:lang w:val="no"/>
              </w:rPr>
              <w:t>Uke 8. Vinterferie på skolen</w:t>
            </w:r>
          </w:p>
        </w:tc>
      </w:tr>
      <w:tr w:rsidR="005E1A69" w:rsidRPr="00A30414" w14:paraId="463BB589" w14:textId="77777777" w:rsidTr="009B7E76">
        <w:tc>
          <w:tcPr>
            <w:tcW w:w="4698" w:type="dxa"/>
            <w:shd w:val="clear" w:color="auto" w:fill="9BBB59" w:themeFill="accent3"/>
          </w:tcPr>
          <w:p w14:paraId="6014D495" w14:textId="77777777" w:rsidR="005E1A69" w:rsidRPr="00A30414" w:rsidRDefault="002516C7" w:rsidP="00A30414">
            <w:pPr>
              <w:widowControl w:val="0"/>
              <w:autoSpaceDE w:val="0"/>
              <w:autoSpaceDN w:val="0"/>
              <w:adjustRightInd w:val="0"/>
              <w:spacing w:line="276" w:lineRule="auto"/>
              <w:rPr>
                <w:rFonts w:cstheme="minorHAnsi"/>
                <w:lang w:val="no"/>
              </w:rPr>
            </w:pPr>
            <w:r w:rsidRPr="00A30414">
              <w:rPr>
                <w:rFonts w:cstheme="minorHAnsi"/>
                <w:lang w:val="no"/>
              </w:rPr>
              <w:t>Mars</w:t>
            </w:r>
          </w:p>
        </w:tc>
        <w:tc>
          <w:tcPr>
            <w:tcW w:w="4698" w:type="dxa"/>
            <w:shd w:val="clear" w:color="auto" w:fill="9BBB59" w:themeFill="accent3"/>
          </w:tcPr>
          <w:p w14:paraId="751B8DDA" w14:textId="3D021119" w:rsidR="001F3108" w:rsidRPr="00A30414" w:rsidRDefault="002516C7" w:rsidP="00A30414">
            <w:pPr>
              <w:pStyle w:val="Listeavsnitt"/>
              <w:widowControl w:val="0"/>
              <w:numPr>
                <w:ilvl w:val="0"/>
                <w:numId w:val="12"/>
              </w:numPr>
              <w:autoSpaceDE w:val="0"/>
              <w:autoSpaceDN w:val="0"/>
              <w:adjustRightInd w:val="0"/>
              <w:spacing w:line="276" w:lineRule="auto"/>
              <w:rPr>
                <w:rFonts w:cstheme="minorHAnsi"/>
                <w:color w:val="000000" w:themeColor="text1"/>
                <w:lang w:val="no"/>
              </w:rPr>
            </w:pPr>
            <w:r w:rsidRPr="00A30414">
              <w:rPr>
                <w:rFonts w:cstheme="minorHAnsi"/>
                <w:color w:val="000000" w:themeColor="text1"/>
                <w:lang w:val="no"/>
              </w:rPr>
              <w:t>Årstid</w:t>
            </w:r>
            <w:r w:rsidR="007274C6" w:rsidRPr="00A30414">
              <w:rPr>
                <w:rFonts w:cstheme="minorHAnsi"/>
                <w:color w:val="000000" w:themeColor="text1"/>
                <w:lang w:val="no"/>
              </w:rPr>
              <w:t>:</w:t>
            </w:r>
            <w:r w:rsidRPr="00A30414">
              <w:rPr>
                <w:rFonts w:cstheme="minorHAnsi"/>
                <w:color w:val="000000" w:themeColor="text1"/>
                <w:lang w:val="no"/>
              </w:rPr>
              <w:t xml:space="preserve"> Vår</w:t>
            </w:r>
            <w:r w:rsidR="001F3108" w:rsidRPr="00A30414">
              <w:rPr>
                <w:rFonts w:cstheme="minorHAnsi"/>
                <w:lang w:val="no"/>
              </w:rPr>
              <w:t xml:space="preserve"> </w:t>
            </w:r>
          </w:p>
          <w:p w14:paraId="7CEA635D" w14:textId="40DB833A" w:rsidR="00FE0AA2" w:rsidRPr="00A30414" w:rsidRDefault="002D51AC" w:rsidP="00A30414">
            <w:pPr>
              <w:pStyle w:val="Listeavsnitt"/>
              <w:widowControl w:val="0"/>
              <w:numPr>
                <w:ilvl w:val="0"/>
                <w:numId w:val="12"/>
              </w:numPr>
              <w:autoSpaceDE w:val="0"/>
              <w:autoSpaceDN w:val="0"/>
              <w:adjustRightInd w:val="0"/>
              <w:spacing w:line="276" w:lineRule="auto"/>
              <w:rPr>
                <w:rFonts w:cstheme="minorHAnsi"/>
                <w:color w:val="000000" w:themeColor="text1"/>
                <w:lang w:val="no"/>
              </w:rPr>
            </w:pPr>
            <w:r w:rsidRPr="00A30414">
              <w:rPr>
                <w:rFonts w:cstheme="minorHAnsi"/>
                <w:lang w:val="no"/>
              </w:rPr>
              <w:t xml:space="preserve">Uke </w:t>
            </w:r>
            <w:r w:rsidR="00386774" w:rsidRPr="00A30414">
              <w:rPr>
                <w:rFonts w:cstheme="minorHAnsi"/>
                <w:lang w:val="no"/>
              </w:rPr>
              <w:t>10</w:t>
            </w:r>
            <w:r w:rsidRPr="00A30414">
              <w:rPr>
                <w:rFonts w:cstheme="minorHAnsi"/>
                <w:lang w:val="no"/>
              </w:rPr>
              <w:t>: Førstehjelpsuke med barna</w:t>
            </w:r>
          </w:p>
          <w:p w14:paraId="25937321" w14:textId="6C012BB8" w:rsidR="00DB4635" w:rsidRPr="00A30414" w:rsidRDefault="001B2150" w:rsidP="00A30414">
            <w:pPr>
              <w:pStyle w:val="Listeavsnitt"/>
              <w:widowControl w:val="0"/>
              <w:numPr>
                <w:ilvl w:val="0"/>
                <w:numId w:val="12"/>
              </w:numPr>
              <w:autoSpaceDE w:val="0"/>
              <w:autoSpaceDN w:val="0"/>
              <w:adjustRightInd w:val="0"/>
              <w:spacing w:line="276" w:lineRule="auto"/>
              <w:rPr>
                <w:rFonts w:cstheme="minorHAnsi"/>
                <w:color w:val="000000" w:themeColor="text1"/>
                <w:lang w:val="no"/>
              </w:rPr>
            </w:pPr>
            <w:r w:rsidRPr="00A30414">
              <w:rPr>
                <w:rFonts w:cstheme="minorHAnsi"/>
                <w:color w:val="000000" w:themeColor="text1"/>
                <w:lang w:val="no"/>
              </w:rPr>
              <w:t xml:space="preserve">4 mars: </w:t>
            </w:r>
            <w:r w:rsidR="000C69D6" w:rsidRPr="00A30414">
              <w:rPr>
                <w:rFonts w:cstheme="minorHAnsi"/>
                <w:color w:val="000000" w:themeColor="text1"/>
                <w:lang w:val="no"/>
              </w:rPr>
              <w:t>M</w:t>
            </w:r>
            <w:r w:rsidRPr="00A30414">
              <w:rPr>
                <w:rFonts w:cstheme="minorHAnsi"/>
                <w:color w:val="000000" w:themeColor="text1"/>
                <w:lang w:val="no"/>
              </w:rPr>
              <w:t xml:space="preserve">arkering av </w:t>
            </w:r>
            <w:proofErr w:type="spellStart"/>
            <w:r w:rsidRPr="00A30414">
              <w:rPr>
                <w:rFonts w:cstheme="minorHAnsi"/>
                <w:color w:val="000000" w:themeColor="text1"/>
                <w:lang w:val="no"/>
              </w:rPr>
              <w:t>Holi</w:t>
            </w:r>
            <w:proofErr w:type="spellEnd"/>
          </w:p>
          <w:p w14:paraId="1032FAE4" w14:textId="5F33666F" w:rsidR="00595152" w:rsidRPr="00A30414" w:rsidRDefault="003C1949" w:rsidP="00A30414">
            <w:pPr>
              <w:pStyle w:val="Listeavsnitt"/>
              <w:widowControl w:val="0"/>
              <w:numPr>
                <w:ilvl w:val="0"/>
                <w:numId w:val="12"/>
              </w:numPr>
              <w:autoSpaceDE w:val="0"/>
              <w:autoSpaceDN w:val="0"/>
              <w:adjustRightInd w:val="0"/>
              <w:spacing w:line="276" w:lineRule="auto"/>
              <w:rPr>
                <w:rFonts w:cstheme="minorHAnsi"/>
                <w:color w:val="000000" w:themeColor="text1"/>
                <w:lang w:val="no"/>
              </w:rPr>
            </w:pPr>
            <w:r w:rsidRPr="00A30414">
              <w:rPr>
                <w:rFonts w:cstheme="minorHAnsi"/>
                <w:lang w:val="no"/>
              </w:rPr>
              <w:t>1</w:t>
            </w:r>
            <w:r w:rsidR="00455653" w:rsidRPr="00A30414">
              <w:rPr>
                <w:rFonts w:cstheme="minorHAnsi"/>
                <w:lang w:val="no"/>
              </w:rPr>
              <w:t>1</w:t>
            </w:r>
            <w:r w:rsidRPr="00A30414">
              <w:rPr>
                <w:rFonts w:cstheme="minorHAnsi"/>
                <w:lang w:val="no"/>
              </w:rPr>
              <w:t>.</w:t>
            </w:r>
            <w:r w:rsidR="00157BE7" w:rsidRPr="00A30414">
              <w:rPr>
                <w:rFonts w:cstheme="minorHAnsi"/>
                <w:lang w:val="no"/>
              </w:rPr>
              <w:t xml:space="preserve">mars: </w:t>
            </w:r>
            <w:r w:rsidR="001F6A15" w:rsidRPr="00A30414">
              <w:rPr>
                <w:rFonts w:cstheme="minorHAnsi"/>
                <w:lang w:val="no"/>
              </w:rPr>
              <w:t>S</w:t>
            </w:r>
            <w:r w:rsidR="00D330CC" w:rsidRPr="00A30414">
              <w:rPr>
                <w:rFonts w:cstheme="minorHAnsi"/>
                <w:lang w:val="no"/>
              </w:rPr>
              <w:t>U</w:t>
            </w:r>
            <w:r w:rsidR="001F6A15" w:rsidRPr="00A30414">
              <w:rPr>
                <w:rFonts w:cstheme="minorHAnsi"/>
                <w:lang w:val="no"/>
              </w:rPr>
              <w:t xml:space="preserve"> har møte</w:t>
            </w:r>
            <w:r w:rsidR="00595152" w:rsidRPr="00A30414">
              <w:rPr>
                <w:rFonts w:cstheme="minorHAnsi"/>
                <w:color w:val="000000" w:themeColor="text1"/>
                <w:lang w:val="no"/>
              </w:rPr>
              <w:t xml:space="preserve"> </w:t>
            </w:r>
            <w:r w:rsidR="00D330CC" w:rsidRPr="00A30414">
              <w:rPr>
                <w:rFonts w:cstheme="minorHAnsi"/>
                <w:color w:val="000000" w:themeColor="text1"/>
                <w:lang w:val="no"/>
              </w:rPr>
              <w:t>19:00</w:t>
            </w:r>
          </w:p>
          <w:p w14:paraId="2DB08416" w14:textId="77777777" w:rsidR="00703743" w:rsidRPr="00A30414" w:rsidRDefault="00703743" w:rsidP="00A30414">
            <w:pPr>
              <w:pStyle w:val="Listeavsnitt"/>
              <w:widowControl w:val="0"/>
              <w:numPr>
                <w:ilvl w:val="0"/>
                <w:numId w:val="12"/>
              </w:numPr>
              <w:autoSpaceDE w:val="0"/>
              <w:autoSpaceDN w:val="0"/>
              <w:adjustRightInd w:val="0"/>
              <w:spacing w:line="276" w:lineRule="auto"/>
              <w:rPr>
                <w:rFonts w:cstheme="minorHAnsi"/>
                <w:lang w:val="no"/>
              </w:rPr>
            </w:pPr>
            <w:r w:rsidRPr="00A30414">
              <w:rPr>
                <w:rFonts w:cstheme="minorHAnsi"/>
                <w:lang w:val="no"/>
              </w:rPr>
              <w:t>Uke 14: Påske. Stengt i påskeuka</w:t>
            </w:r>
          </w:p>
          <w:p w14:paraId="4A194367" w14:textId="7E613789" w:rsidR="008F2AC5" w:rsidRPr="00A30414" w:rsidRDefault="00595152" w:rsidP="00A30414">
            <w:pPr>
              <w:pStyle w:val="Listeavsnitt"/>
              <w:widowControl w:val="0"/>
              <w:numPr>
                <w:ilvl w:val="0"/>
                <w:numId w:val="12"/>
              </w:numPr>
              <w:autoSpaceDE w:val="0"/>
              <w:autoSpaceDN w:val="0"/>
              <w:adjustRightInd w:val="0"/>
              <w:spacing w:line="276" w:lineRule="auto"/>
              <w:rPr>
                <w:rFonts w:cstheme="minorHAnsi"/>
                <w:color w:val="000000" w:themeColor="text1"/>
                <w:lang w:val="no"/>
              </w:rPr>
            </w:pPr>
            <w:r w:rsidRPr="00A30414">
              <w:rPr>
                <w:rFonts w:cstheme="minorHAnsi"/>
                <w:color w:val="000000" w:themeColor="text1"/>
                <w:lang w:val="no"/>
              </w:rPr>
              <w:t xml:space="preserve">Andreas 2. Mars </w:t>
            </w:r>
            <w:r w:rsidR="009F1882" w:rsidRPr="00A30414">
              <w:rPr>
                <w:rFonts w:cstheme="minorHAnsi"/>
                <w:color w:val="000000" w:themeColor="text1"/>
                <w:lang w:val="no"/>
              </w:rPr>
              <w:t>4</w:t>
            </w:r>
            <w:r w:rsidRPr="00A30414">
              <w:rPr>
                <w:rFonts w:cstheme="minorHAnsi"/>
                <w:color w:val="000000" w:themeColor="text1"/>
                <w:lang w:val="no"/>
              </w:rPr>
              <w:t xml:space="preserve"> år</w:t>
            </w:r>
          </w:p>
        </w:tc>
      </w:tr>
      <w:tr w:rsidR="005E1A69" w:rsidRPr="00A30414" w14:paraId="6276CAC2" w14:textId="77777777" w:rsidTr="00AE1240">
        <w:tc>
          <w:tcPr>
            <w:tcW w:w="4698" w:type="dxa"/>
            <w:shd w:val="clear" w:color="auto" w:fill="C4BC96" w:themeFill="background2" w:themeFillShade="BF"/>
          </w:tcPr>
          <w:p w14:paraId="7BB030EB" w14:textId="77777777" w:rsidR="005E1A69" w:rsidRPr="00A30414" w:rsidRDefault="002516C7" w:rsidP="00A30414">
            <w:pPr>
              <w:widowControl w:val="0"/>
              <w:autoSpaceDE w:val="0"/>
              <w:autoSpaceDN w:val="0"/>
              <w:adjustRightInd w:val="0"/>
              <w:spacing w:line="276" w:lineRule="auto"/>
              <w:rPr>
                <w:rFonts w:cstheme="minorHAnsi"/>
                <w:lang w:val="no"/>
              </w:rPr>
            </w:pPr>
            <w:r w:rsidRPr="00A30414">
              <w:rPr>
                <w:rFonts w:cstheme="minorHAnsi"/>
                <w:lang w:val="no"/>
              </w:rPr>
              <w:t>April</w:t>
            </w:r>
          </w:p>
        </w:tc>
        <w:tc>
          <w:tcPr>
            <w:tcW w:w="4698" w:type="dxa"/>
            <w:shd w:val="clear" w:color="auto" w:fill="C4BC96" w:themeFill="background2" w:themeFillShade="BF"/>
          </w:tcPr>
          <w:p w14:paraId="46B6F15F" w14:textId="2A0480CF" w:rsidR="007F02B2" w:rsidRPr="00A30414" w:rsidRDefault="00030F05" w:rsidP="00A30414">
            <w:pPr>
              <w:pStyle w:val="Listeavsnitt"/>
              <w:widowControl w:val="0"/>
              <w:numPr>
                <w:ilvl w:val="0"/>
                <w:numId w:val="30"/>
              </w:numPr>
              <w:autoSpaceDE w:val="0"/>
              <w:autoSpaceDN w:val="0"/>
              <w:adjustRightInd w:val="0"/>
              <w:spacing w:line="276" w:lineRule="auto"/>
              <w:rPr>
                <w:rFonts w:cstheme="minorHAnsi"/>
                <w:lang w:val="no"/>
              </w:rPr>
            </w:pPr>
            <w:r w:rsidRPr="00A30414">
              <w:rPr>
                <w:rFonts w:cstheme="minorHAnsi"/>
                <w:lang w:val="no"/>
              </w:rPr>
              <w:t>Årstid: Vår</w:t>
            </w:r>
          </w:p>
          <w:p w14:paraId="5C700B0A" w14:textId="1B0F8FA7" w:rsidR="005F71E5" w:rsidRPr="00A30414" w:rsidRDefault="005F71E5" w:rsidP="00A30414">
            <w:pPr>
              <w:pStyle w:val="Listeavsnitt"/>
              <w:widowControl w:val="0"/>
              <w:numPr>
                <w:ilvl w:val="0"/>
                <w:numId w:val="30"/>
              </w:numPr>
              <w:autoSpaceDE w:val="0"/>
              <w:autoSpaceDN w:val="0"/>
              <w:adjustRightInd w:val="0"/>
              <w:spacing w:line="276" w:lineRule="auto"/>
              <w:rPr>
                <w:rFonts w:cstheme="minorHAnsi"/>
                <w:lang w:val="no"/>
              </w:rPr>
            </w:pPr>
            <w:r w:rsidRPr="00A30414">
              <w:rPr>
                <w:rFonts w:cstheme="minorHAnsi"/>
                <w:lang w:val="no"/>
              </w:rPr>
              <w:t>Temamøte for foreldre</w:t>
            </w:r>
          </w:p>
          <w:p w14:paraId="0EB8E618" w14:textId="0EDD0A71" w:rsidR="00FE6C44" w:rsidRPr="00A30414" w:rsidRDefault="00596250" w:rsidP="00A30414">
            <w:pPr>
              <w:pStyle w:val="Listeavsnitt"/>
              <w:widowControl w:val="0"/>
              <w:numPr>
                <w:ilvl w:val="0"/>
                <w:numId w:val="30"/>
              </w:numPr>
              <w:autoSpaceDE w:val="0"/>
              <w:autoSpaceDN w:val="0"/>
              <w:adjustRightInd w:val="0"/>
              <w:spacing w:line="276" w:lineRule="auto"/>
              <w:rPr>
                <w:rFonts w:cstheme="minorHAnsi"/>
                <w:lang w:val="no"/>
              </w:rPr>
            </w:pPr>
            <w:r w:rsidRPr="00A30414">
              <w:rPr>
                <w:rFonts w:cstheme="minorHAnsi"/>
                <w:color w:val="000000" w:themeColor="text1"/>
                <w:lang w:val="no"/>
              </w:rPr>
              <w:t>Uke 1</w:t>
            </w:r>
            <w:r w:rsidR="008D658D" w:rsidRPr="00A30414">
              <w:rPr>
                <w:rFonts w:cstheme="minorHAnsi"/>
                <w:color w:val="000000" w:themeColor="text1"/>
                <w:lang w:val="no"/>
              </w:rPr>
              <w:t>5</w:t>
            </w:r>
            <w:r w:rsidRPr="00A30414">
              <w:rPr>
                <w:rFonts w:cstheme="minorHAnsi"/>
                <w:color w:val="000000" w:themeColor="text1"/>
                <w:lang w:val="no"/>
              </w:rPr>
              <w:t>: Bran</w:t>
            </w:r>
            <w:r w:rsidR="00AE791E" w:rsidRPr="00A30414">
              <w:rPr>
                <w:rFonts w:cstheme="minorHAnsi"/>
                <w:color w:val="000000" w:themeColor="text1"/>
                <w:lang w:val="no"/>
              </w:rPr>
              <w:t>nverndager</w:t>
            </w:r>
            <w:r w:rsidRPr="00A30414">
              <w:rPr>
                <w:rFonts w:cstheme="minorHAnsi"/>
                <w:lang w:val="no"/>
              </w:rPr>
              <w:t xml:space="preserve"> </w:t>
            </w:r>
          </w:p>
          <w:p w14:paraId="0ED47FB5" w14:textId="10121CBA" w:rsidR="00822531" w:rsidRPr="00A30414" w:rsidRDefault="00AA1439" w:rsidP="00A30414">
            <w:pPr>
              <w:pStyle w:val="Listeavsnitt"/>
              <w:widowControl w:val="0"/>
              <w:numPr>
                <w:ilvl w:val="0"/>
                <w:numId w:val="30"/>
              </w:numPr>
              <w:autoSpaceDE w:val="0"/>
              <w:autoSpaceDN w:val="0"/>
              <w:adjustRightInd w:val="0"/>
              <w:spacing w:line="276" w:lineRule="auto"/>
              <w:rPr>
                <w:rFonts w:cstheme="minorHAnsi"/>
                <w:color w:val="000000" w:themeColor="text1"/>
                <w:lang w:val="no"/>
              </w:rPr>
            </w:pPr>
            <w:r w:rsidRPr="00A30414">
              <w:rPr>
                <w:rFonts w:cstheme="minorHAnsi"/>
                <w:color w:val="000000" w:themeColor="text1"/>
                <w:lang w:val="no"/>
              </w:rPr>
              <w:t>Uke 17: Ruskenuke (plukke søppel)</w:t>
            </w:r>
          </w:p>
          <w:p w14:paraId="1AD46D6E" w14:textId="013AD59F" w:rsidR="00F94C66" w:rsidRPr="00A30414" w:rsidRDefault="009F1882" w:rsidP="00A30414">
            <w:pPr>
              <w:pStyle w:val="Listeavsnitt"/>
              <w:widowControl w:val="0"/>
              <w:numPr>
                <w:ilvl w:val="0"/>
                <w:numId w:val="30"/>
              </w:numPr>
              <w:autoSpaceDE w:val="0"/>
              <w:autoSpaceDN w:val="0"/>
              <w:adjustRightInd w:val="0"/>
              <w:spacing w:line="276" w:lineRule="auto"/>
              <w:rPr>
                <w:rFonts w:cstheme="minorHAnsi"/>
                <w:color w:val="000000" w:themeColor="text1"/>
                <w:lang w:val="no"/>
              </w:rPr>
            </w:pPr>
            <w:r w:rsidRPr="00A30414">
              <w:rPr>
                <w:rFonts w:cstheme="minorHAnsi"/>
                <w:color w:val="000000" w:themeColor="text1"/>
                <w:lang w:val="no"/>
              </w:rPr>
              <w:t>Thobias 9 april 2 år</w:t>
            </w:r>
            <w:r w:rsidR="00595152" w:rsidRPr="00A30414">
              <w:rPr>
                <w:rFonts w:cstheme="minorHAnsi"/>
                <w:color w:val="000000" w:themeColor="text1"/>
                <w:lang w:val="no"/>
              </w:rPr>
              <w:t xml:space="preserve"> </w:t>
            </w:r>
          </w:p>
        </w:tc>
      </w:tr>
      <w:tr w:rsidR="005E1A69" w:rsidRPr="00A30414" w14:paraId="616D2D93" w14:textId="77777777" w:rsidTr="00813716">
        <w:tc>
          <w:tcPr>
            <w:tcW w:w="4698" w:type="dxa"/>
            <w:shd w:val="clear" w:color="auto" w:fill="D99594" w:themeFill="accent2" w:themeFillTint="99"/>
          </w:tcPr>
          <w:p w14:paraId="024D5E5B" w14:textId="77777777" w:rsidR="005E1A69" w:rsidRPr="00A30414" w:rsidRDefault="002516C7" w:rsidP="00A30414">
            <w:pPr>
              <w:widowControl w:val="0"/>
              <w:autoSpaceDE w:val="0"/>
              <w:autoSpaceDN w:val="0"/>
              <w:adjustRightInd w:val="0"/>
              <w:spacing w:line="276" w:lineRule="auto"/>
              <w:rPr>
                <w:rFonts w:cstheme="minorHAnsi"/>
                <w:lang w:val="no"/>
              </w:rPr>
            </w:pPr>
            <w:r w:rsidRPr="00A30414">
              <w:rPr>
                <w:rFonts w:cstheme="minorHAnsi"/>
                <w:lang w:val="no"/>
              </w:rPr>
              <w:t>Mai</w:t>
            </w:r>
          </w:p>
        </w:tc>
        <w:tc>
          <w:tcPr>
            <w:tcW w:w="4698" w:type="dxa"/>
            <w:shd w:val="clear" w:color="auto" w:fill="D99594" w:themeFill="accent2" w:themeFillTint="99"/>
          </w:tcPr>
          <w:p w14:paraId="47839EBA" w14:textId="1ABB80DE" w:rsidR="00E51168" w:rsidRPr="00A30414" w:rsidRDefault="00030F05" w:rsidP="00A30414">
            <w:pPr>
              <w:pStyle w:val="Listeavsnitt"/>
              <w:widowControl w:val="0"/>
              <w:numPr>
                <w:ilvl w:val="0"/>
                <w:numId w:val="31"/>
              </w:numPr>
              <w:autoSpaceDE w:val="0"/>
              <w:autoSpaceDN w:val="0"/>
              <w:adjustRightInd w:val="0"/>
              <w:spacing w:line="276" w:lineRule="auto"/>
              <w:rPr>
                <w:rFonts w:cstheme="minorHAnsi"/>
                <w:color w:val="000000" w:themeColor="text1"/>
                <w:lang w:val="no"/>
              </w:rPr>
            </w:pPr>
            <w:r w:rsidRPr="00A30414">
              <w:rPr>
                <w:rFonts w:cstheme="minorHAnsi"/>
                <w:color w:val="000000" w:themeColor="text1"/>
                <w:lang w:val="no"/>
              </w:rPr>
              <w:t>Årstid: Vår</w:t>
            </w:r>
          </w:p>
          <w:p w14:paraId="0037C440" w14:textId="05E15F8A" w:rsidR="00FC7A97" w:rsidRPr="00A30414" w:rsidRDefault="0074502C" w:rsidP="00A30414">
            <w:pPr>
              <w:pStyle w:val="Listeavsnitt"/>
              <w:widowControl w:val="0"/>
              <w:numPr>
                <w:ilvl w:val="0"/>
                <w:numId w:val="25"/>
              </w:numPr>
              <w:autoSpaceDE w:val="0"/>
              <w:autoSpaceDN w:val="0"/>
              <w:adjustRightInd w:val="0"/>
              <w:spacing w:line="276" w:lineRule="auto"/>
              <w:rPr>
                <w:rFonts w:cstheme="minorHAnsi"/>
                <w:color w:val="000000" w:themeColor="text1"/>
                <w:lang w:val="no"/>
              </w:rPr>
            </w:pPr>
            <w:r w:rsidRPr="00A30414">
              <w:rPr>
                <w:rFonts w:cstheme="minorHAnsi"/>
                <w:color w:val="000000" w:themeColor="text1"/>
                <w:lang w:val="no"/>
              </w:rPr>
              <w:t>Det spirer og gror</w:t>
            </w:r>
          </w:p>
          <w:p w14:paraId="6D296F6B" w14:textId="2A06FCBC" w:rsidR="005E1A69" w:rsidRPr="00A30414" w:rsidRDefault="00AF6CD6" w:rsidP="00A30414">
            <w:pPr>
              <w:pStyle w:val="Listeavsnitt"/>
              <w:widowControl w:val="0"/>
              <w:numPr>
                <w:ilvl w:val="0"/>
                <w:numId w:val="15"/>
              </w:numPr>
              <w:autoSpaceDE w:val="0"/>
              <w:autoSpaceDN w:val="0"/>
              <w:adjustRightInd w:val="0"/>
              <w:spacing w:line="276" w:lineRule="auto"/>
              <w:rPr>
                <w:rFonts w:cstheme="minorHAnsi"/>
                <w:lang w:val="no"/>
              </w:rPr>
            </w:pPr>
            <w:r w:rsidRPr="00A30414">
              <w:rPr>
                <w:rFonts w:cstheme="minorHAnsi"/>
                <w:lang w:val="no"/>
              </w:rPr>
              <w:t xml:space="preserve">Uke </w:t>
            </w:r>
            <w:r w:rsidR="00683510" w:rsidRPr="00A30414">
              <w:rPr>
                <w:rFonts w:cstheme="minorHAnsi"/>
                <w:lang w:val="no"/>
              </w:rPr>
              <w:t>19/20</w:t>
            </w:r>
            <w:r w:rsidRPr="00A30414">
              <w:rPr>
                <w:rFonts w:cstheme="minorHAnsi"/>
                <w:lang w:val="no"/>
              </w:rPr>
              <w:t xml:space="preserve">: Ulike forberedelser </w:t>
            </w:r>
            <w:r w:rsidR="009D63CA" w:rsidRPr="00A30414">
              <w:rPr>
                <w:rFonts w:cstheme="minorHAnsi"/>
                <w:lang w:val="no"/>
              </w:rPr>
              <w:t>m</w:t>
            </w:r>
            <w:r w:rsidRPr="00A30414">
              <w:rPr>
                <w:rFonts w:cstheme="minorHAnsi"/>
                <w:lang w:val="no"/>
              </w:rPr>
              <w:t xml:space="preserve">ot 17. </w:t>
            </w:r>
            <w:r w:rsidR="00713943" w:rsidRPr="00A30414">
              <w:rPr>
                <w:rFonts w:cstheme="minorHAnsi"/>
                <w:lang w:val="no"/>
              </w:rPr>
              <w:t>M</w:t>
            </w:r>
            <w:r w:rsidRPr="00A30414">
              <w:rPr>
                <w:rFonts w:cstheme="minorHAnsi"/>
                <w:lang w:val="no"/>
              </w:rPr>
              <w:t>ai</w:t>
            </w:r>
          </w:p>
          <w:p w14:paraId="55192E5D" w14:textId="1BDE63AD" w:rsidR="00A70C47" w:rsidRPr="00A30414" w:rsidRDefault="00A70C47" w:rsidP="00A30414">
            <w:pPr>
              <w:pStyle w:val="Listeavsnitt"/>
              <w:widowControl w:val="0"/>
              <w:numPr>
                <w:ilvl w:val="0"/>
                <w:numId w:val="15"/>
              </w:numPr>
              <w:autoSpaceDE w:val="0"/>
              <w:autoSpaceDN w:val="0"/>
              <w:adjustRightInd w:val="0"/>
              <w:spacing w:line="276" w:lineRule="auto"/>
              <w:rPr>
                <w:rFonts w:cstheme="minorHAnsi"/>
                <w:lang w:val="no"/>
              </w:rPr>
            </w:pPr>
            <w:r w:rsidRPr="00A30414">
              <w:rPr>
                <w:rFonts w:cstheme="minorHAnsi"/>
                <w:lang w:val="no"/>
              </w:rPr>
              <w:t xml:space="preserve">Foreldresammenkomst </w:t>
            </w:r>
            <w:r w:rsidR="00CF3AE6" w:rsidRPr="00A30414">
              <w:rPr>
                <w:rFonts w:cstheme="minorHAnsi"/>
                <w:lang w:val="no"/>
              </w:rPr>
              <w:t>1</w:t>
            </w:r>
            <w:r w:rsidR="00A26852" w:rsidRPr="00A30414">
              <w:rPr>
                <w:rFonts w:cstheme="minorHAnsi"/>
                <w:lang w:val="no"/>
              </w:rPr>
              <w:t>3</w:t>
            </w:r>
            <w:r w:rsidR="00CF3AE6" w:rsidRPr="00A30414">
              <w:rPr>
                <w:rFonts w:cstheme="minorHAnsi"/>
                <w:lang w:val="no"/>
              </w:rPr>
              <w:t>. Mai 15:00 kurvfest</w:t>
            </w:r>
          </w:p>
          <w:p w14:paraId="69A45C13" w14:textId="4263CFC4" w:rsidR="00E24175" w:rsidRPr="00A30414" w:rsidRDefault="00231737" w:rsidP="00A30414">
            <w:pPr>
              <w:pStyle w:val="Listeavsnitt"/>
              <w:widowControl w:val="0"/>
              <w:numPr>
                <w:ilvl w:val="0"/>
                <w:numId w:val="15"/>
              </w:numPr>
              <w:autoSpaceDE w:val="0"/>
              <w:autoSpaceDN w:val="0"/>
              <w:adjustRightInd w:val="0"/>
              <w:spacing w:line="276" w:lineRule="auto"/>
              <w:rPr>
                <w:rFonts w:cstheme="minorHAnsi"/>
                <w:lang w:val="no"/>
              </w:rPr>
            </w:pPr>
            <w:r w:rsidRPr="00A30414">
              <w:rPr>
                <w:rFonts w:cstheme="minorHAnsi"/>
                <w:lang w:val="no"/>
              </w:rPr>
              <w:t>1</w:t>
            </w:r>
            <w:r w:rsidR="00813716" w:rsidRPr="00A30414">
              <w:rPr>
                <w:rFonts w:cstheme="minorHAnsi"/>
                <w:lang w:val="no"/>
              </w:rPr>
              <w:t>3</w:t>
            </w:r>
            <w:r w:rsidRPr="00A30414">
              <w:rPr>
                <w:rFonts w:cstheme="minorHAnsi"/>
                <w:lang w:val="no"/>
              </w:rPr>
              <w:t>. Mai, vi</w:t>
            </w:r>
            <w:r w:rsidR="009D63CA" w:rsidRPr="00A30414">
              <w:rPr>
                <w:rFonts w:cstheme="minorHAnsi"/>
                <w:lang w:val="no"/>
              </w:rPr>
              <w:t xml:space="preserve"> går i tog på Vikåse</w:t>
            </w:r>
            <w:r w:rsidR="00D24FDA" w:rsidRPr="00A30414">
              <w:rPr>
                <w:rFonts w:cstheme="minorHAnsi"/>
                <w:lang w:val="no"/>
              </w:rPr>
              <w:t>n og roper hurra sammen med barnetoget</w:t>
            </w:r>
            <w:r w:rsidR="00E27138" w:rsidRPr="00A30414">
              <w:rPr>
                <w:rFonts w:cstheme="minorHAnsi"/>
                <w:lang w:val="no"/>
              </w:rPr>
              <w:t>.</w:t>
            </w:r>
          </w:p>
        </w:tc>
      </w:tr>
      <w:tr w:rsidR="005E1A69" w:rsidRPr="00A30414" w14:paraId="48F34D75" w14:textId="77777777" w:rsidTr="003E1E3C">
        <w:tc>
          <w:tcPr>
            <w:tcW w:w="4698" w:type="dxa"/>
            <w:shd w:val="clear" w:color="auto" w:fill="FFFF00"/>
          </w:tcPr>
          <w:p w14:paraId="347A5717" w14:textId="77777777" w:rsidR="005E1A69" w:rsidRPr="00A30414" w:rsidRDefault="005E1A69" w:rsidP="00A30414">
            <w:pPr>
              <w:widowControl w:val="0"/>
              <w:autoSpaceDE w:val="0"/>
              <w:autoSpaceDN w:val="0"/>
              <w:adjustRightInd w:val="0"/>
              <w:spacing w:line="276" w:lineRule="auto"/>
              <w:rPr>
                <w:rFonts w:cstheme="minorHAnsi"/>
                <w:lang w:val="no"/>
              </w:rPr>
            </w:pPr>
            <w:r w:rsidRPr="00A30414">
              <w:rPr>
                <w:rFonts w:cstheme="minorHAnsi"/>
                <w:lang w:val="no"/>
              </w:rPr>
              <w:t>Ju</w:t>
            </w:r>
            <w:r w:rsidR="002516C7" w:rsidRPr="00A30414">
              <w:rPr>
                <w:rFonts w:cstheme="minorHAnsi"/>
                <w:lang w:val="no"/>
              </w:rPr>
              <w:t>ni</w:t>
            </w:r>
          </w:p>
        </w:tc>
        <w:tc>
          <w:tcPr>
            <w:tcW w:w="4698" w:type="dxa"/>
            <w:shd w:val="clear" w:color="auto" w:fill="FFFF00"/>
          </w:tcPr>
          <w:p w14:paraId="6CEF49FD" w14:textId="3030F3E1" w:rsidR="00E51168" w:rsidRPr="00A30414" w:rsidRDefault="00030F05" w:rsidP="00A30414">
            <w:pPr>
              <w:pStyle w:val="Listeavsnitt"/>
              <w:widowControl w:val="0"/>
              <w:numPr>
                <w:ilvl w:val="0"/>
                <w:numId w:val="32"/>
              </w:numPr>
              <w:autoSpaceDE w:val="0"/>
              <w:autoSpaceDN w:val="0"/>
              <w:adjustRightInd w:val="0"/>
              <w:spacing w:line="276" w:lineRule="auto"/>
              <w:rPr>
                <w:rFonts w:cstheme="minorHAnsi"/>
                <w:color w:val="000000" w:themeColor="text1"/>
                <w:lang w:val="no"/>
              </w:rPr>
            </w:pPr>
            <w:r w:rsidRPr="00A30414">
              <w:rPr>
                <w:rFonts w:cstheme="minorHAnsi"/>
                <w:color w:val="000000" w:themeColor="text1"/>
                <w:lang w:val="no"/>
              </w:rPr>
              <w:t>Årstid: Sommer</w:t>
            </w:r>
          </w:p>
          <w:p w14:paraId="2E95923D" w14:textId="6A8B5346" w:rsidR="00725FD6" w:rsidRPr="00A30414" w:rsidRDefault="00C434AA" w:rsidP="00A30414">
            <w:pPr>
              <w:pStyle w:val="Listeavsnitt"/>
              <w:widowControl w:val="0"/>
              <w:numPr>
                <w:ilvl w:val="0"/>
                <w:numId w:val="16"/>
              </w:numPr>
              <w:autoSpaceDE w:val="0"/>
              <w:autoSpaceDN w:val="0"/>
              <w:adjustRightInd w:val="0"/>
              <w:spacing w:line="276" w:lineRule="auto"/>
              <w:rPr>
                <w:rFonts w:cstheme="minorHAnsi"/>
                <w:color w:val="FF0000"/>
                <w:lang w:val="no"/>
              </w:rPr>
            </w:pPr>
            <w:r w:rsidRPr="00A30414">
              <w:rPr>
                <w:rFonts w:cstheme="minorHAnsi"/>
                <w:lang w:val="no"/>
              </w:rPr>
              <w:t>18</w:t>
            </w:r>
            <w:r w:rsidR="00101EF2" w:rsidRPr="00A30414">
              <w:rPr>
                <w:rFonts w:cstheme="minorHAnsi"/>
                <w:lang w:val="no"/>
              </w:rPr>
              <w:t xml:space="preserve">. </w:t>
            </w:r>
            <w:r w:rsidR="00725FD6" w:rsidRPr="00A30414">
              <w:rPr>
                <w:rFonts w:cstheme="minorHAnsi"/>
                <w:lang w:val="no"/>
              </w:rPr>
              <w:t xml:space="preserve">juni: </w:t>
            </w:r>
            <w:r w:rsidR="00A5735E" w:rsidRPr="00A30414">
              <w:rPr>
                <w:rFonts w:cstheme="minorHAnsi"/>
                <w:lang w:val="no"/>
              </w:rPr>
              <w:t>Sommerfest</w:t>
            </w:r>
            <w:r w:rsidR="00101EF2" w:rsidRPr="00A30414">
              <w:rPr>
                <w:rFonts w:cstheme="minorHAnsi"/>
                <w:lang w:val="no"/>
              </w:rPr>
              <w:t xml:space="preserve"> for barn og foreldre</w:t>
            </w:r>
            <w:r w:rsidR="004A7C3A" w:rsidRPr="00A30414">
              <w:rPr>
                <w:rFonts w:cstheme="minorHAnsi"/>
                <w:lang w:val="no"/>
              </w:rPr>
              <w:t>. Dette vil foregå ute</w:t>
            </w:r>
            <w:r w:rsidR="00C84BF2" w:rsidRPr="00A30414">
              <w:rPr>
                <w:rFonts w:cstheme="minorHAnsi"/>
                <w:lang w:val="no"/>
              </w:rPr>
              <w:t xml:space="preserve"> fra</w:t>
            </w:r>
            <w:r w:rsidR="00A5735E" w:rsidRPr="00A30414">
              <w:rPr>
                <w:rFonts w:cstheme="minorHAnsi"/>
                <w:lang w:val="no"/>
              </w:rPr>
              <w:t xml:space="preserve"> </w:t>
            </w:r>
            <w:r w:rsidR="004A7C3A" w:rsidRPr="00A30414">
              <w:rPr>
                <w:rFonts w:cstheme="minorHAnsi"/>
                <w:lang w:val="no"/>
              </w:rPr>
              <w:t>15.</w:t>
            </w:r>
            <w:r w:rsidR="00A5735E" w:rsidRPr="00A30414">
              <w:rPr>
                <w:rFonts w:cstheme="minorHAnsi"/>
                <w:lang w:val="no"/>
              </w:rPr>
              <w:t>0</w:t>
            </w:r>
            <w:r w:rsidR="004A7C3A" w:rsidRPr="00A30414">
              <w:rPr>
                <w:rFonts w:cstheme="minorHAnsi"/>
                <w:lang w:val="no"/>
              </w:rPr>
              <w:t>0</w:t>
            </w:r>
            <w:r w:rsidR="00493452" w:rsidRPr="00A30414">
              <w:rPr>
                <w:rFonts w:cstheme="minorHAnsi"/>
                <w:color w:val="000000" w:themeColor="text1"/>
                <w:lang w:val="no"/>
              </w:rPr>
              <w:t xml:space="preserve"> </w:t>
            </w:r>
          </w:p>
          <w:p w14:paraId="762ED24B" w14:textId="2C086DA8" w:rsidR="008B22B7" w:rsidRPr="00A30414" w:rsidRDefault="008B22B7" w:rsidP="00A30414">
            <w:pPr>
              <w:pStyle w:val="Listeavsnitt"/>
              <w:widowControl w:val="0"/>
              <w:numPr>
                <w:ilvl w:val="0"/>
                <w:numId w:val="16"/>
              </w:numPr>
              <w:autoSpaceDE w:val="0"/>
              <w:autoSpaceDN w:val="0"/>
              <w:adjustRightInd w:val="0"/>
              <w:spacing w:line="276" w:lineRule="auto"/>
              <w:rPr>
                <w:rFonts w:cstheme="minorHAnsi"/>
                <w:color w:val="FF0000"/>
                <w:lang w:val="no"/>
              </w:rPr>
            </w:pPr>
            <w:r w:rsidRPr="00A30414">
              <w:rPr>
                <w:rFonts w:cstheme="minorHAnsi"/>
                <w:lang w:val="no"/>
              </w:rPr>
              <w:t>Hedvig</w:t>
            </w:r>
            <w:r w:rsidR="00FB6DF3" w:rsidRPr="00A30414">
              <w:rPr>
                <w:rFonts w:cstheme="minorHAnsi"/>
                <w:lang w:val="no"/>
              </w:rPr>
              <w:t xml:space="preserve"> 14. Juni 2 år</w:t>
            </w:r>
          </w:p>
          <w:p w14:paraId="546BDC67" w14:textId="64282B28" w:rsidR="001D3838" w:rsidRPr="00A30414" w:rsidRDefault="00584960" w:rsidP="00A30414">
            <w:pPr>
              <w:pStyle w:val="Listeavsnitt"/>
              <w:widowControl w:val="0"/>
              <w:numPr>
                <w:ilvl w:val="0"/>
                <w:numId w:val="16"/>
              </w:numPr>
              <w:autoSpaceDE w:val="0"/>
              <w:autoSpaceDN w:val="0"/>
              <w:adjustRightInd w:val="0"/>
              <w:spacing w:line="276" w:lineRule="auto"/>
              <w:rPr>
                <w:rFonts w:cstheme="minorHAnsi"/>
                <w:color w:val="FF0000"/>
                <w:lang w:val="no"/>
              </w:rPr>
            </w:pPr>
            <w:r w:rsidRPr="00A30414">
              <w:rPr>
                <w:rFonts w:cstheme="minorHAnsi"/>
                <w:color w:val="000000" w:themeColor="text1"/>
                <w:lang w:val="no"/>
              </w:rPr>
              <w:t>Milli 26</w:t>
            </w:r>
            <w:r w:rsidR="00FB6DF3" w:rsidRPr="00A30414">
              <w:rPr>
                <w:rFonts w:cstheme="minorHAnsi"/>
                <w:color w:val="000000" w:themeColor="text1"/>
                <w:lang w:val="no"/>
              </w:rPr>
              <w:t>.</w:t>
            </w:r>
            <w:r w:rsidRPr="00A30414">
              <w:rPr>
                <w:rFonts w:cstheme="minorHAnsi"/>
                <w:color w:val="000000" w:themeColor="text1"/>
                <w:lang w:val="no"/>
              </w:rPr>
              <w:t xml:space="preserve"> juni </w:t>
            </w:r>
            <w:r w:rsidR="008B22B7" w:rsidRPr="00A30414">
              <w:rPr>
                <w:rFonts w:cstheme="minorHAnsi"/>
                <w:color w:val="000000" w:themeColor="text1"/>
                <w:lang w:val="no"/>
              </w:rPr>
              <w:t>3</w:t>
            </w:r>
            <w:r w:rsidR="00815CDD" w:rsidRPr="00A30414">
              <w:rPr>
                <w:rFonts w:cstheme="minorHAnsi"/>
                <w:color w:val="000000" w:themeColor="text1"/>
                <w:lang w:val="no"/>
              </w:rPr>
              <w:t xml:space="preserve"> å</w:t>
            </w:r>
            <w:r w:rsidR="00F10EBE" w:rsidRPr="00A30414">
              <w:rPr>
                <w:rFonts w:cstheme="minorHAnsi"/>
                <w:color w:val="000000" w:themeColor="text1"/>
                <w:lang w:val="no"/>
              </w:rPr>
              <w:t>r</w:t>
            </w:r>
          </w:p>
        </w:tc>
      </w:tr>
      <w:tr w:rsidR="005E1A69" w:rsidRPr="00A30414" w14:paraId="6B380761" w14:textId="77777777" w:rsidTr="002B0283">
        <w:tc>
          <w:tcPr>
            <w:tcW w:w="4698" w:type="dxa"/>
            <w:shd w:val="clear" w:color="auto" w:fill="95B3D7" w:themeFill="accent1" w:themeFillTint="99"/>
          </w:tcPr>
          <w:p w14:paraId="38EF6CE0" w14:textId="77777777" w:rsidR="005E1A69" w:rsidRPr="00A30414" w:rsidRDefault="002516C7" w:rsidP="00A30414">
            <w:pPr>
              <w:widowControl w:val="0"/>
              <w:autoSpaceDE w:val="0"/>
              <w:autoSpaceDN w:val="0"/>
              <w:adjustRightInd w:val="0"/>
              <w:spacing w:line="276" w:lineRule="auto"/>
              <w:rPr>
                <w:rFonts w:cstheme="minorHAnsi"/>
                <w:lang w:val="no"/>
              </w:rPr>
            </w:pPr>
            <w:r w:rsidRPr="00A30414">
              <w:rPr>
                <w:rFonts w:cstheme="minorHAnsi"/>
                <w:lang w:val="no"/>
              </w:rPr>
              <w:lastRenderedPageBreak/>
              <w:t>Juli</w:t>
            </w:r>
          </w:p>
        </w:tc>
        <w:tc>
          <w:tcPr>
            <w:tcW w:w="4698" w:type="dxa"/>
            <w:shd w:val="clear" w:color="auto" w:fill="95B3D7" w:themeFill="accent1" w:themeFillTint="99"/>
          </w:tcPr>
          <w:p w14:paraId="48732B9E" w14:textId="689A5B7B" w:rsidR="000609D4" w:rsidRPr="00A30414" w:rsidRDefault="000609D4" w:rsidP="00A30414">
            <w:pPr>
              <w:pStyle w:val="Listeavsnitt"/>
              <w:widowControl w:val="0"/>
              <w:numPr>
                <w:ilvl w:val="0"/>
                <w:numId w:val="17"/>
              </w:numPr>
              <w:autoSpaceDE w:val="0"/>
              <w:autoSpaceDN w:val="0"/>
              <w:adjustRightInd w:val="0"/>
              <w:spacing w:line="276" w:lineRule="auto"/>
              <w:rPr>
                <w:rFonts w:cstheme="minorHAnsi"/>
                <w:lang w:val="no"/>
              </w:rPr>
            </w:pPr>
            <w:r w:rsidRPr="00A30414">
              <w:rPr>
                <w:rFonts w:cstheme="minorHAnsi"/>
                <w:lang w:val="no"/>
              </w:rPr>
              <w:t>Årstid: Sommer</w:t>
            </w:r>
          </w:p>
          <w:p w14:paraId="417AC467" w14:textId="65E52DFA" w:rsidR="005E1A69" w:rsidRPr="00A30414" w:rsidRDefault="002516C7" w:rsidP="00A30414">
            <w:pPr>
              <w:pStyle w:val="Listeavsnitt"/>
              <w:widowControl w:val="0"/>
              <w:numPr>
                <w:ilvl w:val="0"/>
                <w:numId w:val="17"/>
              </w:numPr>
              <w:autoSpaceDE w:val="0"/>
              <w:autoSpaceDN w:val="0"/>
              <w:adjustRightInd w:val="0"/>
              <w:spacing w:line="276" w:lineRule="auto"/>
              <w:rPr>
                <w:rFonts w:cstheme="minorHAnsi"/>
                <w:lang w:val="no"/>
              </w:rPr>
            </w:pPr>
            <w:r w:rsidRPr="00A30414">
              <w:rPr>
                <w:rFonts w:cstheme="minorHAnsi"/>
                <w:lang w:val="no"/>
              </w:rPr>
              <w:t>Sommerferie</w:t>
            </w:r>
            <w:r w:rsidR="008F14B5" w:rsidRPr="00A30414">
              <w:rPr>
                <w:rFonts w:cstheme="minorHAnsi"/>
                <w:lang w:val="no"/>
              </w:rPr>
              <w:t xml:space="preserve"> f</w:t>
            </w:r>
            <w:r w:rsidR="00F94148" w:rsidRPr="00A30414">
              <w:rPr>
                <w:rFonts w:cstheme="minorHAnsi"/>
                <w:lang w:val="no"/>
              </w:rPr>
              <w:t>.</w:t>
            </w:r>
            <w:r w:rsidR="00221F56" w:rsidRPr="00A30414">
              <w:rPr>
                <w:rFonts w:cstheme="minorHAnsi"/>
                <w:lang w:val="no"/>
              </w:rPr>
              <w:t>o</w:t>
            </w:r>
            <w:r w:rsidR="00026593" w:rsidRPr="00A30414">
              <w:rPr>
                <w:rFonts w:cstheme="minorHAnsi"/>
                <w:lang w:val="no"/>
              </w:rPr>
              <w:t>.</w:t>
            </w:r>
            <w:r w:rsidR="00221F56" w:rsidRPr="00A30414">
              <w:rPr>
                <w:rFonts w:cstheme="minorHAnsi"/>
                <w:lang w:val="no"/>
              </w:rPr>
              <w:t xml:space="preserve">m. </w:t>
            </w:r>
            <w:r w:rsidR="00F94148" w:rsidRPr="00A30414">
              <w:rPr>
                <w:rFonts w:cstheme="minorHAnsi"/>
                <w:lang w:val="no"/>
              </w:rPr>
              <w:t>m</w:t>
            </w:r>
            <w:r w:rsidR="008F14B5" w:rsidRPr="00A30414">
              <w:rPr>
                <w:rFonts w:cstheme="minorHAnsi"/>
                <w:lang w:val="no"/>
              </w:rPr>
              <w:t>anda</w:t>
            </w:r>
            <w:r w:rsidR="006C5DEE" w:rsidRPr="00A30414">
              <w:rPr>
                <w:rFonts w:cstheme="minorHAnsi"/>
                <w:lang w:val="no"/>
              </w:rPr>
              <w:t xml:space="preserve">g </w:t>
            </w:r>
            <w:r w:rsidR="00026593" w:rsidRPr="00A30414">
              <w:rPr>
                <w:rFonts w:cstheme="minorHAnsi"/>
                <w:lang w:val="no"/>
              </w:rPr>
              <w:t>6</w:t>
            </w:r>
            <w:r w:rsidR="006C5DEE" w:rsidRPr="00A30414">
              <w:rPr>
                <w:rFonts w:cstheme="minorHAnsi"/>
                <w:lang w:val="no"/>
              </w:rPr>
              <w:t>. juli</w:t>
            </w:r>
            <w:r w:rsidR="008F14B5" w:rsidRPr="00A30414">
              <w:rPr>
                <w:rFonts w:cstheme="minorHAnsi"/>
                <w:lang w:val="no"/>
              </w:rPr>
              <w:t xml:space="preserve">. Vi </w:t>
            </w:r>
            <w:r w:rsidR="0035322E" w:rsidRPr="00A30414">
              <w:rPr>
                <w:rFonts w:cstheme="minorHAnsi"/>
                <w:lang w:val="no"/>
              </w:rPr>
              <w:t xml:space="preserve">åpner igjen </w:t>
            </w:r>
            <w:r w:rsidR="00C25519" w:rsidRPr="00A30414">
              <w:rPr>
                <w:rFonts w:cstheme="minorHAnsi"/>
                <w:lang w:val="no"/>
              </w:rPr>
              <w:t xml:space="preserve">mandag </w:t>
            </w:r>
            <w:r w:rsidR="00026593" w:rsidRPr="00A30414">
              <w:rPr>
                <w:rFonts w:cstheme="minorHAnsi"/>
                <w:lang w:val="no"/>
              </w:rPr>
              <w:t>3</w:t>
            </w:r>
            <w:r w:rsidR="00D132D3" w:rsidRPr="00A30414">
              <w:rPr>
                <w:rFonts w:cstheme="minorHAnsi"/>
                <w:lang w:val="no"/>
              </w:rPr>
              <w:t>. august</w:t>
            </w:r>
            <w:r w:rsidR="00C25519" w:rsidRPr="00A30414">
              <w:rPr>
                <w:rFonts w:cstheme="minorHAnsi"/>
                <w:lang w:val="no"/>
              </w:rPr>
              <w:t xml:space="preserve">. </w:t>
            </w:r>
          </w:p>
          <w:p w14:paraId="5430B261" w14:textId="3C779C64" w:rsidR="001A7C2F" w:rsidRPr="00A30414" w:rsidRDefault="00BC0AB2" w:rsidP="00A30414">
            <w:pPr>
              <w:pStyle w:val="Listeavsnitt"/>
              <w:widowControl w:val="0"/>
              <w:numPr>
                <w:ilvl w:val="0"/>
                <w:numId w:val="17"/>
              </w:numPr>
              <w:autoSpaceDE w:val="0"/>
              <w:autoSpaceDN w:val="0"/>
              <w:adjustRightInd w:val="0"/>
              <w:spacing w:line="276" w:lineRule="auto"/>
              <w:rPr>
                <w:rFonts w:cstheme="minorHAnsi"/>
                <w:lang w:val="no"/>
              </w:rPr>
            </w:pPr>
            <w:r w:rsidRPr="00A30414">
              <w:rPr>
                <w:rFonts w:cstheme="minorHAnsi"/>
                <w:lang w:val="no"/>
              </w:rPr>
              <w:t xml:space="preserve">Priya 13 juli </w:t>
            </w:r>
            <w:r w:rsidR="0003432A" w:rsidRPr="00A30414">
              <w:rPr>
                <w:rFonts w:cstheme="minorHAnsi"/>
                <w:lang w:val="no"/>
              </w:rPr>
              <w:t>5</w:t>
            </w:r>
            <w:r w:rsidRPr="00A30414">
              <w:rPr>
                <w:rFonts w:cstheme="minorHAnsi"/>
                <w:lang w:val="no"/>
              </w:rPr>
              <w:t xml:space="preserve"> år</w:t>
            </w:r>
          </w:p>
        </w:tc>
      </w:tr>
    </w:tbl>
    <w:p w14:paraId="0BD8DC0E" w14:textId="77777777" w:rsidR="00514559" w:rsidRPr="00A30414" w:rsidRDefault="00514559" w:rsidP="00A30414">
      <w:pPr>
        <w:pStyle w:val="Overskrift1"/>
        <w:rPr>
          <w:rFonts w:asciiTheme="minorHAnsi" w:hAnsiTheme="minorHAnsi" w:cstheme="minorHAnsi"/>
          <w:b/>
          <w:bCs/>
          <w:color w:val="4F6228" w:themeColor="accent3" w:themeShade="80"/>
          <w:sz w:val="22"/>
          <w:szCs w:val="22"/>
        </w:rPr>
      </w:pPr>
      <w:bookmarkStart w:id="37" w:name="_Toc199682103"/>
      <w:r w:rsidRPr="00A30414">
        <w:rPr>
          <w:rFonts w:asciiTheme="minorHAnsi" w:hAnsiTheme="minorHAnsi" w:cstheme="minorHAnsi"/>
          <w:b/>
          <w:bCs/>
          <w:color w:val="4F6228" w:themeColor="accent3" w:themeShade="80"/>
          <w:sz w:val="22"/>
          <w:szCs w:val="22"/>
        </w:rPr>
        <w:t>Bærekraftig utvikling</w:t>
      </w:r>
      <w:bookmarkEnd w:id="37"/>
    </w:p>
    <w:p w14:paraId="2E0537C7" w14:textId="37B2490C" w:rsidR="00514559" w:rsidRPr="00A30414" w:rsidRDefault="00B82CE7" w:rsidP="00A30414">
      <w:pPr>
        <w:spacing w:after="160"/>
        <w:rPr>
          <w:rFonts w:cstheme="minorHAnsi"/>
        </w:rPr>
      </w:pPr>
      <w:r w:rsidRPr="00A30414">
        <w:rPr>
          <w:rFonts w:cstheme="minorHAnsi"/>
          <w:noProof/>
        </w:rPr>
        <w:drawing>
          <wp:anchor distT="0" distB="0" distL="114300" distR="114300" simplePos="0" relativeHeight="251658244" behindDoc="0" locked="0" layoutInCell="1" allowOverlap="1" wp14:anchorId="66291038" wp14:editId="29CAE99C">
            <wp:simplePos x="0" y="0"/>
            <wp:positionH relativeFrom="margin">
              <wp:posOffset>4446905</wp:posOffset>
            </wp:positionH>
            <wp:positionV relativeFrom="paragraph">
              <wp:posOffset>666750</wp:posOffset>
            </wp:positionV>
            <wp:extent cx="2014220" cy="1511300"/>
            <wp:effectExtent l="0" t="0" r="5080" b="0"/>
            <wp:wrapSquare wrapText="bothSides"/>
            <wp:docPr id="174994307" name="Bilde 5" descr="Et bilde som inneholder person, utendørs, grunn, klæ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4307" name="Bilde 5" descr="Et bilde som inneholder person, utendørs, grunn, klær&#10;&#10;Automatisk generert beskrivel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4220" cy="151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4559" w:rsidRPr="00A30414">
        <w:rPr>
          <w:rFonts w:cstheme="minorHAnsi"/>
        </w:rPr>
        <w:t>Barna skal lære å ta vare på seg selv, hverandre og naturen. Bærekraftig utvikling omfatter natur, økonomi og sosiale forhold og er en forutsetning for å ta vare på livet på jorden slik vi kjenner det. Barnehagen har derfor en viktig oppgave i å fremme verdier, holdninger og praksis for mer bærekraftige samfunn.</w:t>
      </w:r>
      <w:r w:rsidRPr="00A30414">
        <w:rPr>
          <w:rFonts w:cstheme="minorHAnsi"/>
        </w:rPr>
        <w:t xml:space="preserve"> </w:t>
      </w:r>
    </w:p>
    <w:p w14:paraId="1939A0B1" w14:textId="4264FFB3" w:rsidR="00514559" w:rsidRPr="00A30414" w:rsidRDefault="00514559" w:rsidP="00A30414">
      <w:pPr>
        <w:spacing w:after="160"/>
        <w:rPr>
          <w:rFonts w:cstheme="minorHAnsi"/>
        </w:rPr>
      </w:pPr>
      <w:r w:rsidRPr="00A30414">
        <w:rPr>
          <w:rFonts w:cstheme="minorHAnsi"/>
        </w:rPr>
        <w:t>Det handler om å tenke og handle lokalt, nasjonalt og globalt. Barnehagen skal bidra til at barna kan forstå at dagens handlinger har konsekvenser for fremtiden.</w:t>
      </w:r>
    </w:p>
    <w:p w14:paraId="52D66025" w14:textId="77777777" w:rsidR="00514559" w:rsidRPr="00A30414" w:rsidRDefault="00514559" w:rsidP="00A30414">
      <w:pPr>
        <w:spacing w:after="160"/>
        <w:rPr>
          <w:rFonts w:cstheme="minorHAnsi"/>
        </w:rPr>
      </w:pPr>
      <w:r w:rsidRPr="00A30414">
        <w:rPr>
          <w:rFonts w:cstheme="minorHAnsi"/>
        </w:rPr>
        <w:t>Barnehagen skal legge grunnlag for barnas evne til å tenke kritisk, handle etisk og vise solidaritet. Barna skal gjøre erfaringer med å gi omsorg og ta vare på omgivelsene og naturen. For samiske barn betyr dette å leve i samklang med, nyttiggjøre seg av og høste av naturen.</w:t>
      </w:r>
    </w:p>
    <w:p w14:paraId="05334DFA" w14:textId="77777777" w:rsidR="00514559" w:rsidRPr="00A30414" w:rsidRDefault="00514559" w:rsidP="00A30414">
      <w:pPr>
        <w:spacing w:after="160"/>
        <w:rPr>
          <w:rFonts w:cstheme="minorHAnsi"/>
        </w:rPr>
      </w:pPr>
      <w:r w:rsidRPr="00A30414">
        <w:rPr>
          <w:rFonts w:cstheme="minorHAnsi"/>
        </w:rPr>
        <w:t>Barna skal få naturopplevelser og bli kjent med naturens mangfold, og barnehagen skal bidra til at barna opplever tilhørighet til naturen.</w:t>
      </w:r>
    </w:p>
    <w:p w14:paraId="0F7EC756" w14:textId="1F0D4A56" w:rsidR="00AA05BC" w:rsidRPr="00A30414" w:rsidRDefault="00727BAA" w:rsidP="00A30414">
      <w:pPr>
        <w:widowControl w:val="0"/>
        <w:autoSpaceDE w:val="0"/>
        <w:autoSpaceDN w:val="0"/>
        <w:adjustRightInd w:val="0"/>
        <w:rPr>
          <w:rFonts w:cstheme="minorHAnsi"/>
          <w:lang w:val="no"/>
        </w:rPr>
      </w:pPr>
      <w:r w:rsidRPr="00A30414">
        <w:rPr>
          <w:rFonts w:cstheme="minorHAnsi"/>
          <w:lang w:val="no"/>
        </w:rPr>
        <w:t>Vi vektlegger bruk av skogen og dets muligheter, uansett årstid. Skogen og naturen inngår i mye av det vi gjør som temaarbeid. Vi drar også på turer med buss og trikk som fører oss til</w:t>
      </w:r>
      <w:r w:rsidR="00F814D3" w:rsidRPr="00A30414">
        <w:rPr>
          <w:rFonts w:cstheme="minorHAnsi"/>
          <w:lang w:val="no"/>
        </w:rPr>
        <w:t xml:space="preserve"> blant annet </w:t>
      </w:r>
      <w:r w:rsidRPr="00A30414">
        <w:rPr>
          <w:rFonts w:cstheme="minorHAnsi"/>
          <w:lang w:val="no"/>
        </w:rPr>
        <w:t>Sverresborg folkemuseum, Vitensenteret, Vitenskapsmuseet, 4H gården, Lian, Nidarosdomen</w:t>
      </w:r>
      <w:r w:rsidR="002D2D53" w:rsidRPr="00A30414">
        <w:rPr>
          <w:rFonts w:cstheme="minorHAnsi"/>
          <w:lang w:val="no"/>
        </w:rPr>
        <w:t>,</w:t>
      </w:r>
      <w:r w:rsidRPr="00A30414">
        <w:rPr>
          <w:rFonts w:cstheme="minorHAnsi"/>
          <w:lang w:val="no"/>
        </w:rPr>
        <w:t xml:space="preserve"> biblioteket, Hansbakkfjæra, Ringve gård</w:t>
      </w:r>
      <w:r w:rsidR="00AA05BC" w:rsidRPr="00A30414">
        <w:rPr>
          <w:rFonts w:cstheme="minorHAnsi"/>
          <w:lang w:val="no"/>
        </w:rPr>
        <w:t xml:space="preserve">. Vi benytter oss ofte av den kulturelle skolesekken hvor det blir lagt opp til </w:t>
      </w:r>
      <w:proofErr w:type="spellStart"/>
      <w:r w:rsidR="00AA05BC" w:rsidRPr="00A30414">
        <w:rPr>
          <w:rFonts w:cstheme="minorHAnsi"/>
          <w:lang w:val="no"/>
        </w:rPr>
        <w:t>guiding</w:t>
      </w:r>
      <w:proofErr w:type="spellEnd"/>
      <w:r w:rsidR="00AA05BC" w:rsidRPr="00A30414">
        <w:rPr>
          <w:rFonts w:cstheme="minorHAnsi"/>
          <w:lang w:val="no"/>
        </w:rPr>
        <w:t xml:space="preserve"> på de ulike </w:t>
      </w:r>
      <w:r w:rsidR="00F814D3" w:rsidRPr="00A30414">
        <w:rPr>
          <w:rFonts w:cstheme="minorHAnsi"/>
          <w:lang w:val="no"/>
        </w:rPr>
        <w:t>stedene</w:t>
      </w:r>
      <w:r w:rsidR="00AA05BC" w:rsidRPr="00A30414">
        <w:rPr>
          <w:rFonts w:cstheme="minorHAnsi"/>
          <w:lang w:val="no"/>
        </w:rPr>
        <w:t xml:space="preserve">. </w:t>
      </w:r>
      <w:r w:rsidRPr="00A30414">
        <w:rPr>
          <w:rFonts w:cstheme="minorHAnsi"/>
          <w:lang w:val="no"/>
        </w:rPr>
        <w:t>Vi tilrettelegger etter barna</w:t>
      </w:r>
      <w:r w:rsidR="00AA05BC" w:rsidRPr="00A30414">
        <w:rPr>
          <w:rFonts w:cstheme="minorHAnsi"/>
          <w:lang w:val="no"/>
        </w:rPr>
        <w:t>s alder</w:t>
      </w:r>
      <w:r w:rsidRPr="00A30414">
        <w:rPr>
          <w:rFonts w:cstheme="minorHAnsi"/>
          <w:lang w:val="no"/>
        </w:rPr>
        <w:t xml:space="preserve">. </w:t>
      </w:r>
      <w:r w:rsidR="00785602" w:rsidRPr="00A30414">
        <w:rPr>
          <w:rFonts w:cstheme="minorHAnsi"/>
          <w:lang w:val="no"/>
        </w:rPr>
        <w:t xml:space="preserve">Vi har </w:t>
      </w:r>
      <w:r w:rsidR="00AA05BC" w:rsidRPr="00A30414">
        <w:rPr>
          <w:rFonts w:cstheme="minorHAnsi"/>
          <w:lang w:val="no"/>
        </w:rPr>
        <w:t xml:space="preserve">også </w:t>
      </w:r>
      <w:r w:rsidR="00785602" w:rsidRPr="00A30414">
        <w:rPr>
          <w:rFonts w:cstheme="minorHAnsi"/>
          <w:lang w:val="no"/>
        </w:rPr>
        <w:t xml:space="preserve">2 uker i året der </w:t>
      </w:r>
      <w:r w:rsidR="009C7A26" w:rsidRPr="00A30414">
        <w:rPr>
          <w:rFonts w:cstheme="minorHAnsi"/>
          <w:lang w:val="no"/>
        </w:rPr>
        <w:t>barn fra 4-6 år er med i Pirbadet f</w:t>
      </w:r>
      <w:r w:rsidR="00B158E4" w:rsidRPr="00A30414">
        <w:rPr>
          <w:rFonts w:cstheme="minorHAnsi"/>
          <w:lang w:val="no"/>
        </w:rPr>
        <w:t>or</w:t>
      </w:r>
      <w:r w:rsidR="009C7A26" w:rsidRPr="00A30414">
        <w:rPr>
          <w:rFonts w:cstheme="minorHAnsi"/>
          <w:lang w:val="no"/>
        </w:rPr>
        <w:t xml:space="preserve"> tilvenning i vann. </w:t>
      </w:r>
      <w:r w:rsidR="00B10591" w:rsidRPr="00A30414">
        <w:rPr>
          <w:rFonts w:cstheme="minorHAnsi"/>
          <w:lang w:val="no"/>
        </w:rPr>
        <w:t xml:space="preserve">Dette er organisert av instruktører som jobber for TS&amp;LK. </w:t>
      </w:r>
    </w:p>
    <w:p w14:paraId="6AF5786F" w14:textId="6EB2EC6D" w:rsidR="003618B4" w:rsidRPr="00A30414" w:rsidRDefault="00AA05BC" w:rsidP="00A30414">
      <w:pPr>
        <w:widowControl w:val="0"/>
        <w:autoSpaceDE w:val="0"/>
        <w:autoSpaceDN w:val="0"/>
        <w:adjustRightInd w:val="0"/>
        <w:rPr>
          <w:rFonts w:cstheme="minorHAnsi"/>
          <w:lang w:val="no"/>
        </w:rPr>
      </w:pPr>
      <w:r w:rsidRPr="00A30414">
        <w:rPr>
          <w:rFonts w:cstheme="minorHAnsi"/>
          <w:lang w:val="no"/>
        </w:rPr>
        <w:t>Info om hvilke plasser vi besøker, ligger i kalenderen på KidPlan.</w:t>
      </w:r>
      <w:r w:rsidR="001D7032" w:rsidRPr="00A30414">
        <w:rPr>
          <w:rFonts w:cstheme="minorHAnsi"/>
          <w:lang w:val="no"/>
        </w:rPr>
        <w:t xml:space="preserve"> </w:t>
      </w:r>
      <w:r w:rsidRPr="00A30414">
        <w:rPr>
          <w:rFonts w:cstheme="minorHAnsi"/>
          <w:lang w:val="no"/>
        </w:rPr>
        <w:t xml:space="preserve">  </w:t>
      </w:r>
    </w:p>
    <w:p w14:paraId="1991C45E" w14:textId="77777777" w:rsidR="00B04D9B" w:rsidRPr="00A30414" w:rsidRDefault="00B04D9B" w:rsidP="00A30414">
      <w:pPr>
        <w:pStyle w:val="Overskrift1"/>
        <w:rPr>
          <w:rFonts w:asciiTheme="minorHAnsi" w:hAnsiTheme="minorHAnsi" w:cstheme="minorHAnsi"/>
          <w:b/>
          <w:bCs/>
          <w:color w:val="4F6228" w:themeColor="accent3" w:themeShade="80"/>
          <w:sz w:val="22"/>
          <w:szCs w:val="22"/>
          <w:lang w:val="no"/>
        </w:rPr>
      </w:pPr>
      <w:bookmarkStart w:id="38" w:name="_Toc523922974"/>
      <w:bookmarkStart w:id="39" w:name="_Toc173318243"/>
      <w:bookmarkStart w:id="40" w:name="_Toc199682104"/>
      <w:r w:rsidRPr="00A30414">
        <w:rPr>
          <w:rFonts w:asciiTheme="minorHAnsi" w:hAnsiTheme="minorHAnsi" w:cstheme="minorHAnsi"/>
          <w:b/>
          <w:bCs/>
          <w:color w:val="4F6228" w:themeColor="accent3" w:themeShade="80"/>
          <w:sz w:val="22"/>
          <w:szCs w:val="22"/>
          <w:lang w:val="no"/>
        </w:rPr>
        <w:t>Barnehagens åpningstider</w:t>
      </w:r>
      <w:bookmarkEnd w:id="38"/>
      <w:bookmarkEnd w:id="39"/>
      <w:bookmarkEnd w:id="40"/>
    </w:p>
    <w:p w14:paraId="08270C9D" w14:textId="17976C0B" w:rsidR="00B04D9B" w:rsidRPr="00A30414" w:rsidRDefault="00B04D9B" w:rsidP="00A30414">
      <w:pPr>
        <w:widowControl w:val="0"/>
        <w:autoSpaceDE w:val="0"/>
        <w:autoSpaceDN w:val="0"/>
        <w:adjustRightInd w:val="0"/>
        <w:rPr>
          <w:rFonts w:cstheme="minorHAnsi"/>
          <w:lang w:val="no"/>
        </w:rPr>
      </w:pPr>
      <w:r w:rsidRPr="00A30414">
        <w:rPr>
          <w:rFonts w:cstheme="minorHAnsi"/>
          <w:lang w:val="no"/>
        </w:rPr>
        <w:t>Barnehagen har åpent fra 7.</w:t>
      </w:r>
      <w:r w:rsidR="008877FA" w:rsidRPr="00A30414">
        <w:rPr>
          <w:rFonts w:cstheme="minorHAnsi"/>
          <w:lang w:val="no"/>
        </w:rPr>
        <w:t>15</w:t>
      </w:r>
      <w:r w:rsidRPr="00A30414">
        <w:rPr>
          <w:rFonts w:cstheme="minorHAnsi"/>
          <w:lang w:val="no"/>
        </w:rPr>
        <w:t xml:space="preserve">-16.30. </w:t>
      </w:r>
    </w:p>
    <w:p w14:paraId="172EC9AA" w14:textId="5B83B4E7" w:rsidR="009E38AA" w:rsidRPr="00A30414" w:rsidRDefault="00B04D9B" w:rsidP="00A30414">
      <w:pPr>
        <w:widowControl w:val="0"/>
        <w:autoSpaceDE w:val="0"/>
        <w:autoSpaceDN w:val="0"/>
        <w:adjustRightInd w:val="0"/>
        <w:rPr>
          <w:rFonts w:cstheme="minorHAnsi"/>
          <w:lang w:val="no"/>
        </w:rPr>
      </w:pPr>
      <w:r w:rsidRPr="00A30414">
        <w:rPr>
          <w:rFonts w:cstheme="minorHAnsi"/>
          <w:lang w:val="no"/>
        </w:rPr>
        <w:t>Barnehagen er stengt julaften, mellomjula og nyttårsa</w:t>
      </w:r>
      <w:r w:rsidR="00B2421F" w:rsidRPr="00A30414">
        <w:rPr>
          <w:rFonts w:cstheme="minorHAnsi"/>
          <w:lang w:val="no"/>
        </w:rPr>
        <w:t xml:space="preserve">ften samt </w:t>
      </w:r>
      <w:r w:rsidR="00397E3B" w:rsidRPr="00A30414">
        <w:rPr>
          <w:rFonts w:cstheme="minorHAnsi"/>
          <w:lang w:val="no"/>
        </w:rPr>
        <w:t>påskeuken.</w:t>
      </w:r>
    </w:p>
    <w:p w14:paraId="071389A3" w14:textId="46B609DA" w:rsidR="003618B4" w:rsidRPr="00A30414" w:rsidRDefault="003618B4" w:rsidP="00A30414">
      <w:pPr>
        <w:widowControl w:val="0"/>
        <w:autoSpaceDE w:val="0"/>
        <w:autoSpaceDN w:val="0"/>
        <w:adjustRightInd w:val="0"/>
        <w:rPr>
          <w:rFonts w:cstheme="minorHAnsi"/>
          <w:lang w:val="no"/>
        </w:rPr>
      </w:pPr>
      <w:r w:rsidRPr="00A30414">
        <w:rPr>
          <w:rFonts w:cstheme="minorHAnsi"/>
          <w:lang w:val="no"/>
        </w:rPr>
        <w:t xml:space="preserve">Juli har vi </w:t>
      </w:r>
      <w:r w:rsidR="005A5BEB" w:rsidRPr="00A30414">
        <w:rPr>
          <w:rFonts w:cstheme="minorHAnsi"/>
          <w:lang w:val="no"/>
        </w:rPr>
        <w:t xml:space="preserve">4 uker </w:t>
      </w:r>
      <w:r w:rsidRPr="00A30414">
        <w:rPr>
          <w:rFonts w:cstheme="minorHAnsi"/>
          <w:lang w:val="no"/>
        </w:rPr>
        <w:t>sommerstengt</w:t>
      </w:r>
      <w:r w:rsidR="001F5545" w:rsidRPr="00A30414">
        <w:rPr>
          <w:rFonts w:cstheme="minorHAnsi"/>
          <w:lang w:val="no"/>
        </w:rPr>
        <w:t xml:space="preserve"> og</w:t>
      </w:r>
      <w:r w:rsidRPr="00A30414">
        <w:rPr>
          <w:rFonts w:cstheme="minorHAnsi"/>
          <w:lang w:val="no"/>
        </w:rPr>
        <w:t xml:space="preserve"> betalingsfri.</w:t>
      </w:r>
    </w:p>
    <w:p w14:paraId="39F8DCC2" w14:textId="743F5CB8" w:rsidR="006414FA" w:rsidRPr="00A30414" w:rsidRDefault="001D7032" w:rsidP="00A30414">
      <w:pPr>
        <w:widowControl w:val="0"/>
        <w:autoSpaceDE w:val="0"/>
        <w:autoSpaceDN w:val="0"/>
        <w:adjustRightInd w:val="0"/>
        <w:rPr>
          <w:rFonts w:cstheme="minorHAnsi"/>
          <w:lang w:val="no"/>
        </w:rPr>
      </w:pPr>
      <w:r w:rsidRPr="00A30414">
        <w:rPr>
          <w:rFonts w:cstheme="minorHAnsi"/>
          <w:lang w:val="no"/>
        </w:rPr>
        <w:t xml:space="preserve">Vi har </w:t>
      </w:r>
      <w:r w:rsidR="00C84F98" w:rsidRPr="00A30414">
        <w:rPr>
          <w:rFonts w:cstheme="minorHAnsi"/>
          <w:lang w:val="no"/>
        </w:rPr>
        <w:t>2</w:t>
      </w:r>
      <w:r w:rsidR="009E38AA" w:rsidRPr="00A30414">
        <w:rPr>
          <w:rFonts w:cstheme="minorHAnsi"/>
          <w:lang w:val="no"/>
        </w:rPr>
        <w:t>-3</w:t>
      </w:r>
      <w:r w:rsidR="006414FA" w:rsidRPr="00A30414">
        <w:rPr>
          <w:rFonts w:cstheme="minorHAnsi"/>
          <w:lang w:val="no"/>
        </w:rPr>
        <w:t xml:space="preserve"> planleggingsdag</w:t>
      </w:r>
      <w:r w:rsidRPr="00A30414">
        <w:rPr>
          <w:rFonts w:cstheme="minorHAnsi"/>
          <w:lang w:val="no"/>
        </w:rPr>
        <w:t>er</w:t>
      </w:r>
      <w:r w:rsidR="006414FA" w:rsidRPr="00A30414">
        <w:rPr>
          <w:rFonts w:cstheme="minorHAnsi"/>
          <w:lang w:val="no"/>
        </w:rPr>
        <w:t xml:space="preserve"> i året.</w:t>
      </w:r>
      <w:r w:rsidRPr="00A30414">
        <w:rPr>
          <w:rFonts w:cstheme="minorHAnsi"/>
          <w:lang w:val="no"/>
        </w:rPr>
        <w:t xml:space="preserve"> Info ligger på KidPlan</w:t>
      </w:r>
      <w:r w:rsidR="00444092" w:rsidRPr="00A30414">
        <w:rPr>
          <w:rFonts w:cstheme="minorHAnsi"/>
          <w:lang w:val="no"/>
        </w:rPr>
        <w:t>, samt årshjul</w:t>
      </w:r>
    </w:p>
    <w:p w14:paraId="1393D848" w14:textId="77777777" w:rsidR="00A95783" w:rsidRPr="00A30414" w:rsidRDefault="00C202C2" w:rsidP="00A30414">
      <w:pPr>
        <w:pStyle w:val="Overskrift1"/>
        <w:rPr>
          <w:rFonts w:asciiTheme="minorHAnsi" w:hAnsiTheme="minorHAnsi" w:cstheme="minorHAnsi"/>
          <w:b/>
          <w:bCs/>
          <w:color w:val="4F6228" w:themeColor="accent3" w:themeShade="80"/>
          <w:sz w:val="22"/>
          <w:szCs w:val="22"/>
          <w:lang w:val="no"/>
        </w:rPr>
      </w:pPr>
      <w:bookmarkStart w:id="41" w:name="_Toc523922975"/>
      <w:bookmarkStart w:id="42" w:name="_Toc173318244"/>
      <w:bookmarkStart w:id="43" w:name="_Toc199682105"/>
      <w:r w:rsidRPr="00A30414">
        <w:rPr>
          <w:rFonts w:asciiTheme="minorHAnsi" w:hAnsiTheme="minorHAnsi" w:cstheme="minorHAnsi"/>
          <w:b/>
          <w:bCs/>
          <w:color w:val="4F6228" w:themeColor="accent3" w:themeShade="80"/>
          <w:sz w:val="22"/>
          <w:szCs w:val="22"/>
          <w:lang w:val="no"/>
        </w:rPr>
        <w:lastRenderedPageBreak/>
        <w:t>Dagsrytmen</w:t>
      </w:r>
      <w:bookmarkEnd w:id="41"/>
      <w:bookmarkEnd w:id="42"/>
      <w:bookmarkEnd w:id="43"/>
    </w:p>
    <w:p w14:paraId="29DD0020" w14:textId="1E454B48" w:rsidR="00A95783" w:rsidRPr="00A30414" w:rsidRDefault="000517FA" w:rsidP="00A30414">
      <w:pPr>
        <w:widowControl w:val="0"/>
        <w:autoSpaceDE w:val="0"/>
        <w:autoSpaceDN w:val="0"/>
        <w:adjustRightInd w:val="0"/>
        <w:rPr>
          <w:rFonts w:cstheme="minorHAnsi"/>
          <w:b/>
          <w:bCs/>
          <w:u w:val="single"/>
          <w:lang w:val="no"/>
        </w:rPr>
      </w:pPr>
      <w:r w:rsidRPr="00A30414">
        <w:rPr>
          <w:rFonts w:cstheme="minorHAnsi"/>
          <w:b/>
          <w:bCs/>
          <w:u w:val="single"/>
          <w:lang w:val="no"/>
        </w:rPr>
        <w:t>Basetid er 09.00-14.00</w:t>
      </w:r>
    </w:p>
    <w:p w14:paraId="6365D5BB" w14:textId="25243C4B" w:rsidR="00D34F1F" w:rsidRPr="00A30414" w:rsidRDefault="00053862" w:rsidP="00A30414">
      <w:pPr>
        <w:widowControl w:val="0"/>
        <w:autoSpaceDE w:val="0"/>
        <w:autoSpaceDN w:val="0"/>
        <w:adjustRightInd w:val="0"/>
        <w:rPr>
          <w:rFonts w:cstheme="minorHAnsi"/>
          <w:b/>
          <w:bCs/>
          <w:u w:val="single"/>
          <w:lang w:val="no"/>
        </w:rPr>
      </w:pPr>
      <w:r w:rsidRPr="00A30414">
        <w:rPr>
          <w:rFonts w:cstheme="minorHAnsi"/>
          <w:b/>
          <w:bCs/>
          <w:u w:val="single"/>
          <w:lang w:val="no"/>
        </w:rPr>
        <w:t xml:space="preserve">Vi går som regel fra barnehagen </w:t>
      </w:r>
      <w:proofErr w:type="spellStart"/>
      <w:r w:rsidRPr="00A30414">
        <w:rPr>
          <w:rFonts w:cstheme="minorHAnsi"/>
          <w:b/>
          <w:bCs/>
          <w:u w:val="single"/>
          <w:lang w:val="no"/>
        </w:rPr>
        <w:t>kl</w:t>
      </w:r>
      <w:proofErr w:type="spellEnd"/>
      <w:r w:rsidRPr="00A30414">
        <w:rPr>
          <w:rFonts w:cstheme="minorHAnsi"/>
          <w:b/>
          <w:bCs/>
          <w:u w:val="single"/>
          <w:lang w:val="no"/>
        </w:rPr>
        <w:t xml:space="preserve"> 10.00. </w:t>
      </w:r>
      <w:r w:rsidR="00F308D1" w:rsidRPr="00A30414">
        <w:rPr>
          <w:rFonts w:cstheme="minorHAnsi"/>
          <w:b/>
          <w:bCs/>
          <w:u w:val="single"/>
          <w:lang w:val="no"/>
        </w:rPr>
        <w:t>Send melding om dere komme</w:t>
      </w:r>
      <w:r w:rsidR="00AD422F" w:rsidRPr="00A30414">
        <w:rPr>
          <w:rFonts w:cstheme="minorHAnsi"/>
          <w:b/>
          <w:bCs/>
          <w:u w:val="single"/>
          <w:lang w:val="no"/>
        </w:rPr>
        <w:t>r senere enn 09.00 så</w:t>
      </w:r>
      <w:r w:rsidR="00012FE7" w:rsidRPr="00A30414">
        <w:rPr>
          <w:rFonts w:cstheme="minorHAnsi"/>
          <w:b/>
          <w:bCs/>
          <w:u w:val="single"/>
          <w:lang w:val="no"/>
        </w:rPr>
        <w:t xml:space="preserve"> </w:t>
      </w:r>
      <w:r w:rsidR="00AD422F" w:rsidRPr="00A30414">
        <w:rPr>
          <w:rFonts w:cstheme="minorHAnsi"/>
          <w:b/>
          <w:bCs/>
          <w:u w:val="single"/>
          <w:lang w:val="no"/>
        </w:rPr>
        <w:t xml:space="preserve">tilrettelegge </w:t>
      </w:r>
      <w:r w:rsidR="00012FE7" w:rsidRPr="00A30414">
        <w:rPr>
          <w:rFonts w:cstheme="minorHAnsi"/>
          <w:b/>
          <w:bCs/>
          <w:u w:val="single"/>
          <w:lang w:val="no"/>
        </w:rPr>
        <w:t xml:space="preserve">vi </w:t>
      </w:r>
      <w:r w:rsidR="00AD422F" w:rsidRPr="00A30414">
        <w:rPr>
          <w:rFonts w:cstheme="minorHAnsi"/>
          <w:b/>
          <w:bCs/>
          <w:u w:val="single"/>
          <w:lang w:val="no"/>
        </w:rPr>
        <w:t xml:space="preserve">etter det. </w:t>
      </w:r>
    </w:p>
    <w:tbl>
      <w:tblPr>
        <w:tblW w:w="94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9"/>
        <w:gridCol w:w="8"/>
        <w:gridCol w:w="2826"/>
        <w:gridCol w:w="365"/>
        <w:gridCol w:w="7"/>
        <w:gridCol w:w="2429"/>
        <w:gridCol w:w="19"/>
        <w:gridCol w:w="2633"/>
      </w:tblGrid>
      <w:tr w:rsidR="00AD0BF6" w:rsidRPr="00A30414" w14:paraId="1156EAE3" w14:textId="77777777" w:rsidTr="00D75EBB">
        <w:trPr>
          <w:trHeight w:val="253"/>
        </w:trPr>
        <w:tc>
          <w:tcPr>
            <w:tcW w:w="741" w:type="dxa"/>
          </w:tcPr>
          <w:p w14:paraId="1E5A876C" w14:textId="77777777" w:rsidR="00AD0BF6" w:rsidRPr="00A30414" w:rsidRDefault="00AD0BF6" w:rsidP="00A30414">
            <w:pPr>
              <w:widowControl w:val="0"/>
              <w:autoSpaceDE w:val="0"/>
              <w:autoSpaceDN w:val="0"/>
              <w:adjustRightInd w:val="0"/>
              <w:ind w:left="-36"/>
              <w:rPr>
                <w:rFonts w:cstheme="minorHAnsi"/>
                <w:bCs/>
                <w:lang w:val="no"/>
              </w:rPr>
            </w:pPr>
            <w:r w:rsidRPr="00A30414">
              <w:rPr>
                <w:rFonts w:cstheme="minorHAnsi"/>
                <w:bCs/>
                <w:lang w:val="no"/>
              </w:rPr>
              <w:t>Tid</w:t>
            </w:r>
          </w:p>
        </w:tc>
        <w:tc>
          <w:tcPr>
            <w:tcW w:w="2916" w:type="dxa"/>
            <w:gridSpan w:val="2"/>
          </w:tcPr>
          <w:p w14:paraId="1209EBC4" w14:textId="77777777" w:rsidR="00AD0BF6" w:rsidRPr="00A30414" w:rsidRDefault="00AD0BF6" w:rsidP="00A30414">
            <w:pPr>
              <w:widowControl w:val="0"/>
              <w:autoSpaceDE w:val="0"/>
              <w:autoSpaceDN w:val="0"/>
              <w:adjustRightInd w:val="0"/>
              <w:rPr>
                <w:rFonts w:cstheme="minorHAnsi"/>
                <w:bCs/>
                <w:lang w:val="no"/>
              </w:rPr>
            </w:pPr>
            <w:r w:rsidRPr="00A30414">
              <w:rPr>
                <w:rFonts w:cstheme="minorHAnsi"/>
                <w:bCs/>
                <w:lang w:val="no"/>
              </w:rPr>
              <w:t>HVA</w:t>
            </w:r>
          </w:p>
        </w:tc>
        <w:tc>
          <w:tcPr>
            <w:tcW w:w="2941" w:type="dxa"/>
            <w:gridSpan w:val="3"/>
          </w:tcPr>
          <w:p w14:paraId="21A67427" w14:textId="77777777" w:rsidR="00AD0BF6" w:rsidRPr="00A30414" w:rsidRDefault="00AD0BF6" w:rsidP="00A30414">
            <w:pPr>
              <w:widowControl w:val="0"/>
              <w:autoSpaceDE w:val="0"/>
              <w:autoSpaceDN w:val="0"/>
              <w:adjustRightInd w:val="0"/>
              <w:rPr>
                <w:rFonts w:cstheme="minorHAnsi"/>
                <w:bCs/>
                <w:lang w:val="no"/>
              </w:rPr>
            </w:pPr>
            <w:r w:rsidRPr="00A30414">
              <w:rPr>
                <w:rFonts w:cstheme="minorHAnsi"/>
                <w:bCs/>
                <w:lang w:val="no"/>
              </w:rPr>
              <w:t>HVORDAN</w:t>
            </w:r>
          </w:p>
        </w:tc>
        <w:tc>
          <w:tcPr>
            <w:tcW w:w="2888" w:type="dxa"/>
            <w:gridSpan w:val="2"/>
          </w:tcPr>
          <w:p w14:paraId="09C2CD9E" w14:textId="77777777" w:rsidR="00AD0BF6" w:rsidRPr="00A30414" w:rsidRDefault="00AD0BF6" w:rsidP="00A30414">
            <w:pPr>
              <w:widowControl w:val="0"/>
              <w:autoSpaceDE w:val="0"/>
              <w:autoSpaceDN w:val="0"/>
              <w:adjustRightInd w:val="0"/>
              <w:rPr>
                <w:rFonts w:cstheme="minorHAnsi"/>
                <w:bCs/>
                <w:lang w:val="no"/>
              </w:rPr>
            </w:pPr>
            <w:r w:rsidRPr="00A30414">
              <w:rPr>
                <w:rFonts w:cstheme="minorHAnsi"/>
                <w:bCs/>
                <w:lang w:val="no"/>
              </w:rPr>
              <w:t>HVORFOR</w:t>
            </w:r>
          </w:p>
        </w:tc>
      </w:tr>
      <w:tr w:rsidR="00AD0BF6" w:rsidRPr="00A30414" w14:paraId="431AB22F" w14:textId="77777777" w:rsidTr="00D75EBB">
        <w:trPr>
          <w:trHeight w:val="531"/>
        </w:trPr>
        <w:tc>
          <w:tcPr>
            <w:tcW w:w="741" w:type="dxa"/>
          </w:tcPr>
          <w:p w14:paraId="4E7DBAB0" w14:textId="1CF16F80" w:rsidR="00AD0BF6" w:rsidRPr="00A30414" w:rsidRDefault="00AD0BF6" w:rsidP="00A30414">
            <w:pPr>
              <w:widowControl w:val="0"/>
              <w:autoSpaceDE w:val="0"/>
              <w:autoSpaceDN w:val="0"/>
              <w:adjustRightInd w:val="0"/>
              <w:ind w:left="-36"/>
              <w:rPr>
                <w:rFonts w:cstheme="minorHAnsi"/>
                <w:bCs/>
                <w:lang w:val="no"/>
              </w:rPr>
            </w:pPr>
            <w:r w:rsidRPr="00A30414">
              <w:rPr>
                <w:rFonts w:cstheme="minorHAnsi"/>
                <w:bCs/>
                <w:lang w:val="no"/>
              </w:rPr>
              <w:t>07.</w:t>
            </w:r>
            <w:r w:rsidR="00412EB0" w:rsidRPr="00A30414">
              <w:rPr>
                <w:rFonts w:cstheme="minorHAnsi"/>
                <w:bCs/>
                <w:lang w:val="no"/>
              </w:rPr>
              <w:t>15</w:t>
            </w:r>
          </w:p>
        </w:tc>
        <w:tc>
          <w:tcPr>
            <w:tcW w:w="2916" w:type="dxa"/>
            <w:gridSpan w:val="2"/>
          </w:tcPr>
          <w:p w14:paraId="486FE2EE" w14:textId="77777777" w:rsidR="00AD0BF6" w:rsidRPr="00A30414" w:rsidRDefault="00AD0BF6" w:rsidP="00A30414">
            <w:pPr>
              <w:widowControl w:val="0"/>
              <w:autoSpaceDE w:val="0"/>
              <w:autoSpaceDN w:val="0"/>
              <w:adjustRightInd w:val="0"/>
              <w:rPr>
                <w:rFonts w:cstheme="minorHAnsi"/>
                <w:bCs/>
                <w:lang w:val="no"/>
              </w:rPr>
            </w:pPr>
            <w:r w:rsidRPr="00A30414">
              <w:rPr>
                <w:rFonts w:cstheme="minorHAnsi"/>
                <w:bCs/>
                <w:lang w:val="no"/>
              </w:rPr>
              <w:t>Barnehagen åpner</w:t>
            </w:r>
          </w:p>
        </w:tc>
        <w:tc>
          <w:tcPr>
            <w:tcW w:w="2941" w:type="dxa"/>
            <w:gridSpan w:val="3"/>
          </w:tcPr>
          <w:p w14:paraId="07619B02" w14:textId="1FE84407" w:rsidR="00AD0BF6" w:rsidRPr="00A30414" w:rsidRDefault="0043586F" w:rsidP="00A30414">
            <w:pPr>
              <w:widowControl w:val="0"/>
              <w:autoSpaceDE w:val="0"/>
              <w:autoSpaceDN w:val="0"/>
              <w:adjustRightInd w:val="0"/>
              <w:rPr>
                <w:rFonts w:cstheme="minorHAnsi"/>
                <w:bCs/>
                <w:lang w:val="no"/>
              </w:rPr>
            </w:pPr>
            <w:r w:rsidRPr="00A30414">
              <w:rPr>
                <w:rFonts w:cstheme="minorHAnsi"/>
                <w:bCs/>
                <w:lang w:val="no"/>
              </w:rPr>
              <w:t xml:space="preserve">Vi legger vekt på at barna skal </w:t>
            </w:r>
            <w:r w:rsidR="00DE675A" w:rsidRPr="00A30414">
              <w:rPr>
                <w:rFonts w:cstheme="minorHAnsi"/>
                <w:bCs/>
                <w:lang w:val="no"/>
              </w:rPr>
              <w:t xml:space="preserve">få en god avskjed med foreldre i gangen. Derfor lar vi foreldre kle </w:t>
            </w:r>
            <w:r w:rsidR="00311F5A" w:rsidRPr="00A30414">
              <w:rPr>
                <w:rFonts w:cstheme="minorHAnsi"/>
                <w:bCs/>
                <w:lang w:val="no"/>
              </w:rPr>
              <w:t>av barna</w:t>
            </w:r>
            <w:r w:rsidR="00A6762D" w:rsidRPr="00A30414">
              <w:rPr>
                <w:rFonts w:cstheme="minorHAnsi"/>
                <w:bCs/>
                <w:lang w:val="no"/>
              </w:rPr>
              <w:t xml:space="preserve"> og </w:t>
            </w:r>
            <w:r w:rsidR="00650313" w:rsidRPr="00A30414">
              <w:rPr>
                <w:rFonts w:cstheme="minorHAnsi"/>
                <w:bCs/>
                <w:lang w:val="no"/>
              </w:rPr>
              <w:t>pa</w:t>
            </w:r>
            <w:r w:rsidR="00A6762D" w:rsidRPr="00A30414">
              <w:rPr>
                <w:rFonts w:cstheme="minorHAnsi"/>
                <w:bCs/>
                <w:lang w:val="no"/>
              </w:rPr>
              <w:t xml:space="preserve">kke ut før vi </w:t>
            </w:r>
            <w:r w:rsidR="00650313" w:rsidRPr="00A30414">
              <w:rPr>
                <w:rFonts w:cstheme="minorHAnsi"/>
                <w:bCs/>
                <w:lang w:val="no"/>
              </w:rPr>
              <w:t xml:space="preserve">tar ordentlig kontakt. </w:t>
            </w:r>
            <w:r w:rsidR="00AD0BF6" w:rsidRPr="00A30414">
              <w:rPr>
                <w:rFonts w:cstheme="minorHAnsi"/>
                <w:bCs/>
                <w:lang w:val="no"/>
              </w:rPr>
              <w:t xml:space="preserve">Barna møtes </w:t>
            </w:r>
            <w:r w:rsidR="008D188E" w:rsidRPr="00A30414">
              <w:rPr>
                <w:rFonts w:cstheme="minorHAnsi"/>
                <w:bCs/>
                <w:lang w:val="no"/>
              </w:rPr>
              <w:t xml:space="preserve">deretter </w:t>
            </w:r>
            <w:r w:rsidR="00AD0BF6" w:rsidRPr="00A30414">
              <w:rPr>
                <w:rFonts w:cstheme="minorHAnsi"/>
                <w:bCs/>
                <w:lang w:val="no"/>
              </w:rPr>
              <w:t>ved gangen</w:t>
            </w:r>
            <w:r w:rsidR="008D188E" w:rsidRPr="00A30414">
              <w:rPr>
                <w:rFonts w:cstheme="minorHAnsi"/>
                <w:bCs/>
                <w:lang w:val="no"/>
              </w:rPr>
              <w:t xml:space="preserve"> av oss voksne.</w:t>
            </w:r>
            <w:r w:rsidR="00AD0BF6" w:rsidRPr="00A30414">
              <w:rPr>
                <w:rFonts w:cstheme="minorHAnsi"/>
                <w:bCs/>
                <w:lang w:val="no"/>
              </w:rPr>
              <w:t xml:space="preserve"> </w:t>
            </w:r>
          </w:p>
        </w:tc>
        <w:tc>
          <w:tcPr>
            <w:tcW w:w="2888" w:type="dxa"/>
            <w:gridSpan w:val="2"/>
          </w:tcPr>
          <w:p w14:paraId="46844756" w14:textId="77777777" w:rsidR="00AD0BF6" w:rsidRPr="00A30414" w:rsidRDefault="00AD0BF6" w:rsidP="00A30414">
            <w:pPr>
              <w:widowControl w:val="0"/>
              <w:autoSpaceDE w:val="0"/>
              <w:autoSpaceDN w:val="0"/>
              <w:adjustRightInd w:val="0"/>
              <w:rPr>
                <w:rFonts w:cstheme="minorHAnsi"/>
                <w:bCs/>
                <w:lang w:val="no"/>
              </w:rPr>
            </w:pPr>
            <w:r w:rsidRPr="00A30414">
              <w:rPr>
                <w:rFonts w:cstheme="minorHAnsi"/>
                <w:bCs/>
                <w:lang w:val="no"/>
              </w:rPr>
              <w:t>Skape trygghet, både for barn og voksne.</w:t>
            </w:r>
          </w:p>
          <w:p w14:paraId="5BB17D24" w14:textId="77777777" w:rsidR="00AD0BF6" w:rsidRPr="00A30414" w:rsidRDefault="00AD0BF6" w:rsidP="00A30414">
            <w:pPr>
              <w:widowControl w:val="0"/>
              <w:autoSpaceDE w:val="0"/>
              <w:autoSpaceDN w:val="0"/>
              <w:adjustRightInd w:val="0"/>
              <w:rPr>
                <w:rFonts w:cstheme="minorHAnsi"/>
                <w:bCs/>
                <w:lang w:val="no"/>
              </w:rPr>
            </w:pPr>
            <w:r w:rsidRPr="00A30414">
              <w:rPr>
                <w:rFonts w:cstheme="minorHAnsi"/>
                <w:bCs/>
                <w:lang w:val="no"/>
              </w:rPr>
              <w:t>Utveksle beskjeder med tanke på at barnet skal ha det best mulig.</w:t>
            </w:r>
          </w:p>
        </w:tc>
      </w:tr>
      <w:tr w:rsidR="00AD0BF6" w:rsidRPr="00A30414" w14:paraId="785A9F86" w14:textId="77777777" w:rsidTr="00D75EBB">
        <w:trPr>
          <w:trHeight w:val="568"/>
        </w:trPr>
        <w:tc>
          <w:tcPr>
            <w:tcW w:w="741" w:type="dxa"/>
          </w:tcPr>
          <w:p w14:paraId="72328253" w14:textId="198F2448" w:rsidR="00AD0BF6" w:rsidRPr="00A30414" w:rsidRDefault="00CC03C5" w:rsidP="00A30414">
            <w:pPr>
              <w:widowControl w:val="0"/>
              <w:autoSpaceDE w:val="0"/>
              <w:autoSpaceDN w:val="0"/>
              <w:adjustRightInd w:val="0"/>
              <w:ind w:left="-36"/>
              <w:rPr>
                <w:rFonts w:cstheme="minorHAnsi"/>
                <w:bCs/>
                <w:lang w:val="no"/>
              </w:rPr>
            </w:pPr>
            <w:r w:rsidRPr="00A30414">
              <w:rPr>
                <w:rFonts w:cstheme="minorHAnsi"/>
                <w:bCs/>
                <w:lang w:val="no"/>
              </w:rPr>
              <w:t xml:space="preserve">Ca. </w:t>
            </w:r>
            <w:r w:rsidR="00AD0BF6" w:rsidRPr="00A30414">
              <w:rPr>
                <w:rFonts w:cstheme="minorHAnsi"/>
                <w:bCs/>
                <w:lang w:val="no"/>
              </w:rPr>
              <w:t>07.30</w:t>
            </w:r>
          </w:p>
        </w:tc>
        <w:tc>
          <w:tcPr>
            <w:tcW w:w="2916" w:type="dxa"/>
            <w:gridSpan w:val="2"/>
          </w:tcPr>
          <w:p w14:paraId="16BE8E69" w14:textId="77777777" w:rsidR="00AD0BF6" w:rsidRPr="00A30414" w:rsidRDefault="00AD0BF6" w:rsidP="00A30414">
            <w:pPr>
              <w:widowControl w:val="0"/>
              <w:autoSpaceDE w:val="0"/>
              <w:autoSpaceDN w:val="0"/>
              <w:adjustRightInd w:val="0"/>
              <w:rPr>
                <w:rFonts w:cstheme="minorHAnsi"/>
                <w:bCs/>
                <w:lang w:val="no"/>
              </w:rPr>
            </w:pPr>
            <w:r w:rsidRPr="00A30414">
              <w:rPr>
                <w:rFonts w:cstheme="minorHAnsi"/>
                <w:bCs/>
                <w:lang w:val="no"/>
              </w:rPr>
              <w:t>Frilek</w:t>
            </w:r>
          </w:p>
        </w:tc>
        <w:tc>
          <w:tcPr>
            <w:tcW w:w="2941" w:type="dxa"/>
            <w:gridSpan w:val="3"/>
          </w:tcPr>
          <w:p w14:paraId="276A071F" w14:textId="77777777" w:rsidR="00AD0BF6" w:rsidRPr="00A30414" w:rsidRDefault="00AD0BF6" w:rsidP="00A30414">
            <w:pPr>
              <w:widowControl w:val="0"/>
              <w:autoSpaceDE w:val="0"/>
              <w:autoSpaceDN w:val="0"/>
              <w:adjustRightInd w:val="0"/>
              <w:rPr>
                <w:rFonts w:cstheme="minorHAnsi"/>
                <w:bCs/>
                <w:lang w:val="no"/>
              </w:rPr>
            </w:pPr>
            <w:r w:rsidRPr="00A30414">
              <w:rPr>
                <w:rFonts w:cstheme="minorHAnsi"/>
                <w:bCs/>
                <w:lang w:val="no"/>
              </w:rPr>
              <w:t xml:space="preserve">Ansatte er med å tilrettelegge for en innbydende lekverden. </w:t>
            </w:r>
          </w:p>
        </w:tc>
        <w:tc>
          <w:tcPr>
            <w:tcW w:w="2888" w:type="dxa"/>
            <w:gridSpan w:val="2"/>
          </w:tcPr>
          <w:p w14:paraId="299FF3D9" w14:textId="77777777" w:rsidR="00AD0BF6" w:rsidRPr="00A30414" w:rsidRDefault="00AD0BF6" w:rsidP="00A30414">
            <w:pPr>
              <w:widowControl w:val="0"/>
              <w:autoSpaceDE w:val="0"/>
              <w:autoSpaceDN w:val="0"/>
              <w:adjustRightInd w:val="0"/>
              <w:rPr>
                <w:rFonts w:cstheme="minorHAnsi"/>
                <w:bCs/>
                <w:lang w:val="no"/>
              </w:rPr>
            </w:pPr>
            <w:r w:rsidRPr="00A30414">
              <w:rPr>
                <w:rFonts w:cstheme="minorHAnsi"/>
                <w:bCs/>
                <w:lang w:val="no"/>
              </w:rPr>
              <w:t>En god start på dagen</w:t>
            </w:r>
            <w:r w:rsidR="00DC032F" w:rsidRPr="00A30414">
              <w:rPr>
                <w:rFonts w:cstheme="minorHAnsi"/>
                <w:bCs/>
                <w:lang w:val="no"/>
              </w:rPr>
              <w:t>.</w:t>
            </w:r>
          </w:p>
        </w:tc>
      </w:tr>
      <w:tr w:rsidR="00D75EBB" w:rsidRPr="00A30414" w14:paraId="588DE2FB" w14:textId="77777777" w:rsidTr="00D75EBB">
        <w:trPr>
          <w:trHeight w:val="707"/>
        </w:trPr>
        <w:tc>
          <w:tcPr>
            <w:tcW w:w="741" w:type="dxa"/>
          </w:tcPr>
          <w:p w14:paraId="47A6D3C3" w14:textId="6FF15620" w:rsidR="00D75EBB" w:rsidRPr="00A30414" w:rsidRDefault="00CC03C5" w:rsidP="00A30414">
            <w:pPr>
              <w:widowControl w:val="0"/>
              <w:autoSpaceDE w:val="0"/>
              <w:autoSpaceDN w:val="0"/>
              <w:adjustRightInd w:val="0"/>
              <w:rPr>
                <w:rFonts w:cstheme="minorHAnsi"/>
                <w:bCs/>
                <w:lang w:val="no"/>
              </w:rPr>
            </w:pPr>
            <w:r w:rsidRPr="00A30414">
              <w:rPr>
                <w:rFonts w:cstheme="minorHAnsi"/>
                <w:bCs/>
                <w:lang w:val="no"/>
              </w:rPr>
              <w:t xml:space="preserve">Ca. </w:t>
            </w:r>
            <w:r w:rsidR="00D75EBB" w:rsidRPr="00A30414">
              <w:rPr>
                <w:rFonts w:cstheme="minorHAnsi"/>
                <w:bCs/>
                <w:lang w:val="no"/>
              </w:rPr>
              <w:t>0</w:t>
            </w:r>
            <w:r w:rsidR="001D7032" w:rsidRPr="00A30414">
              <w:rPr>
                <w:rFonts w:cstheme="minorHAnsi"/>
                <w:bCs/>
                <w:lang w:val="no"/>
              </w:rPr>
              <w:t>7</w:t>
            </w:r>
            <w:r w:rsidR="00D75EBB" w:rsidRPr="00A30414">
              <w:rPr>
                <w:rFonts w:cstheme="minorHAnsi"/>
                <w:bCs/>
                <w:lang w:val="no"/>
              </w:rPr>
              <w:t>.</w:t>
            </w:r>
            <w:r w:rsidR="001D7032" w:rsidRPr="00A30414">
              <w:rPr>
                <w:rFonts w:cstheme="minorHAnsi"/>
                <w:bCs/>
                <w:lang w:val="no"/>
              </w:rPr>
              <w:t>3</w:t>
            </w:r>
            <w:r w:rsidR="00D75EBB" w:rsidRPr="00A30414">
              <w:rPr>
                <w:rFonts w:cstheme="minorHAnsi"/>
                <w:bCs/>
                <w:lang w:val="no"/>
              </w:rPr>
              <w:t>0</w:t>
            </w:r>
            <w:r w:rsidR="001D7032" w:rsidRPr="00A30414">
              <w:rPr>
                <w:rFonts w:cstheme="minorHAnsi"/>
                <w:bCs/>
                <w:lang w:val="no"/>
              </w:rPr>
              <w:t>-08</w:t>
            </w:r>
            <w:r w:rsidR="00012FE7" w:rsidRPr="00A30414">
              <w:rPr>
                <w:rFonts w:cstheme="minorHAnsi"/>
                <w:bCs/>
                <w:lang w:val="no"/>
              </w:rPr>
              <w:t>.15</w:t>
            </w:r>
          </w:p>
          <w:p w14:paraId="6616B1E2" w14:textId="77777777" w:rsidR="00D75EBB" w:rsidRPr="00A30414" w:rsidRDefault="00D75EBB" w:rsidP="00A30414">
            <w:pPr>
              <w:widowControl w:val="0"/>
              <w:autoSpaceDE w:val="0"/>
              <w:autoSpaceDN w:val="0"/>
              <w:adjustRightInd w:val="0"/>
              <w:rPr>
                <w:rFonts w:cstheme="minorHAnsi"/>
                <w:bCs/>
                <w:lang w:val="no"/>
              </w:rPr>
            </w:pPr>
          </w:p>
          <w:p w14:paraId="0FB32756" w14:textId="77777777" w:rsidR="00D75EBB" w:rsidRPr="00A30414" w:rsidRDefault="00D75EBB" w:rsidP="00A30414">
            <w:pPr>
              <w:widowControl w:val="0"/>
              <w:autoSpaceDE w:val="0"/>
              <w:autoSpaceDN w:val="0"/>
              <w:adjustRightInd w:val="0"/>
              <w:rPr>
                <w:rFonts w:cstheme="minorHAnsi"/>
                <w:bCs/>
                <w:lang w:val="no"/>
              </w:rPr>
            </w:pPr>
          </w:p>
          <w:p w14:paraId="66F8C7DC" w14:textId="77777777" w:rsidR="00D75EBB" w:rsidRPr="00A30414" w:rsidRDefault="00D75EBB" w:rsidP="00A30414">
            <w:pPr>
              <w:widowControl w:val="0"/>
              <w:autoSpaceDE w:val="0"/>
              <w:autoSpaceDN w:val="0"/>
              <w:adjustRightInd w:val="0"/>
              <w:rPr>
                <w:rFonts w:cstheme="minorHAnsi"/>
                <w:bCs/>
                <w:lang w:val="no"/>
              </w:rPr>
            </w:pPr>
          </w:p>
        </w:tc>
        <w:tc>
          <w:tcPr>
            <w:tcW w:w="2916" w:type="dxa"/>
            <w:gridSpan w:val="2"/>
          </w:tcPr>
          <w:p w14:paraId="711836E8" w14:textId="77777777" w:rsidR="00D75EBB" w:rsidRPr="00A30414" w:rsidRDefault="00D75EBB" w:rsidP="00A30414">
            <w:pPr>
              <w:widowControl w:val="0"/>
              <w:autoSpaceDE w:val="0"/>
              <w:autoSpaceDN w:val="0"/>
              <w:adjustRightInd w:val="0"/>
              <w:ind w:left="-36"/>
              <w:rPr>
                <w:rFonts w:cstheme="minorHAnsi"/>
                <w:bCs/>
                <w:lang w:val="no"/>
              </w:rPr>
            </w:pPr>
            <w:r w:rsidRPr="00A30414">
              <w:rPr>
                <w:rFonts w:cstheme="minorHAnsi"/>
                <w:bCs/>
                <w:lang w:val="no"/>
              </w:rPr>
              <w:t>Frokost</w:t>
            </w:r>
          </w:p>
          <w:p w14:paraId="48FF6960" w14:textId="77777777" w:rsidR="00D75EBB" w:rsidRPr="00A30414" w:rsidRDefault="00D75EBB" w:rsidP="00A30414">
            <w:pPr>
              <w:widowControl w:val="0"/>
              <w:autoSpaceDE w:val="0"/>
              <w:autoSpaceDN w:val="0"/>
              <w:adjustRightInd w:val="0"/>
              <w:ind w:left="-36"/>
              <w:rPr>
                <w:rFonts w:cstheme="minorHAnsi"/>
                <w:bCs/>
                <w:lang w:val="no"/>
              </w:rPr>
            </w:pPr>
          </w:p>
          <w:p w14:paraId="097A74E6" w14:textId="77777777" w:rsidR="00D75EBB" w:rsidRPr="00A30414" w:rsidRDefault="00D75EBB" w:rsidP="00A30414">
            <w:pPr>
              <w:widowControl w:val="0"/>
              <w:autoSpaceDE w:val="0"/>
              <w:autoSpaceDN w:val="0"/>
              <w:adjustRightInd w:val="0"/>
              <w:ind w:left="-36"/>
              <w:rPr>
                <w:rFonts w:cstheme="minorHAnsi"/>
                <w:bCs/>
                <w:lang w:val="no"/>
              </w:rPr>
            </w:pPr>
          </w:p>
          <w:p w14:paraId="39E35A0C" w14:textId="77777777" w:rsidR="00D75EBB" w:rsidRPr="00A30414" w:rsidRDefault="00D75EBB" w:rsidP="00A30414">
            <w:pPr>
              <w:widowControl w:val="0"/>
              <w:autoSpaceDE w:val="0"/>
              <w:autoSpaceDN w:val="0"/>
              <w:adjustRightInd w:val="0"/>
              <w:ind w:left="-36"/>
              <w:rPr>
                <w:rFonts w:cstheme="minorHAnsi"/>
                <w:bCs/>
                <w:lang w:val="no"/>
              </w:rPr>
            </w:pPr>
          </w:p>
          <w:p w14:paraId="62024491" w14:textId="77777777" w:rsidR="00D75EBB" w:rsidRPr="00A30414" w:rsidRDefault="00D75EBB" w:rsidP="00A30414">
            <w:pPr>
              <w:widowControl w:val="0"/>
              <w:autoSpaceDE w:val="0"/>
              <w:autoSpaceDN w:val="0"/>
              <w:adjustRightInd w:val="0"/>
              <w:ind w:left="-36"/>
              <w:rPr>
                <w:rFonts w:cstheme="minorHAnsi"/>
                <w:bCs/>
                <w:lang w:val="no"/>
              </w:rPr>
            </w:pPr>
          </w:p>
          <w:p w14:paraId="0C0D5016" w14:textId="77777777" w:rsidR="00D75EBB" w:rsidRPr="00A30414" w:rsidRDefault="00D75EBB" w:rsidP="00A30414">
            <w:pPr>
              <w:widowControl w:val="0"/>
              <w:autoSpaceDE w:val="0"/>
              <w:autoSpaceDN w:val="0"/>
              <w:adjustRightInd w:val="0"/>
              <w:ind w:left="-36"/>
              <w:rPr>
                <w:rFonts w:cstheme="minorHAnsi"/>
                <w:bCs/>
                <w:lang w:val="no"/>
              </w:rPr>
            </w:pPr>
            <w:r w:rsidRPr="00A30414">
              <w:rPr>
                <w:rFonts w:cstheme="minorHAnsi"/>
                <w:bCs/>
                <w:lang w:val="no"/>
              </w:rPr>
              <w:t>Frilek/Tilrettelagte aktiviteter</w:t>
            </w:r>
          </w:p>
          <w:p w14:paraId="75C6148F" w14:textId="77777777" w:rsidR="00D75EBB" w:rsidRPr="00A30414" w:rsidRDefault="00D75EBB" w:rsidP="00A30414">
            <w:pPr>
              <w:widowControl w:val="0"/>
              <w:autoSpaceDE w:val="0"/>
              <w:autoSpaceDN w:val="0"/>
              <w:adjustRightInd w:val="0"/>
              <w:rPr>
                <w:rFonts w:cstheme="minorHAnsi"/>
                <w:bCs/>
                <w:lang w:val="no"/>
              </w:rPr>
            </w:pPr>
          </w:p>
          <w:p w14:paraId="4B0FB779" w14:textId="77777777" w:rsidR="00D75EBB" w:rsidRPr="00A30414" w:rsidRDefault="00D75EBB" w:rsidP="00A30414">
            <w:pPr>
              <w:widowControl w:val="0"/>
              <w:autoSpaceDE w:val="0"/>
              <w:autoSpaceDN w:val="0"/>
              <w:adjustRightInd w:val="0"/>
              <w:rPr>
                <w:rFonts w:cstheme="minorHAnsi"/>
                <w:bCs/>
                <w:lang w:val="no"/>
              </w:rPr>
            </w:pPr>
            <w:r w:rsidRPr="00A30414">
              <w:rPr>
                <w:rFonts w:cstheme="minorHAnsi"/>
                <w:bCs/>
                <w:lang w:val="no"/>
              </w:rPr>
              <w:t>Ryddetid</w:t>
            </w:r>
          </w:p>
        </w:tc>
        <w:tc>
          <w:tcPr>
            <w:tcW w:w="2941" w:type="dxa"/>
            <w:gridSpan w:val="3"/>
          </w:tcPr>
          <w:p w14:paraId="34FE6ACF" w14:textId="07A9382C" w:rsidR="00D75EBB" w:rsidRPr="00A30414" w:rsidRDefault="00D75EBB" w:rsidP="00A30414">
            <w:pPr>
              <w:widowControl w:val="0"/>
              <w:autoSpaceDE w:val="0"/>
              <w:autoSpaceDN w:val="0"/>
              <w:adjustRightInd w:val="0"/>
              <w:ind w:left="-36"/>
              <w:rPr>
                <w:rFonts w:cstheme="minorHAnsi"/>
                <w:bCs/>
                <w:lang w:val="no"/>
              </w:rPr>
            </w:pPr>
            <w:r w:rsidRPr="00A30414">
              <w:rPr>
                <w:rFonts w:cstheme="minorHAnsi"/>
                <w:bCs/>
                <w:lang w:val="no"/>
              </w:rPr>
              <w:t>Frokost bord.</w:t>
            </w:r>
            <w:r w:rsidR="004073AD" w:rsidRPr="00A30414">
              <w:rPr>
                <w:rFonts w:cstheme="minorHAnsi"/>
                <w:bCs/>
                <w:lang w:val="no"/>
              </w:rPr>
              <w:t xml:space="preserve"> Alle bør ha spist ferdig frokost til 8.15 da vi </w:t>
            </w:r>
            <w:r w:rsidR="00D81D43" w:rsidRPr="00A30414">
              <w:rPr>
                <w:rFonts w:cstheme="minorHAnsi"/>
                <w:bCs/>
                <w:lang w:val="no"/>
              </w:rPr>
              <w:t xml:space="preserve">tilrettelegger for ulike tema/samlingsstunder. </w:t>
            </w:r>
          </w:p>
          <w:p w14:paraId="1F54567A" w14:textId="77777777" w:rsidR="00D75EBB" w:rsidRPr="00A30414" w:rsidRDefault="00D75EBB" w:rsidP="00A30414">
            <w:pPr>
              <w:widowControl w:val="0"/>
              <w:autoSpaceDE w:val="0"/>
              <w:autoSpaceDN w:val="0"/>
              <w:adjustRightInd w:val="0"/>
              <w:ind w:left="-36"/>
              <w:rPr>
                <w:rFonts w:cstheme="minorHAnsi"/>
                <w:bCs/>
                <w:lang w:val="no"/>
              </w:rPr>
            </w:pPr>
          </w:p>
          <w:p w14:paraId="0186408B" w14:textId="77777777" w:rsidR="00D75EBB" w:rsidRPr="00A30414" w:rsidRDefault="00D75EBB" w:rsidP="00A30414">
            <w:pPr>
              <w:widowControl w:val="0"/>
              <w:autoSpaceDE w:val="0"/>
              <w:autoSpaceDN w:val="0"/>
              <w:adjustRightInd w:val="0"/>
              <w:ind w:left="-36"/>
              <w:rPr>
                <w:rFonts w:cstheme="minorHAnsi"/>
                <w:bCs/>
                <w:lang w:val="no"/>
              </w:rPr>
            </w:pPr>
          </w:p>
          <w:p w14:paraId="16EBFA56" w14:textId="295EDEA9" w:rsidR="00D75EBB" w:rsidRPr="00A30414" w:rsidRDefault="00D81D43" w:rsidP="00A30414">
            <w:pPr>
              <w:widowControl w:val="0"/>
              <w:autoSpaceDE w:val="0"/>
              <w:autoSpaceDN w:val="0"/>
              <w:adjustRightInd w:val="0"/>
              <w:rPr>
                <w:rFonts w:cstheme="minorHAnsi"/>
                <w:bCs/>
                <w:lang w:val="no"/>
              </w:rPr>
            </w:pPr>
            <w:r w:rsidRPr="00A30414">
              <w:rPr>
                <w:rFonts w:cstheme="minorHAnsi"/>
                <w:bCs/>
                <w:lang w:val="no"/>
              </w:rPr>
              <w:t>Gruppene deles</w:t>
            </w:r>
            <w:r w:rsidR="00D75EBB" w:rsidRPr="00A30414">
              <w:rPr>
                <w:rFonts w:cstheme="minorHAnsi"/>
                <w:bCs/>
                <w:lang w:val="no"/>
              </w:rPr>
              <w:t xml:space="preserve"> </w:t>
            </w:r>
          </w:p>
          <w:p w14:paraId="75EF859A" w14:textId="77777777" w:rsidR="00D75EBB" w:rsidRPr="00A30414" w:rsidRDefault="00D75EBB" w:rsidP="00A30414">
            <w:pPr>
              <w:widowControl w:val="0"/>
              <w:autoSpaceDE w:val="0"/>
              <w:autoSpaceDN w:val="0"/>
              <w:adjustRightInd w:val="0"/>
              <w:ind w:left="-36"/>
              <w:rPr>
                <w:rFonts w:cstheme="minorHAnsi"/>
                <w:bCs/>
                <w:lang w:val="no"/>
              </w:rPr>
            </w:pPr>
          </w:p>
          <w:p w14:paraId="7FA59D07" w14:textId="77777777" w:rsidR="00AA4028" w:rsidRPr="00A30414" w:rsidRDefault="00AA4028" w:rsidP="00A30414">
            <w:pPr>
              <w:widowControl w:val="0"/>
              <w:autoSpaceDE w:val="0"/>
              <w:autoSpaceDN w:val="0"/>
              <w:adjustRightInd w:val="0"/>
              <w:rPr>
                <w:rFonts w:cstheme="minorHAnsi"/>
                <w:bCs/>
                <w:lang w:val="no"/>
              </w:rPr>
            </w:pPr>
          </w:p>
          <w:p w14:paraId="00E5562B" w14:textId="0CA70CE0" w:rsidR="00D75EBB" w:rsidRPr="00A30414" w:rsidRDefault="00D75EBB" w:rsidP="00A30414">
            <w:pPr>
              <w:widowControl w:val="0"/>
              <w:autoSpaceDE w:val="0"/>
              <w:autoSpaceDN w:val="0"/>
              <w:adjustRightInd w:val="0"/>
              <w:rPr>
                <w:rFonts w:cstheme="minorHAnsi"/>
                <w:bCs/>
                <w:lang w:val="no"/>
              </w:rPr>
            </w:pPr>
            <w:r w:rsidRPr="00A30414">
              <w:rPr>
                <w:rFonts w:cstheme="minorHAnsi"/>
                <w:bCs/>
                <w:lang w:val="no"/>
              </w:rPr>
              <w:t>De voksne hjelper til og viser barna hvor leker skal legges på plass.</w:t>
            </w:r>
          </w:p>
        </w:tc>
        <w:tc>
          <w:tcPr>
            <w:tcW w:w="2888" w:type="dxa"/>
            <w:gridSpan w:val="2"/>
          </w:tcPr>
          <w:p w14:paraId="79274E6A" w14:textId="77777777" w:rsidR="00D75EBB" w:rsidRPr="00A30414" w:rsidRDefault="00D75EBB" w:rsidP="00A30414">
            <w:pPr>
              <w:widowControl w:val="0"/>
              <w:autoSpaceDE w:val="0"/>
              <w:autoSpaceDN w:val="0"/>
              <w:adjustRightInd w:val="0"/>
              <w:ind w:left="-36"/>
              <w:rPr>
                <w:rFonts w:cstheme="minorHAnsi"/>
                <w:bCs/>
                <w:lang w:val="no"/>
              </w:rPr>
            </w:pPr>
            <w:r w:rsidRPr="00A30414">
              <w:rPr>
                <w:rFonts w:cstheme="minorHAnsi"/>
                <w:bCs/>
                <w:lang w:val="no"/>
              </w:rPr>
              <w:t xml:space="preserve">Skape et godt samspill ved frokostbordet. </w:t>
            </w:r>
          </w:p>
          <w:p w14:paraId="12A7B239" w14:textId="582EB647" w:rsidR="00D75EBB" w:rsidRPr="00A30414" w:rsidRDefault="00D75EBB" w:rsidP="00A30414">
            <w:pPr>
              <w:widowControl w:val="0"/>
              <w:autoSpaceDE w:val="0"/>
              <w:autoSpaceDN w:val="0"/>
              <w:adjustRightInd w:val="0"/>
              <w:ind w:left="-36"/>
              <w:rPr>
                <w:rFonts w:cstheme="minorHAnsi"/>
                <w:bCs/>
                <w:lang w:val="no"/>
              </w:rPr>
            </w:pPr>
            <w:r w:rsidRPr="00A30414">
              <w:rPr>
                <w:rFonts w:cstheme="minorHAnsi"/>
                <w:bCs/>
                <w:lang w:val="no"/>
              </w:rPr>
              <w:t>Skape mestring.</w:t>
            </w:r>
            <w:r w:rsidR="001D7032" w:rsidRPr="00A30414">
              <w:rPr>
                <w:rFonts w:cstheme="minorHAnsi"/>
                <w:bCs/>
                <w:lang w:val="no"/>
              </w:rPr>
              <w:t xml:space="preserve"> </w:t>
            </w:r>
            <w:r w:rsidRPr="00A30414">
              <w:rPr>
                <w:rFonts w:cstheme="minorHAnsi"/>
                <w:bCs/>
                <w:lang w:val="no"/>
              </w:rPr>
              <w:t>Få en god og rolig start på dagen.</w:t>
            </w:r>
          </w:p>
          <w:p w14:paraId="16813BD5" w14:textId="77777777" w:rsidR="00F85540" w:rsidRPr="00A30414" w:rsidRDefault="00F85540" w:rsidP="00A30414">
            <w:pPr>
              <w:widowControl w:val="0"/>
              <w:autoSpaceDE w:val="0"/>
              <w:autoSpaceDN w:val="0"/>
              <w:adjustRightInd w:val="0"/>
              <w:rPr>
                <w:rFonts w:cstheme="minorHAnsi"/>
                <w:bCs/>
                <w:lang w:val="no"/>
              </w:rPr>
            </w:pPr>
          </w:p>
          <w:p w14:paraId="5AF1A64C" w14:textId="10FEB562" w:rsidR="00D75EBB" w:rsidRPr="00A30414" w:rsidRDefault="00D75EBB" w:rsidP="00A30414">
            <w:pPr>
              <w:widowControl w:val="0"/>
              <w:autoSpaceDE w:val="0"/>
              <w:autoSpaceDN w:val="0"/>
              <w:adjustRightInd w:val="0"/>
              <w:rPr>
                <w:rFonts w:cstheme="minorHAnsi"/>
                <w:bCs/>
                <w:lang w:val="no"/>
              </w:rPr>
            </w:pPr>
            <w:r w:rsidRPr="00A30414">
              <w:rPr>
                <w:rFonts w:cstheme="minorHAnsi"/>
                <w:bCs/>
                <w:lang w:val="no"/>
              </w:rPr>
              <w:t>Skape trygget for de yngste</w:t>
            </w:r>
          </w:p>
          <w:p w14:paraId="34F9C3EB" w14:textId="77777777" w:rsidR="00F85540" w:rsidRPr="00A30414" w:rsidRDefault="00F85540" w:rsidP="00A30414">
            <w:pPr>
              <w:widowControl w:val="0"/>
              <w:autoSpaceDE w:val="0"/>
              <w:autoSpaceDN w:val="0"/>
              <w:adjustRightInd w:val="0"/>
              <w:ind w:left="-36"/>
              <w:rPr>
                <w:rFonts w:cstheme="minorHAnsi"/>
                <w:bCs/>
                <w:lang w:val="no"/>
              </w:rPr>
            </w:pPr>
          </w:p>
          <w:p w14:paraId="03859618" w14:textId="76E11BF0" w:rsidR="00D75EBB" w:rsidRPr="00A30414" w:rsidRDefault="00D75EBB" w:rsidP="00A30414">
            <w:pPr>
              <w:widowControl w:val="0"/>
              <w:autoSpaceDE w:val="0"/>
              <w:autoSpaceDN w:val="0"/>
              <w:adjustRightInd w:val="0"/>
              <w:ind w:left="-36"/>
              <w:rPr>
                <w:rFonts w:cstheme="minorHAnsi"/>
                <w:bCs/>
                <w:lang w:val="no"/>
              </w:rPr>
            </w:pPr>
            <w:r w:rsidRPr="00A30414">
              <w:rPr>
                <w:rFonts w:cstheme="minorHAnsi"/>
                <w:bCs/>
                <w:lang w:val="no"/>
              </w:rPr>
              <w:t xml:space="preserve">Tilrettelegge for aktiviteter/ lekestunder for alle. </w:t>
            </w:r>
          </w:p>
          <w:p w14:paraId="36DBBA16" w14:textId="77777777" w:rsidR="00803BC6" w:rsidRPr="00A30414" w:rsidRDefault="00D75EBB" w:rsidP="00A30414">
            <w:pPr>
              <w:widowControl w:val="0"/>
              <w:autoSpaceDE w:val="0"/>
              <w:autoSpaceDN w:val="0"/>
              <w:adjustRightInd w:val="0"/>
              <w:rPr>
                <w:rFonts w:cstheme="minorHAnsi"/>
                <w:bCs/>
                <w:lang w:val="no"/>
              </w:rPr>
            </w:pPr>
            <w:r w:rsidRPr="00A30414">
              <w:rPr>
                <w:rFonts w:cstheme="minorHAnsi"/>
                <w:bCs/>
                <w:lang w:val="no"/>
              </w:rPr>
              <w:t>Bidra til at barna får et</w:t>
            </w:r>
            <w:r w:rsidR="00803BC6" w:rsidRPr="00A30414">
              <w:rPr>
                <w:rFonts w:cstheme="minorHAnsi"/>
                <w:bCs/>
                <w:lang w:val="no"/>
              </w:rPr>
              <w:t xml:space="preserve"> positivt forhold til å rydde etter seg. </w:t>
            </w:r>
          </w:p>
          <w:p w14:paraId="64D849A3" w14:textId="03387421" w:rsidR="00803BC6" w:rsidRPr="00A30414" w:rsidRDefault="00803BC6" w:rsidP="00A30414">
            <w:pPr>
              <w:widowControl w:val="0"/>
              <w:autoSpaceDE w:val="0"/>
              <w:autoSpaceDN w:val="0"/>
              <w:adjustRightInd w:val="0"/>
              <w:ind w:left="-36"/>
              <w:rPr>
                <w:rFonts w:cstheme="minorHAnsi"/>
                <w:bCs/>
                <w:lang w:val="no"/>
              </w:rPr>
            </w:pPr>
            <w:r w:rsidRPr="00A30414">
              <w:rPr>
                <w:rFonts w:cstheme="minorHAnsi"/>
                <w:bCs/>
                <w:lang w:val="no"/>
              </w:rPr>
              <w:t>Samarbeid</w:t>
            </w:r>
            <w:r w:rsidR="001F58E8" w:rsidRPr="00A30414">
              <w:rPr>
                <w:rFonts w:cstheme="minorHAnsi"/>
                <w:bCs/>
                <w:lang w:val="no"/>
              </w:rPr>
              <w:t>.</w:t>
            </w:r>
          </w:p>
        </w:tc>
      </w:tr>
      <w:tr w:rsidR="00D75EBB" w:rsidRPr="00A30414" w14:paraId="5D46EF06" w14:textId="77777777" w:rsidTr="00D75EBB">
        <w:trPr>
          <w:trHeight w:val="379"/>
        </w:trPr>
        <w:tc>
          <w:tcPr>
            <w:tcW w:w="741" w:type="dxa"/>
          </w:tcPr>
          <w:p w14:paraId="56499F2F" w14:textId="23980E22" w:rsidR="00D75EBB" w:rsidRPr="00A30414" w:rsidRDefault="00CC03C5" w:rsidP="00A30414">
            <w:pPr>
              <w:widowControl w:val="0"/>
              <w:autoSpaceDE w:val="0"/>
              <w:autoSpaceDN w:val="0"/>
              <w:adjustRightInd w:val="0"/>
              <w:ind w:left="-36"/>
              <w:rPr>
                <w:rFonts w:cstheme="minorHAnsi"/>
                <w:bCs/>
                <w:lang w:val="no"/>
              </w:rPr>
            </w:pPr>
            <w:r w:rsidRPr="00A30414">
              <w:rPr>
                <w:rFonts w:cstheme="minorHAnsi"/>
                <w:bCs/>
                <w:lang w:val="no"/>
              </w:rPr>
              <w:lastRenderedPageBreak/>
              <w:t xml:space="preserve">Ca. </w:t>
            </w:r>
            <w:r w:rsidR="00803BC6" w:rsidRPr="00A30414">
              <w:rPr>
                <w:rFonts w:cstheme="minorHAnsi"/>
                <w:bCs/>
                <w:lang w:val="no"/>
              </w:rPr>
              <w:t>9.00</w:t>
            </w:r>
          </w:p>
        </w:tc>
        <w:tc>
          <w:tcPr>
            <w:tcW w:w="2916" w:type="dxa"/>
            <w:gridSpan w:val="2"/>
          </w:tcPr>
          <w:p w14:paraId="616CAC68" w14:textId="77777777" w:rsidR="00D75EBB" w:rsidRPr="00A30414" w:rsidRDefault="00803BC6" w:rsidP="00A30414">
            <w:pPr>
              <w:widowControl w:val="0"/>
              <w:autoSpaceDE w:val="0"/>
              <w:autoSpaceDN w:val="0"/>
              <w:adjustRightInd w:val="0"/>
              <w:rPr>
                <w:rFonts w:cstheme="minorHAnsi"/>
                <w:bCs/>
                <w:lang w:val="no"/>
              </w:rPr>
            </w:pPr>
            <w:r w:rsidRPr="00A30414">
              <w:rPr>
                <w:rFonts w:cstheme="minorHAnsi"/>
                <w:bCs/>
                <w:lang w:val="no"/>
              </w:rPr>
              <w:t>Samlingsstund</w:t>
            </w:r>
          </w:p>
        </w:tc>
        <w:tc>
          <w:tcPr>
            <w:tcW w:w="2941" w:type="dxa"/>
            <w:gridSpan w:val="3"/>
          </w:tcPr>
          <w:p w14:paraId="211F05EC" w14:textId="7C3FF70E" w:rsidR="00D75EBB" w:rsidRPr="00A30414" w:rsidRDefault="00D75EBB" w:rsidP="00A30414">
            <w:pPr>
              <w:widowControl w:val="0"/>
              <w:autoSpaceDE w:val="0"/>
              <w:autoSpaceDN w:val="0"/>
              <w:adjustRightInd w:val="0"/>
              <w:ind w:left="-36"/>
              <w:rPr>
                <w:rFonts w:cstheme="minorHAnsi"/>
                <w:bCs/>
                <w:lang w:val="no"/>
              </w:rPr>
            </w:pPr>
          </w:p>
        </w:tc>
        <w:tc>
          <w:tcPr>
            <w:tcW w:w="2888" w:type="dxa"/>
            <w:gridSpan w:val="2"/>
          </w:tcPr>
          <w:p w14:paraId="518B04E0" w14:textId="163B29A6" w:rsidR="00D75EBB" w:rsidRPr="00A30414" w:rsidRDefault="00803BC6" w:rsidP="00A30414">
            <w:pPr>
              <w:widowControl w:val="0"/>
              <w:autoSpaceDE w:val="0"/>
              <w:autoSpaceDN w:val="0"/>
              <w:adjustRightInd w:val="0"/>
              <w:rPr>
                <w:rFonts w:cstheme="minorHAnsi"/>
                <w:bCs/>
                <w:lang w:val="no"/>
              </w:rPr>
            </w:pPr>
            <w:r w:rsidRPr="00A30414">
              <w:rPr>
                <w:rFonts w:cstheme="minorHAnsi"/>
                <w:bCs/>
                <w:lang w:val="no"/>
              </w:rPr>
              <w:t>Skape gruppefølelse, trygghet, samhørighet, lytte og språktrening.</w:t>
            </w:r>
          </w:p>
        </w:tc>
      </w:tr>
      <w:tr w:rsidR="00D75EBB" w:rsidRPr="00A30414" w14:paraId="1E90242F" w14:textId="77777777" w:rsidTr="00D75EBB">
        <w:trPr>
          <w:trHeight w:val="455"/>
        </w:trPr>
        <w:tc>
          <w:tcPr>
            <w:tcW w:w="741" w:type="dxa"/>
          </w:tcPr>
          <w:p w14:paraId="054C975E" w14:textId="77777777" w:rsidR="00D75EBB" w:rsidRPr="00A30414" w:rsidRDefault="00D75EBB" w:rsidP="00A30414">
            <w:pPr>
              <w:widowControl w:val="0"/>
              <w:autoSpaceDE w:val="0"/>
              <w:autoSpaceDN w:val="0"/>
              <w:adjustRightInd w:val="0"/>
              <w:rPr>
                <w:rFonts w:cstheme="minorHAnsi"/>
                <w:bCs/>
                <w:lang w:val="no"/>
              </w:rPr>
            </w:pPr>
          </w:p>
        </w:tc>
        <w:tc>
          <w:tcPr>
            <w:tcW w:w="2916" w:type="dxa"/>
            <w:gridSpan w:val="2"/>
          </w:tcPr>
          <w:p w14:paraId="6657B0FC" w14:textId="77777777" w:rsidR="00D75EBB" w:rsidRPr="00A30414" w:rsidRDefault="00D75EBB" w:rsidP="00A30414">
            <w:pPr>
              <w:widowControl w:val="0"/>
              <w:autoSpaceDE w:val="0"/>
              <w:autoSpaceDN w:val="0"/>
              <w:adjustRightInd w:val="0"/>
              <w:rPr>
                <w:rFonts w:cstheme="minorHAnsi"/>
                <w:bCs/>
                <w:lang w:val="no"/>
              </w:rPr>
            </w:pPr>
          </w:p>
        </w:tc>
        <w:tc>
          <w:tcPr>
            <w:tcW w:w="2941" w:type="dxa"/>
            <w:gridSpan w:val="3"/>
          </w:tcPr>
          <w:p w14:paraId="4D2DAA75" w14:textId="77777777" w:rsidR="00D75EBB" w:rsidRPr="00A30414" w:rsidRDefault="00D75EBB" w:rsidP="00A30414">
            <w:pPr>
              <w:widowControl w:val="0"/>
              <w:autoSpaceDE w:val="0"/>
              <w:autoSpaceDN w:val="0"/>
              <w:adjustRightInd w:val="0"/>
              <w:rPr>
                <w:rFonts w:cstheme="minorHAnsi"/>
                <w:bCs/>
                <w:lang w:val="no"/>
              </w:rPr>
            </w:pPr>
          </w:p>
        </w:tc>
        <w:tc>
          <w:tcPr>
            <w:tcW w:w="2888" w:type="dxa"/>
            <w:gridSpan w:val="2"/>
          </w:tcPr>
          <w:p w14:paraId="6BF12E75" w14:textId="77777777" w:rsidR="00D75EBB" w:rsidRPr="00A30414" w:rsidRDefault="00D75EBB" w:rsidP="00A30414">
            <w:pPr>
              <w:widowControl w:val="0"/>
              <w:autoSpaceDE w:val="0"/>
              <w:autoSpaceDN w:val="0"/>
              <w:adjustRightInd w:val="0"/>
              <w:rPr>
                <w:rFonts w:cstheme="minorHAnsi"/>
                <w:bCs/>
                <w:lang w:val="no"/>
              </w:rPr>
            </w:pPr>
          </w:p>
        </w:tc>
      </w:tr>
      <w:tr w:rsidR="00D75EBB" w:rsidRPr="00A30414" w14:paraId="2E31D4C0" w14:textId="77777777" w:rsidTr="00D75EBB">
        <w:trPr>
          <w:trHeight w:val="379"/>
        </w:trPr>
        <w:tc>
          <w:tcPr>
            <w:tcW w:w="741" w:type="dxa"/>
          </w:tcPr>
          <w:p w14:paraId="1AC8E549" w14:textId="7CC0EBE2" w:rsidR="00D75EBB" w:rsidRPr="00A30414" w:rsidRDefault="00CC03C5" w:rsidP="00A30414">
            <w:pPr>
              <w:widowControl w:val="0"/>
              <w:autoSpaceDE w:val="0"/>
              <w:autoSpaceDN w:val="0"/>
              <w:adjustRightInd w:val="0"/>
              <w:ind w:left="-36"/>
              <w:rPr>
                <w:rFonts w:cstheme="minorHAnsi"/>
                <w:bCs/>
                <w:lang w:val="no"/>
              </w:rPr>
            </w:pPr>
            <w:r w:rsidRPr="00A30414">
              <w:rPr>
                <w:rFonts w:cstheme="minorHAnsi"/>
                <w:bCs/>
                <w:lang w:val="no"/>
              </w:rPr>
              <w:t xml:space="preserve">Ca. </w:t>
            </w:r>
            <w:r w:rsidR="00AA4028" w:rsidRPr="00A30414">
              <w:rPr>
                <w:rFonts w:cstheme="minorHAnsi"/>
                <w:bCs/>
                <w:lang w:val="no"/>
              </w:rPr>
              <w:t>9.30</w:t>
            </w:r>
            <w:r w:rsidR="001D74BB" w:rsidRPr="00A30414">
              <w:rPr>
                <w:rFonts w:cstheme="minorHAnsi"/>
                <w:bCs/>
                <w:lang w:val="no"/>
              </w:rPr>
              <w:t>-</w:t>
            </w:r>
            <w:r w:rsidR="00D75EBB" w:rsidRPr="00A30414">
              <w:rPr>
                <w:rFonts w:cstheme="minorHAnsi"/>
                <w:bCs/>
                <w:lang w:val="no"/>
              </w:rPr>
              <w:t>10.00</w:t>
            </w:r>
          </w:p>
        </w:tc>
        <w:tc>
          <w:tcPr>
            <w:tcW w:w="2916" w:type="dxa"/>
            <w:gridSpan w:val="2"/>
          </w:tcPr>
          <w:p w14:paraId="2810DC91" w14:textId="41724129" w:rsidR="00D75EBB" w:rsidRPr="00A30414" w:rsidRDefault="00D75EBB" w:rsidP="00A30414">
            <w:pPr>
              <w:widowControl w:val="0"/>
              <w:autoSpaceDE w:val="0"/>
              <w:autoSpaceDN w:val="0"/>
              <w:adjustRightInd w:val="0"/>
              <w:rPr>
                <w:rFonts w:cstheme="minorHAnsi"/>
                <w:bCs/>
                <w:lang w:val="no"/>
              </w:rPr>
            </w:pPr>
            <w:r w:rsidRPr="00A30414">
              <w:rPr>
                <w:rFonts w:cstheme="minorHAnsi"/>
                <w:bCs/>
                <w:lang w:val="no"/>
              </w:rPr>
              <w:t>Frilek</w:t>
            </w:r>
          </w:p>
        </w:tc>
        <w:tc>
          <w:tcPr>
            <w:tcW w:w="2941" w:type="dxa"/>
            <w:gridSpan w:val="3"/>
          </w:tcPr>
          <w:p w14:paraId="29EA5F40" w14:textId="77777777" w:rsidR="00D75EBB" w:rsidRPr="00A30414" w:rsidRDefault="00D75EBB" w:rsidP="00A30414">
            <w:pPr>
              <w:widowControl w:val="0"/>
              <w:autoSpaceDE w:val="0"/>
              <w:autoSpaceDN w:val="0"/>
              <w:adjustRightInd w:val="0"/>
              <w:rPr>
                <w:rFonts w:cstheme="minorHAnsi"/>
                <w:bCs/>
                <w:lang w:val="no"/>
              </w:rPr>
            </w:pPr>
            <w:r w:rsidRPr="00A30414">
              <w:rPr>
                <w:rFonts w:cstheme="minorHAnsi"/>
                <w:bCs/>
                <w:lang w:val="no"/>
              </w:rPr>
              <w:t>De voksne bidrar til at barna kler på seg.</w:t>
            </w:r>
          </w:p>
          <w:p w14:paraId="1F54D30C" w14:textId="77777777" w:rsidR="00D75EBB" w:rsidRPr="00A30414" w:rsidRDefault="00D75EBB" w:rsidP="00A30414">
            <w:pPr>
              <w:widowControl w:val="0"/>
              <w:autoSpaceDE w:val="0"/>
              <w:autoSpaceDN w:val="0"/>
              <w:adjustRightInd w:val="0"/>
              <w:rPr>
                <w:rFonts w:cstheme="minorHAnsi"/>
                <w:bCs/>
                <w:lang w:val="no"/>
              </w:rPr>
            </w:pPr>
            <w:r w:rsidRPr="00A30414">
              <w:rPr>
                <w:rFonts w:cstheme="minorHAnsi"/>
                <w:bCs/>
                <w:lang w:val="no"/>
              </w:rPr>
              <w:t>De voksne skaper innbydende lekverden for alle aldersgrupper.</w:t>
            </w:r>
          </w:p>
        </w:tc>
        <w:tc>
          <w:tcPr>
            <w:tcW w:w="2888" w:type="dxa"/>
            <w:gridSpan w:val="2"/>
          </w:tcPr>
          <w:p w14:paraId="14314110" w14:textId="77777777" w:rsidR="00D75EBB" w:rsidRPr="00A30414" w:rsidRDefault="00D75EBB" w:rsidP="00A30414">
            <w:pPr>
              <w:widowControl w:val="0"/>
              <w:autoSpaceDE w:val="0"/>
              <w:autoSpaceDN w:val="0"/>
              <w:adjustRightInd w:val="0"/>
              <w:ind w:left="-36"/>
              <w:rPr>
                <w:rFonts w:cstheme="minorHAnsi"/>
                <w:bCs/>
                <w:lang w:val="no"/>
              </w:rPr>
            </w:pPr>
            <w:r w:rsidRPr="00A30414">
              <w:rPr>
                <w:rFonts w:cstheme="minorHAnsi"/>
                <w:bCs/>
                <w:lang w:val="no"/>
              </w:rPr>
              <w:t>Bidra til mestring og trygge barn</w:t>
            </w:r>
          </w:p>
          <w:p w14:paraId="4099C426" w14:textId="77777777" w:rsidR="00D75EBB" w:rsidRPr="00A30414" w:rsidRDefault="00D75EBB" w:rsidP="00A30414">
            <w:pPr>
              <w:widowControl w:val="0"/>
              <w:autoSpaceDE w:val="0"/>
              <w:autoSpaceDN w:val="0"/>
              <w:adjustRightInd w:val="0"/>
              <w:ind w:left="-36"/>
              <w:rPr>
                <w:rFonts w:cstheme="minorHAnsi"/>
                <w:bCs/>
                <w:lang w:val="no"/>
              </w:rPr>
            </w:pPr>
            <w:r w:rsidRPr="00A30414">
              <w:rPr>
                <w:rFonts w:cstheme="minorHAnsi"/>
                <w:bCs/>
                <w:lang w:val="no"/>
              </w:rPr>
              <w:t>Utfordre lekens verden</w:t>
            </w:r>
          </w:p>
          <w:p w14:paraId="6606CEA1" w14:textId="77777777" w:rsidR="00D75EBB" w:rsidRPr="00A30414" w:rsidRDefault="00D75EBB" w:rsidP="00A30414">
            <w:pPr>
              <w:widowControl w:val="0"/>
              <w:autoSpaceDE w:val="0"/>
              <w:autoSpaceDN w:val="0"/>
              <w:adjustRightInd w:val="0"/>
              <w:ind w:left="-36"/>
              <w:rPr>
                <w:rFonts w:cstheme="minorHAnsi"/>
                <w:bCs/>
                <w:lang w:val="no"/>
              </w:rPr>
            </w:pPr>
            <w:r w:rsidRPr="00A30414">
              <w:rPr>
                <w:rFonts w:cstheme="minorHAnsi"/>
                <w:bCs/>
                <w:lang w:val="no"/>
              </w:rPr>
              <w:t>Bygge vennskap.</w:t>
            </w:r>
          </w:p>
        </w:tc>
      </w:tr>
      <w:tr w:rsidR="00D75EBB" w:rsidRPr="00A30414" w14:paraId="7DEC961F" w14:textId="77777777" w:rsidTr="00D75EBB">
        <w:trPr>
          <w:trHeight w:val="758"/>
        </w:trPr>
        <w:tc>
          <w:tcPr>
            <w:tcW w:w="741" w:type="dxa"/>
          </w:tcPr>
          <w:p w14:paraId="48BB908F" w14:textId="6168C0B3" w:rsidR="00D75EBB" w:rsidRPr="00A30414" w:rsidRDefault="001D7032" w:rsidP="00A30414">
            <w:pPr>
              <w:widowControl w:val="0"/>
              <w:autoSpaceDE w:val="0"/>
              <w:autoSpaceDN w:val="0"/>
              <w:adjustRightInd w:val="0"/>
              <w:ind w:left="-36"/>
              <w:rPr>
                <w:rFonts w:cstheme="minorHAnsi"/>
                <w:bCs/>
                <w:lang w:val="no"/>
              </w:rPr>
            </w:pPr>
            <w:r w:rsidRPr="00A30414">
              <w:rPr>
                <w:rFonts w:cstheme="minorHAnsi"/>
                <w:bCs/>
                <w:lang w:val="no"/>
              </w:rPr>
              <w:t>Ca. 11:00/</w:t>
            </w:r>
            <w:r w:rsidR="00D75EBB" w:rsidRPr="00A30414">
              <w:rPr>
                <w:rFonts w:cstheme="minorHAnsi"/>
                <w:bCs/>
                <w:lang w:val="no"/>
              </w:rPr>
              <w:t>11.</w:t>
            </w:r>
            <w:r w:rsidR="000345D6" w:rsidRPr="00A30414">
              <w:rPr>
                <w:rFonts w:cstheme="minorHAnsi"/>
                <w:bCs/>
                <w:lang w:val="no"/>
              </w:rPr>
              <w:t>30</w:t>
            </w:r>
          </w:p>
          <w:p w14:paraId="5EA58A60" w14:textId="77777777" w:rsidR="00D75EBB" w:rsidRPr="00A30414" w:rsidRDefault="00D75EBB" w:rsidP="00A30414">
            <w:pPr>
              <w:widowControl w:val="0"/>
              <w:autoSpaceDE w:val="0"/>
              <w:autoSpaceDN w:val="0"/>
              <w:adjustRightInd w:val="0"/>
              <w:ind w:left="-36"/>
              <w:rPr>
                <w:rFonts w:cstheme="minorHAnsi"/>
                <w:b/>
                <w:bCs/>
                <w:u w:val="single"/>
                <w:lang w:val="no"/>
              </w:rPr>
            </w:pPr>
          </w:p>
        </w:tc>
        <w:tc>
          <w:tcPr>
            <w:tcW w:w="2916" w:type="dxa"/>
            <w:gridSpan w:val="2"/>
          </w:tcPr>
          <w:p w14:paraId="0FBA6935" w14:textId="77777777" w:rsidR="00D75EBB" w:rsidRPr="00A30414" w:rsidRDefault="00D75EBB" w:rsidP="00A30414">
            <w:pPr>
              <w:rPr>
                <w:rFonts w:cstheme="minorHAnsi"/>
                <w:bCs/>
                <w:lang w:val="no"/>
              </w:rPr>
            </w:pPr>
            <w:r w:rsidRPr="00A30414">
              <w:rPr>
                <w:rFonts w:cstheme="minorHAnsi"/>
                <w:bCs/>
                <w:lang w:val="no"/>
              </w:rPr>
              <w:t>Lunch</w:t>
            </w:r>
          </w:p>
          <w:p w14:paraId="7D62D20B" w14:textId="77777777" w:rsidR="00D75EBB" w:rsidRPr="00A30414" w:rsidRDefault="00D75EBB" w:rsidP="00A30414">
            <w:pPr>
              <w:widowControl w:val="0"/>
              <w:autoSpaceDE w:val="0"/>
              <w:autoSpaceDN w:val="0"/>
              <w:adjustRightInd w:val="0"/>
              <w:rPr>
                <w:rFonts w:cstheme="minorHAnsi"/>
                <w:b/>
                <w:bCs/>
                <w:u w:val="single"/>
                <w:lang w:val="no"/>
              </w:rPr>
            </w:pPr>
          </w:p>
        </w:tc>
        <w:tc>
          <w:tcPr>
            <w:tcW w:w="2941" w:type="dxa"/>
            <w:gridSpan w:val="3"/>
          </w:tcPr>
          <w:p w14:paraId="5320EE40" w14:textId="1AFFC569" w:rsidR="00D75EBB" w:rsidRPr="00A30414" w:rsidRDefault="00D75EBB" w:rsidP="00A30414">
            <w:pPr>
              <w:rPr>
                <w:rFonts w:cstheme="minorHAnsi"/>
                <w:bCs/>
                <w:lang w:val="no"/>
              </w:rPr>
            </w:pPr>
            <w:r w:rsidRPr="00A30414">
              <w:rPr>
                <w:rFonts w:cstheme="minorHAnsi"/>
                <w:bCs/>
                <w:lang w:val="no"/>
              </w:rPr>
              <w:t xml:space="preserve">Medbrakt matpakke hver dag som spises til lunch. </w:t>
            </w:r>
            <w:r w:rsidR="001F58E8" w:rsidRPr="00A30414">
              <w:rPr>
                <w:rFonts w:cstheme="minorHAnsi"/>
                <w:bCs/>
                <w:lang w:val="no"/>
              </w:rPr>
              <w:t xml:space="preserve"> </w:t>
            </w:r>
            <w:r w:rsidR="001D7032" w:rsidRPr="00A30414">
              <w:rPr>
                <w:rFonts w:cstheme="minorHAnsi"/>
                <w:bCs/>
                <w:lang w:val="no"/>
              </w:rPr>
              <w:t>Varmmat en dag i uken.</w:t>
            </w:r>
          </w:p>
          <w:p w14:paraId="3160E9A3" w14:textId="77777777" w:rsidR="00D75EBB" w:rsidRPr="00A30414" w:rsidRDefault="00D75EBB" w:rsidP="00A30414">
            <w:pPr>
              <w:rPr>
                <w:rFonts w:cstheme="minorHAnsi"/>
                <w:bCs/>
                <w:lang w:val="no"/>
              </w:rPr>
            </w:pPr>
          </w:p>
          <w:p w14:paraId="6DEFEAA1" w14:textId="77777777" w:rsidR="00D75EBB" w:rsidRPr="00A30414" w:rsidRDefault="00D75EBB" w:rsidP="00A30414">
            <w:pPr>
              <w:rPr>
                <w:rFonts w:cstheme="minorHAnsi"/>
                <w:bCs/>
                <w:lang w:val="no"/>
              </w:rPr>
            </w:pPr>
          </w:p>
          <w:p w14:paraId="652AB3E4" w14:textId="2E76B4B8" w:rsidR="00D75EBB" w:rsidRPr="00A30414" w:rsidRDefault="00D75EBB" w:rsidP="00A30414">
            <w:pPr>
              <w:rPr>
                <w:rFonts w:cstheme="minorHAnsi"/>
                <w:bCs/>
                <w:lang w:val="no"/>
              </w:rPr>
            </w:pPr>
          </w:p>
          <w:p w14:paraId="32441629" w14:textId="77777777" w:rsidR="00D75EBB" w:rsidRPr="00A30414" w:rsidRDefault="00D75EBB" w:rsidP="00A30414">
            <w:pPr>
              <w:rPr>
                <w:rFonts w:cstheme="minorHAnsi"/>
                <w:bCs/>
                <w:lang w:val="no"/>
              </w:rPr>
            </w:pPr>
          </w:p>
          <w:p w14:paraId="7912DEAF" w14:textId="77777777" w:rsidR="00D75EBB" w:rsidRPr="00A30414" w:rsidRDefault="00D75EBB" w:rsidP="00A30414">
            <w:pPr>
              <w:widowControl w:val="0"/>
              <w:autoSpaceDE w:val="0"/>
              <w:autoSpaceDN w:val="0"/>
              <w:adjustRightInd w:val="0"/>
              <w:rPr>
                <w:rFonts w:cstheme="minorHAnsi"/>
                <w:b/>
                <w:bCs/>
                <w:u w:val="single"/>
                <w:lang w:val="no"/>
              </w:rPr>
            </w:pPr>
          </w:p>
        </w:tc>
        <w:tc>
          <w:tcPr>
            <w:tcW w:w="2888" w:type="dxa"/>
            <w:gridSpan w:val="2"/>
          </w:tcPr>
          <w:p w14:paraId="63F5DDD4" w14:textId="77777777" w:rsidR="00D75EBB" w:rsidRPr="00A30414" w:rsidRDefault="00D75EBB" w:rsidP="00A30414">
            <w:pPr>
              <w:rPr>
                <w:rFonts w:cstheme="minorHAnsi"/>
                <w:bCs/>
                <w:lang w:val="no"/>
              </w:rPr>
            </w:pPr>
            <w:r w:rsidRPr="00A30414">
              <w:rPr>
                <w:rFonts w:cstheme="minorHAnsi"/>
                <w:bCs/>
                <w:lang w:val="no"/>
              </w:rPr>
              <w:t xml:space="preserve">Ulike målsetninger etter alder og utvikling. </w:t>
            </w:r>
          </w:p>
          <w:p w14:paraId="6A4BEA66" w14:textId="77777777" w:rsidR="00D75EBB" w:rsidRPr="00A30414" w:rsidRDefault="00D75EBB" w:rsidP="00A30414">
            <w:pPr>
              <w:widowControl w:val="0"/>
              <w:autoSpaceDE w:val="0"/>
              <w:autoSpaceDN w:val="0"/>
              <w:adjustRightInd w:val="0"/>
              <w:rPr>
                <w:rFonts w:cstheme="minorHAnsi"/>
                <w:bCs/>
                <w:lang w:val="no"/>
              </w:rPr>
            </w:pPr>
            <w:r w:rsidRPr="00A30414">
              <w:rPr>
                <w:rFonts w:cstheme="minorHAnsi"/>
                <w:bCs/>
                <w:lang w:val="no"/>
              </w:rPr>
              <w:t>Dekke næringsbehovet</w:t>
            </w:r>
          </w:p>
          <w:p w14:paraId="7D6C49D4" w14:textId="77777777" w:rsidR="00D75EBB" w:rsidRPr="00A30414" w:rsidRDefault="00D75EBB" w:rsidP="00A30414">
            <w:pPr>
              <w:widowControl w:val="0"/>
              <w:autoSpaceDE w:val="0"/>
              <w:autoSpaceDN w:val="0"/>
              <w:adjustRightInd w:val="0"/>
              <w:rPr>
                <w:rFonts w:cstheme="minorHAnsi"/>
                <w:bCs/>
                <w:lang w:val="no"/>
              </w:rPr>
            </w:pPr>
            <w:r w:rsidRPr="00A30414">
              <w:rPr>
                <w:rFonts w:cstheme="minorHAnsi"/>
                <w:bCs/>
                <w:lang w:val="no"/>
              </w:rPr>
              <w:t>Språktrening</w:t>
            </w:r>
          </w:p>
          <w:p w14:paraId="3E59571B" w14:textId="77777777" w:rsidR="00D75EBB" w:rsidRPr="00A30414" w:rsidRDefault="00D75EBB" w:rsidP="00A30414">
            <w:pPr>
              <w:widowControl w:val="0"/>
              <w:autoSpaceDE w:val="0"/>
              <w:autoSpaceDN w:val="0"/>
              <w:adjustRightInd w:val="0"/>
              <w:rPr>
                <w:rFonts w:cstheme="minorHAnsi"/>
                <w:bCs/>
                <w:lang w:val="no"/>
              </w:rPr>
            </w:pPr>
            <w:r w:rsidRPr="00A30414">
              <w:rPr>
                <w:rFonts w:cstheme="minorHAnsi"/>
                <w:bCs/>
                <w:lang w:val="no"/>
              </w:rPr>
              <w:t>Motorisk trening</w:t>
            </w:r>
          </w:p>
          <w:p w14:paraId="7AA94546" w14:textId="0C60E085" w:rsidR="00286D79" w:rsidRPr="00A30414" w:rsidRDefault="00D75EBB" w:rsidP="00A30414">
            <w:pPr>
              <w:widowControl w:val="0"/>
              <w:autoSpaceDE w:val="0"/>
              <w:autoSpaceDN w:val="0"/>
              <w:adjustRightInd w:val="0"/>
              <w:rPr>
                <w:rFonts w:cstheme="minorHAnsi"/>
                <w:bCs/>
                <w:lang w:val="no"/>
              </w:rPr>
            </w:pPr>
            <w:r w:rsidRPr="00A30414">
              <w:rPr>
                <w:rFonts w:cstheme="minorHAnsi"/>
                <w:bCs/>
                <w:lang w:val="no"/>
              </w:rPr>
              <w:t>Bordskik</w:t>
            </w:r>
            <w:r w:rsidR="003A6618" w:rsidRPr="00A30414">
              <w:rPr>
                <w:rFonts w:cstheme="minorHAnsi"/>
                <w:bCs/>
                <w:lang w:val="no"/>
              </w:rPr>
              <w:t>k.</w:t>
            </w:r>
          </w:p>
          <w:p w14:paraId="0E737217" w14:textId="7812ED7A" w:rsidR="00D75EBB" w:rsidRPr="00A30414" w:rsidRDefault="00D75EBB" w:rsidP="00A30414">
            <w:pPr>
              <w:widowControl w:val="0"/>
              <w:autoSpaceDE w:val="0"/>
              <w:autoSpaceDN w:val="0"/>
              <w:adjustRightInd w:val="0"/>
              <w:rPr>
                <w:rFonts w:cstheme="minorHAnsi"/>
                <w:bCs/>
                <w:lang w:val="no"/>
              </w:rPr>
            </w:pPr>
            <w:r w:rsidRPr="00A30414">
              <w:rPr>
                <w:rFonts w:cstheme="minorHAnsi"/>
                <w:bCs/>
                <w:lang w:val="no"/>
              </w:rPr>
              <w:t>Forsyne seg selv og tilrettelegge for selvstendighet</w:t>
            </w:r>
            <w:r w:rsidR="00286D79" w:rsidRPr="00A30414">
              <w:rPr>
                <w:rFonts w:cstheme="minorHAnsi"/>
                <w:bCs/>
                <w:lang w:val="no"/>
              </w:rPr>
              <w:t>.</w:t>
            </w:r>
          </w:p>
        </w:tc>
      </w:tr>
      <w:tr w:rsidR="00D75EBB" w:rsidRPr="00A30414" w14:paraId="39309EA3" w14:textId="77777777" w:rsidTr="00D75EBB">
        <w:trPr>
          <w:trHeight w:val="402"/>
        </w:trPr>
        <w:tc>
          <w:tcPr>
            <w:tcW w:w="741" w:type="dxa"/>
            <w:tcBorders>
              <w:bottom w:val="single" w:sz="4" w:space="0" w:color="auto"/>
            </w:tcBorders>
          </w:tcPr>
          <w:p w14:paraId="7848252F" w14:textId="7906CD57" w:rsidR="00D75EBB" w:rsidRPr="00A30414" w:rsidRDefault="00CC03C5" w:rsidP="00A30414">
            <w:pPr>
              <w:widowControl w:val="0"/>
              <w:autoSpaceDE w:val="0"/>
              <w:autoSpaceDN w:val="0"/>
              <w:adjustRightInd w:val="0"/>
              <w:ind w:left="-36"/>
              <w:rPr>
                <w:rFonts w:cstheme="minorHAnsi"/>
                <w:bCs/>
                <w:lang w:val="no"/>
              </w:rPr>
            </w:pPr>
            <w:r w:rsidRPr="00A30414">
              <w:rPr>
                <w:rFonts w:cstheme="minorHAnsi"/>
                <w:bCs/>
                <w:lang w:val="no"/>
              </w:rPr>
              <w:t xml:space="preserve">Ca. </w:t>
            </w:r>
            <w:r w:rsidR="00D75EBB" w:rsidRPr="00A30414">
              <w:rPr>
                <w:rFonts w:cstheme="minorHAnsi"/>
                <w:bCs/>
                <w:lang w:val="no"/>
              </w:rPr>
              <w:t>1</w:t>
            </w:r>
            <w:r w:rsidR="00706514" w:rsidRPr="00A30414">
              <w:rPr>
                <w:rFonts w:cstheme="minorHAnsi"/>
                <w:bCs/>
                <w:lang w:val="no"/>
              </w:rPr>
              <w:t>1</w:t>
            </w:r>
            <w:r w:rsidR="001D7032" w:rsidRPr="00A30414">
              <w:rPr>
                <w:rFonts w:cstheme="minorHAnsi"/>
                <w:bCs/>
                <w:lang w:val="no"/>
              </w:rPr>
              <w:t>:00/12:00</w:t>
            </w:r>
          </w:p>
        </w:tc>
        <w:tc>
          <w:tcPr>
            <w:tcW w:w="3288" w:type="dxa"/>
            <w:gridSpan w:val="4"/>
            <w:tcBorders>
              <w:bottom w:val="single" w:sz="4" w:space="0" w:color="auto"/>
            </w:tcBorders>
          </w:tcPr>
          <w:p w14:paraId="02C77B15" w14:textId="77777777" w:rsidR="00D75EBB" w:rsidRPr="00A30414" w:rsidRDefault="00D75EBB" w:rsidP="00A30414">
            <w:pPr>
              <w:widowControl w:val="0"/>
              <w:autoSpaceDE w:val="0"/>
              <w:autoSpaceDN w:val="0"/>
              <w:adjustRightInd w:val="0"/>
              <w:ind w:left="-36"/>
              <w:rPr>
                <w:rFonts w:cstheme="minorHAnsi"/>
                <w:bCs/>
                <w:lang w:val="no"/>
              </w:rPr>
            </w:pPr>
            <w:r w:rsidRPr="00A30414">
              <w:rPr>
                <w:rFonts w:cstheme="minorHAnsi"/>
                <w:bCs/>
                <w:lang w:val="no"/>
              </w:rPr>
              <w:t>Soving, hvile</w:t>
            </w:r>
          </w:p>
        </w:tc>
        <w:tc>
          <w:tcPr>
            <w:tcW w:w="2591" w:type="dxa"/>
            <w:gridSpan w:val="2"/>
            <w:tcBorders>
              <w:bottom w:val="single" w:sz="4" w:space="0" w:color="auto"/>
            </w:tcBorders>
          </w:tcPr>
          <w:p w14:paraId="39C9839C" w14:textId="77777777" w:rsidR="00D75EBB" w:rsidRPr="00A30414" w:rsidRDefault="00D75EBB" w:rsidP="00A30414">
            <w:pPr>
              <w:widowControl w:val="0"/>
              <w:autoSpaceDE w:val="0"/>
              <w:autoSpaceDN w:val="0"/>
              <w:adjustRightInd w:val="0"/>
              <w:ind w:left="-36"/>
              <w:rPr>
                <w:rFonts w:cstheme="minorHAnsi"/>
                <w:bCs/>
                <w:lang w:val="no"/>
              </w:rPr>
            </w:pPr>
            <w:r w:rsidRPr="00A30414">
              <w:rPr>
                <w:rFonts w:cstheme="minorHAnsi"/>
                <w:bCs/>
                <w:lang w:val="no"/>
              </w:rPr>
              <w:t>Samarbeide tett med foreldre og tilrettelegge soving for enkeltbarnet slik at det fungerer både i barnehagen og hjemmet.</w:t>
            </w:r>
          </w:p>
        </w:tc>
        <w:tc>
          <w:tcPr>
            <w:tcW w:w="2866" w:type="dxa"/>
            <w:tcBorders>
              <w:bottom w:val="single" w:sz="4" w:space="0" w:color="auto"/>
            </w:tcBorders>
          </w:tcPr>
          <w:p w14:paraId="02CACD3F" w14:textId="77777777" w:rsidR="00D75EBB" w:rsidRPr="00A30414" w:rsidRDefault="00D75EBB" w:rsidP="00A30414">
            <w:pPr>
              <w:widowControl w:val="0"/>
              <w:autoSpaceDE w:val="0"/>
              <w:autoSpaceDN w:val="0"/>
              <w:adjustRightInd w:val="0"/>
              <w:ind w:left="-36"/>
              <w:rPr>
                <w:rFonts w:cstheme="minorHAnsi"/>
                <w:bCs/>
                <w:lang w:val="no"/>
              </w:rPr>
            </w:pPr>
            <w:r w:rsidRPr="00A30414">
              <w:rPr>
                <w:rFonts w:cstheme="minorHAnsi"/>
                <w:bCs/>
                <w:lang w:val="no"/>
              </w:rPr>
              <w:t>Dekke primærbehov for sovebarn og la de eldre barna finne roen.</w:t>
            </w:r>
          </w:p>
        </w:tc>
      </w:tr>
      <w:tr w:rsidR="00D75EBB" w:rsidRPr="00A30414" w14:paraId="6796EF06" w14:textId="77777777" w:rsidTr="00D75EBB">
        <w:trPr>
          <w:trHeight w:val="745"/>
        </w:trPr>
        <w:tc>
          <w:tcPr>
            <w:tcW w:w="741" w:type="dxa"/>
          </w:tcPr>
          <w:p w14:paraId="1942A843" w14:textId="07525B47" w:rsidR="00D75EBB" w:rsidRPr="00A30414" w:rsidRDefault="00CC03C5" w:rsidP="00A30414">
            <w:pPr>
              <w:widowControl w:val="0"/>
              <w:autoSpaceDE w:val="0"/>
              <w:autoSpaceDN w:val="0"/>
              <w:adjustRightInd w:val="0"/>
              <w:ind w:left="-36"/>
              <w:rPr>
                <w:rFonts w:cstheme="minorHAnsi"/>
                <w:lang w:val="no"/>
              </w:rPr>
            </w:pPr>
            <w:r w:rsidRPr="00A30414">
              <w:rPr>
                <w:rFonts w:cstheme="minorHAnsi"/>
                <w:lang w:val="no"/>
              </w:rPr>
              <w:t xml:space="preserve">Ca. </w:t>
            </w:r>
            <w:r w:rsidR="00D75EBB" w:rsidRPr="00A30414">
              <w:rPr>
                <w:rFonts w:cstheme="minorHAnsi"/>
                <w:lang w:val="no"/>
              </w:rPr>
              <w:t>13.00</w:t>
            </w:r>
          </w:p>
          <w:p w14:paraId="2D3DE30A" w14:textId="77777777" w:rsidR="00D75EBB" w:rsidRPr="00A30414" w:rsidRDefault="00D75EBB" w:rsidP="00A30414">
            <w:pPr>
              <w:widowControl w:val="0"/>
              <w:autoSpaceDE w:val="0"/>
              <w:autoSpaceDN w:val="0"/>
              <w:adjustRightInd w:val="0"/>
              <w:ind w:left="-36"/>
              <w:rPr>
                <w:rFonts w:cstheme="minorHAnsi"/>
                <w:lang w:val="no"/>
              </w:rPr>
            </w:pPr>
          </w:p>
        </w:tc>
        <w:tc>
          <w:tcPr>
            <w:tcW w:w="3288" w:type="dxa"/>
            <w:gridSpan w:val="4"/>
          </w:tcPr>
          <w:p w14:paraId="3A3BC229" w14:textId="77777777" w:rsidR="00D75EBB" w:rsidRPr="00A30414" w:rsidRDefault="00D75EBB" w:rsidP="00A30414">
            <w:pPr>
              <w:rPr>
                <w:rFonts w:cstheme="minorHAnsi"/>
                <w:lang w:val="no"/>
              </w:rPr>
            </w:pPr>
            <w:r w:rsidRPr="00A30414">
              <w:rPr>
                <w:rFonts w:cstheme="minorHAnsi"/>
                <w:lang w:val="no"/>
              </w:rPr>
              <w:t>Frilek/Tilrettelagte aktiviteter</w:t>
            </w:r>
          </w:p>
          <w:p w14:paraId="21947C55" w14:textId="77777777" w:rsidR="00D75EBB" w:rsidRPr="00A30414" w:rsidRDefault="00D75EBB" w:rsidP="00A30414">
            <w:pPr>
              <w:widowControl w:val="0"/>
              <w:autoSpaceDE w:val="0"/>
              <w:autoSpaceDN w:val="0"/>
              <w:adjustRightInd w:val="0"/>
              <w:rPr>
                <w:rFonts w:cstheme="minorHAnsi"/>
                <w:lang w:val="no"/>
              </w:rPr>
            </w:pPr>
          </w:p>
        </w:tc>
        <w:tc>
          <w:tcPr>
            <w:tcW w:w="2591" w:type="dxa"/>
            <w:gridSpan w:val="2"/>
          </w:tcPr>
          <w:p w14:paraId="58728FC3" w14:textId="77777777" w:rsidR="00D75EBB" w:rsidRPr="00A30414" w:rsidRDefault="00D75EBB" w:rsidP="00A30414">
            <w:pPr>
              <w:rPr>
                <w:rFonts w:cstheme="minorHAnsi"/>
                <w:lang w:val="no"/>
              </w:rPr>
            </w:pPr>
            <w:r w:rsidRPr="00A30414">
              <w:rPr>
                <w:rFonts w:cstheme="minorHAnsi"/>
                <w:bCs/>
                <w:lang w:val="no"/>
              </w:rPr>
              <w:t>De voksne skaper innbydende lekverden for alle aldersgrupper.</w:t>
            </w:r>
          </w:p>
          <w:p w14:paraId="3E01FF3C" w14:textId="77777777" w:rsidR="00D75EBB" w:rsidRPr="00A30414" w:rsidRDefault="00D75EBB" w:rsidP="00A30414">
            <w:pPr>
              <w:widowControl w:val="0"/>
              <w:autoSpaceDE w:val="0"/>
              <w:autoSpaceDN w:val="0"/>
              <w:adjustRightInd w:val="0"/>
              <w:rPr>
                <w:rFonts w:cstheme="minorHAnsi"/>
                <w:lang w:val="no"/>
              </w:rPr>
            </w:pPr>
          </w:p>
        </w:tc>
        <w:tc>
          <w:tcPr>
            <w:tcW w:w="2866" w:type="dxa"/>
          </w:tcPr>
          <w:p w14:paraId="6DA98101" w14:textId="77777777" w:rsidR="00D75EBB" w:rsidRPr="00A30414" w:rsidRDefault="00D75EBB" w:rsidP="00A30414">
            <w:pPr>
              <w:widowControl w:val="0"/>
              <w:autoSpaceDE w:val="0"/>
              <w:autoSpaceDN w:val="0"/>
              <w:adjustRightInd w:val="0"/>
              <w:ind w:left="-36"/>
              <w:rPr>
                <w:rFonts w:cstheme="minorHAnsi"/>
                <w:bCs/>
                <w:lang w:val="no"/>
              </w:rPr>
            </w:pPr>
            <w:r w:rsidRPr="00A30414">
              <w:rPr>
                <w:rFonts w:cstheme="minorHAnsi"/>
                <w:bCs/>
                <w:lang w:val="no"/>
              </w:rPr>
              <w:t>Bidra til mestring og trygge barn</w:t>
            </w:r>
          </w:p>
          <w:p w14:paraId="1AC6E5E6" w14:textId="77777777" w:rsidR="00D75EBB" w:rsidRPr="00A30414" w:rsidRDefault="00D75EBB" w:rsidP="00A30414">
            <w:pPr>
              <w:rPr>
                <w:rFonts w:cstheme="minorHAnsi"/>
                <w:bCs/>
                <w:lang w:val="no"/>
              </w:rPr>
            </w:pPr>
            <w:r w:rsidRPr="00A30414">
              <w:rPr>
                <w:rFonts w:cstheme="minorHAnsi"/>
                <w:bCs/>
                <w:lang w:val="no"/>
              </w:rPr>
              <w:t>Utfordre lekens verden.</w:t>
            </w:r>
          </w:p>
          <w:p w14:paraId="32FE79E4" w14:textId="2800B6BD" w:rsidR="00D75EBB" w:rsidRPr="00A30414" w:rsidRDefault="00D75EBB" w:rsidP="00A30414">
            <w:pPr>
              <w:rPr>
                <w:rFonts w:cstheme="minorHAnsi"/>
                <w:lang w:val="no"/>
              </w:rPr>
            </w:pPr>
            <w:r w:rsidRPr="00A30414">
              <w:rPr>
                <w:rFonts w:cstheme="minorHAnsi"/>
                <w:bCs/>
                <w:lang w:val="no"/>
              </w:rPr>
              <w:t>Bygge vennska</w:t>
            </w:r>
            <w:r w:rsidR="0095725A" w:rsidRPr="00A30414">
              <w:rPr>
                <w:rFonts w:cstheme="minorHAnsi"/>
                <w:bCs/>
                <w:lang w:val="no"/>
              </w:rPr>
              <w:t>p.</w:t>
            </w:r>
          </w:p>
        </w:tc>
      </w:tr>
      <w:tr w:rsidR="00D75EBB" w:rsidRPr="00A30414" w14:paraId="062C825B" w14:textId="77777777" w:rsidTr="00D75EBB">
        <w:trPr>
          <w:trHeight w:val="758"/>
        </w:trPr>
        <w:tc>
          <w:tcPr>
            <w:tcW w:w="741" w:type="dxa"/>
          </w:tcPr>
          <w:p w14:paraId="245CB929" w14:textId="0245D5D3" w:rsidR="00D75EBB" w:rsidRPr="00A30414" w:rsidRDefault="00CC03C5" w:rsidP="00A30414">
            <w:pPr>
              <w:widowControl w:val="0"/>
              <w:autoSpaceDE w:val="0"/>
              <w:autoSpaceDN w:val="0"/>
              <w:adjustRightInd w:val="0"/>
              <w:rPr>
                <w:rFonts w:cstheme="minorHAnsi"/>
                <w:lang w:val="no"/>
              </w:rPr>
            </w:pPr>
            <w:r w:rsidRPr="00A30414">
              <w:rPr>
                <w:rFonts w:cstheme="minorHAnsi"/>
                <w:lang w:val="no"/>
              </w:rPr>
              <w:lastRenderedPageBreak/>
              <w:t xml:space="preserve">Ca. </w:t>
            </w:r>
            <w:r w:rsidR="00D75EBB" w:rsidRPr="00A30414">
              <w:rPr>
                <w:rFonts w:cstheme="minorHAnsi"/>
                <w:lang w:val="no"/>
              </w:rPr>
              <w:t>14</w:t>
            </w:r>
            <w:r w:rsidR="00A0708B" w:rsidRPr="00A30414">
              <w:rPr>
                <w:rFonts w:cstheme="minorHAnsi"/>
                <w:lang w:val="no"/>
              </w:rPr>
              <w:t>:00</w:t>
            </w:r>
          </w:p>
        </w:tc>
        <w:tc>
          <w:tcPr>
            <w:tcW w:w="3288" w:type="dxa"/>
            <w:gridSpan w:val="4"/>
          </w:tcPr>
          <w:p w14:paraId="143816AA" w14:textId="77777777" w:rsidR="00D75EBB" w:rsidRPr="00A30414" w:rsidRDefault="00D75EBB" w:rsidP="00A30414">
            <w:pPr>
              <w:widowControl w:val="0"/>
              <w:autoSpaceDE w:val="0"/>
              <w:autoSpaceDN w:val="0"/>
              <w:adjustRightInd w:val="0"/>
              <w:rPr>
                <w:rFonts w:cstheme="minorHAnsi"/>
                <w:lang w:val="no"/>
              </w:rPr>
            </w:pPr>
            <w:r w:rsidRPr="00A30414">
              <w:rPr>
                <w:rFonts w:cstheme="minorHAnsi"/>
                <w:lang w:val="no"/>
              </w:rPr>
              <w:t>Frukt/grønnsaker/knekkebrød</w:t>
            </w:r>
          </w:p>
        </w:tc>
        <w:tc>
          <w:tcPr>
            <w:tcW w:w="2591" w:type="dxa"/>
            <w:gridSpan w:val="2"/>
          </w:tcPr>
          <w:p w14:paraId="46CA3726" w14:textId="77777777" w:rsidR="00D75EBB" w:rsidRPr="00A30414" w:rsidRDefault="00D75EBB" w:rsidP="00A30414">
            <w:pPr>
              <w:widowControl w:val="0"/>
              <w:autoSpaceDE w:val="0"/>
              <w:autoSpaceDN w:val="0"/>
              <w:adjustRightInd w:val="0"/>
              <w:rPr>
                <w:rFonts w:cstheme="minorHAnsi"/>
                <w:lang w:val="no"/>
              </w:rPr>
            </w:pPr>
          </w:p>
        </w:tc>
        <w:tc>
          <w:tcPr>
            <w:tcW w:w="2866" w:type="dxa"/>
          </w:tcPr>
          <w:p w14:paraId="56B279E8" w14:textId="77777777" w:rsidR="00D75EBB" w:rsidRPr="00A30414" w:rsidRDefault="00D75EBB" w:rsidP="00A30414">
            <w:pPr>
              <w:widowControl w:val="0"/>
              <w:autoSpaceDE w:val="0"/>
              <w:autoSpaceDN w:val="0"/>
              <w:adjustRightInd w:val="0"/>
              <w:rPr>
                <w:rFonts w:cstheme="minorHAnsi"/>
                <w:lang w:val="no"/>
              </w:rPr>
            </w:pPr>
            <w:r w:rsidRPr="00A30414">
              <w:rPr>
                <w:rFonts w:cstheme="minorHAnsi"/>
                <w:lang w:val="no"/>
              </w:rPr>
              <w:t>Dekke næringsbehov.</w:t>
            </w:r>
          </w:p>
          <w:p w14:paraId="17FB8F9A" w14:textId="77777777" w:rsidR="00D75EBB" w:rsidRPr="00A30414" w:rsidRDefault="00D75EBB" w:rsidP="00A30414">
            <w:pPr>
              <w:widowControl w:val="0"/>
              <w:autoSpaceDE w:val="0"/>
              <w:autoSpaceDN w:val="0"/>
              <w:adjustRightInd w:val="0"/>
              <w:rPr>
                <w:rFonts w:cstheme="minorHAnsi"/>
                <w:lang w:val="no"/>
              </w:rPr>
            </w:pPr>
            <w:r w:rsidRPr="00A30414">
              <w:rPr>
                <w:rFonts w:cstheme="minorHAnsi"/>
                <w:lang w:val="no"/>
              </w:rPr>
              <w:t>Tilrettelegge for bordskikk.</w:t>
            </w:r>
          </w:p>
          <w:p w14:paraId="28C0C403" w14:textId="77777777" w:rsidR="00D75EBB" w:rsidRPr="00A30414" w:rsidRDefault="00D75EBB" w:rsidP="00A30414">
            <w:pPr>
              <w:widowControl w:val="0"/>
              <w:autoSpaceDE w:val="0"/>
              <w:autoSpaceDN w:val="0"/>
              <w:adjustRightInd w:val="0"/>
              <w:rPr>
                <w:rFonts w:cstheme="minorHAnsi"/>
                <w:lang w:val="no"/>
              </w:rPr>
            </w:pPr>
            <w:r w:rsidRPr="00A30414">
              <w:rPr>
                <w:rFonts w:cstheme="minorHAnsi"/>
                <w:lang w:val="no"/>
              </w:rPr>
              <w:t>Språktrening</w:t>
            </w:r>
          </w:p>
        </w:tc>
      </w:tr>
      <w:tr w:rsidR="00D75EBB" w:rsidRPr="00A30414" w14:paraId="32991090" w14:textId="77777777" w:rsidTr="00D75EBB">
        <w:trPr>
          <w:trHeight w:val="518"/>
        </w:trPr>
        <w:tc>
          <w:tcPr>
            <w:tcW w:w="741" w:type="dxa"/>
          </w:tcPr>
          <w:p w14:paraId="749199AC" w14:textId="7FE7148F" w:rsidR="00D75EBB" w:rsidRPr="00A30414" w:rsidRDefault="00CC03C5" w:rsidP="00A30414">
            <w:pPr>
              <w:widowControl w:val="0"/>
              <w:autoSpaceDE w:val="0"/>
              <w:autoSpaceDN w:val="0"/>
              <w:adjustRightInd w:val="0"/>
              <w:ind w:left="-36"/>
              <w:rPr>
                <w:rFonts w:cstheme="minorHAnsi"/>
                <w:lang w:val="no"/>
              </w:rPr>
            </w:pPr>
            <w:r w:rsidRPr="00A30414">
              <w:rPr>
                <w:rFonts w:cstheme="minorHAnsi"/>
                <w:lang w:val="no"/>
              </w:rPr>
              <w:t xml:space="preserve">Ca. </w:t>
            </w:r>
            <w:r w:rsidR="00D75EBB" w:rsidRPr="00A30414">
              <w:rPr>
                <w:rFonts w:cstheme="minorHAnsi"/>
                <w:lang w:val="no"/>
              </w:rPr>
              <w:t>15.00</w:t>
            </w:r>
          </w:p>
        </w:tc>
        <w:tc>
          <w:tcPr>
            <w:tcW w:w="3288" w:type="dxa"/>
            <w:gridSpan w:val="4"/>
          </w:tcPr>
          <w:p w14:paraId="10C159AB" w14:textId="77777777" w:rsidR="00D75EBB" w:rsidRPr="00A30414" w:rsidRDefault="00D75EBB" w:rsidP="00A30414">
            <w:pPr>
              <w:widowControl w:val="0"/>
              <w:autoSpaceDE w:val="0"/>
              <w:autoSpaceDN w:val="0"/>
              <w:adjustRightInd w:val="0"/>
              <w:ind w:left="-36"/>
              <w:rPr>
                <w:rFonts w:cstheme="minorHAnsi"/>
                <w:lang w:val="no"/>
              </w:rPr>
            </w:pPr>
            <w:r w:rsidRPr="00A30414">
              <w:rPr>
                <w:rFonts w:cstheme="minorHAnsi"/>
                <w:lang w:val="no"/>
              </w:rPr>
              <w:t>Frilek/Tilrettelagt lek</w:t>
            </w:r>
          </w:p>
        </w:tc>
        <w:tc>
          <w:tcPr>
            <w:tcW w:w="2591" w:type="dxa"/>
            <w:gridSpan w:val="2"/>
          </w:tcPr>
          <w:p w14:paraId="6499A419" w14:textId="77777777" w:rsidR="00D75EBB" w:rsidRPr="00A30414" w:rsidRDefault="00D75EBB" w:rsidP="00A30414">
            <w:pPr>
              <w:widowControl w:val="0"/>
              <w:autoSpaceDE w:val="0"/>
              <w:autoSpaceDN w:val="0"/>
              <w:adjustRightInd w:val="0"/>
              <w:ind w:left="-36"/>
              <w:rPr>
                <w:rFonts w:cstheme="minorHAnsi"/>
                <w:lang w:val="no"/>
              </w:rPr>
            </w:pPr>
            <w:r w:rsidRPr="00A30414">
              <w:rPr>
                <w:rFonts w:cstheme="minorHAnsi"/>
                <w:bCs/>
                <w:lang w:val="no"/>
              </w:rPr>
              <w:t>De voksne skaper innbydende lekverden for alle aldersgrupper</w:t>
            </w:r>
          </w:p>
        </w:tc>
        <w:tc>
          <w:tcPr>
            <w:tcW w:w="2866" w:type="dxa"/>
          </w:tcPr>
          <w:p w14:paraId="75394F03" w14:textId="77777777" w:rsidR="00D75EBB" w:rsidRPr="00A30414" w:rsidRDefault="00D75EBB" w:rsidP="00A30414">
            <w:pPr>
              <w:widowControl w:val="0"/>
              <w:autoSpaceDE w:val="0"/>
              <w:autoSpaceDN w:val="0"/>
              <w:adjustRightInd w:val="0"/>
              <w:ind w:left="-36"/>
              <w:rPr>
                <w:rFonts w:cstheme="minorHAnsi"/>
                <w:lang w:val="no"/>
              </w:rPr>
            </w:pPr>
          </w:p>
        </w:tc>
      </w:tr>
      <w:tr w:rsidR="00D75EBB" w:rsidRPr="00A30414" w14:paraId="420688F1" w14:textId="77777777" w:rsidTr="00D75EBB">
        <w:trPr>
          <w:trHeight w:val="531"/>
        </w:trPr>
        <w:tc>
          <w:tcPr>
            <w:tcW w:w="749" w:type="dxa"/>
            <w:gridSpan w:val="2"/>
          </w:tcPr>
          <w:p w14:paraId="351D4280" w14:textId="77777777" w:rsidR="00D75EBB" w:rsidRPr="00A30414" w:rsidRDefault="00D75EBB" w:rsidP="00A30414">
            <w:pPr>
              <w:widowControl w:val="0"/>
              <w:autoSpaceDE w:val="0"/>
              <w:autoSpaceDN w:val="0"/>
              <w:adjustRightInd w:val="0"/>
              <w:ind w:left="-36"/>
              <w:rPr>
                <w:rFonts w:cstheme="minorHAnsi"/>
                <w:lang w:val="no"/>
              </w:rPr>
            </w:pPr>
            <w:r w:rsidRPr="00A30414">
              <w:rPr>
                <w:rFonts w:cstheme="minorHAnsi"/>
                <w:lang w:val="no"/>
              </w:rPr>
              <w:t>16.30</w:t>
            </w:r>
          </w:p>
        </w:tc>
        <w:tc>
          <w:tcPr>
            <w:tcW w:w="3273" w:type="dxa"/>
            <w:gridSpan w:val="2"/>
          </w:tcPr>
          <w:p w14:paraId="3E8CE857" w14:textId="77777777" w:rsidR="00D75EBB" w:rsidRPr="00A30414" w:rsidRDefault="00D75EBB" w:rsidP="00A30414">
            <w:pPr>
              <w:widowControl w:val="0"/>
              <w:autoSpaceDE w:val="0"/>
              <w:autoSpaceDN w:val="0"/>
              <w:adjustRightInd w:val="0"/>
              <w:ind w:left="-36"/>
              <w:rPr>
                <w:rFonts w:cstheme="minorHAnsi"/>
                <w:lang w:val="no"/>
              </w:rPr>
            </w:pPr>
            <w:r w:rsidRPr="00A30414">
              <w:rPr>
                <w:rFonts w:cstheme="minorHAnsi"/>
                <w:lang w:val="no"/>
              </w:rPr>
              <w:t>Barnehagen stenger</w:t>
            </w:r>
          </w:p>
        </w:tc>
        <w:tc>
          <w:tcPr>
            <w:tcW w:w="2598" w:type="dxa"/>
            <w:gridSpan w:val="3"/>
          </w:tcPr>
          <w:p w14:paraId="3EBA2227" w14:textId="77777777" w:rsidR="00D75EBB" w:rsidRPr="00A30414" w:rsidRDefault="00D75EBB" w:rsidP="00A30414">
            <w:pPr>
              <w:widowControl w:val="0"/>
              <w:autoSpaceDE w:val="0"/>
              <w:autoSpaceDN w:val="0"/>
              <w:adjustRightInd w:val="0"/>
              <w:ind w:left="-36"/>
              <w:rPr>
                <w:rFonts w:cstheme="minorHAnsi"/>
                <w:lang w:val="no"/>
              </w:rPr>
            </w:pPr>
          </w:p>
        </w:tc>
        <w:tc>
          <w:tcPr>
            <w:tcW w:w="2866" w:type="dxa"/>
          </w:tcPr>
          <w:p w14:paraId="05BD1620" w14:textId="4ABB187D" w:rsidR="00D75EBB" w:rsidRPr="00A30414" w:rsidRDefault="00AF3054" w:rsidP="00A30414">
            <w:pPr>
              <w:widowControl w:val="0"/>
              <w:autoSpaceDE w:val="0"/>
              <w:autoSpaceDN w:val="0"/>
              <w:adjustRightInd w:val="0"/>
              <w:ind w:left="-36"/>
              <w:rPr>
                <w:rFonts w:cstheme="minorHAnsi"/>
                <w:lang w:val="no"/>
              </w:rPr>
            </w:pPr>
            <w:r w:rsidRPr="00A30414">
              <w:rPr>
                <w:rFonts w:cstheme="minorHAnsi"/>
                <w:lang w:val="no"/>
              </w:rPr>
              <w:t>Vi ber om at alle barna blir hentet tidsnok til at personalet kan gå hjem senest 16.30</w:t>
            </w:r>
          </w:p>
        </w:tc>
      </w:tr>
    </w:tbl>
    <w:p w14:paraId="5F245303" w14:textId="77777777" w:rsidR="00E66D92" w:rsidRPr="00A30414" w:rsidRDefault="00E66D92" w:rsidP="00A30414">
      <w:pPr>
        <w:widowControl w:val="0"/>
        <w:autoSpaceDE w:val="0"/>
        <w:autoSpaceDN w:val="0"/>
        <w:adjustRightInd w:val="0"/>
        <w:rPr>
          <w:rFonts w:cstheme="minorHAnsi"/>
          <w:lang w:val="no"/>
        </w:rPr>
      </w:pPr>
      <w:r w:rsidRPr="00A30414">
        <w:rPr>
          <w:rFonts w:cstheme="minorHAnsi"/>
          <w:lang w:val="no"/>
        </w:rPr>
        <w:t>Tidene kan variere noe etter vær og årstid.</w:t>
      </w:r>
      <w:r w:rsidR="0018625A" w:rsidRPr="00A30414">
        <w:rPr>
          <w:rFonts w:cstheme="minorHAnsi"/>
          <w:lang w:val="no"/>
        </w:rPr>
        <w:t xml:space="preserve"> </w:t>
      </w:r>
    </w:p>
    <w:p w14:paraId="0F917D26" w14:textId="1BAA3E9E" w:rsidR="00E66D92" w:rsidRPr="00A30414" w:rsidRDefault="00E66D92" w:rsidP="00A30414">
      <w:pPr>
        <w:widowControl w:val="0"/>
        <w:autoSpaceDE w:val="0"/>
        <w:autoSpaceDN w:val="0"/>
        <w:adjustRightInd w:val="0"/>
        <w:rPr>
          <w:rFonts w:cstheme="minorHAnsi"/>
          <w:lang w:val="no"/>
        </w:rPr>
      </w:pPr>
      <w:r w:rsidRPr="00A30414">
        <w:rPr>
          <w:rFonts w:cstheme="minorHAnsi"/>
          <w:lang w:val="no"/>
        </w:rPr>
        <w:t>Barna sover ute i vogn.</w:t>
      </w:r>
      <w:r w:rsidR="006B1B19" w:rsidRPr="00A30414">
        <w:rPr>
          <w:rFonts w:cstheme="minorHAnsi"/>
          <w:lang w:val="no"/>
        </w:rPr>
        <w:t xml:space="preserve"> </w:t>
      </w:r>
      <w:r w:rsidR="00727BAA" w:rsidRPr="00A30414">
        <w:rPr>
          <w:rFonts w:cstheme="minorHAnsi"/>
          <w:lang w:val="no"/>
        </w:rPr>
        <w:t>Vognene står under tak på baksiden av barnehagen slik at ansatte til enhver tid kan høre når barnet våkner</w:t>
      </w:r>
      <w:r w:rsidR="00B751CE" w:rsidRPr="00A30414">
        <w:rPr>
          <w:rFonts w:cstheme="minorHAnsi"/>
          <w:lang w:val="no"/>
        </w:rPr>
        <w:t xml:space="preserve"> og ha et </w:t>
      </w:r>
      <w:r w:rsidR="00D6395C" w:rsidRPr="00A30414">
        <w:rPr>
          <w:rFonts w:cstheme="minorHAnsi"/>
          <w:lang w:val="no"/>
        </w:rPr>
        <w:t>godt og tilrettelagt tilsyn.</w:t>
      </w:r>
      <w:r w:rsidR="00F7102F" w:rsidRPr="00A30414">
        <w:rPr>
          <w:rFonts w:cstheme="minorHAnsi"/>
          <w:lang w:val="no"/>
        </w:rPr>
        <w:t xml:space="preserve"> Vi benytter oss av babycalling.</w:t>
      </w:r>
      <w:r w:rsidR="00D6395C" w:rsidRPr="00A30414">
        <w:rPr>
          <w:rFonts w:cstheme="minorHAnsi"/>
          <w:lang w:val="no"/>
        </w:rPr>
        <w:t xml:space="preserve"> </w:t>
      </w:r>
      <w:r w:rsidR="006B1B19" w:rsidRPr="00A30414">
        <w:rPr>
          <w:rFonts w:cstheme="minorHAnsi"/>
          <w:lang w:val="no"/>
        </w:rPr>
        <w:t>Vi følger Trondheim kommunes anbefalinger når de</w:t>
      </w:r>
      <w:r w:rsidR="001C53C8" w:rsidRPr="00A30414">
        <w:rPr>
          <w:rFonts w:cstheme="minorHAnsi"/>
          <w:lang w:val="no"/>
        </w:rPr>
        <w:t>t gjelder å sove ut</w:t>
      </w:r>
      <w:r w:rsidR="00EB5B26" w:rsidRPr="00A30414">
        <w:rPr>
          <w:rFonts w:cstheme="minorHAnsi"/>
          <w:lang w:val="no"/>
        </w:rPr>
        <w:t>e</w:t>
      </w:r>
      <w:r w:rsidR="001C53C8" w:rsidRPr="00A30414">
        <w:rPr>
          <w:rFonts w:cstheme="minorHAnsi"/>
          <w:lang w:val="no"/>
        </w:rPr>
        <w:t xml:space="preserve"> på vinteren. </w:t>
      </w:r>
    </w:p>
    <w:p w14:paraId="5B7AD339" w14:textId="77777777" w:rsidR="00E66D92" w:rsidRPr="00A30414" w:rsidRDefault="006A6FCC" w:rsidP="00A30414">
      <w:pPr>
        <w:pStyle w:val="Overskrift1"/>
        <w:rPr>
          <w:rFonts w:asciiTheme="minorHAnsi" w:hAnsiTheme="minorHAnsi" w:cstheme="minorHAnsi"/>
          <w:b/>
          <w:bCs/>
          <w:color w:val="4F6228" w:themeColor="accent3" w:themeShade="80"/>
          <w:sz w:val="22"/>
          <w:szCs w:val="22"/>
          <w:lang w:val="no"/>
        </w:rPr>
      </w:pPr>
      <w:bookmarkStart w:id="44" w:name="_Toc523922976"/>
      <w:bookmarkStart w:id="45" w:name="_Toc173318245"/>
      <w:bookmarkStart w:id="46" w:name="_Toc199682106"/>
      <w:r w:rsidRPr="00A30414">
        <w:rPr>
          <w:rFonts w:asciiTheme="minorHAnsi" w:hAnsiTheme="minorHAnsi" w:cstheme="minorHAnsi"/>
          <w:b/>
          <w:bCs/>
          <w:color w:val="4F6228" w:themeColor="accent3" w:themeShade="80"/>
          <w:sz w:val="22"/>
          <w:szCs w:val="22"/>
          <w:lang w:val="no"/>
        </w:rPr>
        <w:t>Kosthold</w:t>
      </w:r>
      <w:bookmarkEnd w:id="44"/>
      <w:bookmarkEnd w:id="45"/>
      <w:bookmarkEnd w:id="46"/>
    </w:p>
    <w:p w14:paraId="116AF831" w14:textId="0D5185F5" w:rsidR="00043334" w:rsidRPr="00A30414" w:rsidRDefault="00E66D92" w:rsidP="00A30414">
      <w:pPr>
        <w:widowControl w:val="0"/>
        <w:autoSpaceDE w:val="0"/>
        <w:autoSpaceDN w:val="0"/>
        <w:adjustRightInd w:val="0"/>
        <w:rPr>
          <w:rFonts w:cstheme="minorHAnsi"/>
          <w:b/>
          <w:lang w:val="no"/>
        </w:rPr>
      </w:pPr>
      <w:r w:rsidRPr="00A30414">
        <w:rPr>
          <w:rFonts w:cstheme="minorHAnsi"/>
          <w:lang w:val="no"/>
        </w:rPr>
        <w:t>Barnehagen ønsker å legge til</w:t>
      </w:r>
      <w:r w:rsidR="00C92F72" w:rsidRPr="00A30414">
        <w:rPr>
          <w:rFonts w:cstheme="minorHAnsi"/>
          <w:lang w:val="no"/>
        </w:rPr>
        <w:t xml:space="preserve"> </w:t>
      </w:r>
      <w:r w:rsidRPr="00A30414">
        <w:rPr>
          <w:rFonts w:cstheme="minorHAnsi"/>
          <w:lang w:val="no"/>
        </w:rPr>
        <w:t xml:space="preserve">rette for et variert og sunt kosthold. </w:t>
      </w:r>
      <w:r w:rsidR="002E7555" w:rsidRPr="00A30414">
        <w:rPr>
          <w:rFonts w:cstheme="minorHAnsi"/>
          <w:lang w:val="no"/>
        </w:rPr>
        <w:t xml:space="preserve">Vi følger de nasjonale retningslinjer som er rettet mot barnehager. Vi bruker veiledningsheftet </w:t>
      </w:r>
      <w:r w:rsidR="002E7555" w:rsidRPr="00A30414">
        <w:rPr>
          <w:rFonts w:cstheme="minorHAnsi"/>
          <w:b/>
          <w:lang w:val="no"/>
        </w:rPr>
        <w:t xml:space="preserve">Bra mat i barnehagen </w:t>
      </w:r>
      <w:r w:rsidR="006E2AFF" w:rsidRPr="00A30414">
        <w:rPr>
          <w:rFonts w:cstheme="minorHAnsi"/>
          <w:lang w:val="no"/>
        </w:rPr>
        <w:t>(</w:t>
      </w:r>
      <w:r w:rsidR="002E7555" w:rsidRPr="00A30414">
        <w:rPr>
          <w:rFonts w:cstheme="minorHAnsi"/>
          <w:lang w:val="no"/>
        </w:rPr>
        <w:t>utarbei</w:t>
      </w:r>
      <w:r w:rsidR="006E2AFF" w:rsidRPr="00A30414">
        <w:rPr>
          <w:rFonts w:cstheme="minorHAnsi"/>
          <w:lang w:val="no"/>
        </w:rPr>
        <w:t>det av Helsedirektoratet og utgis i samarbeid med Kunnskapsdepartementet)</w:t>
      </w:r>
      <w:r w:rsidR="002E7555" w:rsidRPr="00A30414">
        <w:rPr>
          <w:rFonts w:cstheme="minorHAnsi"/>
          <w:lang w:val="no"/>
        </w:rPr>
        <w:t xml:space="preserve"> som et praktisk verktøy til de ansatte</w:t>
      </w:r>
      <w:r w:rsidR="006E2AFF" w:rsidRPr="00A30414">
        <w:rPr>
          <w:rFonts w:cstheme="minorHAnsi"/>
          <w:lang w:val="no"/>
        </w:rPr>
        <w:t>.</w:t>
      </w:r>
      <w:r w:rsidR="009B18EA" w:rsidRPr="00A30414">
        <w:rPr>
          <w:rFonts w:cstheme="minorHAnsi"/>
          <w:lang w:val="no"/>
        </w:rPr>
        <w:t xml:space="preserve"> Barna skal kunne tilegne seg gode vaner, holdninger og kunnskaper når det gjelder kosthold, hygiene samt aktivitet. Dette står i tillegg </w:t>
      </w:r>
      <w:r w:rsidR="006E2AFF" w:rsidRPr="00A30414">
        <w:rPr>
          <w:rFonts w:cstheme="minorHAnsi"/>
          <w:lang w:val="no"/>
        </w:rPr>
        <w:t>beskrevet i Rammeplan</w:t>
      </w:r>
      <w:r w:rsidR="009B18EA" w:rsidRPr="00A30414">
        <w:rPr>
          <w:rFonts w:cstheme="minorHAnsi"/>
          <w:lang w:val="no"/>
        </w:rPr>
        <w:t>. Vi ønsker at alle skal få gode matopplevelser, barna skal lære seg å smake på forskjellig mat, samtidig som de skal få dele disse opplevelsene sammen med de andre barna. Ingen barn skal tvinges til å spise noe de ikke liker, men vi p</w:t>
      </w:r>
      <w:r w:rsidR="00F406EA" w:rsidRPr="00A30414">
        <w:rPr>
          <w:rFonts w:cstheme="minorHAnsi"/>
          <w:lang w:val="no"/>
        </w:rPr>
        <w:t xml:space="preserve">røver samtidig </w:t>
      </w:r>
      <w:r w:rsidR="009B18EA" w:rsidRPr="00A30414">
        <w:rPr>
          <w:rFonts w:cstheme="minorHAnsi"/>
          <w:lang w:val="no"/>
        </w:rPr>
        <w:t>å motivere til å smake på alt. Maten vi lager skal være sunn og</w:t>
      </w:r>
      <w:r w:rsidR="0077514F" w:rsidRPr="00A30414">
        <w:rPr>
          <w:rFonts w:cstheme="minorHAnsi"/>
          <w:lang w:val="no"/>
        </w:rPr>
        <w:t xml:space="preserve"> næringsrik</w:t>
      </w:r>
      <w:r w:rsidR="009B18EA" w:rsidRPr="00A30414">
        <w:rPr>
          <w:rFonts w:cstheme="minorHAnsi"/>
          <w:lang w:val="no"/>
        </w:rPr>
        <w:t xml:space="preserve">. </w:t>
      </w:r>
      <w:r w:rsidR="00673042" w:rsidRPr="00A30414">
        <w:rPr>
          <w:rFonts w:cstheme="minorHAnsi"/>
          <w:lang w:val="no"/>
        </w:rPr>
        <w:t>Maten skal inneholde minst mulig sukker</w:t>
      </w:r>
      <w:r w:rsidR="00561B53" w:rsidRPr="00A30414">
        <w:rPr>
          <w:rFonts w:cstheme="minorHAnsi"/>
          <w:lang w:val="no"/>
        </w:rPr>
        <w:t xml:space="preserve"> og mye fiber.</w:t>
      </w:r>
      <w:r w:rsidR="00673042" w:rsidRPr="00A30414">
        <w:rPr>
          <w:rFonts w:cstheme="minorHAnsi"/>
          <w:lang w:val="no"/>
        </w:rPr>
        <w:t xml:space="preserve"> </w:t>
      </w:r>
      <w:r w:rsidRPr="00A30414">
        <w:rPr>
          <w:rFonts w:cstheme="minorHAnsi"/>
          <w:b/>
          <w:lang w:val="no"/>
        </w:rPr>
        <w:t>Vi ønske</w:t>
      </w:r>
      <w:r w:rsidR="00261FE7" w:rsidRPr="00A30414">
        <w:rPr>
          <w:rFonts w:cstheme="minorHAnsi"/>
          <w:b/>
          <w:lang w:val="no"/>
        </w:rPr>
        <w:t>r ikke at barna har med seg sjok</w:t>
      </w:r>
      <w:r w:rsidRPr="00A30414">
        <w:rPr>
          <w:rFonts w:cstheme="minorHAnsi"/>
          <w:b/>
          <w:lang w:val="no"/>
        </w:rPr>
        <w:t>oladepålegg, syltetøy el</w:t>
      </w:r>
      <w:r w:rsidR="006B1B19" w:rsidRPr="00A30414">
        <w:rPr>
          <w:rFonts w:cstheme="minorHAnsi"/>
          <w:b/>
          <w:lang w:val="no"/>
        </w:rPr>
        <w:t>l</w:t>
      </w:r>
      <w:r w:rsidRPr="00A30414">
        <w:rPr>
          <w:rFonts w:cstheme="minorHAnsi"/>
          <w:b/>
          <w:lang w:val="no"/>
        </w:rPr>
        <w:t>er annet søt</w:t>
      </w:r>
      <w:r w:rsidR="00261FE7" w:rsidRPr="00A30414">
        <w:rPr>
          <w:rFonts w:cstheme="minorHAnsi"/>
          <w:b/>
          <w:lang w:val="no"/>
        </w:rPr>
        <w:t xml:space="preserve">t </w:t>
      </w:r>
      <w:r w:rsidRPr="00A30414">
        <w:rPr>
          <w:rFonts w:cstheme="minorHAnsi"/>
          <w:b/>
          <w:lang w:val="no"/>
        </w:rPr>
        <w:t>pålegg i barnehagen.</w:t>
      </w:r>
      <w:r w:rsidR="00A0708B" w:rsidRPr="00A30414">
        <w:rPr>
          <w:rFonts w:cstheme="minorHAnsi"/>
          <w:b/>
          <w:lang w:val="no"/>
        </w:rPr>
        <w:t xml:space="preserve"> </w:t>
      </w:r>
      <w:r w:rsidR="00C31637" w:rsidRPr="00A30414">
        <w:rPr>
          <w:rFonts w:cstheme="minorHAnsi"/>
          <w:b/>
          <w:lang w:val="no"/>
        </w:rPr>
        <w:t>Send med matbokser og flasker som barna lett kan håndtere selv</w:t>
      </w:r>
      <w:r w:rsidR="00E53004" w:rsidRPr="00A30414">
        <w:rPr>
          <w:rFonts w:cstheme="minorHAnsi"/>
          <w:b/>
          <w:lang w:val="no"/>
        </w:rPr>
        <w:t>,</w:t>
      </w:r>
      <w:r w:rsidR="00681B8D" w:rsidRPr="00A30414">
        <w:rPr>
          <w:rFonts w:cstheme="minorHAnsi"/>
          <w:b/>
          <w:lang w:val="no"/>
        </w:rPr>
        <w:t xml:space="preserve"> da vi oppfordrer til selvstendighet.</w:t>
      </w:r>
      <w:r w:rsidR="004B590B" w:rsidRPr="00A30414">
        <w:rPr>
          <w:rFonts w:cstheme="minorHAnsi"/>
          <w:b/>
          <w:lang w:val="no"/>
        </w:rPr>
        <w:t xml:space="preserve"> Vi oppfordrer også til å sende med </w:t>
      </w:r>
      <w:r w:rsidR="008F7088" w:rsidRPr="00A30414">
        <w:rPr>
          <w:rFonts w:cstheme="minorHAnsi"/>
          <w:b/>
          <w:lang w:val="no"/>
        </w:rPr>
        <w:t>variert</w:t>
      </w:r>
      <w:r w:rsidR="001C4EB8" w:rsidRPr="00A30414">
        <w:rPr>
          <w:rFonts w:cstheme="minorHAnsi"/>
          <w:b/>
          <w:lang w:val="no"/>
        </w:rPr>
        <w:t xml:space="preserve"> mat</w:t>
      </w:r>
      <w:r w:rsidR="004B590B" w:rsidRPr="00A30414">
        <w:rPr>
          <w:rFonts w:cstheme="minorHAnsi"/>
          <w:b/>
          <w:lang w:val="no"/>
        </w:rPr>
        <w:t xml:space="preserve"> </w:t>
      </w:r>
      <w:r w:rsidR="003664CE" w:rsidRPr="00A30414">
        <w:rPr>
          <w:rFonts w:cstheme="minorHAnsi"/>
          <w:b/>
          <w:lang w:val="no"/>
        </w:rPr>
        <w:t xml:space="preserve">slik at det blir en «opplevelse» for barnet </w:t>
      </w:r>
      <w:r w:rsidR="00C64DC1" w:rsidRPr="00A30414">
        <w:rPr>
          <w:rFonts w:cstheme="minorHAnsi"/>
          <w:b/>
          <w:lang w:val="no"/>
        </w:rPr>
        <w:t xml:space="preserve">å sette seg ved matbordet. </w:t>
      </w:r>
      <w:r w:rsidR="00803BC6" w:rsidRPr="00A30414">
        <w:rPr>
          <w:rFonts w:cstheme="minorHAnsi"/>
          <w:lang w:val="no"/>
        </w:rPr>
        <w:t xml:space="preserve">Vi har 1 til 2 varmmåltid i uka. </w:t>
      </w:r>
      <w:r w:rsidR="002E7555" w:rsidRPr="00A30414">
        <w:rPr>
          <w:rFonts w:cstheme="minorHAnsi"/>
          <w:lang w:val="no"/>
        </w:rPr>
        <w:t xml:space="preserve"> </w:t>
      </w:r>
      <w:r w:rsidR="00043334" w:rsidRPr="00A30414">
        <w:rPr>
          <w:rFonts w:cstheme="minorHAnsi"/>
          <w:lang w:val="no"/>
        </w:rPr>
        <w:t xml:space="preserve">  </w:t>
      </w:r>
    </w:p>
    <w:p w14:paraId="4FC03063" w14:textId="5A4CCACC" w:rsidR="00E66D92" w:rsidRPr="00A30414" w:rsidRDefault="0077514F" w:rsidP="00A30414">
      <w:pPr>
        <w:widowControl w:val="0"/>
        <w:autoSpaceDE w:val="0"/>
        <w:autoSpaceDN w:val="0"/>
        <w:adjustRightInd w:val="0"/>
        <w:rPr>
          <w:rFonts w:cstheme="minorHAnsi"/>
          <w:lang w:val="no"/>
        </w:rPr>
      </w:pPr>
      <w:r w:rsidRPr="00A30414">
        <w:rPr>
          <w:rFonts w:cstheme="minorHAnsi"/>
          <w:lang w:val="no"/>
        </w:rPr>
        <w:t xml:space="preserve">4 dager i uka har vi brød eller havregrynsgrøt til frokost. </w:t>
      </w:r>
      <w:r w:rsidR="00A0708B" w:rsidRPr="00A30414">
        <w:rPr>
          <w:rFonts w:cstheme="minorHAnsi"/>
          <w:lang w:val="no"/>
        </w:rPr>
        <w:t xml:space="preserve">Når det er </w:t>
      </w:r>
      <w:proofErr w:type="gramStart"/>
      <w:r w:rsidR="00A0708B" w:rsidRPr="00A30414">
        <w:rPr>
          <w:rFonts w:cstheme="minorHAnsi"/>
          <w:lang w:val="no"/>
        </w:rPr>
        <w:t>varmmat</w:t>
      </w:r>
      <w:proofErr w:type="gramEnd"/>
      <w:r w:rsidR="00A0708B" w:rsidRPr="00A30414">
        <w:rPr>
          <w:rFonts w:cstheme="minorHAnsi"/>
          <w:lang w:val="no"/>
        </w:rPr>
        <w:t xml:space="preserve"> vil de få matpakken til frokost. </w:t>
      </w:r>
      <w:r w:rsidR="000C40F9" w:rsidRPr="00A30414">
        <w:rPr>
          <w:rFonts w:cstheme="minorHAnsi"/>
          <w:lang w:val="no"/>
        </w:rPr>
        <w:t>Vi serverer grønnsaker/frukt/knekkebrød etter hviletid hver dag.</w:t>
      </w:r>
      <w:r w:rsidRPr="00A30414">
        <w:rPr>
          <w:rFonts w:cstheme="minorHAnsi"/>
          <w:lang w:val="no"/>
        </w:rPr>
        <w:t xml:space="preserve"> Vi vil i år ha mer </w:t>
      </w:r>
      <w:r w:rsidR="00670A89" w:rsidRPr="00A30414">
        <w:rPr>
          <w:rFonts w:cstheme="minorHAnsi"/>
          <w:lang w:val="no"/>
        </w:rPr>
        <w:t>søkelys</w:t>
      </w:r>
      <w:r w:rsidRPr="00A30414">
        <w:rPr>
          <w:rFonts w:cstheme="minorHAnsi"/>
          <w:lang w:val="no"/>
        </w:rPr>
        <w:t xml:space="preserve"> på grønnsaker enn frukt.</w:t>
      </w:r>
      <w:r w:rsidR="000C40F9" w:rsidRPr="00A30414">
        <w:rPr>
          <w:rFonts w:cstheme="minorHAnsi"/>
          <w:lang w:val="no"/>
        </w:rPr>
        <w:t xml:space="preserve"> De minste barna kan ha</w:t>
      </w:r>
      <w:r w:rsidR="00E66D92" w:rsidRPr="00A30414">
        <w:rPr>
          <w:rFonts w:cstheme="minorHAnsi"/>
          <w:lang w:val="no"/>
        </w:rPr>
        <w:t xml:space="preserve"> behov for hyppige måltider og </w:t>
      </w:r>
      <w:r w:rsidR="000C40F9" w:rsidRPr="00A30414">
        <w:rPr>
          <w:rFonts w:cstheme="minorHAnsi"/>
          <w:lang w:val="no"/>
        </w:rPr>
        <w:t xml:space="preserve">vi </w:t>
      </w:r>
      <w:r w:rsidR="00E66D92" w:rsidRPr="00A30414">
        <w:rPr>
          <w:rFonts w:cstheme="minorHAnsi"/>
          <w:lang w:val="no"/>
        </w:rPr>
        <w:t xml:space="preserve">legger </w:t>
      </w:r>
      <w:r w:rsidR="006B1B19" w:rsidRPr="00A30414">
        <w:rPr>
          <w:rFonts w:cstheme="minorHAnsi"/>
          <w:lang w:val="no"/>
        </w:rPr>
        <w:t>til rette</w:t>
      </w:r>
      <w:r w:rsidR="00E66D92" w:rsidRPr="00A30414">
        <w:rPr>
          <w:rFonts w:cstheme="minorHAnsi"/>
          <w:lang w:val="no"/>
        </w:rPr>
        <w:t xml:space="preserve"> for at det ikke går mer enn ca</w:t>
      </w:r>
      <w:r w:rsidR="006B1B19" w:rsidRPr="00A30414">
        <w:rPr>
          <w:rFonts w:cstheme="minorHAnsi"/>
          <w:lang w:val="no"/>
        </w:rPr>
        <w:t>.</w:t>
      </w:r>
      <w:r w:rsidR="000C40F9" w:rsidRPr="00A30414">
        <w:rPr>
          <w:rFonts w:cstheme="minorHAnsi"/>
          <w:lang w:val="no"/>
        </w:rPr>
        <w:t xml:space="preserve"> 2,5 time</w:t>
      </w:r>
      <w:r w:rsidR="00E66D92" w:rsidRPr="00A30414">
        <w:rPr>
          <w:rFonts w:cstheme="minorHAnsi"/>
          <w:lang w:val="no"/>
        </w:rPr>
        <w:t xml:space="preserve"> mellom måltidene.</w:t>
      </w:r>
    </w:p>
    <w:p w14:paraId="1B0D35D6" w14:textId="4B1FCE5E" w:rsidR="000C40F9" w:rsidRPr="00A30414" w:rsidRDefault="000C40F9" w:rsidP="00A30414">
      <w:pPr>
        <w:widowControl w:val="0"/>
        <w:autoSpaceDE w:val="0"/>
        <w:autoSpaceDN w:val="0"/>
        <w:adjustRightInd w:val="0"/>
        <w:rPr>
          <w:rFonts w:cstheme="minorHAnsi"/>
          <w:lang w:val="no"/>
        </w:rPr>
      </w:pPr>
      <w:r w:rsidRPr="00A30414">
        <w:rPr>
          <w:rFonts w:cstheme="minorHAnsi"/>
          <w:lang w:val="no"/>
        </w:rPr>
        <w:t xml:space="preserve">Barna bidrar med å dekke på og av bordet. De er også med på å lage varmmaten som blir servert i </w:t>
      </w:r>
      <w:r w:rsidRPr="00A30414">
        <w:rPr>
          <w:rFonts w:cstheme="minorHAnsi"/>
          <w:lang w:val="no"/>
        </w:rPr>
        <w:lastRenderedPageBreak/>
        <w:t>barnehagen</w:t>
      </w:r>
      <w:r w:rsidR="00ED74CB" w:rsidRPr="00A30414">
        <w:rPr>
          <w:rFonts w:cstheme="minorHAnsi"/>
          <w:lang w:val="no"/>
        </w:rPr>
        <w:t xml:space="preserve">, når det er mulighet for det. </w:t>
      </w:r>
      <w:r w:rsidRPr="00A30414">
        <w:rPr>
          <w:rFonts w:cstheme="minorHAnsi"/>
          <w:lang w:val="no"/>
        </w:rPr>
        <w:t xml:space="preserve">Til alle måltid sitter voksne sammen med barna. Måltider benyttes til å ha gode samtaler, språktrening og lære bordskikk. </w:t>
      </w:r>
    </w:p>
    <w:p w14:paraId="64D70D7C" w14:textId="63D03C51" w:rsidR="009D0D29" w:rsidRPr="00A30414" w:rsidRDefault="00A0708B" w:rsidP="00A30414">
      <w:pPr>
        <w:widowControl w:val="0"/>
        <w:autoSpaceDE w:val="0"/>
        <w:autoSpaceDN w:val="0"/>
        <w:adjustRightInd w:val="0"/>
        <w:jc w:val="center"/>
        <w:rPr>
          <w:rFonts w:cstheme="minorHAnsi"/>
          <w:b/>
          <w:bCs/>
          <w:color w:val="9BBB59" w:themeColor="accent3"/>
          <w:lang w:val="no"/>
        </w:rPr>
      </w:pPr>
      <w:r w:rsidRPr="00A30414">
        <w:rPr>
          <w:rFonts w:cstheme="minorHAnsi"/>
          <w:b/>
          <w:bCs/>
          <w:noProof/>
          <w:color w:val="9BBB59" w:themeColor="accent3"/>
        </w:rPr>
        <w:drawing>
          <wp:inline distT="0" distB="0" distL="0" distR="0" wp14:anchorId="46A6DBC6" wp14:editId="00DD1C5E">
            <wp:extent cx="3499945" cy="2340491"/>
            <wp:effectExtent l="0" t="0" r="5715" b="3175"/>
            <wp:docPr id="1028" name="Picture 4" descr="Sunn mat for sunn helse (nr. 3/2018)">
              <a:extLst xmlns:a="http://schemas.openxmlformats.org/drawingml/2006/main">
                <a:ext uri="{FF2B5EF4-FFF2-40B4-BE49-F238E27FC236}">
                  <a16:creationId xmlns:a16="http://schemas.microsoft.com/office/drawing/2014/main" id="{A0EA2752-DA50-207A-171E-AE655DEA9F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Sunn mat for sunn helse (nr. 3/2018)">
                      <a:extLst>
                        <a:ext uri="{FF2B5EF4-FFF2-40B4-BE49-F238E27FC236}">
                          <a16:creationId xmlns:a16="http://schemas.microsoft.com/office/drawing/2014/main" id="{A0EA2752-DA50-207A-171E-AE655DEA9F6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8244" cy="2352728"/>
                    </a:xfrm>
                    <a:prstGeom prst="rect">
                      <a:avLst/>
                    </a:prstGeom>
                    <a:noFill/>
                  </pic:spPr>
                </pic:pic>
              </a:graphicData>
            </a:graphic>
          </wp:inline>
        </w:drawing>
      </w:r>
    </w:p>
    <w:p w14:paraId="292D3779" w14:textId="77777777" w:rsidR="006A6FCC" w:rsidRPr="00A30414" w:rsidRDefault="00E66D92" w:rsidP="00A30414">
      <w:pPr>
        <w:pStyle w:val="Overskrift1"/>
        <w:rPr>
          <w:rFonts w:asciiTheme="minorHAnsi" w:hAnsiTheme="minorHAnsi" w:cstheme="minorHAnsi"/>
          <w:b/>
          <w:bCs/>
          <w:color w:val="4F6228" w:themeColor="accent3" w:themeShade="80"/>
          <w:sz w:val="22"/>
          <w:szCs w:val="22"/>
          <w:lang w:val="no"/>
        </w:rPr>
      </w:pPr>
      <w:bookmarkStart w:id="47" w:name="_Toc523922977"/>
      <w:bookmarkStart w:id="48" w:name="_Toc173318246"/>
      <w:bookmarkStart w:id="49" w:name="_Toc199682107"/>
      <w:r w:rsidRPr="00A30414">
        <w:rPr>
          <w:rFonts w:asciiTheme="minorHAnsi" w:hAnsiTheme="minorHAnsi" w:cstheme="minorHAnsi"/>
          <w:b/>
          <w:bCs/>
          <w:color w:val="4F6228" w:themeColor="accent3" w:themeShade="80"/>
          <w:sz w:val="22"/>
          <w:szCs w:val="22"/>
          <w:lang w:val="no"/>
        </w:rPr>
        <w:t>Bursdag</w:t>
      </w:r>
      <w:bookmarkEnd w:id="47"/>
      <w:bookmarkEnd w:id="48"/>
      <w:bookmarkEnd w:id="49"/>
    </w:p>
    <w:p w14:paraId="4B4E7E5D" w14:textId="5CBD8EFF" w:rsidR="00E66D92" w:rsidRPr="00A30414" w:rsidRDefault="00E66D92" w:rsidP="00A30414">
      <w:pPr>
        <w:widowControl w:val="0"/>
        <w:autoSpaceDE w:val="0"/>
        <w:autoSpaceDN w:val="0"/>
        <w:adjustRightInd w:val="0"/>
        <w:rPr>
          <w:rFonts w:cstheme="minorHAnsi"/>
          <w:lang w:val="no"/>
        </w:rPr>
      </w:pPr>
      <w:r w:rsidRPr="00A30414">
        <w:rPr>
          <w:rFonts w:cstheme="minorHAnsi"/>
          <w:lang w:val="no"/>
        </w:rPr>
        <w:t xml:space="preserve">Vi feirer bursdager med krone, sang, </w:t>
      </w:r>
      <w:r w:rsidR="00A0708B" w:rsidRPr="00A30414">
        <w:rPr>
          <w:rFonts w:cstheme="minorHAnsi"/>
          <w:lang w:val="no"/>
        </w:rPr>
        <w:t>«</w:t>
      </w:r>
      <w:r w:rsidRPr="00A30414">
        <w:rPr>
          <w:rFonts w:cstheme="minorHAnsi"/>
          <w:lang w:val="no"/>
        </w:rPr>
        <w:t>raketter</w:t>
      </w:r>
      <w:r w:rsidR="00A0708B" w:rsidRPr="00A30414">
        <w:rPr>
          <w:rFonts w:cstheme="minorHAnsi"/>
          <w:lang w:val="no"/>
        </w:rPr>
        <w:t>»</w:t>
      </w:r>
      <w:r w:rsidRPr="00A30414">
        <w:rPr>
          <w:rFonts w:cstheme="minorHAnsi"/>
          <w:lang w:val="no"/>
        </w:rPr>
        <w:t xml:space="preserve">, flagg og </w:t>
      </w:r>
      <w:r w:rsidR="00562351" w:rsidRPr="00A30414">
        <w:rPr>
          <w:rFonts w:cstheme="minorHAnsi"/>
          <w:lang w:val="no"/>
        </w:rPr>
        <w:t>fullt fokus</w:t>
      </w:r>
      <w:r w:rsidRPr="00A30414">
        <w:rPr>
          <w:rFonts w:cstheme="minorHAnsi"/>
          <w:lang w:val="no"/>
        </w:rPr>
        <w:t>.</w:t>
      </w:r>
      <w:r w:rsidR="006B1B19" w:rsidRPr="00A30414">
        <w:rPr>
          <w:rFonts w:cstheme="minorHAnsi"/>
          <w:lang w:val="no"/>
        </w:rPr>
        <w:t xml:space="preserve"> Vi har ikke kake eller annet søtt til bursdag</w:t>
      </w:r>
      <w:r w:rsidR="00D644B6" w:rsidRPr="00A30414">
        <w:rPr>
          <w:rFonts w:cstheme="minorHAnsi"/>
          <w:lang w:val="no"/>
        </w:rPr>
        <w:t>er,</w:t>
      </w:r>
      <w:r w:rsidR="006B1B19" w:rsidRPr="00A30414">
        <w:rPr>
          <w:rFonts w:cstheme="minorHAnsi"/>
          <w:lang w:val="no"/>
        </w:rPr>
        <w:t xml:space="preserve"> men ønsker foreldre å sende med noe sunt</w:t>
      </w:r>
      <w:r w:rsidR="00B20AAE" w:rsidRPr="00A30414">
        <w:rPr>
          <w:rFonts w:cstheme="minorHAnsi"/>
          <w:lang w:val="no"/>
        </w:rPr>
        <w:t>,</w:t>
      </w:r>
      <w:r w:rsidR="006B1B19" w:rsidRPr="00A30414">
        <w:rPr>
          <w:rFonts w:cstheme="minorHAnsi"/>
          <w:lang w:val="no"/>
        </w:rPr>
        <w:t xml:space="preserve"> så kan de gjerne gjøre det.</w:t>
      </w:r>
    </w:p>
    <w:p w14:paraId="1D528536" w14:textId="77777777" w:rsidR="001C53C8" w:rsidRPr="00A30414" w:rsidRDefault="001C53C8" w:rsidP="00A30414">
      <w:pPr>
        <w:pStyle w:val="Overskrift1"/>
        <w:rPr>
          <w:rFonts w:asciiTheme="minorHAnsi" w:hAnsiTheme="minorHAnsi" w:cstheme="minorHAnsi"/>
          <w:b/>
          <w:bCs/>
          <w:color w:val="4F6228" w:themeColor="accent3" w:themeShade="80"/>
          <w:sz w:val="22"/>
          <w:szCs w:val="22"/>
          <w:lang w:val="no"/>
        </w:rPr>
      </w:pPr>
      <w:bookmarkStart w:id="50" w:name="_Toc523922978"/>
      <w:bookmarkStart w:id="51" w:name="_Toc173318247"/>
      <w:bookmarkStart w:id="52" w:name="_Toc199682108"/>
      <w:r w:rsidRPr="00A30414">
        <w:rPr>
          <w:rFonts w:asciiTheme="minorHAnsi" w:hAnsiTheme="minorHAnsi" w:cstheme="minorHAnsi"/>
          <w:b/>
          <w:bCs/>
          <w:color w:val="4F6228" w:themeColor="accent3" w:themeShade="80"/>
          <w:sz w:val="22"/>
          <w:szCs w:val="22"/>
          <w:lang w:val="no"/>
        </w:rPr>
        <w:t>Dokumentasjon</w:t>
      </w:r>
      <w:bookmarkEnd w:id="50"/>
      <w:bookmarkEnd w:id="51"/>
      <w:bookmarkEnd w:id="52"/>
    </w:p>
    <w:p w14:paraId="5F9C66B5" w14:textId="39661608" w:rsidR="00C112ED" w:rsidRPr="00A30414" w:rsidRDefault="006711FB" w:rsidP="00A30414">
      <w:pPr>
        <w:widowControl w:val="0"/>
        <w:autoSpaceDE w:val="0"/>
        <w:autoSpaceDN w:val="0"/>
        <w:adjustRightInd w:val="0"/>
        <w:rPr>
          <w:rFonts w:cstheme="minorHAnsi"/>
          <w:bCs/>
          <w:color w:val="000000" w:themeColor="text1"/>
          <w:lang w:val="no"/>
        </w:rPr>
      </w:pPr>
      <w:r w:rsidRPr="00A30414">
        <w:rPr>
          <w:rFonts w:cstheme="minorHAnsi"/>
          <w:bCs/>
          <w:color w:val="000000" w:themeColor="text1"/>
          <w:lang w:val="no"/>
        </w:rPr>
        <w:t>Vi dokumenterer fra barnehagehverdagen ved å legge ut bilder og hva vi gjør på</w:t>
      </w:r>
      <w:r w:rsidR="00A0708B" w:rsidRPr="00A30414">
        <w:rPr>
          <w:rFonts w:cstheme="minorHAnsi"/>
          <w:bCs/>
          <w:color w:val="000000" w:themeColor="text1"/>
          <w:lang w:val="no"/>
        </w:rPr>
        <w:t xml:space="preserve"> KidPlan</w:t>
      </w:r>
      <w:r w:rsidR="009D0D29" w:rsidRPr="00A30414">
        <w:rPr>
          <w:rFonts w:cstheme="minorHAnsi"/>
          <w:bCs/>
          <w:color w:val="000000" w:themeColor="text1"/>
          <w:lang w:val="no"/>
        </w:rPr>
        <w:t xml:space="preserve">. Her er det kun foreldre/foresatte som har tilgang. Den pedagogiske dokumentasjonen av lekeprosessene vil dere kunne oppleve gjennom bilder, tegninger og fortellinger. </w:t>
      </w:r>
      <w:r w:rsidR="00C112ED" w:rsidRPr="00A30414">
        <w:rPr>
          <w:rFonts w:cstheme="minorHAnsi"/>
          <w:color w:val="000000" w:themeColor="text1"/>
          <w:lang w:val="no"/>
        </w:rPr>
        <w:t xml:space="preserve">Vi henger opp barnas produkter i barnehagen slik at barn og foreldre kan se dette. </w:t>
      </w:r>
      <w:r w:rsidR="009D0D29" w:rsidRPr="00A30414">
        <w:rPr>
          <w:rFonts w:cstheme="minorHAnsi"/>
          <w:bCs/>
          <w:color w:val="000000" w:themeColor="text1"/>
          <w:lang w:val="no"/>
        </w:rPr>
        <w:t xml:space="preserve">Vi bruker </w:t>
      </w:r>
      <w:r w:rsidR="00C112ED" w:rsidRPr="00A30414">
        <w:rPr>
          <w:rFonts w:cstheme="minorHAnsi"/>
          <w:bCs/>
          <w:color w:val="000000" w:themeColor="text1"/>
          <w:lang w:val="no"/>
        </w:rPr>
        <w:t>barnas produkt</w:t>
      </w:r>
      <w:r w:rsidR="009D0D29" w:rsidRPr="00A30414">
        <w:rPr>
          <w:rFonts w:cstheme="minorHAnsi"/>
          <w:bCs/>
          <w:color w:val="000000" w:themeColor="text1"/>
          <w:lang w:val="no"/>
        </w:rPr>
        <w:t xml:space="preserve"> aktivt i barnehagehverdagen og på denne måten skaper vi bevisstgjøring og legger et grunnlag for tilhørighet og fellesskap. Det er samtidig en mulighet for foreldre til å samtale med barnet sitt om hva som skjer i barnehagen.</w:t>
      </w:r>
      <w:r w:rsidR="00A0708B" w:rsidRPr="00A30414">
        <w:rPr>
          <w:rFonts w:cstheme="minorHAnsi"/>
          <w:bCs/>
          <w:color w:val="000000" w:themeColor="text1"/>
          <w:lang w:val="no"/>
        </w:rPr>
        <w:t xml:space="preserve"> </w:t>
      </w:r>
    </w:p>
    <w:p w14:paraId="37D4F2B3" w14:textId="1676F0B7" w:rsidR="009D0D29" w:rsidRPr="00A30414" w:rsidRDefault="00FF531C" w:rsidP="00A30414">
      <w:pPr>
        <w:widowControl w:val="0"/>
        <w:autoSpaceDE w:val="0"/>
        <w:autoSpaceDN w:val="0"/>
        <w:adjustRightInd w:val="0"/>
        <w:rPr>
          <w:rFonts w:cstheme="minorHAnsi"/>
          <w:bCs/>
          <w:color w:val="000000" w:themeColor="text1"/>
          <w:lang w:val="no"/>
        </w:rPr>
      </w:pPr>
      <w:r w:rsidRPr="00A30414">
        <w:rPr>
          <w:rFonts w:cstheme="minorHAnsi"/>
          <w:bCs/>
          <w:color w:val="000000" w:themeColor="text1"/>
          <w:lang w:val="no"/>
        </w:rPr>
        <w:t xml:space="preserve">Vi har i tillegg </w:t>
      </w:r>
      <w:r w:rsidR="00C112ED" w:rsidRPr="00A30414">
        <w:rPr>
          <w:rFonts w:cstheme="minorHAnsi"/>
          <w:bCs/>
          <w:color w:val="000000" w:themeColor="text1"/>
          <w:lang w:val="no"/>
        </w:rPr>
        <w:t xml:space="preserve">en gruppe på </w:t>
      </w:r>
      <w:proofErr w:type="spellStart"/>
      <w:r w:rsidR="00030AD3" w:rsidRPr="00A30414">
        <w:rPr>
          <w:rFonts w:cstheme="minorHAnsi"/>
          <w:bCs/>
          <w:color w:val="000000" w:themeColor="text1"/>
          <w:lang w:val="no"/>
        </w:rPr>
        <w:t>mess</w:t>
      </w:r>
      <w:r w:rsidR="003A7222" w:rsidRPr="00A30414">
        <w:rPr>
          <w:rFonts w:cstheme="minorHAnsi"/>
          <w:bCs/>
          <w:color w:val="000000" w:themeColor="text1"/>
          <w:lang w:val="no"/>
        </w:rPr>
        <w:t>e</w:t>
      </w:r>
      <w:r w:rsidR="00030AD3" w:rsidRPr="00A30414">
        <w:rPr>
          <w:rFonts w:cstheme="minorHAnsi"/>
          <w:bCs/>
          <w:color w:val="000000" w:themeColor="text1"/>
          <w:lang w:val="no"/>
        </w:rPr>
        <w:t>nger</w:t>
      </w:r>
      <w:proofErr w:type="spellEnd"/>
      <w:r w:rsidR="00C112ED" w:rsidRPr="00A30414">
        <w:rPr>
          <w:rFonts w:cstheme="minorHAnsi"/>
          <w:bCs/>
          <w:color w:val="000000" w:themeColor="text1"/>
          <w:lang w:val="no"/>
        </w:rPr>
        <w:t xml:space="preserve"> hvor vi legger ut videoer fra barnehagehverdagen </w:t>
      </w:r>
      <w:r w:rsidR="00A3594E" w:rsidRPr="00A30414">
        <w:rPr>
          <w:rFonts w:cstheme="minorHAnsi"/>
          <w:bCs/>
          <w:color w:val="000000" w:themeColor="text1"/>
          <w:lang w:val="no"/>
        </w:rPr>
        <w:t>(Kid</w:t>
      </w:r>
      <w:r w:rsidR="00E61E05" w:rsidRPr="00A30414">
        <w:rPr>
          <w:rFonts w:cstheme="minorHAnsi"/>
          <w:bCs/>
          <w:color w:val="000000" w:themeColor="text1"/>
          <w:lang w:val="no"/>
        </w:rPr>
        <w:t>P</w:t>
      </w:r>
      <w:r w:rsidR="00A3594E" w:rsidRPr="00A30414">
        <w:rPr>
          <w:rFonts w:cstheme="minorHAnsi"/>
          <w:bCs/>
          <w:color w:val="000000" w:themeColor="text1"/>
          <w:lang w:val="no"/>
        </w:rPr>
        <w:t>lan støtter ikke video)</w:t>
      </w:r>
      <w:r w:rsidR="00E61E05" w:rsidRPr="00A30414">
        <w:rPr>
          <w:rFonts w:cstheme="minorHAnsi"/>
          <w:bCs/>
          <w:color w:val="000000" w:themeColor="text1"/>
          <w:lang w:val="no"/>
        </w:rPr>
        <w:t>.</w:t>
      </w:r>
      <w:r w:rsidR="00A3594E" w:rsidRPr="00A30414">
        <w:rPr>
          <w:rFonts w:cstheme="minorHAnsi"/>
          <w:bCs/>
          <w:color w:val="000000" w:themeColor="text1"/>
          <w:lang w:val="no"/>
        </w:rPr>
        <w:t xml:space="preserve"> </w:t>
      </w:r>
      <w:r w:rsidR="00C112ED" w:rsidRPr="00A30414">
        <w:rPr>
          <w:rFonts w:cstheme="minorHAnsi"/>
          <w:bCs/>
          <w:color w:val="000000" w:themeColor="text1"/>
          <w:lang w:val="no"/>
        </w:rPr>
        <w:t xml:space="preserve">Dette skal samtykkes for på KidPlan da kun barn med samtykke er med på videoene. </w:t>
      </w:r>
    </w:p>
    <w:p w14:paraId="16F09082" w14:textId="45C83FA8" w:rsidR="00A0393A" w:rsidRPr="00A30414" w:rsidRDefault="009D0D29" w:rsidP="00A30414">
      <w:pPr>
        <w:widowControl w:val="0"/>
        <w:autoSpaceDE w:val="0"/>
        <w:autoSpaceDN w:val="0"/>
        <w:adjustRightInd w:val="0"/>
        <w:rPr>
          <w:rFonts w:cstheme="minorHAnsi"/>
          <w:bCs/>
          <w:color w:val="000000" w:themeColor="text1"/>
          <w:lang w:val="no"/>
        </w:rPr>
      </w:pPr>
      <w:r w:rsidRPr="00A30414">
        <w:rPr>
          <w:rFonts w:cstheme="minorHAnsi"/>
          <w:bCs/>
          <w:color w:val="000000" w:themeColor="text1"/>
          <w:lang w:val="no"/>
        </w:rPr>
        <w:t>Vi har egen nettside som heter vik</w:t>
      </w:r>
      <w:r w:rsidR="00A0708B" w:rsidRPr="00A30414">
        <w:rPr>
          <w:rFonts w:cstheme="minorHAnsi"/>
          <w:bCs/>
          <w:color w:val="000000" w:themeColor="text1"/>
          <w:lang w:val="no"/>
        </w:rPr>
        <w:t xml:space="preserve">åsenfamiliebarnehage.no. </w:t>
      </w:r>
      <w:r w:rsidRPr="00A30414">
        <w:rPr>
          <w:rFonts w:cstheme="minorHAnsi"/>
          <w:bCs/>
          <w:color w:val="000000" w:themeColor="text1"/>
          <w:lang w:val="no"/>
        </w:rPr>
        <w:t>Den brukes ikke aktivt</w:t>
      </w:r>
      <w:r w:rsidR="00A3594E" w:rsidRPr="00A30414">
        <w:rPr>
          <w:rFonts w:cstheme="minorHAnsi"/>
          <w:bCs/>
          <w:color w:val="000000" w:themeColor="text1"/>
          <w:lang w:val="no"/>
        </w:rPr>
        <w:t>,</w:t>
      </w:r>
      <w:r w:rsidRPr="00A30414">
        <w:rPr>
          <w:rFonts w:cstheme="minorHAnsi"/>
          <w:bCs/>
          <w:color w:val="000000" w:themeColor="text1"/>
          <w:lang w:val="no"/>
        </w:rPr>
        <w:t xml:space="preserve"> men oppdateres med jevne mellomrom</w:t>
      </w:r>
      <w:r w:rsidR="00A0708B" w:rsidRPr="00A30414">
        <w:rPr>
          <w:rFonts w:cstheme="minorHAnsi"/>
          <w:bCs/>
          <w:color w:val="000000" w:themeColor="text1"/>
          <w:lang w:val="no"/>
        </w:rPr>
        <w:t xml:space="preserve"> og inneholder relevant informasjon om vår barnehage. </w:t>
      </w:r>
    </w:p>
    <w:p w14:paraId="25E495C8" w14:textId="77777777" w:rsidR="00B04D9B" w:rsidRPr="00A30414" w:rsidRDefault="00A0393A" w:rsidP="00A30414">
      <w:pPr>
        <w:pStyle w:val="Overskrift1"/>
        <w:rPr>
          <w:rFonts w:asciiTheme="minorHAnsi" w:hAnsiTheme="minorHAnsi" w:cstheme="minorHAnsi"/>
          <w:b/>
          <w:color w:val="4F6228" w:themeColor="accent3" w:themeShade="80"/>
          <w:sz w:val="22"/>
          <w:szCs w:val="22"/>
          <w:lang w:val="no"/>
        </w:rPr>
      </w:pPr>
      <w:bookmarkStart w:id="53" w:name="_Toc523922979"/>
      <w:bookmarkStart w:id="54" w:name="_Toc173318248"/>
      <w:bookmarkStart w:id="55" w:name="_Toc199682109"/>
      <w:r w:rsidRPr="00A30414">
        <w:rPr>
          <w:rFonts w:asciiTheme="minorHAnsi" w:hAnsiTheme="minorHAnsi" w:cstheme="minorHAnsi"/>
          <w:b/>
          <w:color w:val="4F6228" w:themeColor="accent3" w:themeShade="80"/>
          <w:sz w:val="22"/>
          <w:szCs w:val="22"/>
          <w:lang w:val="no"/>
        </w:rPr>
        <w:t>N</w:t>
      </w:r>
      <w:r w:rsidR="00F94AFE" w:rsidRPr="00A30414">
        <w:rPr>
          <w:rFonts w:asciiTheme="minorHAnsi" w:hAnsiTheme="minorHAnsi" w:cstheme="minorHAnsi"/>
          <w:b/>
          <w:color w:val="4F6228" w:themeColor="accent3" w:themeShade="80"/>
          <w:sz w:val="22"/>
          <w:szCs w:val="22"/>
          <w:lang w:val="no"/>
        </w:rPr>
        <w:t>æ</w:t>
      </w:r>
      <w:r w:rsidR="00B04D9B" w:rsidRPr="00A30414">
        <w:rPr>
          <w:rFonts w:asciiTheme="minorHAnsi" w:hAnsiTheme="minorHAnsi" w:cstheme="minorHAnsi"/>
          <w:b/>
          <w:color w:val="4F6228" w:themeColor="accent3" w:themeShade="80"/>
          <w:sz w:val="22"/>
          <w:szCs w:val="22"/>
          <w:lang w:val="no"/>
        </w:rPr>
        <w:t>rmiljø</w:t>
      </w:r>
      <w:bookmarkEnd w:id="53"/>
      <w:bookmarkEnd w:id="54"/>
      <w:bookmarkEnd w:id="55"/>
    </w:p>
    <w:p w14:paraId="4D52E93B" w14:textId="4CAD9884" w:rsidR="00235101" w:rsidRPr="00A30414" w:rsidRDefault="008960D3" w:rsidP="00A30414">
      <w:pPr>
        <w:widowControl w:val="0"/>
        <w:autoSpaceDE w:val="0"/>
        <w:autoSpaceDN w:val="0"/>
        <w:adjustRightInd w:val="0"/>
        <w:rPr>
          <w:rFonts w:cstheme="minorHAnsi"/>
          <w:bCs/>
          <w:lang w:val="no"/>
        </w:rPr>
      </w:pPr>
      <w:r w:rsidRPr="00A30414">
        <w:rPr>
          <w:rFonts w:cstheme="minorHAnsi"/>
          <w:bCs/>
          <w:i/>
          <w:lang w:val="no"/>
        </w:rPr>
        <w:t>«</w:t>
      </w:r>
      <w:r w:rsidR="00235101" w:rsidRPr="00A30414">
        <w:rPr>
          <w:rFonts w:cstheme="minorHAnsi"/>
          <w:bCs/>
          <w:i/>
          <w:lang w:val="no"/>
        </w:rPr>
        <w:t xml:space="preserve">Barnehagen </w:t>
      </w:r>
      <w:r w:rsidRPr="00A30414">
        <w:rPr>
          <w:rFonts w:cstheme="minorHAnsi"/>
          <w:bCs/>
          <w:i/>
          <w:lang w:val="no"/>
        </w:rPr>
        <w:t>skal legge til rette for at barna skal får et mangfold av naturopplevelser og få oppleve naturen som en arena for lek og læring</w:t>
      </w:r>
      <w:r w:rsidRPr="00A30414">
        <w:rPr>
          <w:rFonts w:cstheme="minorHAnsi"/>
          <w:bCs/>
          <w:lang w:val="no"/>
        </w:rPr>
        <w:t>» (RP. 2</w:t>
      </w:r>
      <w:r w:rsidR="00C112ED" w:rsidRPr="00A30414">
        <w:rPr>
          <w:rFonts w:cstheme="minorHAnsi"/>
          <w:bCs/>
          <w:lang w:val="no"/>
        </w:rPr>
        <w:t>017</w:t>
      </w:r>
      <w:r w:rsidRPr="00A30414">
        <w:rPr>
          <w:rFonts w:cstheme="minorHAnsi"/>
          <w:bCs/>
          <w:lang w:val="no"/>
        </w:rPr>
        <w:t>, s. 52).</w:t>
      </w:r>
      <w:r w:rsidR="007C283F" w:rsidRPr="00A30414">
        <w:rPr>
          <w:rFonts w:cstheme="minorHAnsi"/>
          <w:bCs/>
          <w:lang w:val="no"/>
        </w:rPr>
        <w:t xml:space="preserve"> </w:t>
      </w:r>
    </w:p>
    <w:p w14:paraId="00CA5288" w14:textId="196D59F1" w:rsidR="00B04D9B" w:rsidRPr="00A30414" w:rsidRDefault="00EC6B2C" w:rsidP="00A30414">
      <w:pPr>
        <w:widowControl w:val="0"/>
        <w:autoSpaceDE w:val="0"/>
        <w:autoSpaceDN w:val="0"/>
        <w:adjustRightInd w:val="0"/>
        <w:rPr>
          <w:rFonts w:cstheme="minorHAnsi"/>
          <w:bCs/>
          <w:color w:val="000000" w:themeColor="text1"/>
          <w:lang w:val="no"/>
        </w:rPr>
      </w:pPr>
      <w:r w:rsidRPr="00A30414">
        <w:rPr>
          <w:rFonts w:cstheme="minorHAnsi"/>
          <w:bCs/>
          <w:color w:val="000000" w:themeColor="text1"/>
          <w:lang w:val="no"/>
        </w:rPr>
        <w:t>D</w:t>
      </w:r>
      <w:r w:rsidR="00B04D9B" w:rsidRPr="00A30414">
        <w:rPr>
          <w:rFonts w:cstheme="minorHAnsi"/>
          <w:bCs/>
          <w:color w:val="000000" w:themeColor="text1"/>
          <w:lang w:val="no"/>
        </w:rPr>
        <w:t>en flotte skogen og alle de m</w:t>
      </w:r>
      <w:r w:rsidRPr="00A30414">
        <w:rPr>
          <w:rFonts w:cstheme="minorHAnsi"/>
          <w:bCs/>
          <w:color w:val="000000" w:themeColor="text1"/>
          <w:lang w:val="no"/>
        </w:rPr>
        <w:t>uligheter den har å by barna på, tilhører barnehagens nærmiljø.</w:t>
      </w:r>
      <w:r w:rsidR="00B04D9B" w:rsidRPr="00A30414">
        <w:rPr>
          <w:rFonts w:cstheme="minorHAnsi"/>
          <w:bCs/>
          <w:color w:val="000000" w:themeColor="text1"/>
          <w:lang w:val="no"/>
        </w:rPr>
        <w:t xml:space="preserve"> </w:t>
      </w:r>
      <w:r w:rsidRPr="00A30414">
        <w:rPr>
          <w:rFonts w:cstheme="minorHAnsi"/>
          <w:bCs/>
          <w:color w:val="000000" w:themeColor="text1"/>
          <w:lang w:val="no"/>
        </w:rPr>
        <w:t>Det gjenspeiles i ba</w:t>
      </w:r>
      <w:r w:rsidR="00CE2575" w:rsidRPr="00A30414">
        <w:rPr>
          <w:rFonts w:cstheme="minorHAnsi"/>
          <w:bCs/>
          <w:color w:val="000000" w:themeColor="text1"/>
          <w:lang w:val="no"/>
        </w:rPr>
        <w:t>rnehagens hverdag</w:t>
      </w:r>
      <w:r w:rsidR="007863EF" w:rsidRPr="00A30414">
        <w:rPr>
          <w:rFonts w:cstheme="minorHAnsi"/>
          <w:bCs/>
          <w:color w:val="000000" w:themeColor="text1"/>
          <w:lang w:val="no"/>
        </w:rPr>
        <w:t>sprofil.</w:t>
      </w:r>
      <w:r w:rsidR="00B04D9B" w:rsidRPr="00A30414">
        <w:rPr>
          <w:rFonts w:cstheme="minorHAnsi"/>
          <w:bCs/>
          <w:color w:val="000000" w:themeColor="text1"/>
          <w:lang w:val="no"/>
        </w:rPr>
        <w:t xml:space="preserve"> Vi bruker skogen mye, blant annet går vi til Ekornskogen og </w:t>
      </w:r>
      <w:r w:rsidR="00B04D9B" w:rsidRPr="00A30414">
        <w:rPr>
          <w:rFonts w:cstheme="minorHAnsi"/>
          <w:bCs/>
          <w:color w:val="000000" w:themeColor="text1"/>
          <w:lang w:val="no"/>
        </w:rPr>
        <w:lastRenderedPageBreak/>
        <w:t>Trollskogen. Vi kan godt finne på å tenn</w:t>
      </w:r>
      <w:r w:rsidR="00FB668F" w:rsidRPr="00A30414">
        <w:rPr>
          <w:rFonts w:cstheme="minorHAnsi"/>
          <w:bCs/>
          <w:color w:val="000000" w:themeColor="text1"/>
          <w:lang w:val="no"/>
        </w:rPr>
        <w:t>e bål og steke noen fiskekaker, samt legge inn noen matematiske oppgaver eller lete etter dyrespor.</w:t>
      </w:r>
    </w:p>
    <w:p w14:paraId="6CCCD391" w14:textId="236447C5" w:rsidR="00662A1F" w:rsidRPr="00A30414" w:rsidRDefault="00215F06" w:rsidP="00A30414">
      <w:pPr>
        <w:widowControl w:val="0"/>
        <w:autoSpaceDE w:val="0"/>
        <w:autoSpaceDN w:val="0"/>
        <w:adjustRightInd w:val="0"/>
        <w:rPr>
          <w:rFonts w:cstheme="minorHAnsi"/>
          <w:bCs/>
          <w:color w:val="000000" w:themeColor="text1"/>
          <w:lang w:val="no"/>
        </w:rPr>
      </w:pPr>
      <w:r w:rsidRPr="00A30414">
        <w:rPr>
          <w:rFonts w:cstheme="minorHAnsi"/>
          <w:noProof/>
        </w:rPr>
        <w:drawing>
          <wp:anchor distT="0" distB="0" distL="114300" distR="114300" simplePos="0" relativeHeight="251658249" behindDoc="0" locked="0" layoutInCell="1" allowOverlap="1" wp14:anchorId="254CAAAC" wp14:editId="098625B9">
            <wp:simplePos x="0" y="0"/>
            <wp:positionH relativeFrom="margin">
              <wp:align>left</wp:align>
            </wp:positionH>
            <wp:positionV relativeFrom="paragraph">
              <wp:posOffset>19050</wp:posOffset>
            </wp:positionV>
            <wp:extent cx="2930525" cy="2370455"/>
            <wp:effectExtent l="0" t="0" r="3175" b="0"/>
            <wp:wrapSquare wrapText="bothSides"/>
            <wp:docPr id="261572481" name="Bilde 7" descr="Et bilde som inneholder gress, utendørs, klær, fug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72481" name="Bilde 7" descr="Et bilde som inneholder gress, utendørs, klær, fugl&#10;&#10;Automatisk generert beskrivel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0525" cy="2370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4D9B" w:rsidRPr="00A30414">
        <w:rPr>
          <w:rFonts w:cstheme="minorHAnsi"/>
          <w:bCs/>
          <w:color w:val="000000" w:themeColor="text1"/>
          <w:lang w:val="no"/>
        </w:rPr>
        <w:t>Samtidig skal barna få oppleve annet som er i nærmiljøet. Vi oppsøker butikken og skolen, vi er på andre lekeplasser, vi tar buss rundt omkring og vi gjør oss kjent med hvor barna bor. Samtidig legger vi vekt på fysisk aktivitet. Der</w:t>
      </w:r>
      <w:r w:rsidR="006D4F71" w:rsidRPr="00A30414">
        <w:rPr>
          <w:rFonts w:cstheme="minorHAnsi"/>
          <w:bCs/>
          <w:color w:val="000000" w:themeColor="text1"/>
          <w:lang w:val="no"/>
        </w:rPr>
        <w:t>for er skogen en unik mulighet for å utvikle de motoriske ferdighetene og kroppsbeherskelsen som barn har behov for. Vi tar ofte utgangspunkt i det spontane i hverdagen og vektlegger barnas interesser, nysgjerrighet, kreativitet, kunnskap og ferdigheter.</w:t>
      </w:r>
      <w:r w:rsidR="00091D13" w:rsidRPr="00A30414">
        <w:rPr>
          <w:rFonts w:cstheme="minorHAnsi"/>
          <w:bCs/>
          <w:color w:val="000000" w:themeColor="text1"/>
          <w:lang w:val="no"/>
        </w:rPr>
        <w:t xml:space="preserve"> </w:t>
      </w:r>
    </w:p>
    <w:p w14:paraId="47AC5B4A" w14:textId="0DF2C8A3" w:rsidR="00091D13" w:rsidRPr="00A30414" w:rsidRDefault="00091D13" w:rsidP="00A30414">
      <w:pPr>
        <w:widowControl w:val="0"/>
        <w:autoSpaceDE w:val="0"/>
        <w:autoSpaceDN w:val="0"/>
        <w:adjustRightInd w:val="0"/>
        <w:rPr>
          <w:rFonts w:cstheme="minorHAnsi"/>
          <w:bCs/>
          <w:color w:val="000000" w:themeColor="text1"/>
          <w:lang w:val="no"/>
        </w:rPr>
      </w:pPr>
      <w:r w:rsidRPr="00A30414">
        <w:rPr>
          <w:rFonts w:cstheme="minorHAnsi"/>
          <w:bCs/>
          <w:color w:val="000000" w:themeColor="text1"/>
          <w:lang w:val="no"/>
        </w:rPr>
        <w:t xml:space="preserve">To til tre ganger i året har vi tilgang til Vikåsenhallen hvor vi legger opp til ulike fysiske aktiviteter i gymsalen. </w:t>
      </w:r>
    </w:p>
    <w:p w14:paraId="08DD494E" w14:textId="79ECADB1" w:rsidR="00662A1F" w:rsidRPr="00A30414" w:rsidRDefault="00B412FE" w:rsidP="00A30414">
      <w:pPr>
        <w:pStyle w:val="Overskrift1"/>
        <w:rPr>
          <w:rFonts w:asciiTheme="minorHAnsi" w:hAnsiTheme="minorHAnsi" w:cstheme="minorHAnsi"/>
          <w:b/>
          <w:bCs/>
          <w:color w:val="4F6228" w:themeColor="accent3" w:themeShade="80"/>
          <w:sz w:val="22"/>
          <w:szCs w:val="22"/>
        </w:rPr>
      </w:pPr>
      <w:bookmarkStart w:id="56" w:name="_Toc523922981"/>
      <w:bookmarkStart w:id="57" w:name="_Toc173318249"/>
      <w:bookmarkStart w:id="58" w:name="_Toc199682110"/>
      <w:r w:rsidRPr="00A30414">
        <w:rPr>
          <w:rFonts w:asciiTheme="minorHAnsi" w:hAnsiTheme="minorHAnsi" w:cstheme="minorHAnsi"/>
          <w:b/>
          <w:bCs/>
          <w:color w:val="4F6228" w:themeColor="accent3" w:themeShade="80"/>
          <w:sz w:val="22"/>
          <w:szCs w:val="22"/>
        </w:rPr>
        <w:t>K</w:t>
      </w:r>
      <w:r w:rsidR="00D4362A" w:rsidRPr="00A30414">
        <w:rPr>
          <w:rFonts w:asciiTheme="minorHAnsi" w:hAnsiTheme="minorHAnsi" w:cstheme="minorHAnsi"/>
          <w:b/>
          <w:bCs/>
          <w:color w:val="4F6228" w:themeColor="accent3" w:themeShade="80"/>
          <w:sz w:val="22"/>
          <w:szCs w:val="22"/>
        </w:rPr>
        <w:t>ommunikasjon, språk og tekst</w:t>
      </w:r>
      <w:bookmarkEnd w:id="56"/>
      <w:bookmarkEnd w:id="57"/>
      <w:bookmarkEnd w:id="58"/>
    </w:p>
    <w:p w14:paraId="2C51FC72" w14:textId="0DEBA29B" w:rsidR="00662A1F" w:rsidRPr="00A30414" w:rsidRDefault="00516E15" w:rsidP="00A30414">
      <w:pPr>
        <w:widowControl w:val="0"/>
        <w:autoSpaceDE w:val="0"/>
        <w:autoSpaceDN w:val="0"/>
        <w:adjustRightInd w:val="0"/>
        <w:rPr>
          <w:rFonts w:cstheme="minorHAnsi"/>
          <w:bCs/>
          <w:color w:val="000000" w:themeColor="text1"/>
          <w:lang w:val="no"/>
        </w:rPr>
      </w:pPr>
      <w:r w:rsidRPr="00A30414">
        <w:rPr>
          <w:rFonts w:cstheme="minorHAnsi"/>
          <w:noProof/>
        </w:rPr>
        <w:drawing>
          <wp:anchor distT="0" distB="0" distL="114300" distR="114300" simplePos="0" relativeHeight="251658250" behindDoc="0" locked="0" layoutInCell="1" allowOverlap="1" wp14:anchorId="21201842" wp14:editId="2C0F6AD7">
            <wp:simplePos x="0" y="0"/>
            <wp:positionH relativeFrom="column">
              <wp:posOffset>3964305</wp:posOffset>
            </wp:positionH>
            <wp:positionV relativeFrom="paragraph">
              <wp:posOffset>48260</wp:posOffset>
            </wp:positionV>
            <wp:extent cx="2633980" cy="2057400"/>
            <wp:effectExtent l="0" t="0" r="0" b="0"/>
            <wp:wrapSquare wrapText="bothSides"/>
            <wp:docPr id="22193349" name="Bilde 8" descr="Et bilde som inneholder tekst, person, Utgivelse, bo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3349" name="Bilde 8" descr="Et bilde som inneholder tekst, person, Utgivelse, bok&#10;&#10;Automatisk generert beskrivels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398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2A1F" w:rsidRPr="00A30414">
        <w:rPr>
          <w:rFonts w:cstheme="minorHAnsi"/>
          <w:bCs/>
          <w:color w:val="000000" w:themeColor="text1"/>
          <w:lang w:val="no"/>
        </w:rPr>
        <w:t xml:space="preserve">Gjennom kompetanseutvikling er vi med på å bidra til at barna skal bli bedre rustet til videre læring. Et godt utviklet morsmål er en grunnleggende forutsetning for den videre språklige utviklingen, både når det gjelder skriftspråk og leseforståelse. Språket brukes som et kommunikasjonsmiddel, som et uttrykk for tenkning og som uttrykk for tanker og følelser. Målet vårt er at alle barn skal få et bra nok tilbud på et variert og rikt språkmiljø i barnehagen og bidra til utforskning av både muntlig språk og skriftspråket.  </w:t>
      </w:r>
    </w:p>
    <w:p w14:paraId="38059885" w14:textId="77777777" w:rsidR="002E2E0E" w:rsidRPr="00A30414" w:rsidRDefault="002E2E0E" w:rsidP="00A30414">
      <w:pPr>
        <w:widowControl w:val="0"/>
        <w:autoSpaceDE w:val="0"/>
        <w:autoSpaceDN w:val="0"/>
        <w:adjustRightInd w:val="0"/>
        <w:rPr>
          <w:rFonts w:cstheme="minorHAnsi"/>
          <w:bCs/>
          <w:color w:val="000000" w:themeColor="text1"/>
          <w:lang w:val="no"/>
        </w:rPr>
      </w:pPr>
    </w:p>
    <w:p w14:paraId="604E6359" w14:textId="668283C2" w:rsidR="00662A1F" w:rsidRPr="00A30414" w:rsidRDefault="00662A1F" w:rsidP="00A30414">
      <w:pPr>
        <w:widowControl w:val="0"/>
        <w:autoSpaceDE w:val="0"/>
        <w:autoSpaceDN w:val="0"/>
        <w:adjustRightInd w:val="0"/>
        <w:rPr>
          <w:rFonts w:cstheme="minorHAnsi"/>
          <w:bCs/>
          <w:color w:val="000000" w:themeColor="text1"/>
          <w:lang w:val="no"/>
        </w:rPr>
      </w:pPr>
      <w:r w:rsidRPr="00A30414">
        <w:rPr>
          <w:rFonts w:cstheme="minorHAnsi"/>
          <w:bCs/>
          <w:color w:val="000000" w:themeColor="text1"/>
          <w:lang w:val="no"/>
        </w:rPr>
        <w:t xml:space="preserve">De barn som har et annet morsmål enn norsk og lærer norsk som andrespråk i barnehagen, blir støttet i å bruke morsmålet. Samtidig skal det arbeides aktivt for å fremme den norskspråklige kompetansen. </w:t>
      </w:r>
    </w:p>
    <w:p w14:paraId="3A46478A" w14:textId="77777777" w:rsidR="00662A1F" w:rsidRPr="00A30414" w:rsidRDefault="00662A1F" w:rsidP="00A30414">
      <w:pPr>
        <w:widowControl w:val="0"/>
        <w:autoSpaceDE w:val="0"/>
        <w:autoSpaceDN w:val="0"/>
        <w:adjustRightInd w:val="0"/>
        <w:rPr>
          <w:rFonts w:cstheme="minorHAnsi"/>
          <w:bCs/>
          <w:color w:val="000000" w:themeColor="text1"/>
          <w:lang w:val="no"/>
        </w:rPr>
      </w:pPr>
      <w:r w:rsidRPr="00A30414">
        <w:rPr>
          <w:rFonts w:cstheme="minorHAnsi"/>
          <w:bCs/>
          <w:color w:val="000000" w:themeColor="text1"/>
          <w:lang w:val="no"/>
        </w:rPr>
        <w:t>De voksne framstår som språklige forbilder og den daglige kommunikasjonen er derfor viktig. Samtaler, høytlesning og varierte aktiviteter er derfor viktige sider ved barnehagens innhold. Barnehagen skal til enhver tid ha bøker stående fram. Vi skal dra jevnlig på biblioteket for å vekke interessen for bøker samt ukentlig ha språksamling. Kommunikasjon, språk og tekst vil være viktige sider i det daglige virke.</w:t>
      </w:r>
    </w:p>
    <w:p w14:paraId="44D3B7EB" w14:textId="77777777" w:rsidR="00124E4F" w:rsidRPr="00A30414" w:rsidRDefault="005630F7" w:rsidP="00A30414">
      <w:pPr>
        <w:widowControl w:val="0"/>
        <w:autoSpaceDE w:val="0"/>
        <w:autoSpaceDN w:val="0"/>
        <w:adjustRightInd w:val="0"/>
        <w:rPr>
          <w:rFonts w:cstheme="minorHAnsi"/>
          <w:bCs/>
          <w:color w:val="000000" w:themeColor="text1"/>
          <w:lang w:val="no"/>
        </w:rPr>
      </w:pPr>
      <w:r w:rsidRPr="00A30414">
        <w:rPr>
          <w:rFonts w:cstheme="minorHAnsi"/>
          <w:bCs/>
          <w:color w:val="000000" w:themeColor="text1"/>
          <w:lang w:val="no"/>
        </w:rPr>
        <w:t xml:space="preserve">Vi har valgt å bruke ASK som et kommunikasjonsmiddel i vår barnehage. Alternativ og supplerende </w:t>
      </w:r>
      <w:r w:rsidRPr="00A30414">
        <w:rPr>
          <w:rFonts w:cstheme="minorHAnsi"/>
          <w:bCs/>
          <w:color w:val="000000" w:themeColor="text1"/>
          <w:lang w:val="no"/>
        </w:rPr>
        <w:lastRenderedPageBreak/>
        <w:t>kommunikasjon (ASK) er en felles betegnelse for de tallrike uttrykksmåter og kommunikasjonsmåter et individ kan kommunisere på og med, dersom talespråket ikke er tilstrekkelig. Det kan være alt fra mimikk, kroppsspråk, lyder, peking med hånd/øyne, håndtegn eller bruk av grafiske tegn. Språket er tankens redskap og når man ikke kan benytte verbal tale, vil ASK være viktig for å støtte barnets kognitive utvikling.</w:t>
      </w:r>
      <w:bookmarkStart w:id="59" w:name="_Toc523922982"/>
    </w:p>
    <w:p w14:paraId="35335CCA" w14:textId="615CEBEC" w:rsidR="00662A1F" w:rsidRPr="00A30414" w:rsidRDefault="00662A1F" w:rsidP="00A30414">
      <w:pPr>
        <w:pStyle w:val="Overskrift1"/>
        <w:rPr>
          <w:rFonts w:asciiTheme="minorHAnsi" w:hAnsiTheme="minorHAnsi" w:cstheme="minorHAnsi"/>
          <w:b/>
          <w:bCs/>
          <w:color w:val="4F6228" w:themeColor="accent3" w:themeShade="80"/>
          <w:sz w:val="22"/>
          <w:szCs w:val="22"/>
          <w:lang w:val="no"/>
        </w:rPr>
      </w:pPr>
      <w:bookmarkStart w:id="60" w:name="_Toc199682111"/>
      <w:r w:rsidRPr="00A30414">
        <w:rPr>
          <w:rFonts w:asciiTheme="minorHAnsi" w:hAnsiTheme="minorHAnsi" w:cstheme="minorHAnsi"/>
          <w:b/>
          <w:bCs/>
          <w:color w:val="4F6228" w:themeColor="accent3" w:themeShade="80"/>
          <w:sz w:val="22"/>
          <w:szCs w:val="22"/>
        </w:rPr>
        <w:t>Realfag</w:t>
      </w:r>
      <w:bookmarkEnd w:id="59"/>
      <w:bookmarkEnd w:id="60"/>
    </w:p>
    <w:p w14:paraId="0E7B7B31" w14:textId="77777777" w:rsidR="00331488" w:rsidRPr="00A30414" w:rsidRDefault="00331488" w:rsidP="00A30414">
      <w:pPr>
        <w:widowControl w:val="0"/>
        <w:autoSpaceDE w:val="0"/>
        <w:autoSpaceDN w:val="0"/>
        <w:adjustRightInd w:val="0"/>
        <w:rPr>
          <w:rFonts w:cstheme="minorHAnsi"/>
        </w:rPr>
      </w:pPr>
      <w:r w:rsidRPr="00A30414">
        <w:rPr>
          <w:rFonts w:cstheme="minorHAnsi"/>
        </w:rPr>
        <w:t xml:space="preserve">Realfag og barns læringsmiljø er et nasjonalt satsningsområde. </w:t>
      </w:r>
      <w:r w:rsidRPr="00A30414">
        <w:rPr>
          <w:rFonts w:cstheme="minorHAnsi"/>
          <w:i/>
        </w:rPr>
        <w:t xml:space="preserve">Tett på realfag </w:t>
      </w:r>
      <w:r w:rsidRPr="00A30414">
        <w:rPr>
          <w:rFonts w:cstheme="minorHAnsi"/>
        </w:rPr>
        <w:t>er en strategi for å øke kompetansen i realfag, og gjelder i perioden 2015-2019. Strategien skal bevisstgjøre, mobilisere og forplikte de voksne som er tettest på barna, og har de beste muligheter til å bidra til at de lærer og utforsker realfag med motivasjon og glede. Bakgrunnen for dette er at flere skal</w:t>
      </w:r>
      <w:r w:rsidR="002F34F4" w:rsidRPr="00A30414">
        <w:rPr>
          <w:rFonts w:cstheme="minorHAnsi"/>
        </w:rPr>
        <w:t xml:space="preserve"> </w:t>
      </w:r>
      <w:r w:rsidRPr="00A30414">
        <w:rPr>
          <w:rFonts w:cstheme="minorHAnsi"/>
        </w:rPr>
        <w:t xml:space="preserve">gå ut av grunnopplæringer med gode kunnskaper og ferdigheter i realfag. I barnehagen omhandler dette fagområdene; </w:t>
      </w:r>
      <w:r w:rsidRPr="00A30414">
        <w:rPr>
          <w:rFonts w:cstheme="minorHAnsi"/>
          <w:i/>
        </w:rPr>
        <w:t>natur, miljø og teknikk</w:t>
      </w:r>
      <w:r w:rsidRPr="00A30414">
        <w:rPr>
          <w:rFonts w:cstheme="minorHAnsi"/>
        </w:rPr>
        <w:t xml:space="preserve"> og </w:t>
      </w:r>
      <w:r w:rsidRPr="00A30414">
        <w:rPr>
          <w:rFonts w:cstheme="minorHAnsi"/>
          <w:i/>
        </w:rPr>
        <w:t xml:space="preserve">antall, rom og form. </w:t>
      </w:r>
    </w:p>
    <w:p w14:paraId="3231B70E" w14:textId="77777777" w:rsidR="00662A1F" w:rsidRPr="00A30414" w:rsidRDefault="002F34F4" w:rsidP="00A30414">
      <w:pPr>
        <w:widowControl w:val="0"/>
        <w:autoSpaceDE w:val="0"/>
        <w:autoSpaceDN w:val="0"/>
        <w:adjustRightInd w:val="0"/>
        <w:rPr>
          <w:rFonts w:cstheme="minorHAnsi"/>
        </w:rPr>
      </w:pPr>
      <w:r w:rsidRPr="00A30414">
        <w:rPr>
          <w:rFonts w:cstheme="minorHAnsi"/>
          <w:color w:val="333333"/>
          <w:shd w:val="clear" w:color="auto" w:fill="FFFFFF"/>
        </w:rPr>
        <w:t>«</w:t>
      </w:r>
      <w:r w:rsidRPr="00A30414">
        <w:rPr>
          <w:rFonts w:cstheme="minorHAnsi"/>
          <w:i/>
          <w:color w:val="333333"/>
          <w:shd w:val="clear" w:color="auto" w:fill="FFFFFF"/>
        </w:rPr>
        <w:t>Alt det barna møter i barnehagen, kan sies å være del av barnehagens innhold; både personalets kommunikasjons- og væremåter, holdninger, aktiviteter, det fysiske miljøet, arbeidsformer og barnehagens omsorgs- og læringsmiljø. Innholdet kommer til syne i samspill mellom barn og mellom voksne og barn, i lek, rutiner og hverdagsliv og i strukturerte og mindre strukturerte læringssituasjoner</w:t>
      </w:r>
      <w:r w:rsidRPr="00A30414">
        <w:rPr>
          <w:rFonts w:cstheme="minorHAnsi"/>
          <w:color w:val="333333"/>
          <w:shd w:val="clear" w:color="auto" w:fill="FFFFFF"/>
        </w:rPr>
        <w:t>» (Tid for lek og læring-bedre innhold i barnehagen. Meld.St.19).</w:t>
      </w:r>
      <w:r w:rsidR="00331488" w:rsidRPr="00A30414">
        <w:rPr>
          <w:rFonts w:cstheme="minorHAnsi"/>
          <w:i/>
        </w:rPr>
        <w:t xml:space="preserve"> </w:t>
      </w:r>
    </w:p>
    <w:p w14:paraId="38486D07" w14:textId="77777777" w:rsidR="00662A1F" w:rsidRPr="00A30414" w:rsidRDefault="00662A1F" w:rsidP="00A30414">
      <w:pPr>
        <w:widowControl w:val="0"/>
        <w:autoSpaceDE w:val="0"/>
        <w:autoSpaceDN w:val="0"/>
        <w:adjustRightInd w:val="0"/>
        <w:rPr>
          <w:rFonts w:cstheme="minorHAnsi"/>
          <w:color w:val="9BBB59" w:themeColor="accent3"/>
          <w:lang w:val="no"/>
        </w:rPr>
      </w:pPr>
    </w:p>
    <w:p w14:paraId="4D8B7052" w14:textId="77777777" w:rsidR="00335479" w:rsidRPr="00A30414" w:rsidRDefault="00335479" w:rsidP="00A30414">
      <w:pPr>
        <w:widowControl w:val="0"/>
        <w:autoSpaceDE w:val="0"/>
        <w:autoSpaceDN w:val="0"/>
        <w:adjustRightInd w:val="0"/>
        <w:jc w:val="center"/>
        <w:rPr>
          <w:rFonts w:cstheme="minorHAnsi"/>
          <w:color w:val="9BBB59" w:themeColor="accent3"/>
          <w:lang w:val="no"/>
        </w:rPr>
      </w:pPr>
      <w:r w:rsidRPr="00A30414">
        <w:rPr>
          <w:rFonts w:cstheme="minorHAnsi"/>
          <w:noProof/>
        </w:rPr>
        <w:drawing>
          <wp:inline distT="0" distB="0" distL="0" distR="0" wp14:anchorId="4562DE2D" wp14:editId="2EF69B0C">
            <wp:extent cx="3996000" cy="2468696"/>
            <wp:effectExtent l="0" t="0" r="5080" b="8255"/>
            <wp:docPr id="37" name="Bilde 37" descr="C:\Users\m-aad\AppData\Local\Microsoft\Windows\INetCache\Content.Word\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ad\AppData\Local\Microsoft\Windows\INetCache\Content.Word\FullSizeRende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6000" cy="2468696"/>
                    </a:xfrm>
                    <a:prstGeom prst="rect">
                      <a:avLst/>
                    </a:prstGeom>
                    <a:ln>
                      <a:noFill/>
                    </a:ln>
                    <a:effectLst>
                      <a:softEdge rad="112500"/>
                    </a:effectLst>
                  </pic:spPr>
                </pic:pic>
              </a:graphicData>
            </a:graphic>
          </wp:inline>
        </w:drawing>
      </w:r>
    </w:p>
    <w:p w14:paraId="7960DE44" w14:textId="77777777" w:rsidR="00335479" w:rsidRPr="00A30414" w:rsidRDefault="00335479" w:rsidP="00A30414">
      <w:pPr>
        <w:widowControl w:val="0"/>
        <w:autoSpaceDE w:val="0"/>
        <w:autoSpaceDN w:val="0"/>
        <w:adjustRightInd w:val="0"/>
        <w:rPr>
          <w:rFonts w:cstheme="minorHAnsi"/>
          <w:color w:val="9BBB59" w:themeColor="accent3"/>
          <w:lang w:val="no"/>
        </w:rPr>
      </w:pPr>
    </w:p>
    <w:p w14:paraId="143BC6CD" w14:textId="4A6CE648" w:rsidR="00335479" w:rsidRPr="00A30414" w:rsidRDefault="00335479" w:rsidP="00A30414">
      <w:pPr>
        <w:widowControl w:val="0"/>
        <w:autoSpaceDE w:val="0"/>
        <w:autoSpaceDN w:val="0"/>
        <w:adjustRightInd w:val="0"/>
        <w:rPr>
          <w:rFonts w:cstheme="minorHAnsi"/>
          <w:lang w:val="no"/>
        </w:rPr>
      </w:pPr>
      <w:r w:rsidRPr="00A30414">
        <w:rPr>
          <w:rFonts w:cstheme="minorHAnsi"/>
          <w:lang w:val="no"/>
        </w:rPr>
        <w:t xml:space="preserve">Vi </w:t>
      </w:r>
      <w:r w:rsidR="00E00094" w:rsidRPr="00A30414">
        <w:rPr>
          <w:rFonts w:cstheme="minorHAnsi"/>
          <w:lang w:val="no"/>
        </w:rPr>
        <w:t xml:space="preserve">jobber hver dag med realfag i ulike </w:t>
      </w:r>
      <w:r w:rsidR="005A3DDB" w:rsidRPr="00A30414">
        <w:rPr>
          <w:rFonts w:cstheme="minorHAnsi"/>
          <w:lang w:val="no"/>
        </w:rPr>
        <w:t>settinger,</w:t>
      </w:r>
      <w:r w:rsidR="00E00094" w:rsidRPr="00A30414">
        <w:rPr>
          <w:rFonts w:cstheme="minorHAnsi"/>
          <w:lang w:val="no"/>
        </w:rPr>
        <w:t xml:space="preserve"> men</w:t>
      </w:r>
      <w:r w:rsidRPr="00A30414">
        <w:rPr>
          <w:rFonts w:cstheme="minorHAnsi"/>
          <w:lang w:val="no"/>
        </w:rPr>
        <w:t xml:space="preserve"> det handler</w:t>
      </w:r>
      <w:r w:rsidR="00E00094" w:rsidRPr="00A30414">
        <w:rPr>
          <w:rFonts w:cstheme="minorHAnsi"/>
          <w:lang w:val="no"/>
        </w:rPr>
        <w:t xml:space="preserve"> også</w:t>
      </w:r>
      <w:r w:rsidRPr="00A30414">
        <w:rPr>
          <w:rFonts w:cstheme="minorHAnsi"/>
          <w:lang w:val="no"/>
        </w:rPr>
        <w:t xml:space="preserve"> om å bevisstgjøre det ovenfor personalet. </w:t>
      </w:r>
      <w:r w:rsidR="00E00094" w:rsidRPr="00A30414">
        <w:rPr>
          <w:rFonts w:cstheme="minorHAnsi"/>
          <w:lang w:val="no"/>
        </w:rPr>
        <w:t xml:space="preserve">Det begynner tidlig hos de små hvor de blant annet sorterer leker. De stabler og velter og får </w:t>
      </w:r>
      <w:r w:rsidR="00E00094" w:rsidRPr="00A30414">
        <w:rPr>
          <w:rFonts w:cstheme="minorHAnsi"/>
          <w:lang w:val="no"/>
        </w:rPr>
        <w:lastRenderedPageBreak/>
        <w:t xml:space="preserve">en bevissthet på hva som må står nederst for at ikke tårnet skal velte. </w:t>
      </w:r>
      <w:r w:rsidRPr="00A30414">
        <w:rPr>
          <w:rFonts w:cstheme="minorHAnsi"/>
          <w:lang w:val="no"/>
        </w:rPr>
        <w:t xml:space="preserve">Vi har </w:t>
      </w:r>
      <w:r w:rsidR="00E00094" w:rsidRPr="00A30414">
        <w:rPr>
          <w:rFonts w:cstheme="minorHAnsi"/>
          <w:lang w:val="no"/>
        </w:rPr>
        <w:t xml:space="preserve">blant annet </w:t>
      </w:r>
      <w:r w:rsidRPr="00A30414">
        <w:rPr>
          <w:rFonts w:cstheme="minorHAnsi"/>
          <w:lang w:val="no"/>
        </w:rPr>
        <w:t xml:space="preserve">ukentlig «oppgaver» hvor vi blant annet </w:t>
      </w:r>
      <w:r w:rsidR="00E00094" w:rsidRPr="00A30414">
        <w:rPr>
          <w:rFonts w:cstheme="minorHAnsi"/>
          <w:lang w:val="no"/>
        </w:rPr>
        <w:t xml:space="preserve">bruker </w:t>
      </w:r>
      <w:r w:rsidR="00FA5813" w:rsidRPr="00A30414">
        <w:rPr>
          <w:rFonts w:cstheme="minorHAnsi"/>
          <w:lang w:val="no"/>
        </w:rPr>
        <w:t>nær</w:t>
      </w:r>
      <w:r w:rsidR="00E00094" w:rsidRPr="00A30414">
        <w:rPr>
          <w:rFonts w:cstheme="minorHAnsi"/>
          <w:lang w:val="no"/>
        </w:rPr>
        <w:t>sko</w:t>
      </w:r>
      <w:r w:rsidR="00FA5813" w:rsidRPr="00A30414">
        <w:rPr>
          <w:rFonts w:cstheme="minorHAnsi"/>
          <w:lang w:val="no"/>
        </w:rPr>
        <w:t>l</w:t>
      </w:r>
      <w:r w:rsidR="00E00094" w:rsidRPr="00A30414">
        <w:rPr>
          <w:rFonts w:cstheme="minorHAnsi"/>
          <w:lang w:val="no"/>
        </w:rPr>
        <w:t>en</w:t>
      </w:r>
      <w:r w:rsidR="00FA5813" w:rsidRPr="00A30414">
        <w:rPr>
          <w:rFonts w:cstheme="minorHAnsi"/>
          <w:lang w:val="no"/>
        </w:rPr>
        <w:t>s uteområde.</w:t>
      </w:r>
      <w:r w:rsidRPr="00A30414">
        <w:rPr>
          <w:rFonts w:cstheme="minorHAnsi"/>
          <w:lang w:val="no"/>
        </w:rPr>
        <w:t xml:space="preserve"> Vi lager ulike former av pinner, vi måler lengder ved at barna bygger med pinner langs kroppen sin, det telles kongler og plusses og minus med annet materiale man finner. Vi har også eksperimenter hvor vi trekker inn naturfaget på ulike områder</w:t>
      </w:r>
      <w:r w:rsidR="00FA5813" w:rsidRPr="00A30414">
        <w:rPr>
          <w:rFonts w:cstheme="minorHAnsi"/>
          <w:lang w:val="no"/>
        </w:rPr>
        <w:t xml:space="preserve"> </w:t>
      </w:r>
    </w:p>
    <w:p w14:paraId="54464FC2" w14:textId="77777777" w:rsidR="00DD6682" w:rsidRPr="00A30414" w:rsidRDefault="00DD6682" w:rsidP="00A30414">
      <w:pPr>
        <w:pStyle w:val="Overskrift1"/>
        <w:rPr>
          <w:rFonts w:asciiTheme="minorHAnsi" w:hAnsiTheme="minorHAnsi" w:cstheme="minorHAnsi"/>
          <w:b/>
          <w:bCs/>
          <w:color w:val="4F6228" w:themeColor="accent3" w:themeShade="80"/>
          <w:sz w:val="22"/>
          <w:szCs w:val="22"/>
          <w:lang w:val="no"/>
        </w:rPr>
      </w:pPr>
      <w:bookmarkStart w:id="61" w:name="_Toc523922980"/>
      <w:bookmarkStart w:id="62" w:name="_Toc173318250"/>
      <w:bookmarkStart w:id="63" w:name="_Toc199682112"/>
      <w:r w:rsidRPr="00A30414">
        <w:rPr>
          <w:rFonts w:asciiTheme="minorHAnsi" w:hAnsiTheme="minorHAnsi" w:cstheme="minorHAnsi"/>
          <w:b/>
          <w:bCs/>
          <w:color w:val="4F6228" w:themeColor="accent3" w:themeShade="80"/>
          <w:sz w:val="22"/>
          <w:szCs w:val="22"/>
          <w:lang w:val="no"/>
        </w:rPr>
        <w:t>Fagområdene i Rammeplanen</w:t>
      </w:r>
      <w:bookmarkEnd w:id="61"/>
      <w:bookmarkEnd w:id="62"/>
      <w:bookmarkEnd w:id="63"/>
    </w:p>
    <w:p w14:paraId="286EA28A" w14:textId="77777777" w:rsidR="00DD6682" w:rsidRPr="00A30414" w:rsidRDefault="00DD6682" w:rsidP="00A30414">
      <w:pPr>
        <w:widowControl w:val="0"/>
        <w:autoSpaceDE w:val="0"/>
        <w:autoSpaceDN w:val="0"/>
        <w:adjustRightInd w:val="0"/>
        <w:rPr>
          <w:rFonts w:cstheme="minorHAnsi"/>
        </w:rPr>
      </w:pPr>
      <w:r w:rsidRPr="00A30414">
        <w:rPr>
          <w:rFonts w:cstheme="minorHAnsi"/>
          <w:lang w:val="no"/>
        </w:rPr>
        <w:t>Rammeplanen har nedfelt 7 ulike fagområder som barnehagen jobber aktivt med gjennom hele barnehageåret. Hvert fagområde dekker et stort læringsfelt, samtidig som fagområdene sjeldent opptrer isolert. Vi har fremhevet</w:t>
      </w:r>
      <w:r w:rsidRPr="00A30414">
        <w:rPr>
          <w:rFonts w:cstheme="minorHAnsi"/>
          <w:bCs/>
          <w:lang w:val="no"/>
        </w:rPr>
        <w:t xml:space="preserve"> mål </w:t>
      </w:r>
      <w:r w:rsidRPr="00A30414">
        <w:rPr>
          <w:rFonts w:cstheme="minorHAnsi"/>
          <w:lang w:val="no"/>
        </w:rPr>
        <w:t>for barna i våre didaktiske planer i de ulike fagområdene tilpasset barnas alder og forutsetninger, samt barnehagens forutsetninger. Dette for å synliggjøre og konkretisere hvordan vi jobber med fagområdene i barnehagehverdagen.</w:t>
      </w:r>
      <w:r w:rsidRPr="00A30414">
        <w:rPr>
          <w:rFonts w:cstheme="minorHAnsi"/>
        </w:rPr>
        <w:t xml:space="preserve"> Barna skal kunne utvikle kunnskaper og ferdigheter innenfor alle fagområder gjennom undring, utforskning og skapende aktiviteter. Barnehagen skal få mulighet til å bruke ulikt materiell og utstyr, teknologi og digitale verktøy, spill, bøker og musikk i arbeidet med fagområdene</w:t>
      </w:r>
    </w:p>
    <w:p w14:paraId="375E528A" w14:textId="77777777" w:rsidR="00DD6682" w:rsidRPr="00A30414" w:rsidRDefault="00DD6682" w:rsidP="00A30414">
      <w:pPr>
        <w:widowControl w:val="0"/>
        <w:autoSpaceDE w:val="0"/>
        <w:autoSpaceDN w:val="0"/>
        <w:adjustRightInd w:val="0"/>
        <w:rPr>
          <w:rFonts w:cstheme="minorHAnsi"/>
        </w:rPr>
      </w:pPr>
      <w:r w:rsidRPr="00A30414">
        <w:rPr>
          <w:rFonts w:cstheme="minorHAnsi"/>
        </w:rPr>
        <w:t xml:space="preserve">- Kommunikasjon, språk og tekst </w:t>
      </w:r>
    </w:p>
    <w:p w14:paraId="389139C5" w14:textId="4B6F3A12" w:rsidR="00DD6682" w:rsidRPr="00A30414" w:rsidRDefault="00DD6682" w:rsidP="00A30414">
      <w:pPr>
        <w:widowControl w:val="0"/>
        <w:autoSpaceDE w:val="0"/>
        <w:autoSpaceDN w:val="0"/>
        <w:adjustRightInd w:val="0"/>
        <w:rPr>
          <w:rFonts w:cstheme="minorHAnsi"/>
        </w:rPr>
      </w:pPr>
      <w:r w:rsidRPr="00A30414">
        <w:rPr>
          <w:rFonts w:cstheme="minorHAnsi"/>
        </w:rPr>
        <w:t xml:space="preserve">- Kropp, bevegelse, </w:t>
      </w:r>
      <w:r w:rsidR="005630F7" w:rsidRPr="00A30414">
        <w:rPr>
          <w:rFonts w:cstheme="minorHAnsi"/>
        </w:rPr>
        <w:t>mat og helse</w:t>
      </w:r>
      <w:r w:rsidRPr="00A30414">
        <w:rPr>
          <w:rFonts w:cstheme="minorHAnsi"/>
        </w:rPr>
        <w:t xml:space="preserve"> </w:t>
      </w:r>
    </w:p>
    <w:p w14:paraId="366218E7" w14:textId="77777777" w:rsidR="00DD6682" w:rsidRPr="00A30414" w:rsidRDefault="00DD6682" w:rsidP="00A30414">
      <w:pPr>
        <w:widowControl w:val="0"/>
        <w:autoSpaceDE w:val="0"/>
        <w:autoSpaceDN w:val="0"/>
        <w:adjustRightInd w:val="0"/>
        <w:rPr>
          <w:rFonts w:cstheme="minorHAnsi"/>
        </w:rPr>
      </w:pPr>
      <w:r w:rsidRPr="00A30414">
        <w:rPr>
          <w:rFonts w:cstheme="minorHAnsi"/>
        </w:rPr>
        <w:t>- Kunst, kultur og kreativitet</w:t>
      </w:r>
    </w:p>
    <w:p w14:paraId="6C6223B1" w14:textId="77777777" w:rsidR="00DD6682" w:rsidRPr="00A30414" w:rsidRDefault="00DD6682" w:rsidP="00A30414">
      <w:pPr>
        <w:widowControl w:val="0"/>
        <w:autoSpaceDE w:val="0"/>
        <w:autoSpaceDN w:val="0"/>
        <w:adjustRightInd w:val="0"/>
        <w:rPr>
          <w:rFonts w:cstheme="minorHAnsi"/>
        </w:rPr>
      </w:pPr>
      <w:r w:rsidRPr="00A30414">
        <w:rPr>
          <w:rFonts w:cstheme="minorHAnsi"/>
        </w:rPr>
        <w:t>- Natur, miljø og teknologi</w:t>
      </w:r>
    </w:p>
    <w:p w14:paraId="0C002BF9" w14:textId="77777777" w:rsidR="00DD6682" w:rsidRPr="00A30414" w:rsidRDefault="00DD6682" w:rsidP="00A30414">
      <w:pPr>
        <w:widowControl w:val="0"/>
        <w:autoSpaceDE w:val="0"/>
        <w:autoSpaceDN w:val="0"/>
        <w:adjustRightInd w:val="0"/>
        <w:rPr>
          <w:rFonts w:cstheme="minorHAnsi"/>
        </w:rPr>
      </w:pPr>
      <w:r w:rsidRPr="00A30414">
        <w:rPr>
          <w:rFonts w:cstheme="minorHAnsi"/>
        </w:rPr>
        <w:t>- Antall, rom og form</w:t>
      </w:r>
    </w:p>
    <w:p w14:paraId="7DA3ADDE" w14:textId="77777777" w:rsidR="00DD6682" w:rsidRPr="00A30414" w:rsidRDefault="00DD6682" w:rsidP="00A30414">
      <w:pPr>
        <w:widowControl w:val="0"/>
        <w:autoSpaceDE w:val="0"/>
        <w:autoSpaceDN w:val="0"/>
        <w:adjustRightInd w:val="0"/>
        <w:rPr>
          <w:rFonts w:cstheme="minorHAnsi"/>
        </w:rPr>
      </w:pPr>
      <w:r w:rsidRPr="00A30414">
        <w:rPr>
          <w:rFonts w:cstheme="minorHAnsi"/>
        </w:rPr>
        <w:t xml:space="preserve">- Etikk, religion og filosofi </w:t>
      </w:r>
    </w:p>
    <w:p w14:paraId="0B52299E" w14:textId="77777777" w:rsidR="00DD6682" w:rsidRPr="00A30414" w:rsidRDefault="00DD6682" w:rsidP="00A30414">
      <w:pPr>
        <w:widowControl w:val="0"/>
        <w:autoSpaceDE w:val="0"/>
        <w:autoSpaceDN w:val="0"/>
        <w:adjustRightInd w:val="0"/>
        <w:rPr>
          <w:rFonts w:cstheme="minorHAnsi"/>
        </w:rPr>
      </w:pPr>
      <w:r w:rsidRPr="00A30414">
        <w:rPr>
          <w:rFonts w:cstheme="minorHAnsi"/>
        </w:rPr>
        <w:t>- Nærmiljø og samfunn</w:t>
      </w:r>
    </w:p>
    <w:p w14:paraId="6A135190" w14:textId="77777777" w:rsidR="00DD6682" w:rsidRPr="00A30414" w:rsidRDefault="00DD6682" w:rsidP="00A30414">
      <w:pPr>
        <w:widowControl w:val="0"/>
        <w:autoSpaceDE w:val="0"/>
        <w:autoSpaceDN w:val="0"/>
        <w:adjustRightInd w:val="0"/>
        <w:rPr>
          <w:rFonts w:cstheme="minorHAnsi"/>
          <w:lang w:val="no"/>
        </w:rPr>
      </w:pPr>
    </w:p>
    <w:p w14:paraId="022CDFE0" w14:textId="77777777" w:rsidR="000218D2" w:rsidRPr="00A30414" w:rsidRDefault="000218D2" w:rsidP="00A30414">
      <w:pPr>
        <w:pStyle w:val="Overskrift1"/>
        <w:rPr>
          <w:rFonts w:asciiTheme="minorHAnsi" w:hAnsiTheme="minorHAnsi" w:cstheme="minorHAnsi"/>
          <w:b/>
          <w:bCs/>
          <w:color w:val="4F6228" w:themeColor="accent3" w:themeShade="80"/>
          <w:sz w:val="22"/>
          <w:szCs w:val="22"/>
          <w:lang w:val="no"/>
        </w:rPr>
      </w:pPr>
      <w:bookmarkStart w:id="64" w:name="_Toc523922983"/>
      <w:bookmarkStart w:id="65" w:name="_Toc173318251"/>
      <w:bookmarkStart w:id="66" w:name="_Toc199682113"/>
      <w:r w:rsidRPr="00A30414">
        <w:rPr>
          <w:rFonts w:asciiTheme="minorHAnsi" w:hAnsiTheme="minorHAnsi" w:cstheme="minorHAnsi"/>
          <w:b/>
          <w:bCs/>
          <w:color w:val="4F6228" w:themeColor="accent3" w:themeShade="80"/>
          <w:sz w:val="22"/>
          <w:szCs w:val="22"/>
          <w:lang w:val="no"/>
        </w:rPr>
        <w:t>Progresjonsplan</w:t>
      </w:r>
      <w:bookmarkEnd w:id="64"/>
      <w:bookmarkEnd w:id="65"/>
      <w:bookmarkEnd w:id="66"/>
    </w:p>
    <w:p w14:paraId="0E9550B2" w14:textId="77777777" w:rsidR="00DD6682" w:rsidRPr="00A30414" w:rsidRDefault="000218D2" w:rsidP="00A30414">
      <w:pPr>
        <w:pStyle w:val="Default"/>
        <w:spacing w:line="276" w:lineRule="auto"/>
        <w:rPr>
          <w:rFonts w:asciiTheme="minorHAnsi" w:hAnsiTheme="minorHAnsi" w:cstheme="minorHAnsi"/>
          <w:sz w:val="22"/>
          <w:szCs w:val="22"/>
        </w:rPr>
      </w:pPr>
      <w:r w:rsidRPr="00A30414">
        <w:rPr>
          <w:rFonts w:asciiTheme="minorHAnsi" w:hAnsiTheme="minorHAnsi" w:cstheme="minorHAnsi"/>
          <w:sz w:val="22"/>
          <w:szCs w:val="22"/>
        </w:rPr>
        <w:t>”</w:t>
      </w:r>
      <w:r w:rsidR="00D04A03" w:rsidRPr="00A30414">
        <w:rPr>
          <w:rFonts w:asciiTheme="minorHAnsi" w:hAnsiTheme="minorHAnsi" w:cstheme="minorHAnsi"/>
          <w:sz w:val="22"/>
          <w:szCs w:val="22"/>
        </w:rPr>
        <w:t xml:space="preserve"> </w:t>
      </w:r>
      <w:r w:rsidRPr="00A30414">
        <w:rPr>
          <w:rFonts w:asciiTheme="minorHAnsi" w:hAnsiTheme="minorHAnsi" w:cstheme="minorHAnsi"/>
          <w:i/>
          <w:sz w:val="22"/>
          <w:szCs w:val="22"/>
        </w:rPr>
        <w:t xml:space="preserve">Alle barn skal kunne oppleve progresjon i barnehagens innhold, og barnehagen skal legge til rette </w:t>
      </w:r>
      <w:r w:rsidR="00D04A03" w:rsidRPr="00A30414">
        <w:rPr>
          <w:rFonts w:asciiTheme="minorHAnsi" w:hAnsiTheme="minorHAnsi" w:cstheme="minorHAnsi"/>
          <w:i/>
          <w:sz w:val="22"/>
          <w:szCs w:val="22"/>
        </w:rPr>
        <w:t>for at barn i alle aldersgrupper får varierte leke-, aktivitets- og læringsmuligheter»</w:t>
      </w:r>
      <w:r w:rsidR="00D04A03" w:rsidRPr="00A30414">
        <w:rPr>
          <w:rFonts w:asciiTheme="minorHAnsi" w:hAnsiTheme="minorHAnsi" w:cstheme="minorHAnsi"/>
          <w:sz w:val="22"/>
          <w:szCs w:val="22"/>
        </w:rPr>
        <w:t xml:space="preserve"> </w:t>
      </w:r>
      <w:r w:rsidR="0065512A" w:rsidRPr="00A30414">
        <w:rPr>
          <w:rFonts w:asciiTheme="minorHAnsi" w:hAnsiTheme="minorHAnsi" w:cstheme="minorHAnsi"/>
          <w:sz w:val="22"/>
          <w:szCs w:val="22"/>
        </w:rPr>
        <w:t>(RP</w:t>
      </w:r>
      <w:r w:rsidR="00D04A03" w:rsidRPr="00A30414">
        <w:rPr>
          <w:rFonts w:asciiTheme="minorHAnsi" w:hAnsiTheme="minorHAnsi" w:cstheme="minorHAnsi"/>
          <w:sz w:val="22"/>
          <w:szCs w:val="22"/>
        </w:rPr>
        <w:t>. 2017, s, 44).</w:t>
      </w:r>
    </w:p>
    <w:p w14:paraId="1145789D" w14:textId="77777777" w:rsidR="000218D2" w:rsidRPr="00A30414" w:rsidRDefault="000218D2" w:rsidP="00A30414">
      <w:pPr>
        <w:pStyle w:val="Default"/>
        <w:spacing w:line="276" w:lineRule="auto"/>
        <w:rPr>
          <w:rFonts w:asciiTheme="minorHAnsi" w:hAnsiTheme="minorHAnsi" w:cstheme="minorHAnsi"/>
          <w:sz w:val="22"/>
          <w:szCs w:val="22"/>
        </w:rPr>
      </w:pPr>
      <w:r w:rsidRPr="00A30414">
        <w:rPr>
          <w:rFonts w:asciiTheme="minorHAnsi" w:hAnsiTheme="minorHAnsi" w:cstheme="minorHAnsi"/>
          <w:sz w:val="22"/>
          <w:szCs w:val="22"/>
        </w:rPr>
        <w:t xml:space="preserve">Barn har ulike forutsetninger og det kan være store individuelle forskjeller. Noen har en rask læringskurve mens for andre tar det noe lengre tid. Vår oppgave er å sørge for en jevn utvikling hos alle barn, uansett forutsetning. </w:t>
      </w:r>
      <w:r w:rsidRPr="00A30414">
        <w:rPr>
          <w:rFonts w:asciiTheme="minorHAnsi" w:hAnsiTheme="minorHAnsi" w:cstheme="minorHAnsi"/>
          <w:noProof/>
          <w:color w:val="C00000"/>
          <w:sz w:val="22"/>
          <w:szCs w:val="22"/>
        </w:rPr>
        <w:drawing>
          <wp:anchor distT="0" distB="0" distL="114300" distR="114300" simplePos="0" relativeHeight="251658246" behindDoc="0" locked="0" layoutInCell="1" allowOverlap="1" wp14:anchorId="71C785F2" wp14:editId="0E6A9306">
            <wp:simplePos x="0" y="0"/>
            <wp:positionH relativeFrom="margin">
              <wp:posOffset>3104515</wp:posOffset>
            </wp:positionH>
            <wp:positionV relativeFrom="margin">
              <wp:posOffset>4228465</wp:posOffset>
            </wp:positionV>
            <wp:extent cx="3025140" cy="2865120"/>
            <wp:effectExtent l="0" t="0" r="3810" b="0"/>
            <wp:wrapSquare wrapText="bothSides"/>
            <wp:docPr id="27" name="Bilde 1" descr="https://fbcdn-sphotos-a-a.akamaihd.net/hphotos-ak-frc1/1000341_10151564238890785_18718235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https://fbcdn-sphotos-a-a.akamaihd.net/hphotos-ak-frc1/1000341_10151564238890785_1871823552_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5140" cy="2865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30CF24" w14:textId="05139671" w:rsidR="000218D2" w:rsidRPr="00A30414" w:rsidRDefault="000218D2" w:rsidP="00A30414">
      <w:pPr>
        <w:pStyle w:val="Default"/>
        <w:spacing w:line="276" w:lineRule="auto"/>
        <w:rPr>
          <w:rFonts w:asciiTheme="minorHAnsi" w:hAnsiTheme="minorHAnsi" w:cstheme="minorHAnsi"/>
          <w:sz w:val="22"/>
          <w:szCs w:val="22"/>
          <w:lang w:val="no"/>
        </w:rPr>
      </w:pPr>
      <w:r w:rsidRPr="00A30414">
        <w:rPr>
          <w:rFonts w:asciiTheme="minorHAnsi" w:hAnsiTheme="minorHAnsi" w:cstheme="minorHAnsi"/>
          <w:sz w:val="22"/>
          <w:szCs w:val="22"/>
          <w:lang w:val="no"/>
        </w:rPr>
        <w:lastRenderedPageBreak/>
        <w:t xml:space="preserve">Barna befinner seg på ulike utviklingstrinn og det </w:t>
      </w:r>
      <w:r w:rsidR="00DD6682" w:rsidRPr="00A30414">
        <w:rPr>
          <w:rFonts w:asciiTheme="minorHAnsi" w:hAnsiTheme="minorHAnsi" w:cstheme="minorHAnsi"/>
          <w:sz w:val="22"/>
          <w:szCs w:val="22"/>
          <w:lang w:val="no"/>
        </w:rPr>
        <w:t>er</w:t>
      </w:r>
      <w:r w:rsidRPr="00A30414">
        <w:rPr>
          <w:rFonts w:asciiTheme="minorHAnsi" w:hAnsiTheme="minorHAnsi" w:cstheme="minorHAnsi"/>
          <w:sz w:val="22"/>
          <w:szCs w:val="22"/>
          <w:lang w:val="no"/>
        </w:rPr>
        <w:t xml:space="preserve"> stor</w:t>
      </w:r>
      <w:r w:rsidR="00B909BE" w:rsidRPr="00A30414">
        <w:rPr>
          <w:rFonts w:asciiTheme="minorHAnsi" w:hAnsiTheme="minorHAnsi" w:cstheme="minorHAnsi"/>
          <w:sz w:val="22"/>
          <w:szCs w:val="22"/>
          <w:lang w:val="no"/>
        </w:rPr>
        <w:t xml:space="preserve"> forskjell på en 1-åring og en </w:t>
      </w:r>
      <w:r w:rsidR="004E78BF" w:rsidRPr="00A30414">
        <w:rPr>
          <w:rFonts w:asciiTheme="minorHAnsi" w:hAnsiTheme="minorHAnsi" w:cstheme="minorHAnsi"/>
          <w:sz w:val="22"/>
          <w:szCs w:val="22"/>
          <w:lang w:val="no"/>
        </w:rPr>
        <w:t>3</w:t>
      </w:r>
      <w:r w:rsidRPr="00A30414">
        <w:rPr>
          <w:rFonts w:asciiTheme="minorHAnsi" w:hAnsiTheme="minorHAnsi" w:cstheme="minorHAnsi"/>
          <w:sz w:val="22"/>
          <w:szCs w:val="22"/>
          <w:lang w:val="no"/>
        </w:rPr>
        <w:t>-åring. Det skjer mye i løpet av ett barnehageår. Vi tilrettelegger derfor ulike utfordringer gjennom året.</w:t>
      </w:r>
    </w:p>
    <w:p w14:paraId="38876315" w14:textId="77777777" w:rsidR="000218D2" w:rsidRPr="00A30414" w:rsidRDefault="000218D2" w:rsidP="00A30414">
      <w:pPr>
        <w:pStyle w:val="Default"/>
        <w:spacing w:line="276" w:lineRule="auto"/>
        <w:rPr>
          <w:rFonts w:asciiTheme="minorHAnsi" w:hAnsiTheme="minorHAnsi" w:cstheme="minorHAnsi"/>
          <w:sz w:val="22"/>
          <w:szCs w:val="22"/>
          <w:lang w:val="no"/>
        </w:rPr>
      </w:pPr>
    </w:p>
    <w:p w14:paraId="3CF0EFA6" w14:textId="77777777" w:rsidR="000218D2" w:rsidRPr="00A30414" w:rsidRDefault="000218D2" w:rsidP="00A30414">
      <w:pPr>
        <w:pStyle w:val="Default"/>
        <w:spacing w:line="276" w:lineRule="auto"/>
        <w:rPr>
          <w:rFonts w:asciiTheme="minorHAnsi" w:hAnsiTheme="minorHAnsi" w:cstheme="minorHAnsi"/>
          <w:sz w:val="22"/>
          <w:szCs w:val="22"/>
        </w:rPr>
      </w:pPr>
      <w:r w:rsidRPr="00A30414">
        <w:rPr>
          <w:rFonts w:asciiTheme="minorHAnsi" w:hAnsiTheme="minorHAnsi" w:cstheme="minorHAnsi"/>
          <w:sz w:val="22"/>
          <w:szCs w:val="22"/>
        </w:rPr>
        <w:t xml:space="preserve">Barn tilegner seg stadig nye erfaringer og kunnskap og dette er en konstant prosess. Lek og læring henger sammen, og dette er noe vi voksne vektlegger. </w:t>
      </w:r>
    </w:p>
    <w:p w14:paraId="0226970A" w14:textId="77777777" w:rsidR="00467356" w:rsidRPr="00A30414" w:rsidRDefault="000218D2" w:rsidP="00A30414">
      <w:pPr>
        <w:widowControl w:val="0"/>
        <w:autoSpaceDE w:val="0"/>
        <w:autoSpaceDN w:val="0"/>
        <w:adjustRightInd w:val="0"/>
        <w:rPr>
          <w:rFonts w:cstheme="minorHAnsi"/>
        </w:rPr>
      </w:pPr>
      <w:r w:rsidRPr="00A30414">
        <w:rPr>
          <w:rFonts w:cstheme="minorHAnsi"/>
        </w:rPr>
        <w:t>Det er viktig å ha kjennskap til hvert enkelt fagområde i Rammeplanen, samtidig som en skal forstå progresjonsp</w:t>
      </w:r>
      <w:r w:rsidR="00B909BE" w:rsidRPr="00A30414">
        <w:rPr>
          <w:rFonts w:cstheme="minorHAnsi"/>
        </w:rPr>
        <w:t xml:space="preserve">lanen vår. Gjennom valg av pedagogisk innhold, arbeidsmåter, materialer, leker og utforming av fysisk miljø skal ansatte legge til rette for progresjon i barnehagen. Barnas danningsprosesser skjer i møte med personalets valg og vurderinger. </w:t>
      </w:r>
    </w:p>
    <w:p w14:paraId="1D7D050B" w14:textId="513878A2" w:rsidR="00B909BE" w:rsidRPr="00A30414" w:rsidRDefault="00CC2BE3" w:rsidP="00A30414">
      <w:pPr>
        <w:widowControl w:val="0"/>
        <w:autoSpaceDE w:val="0"/>
        <w:autoSpaceDN w:val="0"/>
        <w:adjustRightInd w:val="0"/>
        <w:rPr>
          <w:rFonts w:cstheme="minorHAnsi"/>
          <w:lang w:val="no"/>
        </w:rPr>
      </w:pPr>
      <w:r w:rsidRPr="00A30414">
        <w:rPr>
          <w:rFonts w:cstheme="minorHAnsi"/>
        </w:rPr>
        <w:t>H</w:t>
      </w:r>
      <w:r w:rsidR="000218D2" w:rsidRPr="00A30414">
        <w:rPr>
          <w:rFonts w:cstheme="minorHAnsi"/>
        </w:rPr>
        <w:t xml:space="preserve">ver måned blir det sendt månedsbrev, som skal gi et godt innblikk i vår hverdag sammen med barna. </w:t>
      </w:r>
      <w:r w:rsidR="000218D2" w:rsidRPr="00A30414">
        <w:rPr>
          <w:rFonts w:cstheme="minorHAnsi"/>
          <w:lang w:val="no"/>
        </w:rPr>
        <w:t xml:space="preserve">Vi deler barna inn i ulike grupper etter alder og modenhet, og tilpasser aktiviteter og turer etter deres behov. Vi samarbeider også </w:t>
      </w:r>
      <w:r w:rsidR="001A3A23" w:rsidRPr="00A30414">
        <w:rPr>
          <w:rFonts w:cstheme="minorHAnsi"/>
          <w:lang w:val="no"/>
        </w:rPr>
        <w:t xml:space="preserve">tett </w:t>
      </w:r>
      <w:r w:rsidR="000218D2" w:rsidRPr="00A30414">
        <w:rPr>
          <w:rFonts w:cstheme="minorHAnsi"/>
          <w:lang w:val="no"/>
        </w:rPr>
        <w:t>med de andre familiebarnehagene på Vikåsen og kan derfor dele oss inn i ulike aldersgrupper når vi møtes.</w:t>
      </w:r>
    </w:p>
    <w:p w14:paraId="6037497E" w14:textId="77777777" w:rsidR="00467356" w:rsidRPr="00A30414" w:rsidRDefault="00467356" w:rsidP="00A30414">
      <w:pPr>
        <w:widowControl w:val="0"/>
        <w:autoSpaceDE w:val="0"/>
        <w:autoSpaceDN w:val="0"/>
        <w:adjustRightInd w:val="0"/>
        <w:rPr>
          <w:rFonts w:cstheme="minorHAnsi"/>
        </w:rPr>
      </w:pPr>
      <w:r w:rsidRPr="00A30414">
        <w:rPr>
          <w:rFonts w:cstheme="minorHAnsi"/>
        </w:rPr>
        <w:t xml:space="preserve">Mål: Barnehagen vurderer jevnlig sitt pedagogiske arbeid ut fra barnehagens planer, barnehageloven og rammeplanen. </w:t>
      </w:r>
    </w:p>
    <w:p w14:paraId="440B5717" w14:textId="0CB58031" w:rsidR="00467356" w:rsidRPr="00A30414" w:rsidRDefault="006E02F9" w:rsidP="00A30414">
      <w:pPr>
        <w:widowControl w:val="0"/>
        <w:autoSpaceDE w:val="0"/>
        <w:autoSpaceDN w:val="0"/>
        <w:adjustRightInd w:val="0"/>
        <w:rPr>
          <w:rFonts w:cstheme="minorHAnsi"/>
        </w:rPr>
      </w:pPr>
      <w:r w:rsidRPr="00A30414">
        <w:rPr>
          <w:rFonts w:cstheme="minorHAnsi"/>
        </w:rPr>
        <w:t xml:space="preserve">Mål: Barnehagen skal ta i bruk varierte arbeidsmåter for å gjøre barnehagens innhold spennende og variert. </w:t>
      </w:r>
    </w:p>
    <w:p w14:paraId="0218F1EA" w14:textId="372588BF" w:rsidR="00465197" w:rsidRPr="00A30414" w:rsidRDefault="005C38CC" w:rsidP="00A30414">
      <w:pPr>
        <w:autoSpaceDE w:val="0"/>
        <w:autoSpaceDN w:val="0"/>
        <w:adjustRightInd w:val="0"/>
        <w:rPr>
          <w:rFonts w:cstheme="minorHAnsi"/>
          <w:lang w:eastAsia="en-US"/>
          <w14:shadow w14:blurRad="50800" w14:dist="38100" w14:dir="2700000" w14:sx="100000" w14:sy="100000" w14:kx="0" w14:ky="0" w14:algn="tl">
            <w14:srgbClr w14:val="000000">
              <w14:alpha w14:val="60000"/>
            </w14:srgbClr>
          </w14:shadow>
        </w:rPr>
      </w:pPr>
      <w:r w:rsidRPr="00A30414">
        <w:rPr>
          <w:rFonts w:cstheme="minorHAnsi"/>
          <w:noProof/>
        </w:rPr>
        <w:drawing>
          <wp:anchor distT="0" distB="0" distL="114300" distR="114300" simplePos="0" relativeHeight="251658252" behindDoc="0" locked="0" layoutInCell="1" allowOverlap="1" wp14:anchorId="4CFA37C5" wp14:editId="05B4D080">
            <wp:simplePos x="0" y="0"/>
            <wp:positionH relativeFrom="margin">
              <wp:posOffset>3265805</wp:posOffset>
            </wp:positionH>
            <wp:positionV relativeFrom="paragraph">
              <wp:posOffset>10795</wp:posOffset>
            </wp:positionV>
            <wp:extent cx="2908300" cy="1825625"/>
            <wp:effectExtent l="0" t="0" r="6350" b="3175"/>
            <wp:wrapSquare wrapText="bothSides"/>
            <wp:docPr id="1685843104" name="Bilde 10" descr="Et bilde som inneholder person, kompost, jordsmonn, ut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43104" name="Bilde 10" descr="Et bilde som inneholder person, kompost, jordsmonn, utendørs&#10;&#10;Automatisk generert beskrivel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8300" cy="182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5197" w:rsidRPr="00A30414">
        <w:rPr>
          <w:rFonts w:cstheme="minorHAnsi"/>
          <w:lang w:eastAsia="en-US"/>
          <w14:shadow w14:blurRad="50800" w14:dist="38100" w14:dir="2700000" w14:sx="100000" w14:sy="100000" w14:kx="0" w14:ky="0" w14:algn="tl">
            <w14:srgbClr w14:val="000000">
              <w14:alpha w14:val="60000"/>
            </w14:srgbClr>
          </w14:shadow>
        </w:rPr>
        <w:t>Aktivitetene i barnehagen skal bidra til progresjon for barna. Barna skal oppleve at hvert barnehageår innebærer nye opplevelser og erfaringer, samtidig som noe gjentar seg.</w:t>
      </w:r>
    </w:p>
    <w:p w14:paraId="12054858" w14:textId="504661DF" w:rsidR="00465197" w:rsidRPr="00A30414" w:rsidRDefault="00465197" w:rsidP="00A30414">
      <w:pPr>
        <w:autoSpaceDE w:val="0"/>
        <w:autoSpaceDN w:val="0"/>
        <w:adjustRightInd w:val="0"/>
        <w:rPr>
          <w:rFonts w:cstheme="minorHAnsi"/>
          <w:lang w:eastAsia="en-US"/>
          <w14:shadow w14:blurRad="50800" w14:dist="38100" w14:dir="2700000" w14:sx="100000" w14:sy="100000" w14:kx="0" w14:ky="0" w14:algn="tl">
            <w14:srgbClr w14:val="000000">
              <w14:alpha w14:val="60000"/>
            </w14:srgbClr>
          </w14:shadow>
        </w:rPr>
      </w:pPr>
      <w:r w:rsidRPr="00A30414">
        <w:rPr>
          <w:rFonts w:cstheme="minorHAnsi"/>
          <w:lang w:eastAsia="en-US"/>
          <w14:shadow w14:blurRad="50800" w14:dist="38100" w14:dir="2700000" w14:sx="100000" w14:sy="100000" w14:kx="0" w14:ky="0" w14:algn="tl">
            <w14:srgbClr w14:val="000000">
              <w14:alpha w14:val="60000"/>
            </w14:srgbClr>
          </w14:shadow>
        </w:rPr>
        <w:t>Barnehagen skal gi barna opplevelser som skaper mestring, tilpasset deres alder, modenhet og individuelle utvikling.</w:t>
      </w:r>
      <w:r w:rsidR="005C38CC" w:rsidRPr="00A30414">
        <w:rPr>
          <w:rFonts w:cstheme="minorHAnsi"/>
        </w:rPr>
        <w:t xml:space="preserve"> </w:t>
      </w:r>
    </w:p>
    <w:p w14:paraId="6FB5237F" w14:textId="77777777" w:rsidR="00DD6682" w:rsidRPr="00A30414" w:rsidRDefault="00465197" w:rsidP="00A30414">
      <w:pPr>
        <w:autoSpaceDE w:val="0"/>
        <w:autoSpaceDN w:val="0"/>
        <w:adjustRightInd w:val="0"/>
        <w:rPr>
          <w:rFonts w:cstheme="minorHAnsi"/>
        </w:rPr>
      </w:pPr>
      <w:r w:rsidRPr="00A30414">
        <w:rPr>
          <w:rFonts w:cstheme="minorHAnsi"/>
        </w:rPr>
        <w:t xml:space="preserve">Vi har delt arbeidet med fagområdene opp i aldersgrupper med tanke på å synliggjøre en </w:t>
      </w:r>
      <w:r w:rsidRPr="00A30414">
        <w:rPr>
          <w:rFonts w:cstheme="minorHAnsi"/>
          <w:b/>
        </w:rPr>
        <w:t xml:space="preserve">tenkt </w:t>
      </w:r>
      <w:r w:rsidRPr="00A30414">
        <w:rPr>
          <w:rFonts w:cstheme="minorHAnsi"/>
        </w:rPr>
        <w:t>progresjon. Det betyr</w:t>
      </w:r>
      <w:r w:rsidR="00DD6682" w:rsidRPr="00A30414">
        <w:rPr>
          <w:rFonts w:cstheme="minorHAnsi"/>
        </w:rPr>
        <w:t xml:space="preserve"> </w:t>
      </w:r>
      <w:r w:rsidRPr="00A30414">
        <w:rPr>
          <w:rFonts w:cstheme="minorHAnsi"/>
        </w:rPr>
        <w:t>imidlertid IKKE at vi isolerer arbeidet innenfor en aldersgruppe og slutter å arbeide med disse områdene etter hvert som</w:t>
      </w:r>
      <w:r w:rsidR="00DD6682" w:rsidRPr="00A30414">
        <w:rPr>
          <w:rFonts w:cstheme="minorHAnsi"/>
        </w:rPr>
        <w:t xml:space="preserve"> </w:t>
      </w:r>
      <w:r w:rsidRPr="00A30414">
        <w:rPr>
          <w:rFonts w:cstheme="minorHAnsi"/>
        </w:rPr>
        <w:t>barnet blir eldre.</w:t>
      </w:r>
      <w:r w:rsidR="00DD6682" w:rsidRPr="00A30414">
        <w:rPr>
          <w:rFonts w:cstheme="minorHAnsi"/>
        </w:rPr>
        <w:t xml:space="preserve"> </w:t>
      </w:r>
      <w:r w:rsidRPr="00A30414">
        <w:rPr>
          <w:rFonts w:cstheme="minorHAnsi"/>
        </w:rPr>
        <w:t>Arbeidet vårt vil, så langt det er mulig, tilpasses det enkelte barn. Progresjonen skal følge barnet!</w:t>
      </w:r>
    </w:p>
    <w:p w14:paraId="131FB394" w14:textId="77777777" w:rsidR="00465197" w:rsidRPr="00A30414" w:rsidRDefault="00465197" w:rsidP="00A30414">
      <w:pPr>
        <w:autoSpaceDE w:val="0"/>
        <w:autoSpaceDN w:val="0"/>
        <w:adjustRightInd w:val="0"/>
        <w:rPr>
          <w:rFonts w:cstheme="minorHAnsi"/>
        </w:rPr>
      </w:pPr>
      <w:r w:rsidRPr="00A30414">
        <w:rPr>
          <w:rFonts w:cstheme="minorHAnsi"/>
        </w:rPr>
        <w:t xml:space="preserve">Progresjonsplanen er laget med utgangspunkt i hva Rammeplanen sier om barnehagens innhold. Den enkelte avdeling utarbeider sine planer med utgangspunkt i Rammeplanen og progresjonsplanen. Sammen vil disse gi en god beskrivelse av hva barnehagen gir barna av innhold, utfordringer og opplevelser. </w:t>
      </w:r>
    </w:p>
    <w:p w14:paraId="4238F2BB" w14:textId="77777777" w:rsidR="00167CE8" w:rsidRPr="00A30414" w:rsidRDefault="00465197" w:rsidP="00A30414">
      <w:pPr>
        <w:widowControl w:val="0"/>
        <w:autoSpaceDE w:val="0"/>
        <w:autoSpaceDN w:val="0"/>
        <w:adjustRightInd w:val="0"/>
        <w:rPr>
          <w:rFonts w:cstheme="minorHAnsi"/>
        </w:rPr>
      </w:pPr>
      <w:r w:rsidRPr="00A30414">
        <w:rPr>
          <w:rFonts w:cstheme="minorHAnsi"/>
          <w:noProof/>
        </w:rPr>
        <w:lastRenderedPageBreak/>
        <w:drawing>
          <wp:inline distT="0" distB="0" distL="0" distR="0" wp14:anchorId="2996F545" wp14:editId="1F4C125D">
            <wp:extent cx="5956606" cy="5213618"/>
            <wp:effectExtent l="0" t="0" r="6350" b="63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jermbilde1.PNG"/>
                    <pic:cNvPicPr/>
                  </pic:nvPicPr>
                  <pic:blipFill>
                    <a:blip r:embed="rId25"/>
                    <a:stretch>
                      <a:fillRect/>
                    </a:stretch>
                  </pic:blipFill>
                  <pic:spPr>
                    <a:xfrm>
                      <a:off x="0" y="0"/>
                      <a:ext cx="5956606" cy="5213618"/>
                    </a:xfrm>
                    <a:prstGeom prst="rect">
                      <a:avLst/>
                    </a:prstGeom>
                  </pic:spPr>
                </pic:pic>
              </a:graphicData>
            </a:graphic>
          </wp:inline>
        </w:drawing>
      </w:r>
    </w:p>
    <w:p w14:paraId="1DC4D218" w14:textId="77777777" w:rsidR="00167CE8" w:rsidRPr="00A30414" w:rsidRDefault="00465197" w:rsidP="00A30414">
      <w:pPr>
        <w:widowControl w:val="0"/>
        <w:autoSpaceDE w:val="0"/>
        <w:autoSpaceDN w:val="0"/>
        <w:adjustRightInd w:val="0"/>
        <w:rPr>
          <w:rFonts w:cstheme="minorHAnsi"/>
        </w:rPr>
      </w:pPr>
      <w:r w:rsidRPr="00A30414">
        <w:rPr>
          <w:rFonts w:cstheme="minorHAnsi"/>
          <w:noProof/>
        </w:rPr>
        <w:lastRenderedPageBreak/>
        <w:drawing>
          <wp:inline distT="0" distB="0" distL="0" distR="0" wp14:anchorId="44693966" wp14:editId="13CBE010">
            <wp:extent cx="5962956" cy="5226319"/>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jermbilde2.PNG"/>
                    <pic:cNvPicPr/>
                  </pic:nvPicPr>
                  <pic:blipFill>
                    <a:blip r:embed="rId26"/>
                    <a:stretch>
                      <a:fillRect/>
                    </a:stretch>
                  </pic:blipFill>
                  <pic:spPr>
                    <a:xfrm>
                      <a:off x="0" y="0"/>
                      <a:ext cx="5962956" cy="5226319"/>
                    </a:xfrm>
                    <a:prstGeom prst="rect">
                      <a:avLst/>
                    </a:prstGeom>
                  </pic:spPr>
                </pic:pic>
              </a:graphicData>
            </a:graphic>
          </wp:inline>
        </w:drawing>
      </w:r>
    </w:p>
    <w:p w14:paraId="22BC9440" w14:textId="77777777" w:rsidR="00167CE8" w:rsidRPr="00A30414" w:rsidRDefault="00465197" w:rsidP="00A30414">
      <w:pPr>
        <w:widowControl w:val="0"/>
        <w:autoSpaceDE w:val="0"/>
        <w:autoSpaceDN w:val="0"/>
        <w:adjustRightInd w:val="0"/>
        <w:rPr>
          <w:rFonts w:cstheme="minorHAnsi"/>
        </w:rPr>
      </w:pPr>
      <w:r w:rsidRPr="00A30414">
        <w:rPr>
          <w:rFonts w:cstheme="minorHAnsi"/>
          <w:noProof/>
        </w:rPr>
        <w:lastRenderedPageBreak/>
        <w:drawing>
          <wp:inline distT="0" distB="0" distL="0" distR="0" wp14:anchorId="0F5F8FC5" wp14:editId="601B36C1">
            <wp:extent cx="5956606" cy="5296172"/>
            <wp:effectExtent l="0" t="0" r="635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jermbilde3.PNG"/>
                    <pic:cNvPicPr/>
                  </pic:nvPicPr>
                  <pic:blipFill>
                    <a:blip r:embed="rId27"/>
                    <a:stretch>
                      <a:fillRect/>
                    </a:stretch>
                  </pic:blipFill>
                  <pic:spPr>
                    <a:xfrm>
                      <a:off x="0" y="0"/>
                      <a:ext cx="5956606" cy="5296172"/>
                    </a:xfrm>
                    <a:prstGeom prst="rect">
                      <a:avLst/>
                    </a:prstGeom>
                  </pic:spPr>
                </pic:pic>
              </a:graphicData>
            </a:graphic>
          </wp:inline>
        </w:drawing>
      </w:r>
    </w:p>
    <w:p w14:paraId="37901133" w14:textId="77777777" w:rsidR="00465197" w:rsidRPr="00A30414" w:rsidRDefault="00465197" w:rsidP="00A30414">
      <w:pPr>
        <w:rPr>
          <w:rFonts w:cstheme="minorHAnsi"/>
          <w:lang w:val="no"/>
        </w:rPr>
      </w:pPr>
      <w:bookmarkStart w:id="67" w:name="_Toc173318252"/>
      <w:bookmarkStart w:id="68" w:name="_Toc523922984"/>
      <w:r w:rsidRPr="00A30414">
        <w:rPr>
          <w:rFonts w:cstheme="minorHAnsi"/>
          <w:noProof/>
          <w:lang w:val="no"/>
        </w:rPr>
        <w:lastRenderedPageBreak/>
        <w:drawing>
          <wp:inline distT="0" distB="0" distL="0" distR="0" wp14:anchorId="0F10812D" wp14:editId="073866E1">
            <wp:extent cx="5972810" cy="5200650"/>
            <wp:effectExtent l="0" t="0" r="889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kjermbilde4.PNG"/>
                    <pic:cNvPicPr/>
                  </pic:nvPicPr>
                  <pic:blipFill>
                    <a:blip r:embed="rId28"/>
                    <a:stretch>
                      <a:fillRect/>
                    </a:stretch>
                  </pic:blipFill>
                  <pic:spPr>
                    <a:xfrm>
                      <a:off x="0" y="0"/>
                      <a:ext cx="5972810" cy="5200650"/>
                    </a:xfrm>
                    <a:prstGeom prst="rect">
                      <a:avLst/>
                    </a:prstGeom>
                  </pic:spPr>
                </pic:pic>
              </a:graphicData>
            </a:graphic>
          </wp:inline>
        </w:drawing>
      </w:r>
      <w:bookmarkEnd w:id="67"/>
    </w:p>
    <w:p w14:paraId="2CF0A2FA" w14:textId="77777777" w:rsidR="00465197" w:rsidRPr="00A30414" w:rsidRDefault="00465197" w:rsidP="00A30414">
      <w:pPr>
        <w:rPr>
          <w:rFonts w:cstheme="minorHAnsi"/>
          <w:lang w:val="no"/>
        </w:rPr>
      </w:pPr>
      <w:bookmarkStart w:id="69" w:name="_Toc173318253"/>
      <w:r w:rsidRPr="00A30414">
        <w:rPr>
          <w:rFonts w:cstheme="minorHAnsi"/>
          <w:noProof/>
          <w:lang w:val="no"/>
        </w:rPr>
        <w:lastRenderedPageBreak/>
        <w:drawing>
          <wp:inline distT="0" distB="0" distL="0" distR="0" wp14:anchorId="19CF7CD0" wp14:editId="47F3FE72">
            <wp:extent cx="5972810" cy="3996690"/>
            <wp:effectExtent l="0" t="0" r="8890" b="381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jermbilde5.PNG"/>
                    <pic:cNvPicPr/>
                  </pic:nvPicPr>
                  <pic:blipFill>
                    <a:blip r:embed="rId29"/>
                    <a:stretch>
                      <a:fillRect/>
                    </a:stretch>
                  </pic:blipFill>
                  <pic:spPr>
                    <a:xfrm>
                      <a:off x="0" y="0"/>
                      <a:ext cx="5972810" cy="3996690"/>
                    </a:xfrm>
                    <a:prstGeom prst="rect">
                      <a:avLst/>
                    </a:prstGeom>
                  </pic:spPr>
                </pic:pic>
              </a:graphicData>
            </a:graphic>
          </wp:inline>
        </w:drawing>
      </w:r>
      <w:bookmarkEnd w:id="69"/>
    </w:p>
    <w:p w14:paraId="3154F2FF" w14:textId="36EF2263" w:rsidR="00465197" w:rsidRPr="00A30414" w:rsidRDefault="00465197" w:rsidP="00A30414">
      <w:pPr>
        <w:rPr>
          <w:rFonts w:cstheme="minorHAnsi"/>
          <w:lang w:val="no"/>
        </w:rPr>
      </w:pPr>
      <w:r w:rsidRPr="00A30414">
        <w:rPr>
          <w:rFonts w:cstheme="minorHAnsi"/>
          <w:noProof/>
          <w:lang w:val="no"/>
        </w:rPr>
        <w:lastRenderedPageBreak/>
        <w:drawing>
          <wp:inline distT="0" distB="0" distL="0" distR="0" wp14:anchorId="76752ECE" wp14:editId="08919B69">
            <wp:extent cx="5972810" cy="5212080"/>
            <wp:effectExtent l="0" t="0" r="8890" b="762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jermbilde6.PNG"/>
                    <pic:cNvPicPr/>
                  </pic:nvPicPr>
                  <pic:blipFill>
                    <a:blip r:embed="rId30"/>
                    <a:stretch>
                      <a:fillRect/>
                    </a:stretch>
                  </pic:blipFill>
                  <pic:spPr>
                    <a:xfrm>
                      <a:off x="0" y="0"/>
                      <a:ext cx="5972810" cy="5212080"/>
                    </a:xfrm>
                    <a:prstGeom prst="rect">
                      <a:avLst/>
                    </a:prstGeom>
                  </pic:spPr>
                </pic:pic>
              </a:graphicData>
            </a:graphic>
          </wp:inline>
        </w:drawing>
      </w:r>
      <w:r w:rsidRPr="00A30414">
        <w:rPr>
          <w:rFonts w:cstheme="minorHAnsi"/>
          <w:noProof/>
          <w:lang w:val="no"/>
        </w:rPr>
        <w:lastRenderedPageBreak/>
        <w:drawing>
          <wp:inline distT="0" distB="0" distL="0" distR="0" wp14:anchorId="5503C750" wp14:editId="0D021C6F">
            <wp:extent cx="5972810" cy="5186680"/>
            <wp:effectExtent l="0" t="0" r="889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kjermbilde7.PNG"/>
                    <pic:cNvPicPr/>
                  </pic:nvPicPr>
                  <pic:blipFill>
                    <a:blip r:embed="rId31"/>
                    <a:stretch>
                      <a:fillRect/>
                    </a:stretch>
                  </pic:blipFill>
                  <pic:spPr>
                    <a:xfrm>
                      <a:off x="0" y="0"/>
                      <a:ext cx="5972810" cy="5186680"/>
                    </a:xfrm>
                    <a:prstGeom prst="rect">
                      <a:avLst/>
                    </a:prstGeom>
                  </pic:spPr>
                </pic:pic>
              </a:graphicData>
            </a:graphic>
          </wp:inline>
        </w:drawing>
      </w:r>
      <w:r w:rsidRPr="00A30414">
        <w:rPr>
          <w:rFonts w:cstheme="minorHAnsi"/>
          <w:noProof/>
          <w:lang w:val="no"/>
        </w:rPr>
        <w:lastRenderedPageBreak/>
        <w:drawing>
          <wp:inline distT="0" distB="0" distL="0" distR="0" wp14:anchorId="25099608" wp14:editId="7BCD8439">
            <wp:extent cx="5972810" cy="4267835"/>
            <wp:effectExtent l="0" t="0" r="889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kjermbilde8.PNG"/>
                    <pic:cNvPicPr/>
                  </pic:nvPicPr>
                  <pic:blipFill>
                    <a:blip r:embed="rId32"/>
                    <a:stretch>
                      <a:fillRect/>
                    </a:stretch>
                  </pic:blipFill>
                  <pic:spPr>
                    <a:xfrm>
                      <a:off x="0" y="0"/>
                      <a:ext cx="5972810" cy="4267835"/>
                    </a:xfrm>
                    <a:prstGeom prst="rect">
                      <a:avLst/>
                    </a:prstGeom>
                  </pic:spPr>
                </pic:pic>
              </a:graphicData>
            </a:graphic>
          </wp:inline>
        </w:drawing>
      </w:r>
      <w:r w:rsidRPr="00A30414">
        <w:rPr>
          <w:rFonts w:cstheme="minorHAnsi"/>
          <w:noProof/>
          <w:lang w:val="no"/>
        </w:rPr>
        <w:lastRenderedPageBreak/>
        <w:drawing>
          <wp:inline distT="0" distB="0" distL="0" distR="0" wp14:anchorId="16567E50" wp14:editId="0F38836E">
            <wp:extent cx="5972810" cy="4152900"/>
            <wp:effectExtent l="0" t="0" r="889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kjermbilde9.PNG"/>
                    <pic:cNvPicPr/>
                  </pic:nvPicPr>
                  <pic:blipFill>
                    <a:blip r:embed="rId33"/>
                    <a:stretch>
                      <a:fillRect/>
                    </a:stretch>
                  </pic:blipFill>
                  <pic:spPr>
                    <a:xfrm>
                      <a:off x="0" y="0"/>
                      <a:ext cx="5972810" cy="4152900"/>
                    </a:xfrm>
                    <a:prstGeom prst="rect">
                      <a:avLst/>
                    </a:prstGeom>
                  </pic:spPr>
                </pic:pic>
              </a:graphicData>
            </a:graphic>
          </wp:inline>
        </w:drawing>
      </w:r>
    </w:p>
    <w:p w14:paraId="22FB009F" w14:textId="77777777" w:rsidR="00465197" w:rsidRPr="00A30414" w:rsidRDefault="00465197" w:rsidP="00A30414">
      <w:pPr>
        <w:rPr>
          <w:rFonts w:cstheme="minorHAnsi"/>
          <w:lang w:val="no"/>
        </w:rPr>
      </w:pPr>
      <w:r w:rsidRPr="00A30414">
        <w:rPr>
          <w:rFonts w:cstheme="minorHAnsi"/>
          <w:noProof/>
          <w:lang w:val="no"/>
        </w:rPr>
        <w:lastRenderedPageBreak/>
        <w:drawing>
          <wp:inline distT="0" distB="0" distL="0" distR="0" wp14:anchorId="0616C791" wp14:editId="32F2A66C">
            <wp:extent cx="5972810" cy="3985260"/>
            <wp:effectExtent l="0" t="0" r="889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kjermbilde10.PNG"/>
                    <pic:cNvPicPr/>
                  </pic:nvPicPr>
                  <pic:blipFill>
                    <a:blip r:embed="rId34"/>
                    <a:stretch>
                      <a:fillRect/>
                    </a:stretch>
                  </pic:blipFill>
                  <pic:spPr>
                    <a:xfrm>
                      <a:off x="0" y="0"/>
                      <a:ext cx="5972810" cy="3985260"/>
                    </a:xfrm>
                    <a:prstGeom prst="rect">
                      <a:avLst/>
                    </a:prstGeom>
                  </pic:spPr>
                </pic:pic>
              </a:graphicData>
            </a:graphic>
          </wp:inline>
        </w:drawing>
      </w:r>
    </w:p>
    <w:p w14:paraId="1253A164" w14:textId="77777777" w:rsidR="000218D2" w:rsidRPr="00A30414" w:rsidRDefault="000218D2" w:rsidP="00A30414">
      <w:pPr>
        <w:pStyle w:val="Overskrift1"/>
        <w:rPr>
          <w:rFonts w:asciiTheme="minorHAnsi" w:hAnsiTheme="minorHAnsi" w:cstheme="minorHAnsi"/>
          <w:b/>
          <w:bCs/>
          <w:color w:val="4F6228" w:themeColor="accent3" w:themeShade="80"/>
          <w:sz w:val="22"/>
          <w:szCs w:val="22"/>
          <w:lang w:val="no"/>
        </w:rPr>
      </w:pPr>
      <w:bookmarkStart w:id="70" w:name="_Toc173318254"/>
      <w:bookmarkStart w:id="71" w:name="_Toc199682114"/>
      <w:r w:rsidRPr="00A30414">
        <w:rPr>
          <w:rFonts w:asciiTheme="minorHAnsi" w:hAnsiTheme="minorHAnsi" w:cstheme="minorHAnsi"/>
          <w:b/>
          <w:bCs/>
          <w:color w:val="4F6228" w:themeColor="accent3" w:themeShade="80"/>
          <w:sz w:val="22"/>
          <w:szCs w:val="22"/>
          <w:lang w:val="no"/>
        </w:rPr>
        <w:t>Alle Med</w:t>
      </w:r>
      <w:bookmarkEnd w:id="68"/>
      <w:bookmarkEnd w:id="70"/>
      <w:bookmarkEnd w:id="71"/>
    </w:p>
    <w:p w14:paraId="2D6333B3" w14:textId="107A128D" w:rsidR="000218D2" w:rsidRPr="00A30414" w:rsidRDefault="004D5F83" w:rsidP="00A30414">
      <w:pPr>
        <w:widowControl w:val="0"/>
        <w:autoSpaceDE w:val="0"/>
        <w:autoSpaceDN w:val="0"/>
        <w:adjustRightInd w:val="0"/>
        <w:rPr>
          <w:rFonts w:cstheme="minorHAnsi"/>
          <w:lang w:val="no"/>
        </w:rPr>
      </w:pPr>
      <w:r w:rsidRPr="00A30414">
        <w:rPr>
          <w:rFonts w:cstheme="minorHAnsi"/>
          <w:lang w:val="no"/>
        </w:rPr>
        <w:t>B</w:t>
      </w:r>
      <w:r w:rsidR="000218D2" w:rsidRPr="00A30414">
        <w:rPr>
          <w:rFonts w:cstheme="minorHAnsi"/>
          <w:lang w:val="no"/>
        </w:rPr>
        <w:t xml:space="preserve">arnehagen bruker Alle Med Observasjonsskjema som hjelp i det pedagogiske arbeidet. Alle Med er utarbeidet med utgangspunkt i barnehagens praksis og erfaringer og er et observasjonsskjema som er tenkt brukt på alle barna i barnehagen. Skjemaet dekker 6 utviklingsnivå: Språkutvikling, lek, sosio-emosjonell utvikling, hverdagsaktiviteter, trivsel og sansemotorisk utvikling. Skjemaet er en hjelp for personalet til å ha en observerende holdning i samspillet med barnet og kan være et hjelpemiddel til foreldresamtaler. Vi plikter til å varsle foreldre om at vi bruker Alle Med Observasjonsskjema og foreldre signerer for samtykke. Det er opp til hver enkelt forelder om de vil at barnet skal kunne observeres med Alle Med. </w:t>
      </w:r>
    </w:p>
    <w:p w14:paraId="51C3209C" w14:textId="77777777" w:rsidR="000218D2" w:rsidRPr="00A30414" w:rsidRDefault="000218D2" w:rsidP="00A30414">
      <w:pPr>
        <w:pStyle w:val="Overskrift1"/>
        <w:rPr>
          <w:rFonts w:asciiTheme="minorHAnsi" w:hAnsiTheme="minorHAnsi" w:cstheme="minorHAnsi"/>
          <w:b/>
          <w:bCs/>
          <w:color w:val="4F6228" w:themeColor="accent3" w:themeShade="80"/>
          <w:sz w:val="22"/>
          <w:szCs w:val="22"/>
          <w:lang w:val="no"/>
        </w:rPr>
      </w:pPr>
      <w:bookmarkStart w:id="72" w:name="_Toc523922985"/>
      <w:bookmarkStart w:id="73" w:name="_Toc173318255"/>
      <w:bookmarkStart w:id="74" w:name="_Toc199682115"/>
      <w:r w:rsidRPr="00A30414">
        <w:rPr>
          <w:rFonts w:asciiTheme="minorHAnsi" w:hAnsiTheme="minorHAnsi" w:cstheme="minorHAnsi"/>
          <w:b/>
          <w:bCs/>
          <w:color w:val="4F6228" w:themeColor="accent3" w:themeShade="80"/>
          <w:sz w:val="22"/>
          <w:szCs w:val="22"/>
          <w:lang w:val="no"/>
        </w:rPr>
        <w:t>Evaluering</w:t>
      </w:r>
      <w:bookmarkEnd w:id="72"/>
      <w:bookmarkEnd w:id="73"/>
      <w:bookmarkEnd w:id="74"/>
    </w:p>
    <w:p w14:paraId="7954DE46" w14:textId="7114C497" w:rsidR="000218D2" w:rsidRPr="00A30414" w:rsidRDefault="000218D2" w:rsidP="00A30414">
      <w:pPr>
        <w:widowControl w:val="0"/>
        <w:autoSpaceDE w:val="0"/>
        <w:autoSpaceDN w:val="0"/>
        <w:adjustRightInd w:val="0"/>
        <w:rPr>
          <w:rFonts w:cstheme="minorHAnsi"/>
        </w:rPr>
      </w:pPr>
      <w:r w:rsidRPr="00A30414">
        <w:rPr>
          <w:rFonts w:cstheme="minorHAnsi"/>
        </w:rPr>
        <w:t xml:space="preserve">Vi har personalmøter </w:t>
      </w:r>
      <w:r w:rsidR="00F32974" w:rsidRPr="00A30414">
        <w:rPr>
          <w:rFonts w:cstheme="minorHAnsi"/>
        </w:rPr>
        <w:t>hver</w:t>
      </w:r>
      <w:r w:rsidR="004C3AD6" w:rsidRPr="00A30414">
        <w:rPr>
          <w:rFonts w:cstheme="minorHAnsi"/>
        </w:rPr>
        <w:t xml:space="preserve"> </w:t>
      </w:r>
      <w:r w:rsidRPr="00A30414">
        <w:rPr>
          <w:rFonts w:cstheme="minorHAnsi"/>
        </w:rPr>
        <w:t>måned hvor vi evaluerer årsplan og månedens tema/ aktiviteter</w:t>
      </w:r>
      <w:r w:rsidR="006519BA" w:rsidRPr="00A30414">
        <w:rPr>
          <w:rFonts w:cstheme="minorHAnsi"/>
        </w:rPr>
        <w:t xml:space="preserve">, samt utfordrer oss faglig. </w:t>
      </w:r>
      <w:r w:rsidR="004C2F02" w:rsidRPr="00A30414">
        <w:rPr>
          <w:rFonts w:cstheme="minorHAnsi"/>
        </w:rPr>
        <w:t>S</w:t>
      </w:r>
      <w:r w:rsidRPr="00A30414">
        <w:rPr>
          <w:rFonts w:cstheme="minorHAnsi"/>
        </w:rPr>
        <w:t>tyrer</w:t>
      </w:r>
      <w:r w:rsidR="004C2F02" w:rsidRPr="00A30414">
        <w:rPr>
          <w:rFonts w:cstheme="minorHAnsi"/>
        </w:rPr>
        <w:t>/</w:t>
      </w:r>
      <w:r w:rsidRPr="00A30414">
        <w:rPr>
          <w:rFonts w:cstheme="minorHAnsi"/>
        </w:rPr>
        <w:t xml:space="preserve">eier </w:t>
      </w:r>
      <w:r w:rsidR="004C2F02" w:rsidRPr="00A30414">
        <w:rPr>
          <w:rFonts w:cstheme="minorHAnsi"/>
        </w:rPr>
        <w:t xml:space="preserve">og ansatte </w:t>
      </w:r>
      <w:r w:rsidRPr="00A30414">
        <w:rPr>
          <w:rFonts w:cstheme="minorHAnsi"/>
        </w:rPr>
        <w:t xml:space="preserve">er til stede på evalueringer som foregår i barnehagen. </w:t>
      </w:r>
    </w:p>
    <w:p w14:paraId="47E02AD3" w14:textId="77777777" w:rsidR="000218D2" w:rsidRPr="00A30414" w:rsidRDefault="000218D2" w:rsidP="00A30414">
      <w:pPr>
        <w:widowControl w:val="0"/>
        <w:autoSpaceDE w:val="0"/>
        <w:autoSpaceDN w:val="0"/>
        <w:adjustRightInd w:val="0"/>
        <w:rPr>
          <w:rFonts w:cstheme="minorHAnsi"/>
        </w:rPr>
      </w:pPr>
      <w:r w:rsidRPr="00A30414">
        <w:rPr>
          <w:rFonts w:cstheme="minorHAnsi"/>
        </w:rPr>
        <w:t xml:space="preserve">Samarbeidsutvalget som består av 2 foreldrerepresentanter og 2 ansatte, går gjennom årsplan og skal godkjennes før den deles ut til foreldre. </w:t>
      </w:r>
    </w:p>
    <w:p w14:paraId="67BDBDB0" w14:textId="1C7D582F" w:rsidR="004C2F02" w:rsidRPr="00A30414" w:rsidRDefault="004C2F02" w:rsidP="00A30414">
      <w:pPr>
        <w:widowControl w:val="0"/>
        <w:autoSpaceDE w:val="0"/>
        <w:autoSpaceDN w:val="0"/>
        <w:adjustRightInd w:val="0"/>
        <w:rPr>
          <w:rFonts w:cstheme="minorHAnsi"/>
        </w:rPr>
      </w:pPr>
      <w:r w:rsidRPr="00A30414">
        <w:rPr>
          <w:rFonts w:cstheme="minorHAnsi"/>
        </w:rPr>
        <w:t>Barnehagen evaluerer etter høstens foreldremøte.</w:t>
      </w:r>
    </w:p>
    <w:p w14:paraId="7ACEFB44" w14:textId="0E5270C2" w:rsidR="000218D2" w:rsidRPr="00A30414" w:rsidRDefault="000218D2" w:rsidP="00A30414">
      <w:pPr>
        <w:pStyle w:val="Overskrift1"/>
        <w:rPr>
          <w:rFonts w:asciiTheme="minorHAnsi" w:hAnsiTheme="minorHAnsi" w:cstheme="minorHAnsi"/>
          <w:b/>
          <w:bCs/>
          <w:color w:val="4F6228" w:themeColor="accent3" w:themeShade="80"/>
          <w:sz w:val="22"/>
          <w:szCs w:val="22"/>
        </w:rPr>
      </w:pPr>
      <w:bookmarkStart w:id="75" w:name="_Toc523922986"/>
      <w:bookmarkStart w:id="76" w:name="_Toc173318256"/>
      <w:bookmarkStart w:id="77" w:name="_Toc199682116"/>
      <w:r w:rsidRPr="00A30414">
        <w:rPr>
          <w:rFonts w:asciiTheme="minorHAnsi" w:hAnsiTheme="minorHAnsi" w:cstheme="minorHAnsi"/>
          <w:b/>
          <w:bCs/>
          <w:color w:val="4F6228" w:themeColor="accent3" w:themeShade="80"/>
          <w:sz w:val="22"/>
          <w:szCs w:val="22"/>
        </w:rPr>
        <w:lastRenderedPageBreak/>
        <w:t>Overgangen fra barnehage til skole</w:t>
      </w:r>
      <w:bookmarkEnd w:id="75"/>
      <w:bookmarkEnd w:id="76"/>
      <w:bookmarkEnd w:id="77"/>
      <w:r w:rsidRPr="00A30414">
        <w:rPr>
          <w:rFonts w:asciiTheme="minorHAnsi" w:hAnsiTheme="minorHAnsi" w:cstheme="minorHAnsi"/>
          <w:b/>
          <w:bCs/>
          <w:color w:val="4F6228" w:themeColor="accent3" w:themeShade="80"/>
          <w:sz w:val="22"/>
          <w:szCs w:val="22"/>
        </w:rPr>
        <w:t xml:space="preserve"> </w:t>
      </w:r>
    </w:p>
    <w:p w14:paraId="65F31944" w14:textId="77777777" w:rsidR="00342F99" w:rsidRPr="00A30414" w:rsidRDefault="00342F99" w:rsidP="00A30414">
      <w:pPr>
        <w:pStyle w:val="Default"/>
        <w:spacing w:line="276" w:lineRule="auto"/>
        <w:rPr>
          <w:rFonts w:asciiTheme="minorHAnsi" w:hAnsiTheme="minorHAnsi" w:cstheme="minorHAnsi"/>
          <w:color w:val="333333"/>
          <w:sz w:val="22"/>
          <w:szCs w:val="22"/>
          <w:shd w:val="clear" w:color="auto" w:fill="FFFFFF"/>
        </w:rPr>
      </w:pPr>
    </w:p>
    <w:p w14:paraId="48FDF3F0" w14:textId="7BCC4153" w:rsidR="00342F99" w:rsidRPr="00A30414" w:rsidRDefault="00342F99" w:rsidP="00A30414">
      <w:pPr>
        <w:pStyle w:val="Default"/>
        <w:spacing w:line="276" w:lineRule="auto"/>
        <w:rPr>
          <w:rFonts w:asciiTheme="minorHAnsi" w:hAnsiTheme="minorHAnsi" w:cstheme="minorHAnsi"/>
          <w:color w:val="333333"/>
          <w:sz w:val="22"/>
          <w:szCs w:val="22"/>
          <w:shd w:val="clear" w:color="auto" w:fill="FFFFFF"/>
        </w:rPr>
      </w:pPr>
      <w:r w:rsidRPr="00A30414">
        <w:rPr>
          <w:rFonts w:asciiTheme="minorHAnsi" w:hAnsiTheme="minorHAnsi" w:cstheme="minorHAnsi"/>
          <w:color w:val="333333"/>
          <w:sz w:val="22"/>
          <w:szCs w:val="22"/>
          <w:shd w:val="clear" w:color="auto" w:fill="FFFFFF"/>
        </w:rPr>
        <w:t xml:space="preserve">I førskoleklubben jobber vi med </w:t>
      </w:r>
      <w:proofErr w:type="spellStart"/>
      <w:r w:rsidRPr="00A30414">
        <w:rPr>
          <w:rFonts w:asciiTheme="minorHAnsi" w:hAnsiTheme="minorHAnsi" w:cstheme="minorHAnsi"/>
          <w:color w:val="333333"/>
          <w:sz w:val="22"/>
          <w:szCs w:val="22"/>
          <w:shd w:val="clear" w:color="auto" w:fill="FFFFFF"/>
        </w:rPr>
        <w:t>skoleforberedende</w:t>
      </w:r>
      <w:proofErr w:type="spellEnd"/>
      <w:r w:rsidRPr="00A30414">
        <w:rPr>
          <w:rFonts w:asciiTheme="minorHAnsi" w:hAnsiTheme="minorHAnsi" w:cstheme="minorHAnsi"/>
          <w:color w:val="333333"/>
          <w:sz w:val="22"/>
          <w:szCs w:val="22"/>
          <w:shd w:val="clear" w:color="auto" w:fill="FFFFFF"/>
        </w:rPr>
        <w:t xml:space="preserve"> aktiviteter. Gjennom lek og opplegg med tall og bokstaver vil barnas nysgjerrighet bli stimulert. Vi bruker høytlesing, rim og regler, tekstskaping, samtale, spill og eksperimentering. Vi stimulerer barnas glede over å kunne uttrykke seg med en positiv atmosfære. Barna blir også bedre til å vente på tur. Målet med klubben er å skape glede rundt skoleaktiviteter for å forberede barna til skolen. Barnehagen skal i samarbeid med skolen legge til rette for barns overgang fra barnehage til skole på en god måte. </w:t>
      </w:r>
    </w:p>
    <w:p w14:paraId="1D27BFE6" w14:textId="77777777" w:rsidR="00342F99" w:rsidRPr="00A30414" w:rsidRDefault="00342F99" w:rsidP="00A30414">
      <w:pPr>
        <w:pStyle w:val="Default"/>
        <w:spacing w:line="276" w:lineRule="auto"/>
        <w:rPr>
          <w:rFonts w:asciiTheme="minorHAnsi" w:hAnsiTheme="minorHAnsi" w:cstheme="minorHAnsi"/>
          <w:sz w:val="22"/>
          <w:szCs w:val="22"/>
        </w:rPr>
      </w:pPr>
    </w:p>
    <w:p w14:paraId="718A6752" w14:textId="3CA96113" w:rsidR="000218D2" w:rsidRPr="00A30414" w:rsidRDefault="000218D2" w:rsidP="00A30414">
      <w:pPr>
        <w:pStyle w:val="Default"/>
        <w:spacing w:line="276" w:lineRule="auto"/>
        <w:rPr>
          <w:rFonts w:asciiTheme="minorHAnsi" w:hAnsiTheme="minorHAnsi" w:cstheme="minorHAnsi"/>
          <w:sz w:val="22"/>
          <w:szCs w:val="22"/>
        </w:rPr>
      </w:pPr>
      <w:r w:rsidRPr="00A30414">
        <w:rPr>
          <w:rFonts w:asciiTheme="minorHAnsi" w:hAnsiTheme="minorHAnsi" w:cstheme="minorHAnsi"/>
          <w:sz w:val="22"/>
          <w:szCs w:val="22"/>
        </w:rPr>
        <w:t xml:space="preserve">Barnehage og skole er ulike læringsarenaer, men barn bør få oppleve at det er kontinuitet i læringsforløpet. Barnehagen skal i samarbeid med skolen, legge til rette for barnas overgang fra barnehage til førsteklasse og skolefritidsordning. Dette skal skje i nært samarbeid med barnets hjem. </w:t>
      </w:r>
    </w:p>
    <w:p w14:paraId="65AAAC4C" w14:textId="77777777" w:rsidR="002368E7" w:rsidRPr="00A30414" w:rsidRDefault="002368E7" w:rsidP="00A30414">
      <w:pPr>
        <w:pStyle w:val="Default"/>
        <w:spacing w:line="276" w:lineRule="auto"/>
        <w:rPr>
          <w:rFonts w:asciiTheme="minorHAnsi" w:hAnsiTheme="minorHAnsi" w:cstheme="minorHAnsi"/>
          <w:i/>
          <w:sz w:val="22"/>
          <w:szCs w:val="22"/>
        </w:rPr>
      </w:pPr>
      <w:r w:rsidRPr="00A30414">
        <w:rPr>
          <w:rFonts w:asciiTheme="minorHAnsi" w:hAnsiTheme="minorHAnsi" w:cstheme="minorHAnsi"/>
          <w:sz w:val="22"/>
          <w:szCs w:val="22"/>
        </w:rPr>
        <w:t>«</w:t>
      </w:r>
      <w:r w:rsidRPr="00A30414">
        <w:rPr>
          <w:rFonts w:asciiTheme="minorHAnsi" w:hAnsiTheme="minorHAnsi" w:cstheme="minorHAnsi"/>
          <w:i/>
          <w:sz w:val="22"/>
          <w:szCs w:val="22"/>
        </w:rPr>
        <w:t>Barnehagen skal i samarbeid med foreldre og skolen legge til rette for at barna kan få en trygg og god overgang fra barnehage til skole og eventuelt skolefritidsordning» (RP. 2017, s,33).</w:t>
      </w:r>
    </w:p>
    <w:p w14:paraId="503063FC" w14:textId="77777777" w:rsidR="007A6FF0" w:rsidRPr="00A30414" w:rsidRDefault="007A6FF0" w:rsidP="00A30414">
      <w:pPr>
        <w:pStyle w:val="Default"/>
        <w:spacing w:line="276" w:lineRule="auto"/>
        <w:rPr>
          <w:rFonts w:asciiTheme="minorHAnsi" w:hAnsiTheme="minorHAnsi" w:cstheme="minorHAnsi"/>
          <w:i/>
          <w:sz w:val="22"/>
          <w:szCs w:val="22"/>
        </w:rPr>
      </w:pPr>
    </w:p>
    <w:p w14:paraId="0E0672F0" w14:textId="74F8AC43" w:rsidR="007A6FF0" w:rsidRPr="00A30414" w:rsidRDefault="007A6FF0" w:rsidP="00A30414">
      <w:pPr>
        <w:pStyle w:val="Default"/>
        <w:spacing w:line="276" w:lineRule="auto"/>
        <w:rPr>
          <w:rFonts w:asciiTheme="minorHAnsi" w:hAnsiTheme="minorHAnsi" w:cstheme="minorHAnsi"/>
          <w:iCs/>
          <w:sz w:val="22"/>
          <w:szCs w:val="22"/>
        </w:rPr>
      </w:pPr>
      <w:r w:rsidRPr="00A30414">
        <w:rPr>
          <w:rFonts w:asciiTheme="minorHAnsi" w:hAnsiTheme="minorHAnsi" w:cstheme="minorHAnsi"/>
          <w:iCs/>
          <w:sz w:val="22"/>
          <w:szCs w:val="22"/>
        </w:rPr>
        <w:t xml:space="preserve">Vi følger plan </w:t>
      </w:r>
      <w:r w:rsidR="00D130FD" w:rsidRPr="00A30414">
        <w:rPr>
          <w:rFonts w:asciiTheme="minorHAnsi" w:hAnsiTheme="minorHAnsi" w:cstheme="minorHAnsi"/>
          <w:iCs/>
          <w:sz w:val="22"/>
          <w:szCs w:val="22"/>
        </w:rPr>
        <w:t>over overgangspakker lag</w:t>
      </w:r>
      <w:r w:rsidR="006F0B7D" w:rsidRPr="00A30414">
        <w:rPr>
          <w:rFonts w:asciiTheme="minorHAnsi" w:hAnsiTheme="minorHAnsi" w:cstheme="minorHAnsi"/>
          <w:iCs/>
          <w:sz w:val="22"/>
          <w:szCs w:val="22"/>
        </w:rPr>
        <w:t>et av den enkelte skole</w:t>
      </w:r>
      <w:r w:rsidR="00C610CB" w:rsidRPr="00A30414">
        <w:rPr>
          <w:rFonts w:asciiTheme="minorHAnsi" w:hAnsiTheme="minorHAnsi" w:cstheme="minorHAnsi"/>
          <w:iCs/>
          <w:sz w:val="22"/>
          <w:szCs w:val="22"/>
        </w:rPr>
        <w:t>. Plan blir sendt til foreldre.</w:t>
      </w:r>
    </w:p>
    <w:p w14:paraId="0E300613" w14:textId="77777777" w:rsidR="008B5625" w:rsidRPr="00A30414" w:rsidRDefault="008B5625" w:rsidP="00A30414">
      <w:pPr>
        <w:pStyle w:val="Default"/>
        <w:spacing w:line="276" w:lineRule="auto"/>
        <w:rPr>
          <w:rFonts w:asciiTheme="minorHAnsi" w:hAnsiTheme="minorHAnsi" w:cstheme="minorHAnsi"/>
          <w:i/>
          <w:sz w:val="22"/>
          <w:szCs w:val="22"/>
        </w:rPr>
      </w:pPr>
    </w:p>
    <w:p w14:paraId="0D8FCBA5" w14:textId="6BCAAA40" w:rsidR="00A444F8" w:rsidRPr="00A30414" w:rsidRDefault="008B5625" w:rsidP="00A30414">
      <w:pPr>
        <w:pStyle w:val="Default"/>
        <w:spacing w:line="276" w:lineRule="auto"/>
        <w:rPr>
          <w:rFonts w:asciiTheme="minorHAnsi" w:hAnsiTheme="minorHAnsi" w:cstheme="minorHAnsi"/>
          <w:iCs/>
          <w:sz w:val="22"/>
          <w:szCs w:val="22"/>
        </w:rPr>
      </w:pPr>
      <w:r w:rsidRPr="00A30414">
        <w:rPr>
          <w:rFonts w:asciiTheme="minorHAnsi" w:hAnsiTheme="minorHAnsi" w:cstheme="minorHAnsi"/>
          <w:iCs/>
          <w:sz w:val="22"/>
          <w:szCs w:val="22"/>
        </w:rPr>
        <w:t xml:space="preserve">Vi følger </w:t>
      </w:r>
      <w:r w:rsidR="00A4374D" w:rsidRPr="00A30414">
        <w:rPr>
          <w:rFonts w:asciiTheme="minorHAnsi" w:hAnsiTheme="minorHAnsi" w:cstheme="minorHAnsi"/>
          <w:iCs/>
          <w:sz w:val="22"/>
          <w:szCs w:val="22"/>
        </w:rPr>
        <w:t xml:space="preserve">plan utarbeidet av Trondheim kommune. </w:t>
      </w:r>
      <w:r w:rsidR="00093726" w:rsidRPr="00A30414">
        <w:rPr>
          <w:rFonts w:asciiTheme="minorHAnsi" w:hAnsiTheme="minorHAnsi" w:cstheme="minorHAnsi"/>
          <w:iCs/>
          <w:sz w:val="22"/>
          <w:szCs w:val="22"/>
        </w:rPr>
        <w:t>Den blir sendt til foreldre ved oppstart</w:t>
      </w:r>
    </w:p>
    <w:p w14:paraId="09595087" w14:textId="77777777" w:rsidR="00482CFB" w:rsidRPr="00A30414" w:rsidRDefault="00482CFB" w:rsidP="00A30414">
      <w:pPr>
        <w:pStyle w:val="Default"/>
        <w:spacing w:line="276" w:lineRule="auto"/>
        <w:rPr>
          <w:rFonts w:asciiTheme="minorHAnsi" w:hAnsiTheme="minorHAnsi" w:cstheme="minorHAnsi"/>
          <w:iCs/>
          <w:sz w:val="22"/>
          <w:szCs w:val="22"/>
        </w:rPr>
      </w:pPr>
    </w:p>
    <w:p w14:paraId="381912DC" w14:textId="77777777" w:rsidR="000218D2" w:rsidRPr="00A30414" w:rsidRDefault="00515B39" w:rsidP="00A30414">
      <w:pPr>
        <w:pStyle w:val="Overskrift2"/>
        <w:rPr>
          <w:rFonts w:asciiTheme="minorHAnsi" w:hAnsiTheme="minorHAnsi" w:cstheme="minorHAnsi"/>
          <w:b/>
          <w:bCs/>
          <w:color w:val="4F6228" w:themeColor="accent3" w:themeShade="80"/>
          <w:sz w:val="22"/>
          <w:szCs w:val="22"/>
        </w:rPr>
      </w:pPr>
      <w:bookmarkStart w:id="78" w:name="_Toc523922987"/>
      <w:bookmarkStart w:id="79" w:name="_Toc173318257"/>
      <w:bookmarkStart w:id="80" w:name="_Toc199682117"/>
      <w:r w:rsidRPr="00A30414">
        <w:rPr>
          <w:rFonts w:asciiTheme="minorHAnsi" w:hAnsiTheme="minorHAnsi" w:cstheme="minorHAnsi"/>
          <w:b/>
          <w:bCs/>
          <w:color w:val="4F6228" w:themeColor="accent3" w:themeShade="80"/>
          <w:sz w:val="22"/>
          <w:szCs w:val="22"/>
        </w:rPr>
        <w:t>Barnehagens tiltak</w:t>
      </w:r>
      <w:bookmarkEnd w:id="78"/>
      <w:bookmarkEnd w:id="79"/>
      <w:bookmarkEnd w:id="80"/>
    </w:p>
    <w:p w14:paraId="34F546EF" w14:textId="77777777" w:rsidR="000218D2" w:rsidRPr="00A30414" w:rsidRDefault="00B909BE" w:rsidP="00A30414">
      <w:pPr>
        <w:pStyle w:val="Default"/>
        <w:spacing w:after="47" w:line="276" w:lineRule="auto"/>
        <w:rPr>
          <w:rFonts w:asciiTheme="minorHAnsi" w:hAnsiTheme="minorHAnsi" w:cstheme="minorHAnsi"/>
          <w:sz w:val="22"/>
          <w:szCs w:val="22"/>
        </w:rPr>
      </w:pPr>
      <w:r w:rsidRPr="00A30414">
        <w:rPr>
          <w:rFonts w:asciiTheme="minorHAnsi" w:hAnsiTheme="minorHAnsi" w:cstheme="minorHAnsi"/>
          <w:sz w:val="22"/>
          <w:szCs w:val="22"/>
        </w:rPr>
        <w:t>-</w:t>
      </w:r>
      <w:r w:rsidR="000218D2" w:rsidRPr="00A30414">
        <w:rPr>
          <w:rFonts w:asciiTheme="minorHAnsi" w:hAnsiTheme="minorHAnsi" w:cstheme="minorHAnsi"/>
          <w:sz w:val="22"/>
          <w:szCs w:val="22"/>
        </w:rPr>
        <w:t xml:space="preserve"> Lære </w:t>
      </w:r>
      <w:r w:rsidR="00515B39" w:rsidRPr="00A30414">
        <w:rPr>
          <w:rFonts w:asciiTheme="minorHAnsi" w:hAnsiTheme="minorHAnsi" w:cstheme="minorHAnsi"/>
          <w:sz w:val="22"/>
          <w:szCs w:val="22"/>
        </w:rPr>
        <w:t xml:space="preserve">barnet </w:t>
      </w:r>
      <w:r w:rsidR="000218D2" w:rsidRPr="00A30414">
        <w:rPr>
          <w:rFonts w:asciiTheme="minorHAnsi" w:hAnsiTheme="minorHAnsi" w:cstheme="minorHAnsi"/>
          <w:sz w:val="22"/>
          <w:szCs w:val="22"/>
        </w:rPr>
        <w:t xml:space="preserve">selvstendighet og ansvarlighet; orden på plassen sin, motta beskjeder og utføre dem. </w:t>
      </w:r>
    </w:p>
    <w:p w14:paraId="40AEFD77" w14:textId="77777777" w:rsidR="005E1A69" w:rsidRPr="00A30414" w:rsidRDefault="00A0393A" w:rsidP="00A30414">
      <w:pPr>
        <w:pStyle w:val="Default"/>
        <w:spacing w:after="47" w:line="276" w:lineRule="auto"/>
        <w:rPr>
          <w:rFonts w:asciiTheme="minorHAnsi" w:hAnsiTheme="minorHAnsi" w:cstheme="minorHAnsi"/>
          <w:sz w:val="22"/>
          <w:szCs w:val="22"/>
        </w:rPr>
      </w:pPr>
      <w:r w:rsidRPr="00A30414">
        <w:rPr>
          <w:rFonts w:asciiTheme="minorHAnsi" w:hAnsiTheme="minorHAnsi" w:cstheme="minorHAnsi"/>
          <w:sz w:val="22"/>
          <w:szCs w:val="22"/>
        </w:rPr>
        <w:t>- L</w:t>
      </w:r>
      <w:r w:rsidR="005E1A69" w:rsidRPr="00A30414">
        <w:rPr>
          <w:rFonts w:asciiTheme="minorHAnsi" w:hAnsiTheme="minorHAnsi" w:cstheme="minorHAnsi"/>
          <w:sz w:val="22"/>
          <w:szCs w:val="22"/>
        </w:rPr>
        <w:t>egge til rett</w:t>
      </w:r>
      <w:r w:rsidRPr="00A30414">
        <w:rPr>
          <w:rFonts w:asciiTheme="minorHAnsi" w:hAnsiTheme="minorHAnsi" w:cstheme="minorHAnsi"/>
          <w:sz w:val="22"/>
          <w:szCs w:val="22"/>
        </w:rPr>
        <w:t>e for at barna blir selvhjulpne</w:t>
      </w:r>
      <w:r w:rsidR="005E1A69" w:rsidRPr="00A30414">
        <w:rPr>
          <w:rFonts w:asciiTheme="minorHAnsi" w:hAnsiTheme="minorHAnsi" w:cstheme="minorHAnsi"/>
          <w:sz w:val="22"/>
          <w:szCs w:val="22"/>
        </w:rPr>
        <w:t xml:space="preserve"> (Av og påkledning, måltider, holde orden på sine ting, hygiene, ta kontakt med andre)</w:t>
      </w:r>
    </w:p>
    <w:p w14:paraId="143E9261" w14:textId="77777777" w:rsidR="00515B39" w:rsidRPr="00A30414" w:rsidRDefault="00515B39" w:rsidP="00A30414">
      <w:pPr>
        <w:pStyle w:val="Default"/>
        <w:spacing w:after="47" w:line="276" w:lineRule="auto"/>
        <w:rPr>
          <w:rFonts w:asciiTheme="minorHAnsi" w:hAnsiTheme="minorHAnsi" w:cstheme="minorHAnsi"/>
          <w:sz w:val="22"/>
          <w:szCs w:val="22"/>
        </w:rPr>
      </w:pPr>
      <w:r w:rsidRPr="00A30414">
        <w:rPr>
          <w:rFonts w:asciiTheme="minorHAnsi" w:hAnsiTheme="minorHAnsi" w:cstheme="minorHAnsi"/>
          <w:sz w:val="22"/>
          <w:szCs w:val="22"/>
        </w:rPr>
        <w:t>-Tilrettelegge for at leken skal kunne føre til god sosial kompetanse (lære seg samarbeid, vente på tur, løse konflikter, kunne tørre å stå fram med egne ideer og tanker)</w:t>
      </w:r>
    </w:p>
    <w:p w14:paraId="3F82460A" w14:textId="77777777" w:rsidR="00D60ED9" w:rsidRPr="00A30414" w:rsidRDefault="00D60ED9" w:rsidP="00A30414">
      <w:pPr>
        <w:pStyle w:val="Default"/>
        <w:spacing w:after="47" w:line="276" w:lineRule="auto"/>
        <w:rPr>
          <w:rFonts w:asciiTheme="minorHAnsi" w:hAnsiTheme="minorHAnsi" w:cstheme="minorHAnsi"/>
          <w:sz w:val="22"/>
          <w:szCs w:val="22"/>
        </w:rPr>
      </w:pPr>
      <w:r w:rsidRPr="00A30414">
        <w:rPr>
          <w:rFonts w:asciiTheme="minorHAnsi" w:hAnsiTheme="minorHAnsi" w:cstheme="minorHAnsi"/>
          <w:sz w:val="22"/>
          <w:szCs w:val="22"/>
        </w:rPr>
        <w:t xml:space="preserve">-Styrke barns evne til (sosial utvikling): selvstendighet, empati og omsorg. </w:t>
      </w:r>
    </w:p>
    <w:p w14:paraId="03C5CD52" w14:textId="77777777" w:rsidR="00515B39" w:rsidRPr="00A30414" w:rsidRDefault="00515B39" w:rsidP="00A30414">
      <w:pPr>
        <w:pStyle w:val="Default"/>
        <w:spacing w:after="47" w:line="276" w:lineRule="auto"/>
        <w:rPr>
          <w:rFonts w:asciiTheme="minorHAnsi" w:hAnsiTheme="minorHAnsi" w:cstheme="minorHAnsi"/>
          <w:sz w:val="22"/>
          <w:szCs w:val="22"/>
        </w:rPr>
      </w:pPr>
      <w:r w:rsidRPr="00A30414">
        <w:rPr>
          <w:rFonts w:asciiTheme="minorHAnsi" w:hAnsiTheme="minorHAnsi" w:cstheme="minorHAnsi"/>
          <w:sz w:val="22"/>
          <w:szCs w:val="22"/>
        </w:rPr>
        <w:t xml:space="preserve">-Egen skolegruppe to ganger i uka hvorav en er inne med heftet Trampoline og en dag er ute i nærmiljøet. </w:t>
      </w:r>
    </w:p>
    <w:p w14:paraId="5662748A" w14:textId="77777777" w:rsidR="000218D2" w:rsidRPr="00A30414" w:rsidRDefault="00515B39" w:rsidP="00A30414">
      <w:pPr>
        <w:pStyle w:val="Default"/>
        <w:spacing w:after="47" w:line="276" w:lineRule="auto"/>
        <w:rPr>
          <w:rFonts w:asciiTheme="minorHAnsi" w:hAnsiTheme="minorHAnsi" w:cstheme="minorHAnsi"/>
          <w:sz w:val="22"/>
          <w:szCs w:val="22"/>
        </w:rPr>
      </w:pPr>
      <w:r w:rsidRPr="00A30414">
        <w:rPr>
          <w:rFonts w:asciiTheme="minorHAnsi" w:hAnsiTheme="minorHAnsi" w:cstheme="minorHAnsi"/>
          <w:sz w:val="22"/>
          <w:szCs w:val="22"/>
        </w:rPr>
        <w:t>-Bidra til å la barnet få en god opplevelse til</w:t>
      </w:r>
      <w:r w:rsidR="000218D2" w:rsidRPr="00A30414">
        <w:rPr>
          <w:rFonts w:asciiTheme="minorHAnsi" w:hAnsiTheme="minorHAnsi" w:cstheme="minorHAnsi"/>
          <w:sz w:val="22"/>
          <w:szCs w:val="22"/>
        </w:rPr>
        <w:t xml:space="preserve"> høytlesning. </w:t>
      </w:r>
    </w:p>
    <w:p w14:paraId="1A1DC35A" w14:textId="77777777" w:rsidR="000218D2" w:rsidRPr="00A30414" w:rsidRDefault="00B909BE" w:rsidP="00A30414">
      <w:pPr>
        <w:pStyle w:val="Default"/>
        <w:spacing w:after="47" w:line="276" w:lineRule="auto"/>
        <w:rPr>
          <w:rFonts w:asciiTheme="minorHAnsi" w:hAnsiTheme="minorHAnsi" w:cstheme="minorHAnsi"/>
          <w:sz w:val="22"/>
          <w:szCs w:val="22"/>
        </w:rPr>
      </w:pPr>
      <w:r w:rsidRPr="00A30414">
        <w:rPr>
          <w:rFonts w:asciiTheme="minorHAnsi" w:hAnsiTheme="minorHAnsi" w:cstheme="minorHAnsi"/>
          <w:sz w:val="22"/>
          <w:szCs w:val="22"/>
        </w:rPr>
        <w:t>-</w:t>
      </w:r>
      <w:r w:rsidR="000218D2" w:rsidRPr="00A30414">
        <w:rPr>
          <w:rFonts w:asciiTheme="minorHAnsi" w:hAnsiTheme="minorHAnsi" w:cstheme="minorHAnsi"/>
          <w:sz w:val="22"/>
          <w:szCs w:val="22"/>
        </w:rPr>
        <w:t xml:space="preserve">Bli kjent med tekstskaping. </w:t>
      </w:r>
    </w:p>
    <w:p w14:paraId="02DC18C9" w14:textId="77777777" w:rsidR="000218D2" w:rsidRPr="00A30414" w:rsidRDefault="00B909BE" w:rsidP="00A30414">
      <w:pPr>
        <w:pStyle w:val="Default"/>
        <w:spacing w:after="47" w:line="276" w:lineRule="auto"/>
        <w:rPr>
          <w:rFonts w:asciiTheme="minorHAnsi" w:hAnsiTheme="minorHAnsi" w:cstheme="minorHAnsi"/>
          <w:sz w:val="22"/>
          <w:szCs w:val="22"/>
        </w:rPr>
      </w:pPr>
      <w:r w:rsidRPr="00A30414">
        <w:rPr>
          <w:rFonts w:asciiTheme="minorHAnsi" w:hAnsiTheme="minorHAnsi" w:cstheme="minorHAnsi"/>
          <w:sz w:val="22"/>
          <w:szCs w:val="22"/>
        </w:rPr>
        <w:t>-</w:t>
      </w:r>
      <w:r w:rsidR="000218D2" w:rsidRPr="00A30414">
        <w:rPr>
          <w:rFonts w:asciiTheme="minorHAnsi" w:hAnsiTheme="minorHAnsi" w:cstheme="minorHAnsi"/>
          <w:sz w:val="22"/>
          <w:szCs w:val="22"/>
        </w:rPr>
        <w:t xml:space="preserve">Bli kjent med bokstaver og matematiske begreper. </w:t>
      </w:r>
    </w:p>
    <w:p w14:paraId="50AF7644" w14:textId="77777777" w:rsidR="000218D2" w:rsidRPr="00A30414" w:rsidRDefault="00B909BE" w:rsidP="00A30414">
      <w:pPr>
        <w:pStyle w:val="Default"/>
        <w:spacing w:after="47" w:line="276" w:lineRule="auto"/>
        <w:rPr>
          <w:rFonts w:asciiTheme="minorHAnsi" w:hAnsiTheme="minorHAnsi" w:cstheme="minorHAnsi"/>
          <w:sz w:val="22"/>
          <w:szCs w:val="22"/>
        </w:rPr>
      </w:pPr>
      <w:r w:rsidRPr="00A30414">
        <w:rPr>
          <w:rFonts w:asciiTheme="minorHAnsi" w:hAnsiTheme="minorHAnsi" w:cstheme="minorHAnsi"/>
          <w:sz w:val="22"/>
          <w:szCs w:val="22"/>
        </w:rPr>
        <w:t>-</w:t>
      </w:r>
      <w:r w:rsidR="000218D2" w:rsidRPr="00A30414">
        <w:rPr>
          <w:rFonts w:asciiTheme="minorHAnsi" w:hAnsiTheme="minorHAnsi" w:cstheme="minorHAnsi"/>
          <w:sz w:val="22"/>
          <w:szCs w:val="22"/>
        </w:rPr>
        <w:t xml:space="preserve">Få kjennskap til ulike eventyr, sanger, rim og regler. </w:t>
      </w:r>
    </w:p>
    <w:p w14:paraId="7658DEBA" w14:textId="77777777" w:rsidR="00D60ED9" w:rsidRPr="00A30414" w:rsidRDefault="00D60ED9" w:rsidP="00A30414">
      <w:pPr>
        <w:pStyle w:val="Default"/>
        <w:spacing w:after="47" w:line="276" w:lineRule="auto"/>
        <w:rPr>
          <w:rFonts w:asciiTheme="minorHAnsi" w:hAnsiTheme="minorHAnsi" w:cstheme="minorHAnsi"/>
          <w:sz w:val="22"/>
          <w:szCs w:val="22"/>
        </w:rPr>
      </w:pPr>
      <w:r w:rsidRPr="00A30414">
        <w:rPr>
          <w:rFonts w:asciiTheme="minorHAnsi" w:hAnsiTheme="minorHAnsi" w:cstheme="minorHAnsi"/>
          <w:sz w:val="22"/>
          <w:szCs w:val="22"/>
        </w:rPr>
        <w:t xml:space="preserve">- Legge til rette for bruk av spill og kreative oppgaver. </w:t>
      </w:r>
    </w:p>
    <w:p w14:paraId="4A65761D" w14:textId="7105303E" w:rsidR="000218D2" w:rsidRPr="00A30414" w:rsidRDefault="00B909BE" w:rsidP="00A30414">
      <w:pPr>
        <w:pStyle w:val="Default"/>
        <w:spacing w:after="47" w:line="276" w:lineRule="auto"/>
        <w:rPr>
          <w:rFonts w:asciiTheme="minorHAnsi" w:hAnsiTheme="minorHAnsi" w:cstheme="minorHAnsi"/>
          <w:sz w:val="22"/>
          <w:szCs w:val="22"/>
        </w:rPr>
      </w:pPr>
      <w:r w:rsidRPr="00A30414">
        <w:rPr>
          <w:rFonts w:asciiTheme="minorHAnsi" w:hAnsiTheme="minorHAnsi" w:cstheme="minorHAnsi"/>
          <w:sz w:val="22"/>
          <w:szCs w:val="22"/>
        </w:rPr>
        <w:t>-</w:t>
      </w:r>
      <w:r w:rsidR="00FB3D65" w:rsidRPr="00A30414">
        <w:rPr>
          <w:rFonts w:asciiTheme="minorHAnsi" w:hAnsiTheme="minorHAnsi" w:cstheme="minorHAnsi"/>
          <w:sz w:val="22"/>
          <w:szCs w:val="22"/>
        </w:rPr>
        <w:t xml:space="preserve">Tilegne seg </w:t>
      </w:r>
      <w:r w:rsidR="000218D2" w:rsidRPr="00A30414">
        <w:rPr>
          <w:rFonts w:asciiTheme="minorHAnsi" w:hAnsiTheme="minorHAnsi" w:cstheme="minorHAnsi"/>
          <w:sz w:val="22"/>
          <w:szCs w:val="22"/>
        </w:rPr>
        <w:t xml:space="preserve">kunnskap om naturen. </w:t>
      </w:r>
    </w:p>
    <w:p w14:paraId="317109C8" w14:textId="77777777" w:rsidR="00D60ED9" w:rsidRPr="00A30414" w:rsidRDefault="00B909BE" w:rsidP="00A30414">
      <w:pPr>
        <w:pStyle w:val="Default"/>
        <w:spacing w:line="276" w:lineRule="auto"/>
        <w:rPr>
          <w:rFonts w:asciiTheme="minorHAnsi" w:hAnsiTheme="minorHAnsi" w:cstheme="minorHAnsi"/>
          <w:sz w:val="22"/>
          <w:szCs w:val="22"/>
        </w:rPr>
      </w:pPr>
      <w:r w:rsidRPr="00A30414">
        <w:rPr>
          <w:rFonts w:asciiTheme="minorHAnsi" w:hAnsiTheme="minorHAnsi" w:cstheme="minorHAnsi"/>
          <w:sz w:val="22"/>
          <w:szCs w:val="22"/>
        </w:rPr>
        <w:t>-</w:t>
      </w:r>
      <w:r w:rsidR="00A0393A" w:rsidRPr="00A30414">
        <w:rPr>
          <w:rFonts w:asciiTheme="minorHAnsi" w:hAnsiTheme="minorHAnsi" w:cstheme="minorHAnsi"/>
          <w:sz w:val="22"/>
          <w:szCs w:val="22"/>
        </w:rPr>
        <w:t>B</w:t>
      </w:r>
      <w:r w:rsidR="000218D2" w:rsidRPr="00A30414">
        <w:rPr>
          <w:rFonts w:asciiTheme="minorHAnsi" w:hAnsiTheme="minorHAnsi" w:cstheme="minorHAnsi"/>
          <w:sz w:val="22"/>
          <w:szCs w:val="22"/>
        </w:rPr>
        <w:t>esøke egen skole sammen med de andre skolestarterne (så langt det er mulig).</w:t>
      </w:r>
    </w:p>
    <w:p w14:paraId="58910FED" w14:textId="2C5B253B" w:rsidR="00D60ED9" w:rsidRPr="00A30414" w:rsidRDefault="00D60ED9" w:rsidP="00A30414">
      <w:pPr>
        <w:pStyle w:val="Default"/>
        <w:spacing w:after="47" w:line="276" w:lineRule="auto"/>
        <w:rPr>
          <w:rFonts w:asciiTheme="minorHAnsi" w:hAnsiTheme="minorHAnsi" w:cstheme="minorHAnsi"/>
          <w:sz w:val="22"/>
          <w:szCs w:val="22"/>
        </w:rPr>
      </w:pPr>
      <w:r w:rsidRPr="00A30414">
        <w:rPr>
          <w:rFonts w:asciiTheme="minorHAnsi" w:hAnsiTheme="minorHAnsi" w:cstheme="minorHAnsi"/>
          <w:sz w:val="22"/>
          <w:szCs w:val="22"/>
        </w:rPr>
        <w:lastRenderedPageBreak/>
        <w:t>- Legge grunnlaget for en god overgang mellom barnehage og skole. Gjennomføre       overføringssamtale med skolen</w:t>
      </w:r>
      <w:r w:rsidR="009A693D" w:rsidRPr="00A30414">
        <w:rPr>
          <w:rFonts w:asciiTheme="minorHAnsi" w:hAnsiTheme="minorHAnsi" w:cstheme="minorHAnsi"/>
          <w:sz w:val="22"/>
          <w:szCs w:val="22"/>
        </w:rPr>
        <w:t>.</w:t>
      </w:r>
      <w:r w:rsidRPr="00A30414">
        <w:rPr>
          <w:rFonts w:asciiTheme="minorHAnsi" w:hAnsiTheme="minorHAnsi" w:cstheme="minorHAnsi"/>
          <w:sz w:val="22"/>
          <w:szCs w:val="22"/>
        </w:rPr>
        <w:t xml:space="preserve"> </w:t>
      </w:r>
    </w:p>
    <w:p w14:paraId="501CE1DF" w14:textId="77777777" w:rsidR="00515B39" w:rsidRPr="00A30414" w:rsidRDefault="00A0393A" w:rsidP="00A30414">
      <w:pPr>
        <w:pStyle w:val="Default"/>
        <w:spacing w:line="276" w:lineRule="auto"/>
        <w:rPr>
          <w:rFonts w:asciiTheme="minorHAnsi" w:hAnsiTheme="minorHAnsi" w:cstheme="minorHAnsi"/>
          <w:sz w:val="22"/>
          <w:szCs w:val="22"/>
        </w:rPr>
      </w:pPr>
      <w:r w:rsidRPr="00A30414">
        <w:rPr>
          <w:rFonts w:asciiTheme="minorHAnsi" w:hAnsiTheme="minorHAnsi" w:cstheme="minorHAnsi"/>
          <w:sz w:val="22"/>
          <w:szCs w:val="22"/>
        </w:rPr>
        <w:t>-B</w:t>
      </w:r>
      <w:r w:rsidR="00515B39" w:rsidRPr="00A30414">
        <w:rPr>
          <w:rFonts w:asciiTheme="minorHAnsi" w:hAnsiTheme="minorHAnsi" w:cstheme="minorHAnsi"/>
          <w:sz w:val="22"/>
          <w:szCs w:val="22"/>
        </w:rPr>
        <w:t xml:space="preserve">arnehagen kontakter skolen angående barn som trenger ekstra </w:t>
      </w:r>
      <w:r w:rsidRPr="00A30414">
        <w:rPr>
          <w:rFonts w:asciiTheme="minorHAnsi" w:hAnsiTheme="minorHAnsi" w:cstheme="minorHAnsi"/>
          <w:sz w:val="22"/>
          <w:szCs w:val="22"/>
        </w:rPr>
        <w:t>tilrettelegging i oktober måned</w:t>
      </w:r>
    </w:p>
    <w:p w14:paraId="7F11FBA1" w14:textId="78225300" w:rsidR="000218D2" w:rsidRPr="00A30414" w:rsidRDefault="00A0393A" w:rsidP="00A30414">
      <w:pPr>
        <w:pStyle w:val="Default"/>
        <w:spacing w:line="276" w:lineRule="auto"/>
        <w:rPr>
          <w:rFonts w:asciiTheme="minorHAnsi" w:hAnsiTheme="minorHAnsi" w:cstheme="minorHAnsi"/>
          <w:sz w:val="22"/>
          <w:szCs w:val="22"/>
        </w:rPr>
      </w:pPr>
      <w:r w:rsidRPr="00A30414">
        <w:rPr>
          <w:rFonts w:asciiTheme="minorHAnsi" w:hAnsiTheme="minorHAnsi" w:cstheme="minorHAnsi"/>
          <w:sz w:val="22"/>
          <w:szCs w:val="22"/>
        </w:rPr>
        <w:t>-B</w:t>
      </w:r>
      <w:r w:rsidR="00515B39" w:rsidRPr="00A30414">
        <w:rPr>
          <w:rFonts w:asciiTheme="minorHAnsi" w:hAnsiTheme="minorHAnsi" w:cstheme="minorHAnsi"/>
          <w:sz w:val="22"/>
          <w:szCs w:val="22"/>
        </w:rPr>
        <w:t>arnehagen har eg</w:t>
      </w:r>
      <w:r w:rsidR="006664BE" w:rsidRPr="00A30414">
        <w:rPr>
          <w:rFonts w:asciiTheme="minorHAnsi" w:hAnsiTheme="minorHAnsi" w:cstheme="minorHAnsi"/>
          <w:sz w:val="22"/>
          <w:szCs w:val="22"/>
        </w:rPr>
        <w:t xml:space="preserve">et møte </w:t>
      </w:r>
      <w:r w:rsidR="00515B39" w:rsidRPr="00A30414">
        <w:rPr>
          <w:rFonts w:asciiTheme="minorHAnsi" w:hAnsiTheme="minorHAnsi" w:cstheme="minorHAnsi"/>
          <w:sz w:val="22"/>
          <w:szCs w:val="22"/>
        </w:rPr>
        <w:t>med foreldregruppa til skolestartere.</w:t>
      </w:r>
      <w:r w:rsidR="000218D2" w:rsidRPr="00A30414">
        <w:rPr>
          <w:rFonts w:asciiTheme="minorHAnsi" w:hAnsiTheme="minorHAnsi" w:cstheme="minorHAnsi"/>
          <w:sz w:val="22"/>
          <w:szCs w:val="22"/>
        </w:rPr>
        <w:t xml:space="preserve"> </w:t>
      </w:r>
    </w:p>
    <w:p w14:paraId="6FEF4499" w14:textId="77777777" w:rsidR="002368E7" w:rsidRPr="00A30414" w:rsidRDefault="00B909BE" w:rsidP="00A30414">
      <w:pPr>
        <w:pStyle w:val="Default"/>
        <w:spacing w:line="276" w:lineRule="auto"/>
        <w:rPr>
          <w:rFonts w:asciiTheme="minorHAnsi" w:hAnsiTheme="minorHAnsi" w:cstheme="minorHAnsi"/>
          <w:sz w:val="22"/>
          <w:szCs w:val="22"/>
        </w:rPr>
      </w:pPr>
      <w:r w:rsidRPr="00A30414">
        <w:rPr>
          <w:rFonts w:asciiTheme="minorHAnsi" w:hAnsiTheme="minorHAnsi" w:cstheme="minorHAnsi"/>
          <w:sz w:val="22"/>
          <w:szCs w:val="22"/>
        </w:rPr>
        <w:t>-Sørge for at barn</w:t>
      </w:r>
      <w:r w:rsidR="00D60ED9" w:rsidRPr="00A30414">
        <w:rPr>
          <w:rFonts w:asciiTheme="minorHAnsi" w:hAnsiTheme="minorHAnsi" w:cstheme="minorHAnsi"/>
          <w:sz w:val="22"/>
          <w:szCs w:val="22"/>
        </w:rPr>
        <w:t>et</w:t>
      </w:r>
      <w:r w:rsidRPr="00A30414">
        <w:rPr>
          <w:rFonts w:asciiTheme="minorHAnsi" w:hAnsiTheme="minorHAnsi" w:cstheme="minorHAnsi"/>
          <w:sz w:val="22"/>
          <w:szCs w:val="22"/>
        </w:rPr>
        <w:t xml:space="preserve"> får en god avskjed med barnehagen</w:t>
      </w:r>
    </w:p>
    <w:p w14:paraId="49279E30" w14:textId="77777777" w:rsidR="00D60ED9" w:rsidRPr="00A30414" w:rsidRDefault="00D60ED9" w:rsidP="00A30414">
      <w:pPr>
        <w:pStyle w:val="Default"/>
        <w:spacing w:line="276" w:lineRule="auto"/>
        <w:rPr>
          <w:rFonts w:asciiTheme="minorHAnsi" w:hAnsiTheme="minorHAnsi" w:cstheme="minorHAnsi"/>
          <w:sz w:val="22"/>
          <w:szCs w:val="22"/>
        </w:rPr>
      </w:pPr>
    </w:p>
    <w:p w14:paraId="0FEC73FA" w14:textId="15954615" w:rsidR="00CB6E84" w:rsidRPr="00A30414" w:rsidRDefault="002368E7" w:rsidP="00A30414">
      <w:pPr>
        <w:widowControl w:val="0"/>
        <w:tabs>
          <w:tab w:val="left" w:pos="3624"/>
        </w:tabs>
        <w:autoSpaceDE w:val="0"/>
        <w:autoSpaceDN w:val="0"/>
        <w:adjustRightInd w:val="0"/>
        <w:rPr>
          <w:rFonts w:cstheme="minorHAnsi"/>
        </w:rPr>
      </w:pPr>
      <w:r w:rsidRPr="00A30414">
        <w:rPr>
          <w:rFonts w:cstheme="minorHAnsi"/>
        </w:rPr>
        <w:t xml:space="preserve">Vi tar utgangspunkt i </w:t>
      </w:r>
      <w:r w:rsidR="002F7086" w:rsidRPr="00A30414">
        <w:rPr>
          <w:rFonts w:cstheme="minorHAnsi"/>
        </w:rPr>
        <w:t>tiltak som er beskrevet og lager ut ifra det, pedagogiske planer som skal fungere når gruppen samles.</w:t>
      </w:r>
    </w:p>
    <w:p w14:paraId="7D29FDCE" w14:textId="77777777" w:rsidR="00CB6E84" w:rsidRPr="00A30414" w:rsidRDefault="00CB6E84" w:rsidP="00A30414">
      <w:pPr>
        <w:pStyle w:val="Overskrift1"/>
        <w:rPr>
          <w:rFonts w:asciiTheme="minorHAnsi" w:hAnsiTheme="minorHAnsi" w:cstheme="minorHAnsi"/>
          <w:b/>
          <w:bCs/>
          <w:color w:val="4F6228" w:themeColor="accent3" w:themeShade="80"/>
          <w:sz w:val="22"/>
          <w:szCs w:val="22"/>
          <w:lang w:val="no"/>
        </w:rPr>
      </w:pPr>
      <w:bookmarkStart w:id="81" w:name="_Toc523922988"/>
      <w:bookmarkStart w:id="82" w:name="_Toc173318258"/>
      <w:bookmarkStart w:id="83" w:name="_Toc199682118"/>
      <w:r w:rsidRPr="00A30414">
        <w:rPr>
          <w:rFonts w:asciiTheme="minorHAnsi" w:hAnsiTheme="minorHAnsi" w:cstheme="minorHAnsi"/>
          <w:b/>
          <w:bCs/>
          <w:color w:val="4F6228" w:themeColor="accent3" w:themeShade="80"/>
          <w:sz w:val="22"/>
          <w:szCs w:val="22"/>
          <w:lang w:val="no"/>
        </w:rPr>
        <w:t>Våre verdier</w:t>
      </w:r>
      <w:bookmarkEnd w:id="81"/>
      <w:bookmarkEnd w:id="82"/>
      <w:bookmarkEnd w:id="83"/>
    </w:p>
    <w:p w14:paraId="4EFACCAF" w14:textId="77777777" w:rsidR="00CB6E84" w:rsidRPr="00A30414" w:rsidRDefault="00CB6E84" w:rsidP="00A30414">
      <w:pPr>
        <w:widowControl w:val="0"/>
        <w:autoSpaceDE w:val="0"/>
        <w:autoSpaceDN w:val="0"/>
        <w:adjustRightInd w:val="0"/>
        <w:rPr>
          <w:rFonts w:cstheme="minorHAnsi"/>
          <w:lang w:val="no"/>
        </w:rPr>
      </w:pPr>
      <w:r w:rsidRPr="00A30414">
        <w:rPr>
          <w:rFonts w:cstheme="minorHAnsi"/>
          <w:lang w:val="no"/>
        </w:rPr>
        <w:t>Vi ønsker at:</w:t>
      </w:r>
    </w:p>
    <w:p w14:paraId="068B315D" w14:textId="77777777" w:rsidR="00CB6E84" w:rsidRPr="00A30414" w:rsidRDefault="00CB6E84" w:rsidP="00A30414">
      <w:pPr>
        <w:widowControl w:val="0"/>
        <w:autoSpaceDE w:val="0"/>
        <w:autoSpaceDN w:val="0"/>
        <w:adjustRightInd w:val="0"/>
        <w:rPr>
          <w:rFonts w:cstheme="minorHAnsi"/>
          <w:lang w:val="no"/>
        </w:rPr>
      </w:pPr>
      <w:r w:rsidRPr="00A30414">
        <w:rPr>
          <w:rFonts w:cstheme="minorHAnsi"/>
          <w:lang w:val="no"/>
        </w:rPr>
        <w:t>- Vi respekterer hverandre med våre forutsetninger, vår historie og våre grenser</w:t>
      </w:r>
    </w:p>
    <w:p w14:paraId="24F183D2" w14:textId="77777777" w:rsidR="00CB6E84" w:rsidRPr="00A30414" w:rsidRDefault="00CB6E84" w:rsidP="00A30414">
      <w:pPr>
        <w:widowControl w:val="0"/>
        <w:autoSpaceDE w:val="0"/>
        <w:autoSpaceDN w:val="0"/>
        <w:adjustRightInd w:val="0"/>
        <w:rPr>
          <w:rFonts w:cstheme="minorHAnsi"/>
          <w:lang w:val="no"/>
        </w:rPr>
      </w:pPr>
      <w:r w:rsidRPr="00A30414">
        <w:rPr>
          <w:rFonts w:cstheme="minorHAnsi"/>
          <w:lang w:val="no"/>
        </w:rPr>
        <w:t>- Nulltoleranse mot mobbing</w:t>
      </w:r>
    </w:p>
    <w:p w14:paraId="605ACA42" w14:textId="77777777" w:rsidR="00CB6E84" w:rsidRPr="00A30414" w:rsidRDefault="00CB6E84" w:rsidP="00A30414">
      <w:pPr>
        <w:widowControl w:val="0"/>
        <w:autoSpaceDE w:val="0"/>
        <w:autoSpaceDN w:val="0"/>
        <w:adjustRightInd w:val="0"/>
        <w:rPr>
          <w:rFonts w:cstheme="minorHAnsi"/>
          <w:lang w:val="no"/>
        </w:rPr>
      </w:pPr>
      <w:r w:rsidRPr="00A30414">
        <w:rPr>
          <w:rFonts w:cstheme="minorHAnsi"/>
          <w:lang w:val="no"/>
        </w:rPr>
        <w:t>- Leken er i fokus</w:t>
      </w:r>
    </w:p>
    <w:p w14:paraId="160E1DF2" w14:textId="77777777" w:rsidR="00CB6E84" w:rsidRPr="00A30414" w:rsidRDefault="00CB6E84" w:rsidP="00A30414">
      <w:pPr>
        <w:widowControl w:val="0"/>
        <w:autoSpaceDE w:val="0"/>
        <w:autoSpaceDN w:val="0"/>
        <w:adjustRightInd w:val="0"/>
        <w:rPr>
          <w:rFonts w:cstheme="minorHAnsi"/>
          <w:lang w:val="no"/>
        </w:rPr>
      </w:pPr>
      <w:r w:rsidRPr="00A30414">
        <w:rPr>
          <w:rFonts w:cstheme="minorHAnsi"/>
          <w:lang w:val="no"/>
        </w:rPr>
        <w:t>- Barna skal vise vanlig folkeskikk</w:t>
      </w:r>
    </w:p>
    <w:p w14:paraId="369F89D5" w14:textId="77777777" w:rsidR="00CB6E84" w:rsidRPr="00A30414" w:rsidRDefault="00CB6E84" w:rsidP="00A30414">
      <w:pPr>
        <w:widowControl w:val="0"/>
        <w:autoSpaceDE w:val="0"/>
        <w:autoSpaceDN w:val="0"/>
        <w:adjustRightInd w:val="0"/>
        <w:rPr>
          <w:rFonts w:cstheme="minorHAnsi"/>
          <w:lang w:val="no"/>
        </w:rPr>
      </w:pPr>
      <w:r w:rsidRPr="00A30414">
        <w:rPr>
          <w:rFonts w:cstheme="minorHAnsi"/>
          <w:lang w:val="no"/>
        </w:rPr>
        <w:t xml:space="preserve">- Barna har venner i barnegruppa </w:t>
      </w:r>
    </w:p>
    <w:p w14:paraId="21777DB5" w14:textId="77777777" w:rsidR="00CB6E84" w:rsidRPr="00A30414" w:rsidRDefault="00CB6E84" w:rsidP="00A30414">
      <w:pPr>
        <w:widowControl w:val="0"/>
        <w:autoSpaceDE w:val="0"/>
        <w:autoSpaceDN w:val="0"/>
        <w:adjustRightInd w:val="0"/>
        <w:rPr>
          <w:rFonts w:cstheme="minorHAnsi"/>
          <w:lang w:val="no"/>
        </w:rPr>
      </w:pPr>
      <w:r w:rsidRPr="00A30414">
        <w:rPr>
          <w:rFonts w:cstheme="minorHAnsi"/>
          <w:lang w:val="no"/>
        </w:rPr>
        <w:t>- Barna utvikler et positivt selvbilde</w:t>
      </w:r>
    </w:p>
    <w:p w14:paraId="001E4D9E" w14:textId="77777777" w:rsidR="00CB6E84" w:rsidRPr="00A30414" w:rsidRDefault="00CB6E84" w:rsidP="00A30414">
      <w:pPr>
        <w:widowControl w:val="0"/>
        <w:autoSpaceDE w:val="0"/>
        <w:autoSpaceDN w:val="0"/>
        <w:adjustRightInd w:val="0"/>
        <w:rPr>
          <w:rFonts w:cstheme="minorHAnsi"/>
          <w:lang w:val="no"/>
        </w:rPr>
      </w:pPr>
      <w:r w:rsidRPr="00A30414">
        <w:rPr>
          <w:rFonts w:cstheme="minorHAnsi"/>
          <w:lang w:val="no"/>
        </w:rPr>
        <w:t>- Vi skal skape trygghet, trivsel og samhørighet hos barna</w:t>
      </w:r>
    </w:p>
    <w:p w14:paraId="2594571B" w14:textId="77777777" w:rsidR="00CB6E84" w:rsidRPr="00A30414" w:rsidRDefault="00CB6E84" w:rsidP="00A30414">
      <w:pPr>
        <w:widowControl w:val="0"/>
        <w:autoSpaceDE w:val="0"/>
        <w:autoSpaceDN w:val="0"/>
        <w:adjustRightInd w:val="0"/>
        <w:rPr>
          <w:rFonts w:cstheme="minorHAnsi"/>
          <w:lang w:val="no"/>
        </w:rPr>
      </w:pPr>
      <w:r w:rsidRPr="00A30414">
        <w:rPr>
          <w:rFonts w:cstheme="minorHAnsi"/>
          <w:lang w:val="no"/>
        </w:rPr>
        <w:t>- Både barn og voksne skal føle tilhørighet og fellesskap og trives i barnehagen.</w:t>
      </w:r>
    </w:p>
    <w:p w14:paraId="46DE5CD5" w14:textId="77777777" w:rsidR="00CB6E84" w:rsidRPr="00A30414" w:rsidRDefault="00CB6E84" w:rsidP="00A30414">
      <w:pPr>
        <w:widowControl w:val="0"/>
        <w:autoSpaceDE w:val="0"/>
        <w:autoSpaceDN w:val="0"/>
        <w:adjustRightInd w:val="0"/>
        <w:rPr>
          <w:rFonts w:cstheme="minorHAnsi"/>
          <w:lang w:val="no"/>
        </w:rPr>
      </w:pPr>
      <w:r w:rsidRPr="00A30414">
        <w:rPr>
          <w:rFonts w:cstheme="minorHAnsi"/>
          <w:lang w:val="no"/>
        </w:rPr>
        <w:t xml:space="preserve">- Bidra til et likestilt samfunn der alle får utnytte sine evner, uansett om det er gutt eller jente. </w:t>
      </w:r>
    </w:p>
    <w:p w14:paraId="5B9C3E2E" w14:textId="77777777" w:rsidR="00CB6E84" w:rsidRPr="00A30414" w:rsidRDefault="00CB6E84" w:rsidP="00A30414">
      <w:pPr>
        <w:widowControl w:val="0"/>
        <w:autoSpaceDE w:val="0"/>
        <w:autoSpaceDN w:val="0"/>
        <w:adjustRightInd w:val="0"/>
        <w:rPr>
          <w:rFonts w:cstheme="minorHAnsi"/>
          <w:lang w:val="no"/>
        </w:rPr>
      </w:pPr>
      <w:r w:rsidRPr="00A30414">
        <w:rPr>
          <w:rFonts w:cstheme="minorHAnsi"/>
          <w:lang w:val="no"/>
        </w:rPr>
        <w:t>- Vi voksne skal være gode rollemodeller</w:t>
      </w:r>
    </w:p>
    <w:p w14:paraId="140A4CA5" w14:textId="77777777" w:rsidR="0065512A" w:rsidRPr="00A30414" w:rsidRDefault="00ED6999" w:rsidP="00A30414">
      <w:pPr>
        <w:pStyle w:val="Overskrift1"/>
        <w:rPr>
          <w:rFonts w:asciiTheme="minorHAnsi" w:hAnsiTheme="minorHAnsi" w:cstheme="minorHAnsi"/>
          <w:b/>
          <w:bCs/>
          <w:color w:val="4F6228" w:themeColor="accent3" w:themeShade="80"/>
          <w:sz w:val="22"/>
          <w:szCs w:val="22"/>
        </w:rPr>
      </w:pPr>
      <w:bookmarkStart w:id="84" w:name="_Toc523922989"/>
      <w:bookmarkStart w:id="85" w:name="_Toc173318259"/>
      <w:bookmarkStart w:id="86" w:name="_Toc199682119"/>
      <w:r w:rsidRPr="00A30414">
        <w:rPr>
          <w:rFonts w:asciiTheme="minorHAnsi" w:hAnsiTheme="minorHAnsi" w:cstheme="minorHAnsi"/>
          <w:b/>
          <w:bCs/>
          <w:color w:val="4F6228" w:themeColor="accent3" w:themeShade="80"/>
          <w:sz w:val="22"/>
          <w:szCs w:val="22"/>
        </w:rPr>
        <w:t>Tilvenning</w:t>
      </w:r>
      <w:bookmarkEnd w:id="84"/>
      <w:bookmarkEnd w:id="85"/>
      <w:bookmarkEnd w:id="86"/>
    </w:p>
    <w:p w14:paraId="37E3593B" w14:textId="69148304" w:rsidR="006E1603" w:rsidRPr="00A30414" w:rsidRDefault="005F1B62" w:rsidP="00A30414">
      <w:pPr>
        <w:widowControl w:val="0"/>
        <w:tabs>
          <w:tab w:val="left" w:pos="3624"/>
        </w:tabs>
        <w:autoSpaceDE w:val="0"/>
        <w:autoSpaceDN w:val="0"/>
        <w:adjustRightInd w:val="0"/>
        <w:rPr>
          <w:rFonts w:cstheme="minorHAnsi"/>
        </w:rPr>
      </w:pPr>
      <w:r w:rsidRPr="00A30414">
        <w:rPr>
          <w:rFonts w:cstheme="minorHAnsi"/>
        </w:rPr>
        <w:t xml:space="preserve">Vi følger </w:t>
      </w:r>
      <w:r w:rsidR="00C1304F" w:rsidRPr="00A30414">
        <w:rPr>
          <w:rFonts w:cstheme="minorHAnsi"/>
        </w:rPr>
        <w:t xml:space="preserve">et satsningsområde som heter </w:t>
      </w:r>
      <w:r w:rsidR="00C1304F" w:rsidRPr="00A30414">
        <w:rPr>
          <w:rFonts w:cstheme="minorHAnsi"/>
          <w:i/>
          <w:iCs/>
        </w:rPr>
        <w:t>liten og ny</w:t>
      </w:r>
      <w:r w:rsidR="00C530A1" w:rsidRPr="00A30414">
        <w:rPr>
          <w:rFonts w:cstheme="minorHAnsi"/>
          <w:i/>
          <w:iCs/>
        </w:rPr>
        <w:t xml:space="preserve"> </w:t>
      </w:r>
      <w:r w:rsidR="00C530A1" w:rsidRPr="00A30414">
        <w:rPr>
          <w:rFonts w:cstheme="minorHAnsi"/>
        </w:rPr>
        <w:t>og tilrettelegger me</w:t>
      </w:r>
      <w:r w:rsidR="00C51091" w:rsidRPr="00A30414">
        <w:rPr>
          <w:rFonts w:cstheme="minorHAnsi"/>
        </w:rPr>
        <w:t xml:space="preserve">d utgangspunkt i dette. </w:t>
      </w:r>
      <w:r w:rsidR="00C1304F" w:rsidRPr="00A30414">
        <w:rPr>
          <w:rFonts w:cstheme="minorHAnsi"/>
        </w:rPr>
        <w:t xml:space="preserve">Mer om dette kan dere lese </w:t>
      </w:r>
      <w:r w:rsidR="00DB16CC" w:rsidRPr="00A30414">
        <w:rPr>
          <w:rFonts w:cstheme="minorHAnsi"/>
        </w:rPr>
        <w:t xml:space="preserve">på vår nettside. </w:t>
      </w:r>
    </w:p>
    <w:p w14:paraId="6A2B18ED" w14:textId="170F0FF1" w:rsidR="00ED6999" w:rsidRPr="00A30414" w:rsidRDefault="00ED6999" w:rsidP="00A30414">
      <w:pPr>
        <w:widowControl w:val="0"/>
        <w:tabs>
          <w:tab w:val="left" w:pos="3624"/>
        </w:tabs>
        <w:autoSpaceDE w:val="0"/>
        <w:autoSpaceDN w:val="0"/>
        <w:adjustRightInd w:val="0"/>
        <w:rPr>
          <w:rFonts w:cstheme="minorHAnsi"/>
          <w:b/>
        </w:rPr>
      </w:pPr>
      <w:r w:rsidRPr="00A30414">
        <w:rPr>
          <w:rFonts w:cstheme="minorHAnsi"/>
        </w:rPr>
        <w:t>Det å starte i barnehage er et stort steg i et barns liv. Det er en sårbar og krevende periode for både barn, foreldre og ansatte. Vi satser derfor på en god tilvenning i barnehagen slik at barnet skal få en best mulig start i sin nye hverdag.</w:t>
      </w:r>
    </w:p>
    <w:p w14:paraId="126824C7" w14:textId="77777777" w:rsidR="00ED6999" w:rsidRPr="00A30414" w:rsidRDefault="00ED6999" w:rsidP="00A30414">
      <w:pPr>
        <w:widowControl w:val="0"/>
        <w:tabs>
          <w:tab w:val="left" w:pos="3624"/>
        </w:tabs>
        <w:autoSpaceDE w:val="0"/>
        <w:autoSpaceDN w:val="0"/>
        <w:adjustRightInd w:val="0"/>
        <w:rPr>
          <w:rFonts w:cstheme="minorHAnsi"/>
        </w:rPr>
      </w:pPr>
      <w:r w:rsidRPr="00A30414">
        <w:rPr>
          <w:rFonts w:cstheme="minorHAnsi"/>
        </w:rPr>
        <w:t>Trygghetsobjekt: Vi vil gjerne at barnet har med noe som det er kjent med fra hjemmet. Bamse, kos, leke eller annet. Trygghetsobjektet kan gi ekstra trygghet når man tar avskjed i tilvenningsperioden.</w:t>
      </w:r>
    </w:p>
    <w:p w14:paraId="40579041" w14:textId="77777777" w:rsidR="00ED6999" w:rsidRPr="00A30414" w:rsidRDefault="00ED6999" w:rsidP="00A30414">
      <w:pPr>
        <w:widowControl w:val="0"/>
        <w:tabs>
          <w:tab w:val="left" w:pos="3624"/>
        </w:tabs>
        <w:autoSpaceDE w:val="0"/>
        <w:autoSpaceDN w:val="0"/>
        <w:adjustRightInd w:val="0"/>
        <w:rPr>
          <w:rFonts w:cstheme="minorHAnsi"/>
        </w:rPr>
      </w:pPr>
      <w:r w:rsidRPr="00A30414">
        <w:rPr>
          <w:rFonts w:cstheme="minorHAnsi"/>
        </w:rPr>
        <w:lastRenderedPageBreak/>
        <w:t>Avskjed: Det er viktig at personalet og foreldrene sammen viser barna trygghet og ro i avskjedssituasjonen. Det beste er som oftest å lage enkle og greie avtaler med barna omkring avskjed og holde på dette hver dag. Gi alltid beskjed til barnet når du går fra barnet og vær tydelig både verbalt og kroppslig. Dette er med på å gi barnet forutsigbarhet og trygghet. Barnet skal lære seg å stole på andre mennesker. Vi ønsker også at dere foreldre spør og sier ifra om det er noe dere lurer på. Det er dere foreldre som kjenner barna deres best, men vi er</w:t>
      </w:r>
      <w:r w:rsidR="00EB5B26" w:rsidRPr="00A30414">
        <w:rPr>
          <w:rFonts w:cstheme="minorHAnsi"/>
        </w:rPr>
        <w:t xml:space="preserve"> alltid klar for å diskutere hva</w:t>
      </w:r>
      <w:r w:rsidRPr="00A30414">
        <w:rPr>
          <w:rFonts w:cstheme="minorHAnsi"/>
        </w:rPr>
        <w:t xml:space="preserve"> som kan være best for barnet. Målet for tilvenningsperioden er ikke å trene opp barn og foreldre til å si «ha det» til hverandre, men å gjøre både barn og foreldre så trygge på barnehagen at</w:t>
      </w:r>
      <w:r w:rsidR="0047439D" w:rsidRPr="00A30414">
        <w:rPr>
          <w:rFonts w:cstheme="minorHAnsi"/>
        </w:rPr>
        <w:t xml:space="preserve"> det oppleves greit å kunne dra.</w:t>
      </w:r>
      <w:r w:rsidRPr="00A30414">
        <w:rPr>
          <w:rFonts w:cstheme="minorHAnsi"/>
        </w:rPr>
        <w:t xml:space="preserve"> </w:t>
      </w:r>
    </w:p>
    <w:p w14:paraId="7A45DCA9" w14:textId="77777777" w:rsidR="0047439D" w:rsidRPr="00A30414" w:rsidRDefault="0047439D" w:rsidP="00A30414">
      <w:pPr>
        <w:widowControl w:val="0"/>
        <w:tabs>
          <w:tab w:val="left" w:pos="3624"/>
        </w:tabs>
        <w:autoSpaceDE w:val="0"/>
        <w:autoSpaceDN w:val="0"/>
        <w:adjustRightInd w:val="0"/>
        <w:rPr>
          <w:rFonts w:cstheme="minorHAnsi"/>
        </w:rPr>
      </w:pPr>
      <w:r w:rsidRPr="00A30414">
        <w:rPr>
          <w:rFonts w:cstheme="minorHAnsi"/>
        </w:rPr>
        <w:t xml:space="preserve">MÅL: </w:t>
      </w:r>
      <w:r w:rsidR="00ED6999" w:rsidRPr="00A30414">
        <w:rPr>
          <w:rFonts w:cstheme="minorHAnsi"/>
        </w:rPr>
        <w:t xml:space="preserve">Barn og foresatte opplever gode relasjoner med de voksne. </w:t>
      </w:r>
    </w:p>
    <w:p w14:paraId="652F316F" w14:textId="1B085D08" w:rsidR="0047439D" w:rsidRPr="00A30414" w:rsidRDefault="0047439D" w:rsidP="00A30414">
      <w:pPr>
        <w:widowControl w:val="0"/>
        <w:tabs>
          <w:tab w:val="left" w:pos="3624"/>
        </w:tabs>
        <w:autoSpaceDE w:val="0"/>
        <w:autoSpaceDN w:val="0"/>
        <w:adjustRightInd w:val="0"/>
        <w:rPr>
          <w:rFonts w:cstheme="minorHAnsi"/>
        </w:rPr>
      </w:pPr>
      <w:r w:rsidRPr="00A30414">
        <w:rPr>
          <w:rFonts w:cstheme="minorHAnsi"/>
        </w:rPr>
        <w:t xml:space="preserve">Tiltak: </w:t>
      </w:r>
    </w:p>
    <w:p w14:paraId="2AE5BC45" w14:textId="16D2BB23" w:rsidR="001C6F03" w:rsidRPr="00A30414" w:rsidRDefault="00BE4D0C" w:rsidP="00A30414">
      <w:pPr>
        <w:widowControl w:val="0"/>
        <w:tabs>
          <w:tab w:val="left" w:pos="3624"/>
        </w:tabs>
        <w:autoSpaceDE w:val="0"/>
        <w:autoSpaceDN w:val="0"/>
        <w:adjustRightInd w:val="0"/>
        <w:rPr>
          <w:rFonts w:cstheme="minorHAnsi"/>
        </w:rPr>
      </w:pPr>
      <w:r w:rsidRPr="00A30414">
        <w:rPr>
          <w:rFonts w:cstheme="minorHAnsi"/>
        </w:rPr>
        <w:t xml:space="preserve">- Foreldre med barn skal besøke barnehagen før sommerferien. </w:t>
      </w:r>
    </w:p>
    <w:p w14:paraId="5E885AD8" w14:textId="301B0FFD" w:rsidR="0047439D" w:rsidRPr="00A30414" w:rsidRDefault="0047439D" w:rsidP="00A30414">
      <w:pPr>
        <w:widowControl w:val="0"/>
        <w:tabs>
          <w:tab w:val="left" w:pos="3624"/>
        </w:tabs>
        <w:autoSpaceDE w:val="0"/>
        <w:autoSpaceDN w:val="0"/>
        <w:adjustRightInd w:val="0"/>
        <w:rPr>
          <w:rFonts w:cstheme="minorHAnsi"/>
        </w:rPr>
      </w:pPr>
      <w:r w:rsidRPr="00A30414">
        <w:rPr>
          <w:rFonts w:cstheme="minorHAnsi"/>
        </w:rPr>
        <w:t>-</w:t>
      </w:r>
      <w:r w:rsidR="00ED6999" w:rsidRPr="00A30414">
        <w:rPr>
          <w:rFonts w:cstheme="minorHAnsi"/>
        </w:rPr>
        <w:t xml:space="preserve">Tilvenning i minimum 3 dager og i </w:t>
      </w:r>
      <w:r w:rsidRPr="00A30414">
        <w:rPr>
          <w:rFonts w:cstheme="minorHAnsi"/>
        </w:rPr>
        <w:t>en god dialog med foresatte.</w:t>
      </w:r>
      <w:r w:rsidR="00BE4D0C" w:rsidRPr="00A30414">
        <w:rPr>
          <w:rFonts w:cstheme="minorHAnsi"/>
        </w:rPr>
        <w:t xml:space="preserve"> Vi t</w:t>
      </w:r>
      <w:r w:rsidR="00C860A3" w:rsidRPr="00A30414">
        <w:rPr>
          <w:rFonts w:cstheme="minorHAnsi"/>
        </w:rPr>
        <w:t xml:space="preserve">ilrettelegger for flere dager med tilvenning ved behov. </w:t>
      </w:r>
    </w:p>
    <w:p w14:paraId="30120369" w14:textId="1822DAE5" w:rsidR="0047439D" w:rsidRPr="00A30414" w:rsidRDefault="0047439D" w:rsidP="00A30414">
      <w:pPr>
        <w:widowControl w:val="0"/>
        <w:tabs>
          <w:tab w:val="left" w:pos="3624"/>
        </w:tabs>
        <w:autoSpaceDE w:val="0"/>
        <w:autoSpaceDN w:val="0"/>
        <w:adjustRightInd w:val="0"/>
        <w:rPr>
          <w:rFonts w:cstheme="minorHAnsi"/>
        </w:rPr>
      </w:pPr>
      <w:r w:rsidRPr="00A30414">
        <w:rPr>
          <w:rFonts w:cstheme="minorHAnsi"/>
        </w:rPr>
        <w:t>- Ansatte bør være tilgjengelig for foreldre om de skulle lure på noe.</w:t>
      </w:r>
    </w:p>
    <w:p w14:paraId="0C3434B9" w14:textId="3E5BEC4D" w:rsidR="00803EFC" w:rsidRPr="00A30414" w:rsidRDefault="00803EFC" w:rsidP="00A30414">
      <w:pPr>
        <w:widowControl w:val="0"/>
        <w:tabs>
          <w:tab w:val="left" w:pos="3624"/>
        </w:tabs>
        <w:autoSpaceDE w:val="0"/>
        <w:autoSpaceDN w:val="0"/>
        <w:adjustRightInd w:val="0"/>
        <w:rPr>
          <w:rFonts w:cstheme="minorHAnsi"/>
        </w:rPr>
      </w:pPr>
      <w:r w:rsidRPr="00A30414">
        <w:rPr>
          <w:rFonts w:cstheme="minorHAnsi"/>
        </w:rPr>
        <w:t xml:space="preserve">- Foreldre fyller ut et </w:t>
      </w:r>
      <w:r w:rsidR="00D5630B" w:rsidRPr="00A30414">
        <w:rPr>
          <w:rFonts w:cstheme="minorHAnsi"/>
        </w:rPr>
        <w:t>oppstarts skjema</w:t>
      </w:r>
      <w:r w:rsidRPr="00A30414">
        <w:rPr>
          <w:rFonts w:cstheme="minorHAnsi"/>
        </w:rPr>
        <w:t xml:space="preserve"> </w:t>
      </w:r>
      <w:r w:rsidR="00A30C20" w:rsidRPr="00A30414">
        <w:rPr>
          <w:rFonts w:cstheme="minorHAnsi"/>
        </w:rPr>
        <w:t>som barnehagen skal bruke når de skal bli kjent med barnet. I oppsta</w:t>
      </w:r>
      <w:r w:rsidR="00D5630B" w:rsidRPr="00A30414">
        <w:rPr>
          <w:rFonts w:cstheme="minorHAnsi"/>
        </w:rPr>
        <w:t>r</w:t>
      </w:r>
      <w:r w:rsidR="00A30C20" w:rsidRPr="00A30414">
        <w:rPr>
          <w:rFonts w:cstheme="minorHAnsi"/>
        </w:rPr>
        <w:t>ts</w:t>
      </w:r>
      <w:r w:rsidR="00D5630B" w:rsidRPr="00A30414">
        <w:rPr>
          <w:rFonts w:cstheme="minorHAnsi"/>
        </w:rPr>
        <w:t xml:space="preserve"> </w:t>
      </w:r>
      <w:r w:rsidR="00A30C20" w:rsidRPr="00A30414">
        <w:rPr>
          <w:rFonts w:cstheme="minorHAnsi"/>
        </w:rPr>
        <w:t xml:space="preserve">skjemaet står også </w:t>
      </w:r>
      <w:r w:rsidR="00D5630B" w:rsidRPr="00A30414">
        <w:rPr>
          <w:rFonts w:cstheme="minorHAnsi"/>
        </w:rPr>
        <w:t xml:space="preserve">hvilke forventninger barnehagen har til foreldre. </w:t>
      </w:r>
    </w:p>
    <w:p w14:paraId="6614005C" w14:textId="23214904" w:rsidR="0056030B" w:rsidRPr="00A30414" w:rsidRDefault="0056030B" w:rsidP="00A30414">
      <w:pPr>
        <w:widowControl w:val="0"/>
        <w:tabs>
          <w:tab w:val="left" w:pos="3624"/>
        </w:tabs>
        <w:autoSpaceDE w:val="0"/>
        <w:autoSpaceDN w:val="0"/>
        <w:adjustRightInd w:val="0"/>
        <w:rPr>
          <w:rFonts w:cstheme="minorHAnsi"/>
        </w:rPr>
      </w:pPr>
      <w:r w:rsidRPr="00A30414">
        <w:rPr>
          <w:rFonts w:cstheme="minorHAnsi"/>
        </w:rPr>
        <w:t xml:space="preserve">-skjemaet </w:t>
      </w:r>
      <w:r w:rsidR="00745701" w:rsidRPr="00A30414">
        <w:rPr>
          <w:rFonts w:cstheme="minorHAnsi"/>
        </w:rPr>
        <w:t xml:space="preserve">er delt inn i 3 ulike deler hvor </w:t>
      </w:r>
      <w:r w:rsidR="0053461C" w:rsidRPr="00A30414">
        <w:rPr>
          <w:rFonts w:cstheme="minorHAnsi"/>
        </w:rPr>
        <w:t xml:space="preserve">man snakker om utviklingen som skjer i løpet av en måned. </w:t>
      </w:r>
      <w:r w:rsidR="00E9544E" w:rsidRPr="00A30414">
        <w:rPr>
          <w:rFonts w:cstheme="minorHAnsi"/>
        </w:rPr>
        <w:t xml:space="preserve">Vi bruker Se Meg, en </w:t>
      </w:r>
      <w:r w:rsidR="00BB2705" w:rsidRPr="00A30414">
        <w:rPr>
          <w:rFonts w:cstheme="minorHAnsi"/>
        </w:rPr>
        <w:t>oppstarts veileder</w:t>
      </w:r>
      <w:r w:rsidR="00E9544E" w:rsidRPr="00A30414">
        <w:rPr>
          <w:rFonts w:cstheme="minorHAnsi"/>
        </w:rPr>
        <w:t xml:space="preserve"> </w:t>
      </w:r>
      <w:r w:rsidR="00C11959" w:rsidRPr="00A30414">
        <w:rPr>
          <w:rFonts w:cstheme="minorHAnsi"/>
        </w:rPr>
        <w:t xml:space="preserve">fra Trondheim kommune. </w:t>
      </w:r>
    </w:p>
    <w:p w14:paraId="3E199F0C" w14:textId="77777777" w:rsidR="0047439D" w:rsidRPr="00A30414" w:rsidRDefault="0047439D" w:rsidP="00A30414">
      <w:pPr>
        <w:widowControl w:val="0"/>
        <w:tabs>
          <w:tab w:val="left" w:pos="3624"/>
        </w:tabs>
        <w:autoSpaceDE w:val="0"/>
        <w:autoSpaceDN w:val="0"/>
        <w:adjustRightInd w:val="0"/>
        <w:rPr>
          <w:rFonts w:cstheme="minorHAnsi"/>
        </w:rPr>
      </w:pPr>
      <w:r w:rsidRPr="00A30414">
        <w:rPr>
          <w:rFonts w:cstheme="minorHAnsi"/>
        </w:rPr>
        <w:t>-Gi gode tilbakemeldinger un</w:t>
      </w:r>
      <w:r w:rsidR="00C34824" w:rsidRPr="00A30414">
        <w:rPr>
          <w:rFonts w:cstheme="minorHAnsi"/>
        </w:rPr>
        <w:t>d</w:t>
      </w:r>
      <w:r w:rsidRPr="00A30414">
        <w:rPr>
          <w:rFonts w:cstheme="minorHAnsi"/>
        </w:rPr>
        <w:t xml:space="preserve">er selve tilvenningen, gjerne med bilder og meldinger. </w:t>
      </w:r>
    </w:p>
    <w:p w14:paraId="77F76945" w14:textId="77777777" w:rsidR="0047439D" w:rsidRPr="00A30414" w:rsidRDefault="0047439D" w:rsidP="00A30414">
      <w:pPr>
        <w:widowControl w:val="0"/>
        <w:tabs>
          <w:tab w:val="left" w:pos="3624"/>
        </w:tabs>
        <w:autoSpaceDE w:val="0"/>
        <w:autoSpaceDN w:val="0"/>
        <w:adjustRightInd w:val="0"/>
        <w:rPr>
          <w:rFonts w:cstheme="minorHAnsi"/>
        </w:rPr>
      </w:pPr>
      <w:r w:rsidRPr="00A30414">
        <w:rPr>
          <w:rFonts w:cstheme="minorHAnsi"/>
        </w:rPr>
        <w:t>-</w:t>
      </w:r>
      <w:r w:rsidR="00ED6999" w:rsidRPr="00A30414">
        <w:rPr>
          <w:rFonts w:cstheme="minorHAnsi"/>
        </w:rPr>
        <w:t xml:space="preserve">Forutsigbarhet i rutiner og hverdagsliv. </w:t>
      </w:r>
    </w:p>
    <w:p w14:paraId="698E7B11" w14:textId="77777777" w:rsidR="0047439D" w:rsidRPr="00A30414" w:rsidRDefault="00ED6999" w:rsidP="00A30414">
      <w:pPr>
        <w:widowControl w:val="0"/>
        <w:tabs>
          <w:tab w:val="left" w:pos="3624"/>
        </w:tabs>
        <w:autoSpaceDE w:val="0"/>
        <w:autoSpaceDN w:val="0"/>
        <w:adjustRightInd w:val="0"/>
        <w:rPr>
          <w:rFonts w:cstheme="minorHAnsi"/>
        </w:rPr>
      </w:pPr>
      <w:r w:rsidRPr="00A30414">
        <w:rPr>
          <w:rFonts w:cstheme="minorHAnsi"/>
        </w:rPr>
        <w:t>- Samarbeid med foresatte preges av trygghet og gjensidighet på individnivå og i uformelle situasjoner.</w:t>
      </w:r>
    </w:p>
    <w:p w14:paraId="1A1436E3" w14:textId="09E13316" w:rsidR="00ED6999" w:rsidRPr="00A30414" w:rsidRDefault="00ED6999" w:rsidP="00A30414">
      <w:pPr>
        <w:widowControl w:val="0"/>
        <w:tabs>
          <w:tab w:val="left" w:pos="3624"/>
        </w:tabs>
        <w:autoSpaceDE w:val="0"/>
        <w:autoSpaceDN w:val="0"/>
        <w:adjustRightInd w:val="0"/>
        <w:rPr>
          <w:rFonts w:cstheme="minorHAnsi"/>
        </w:rPr>
      </w:pPr>
      <w:r w:rsidRPr="00A30414">
        <w:rPr>
          <w:rFonts w:cstheme="minorHAnsi"/>
        </w:rPr>
        <w:t xml:space="preserve"> - Organisere tid og rom slik at barn og foresatte får tid til å bli kjent med personal</w:t>
      </w:r>
      <w:r w:rsidR="0047439D" w:rsidRPr="00A30414">
        <w:rPr>
          <w:rFonts w:cstheme="minorHAnsi"/>
        </w:rPr>
        <w:t>et og hverdagen i barnehagen.</w:t>
      </w:r>
    </w:p>
    <w:p w14:paraId="1361DD9D" w14:textId="72C79D35" w:rsidR="00885EE8" w:rsidRPr="00A30414" w:rsidRDefault="00885EE8" w:rsidP="00A30414">
      <w:pPr>
        <w:pStyle w:val="Overskrift1"/>
        <w:rPr>
          <w:rFonts w:asciiTheme="minorHAnsi" w:hAnsiTheme="minorHAnsi" w:cstheme="minorHAnsi"/>
          <w:b/>
          <w:bCs/>
          <w:color w:val="76923C" w:themeColor="accent3" w:themeShade="BF"/>
          <w:sz w:val="22"/>
          <w:szCs w:val="22"/>
        </w:rPr>
      </w:pPr>
      <w:bookmarkStart w:id="87" w:name="_Toc173318260"/>
      <w:bookmarkStart w:id="88" w:name="_Toc199682120"/>
      <w:r w:rsidRPr="00A30414">
        <w:rPr>
          <w:rFonts w:asciiTheme="minorHAnsi" w:hAnsiTheme="minorHAnsi" w:cstheme="minorHAnsi"/>
          <w:b/>
          <w:bCs/>
          <w:color w:val="4F6228" w:themeColor="accent3" w:themeShade="80"/>
          <w:sz w:val="22"/>
          <w:szCs w:val="22"/>
        </w:rPr>
        <w:t>Trygghetssirkelen som verktøy i tilvenningsperiode</w:t>
      </w:r>
      <w:bookmarkEnd w:id="87"/>
      <w:bookmarkEnd w:id="88"/>
    </w:p>
    <w:p w14:paraId="2F4F1722" w14:textId="77777777" w:rsidR="00885EE8" w:rsidRPr="00A30414" w:rsidRDefault="00885EE8" w:rsidP="00A30414">
      <w:pPr>
        <w:pStyle w:val="NormalWeb"/>
        <w:shd w:val="clear" w:color="auto" w:fill="FFFFFF"/>
        <w:spacing w:before="24" w:beforeAutospacing="0" w:after="24" w:afterAutospacing="0" w:line="276" w:lineRule="auto"/>
        <w:rPr>
          <w:rFonts w:asciiTheme="minorHAnsi" w:hAnsiTheme="minorHAnsi" w:cstheme="minorHAnsi"/>
          <w:color w:val="333333"/>
          <w:sz w:val="22"/>
          <w:szCs w:val="22"/>
        </w:rPr>
      </w:pPr>
      <w:r w:rsidRPr="00A30414">
        <w:rPr>
          <w:rFonts w:asciiTheme="minorHAnsi" w:hAnsiTheme="minorHAnsi" w:cstheme="minorHAnsi"/>
          <w:color w:val="333333"/>
          <w:sz w:val="22"/>
          <w:szCs w:val="22"/>
        </w:rPr>
        <w:t>Barna i barnehagen er avhengig av gode og trygge tilknytninger til de voksne i barnehagen. Foreldre/foresatte vil som regel alltid være barnets primære omsorgspersoner, men barnehagepersonalet kommer på en god andreplass i barnas liv. Personalet i barnehagen er derfor barnets sekundære omsorgspersoner. De aller fleste norske barn går i dag i barnehagen. Derfor er det svært viktig at de voksne mestrer å etablere gode og trygge relasjoner til barna.</w:t>
      </w:r>
    </w:p>
    <w:p w14:paraId="08374075" w14:textId="3A55BE92" w:rsidR="00885EE8" w:rsidRPr="00A30414" w:rsidRDefault="00885EE8" w:rsidP="00A30414">
      <w:pPr>
        <w:pStyle w:val="NormalWeb"/>
        <w:shd w:val="clear" w:color="auto" w:fill="FFFFFF"/>
        <w:spacing w:before="24" w:beforeAutospacing="0" w:after="24" w:afterAutospacing="0" w:line="276" w:lineRule="auto"/>
        <w:rPr>
          <w:rFonts w:asciiTheme="minorHAnsi" w:hAnsiTheme="minorHAnsi" w:cstheme="minorHAnsi"/>
          <w:color w:val="333333"/>
          <w:sz w:val="22"/>
          <w:szCs w:val="22"/>
        </w:rPr>
      </w:pPr>
      <w:r w:rsidRPr="00A30414">
        <w:rPr>
          <w:rFonts w:asciiTheme="minorHAnsi" w:hAnsiTheme="minorHAnsi" w:cstheme="minorHAnsi"/>
          <w:color w:val="333333"/>
          <w:sz w:val="22"/>
          <w:szCs w:val="22"/>
        </w:rPr>
        <w:lastRenderedPageBreak/>
        <w:t>Trygge relasjoner viser seg å ha stor innvirkning på barna psykiske helse og legger grunnlaget for videre emosjonell, sosial og kognitiv utvikling. For at de voksne i barnehagen skal kunne etablere trygg tilknytning til barna, er de avhengig av å kunne forstå barnet innenifra (</w:t>
      </w:r>
      <w:r w:rsidR="003B5781" w:rsidRPr="00A30414">
        <w:rPr>
          <w:rFonts w:asciiTheme="minorHAnsi" w:hAnsiTheme="minorHAnsi" w:cstheme="minorHAnsi"/>
          <w:color w:val="333333"/>
          <w:sz w:val="22"/>
          <w:szCs w:val="22"/>
        </w:rPr>
        <w:t>Brandtzæg</w:t>
      </w:r>
      <w:r w:rsidRPr="00A30414">
        <w:rPr>
          <w:rFonts w:asciiTheme="minorHAnsi" w:hAnsiTheme="minorHAnsi" w:cstheme="minorHAnsi"/>
          <w:color w:val="333333"/>
          <w:sz w:val="22"/>
          <w:szCs w:val="22"/>
        </w:rPr>
        <w:t>, Torsteinson, Øiestad, 2015).</w:t>
      </w:r>
    </w:p>
    <w:p w14:paraId="4AB07875" w14:textId="77777777" w:rsidR="00885EE8" w:rsidRPr="00A30414" w:rsidRDefault="00885EE8" w:rsidP="00A30414">
      <w:pPr>
        <w:pStyle w:val="NormalWeb"/>
        <w:shd w:val="clear" w:color="auto" w:fill="FFFFFF"/>
        <w:spacing w:before="24" w:beforeAutospacing="0" w:after="24" w:afterAutospacing="0" w:line="276" w:lineRule="auto"/>
        <w:rPr>
          <w:rFonts w:asciiTheme="minorHAnsi" w:hAnsiTheme="minorHAnsi" w:cstheme="minorHAnsi"/>
          <w:color w:val="333333"/>
          <w:sz w:val="22"/>
          <w:szCs w:val="22"/>
        </w:rPr>
      </w:pPr>
      <w:r w:rsidRPr="00A30414">
        <w:rPr>
          <w:rFonts w:asciiTheme="minorHAnsi" w:hAnsiTheme="minorHAnsi" w:cstheme="minorHAnsi"/>
          <w:color w:val="333333"/>
          <w:sz w:val="22"/>
          <w:szCs w:val="22"/>
        </w:rPr>
        <w:t>Et verktøy vi kan bruke for å forstå og møte barnas behov er trygghetssirkelen. Trygghetssirkelen er en visuell sirkel, der den voksne er den trygge og sikre havnen. Når barnet er utforskende, beveger det seg ut fra den trygge havnen, barnet er da oppe i sirkelen. Barnet er fremdeles avhengig av voksne i form av støtte, hjelp ved behov og glede med barnet. Når barnet er nede i sirkelen har barnet behov for beskyttelse, trøst, godhet og organisering av følelsene sine (Powell, Cooper, Hoffman, Marvin, 2015).</w:t>
      </w:r>
    </w:p>
    <w:p w14:paraId="6F0A03EE" w14:textId="4BAFB489" w:rsidR="00885EE8" w:rsidRPr="00A30414" w:rsidRDefault="00885EE8" w:rsidP="00A30414">
      <w:pPr>
        <w:pStyle w:val="NormalWeb"/>
        <w:shd w:val="clear" w:color="auto" w:fill="FFFFFF"/>
        <w:spacing w:before="24" w:beforeAutospacing="0" w:after="24" w:afterAutospacing="0" w:line="276" w:lineRule="auto"/>
        <w:rPr>
          <w:rFonts w:asciiTheme="minorHAnsi" w:hAnsiTheme="minorHAnsi" w:cstheme="minorHAnsi"/>
          <w:color w:val="333333"/>
          <w:sz w:val="22"/>
          <w:szCs w:val="22"/>
        </w:rPr>
      </w:pPr>
      <w:r w:rsidRPr="00A30414">
        <w:rPr>
          <w:rFonts w:asciiTheme="minorHAnsi" w:hAnsiTheme="minorHAnsi" w:cstheme="minorHAnsi"/>
          <w:color w:val="333333"/>
          <w:sz w:val="22"/>
          <w:szCs w:val="22"/>
        </w:rPr>
        <w:t>Tilknytning og utforsking henger sammen og står i et avhengighetsforhold til hverandre. Tilknytning kan forklares ut ifra barnets avhengighet og behov for beskyttelse, mens utforskning kan forklares ut ifra barnets selvstendighet og behov for å undersøke og mestre verden (</w:t>
      </w:r>
      <w:r w:rsidR="003B5781" w:rsidRPr="00A30414">
        <w:rPr>
          <w:rFonts w:asciiTheme="minorHAnsi" w:hAnsiTheme="minorHAnsi" w:cstheme="minorHAnsi"/>
          <w:color w:val="333333"/>
          <w:sz w:val="22"/>
          <w:szCs w:val="22"/>
        </w:rPr>
        <w:t>Brandtzæg</w:t>
      </w:r>
      <w:r w:rsidRPr="00A30414">
        <w:rPr>
          <w:rFonts w:asciiTheme="minorHAnsi" w:hAnsiTheme="minorHAnsi" w:cstheme="minorHAnsi"/>
          <w:color w:val="333333"/>
          <w:sz w:val="22"/>
          <w:szCs w:val="22"/>
        </w:rPr>
        <w:t>, Torsteinson, Øiestad, 2015).</w:t>
      </w:r>
    </w:p>
    <w:p w14:paraId="148A51AC" w14:textId="77777777" w:rsidR="0047439D" w:rsidRPr="00A30414" w:rsidRDefault="0047439D" w:rsidP="00A30414">
      <w:pPr>
        <w:widowControl w:val="0"/>
        <w:tabs>
          <w:tab w:val="left" w:pos="3624"/>
        </w:tabs>
        <w:autoSpaceDE w:val="0"/>
        <w:autoSpaceDN w:val="0"/>
        <w:adjustRightInd w:val="0"/>
        <w:rPr>
          <w:rFonts w:cstheme="minorHAnsi"/>
        </w:rPr>
      </w:pPr>
    </w:p>
    <w:p w14:paraId="196BF799" w14:textId="77777777" w:rsidR="0047439D" w:rsidRPr="00A30414" w:rsidRDefault="002E16AF" w:rsidP="00A30414">
      <w:pPr>
        <w:widowControl w:val="0"/>
        <w:tabs>
          <w:tab w:val="left" w:pos="3624"/>
        </w:tabs>
        <w:autoSpaceDE w:val="0"/>
        <w:autoSpaceDN w:val="0"/>
        <w:adjustRightInd w:val="0"/>
        <w:jc w:val="center"/>
        <w:rPr>
          <w:rFonts w:cstheme="minorHAnsi"/>
        </w:rPr>
      </w:pPr>
      <w:r w:rsidRPr="00A30414">
        <w:rPr>
          <w:rFonts w:cstheme="minorHAnsi"/>
          <w:noProof/>
        </w:rPr>
        <w:drawing>
          <wp:inline distT="0" distB="0" distL="0" distR="0" wp14:anchorId="21E73F2C" wp14:editId="36D1AFC2">
            <wp:extent cx="3888000" cy="2423250"/>
            <wp:effectExtent l="0" t="0" r="0" b="0"/>
            <wp:docPr id="19" name="Bilde 19" descr="Bilderesultat for trygghetssirkelen b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esultat for trygghetssirkelen bild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8000" cy="2423250"/>
                    </a:xfrm>
                    <a:prstGeom prst="rect">
                      <a:avLst/>
                    </a:prstGeom>
                    <a:noFill/>
                    <a:ln>
                      <a:noFill/>
                    </a:ln>
                  </pic:spPr>
                </pic:pic>
              </a:graphicData>
            </a:graphic>
          </wp:inline>
        </w:drawing>
      </w:r>
    </w:p>
    <w:p w14:paraId="5E066054" w14:textId="77777777" w:rsidR="007863EF" w:rsidRPr="00A30414" w:rsidRDefault="007863EF" w:rsidP="00A30414">
      <w:pPr>
        <w:pStyle w:val="Overskrift1"/>
        <w:rPr>
          <w:rFonts w:asciiTheme="minorHAnsi" w:hAnsiTheme="minorHAnsi" w:cstheme="minorHAnsi"/>
          <w:b/>
          <w:bCs/>
          <w:color w:val="76923C" w:themeColor="accent3" w:themeShade="BF"/>
          <w:sz w:val="22"/>
          <w:szCs w:val="22"/>
        </w:rPr>
      </w:pPr>
      <w:bookmarkStart w:id="89" w:name="_Toc523922990"/>
      <w:bookmarkStart w:id="90" w:name="_Toc173318261"/>
      <w:bookmarkStart w:id="91" w:name="_Toc199682121"/>
      <w:r w:rsidRPr="00A30414">
        <w:rPr>
          <w:rFonts w:asciiTheme="minorHAnsi" w:hAnsiTheme="minorHAnsi" w:cstheme="minorHAnsi"/>
          <w:b/>
          <w:bCs/>
          <w:color w:val="4F6228" w:themeColor="accent3" w:themeShade="80"/>
          <w:sz w:val="22"/>
          <w:szCs w:val="22"/>
        </w:rPr>
        <w:t>Mobbing</w:t>
      </w:r>
      <w:bookmarkEnd w:id="89"/>
      <w:bookmarkEnd w:id="90"/>
      <w:bookmarkEnd w:id="91"/>
      <w:r w:rsidRPr="00A30414">
        <w:rPr>
          <w:rFonts w:asciiTheme="minorHAnsi" w:hAnsiTheme="minorHAnsi" w:cstheme="minorHAnsi"/>
          <w:b/>
          <w:bCs/>
          <w:color w:val="76923C" w:themeColor="accent3" w:themeShade="BF"/>
          <w:sz w:val="22"/>
          <w:szCs w:val="22"/>
        </w:rPr>
        <w:t xml:space="preserve"> </w:t>
      </w:r>
    </w:p>
    <w:p w14:paraId="35AA55C0" w14:textId="77777777" w:rsidR="007863EF" w:rsidRPr="00A30414" w:rsidRDefault="007863EF" w:rsidP="00A30414">
      <w:pPr>
        <w:widowControl w:val="0"/>
        <w:tabs>
          <w:tab w:val="left" w:pos="3624"/>
        </w:tabs>
        <w:autoSpaceDE w:val="0"/>
        <w:autoSpaceDN w:val="0"/>
        <w:adjustRightInd w:val="0"/>
        <w:rPr>
          <w:rFonts w:cstheme="minorHAnsi"/>
          <w:b/>
        </w:rPr>
      </w:pPr>
      <w:r w:rsidRPr="00A30414">
        <w:rPr>
          <w:rFonts w:cstheme="minorHAnsi"/>
        </w:rPr>
        <w:t xml:space="preserve">En definisjon av mobbing er gjentatte negative handlinger mot en person over tid. </w:t>
      </w:r>
    </w:p>
    <w:p w14:paraId="62A87B6B" w14:textId="77777777" w:rsidR="007863EF" w:rsidRPr="00A30414" w:rsidRDefault="007863EF" w:rsidP="00A30414">
      <w:pPr>
        <w:widowControl w:val="0"/>
        <w:tabs>
          <w:tab w:val="left" w:pos="3624"/>
        </w:tabs>
        <w:autoSpaceDE w:val="0"/>
        <w:autoSpaceDN w:val="0"/>
        <w:adjustRightInd w:val="0"/>
        <w:rPr>
          <w:rFonts w:cstheme="minorHAnsi"/>
        </w:rPr>
      </w:pPr>
      <w:r w:rsidRPr="00A30414">
        <w:rPr>
          <w:rFonts w:cstheme="minorHAnsi"/>
        </w:rPr>
        <w:t>Det kan være erting, plaging eller utestengning av leken, spark og slag mot en person av en eller flere. Eller at det er ubalanse i forholdet slik at det er vanskelig å forsvare seg, for eksempel der et barn systematisk blir fratatt leker. Det er forskjell på hvordan barn opplever slike hendelser. Derfor må</w:t>
      </w:r>
      <w:r w:rsidRPr="00A30414">
        <w:rPr>
          <w:rFonts w:cstheme="minorHAnsi"/>
          <w:b/>
        </w:rPr>
        <w:t xml:space="preserve"> </w:t>
      </w:r>
      <w:r w:rsidRPr="00A30414">
        <w:rPr>
          <w:rFonts w:cstheme="minorHAnsi"/>
        </w:rPr>
        <w:t xml:space="preserve">de voksne være oppmerksomme og ta barn på alvor når de viser med kroppsspråk, ord eller handling at det er noe galt. </w:t>
      </w:r>
    </w:p>
    <w:p w14:paraId="74939B73" w14:textId="77777777" w:rsidR="007863EF" w:rsidRPr="00A30414" w:rsidRDefault="007863EF" w:rsidP="00A30414">
      <w:pPr>
        <w:widowControl w:val="0"/>
        <w:tabs>
          <w:tab w:val="left" w:pos="3624"/>
        </w:tabs>
        <w:autoSpaceDE w:val="0"/>
        <w:autoSpaceDN w:val="0"/>
        <w:adjustRightInd w:val="0"/>
        <w:rPr>
          <w:rFonts w:cstheme="minorHAnsi"/>
        </w:rPr>
      </w:pPr>
      <w:r w:rsidRPr="00A30414">
        <w:rPr>
          <w:rFonts w:cstheme="minorHAnsi"/>
        </w:rPr>
        <w:t xml:space="preserve">Personalet må være med der barna er og gi dem støtte, veiledning, nærhet og tydelighet, også den som mobber! Barnehagen skal fremme positive handlinger og arbeide for at negative samhandlingsmønstre </w:t>
      </w:r>
      <w:r w:rsidRPr="00A30414">
        <w:rPr>
          <w:rFonts w:cstheme="minorHAnsi"/>
        </w:rPr>
        <w:lastRenderedPageBreak/>
        <w:t xml:space="preserve">ikke utvikler seg. De voksne skal sammen med foreldrene skape et inkluderende miljø og arbeide for at barna hverken opplever å bli krenket eller kommer til å krenke andre. </w:t>
      </w:r>
      <w:r w:rsidR="00CD40E5" w:rsidRPr="00A30414">
        <w:rPr>
          <w:rFonts w:cstheme="minorHAnsi"/>
        </w:rPr>
        <w:t>I Barnehagens IK-perm står det godt beskrevet hvordan vi jobber mot mobbing i vår barnehage.</w:t>
      </w:r>
    </w:p>
    <w:p w14:paraId="5DBF73FA" w14:textId="77777777" w:rsidR="00C34824" w:rsidRPr="00A30414" w:rsidRDefault="00C34824" w:rsidP="00A30414">
      <w:pPr>
        <w:pStyle w:val="Overskrift1"/>
        <w:rPr>
          <w:rFonts w:asciiTheme="minorHAnsi" w:hAnsiTheme="minorHAnsi" w:cstheme="minorHAnsi"/>
          <w:b/>
          <w:bCs/>
          <w:color w:val="4F6228" w:themeColor="accent3" w:themeShade="80"/>
          <w:sz w:val="22"/>
          <w:szCs w:val="22"/>
        </w:rPr>
      </w:pPr>
      <w:bookmarkStart w:id="92" w:name="_Toc523922991"/>
      <w:bookmarkStart w:id="93" w:name="_Toc173318262"/>
      <w:bookmarkStart w:id="94" w:name="_Toc199682122"/>
      <w:r w:rsidRPr="00A30414">
        <w:rPr>
          <w:rFonts w:asciiTheme="minorHAnsi" w:hAnsiTheme="minorHAnsi" w:cstheme="minorHAnsi"/>
          <w:b/>
          <w:bCs/>
          <w:color w:val="4F6228" w:themeColor="accent3" w:themeShade="80"/>
          <w:sz w:val="22"/>
          <w:szCs w:val="22"/>
        </w:rPr>
        <w:t>Samarbeid mellom barnehage og hjemmet</w:t>
      </w:r>
      <w:bookmarkEnd w:id="92"/>
      <w:bookmarkEnd w:id="93"/>
      <w:bookmarkEnd w:id="94"/>
      <w:r w:rsidRPr="00A30414">
        <w:rPr>
          <w:rFonts w:asciiTheme="minorHAnsi" w:hAnsiTheme="minorHAnsi" w:cstheme="minorHAnsi"/>
          <w:b/>
          <w:bCs/>
          <w:color w:val="4F6228" w:themeColor="accent3" w:themeShade="80"/>
          <w:sz w:val="22"/>
          <w:szCs w:val="22"/>
        </w:rPr>
        <w:t xml:space="preserve"> </w:t>
      </w:r>
    </w:p>
    <w:p w14:paraId="14D11890" w14:textId="1872A255" w:rsidR="00C34824" w:rsidRPr="00A30414" w:rsidRDefault="00C34824" w:rsidP="00A30414">
      <w:pPr>
        <w:widowControl w:val="0"/>
        <w:tabs>
          <w:tab w:val="left" w:pos="3624"/>
        </w:tabs>
        <w:autoSpaceDE w:val="0"/>
        <w:autoSpaceDN w:val="0"/>
        <w:adjustRightInd w:val="0"/>
        <w:rPr>
          <w:rFonts w:cstheme="minorHAnsi"/>
        </w:rPr>
      </w:pPr>
      <w:r w:rsidRPr="00A30414">
        <w:rPr>
          <w:rFonts w:cstheme="minorHAnsi"/>
        </w:rPr>
        <w:t xml:space="preserve">Foreldre skal oppleve at personalet er opptatt av og tar vare på barna deres. Foreldre og ansatte må arbeide sammen for å oppnå et inkluderende og godt psykososialt miljø som forebygger mistrivsel, utrygghet, diskriminering og krenkelser. Åpenhet, ærlighet og respekt er viktige verdier i samarbeidet. Foreldrene trenger informasjon og de trenger å bli involvert ved bekymring for et barn. Foreldre skal være helt trygge på at vi tar opp vanskelige saker med dem det gjelder, men at vi i det daglige samarbeidet har mest </w:t>
      </w:r>
      <w:r w:rsidR="002623D1" w:rsidRPr="00A30414">
        <w:rPr>
          <w:rFonts w:cstheme="minorHAnsi"/>
        </w:rPr>
        <w:t>søkelys</w:t>
      </w:r>
      <w:r w:rsidRPr="00A30414">
        <w:rPr>
          <w:rFonts w:cstheme="minorHAnsi"/>
        </w:rPr>
        <w:t xml:space="preserve"> på det positive barnet har gjort, mestret, lekt og lært. </w:t>
      </w:r>
    </w:p>
    <w:p w14:paraId="34A7FE84" w14:textId="77777777" w:rsidR="00C34824" w:rsidRPr="00A30414" w:rsidRDefault="00C34824" w:rsidP="00A30414">
      <w:pPr>
        <w:widowControl w:val="0"/>
        <w:tabs>
          <w:tab w:val="left" w:pos="3624"/>
        </w:tabs>
        <w:autoSpaceDE w:val="0"/>
        <w:autoSpaceDN w:val="0"/>
        <w:adjustRightInd w:val="0"/>
        <w:rPr>
          <w:rFonts w:cstheme="minorHAnsi"/>
        </w:rPr>
      </w:pPr>
      <w:r w:rsidRPr="00A30414">
        <w:rPr>
          <w:rFonts w:cstheme="minorHAnsi"/>
        </w:rPr>
        <w:t xml:space="preserve">Barnas trivsel – de voksnes ansvar, gjelder også foreldrene. De er viktige rollemodeller for barna og deres holdninger, handlinger og uttalelser er viktige veivisere for barna. Snakker du nedsettende om andre, tror barna at det er greit. Ser du kun ditt eget perspektiv, lærer heller ikke barna å ta andres perspektiv. Viser vi med kroppsspråket at vi frykter og unngår det ukjente, vil også barna bli utrygge med det ukjente. Ekskluderer vi andre med ord og væremåte, lærer barn å gjøre det samme. Skremmende, men sant!  </w:t>
      </w:r>
    </w:p>
    <w:p w14:paraId="2BDBDC41" w14:textId="77777777" w:rsidR="00FC307E" w:rsidRPr="00A30414" w:rsidRDefault="00C34824" w:rsidP="00A30414">
      <w:pPr>
        <w:widowControl w:val="0"/>
        <w:tabs>
          <w:tab w:val="left" w:pos="3624"/>
        </w:tabs>
        <w:autoSpaceDE w:val="0"/>
        <w:autoSpaceDN w:val="0"/>
        <w:adjustRightInd w:val="0"/>
        <w:rPr>
          <w:rFonts w:cstheme="minorHAnsi"/>
        </w:rPr>
      </w:pPr>
      <w:r w:rsidRPr="00A30414">
        <w:rPr>
          <w:rFonts w:cstheme="minorHAnsi"/>
        </w:rPr>
        <w:t>Søk på «</w:t>
      </w:r>
      <w:proofErr w:type="spellStart"/>
      <w:r w:rsidRPr="00A30414">
        <w:rPr>
          <w:rFonts w:cstheme="minorHAnsi"/>
        </w:rPr>
        <w:t>Children</w:t>
      </w:r>
      <w:proofErr w:type="spellEnd"/>
      <w:r w:rsidRPr="00A30414">
        <w:rPr>
          <w:rFonts w:cstheme="minorHAnsi"/>
        </w:rPr>
        <w:t xml:space="preserve"> </w:t>
      </w:r>
      <w:proofErr w:type="spellStart"/>
      <w:r w:rsidRPr="00A30414">
        <w:rPr>
          <w:rFonts w:cstheme="minorHAnsi"/>
        </w:rPr>
        <w:t>see</w:t>
      </w:r>
      <w:proofErr w:type="spellEnd"/>
      <w:r w:rsidRPr="00A30414">
        <w:rPr>
          <w:rFonts w:cstheme="minorHAnsi"/>
        </w:rPr>
        <w:t xml:space="preserve">, </w:t>
      </w:r>
      <w:proofErr w:type="spellStart"/>
      <w:r w:rsidRPr="00A30414">
        <w:rPr>
          <w:rFonts w:cstheme="minorHAnsi"/>
        </w:rPr>
        <w:t>children</w:t>
      </w:r>
      <w:proofErr w:type="spellEnd"/>
      <w:r w:rsidRPr="00A30414">
        <w:rPr>
          <w:rFonts w:cstheme="minorHAnsi"/>
        </w:rPr>
        <w:t xml:space="preserve"> do» på www.youtube.com </w:t>
      </w:r>
    </w:p>
    <w:p w14:paraId="7FA06058" w14:textId="77777777" w:rsidR="00FA5813" w:rsidRPr="00A30414" w:rsidRDefault="00CD40E5" w:rsidP="00A30414">
      <w:pPr>
        <w:pStyle w:val="Overskrift1"/>
        <w:rPr>
          <w:rFonts w:asciiTheme="minorHAnsi" w:eastAsia="Times New Roman" w:hAnsiTheme="minorHAnsi" w:cstheme="minorHAnsi"/>
          <w:b/>
          <w:bCs/>
          <w:color w:val="4F6228" w:themeColor="accent3" w:themeShade="80"/>
          <w:sz w:val="22"/>
          <w:szCs w:val="22"/>
        </w:rPr>
      </w:pPr>
      <w:bookmarkStart w:id="95" w:name="_Toc523922994"/>
      <w:bookmarkStart w:id="96" w:name="_Toc173318263"/>
      <w:bookmarkStart w:id="97" w:name="_Toc199682123"/>
      <w:r w:rsidRPr="00A30414">
        <w:rPr>
          <w:rFonts w:asciiTheme="minorHAnsi" w:eastAsia="Times New Roman" w:hAnsiTheme="minorHAnsi" w:cstheme="minorHAnsi"/>
          <w:b/>
          <w:bCs/>
          <w:color w:val="4F6228" w:themeColor="accent3" w:themeShade="80"/>
          <w:sz w:val="22"/>
          <w:szCs w:val="22"/>
        </w:rPr>
        <w:t>Lek og vennskap</w:t>
      </w:r>
      <w:bookmarkEnd w:id="95"/>
      <w:bookmarkEnd w:id="96"/>
      <w:bookmarkEnd w:id="97"/>
    </w:p>
    <w:p w14:paraId="469D0349" w14:textId="77777777" w:rsidR="00CD40E5" w:rsidRPr="00A30414" w:rsidRDefault="00CD40E5" w:rsidP="00A30414">
      <w:pPr>
        <w:rPr>
          <w:rFonts w:eastAsia="Times New Roman" w:cstheme="minorHAnsi"/>
        </w:rPr>
      </w:pPr>
      <w:r w:rsidRPr="00A30414">
        <w:rPr>
          <w:rFonts w:eastAsia="Times New Roman" w:cstheme="minorHAnsi"/>
        </w:rPr>
        <w:t xml:space="preserve">Lek har ofte utspring i barnas forestillinger og erfaringer. Leken gir barna mulighet til å oppleve, utdype, forstå og prøve ut sine erfaringer. Videre gir leken også barna mulighet til å prøve ut ulike roller. For de yngste barna er det som regel de voksne som introduserer leken. Dette skjer når vi </w:t>
      </w:r>
      <w:proofErr w:type="gramStart"/>
      <w:r w:rsidRPr="00A30414">
        <w:rPr>
          <w:rFonts w:eastAsia="Times New Roman" w:cstheme="minorHAnsi"/>
        </w:rPr>
        <w:t>leker ”borte</w:t>
      </w:r>
      <w:proofErr w:type="gramEnd"/>
      <w:r w:rsidRPr="00A30414">
        <w:rPr>
          <w:rFonts w:eastAsia="Times New Roman" w:cstheme="minorHAnsi"/>
        </w:rPr>
        <w:t>, titt, titt”, og andre tilsvarende leker. Allerede da lærer barna turtaking. Turtaking vil si at de som er med på leken tar initiativ hver sin gang. Å mestre dette er en forutsetning for senere rollelek.</w:t>
      </w:r>
    </w:p>
    <w:p w14:paraId="1093CFFA" w14:textId="7D288327" w:rsidR="00CD40E5" w:rsidRPr="00A30414" w:rsidRDefault="00CD40E5" w:rsidP="00A30414">
      <w:pPr>
        <w:spacing w:before="100" w:beforeAutospacing="1" w:after="100" w:afterAutospacing="1"/>
        <w:rPr>
          <w:rFonts w:eastAsia="Times New Roman" w:cstheme="minorHAnsi"/>
        </w:rPr>
      </w:pPr>
      <w:r w:rsidRPr="00A30414">
        <w:rPr>
          <w:rFonts w:eastAsia="Times New Roman" w:cstheme="minorHAnsi"/>
        </w:rPr>
        <w:t xml:space="preserve">Leken gir barna store muligheter til å lære mange viktige ting. Det aller viktigste er ferdigheter knyttet til sosial samhandling med andre mennesker. Å leke krever samarbeid. Ved å late som, går barna inn i sin egen forestillingsverden, tar hverandres perspektiv og gir form til tanker og følelser. Gjennom utforsking og samtale om verden og fenomener skaffer de seg kunnskap og innsikt på mange områder. I et </w:t>
      </w:r>
      <w:proofErr w:type="spellStart"/>
      <w:r w:rsidRPr="00A30414">
        <w:rPr>
          <w:rFonts w:eastAsia="Times New Roman" w:cstheme="minorHAnsi"/>
        </w:rPr>
        <w:t>lekfellesskap</w:t>
      </w:r>
      <w:proofErr w:type="spellEnd"/>
      <w:r w:rsidRPr="00A30414">
        <w:rPr>
          <w:rFonts w:eastAsia="Times New Roman" w:cstheme="minorHAnsi"/>
        </w:rPr>
        <w:t xml:space="preserve"> dannes grunnlaget for barnas vennskap med hverandre. Å få delta i lek og å få venner er grunnlaget for barns trivsel og meningsskaping i barnehagen. For de fleste barn kommer motivasjonen til å leke innenfra, men noen barn trenger hjelp fra en voksen for å komme i gang. Vi ønsker at alle barna i barnehagen skal bli gode lekere, og at de skal få rike muligheter til å leke både ute og inne.</w:t>
      </w:r>
    </w:p>
    <w:p w14:paraId="119E761A" w14:textId="48EDF5B5" w:rsidR="00CD40E5" w:rsidRPr="00A30414" w:rsidRDefault="00CD40E5" w:rsidP="00A30414">
      <w:pPr>
        <w:spacing w:before="100" w:beforeAutospacing="1" w:after="100" w:afterAutospacing="1"/>
        <w:rPr>
          <w:rFonts w:eastAsia="Times New Roman" w:cstheme="minorHAnsi"/>
        </w:rPr>
      </w:pPr>
      <w:r w:rsidRPr="00A30414">
        <w:rPr>
          <w:rFonts w:eastAsia="Times New Roman" w:cstheme="minorHAnsi"/>
        </w:rPr>
        <w:t xml:space="preserve">Vennskap er avgjørende for barns trivsel og generelle utvikling. Barn som har </w:t>
      </w:r>
      <w:proofErr w:type="gramStart"/>
      <w:r w:rsidRPr="00A30414">
        <w:rPr>
          <w:rFonts w:eastAsia="Times New Roman" w:cstheme="minorHAnsi"/>
        </w:rPr>
        <w:t>venner</w:t>
      </w:r>
      <w:proofErr w:type="gramEnd"/>
      <w:r w:rsidRPr="00A30414">
        <w:rPr>
          <w:rFonts w:eastAsia="Times New Roman" w:cstheme="minorHAnsi"/>
        </w:rPr>
        <w:t xml:space="preserve"> erverver seg vanligvis gode sosiale ferdigheter. Å ha en god venn er med å bygge opp barnas selvfølelse. Vennskap </w:t>
      </w:r>
      <w:r w:rsidRPr="00A30414">
        <w:rPr>
          <w:rFonts w:eastAsia="Times New Roman" w:cstheme="minorHAnsi"/>
        </w:rPr>
        <w:lastRenderedPageBreak/>
        <w:t xml:space="preserve">gjør barn </w:t>
      </w:r>
      <w:r w:rsidR="00EE2184" w:rsidRPr="00A30414">
        <w:rPr>
          <w:rFonts w:eastAsia="Times New Roman" w:cstheme="minorHAnsi"/>
        </w:rPr>
        <w:t>sterkere</w:t>
      </w:r>
      <w:r w:rsidRPr="00A30414">
        <w:rPr>
          <w:rFonts w:eastAsia="Times New Roman" w:cstheme="minorHAnsi"/>
        </w:rPr>
        <w:t xml:space="preserve">, og gjør at de lærer å </w:t>
      </w:r>
      <w:proofErr w:type="gramStart"/>
      <w:r w:rsidRPr="00A30414">
        <w:rPr>
          <w:rFonts w:eastAsia="Times New Roman" w:cstheme="minorHAnsi"/>
        </w:rPr>
        <w:t>takle</w:t>
      </w:r>
      <w:proofErr w:type="gramEnd"/>
      <w:r w:rsidRPr="00A30414">
        <w:rPr>
          <w:rFonts w:eastAsia="Times New Roman" w:cstheme="minorHAnsi"/>
        </w:rPr>
        <w:t xml:space="preserve"> motstand og konflikter. I tillegg gir vennskap barn større handlingsrom for utforskning av roller og utprøving av grenser. Vi </w:t>
      </w:r>
      <w:r w:rsidR="00EE2184" w:rsidRPr="00A30414">
        <w:rPr>
          <w:rFonts w:eastAsia="Times New Roman" w:cstheme="minorHAnsi"/>
        </w:rPr>
        <w:t>setter søkelys</w:t>
      </w:r>
      <w:r w:rsidRPr="00A30414">
        <w:rPr>
          <w:rFonts w:eastAsia="Times New Roman" w:cstheme="minorHAnsi"/>
        </w:rPr>
        <w:t xml:space="preserve"> på hvordan vi som voksne kan skape et miljø som i enda større grad bidrar til at barn utvikler vennskapsrelasjoner. Derfor jobber vi med vår egen bevissthet i forhold til hvordan vi enda bedre kan tilrettelegge for at barn etablerer vennskap.</w:t>
      </w:r>
    </w:p>
    <w:p w14:paraId="0725737A" w14:textId="77777777" w:rsidR="00CD40E5" w:rsidRPr="00A30414" w:rsidRDefault="00CD40E5" w:rsidP="00A30414">
      <w:pPr>
        <w:spacing w:before="100" w:beforeAutospacing="1" w:after="100" w:afterAutospacing="1"/>
        <w:rPr>
          <w:rFonts w:eastAsia="Times New Roman" w:cstheme="minorHAnsi"/>
        </w:rPr>
      </w:pPr>
      <w:r w:rsidRPr="00A30414">
        <w:rPr>
          <w:rFonts w:eastAsia="Times New Roman" w:cstheme="minorHAnsi"/>
        </w:rPr>
        <w:t>I vårt arbeid med barn er det spesielt gjennom leken at vi kan fremme barns vennskap. Leken åpner for meningsskaping og ulike uttrykksformer som fører til forståelse og vennskap. Vi har som mål å være gode på lek, og på å skape arenaer som gir grobunn for vennskap. Vennskap gir barna tro på at de er verdifulle for andre. Alle barna hos oss skal være trygge på at de har gode venner å leke med i barnehagen.</w:t>
      </w:r>
    </w:p>
    <w:p w14:paraId="42CBD35B" w14:textId="77777777" w:rsidR="00CD40E5" w:rsidRPr="00A30414" w:rsidRDefault="00CD40E5" w:rsidP="00A30414">
      <w:pPr>
        <w:pStyle w:val="Overskrift2"/>
        <w:rPr>
          <w:rFonts w:asciiTheme="minorHAnsi" w:eastAsia="Times New Roman" w:hAnsiTheme="minorHAnsi" w:cstheme="minorHAnsi"/>
          <w:b/>
          <w:bCs/>
          <w:color w:val="4F6228" w:themeColor="accent3" w:themeShade="80"/>
          <w:sz w:val="22"/>
          <w:szCs w:val="22"/>
        </w:rPr>
      </w:pPr>
      <w:bookmarkStart w:id="98" w:name="_Toc523922995"/>
      <w:bookmarkStart w:id="99" w:name="_Toc173318264"/>
      <w:bookmarkStart w:id="100" w:name="_Toc199682124"/>
      <w:r w:rsidRPr="00A30414">
        <w:rPr>
          <w:rFonts w:asciiTheme="minorHAnsi" w:eastAsia="Times New Roman" w:hAnsiTheme="minorHAnsi" w:cstheme="minorHAnsi"/>
          <w:b/>
          <w:bCs/>
          <w:color w:val="4F6228" w:themeColor="accent3" w:themeShade="80"/>
          <w:sz w:val="22"/>
          <w:szCs w:val="22"/>
        </w:rPr>
        <w:t>Hva krever dette av oss voksne?</w:t>
      </w:r>
      <w:bookmarkEnd w:id="98"/>
      <w:bookmarkEnd w:id="99"/>
      <w:bookmarkEnd w:id="100"/>
    </w:p>
    <w:p w14:paraId="20782134" w14:textId="77777777" w:rsidR="00CD40E5" w:rsidRPr="00A30414" w:rsidRDefault="00CD40E5" w:rsidP="00A30414">
      <w:pPr>
        <w:numPr>
          <w:ilvl w:val="0"/>
          <w:numId w:val="3"/>
        </w:numPr>
        <w:spacing w:before="100" w:beforeAutospacing="1" w:after="100" w:afterAutospacing="1"/>
        <w:rPr>
          <w:rFonts w:eastAsia="Times New Roman" w:cstheme="minorHAnsi"/>
        </w:rPr>
      </w:pPr>
      <w:r w:rsidRPr="00A30414">
        <w:rPr>
          <w:rFonts w:eastAsia="Times New Roman" w:cstheme="minorHAnsi"/>
        </w:rPr>
        <w:t>Tilrettelegge for gode leksituasjoner for barn i alle aldre.</w:t>
      </w:r>
    </w:p>
    <w:p w14:paraId="3B9E84E2" w14:textId="77777777" w:rsidR="00CD40E5" w:rsidRPr="00A30414" w:rsidRDefault="00CD40E5" w:rsidP="00A30414">
      <w:pPr>
        <w:numPr>
          <w:ilvl w:val="0"/>
          <w:numId w:val="3"/>
        </w:numPr>
        <w:spacing w:before="100" w:beforeAutospacing="1" w:after="100" w:afterAutospacing="1"/>
        <w:rPr>
          <w:rFonts w:eastAsia="Times New Roman" w:cstheme="minorHAnsi"/>
        </w:rPr>
      </w:pPr>
      <w:r w:rsidRPr="00A30414">
        <w:rPr>
          <w:rFonts w:eastAsia="Times New Roman" w:cstheme="minorHAnsi"/>
        </w:rPr>
        <w:t>De voksne hjelper barna til å holde fokus i leken, gjennom å verne barnas lek.</w:t>
      </w:r>
    </w:p>
    <w:p w14:paraId="4B5CA665" w14:textId="77777777" w:rsidR="00CD40E5" w:rsidRPr="00A30414" w:rsidRDefault="00E6179C" w:rsidP="00A30414">
      <w:pPr>
        <w:numPr>
          <w:ilvl w:val="0"/>
          <w:numId w:val="3"/>
        </w:numPr>
        <w:spacing w:before="100" w:beforeAutospacing="1" w:after="100" w:afterAutospacing="1"/>
        <w:rPr>
          <w:rFonts w:eastAsia="Times New Roman" w:cstheme="minorHAnsi"/>
        </w:rPr>
      </w:pPr>
      <w:r w:rsidRPr="00A30414">
        <w:rPr>
          <w:rFonts w:eastAsia="Times New Roman" w:cstheme="minorHAnsi"/>
        </w:rPr>
        <w:t>Å organisere</w:t>
      </w:r>
      <w:r w:rsidR="00CD40E5" w:rsidRPr="00A30414">
        <w:rPr>
          <w:rFonts w:eastAsia="Times New Roman" w:cstheme="minorHAnsi"/>
        </w:rPr>
        <w:t xml:space="preserve"> det fysiske miljøet slik at det oppstår best mulig lek (både fysisk og roligere rollelek).</w:t>
      </w:r>
    </w:p>
    <w:p w14:paraId="3C6857CB" w14:textId="77777777" w:rsidR="00CD40E5" w:rsidRPr="00A30414" w:rsidRDefault="00CD40E5" w:rsidP="00A30414">
      <w:pPr>
        <w:numPr>
          <w:ilvl w:val="0"/>
          <w:numId w:val="3"/>
        </w:numPr>
        <w:spacing w:before="100" w:beforeAutospacing="1" w:after="100" w:afterAutospacing="1"/>
        <w:rPr>
          <w:rFonts w:eastAsia="Times New Roman" w:cstheme="minorHAnsi"/>
        </w:rPr>
      </w:pPr>
      <w:r w:rsidRPr="00A30414">
        <w:rPr>
          <w:rFonts w:eastAsia="Times New Roman" w:cstheme="minorHAnsi"/>
        </w:rPr>
        <w:t>Vi gir barna ulike fellesopplevelser som utgangspunkt for lek og vennskap.</w:t>
      </w:r>
    </w:p>
    <w:p w14:paraId="09FCDE31" w14:textId="77777777" w:rsidR="00CD40E5" w:rsidRPr="00A30414" w:rsidRDefault="00CD40E5" w:rsidP="00A30414">
      <w:pPr>
        <w:numPr>
          <w:ilvl w:val="0"/>
          <w:numId w:val="3"/>
        </w:numPr>
        <w:spacing w:before="100" w:beforeAutospacing="1" w:after="100" w:afterAutospacing="1"/>
        <w:rPr>
          <w:rFonts w:eastAsia="Times New Roman" w:cstheme="minorHAnsi"/>
        </w:rPr>
      </w:pPr>
      <w:r w:rsidRPr="00A30414">
        <w:rPr>
          <w:rFonts w:eastAsia="Times New Roman" w:cstheme="minorHAnsi"/>
        </w:rPr>
        <w:t>Støtte barna når konflikter oppstår og skal løses.</w:t>
      </w:r>
    </w:p>
    <w:p w14:paraId="44E4B04D" w14:textId="77777777" w:rsidR="00CD40E5" w:rsidRPr="00A30414" w:rsidRDefault="00CD40E5" w:rsidP="00A30414">
      <w:pPr>
        <w:numPr>
          <w:ilvl w:val="0"/>
          <w:numId w:val="3"/>
        </w:numPr>
        <w:spacing w:before="100" w:beforeAutospacing="1" w:after="100" w:afterAutospacing="1"/>
        <w:rPr>
          <w:rFonts w:eastAsia="Times New Roman" w:cstheme="minorHAnsi"/>
        </w:rPr>
      </w:pPr>
      <w:r w:rsidRPr="00A30414">
        <w:rPr>
          <w:rFonts w:eastAsia="Times New Roman" w:cstheme="minorHAnsi"/>
        </w:rPr>
        <w:t>Vi legger til rette for vennskapsrelasjoner både i planlagte temaarbeid og aktiviteter, og i det daglige samspillet på avdelingen.</w:t>
      </w:r>
    </w:p>
    <w:p w14:paraId="144C6426" w14:textId="77777777" w:rsidR="00CD40E5" w:rsidRPr="00A30414" w:rsidRDefault="00CD40E5" w:rsidP="00A30414">
      <w:pPr>
        <w:numPr>
          <w:ilvl w:val="0"/>
          <w:numId w:val="3"/>
        </w:numPr>
        <w:spacing w:before="100" w:beforeAutospacing="1" w:after="100" w:afterAutospacing="1"/>
        <w:rPr>
          <w:rFonts w:eastAsia="Times New Roman" w:cstheme="minorHAnsi"/>
        </w:rPr>
      </w:pPr>
      <w:r w:rsidRPr="00A30414">
        <w:rPr>
          <w:rFonts w:eastAsia="Times New Roman" w:cstheme="minorHAnsi"/>
        </w:rPr>
        <w:t>Barn som eventuelt sliter med å komme inn i lek, får hjelp av personalet.</w:t>
      </w:r>
    </w:p>
    <w:p w14:paraId="51AAC80A" w14:textId="77777777" w:rsidR="00CD40E5" w:rsidRPr="00A30414" w:rsidRDefault="00CD40E5" w:rsidP="00A30414">
      <w:pPr>
        <w:numPr>
          <w:ilvl w:val="0"/>
          <w:numId w:val="3"/>
        </w:numPr>
        <w:spacing w:before="100" w:beforeAutospacing="1" w:after="100" w:afterAutospacing="1"/>
        <w:rPr>
          <w:rFonts w:eastAsia="Times New Roman" w:cstheme="minorHAnsi"/>
        </w:rPr>
      </w:pPr>
      <w:r w:rsidRPr="00A30414">
        <w:rPr>
          <w:rFonts w:eastAsia="Times New Roman" w:cstheme="minorHAnsi"/>
        </w:rPr>
        <w:t>Vi skaper rammer for vennskap på tvers av grupper og avdelinger, gjennom felles utelek, ulike aktiviteter, aldersdelte grupper, osv.</w:t>
      </w:r>
    </w:p>
    <w:p w14:paraId="1FC9175A" w14:textId="77777777" w:rsidR="00CD40E5" w:rsidRPr="00A30414" w:rsidRDefault="00CD40E5" w:rsidP="00A30414">
      <w:pPr>
        <w:numPr>
          <w:ilvl w:val="0"/>
          <w:numId w:val="3"/>
        </w:numPr>
        <w:spacing w:before="100" w:beforeAutospacing="1" w:after="100" w:afterAutospacing="1"/>
        <w:rPr>
          <w:rFonts w:eastAsia="Times New Roman" w:cstheme="minorHAnsi"/>
        </w:rPr>
      </w:pPr>
      <w:r w:rsidRPr="00A30414">
        <w:rPr>
          <w:rFonts w:eastAsia="Times New Roman" w:cstheme="minorHAnsi"/>
        </w:rPr>
        <w:t xml:space="preserve">Vi bruker sanger, dikt, dramatisering, fortellinger, eventyr og lignende for å sette </w:t>
      </w:r>
      <w:proofErr w:type="gramStart"/>
      <w:r w:rsidRPr="00A30414">
        <w:rPr>
          <w:rFonts w:eastAsia="Times New Roman" w:cstheme="minorHAnsi"/>
        </w:rPr>
        <w:t>fokus</w:t>
      </w:r>
      <w:proofErr w:type="gramEnd"/>
      <w:r w:rsidRPr="00A30414">
        <w:rPr>
          <w:rFonts w:eastAsia="Times New Roman" w:cstheme="minorHAnsi"/>
        </w:rPr>
        <w:t xml:space="preserve"> på og formidle vennskap og lek.</w:t>
      </w:r>
    </w:p>
    <w:p w14:paraId="0091AADF" w14:textId="77777777" w:rsidR="00CD40E5" w:rsidRPr="00A30414" w:rsidRDefault="00CD40E5" w:rsidP="00A30414">
      <w:pPr>
        <w:pStyle w:val="Overskrift2"/>
        <w:rPr>
          <w:rFonts w:asciiTheme="minorHAnsi" w:eastAsia="Times New Roman" w:hAnsiTheme="minorHAnsi" w:cstheme="minorHAnsi"/>
          <w:b/>
          <w:bCs/>
          <w:color w:val="4F6228" w:themeColor="accent3" w:themeShade="80"/>
          <w:sz w:val="22"/>
          <w:szCs w:val="22"/>
        </w:rPr>
      </w:pPr>
      <w:bookmarkStart w:id="101" w:name="_Toc523922996"/>
      <w:bookmarkStart w:id="102" w:name="_Toc173318265"/>
      <w:bookmarkStart w:id="103" w:name="_Toc199682125"/>
      <w:r w:rsidRPr="00A30414">
        <w:rPr>
          <w:rFonts w:asciiTheme="minorHAnsi" w:eastAsia="Times New Roman" w:hAnsiTheme="minorHAnsi" w:cstheme="minorHAnsi"/>
          <w:b/>
          <w:bCs/>
          <w:color w:val="4F6228" w:themeColor="accent3" w:themeShade="80"/>
          <w:sz w:val="22"/>
          <w:szCs w:val="22"/>
        </w:rPr>
        <w:t>Kjennetegn på måloppnåelse</w:t>
      </w:r>
      <w:bookmarkEnd w:id="101"/>
      <w:bookmarkEnd w:id="102"/>
      <w:bookmarkEnd w:id="103"/>
    </w:p>
    <w:p w14:paraId="6F54D1F3" w14:textId="77777777" w:rsidR="00CD40E5" w:rsidRPr="00A30414" w:rsidRDefault="00CD40E5" w:rsidP="00A30414">
      <w:pPr>
        <w:numPr>
          <w:ilvl w:val="0"/>
          <w:numId w:val="4"/>
        </w:numPr>
        <w:spacing w:before="100" w:beforeAutospacing="1" w:after="100" w:afterAutospacing="1"/>
        <w:rPr>
          <w:rFonts w:eastAsia="Times New Roman" w:cstheme="minorHAnsi"/>
        </w:rPr>
      </w:pPr>
      <w:r w:rsidRPr="00A30414">
        <w:rPr>
          <w:rFonts w:eastAsia="Times New Roman" w:cstheme="minorHAnsi"/>
        </w:rPr>
        <w:t>Hvert enkelt barn opplever å ha minst en venn, gjerne flere venner, å leke med i barnehagen.</w:t>
      </w:r>
    </w:p>
    <w:p w14:paraId="2407462D" w14:textId="77777777" w:rsidR="00CD40E5" w:rsidRPr="00A30414" w:rsidRDefault="00CD40E5" w:rsidP="00A30414">
      <w:pPr>
        <w:numPr>
          <w:ilvl w:val="0"/>
          <w:numId w:val="4"/>
        </w:numPr>
        <w:spacing w:before="100" w:beforeAutospacing="1" w:after="100" w:afterAutospacing="1"/>
        <w:rPr>
          <w:rFonts w:eastAsia="Times New Roman" w:cstheme="minorHAnsi"/>
        </w:rPr>
      </w:pPr>
      <w:r w:rsidRPr="00A30414">
        <w:rPr>
          <w:rFonts w:eastAsia="Times New Roman" w:cstheme="minorHAnsi"/>
        </w:rPr>
        <w:t>Barnehagens fysiske miljø er tilrettelagt og gir muligheter for utvikling av vennskap og lekekompetanse.</w:t>
      </w:r>
    </w:p>
    <w:p w14:paraId="461BE4C5" w14:textId="77777777" w:rsidR="00CD40E5" w:rsidRPr="00A30414" w:rsidRDefault="00CD40E5" w:rsidP="00A30414">
      <w:pPr>
        <w:numPr>
          <w:ilvl w:val="0"/>
          <w:numId w:val="4"/>
        </w:numPr>
        <w:spacing w:before="100" w:beforeAutospacing="1" w:after="100" w:afterAutospacing="1"/>
        <w:rPr>
          <w:rFonts w:eastAsia="Times New Roman" w:cstheme="minorHAnsi"/>
        </w:rPr>
      </w:pPr>
      <w:r w:rsidRPr="00A30414">
        <w:rPr>
          <w:rFonts w:eastAsia="Times New Roman" w:cstheme="minorHAnsi"/>
        </w:rPr>
        <w:t>Alle voksne jobber aktivt med at hvert enkelt barn inngår i meningsfulle og inkluderende sosiale relasjoner med andre barn, og mellom barn og voksne.</w:t>
      </w:r>
    </w:p>
    <w:p w14:paraId="37242ACA" w14:textId="77777777" w:rsidR="00CD40E5" w:rsidRPr="00A30414" w:rsidRDefault="00CD40E5" w:rsidP="00A30414">
      <w:pPr>
        <w:numPr>
          <w:ilvl w:val="0"/>
          <w:numId w:val="4"/>
        </w:numPr>
        <w:spacing w:before="100" w:beforeAutospacing="1" w:after="100" w:afterAutospacing="1"/>
        <w:rPr>
          <w:rFonts w:eastAsia="Times New Roman" w:cstheme="minorHAnsi"/>
        </w:rPr>
      </w:pPr>
      <w:r w:rsidRPr="00A30414">
        <w:rPr>
          <w:rFonts w:eastAsia="Times New Roman" w:cstheme="minorHAnsi"/>
        </w:rPr>
        <w:t xml:space="preserve">Alle barn deltar i lek ut ifra alder og utviklingsnivå. </w:t>
      </w:r>
    </w:p>
    <w:p w14:paraId="018A5D54" w14:textId="77777777" w:rsidR="00F3765D" w:rsidRPr="00A30414" w:rsidRDefault="00F3765D" w:rsidP="00A30414">
      <w:pPr>
        <w:pStyle w:val="Overskrift1"/>
        <w:rPr>
          <w:rFonts w:asciiTheme="minorHAnsi" w:hAnsiTheme="minorHAnsi" w:cstheme="minorHAnsi"/>
          <w:b/>
          <w:bCs/>
          <w:color w:val="4F6228" w:themeColor="accent3" w:themeShade="80"/>
          <w:sz w:val="22"/>
          <w:szCs w:val="22"/>
        </w:rPr>
      </w:pPr>
      <w:bookmarkStart w:id="104" w:name="_Toc523922997"/>
      <w:bookmarkStart w:id="105" w:name="_Toc173318266"/>
      <w:bookmarkStart w:id="106" w:name="_Toc199682126"/>
      <w:r w:rsidRPr="00A30414">
        <w:rPr>
          <w:rFonts w:asciiTheme="minorHAnsi" w:hAnsiTheme="minorHAnsi" w:cstheme="minorHAnsi"/>
          <w:b/>
          <w:bCs/>
          <w:color w:val="4F6228" w:themeColor="accent3" w:themeShade="80"/>
          <w:sz w:val="22"/>
          <w:szCs w:val="22"/>
        </w:rPr>
        <w:lastRenderedPageBreak/>
        <w:t>Omsorg</w:t>
      </w:r>
      <w:bookmarkEnd w:id="104"/>
      <w:bookmarkEnd w:id="105"/>
      <w:bookmarkEnd w:id="106"/>
    </w:p>
    <w:p w14:paraId="342B201B" w14:textId="5DD72E6C" w:rsidR="00F3765D" w:rsidRPr="00A30414" w:rsidRDefault="00F3765D" w:rsidP="00A30414">
      <w:pPr>
        <w:rPr>
          <w:rFonts w:cstheme="minorHAnsi"/>
        </w:rPr>
      </w:pPr>
      <w:r w:rsidRPr="00A30414">
        <w:rPr>
          <w:rFonts w:cstheme="minorHAnsi"/>
        </w:rPr>
        <w:t xml:space="preserve">Alle barn har rett til omsorg. Det stilles store krav til personalet om å se det unike i hvert enkelt barn. Dette er noe vi jobber konstant med. Omsorg skal prege alle situasjoner i barnehagen og ellers i hverdagen. En god omsorg er med på å styrke barns forutsetninger for å kunne utvikle tillit til seg selv og andre, skape gode relasjoner og etter hvert ta ansvar for seg selv og samfunnet.  </w:t>
      </w:r>
    </w:p>
    <w:p w14:paraId="757B7550" w14:textId="66F917B1" w:rsidR="00F3765D" w:rsidRPr="00A30414" w:rsidRDefault="00467356" w:rsidP="00A30414">
      <w:pPr>
        <w:pStyle w:val="Overskrift1"/>
        <w:rPr>
          <w:rFonts w:asciiTheme="minorHAnsi" w:hAnsiTheme="minorHAnsi" w:cstheme="minorHAnsi"/>
          <w:b/>
          <w:bCs/>
          <w:color w:val="4F6228" w:themeColor="accent3" w:themeShade="80"/>
          <w:sz w:val="22"/>
          <w:szCs w:val="22"/>
        </w:rPr>
      </w:pPr>
      <w:bookmarkStart w:id="107" w:name="_Toc523922998"/>
      <w:bookmarkStart w:id="108" w:name="_Toc173318267"/>
      <w:bookmarkStart w:id="109" w:name="_Toc199682127"/>
      <w:r w:rsidRPr="00A30414">
        <w:rPr>
          <w:rFonts w:asciiTheme="minorHAnsi" w:hAnsiTheme="minorHAnsi" w:cstheme="minorHAnsi"/>
          <w:b/>
          <w:bCs/>
          <w:color w:val="4F6228" w:themeColor="accent3" w:themeShade="80"/>
          <w:sz w:val="22"/>
          <w:szCs w:val="22"/>
        </w:rPr>
        <w:t>Læring</w:t>
      </w:r>
      <w:bookmarkEnd w:id="107"/>
      <w:bookmarkEnd w:id="108"/>
      <w:bookmarkEnd w:id="109"/>
    </w:p>
    <w:p w14:paraId="1C506AAC" w14:textId="26BE5480" w:rsidR="00F3765D" w:rsidRPr="00A30414" w:rsidRDefault="00CF7492" w:rsidP="00A30414">
      <w:pPr>
        <w:rPr>
          <w:rFonts w:cstheme="minorHAnsi"/>
          <w:i/>
        </w:rPr>
      </w:pPr>
      <w:r w:rsidRPr="00A30414">
        <w:rPr>
          <w:rFonts w:cstheme="minorHAnsi"/>
          <w:noProof/>
        </w:rPr>
        <w:drawing>
          <wp:anchor distT="0" distB="0" distL="114300" distR="114300" simplePos="0" relativeHeight="251658251" behindDoc="0" locked="0" layoutInCell="1" allowOverlap="1" wp14:anchorId="631492BF" wp14:editId="2E5A15FC">
            <wp:simplePos x="0" y="0"/>
            <wp:positionH relativeFrom="column">
              <wp:posOffset>4129405</wp:posOffset>
            </wp:positionH>
            <wp:positionV relativeFrom="paragraph">
              <wp:posOffset>8890</wp:posOffset>
            </wp:positionV>
            <wp:extent cx="2374900" cy="2517140"/>
            <wp:effectExtent l="0" t="0" r="6350" b="0"/>
            <wp:wrapSquare wrapText="bothSides"/>
            <wp:docPr id="1812127276" name="Bilde 9" descr="Et bilde som inneholder blomster, kunst, grunn, plant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27276" name="Bilde 9" descr="Et bilde som inneholder blomster, kunst, grunn, plante&#10;&#10;Automatisk generert beskrivels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4900" cy="2517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65D" w:rsidRPr="00A30414">
        <w:rPr>
          <w:rFonts w:cstheme="minorHAnsi"/>
          <w:i/>
        </w:rPr>
        <w:t>Barna skal få utfolde skaperglede, undring og utforskertrang, De skal lære å ta vare på seg selv, hverandre og naturen. Barna skal utvikle grunnleggende kunnskaper og ferdigheter. De skal ha rett til medvirkning tilpasset alder og forutsetninger.</w:t>
      </w:r>
    </w:p>
    <w:p w14:paraId="54191A3B" w14:textId="77777777" w:rsidR="00F3765D" w:rsidRPr="00A30414" w:rsidRDefault="000A53A4" w:rsidP="00A30414">
      <w:pPr>
        <w:jc w:val="center"/>
        <w:rPr>
          <w:rFonts w:cstheme="minorHAnsi"/>
        </w:rPr>
      </w:pPr>
      <w:r w:rsidRPr="00A30414">
        <w:rPr>
          <w:rFonts w:cstheme="minorHAnsi"/>
        </w:rPr>
        <w:t>(Barnehageloven</w:t>
      </w:r>
      <w:r w:rsidR="00F3765D" w:rsidRPr="00A30414">
        <w:rPr>
          <w:rFonts w:cstheme="minorHAnsi"/>
        </w:rPr>
        <w:t xml:space="preserve"> § 1 Formål, 2. ledd)</w:t>
      </w:r>
    </w:p>
    <w:p w14:paraId="621029CA" w14:textId="77777777" w:rsidR="00F3765D" w:rsidRPr="00A30414" w:rsidRDefault="00F3765D" w:rsidP="00A30414">
      <w:pPr>
        <w:rPr>
          <w:rFonts w:cstheme="minorHAnsi"/>
        </w:rPr>
      </w:pPr>
      <w:r w:rsidRPr="00A30414">
        <w:rPr>
          <w:rFonts w:cstheme="minorHAnsi"/>
        </w:rPr>
        <w:t xml:space="preserve">Læring foregår i det daglige samspillet med andre barn og voksne og med miljøet. Derfor skal vi voksne være støttende til barns nysgjerrighet, kreativitet, vitebegjær og lærelyst og på denne måten kunne aktivt bidra til et godt grunnlag for livslang læring og danning. </w:t>
      </w:r>
    </w:p>
    <w:p w14:paraId="21201ADA" w14:textId="65591D1A" w:rsidR="00E30A2E" w:rsidRPr="00A30414" w:rsidRDefault="006464C5" w:rsidP="00A30414">
      <w:pPr>
        <w:widowControl w:val="0"/>
        <w:tabs>
          <w:tab w:val="left" w:pos="3624"/>
        </w:tabs>
        <w:autoSpaceDE w:val="0"/>
        <w:autoSpaceDN w:val="0"/>
        <w:adjustRightInd w:val="0"/>
        <w:rPr>
          <w:rFonts w:cstheme="minorHAnsi"/>
          <w:color w:val="000000"/>
        </w:rPr>
      </w:pPr>
      <w:r w:rsidRPr="00A30414">
        <w:rPr>
          <w:rFonts w:cstheme="minorHAnsi"/>
          <w:color w:val="000000"/>
        </w:rPr>
        <w:tab/>
      </w:r>
    </w:p>
    <w:p w14:paraId="233BA675" w14:textId="25508144" w:rsidR="003B6563" w:rsidRPr="00A30414" w:rsidRDefault="005C062D" w:rsidP="00A30414">
      <w:pPr>
        <w:rPr>
          <w:rFonts w:cstheme="minorHAnsi"/>
          <w:color w:val="FF0000"/>
        </w:rPr>
      </w:pPr>
      <w:r w:rsidRPr="00A30414">
        <w:rPr>
          <w:rFonts w:cstheme="minorHAnsi"/>
          <w:b/>
          <w:noProof/>
          <w:color w:val="FF0000"/>
          <w:u w:val="single"/>
        </w:rPr>
        <mc:AlternateContent>
          <mc:Choice Requires="wps">
            <w:drawing>
              <wp:anchor distT="0" distB="0" distL="114300" distR="114300" simplePos="0" relativeHeight="251658243" behindDoc="0" locked="0" layoutInCell="1" allowOverlap="1" wp14:anchorId="2C2FFEAC" wp14:editId="4849D64A">
                <wp:simplePos x="0" y="0"/>
                <wp:positionH relativeFrom="column">
                  <wp:posOffset>7996555</wp:posOffset>
                </wp:positionH>
                <wp:positionV relativeFrom="paragraph">
                  <wp:posOffset>-423545</wp:posOffset>
                </wp:positionV>
                <wp:extent cx="6231255" cy="695325"/>
                <wp:effectExtent l="57150" t="38100" r="74295" b="104775"/>
                <wp:wrapNone/>
                <wp:docPr id="12" name="Vannrett rull 12"/>
                <wp:cNvGraphicFramePr/>
                <a:graphic xmlns:a="http://schemas.openxmlformats.org/drawingml/2006/main">
                  <a:graphicData uri="http://schemas.microsoft.com/office/word/2010/wordprocessingShape">
                    <wps:wsp>
                      <wps:cNvSpPr/>
                      <wps:spPr>
                        <a:xfrm>
                          <a:off x="0" y="0"/>
                          <a:ext cx="6231255" cy="695325"/>
                        </a:xfrm>
                        <a:prstGeom prst="horizontalScroll">
                          <a:avLst/>
                        </a:prstGeom>
                      </wps:spPr>
                      <wps:style>
                        <a:lnRef idx="1">
                          <a:schemeClr val="accent1"/>
                        </a:lnRef>
                        <a:fillRef idx="2">
                          <a:schemeClr val="accent1"/>
                        </a:fillRef>
                        <a:effectRef idx="1">
                          <a:schemeClr val="accent1"/>
                        </a:effectRef>
                        <a:fontRef idx="minor">
                          <a:schemeClr val="dk1"/>
                        </a:fontRef>
                      </wps:style>
                      <wps:txbx>
                        <w:txbxContent>
                          <w:p w14:paraId="42770B75" w14:textId="77777777" w:rsidR="007E2A57" w:rsidRDefault="007E2A57" w:rsidP="00EA5F3D">
                            <w:pPr>
                              <w:rPr>
                                <w:rFonts w:ascii="Times New Roman" w:hAnsi="Times New Roman"/>
                                <w:b/>
                                <w:sz w:val="28"/>
                                <w:szCs w:val="28"/>
                              </w:rPr>
                            </w:pPr>
                            <w:r w:rsidRPr="00936D0A">
                              <w:rPr>
                                <w:rFonts w:ascii="Times New Roman" w:hAnsi="Times New Roman"/>
                                <w:b/>
                                <w:sz w:val="28"/>
                                <w:szCs w:val="28"/>
                              </w:rPr>
                              <w:t>Den sosiale kompetansen hos barnet</w:t>
                            </w:r>
                          </w:p>
                          <w:p w14:paraId="6BFF6709" w14:textId="77777777" w:rsidR="007E2A57" w:rsidRDefault="007E2A57" w:rsidP="00EA5F3D">
                            <w:pPr>
                              <w:rPr>
                                <w:rFonts w:ascii="Times New Roman" w:hAnsi="Times New Roman"/>
                                <w:b/>
                                <w:sz w:val="28"/>
                                <w:szCs w:val="28"/>
                              </w:rPr>
                            </w:pPr>
                          </w:p>
                          <w:p w14:paraId="4020B4D0" w14:textId="77777777" w:rsidR="007E2A57" w:rsidRDefault="007E2A57" w:rsidP="00EA5F3D">
                            <w:pPr>
                              <w:rPr>
                                <w:rFonts w:ascii="Times New Roman" w:hAnsi="Times New Roman"/>
                                <w:b/>
                                <w:sz w:val="28"/>
                                <w:szCs w:val="28"/>
                              </w:rPr>
                            </w:pPr>
                          </w:p>
                          <w:p w14:paraId="41C562CF" w14:textId="77777777" w:rsidR="007E2A57" w:rsidRDefault="007E2A57" w:rsidP="00EA5F3D">
                            <w:pPr>
                              <w:rPr>
                                <w:rFonts w:ascii="Times New Roman" w:hAnsi="Times New Roman"/>
                                <w:b/>
                                <w:sz w:val="28"/>
                                <w:szCs w:val="28"/>
                              </w:rPr>
                            </w:pPr>
                          </w:p>
                          <w:p w14:paraId="4C6C7178" w14:textId="77777777" w:rsidR="007E2A57" w:rsidRDefault="007E2A57" w:rsidP="00EA5F3D">
                            <w:pPr>
                              <w:rPr>
                                <w:rFonts w:ascii="Times New Roman" w:hAnsi="Times New Roman"/>
                                <w:b/>
                                <w:sz w:val="28"/>
                                <w:szCs w:val="28"/>
                              </w:rPr>
                            </w:pPr>
                          </w:p>
                          <w:p w14:paraId="7749F35D" w14:textId="77777777" w:rsidR="007E2A57" w:rsidRDefault="007E2A57" w:rsidP="00EA5F3D">
                            <w:pPr>
                              <w:rPr>
                                <w:rFonts w:ascii="Times New Roman" w:hAnsi="Times New Roman"/>
                                <w:b/>
                                <w:sz w:val="28"/>
                                <w:szCs w:val="28"/>
                              </w:rPr>
                            </w:pPr>
                          </w:p>
                          <w:p w14:paraId="6B0A30C4" w14:textId="77777777" w:rsidR="007E2A57" w:rsidRPr="00936D0A" w:rsidRDefault="007E2A57" w:rsidP="00EA5F3D">
                            <w:pPr>
                              <w:rPr>
                                <w:rFonts w:ascii="Times New Roman" w:hAnsi="Times New Roman"/>
                                <w:b/>
                                <w:sz w:val="28"/>
                                <w:szCs w:val="28"/>
                              </w:rPr>
                            </w:pPr>
                          </w:p>
                          <w:p w14:paraId="00FDC452" w14:textId="77777777" w:rsidR="007E2A57" w:rsidRDefault="007E2A57" w:rsidP="00EA5F3D">
                            <w:pPr>
                              <w:rPr>
                                <w:rFonts w:ascii="Times New Roman" w:hAnsi="Times New Roman"/>
                                <w:sz w:val="24"/>
                                <w:szCs w:val="24"/>
                              </w:rPr>
                            </w:pPr>
                            <w:r>
                              <w:rPr>
                                <w:rFonts w:ascii="Times New Roman" w:hAnsi="Times New Roman"/>
                                <w:sz w:val="24"/>
                                <w:szCs w:val="24"/>
                              </w:rPr>
                              <w:t xml:space="preserve">Det å kunne samhandle positivt med andre, er noe vi i Vikåsen familiebarnehage mener er viktig å legge vekt på. Forståelse for sosiale forhold og prosesser og mestring av sosiale ferdigheter krever erfaring med og deltakelse i fellesskapet. De skal få trening til å medvirke til positive former for ulike samhandlinger. Opplevelser av egenverd og mestring, lek med jevnaldrende og tilhørighet i et positivt fellesskap skal prege vår barnehage. </w:t>
                            </w:r>
                          </w:p>
                          <w:p w14:paraId="22612DAC" w14:textId="77777777" w:rsidR="007E2A57" w:rsidRDefault="007E2A57" w:rsidP="00EA5F3D">
                            <w:pPr>
                              <w:rPr>
                                <w:rFonts w:ascii="Times New Roman" w:hAnsi="Times New Roman"/>
                                <w:sz w:val="24"/>
                                <w:szCs w:val="24"/>
                              </w:rPr>
                            </w:pPr>
                          </w:p>
                          <w:p w14:paraId="0521D596" w14:textId="77777777" w:rsidR="007E2A57" w:rsidRDefault="007E2A57" w:rsidP="00EA5F3D">
                            <w:pPr>
                              <w:rPr>
                                <w:rFonts w:ascii="Times New Roman" w:hAnsi="Times New Roman"/>
                                <w:sz w:val="24"/>
                                <w:szCs w:val="24"/>
                              </w:rPr>
                            </w:pPr>
                          </w:p>
                          <w:p w14:paraId="7E0BA003" w14:textId="77777777" w:rsidR="007E2A57" w:rsidRDefault="007E2A57" w:rsidP="00EA5F3D">
                            <w:pPr>
                              <w:rPr>
                                <w:rFonts w:ascii="Times New Roman" w:hAnsi="Times New Roman"/>
                                <w:sz w:val="24"/>
                                <w:szCs w:val="24"/>
                              </w:rPr>
                            </w:pPr>
                          </w:p>
                          <w:p w14:paraId="1F068459" w14:textId="77777777" w:rsidR="007E2A57" w:rsidRPr="00EA5F3D" w:rsidRDefault="007E2A57" w:rsidP="00EA5F3D">
                            <w:pP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FFEA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Vannrett rull 12" o:spid="_x0000_s1026" type="#_x0000_t98" style="position:absolute;margin-left:629.65pt;margin-top:-33.35pt;width:490.65pt;height:54.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" fillcolor="#a7bfde [1620]" strokecolor="#4579b8 [3044]">
                <v:fill color2="#e4ecf5 [500]" rotate="t" angle="180" colors="0 #a3c4ff;22938f #bfd5ff;1 #e5eeff" focus="100%" type="gradient"/>
                <v:shadow on="t" color="black" opacity="24903f" origin=",.5" offset="0,.55556mm"/>
                <v:textbox>
                  <w:txbxContent>
                    <w:p w14:paraId="42770B75" w14:textId="77777777" w:rsidR="007E2A57" w:rsidRDefault="007E2A57" w:rsidP="00EA5F3D">
                      <w:pPr>
                        <w:rPr>
                          <w:rFonts w:ascii="Times New Roman" w:hAnsi="Times New Roman"/>
                          <w:b/>
                          <w:sz w:val="28"/>
                          <w:szCs w:val="28"/>
                        </w:rPr>
                      </w:pPr>
                      <w:r w:rsidRPr="00936D0A">
                        <w:rPr>
                          <w:rFonts w:ascii="Times New Roman" w:hAnsi="Times New Roman"/>
                          <w:b/>
                          <w:sz w:val="28"/>
                          <w:szCs w:val="28"/>
                        </w:rPr>
                        <w:t>Den sosiale kompetansen hos barnet</w:t>
                      </w:r>
                    </w:p>
                    <w:p w14:paraId="6BFF6709" w14:textId="77777777" w:rsidR="007E2A57" w:rsidRDefault="007E2A57" w:rsidP="00EA5F3D">
                      <w:pPr>
                        <w:rPr>
                          <w:rFonts w:ascii="Times New Roman" w:hAnsi="Times New Roman"/>
                          <w:b/>
                          <w:sz w:val="28"/>
                          <w:szCs w:val="28"/>
                        </w:rPr>
                      </w:pPr>
                    </w:p>
                    <w:p w14:paraId="4020B4D0" w14:textId="77777777" w:rsidR="007E2A57" w:rsidRDefault="007E2A57" w:rsidP="00EA5F3D">
                      <w:pPr>
                        <w:rPr>
                          <w:rFonts w:ascii="Times New Roman" w:hAnsi="Times New Roman"/>
                          <w:b/>
                          <w:sz w:val="28"/>
                          <w:szCs w:val="28"/>
                        </w:rPr>
                      </w:pPr>
                    </w:p>
                    <w:p w14:paraId="41C562CF" w14:textId="77777777" w:rsidR="007E2A57" w:rsidRDefault="007E2A57" w:rsidP="00EA5F3D">
                      <w:pPr>
                        <w:rPr>
                          <w:rFonts w:ascii="Times New Roman" w:hAnsi="Times New Roman"/>
                          <w:b/>
                          <w:sz w:val="28"/>
                          <w:szCs w:val="28"/>
                        </w:rPr>
                      </w:pPr>
                    </w:p>
                    <w:p w14:paraId="4C6C7178" w14:textId="77777777" w:rsidR="007E2A57" w:rsidRDefault="007E2A57" w:rsidP="00EA5F3D">
                      <w:pPr>
                        <w:rPr>
                          <w:rFonts w:ascii="Times New Roman" w:hAnsi="Times New Roman"/>
                          <w:b/>
                          <w:sz w:val="28"/>
                          <w:szCs w:val="28"/>
                        </w:rPr>
                      </w:pPr>
                    </w:p>
                    <w:p w14:paraId="7749F35D" w14:textId="77777777" w:rsidR="007E2A57" w:rsidRDefault="007E2A57" w:rsidP="00EA5F3D">
                      <w:pPr>
                        <w:rPr>
                          <w:rFonts w:ascii="Times New Roman" w:hAnsi="Times New Roman"/>
                          <w:b/>
                          <w:sz w:val="28"/>
                          <w:szCs w:val="28"/>
                        </w:rPr>
                      </w:pPr>
                    </w:p>
                    <w:p w14:paraId="6B0A30C4" w14:textId="77777777" w:rsidR="007E2A57" w:rsidRPr="00936D0A" w:rsidRDefault="007E2A57" w:rsidP="00EA5F3D">
                      <w:pPr>
                        <w:rPr>
                          <w:rFonts w:ascii="Times New Roman" w:hAnsi="Times New Roman"/>
                          <w:b/>
                          <w:sz w:val="28"/>
                          <w:szCs w:val="28"/>
                        </w:rPr>
                      </w:pPr>
                    </w:p>
                    <w:p w14:paraId="00FDC452" w14:textId="77777777" w:rsidR="007E2A57" w:rsidRDefault="007E2A57" w:rsidP="00EA5F3D">
                      <w:pPr>
                        <w:rPr>
                          <w:rFonts w:ascii="Times New Roman" w:hAnsi="Times New Roman"/>
                          <w:sz w:val="24"/>
                          <w:szCs w:val="24"/>
                        </w:rPr>
                      </w:pPr>
                      <w:r>
                        <w:rPr>
                          <w:rFonts w:ascii="Times New Roman" w:hAnsi="Times New Roman"/>
                          <w:sz w:val="24"/>
                          <w:szCs w:val="24"/>
                        </w:rPr>
                        <w:t xml:space="preserve">Det å kunne samhandle positivt med andre, er noe vi i Vikåsen familiebarnehage mener er viktig å legge vekt på. Forståelse for sosiale forhold og prosesser og mestring av sosiale ferdigheter krever erfaring med og deltakelse i fellesskapet. De skal få trening til å medvirke til positive former for ulike samhandlinger. Opplevelser av egenverd og mestring, lek med jevnaldrende og tilhørighet i et positivt fellesskap skal prege vår barnehage. </w:t>
                      </w:r>
                    </w:p>
                    <w:p w14:paraId="22612DAC" w14:textId="77777777" w:rsidR="007E2A57" w:rsidRDefault="007E2A57" w:rsidP="00EA5F3D">
                      <w:pPr>
                        <w:rPr>
                          <w:rFonts w:ascii="Times New Roman" w:hAnsi="Times New Roman"/>
                          <w:sz w:val="24"/>
                          <w:szCs w:val="24"/>
                        </w:rPr>
                      </w:pPr>
                    </w:p>
                    <w:p w14:paraId="0521D596" w14:textId="77777777" w:rsidR="007E2A57" w:rsidRDefault="007E2A57" w:rsidP="00EA5F3D">
                      <w:pPr>
                        <w:rPr>
                          <w:rFonts w:ascii="Times New Roman" w:hAnsi="Times New Roman"/>
                          <w:sz w:val="24"/>
                          <w:szCs w:val="24"/>
                        </w:rPr>
                      </w:pPr>
                    </w:p>
                    <w:p w14:paraId="7E0BA003" w14:textId="77777777" w:rsidR="007E2A57" w:rsidRDefault="007E2A57" w:rsidP="00EA5F3D">
                      <w:pPr>
                        <w:rPr>
                          <w:rFonts w:ascii="Times New Roman" w:hAnsi="Times New Roman"/>
                          <w:sz w:val="24"/>
                          <w:szCs w:val="24"/>
                        </w:rPr>
                      </w:pPr>
                    </w:p>
                    <w:p w14:paraId="1F068459" w14:textId="77777777" w:rsidR="007E2A57" w:rsidRPr="00EA5F3D" w:rsidRDefault="007E2A57" w:rsidP="00EA5F3D">
                      <w:pPr>
                        <w:rPr>
                          <w:rFonts w:ascii="Times New Roman" w:hAnsi="Times New Roman"/>
                          <w:sz w:val="24"/>
                          <w:szCs w:val="24"/>
                        </w:rPr>
                      </w:pPr>
                    </w:p>
                  </w:txbxContent>
                </v:textbox>
              </v:shape>
            </w:pict>
          </mc:Fallback>
        </mc:AlternateContent>
      </w:r>
      <w:r w:rsidRPr="00A30414">
        <w:rPr>
          <w:rFonts w:cstheme="minorHAnsi"/>
          <w:noProof/>
          <w:color w:val="FF0000"/>
        </w:rPr>
        <mc:AlternateContent>
          <mc:Choice Requires="wps">
            <w:drawing>
              <wp:anchor distT="0" distB="0" distL="114300" distR="114300" simplePos="0" relativeHeight="251658245" behindDoc="0" locked="0" layoutInCell="1" allowOverlap="1" wp14:anchorId="53AEAB80" wp14:editId="6EF62670">
                <wp:simplePos x="0" y="0"/>
                <wp:positionH relativeFrom="column">
                  <wp:posOffset>15883255</wp:posOffset>
                </wp:positionH>
                <wp:positionV relativeFrom="paragraph">
                  <wp:posOffset>-594995</wp:posOffset>
                </wp:positionV>
                <wp:extent cx="6231255" cy="3671570"/>
                <wp:effectExtent l="57150" t="38100" r="74295" b="100330"/>
                <wp:wrapNone/>
                <wp:docPr id="18" name="Vannrett rull 18"/>
                <wp:cNvGraphicFramePr/>
                <a:graphic xmlns:a="http://schemas.openxmlformats.org/drawingml/2006/main">
                  <a:graphicData uri="http://schemas.microsoft.com/office/word/2010/wordprocessingShape">
                    <wps:wsp>
                      <wps:cNvSpPr/>
                      <wps:spPr>
                        <a:xfrm>
                          <a:off x="0" y="0"/>
                          <a:ext cx="6231255" cy="3671570"/>
                        </a:xfrm>
                        <a:prstGeom prst="horizontalScroll">
                          <a:avLst/>
                        </a:prstGeom>
                      </wps:spPr>
                      <wps:style>
                        <a:lnRef idx="1">
                          <a:schemeClr val="accent6"/>
                        </a:lnRef>
                        <a:fillRef idx="2">
                          <a:schemeClr val="accent6"/>
                        </a:fillRef>
                        <a:effectRef idx="1">
                          <a:schemeClr val="accent6"/>
                        </a:effectRef>
                        <a:fontRef idx="minor">
                          <a:schemeClr val="dk1"/>
                        </a:fontRef>
                      </wps:style>
                      <wps:txbx>
                        <w:txbxContent>
                          <w:p w14:paraId="78D37C81" w14:textId="77777777" w:rsidR="007E2A57" w:rsidRDefault="007E2A57" w:rsidP="003132EF">
                            <w:pPr>
                              <w:rPr>
                                <w:rFonts w:ascii="Times New Roman" w:hAnsi="Times New Roman"/>
                                <w:b/>
                                <w:sz w:val="28"/>
                                <w:szCs w:val="28"/>
                              </w:rPr>
                            </w:pPr>
                          </w:p>
                          <w:p w14:paraId="645C688E" w14:textId="77777777" w:rsidR="007E2A57" w:rsidRDefault="007E2A57" w:rsidP="003132EF">
                            <w:pPr>
                              <w:rPr>
                                <w:rFonts w:ascii="Times New Roman" w:hAnsi="Times New Roman"/>
                                <w:b/>
                                <w:sz w:val="28"/>
                                <w:szCs w:val="28"/>
                              </w:rPr>
                            </w:pPr>
                          </w:p>
                          <w:p w14:paraId="48240DFD" w14:textId="77777777" w:rsidR="007E2A57" w:rsidRDefault="007E2A57" w:rsidP="003132EF">
                            <w:pPr>
                              <w:rPr>
                                <w:rFonts w:ascii="Times New Roman" w:hAnsi="Times New Roman"/>
                                <w:b/>
                                <w:sz w:val="28"/>
                                <w:szCs w:val="28"/>
                              </w:rPr>
                            </w:pPr>
                          </w:p>
                          <w:p w14:paraId="2A398D29" w14:textId="77777777" w:rsidR="007E2A57" w:rsidRDefault="007E2A57" w:rsidP="003132EF">
                            <w:pPr>
                              <w:rPr>
                                <w:rFonts w:ascii="Times New Roman" w:hAnsi="Times New Roman"/>
                                <w:b/>
                                <w:sz w:val="28"/>
                                <w:szCs w:val="28"/>
                              </w:rPr>
                            </w:pPr>
                          </w:p>
                          <w:p w14:paraId="7CE92719" w14:textId="77777777" w:rsidR="007E2A57" w:rsidRDefault="007E2A57" w:rsidP="003132EF">
                            <w:pPr>
                              <w:rPr>
                                <w:rFonts w:ascii="Times New Roman" w:hAnsi="Times New Roman"/>
                                <w:b/>
                                <w:sz w:val="28"/>
                                <w:szCs w:val="28"/>
                              </w:rPr>
                            </w:pPr>
                          </w:p>
                          <w:p w14:paraId="178DD5AF" w14:textId="77777777" w:rsidR="007E2A57" w:rsidRDefault="007E2A57" w:rsidP="003132EF">
                            <w:pPr>
                              <w:rPr>
                                <w:rFonts w:ascii="Times New Roman" w:hAnsi="Times New Roman"/>
                                <w:b/>
                                <w:sz w:val="28"/>
                                <w:szCs w:val="28"/>
                              </w:rPr>
                            </w:pPr>
                          </w:p>
                          <w:p w14:paraId="374B47C2" w14:textId="77777777" w:rsidR="007E2A57" w:rsidRDefault="007E2A57" w:rsidP="003132EF">
                            <w:pPr>
                              <w:rPr>
                                <w:rFonts w:ascii="Times New Roman" w:hAnsi="Times New Roman"/>
                                <w:b/>
                                <w:sz w:val="28"/>
                                <w:szCs w:val="28"/>
                              </w:rPr>
                            </w:pPr>
                          </w:p>
                          <w:p w14:paraId="5E0CA542" w14:textId="77777777" w:rsidR="007E2A57" w:rsidRDefault="007E2A57" w:rsidP="003132EF">
                            <w:pPr>
                              <w:rPr>
                                <w:rFonts w:ascii="Times New Roman" w:hAnsi="Times New Roman"/>
                                <w:b/>
                                <w:sz w:val="28"/>
                                <w:szCs w:val="28"/>
                              </w:rPr>
                            </w:pPr>
                          </w:p>
                          <w:p w14:paraId="262CAF44" w14:textId="77777777" w:rsidR="007E2A57" w:rsidRDefault="007E2A57" w:rsidP="003132EF">
                            <w:pPr>
                              <w:rPr>
                                <w:rFonts w:ascii="Times New Roman" w:hAnsi="Times New Roman"/>
                                <w:b/>
                                <w:sz w:val="28"/>
                                <w:szCs w:val="28"/>
                              </w:rPr>
                            </w:pPr>
                          </w:p>
                          <w:p w14:paraId="1B4C98D3" w14:textId="77777777" w:rsidR="007E2A57" w:rsidRDefault="007E2A57" w:rsidP="003132EF">
                            <w:pPr>
                              <w:rPr>
                                <w:rFonts w:ascii="Times New Roman" w:hAnsi="Times New Roman"/>
                                <w:b/>
                                <w:sz w:val="28"/>
                                <w:szCs w:val="28"/>
                              </w:rPr>
                            </w:pPr>
                          </w:p>
                          <w:p w14:paraId="648F9750" w14:textId="77777777" w:rsidR="007E2A57" w:rsidRDefault="007E2A57" w:rsidP="003132EF">
                            <w:pPr>
                              <w:rPr>
                                <w:rFonts w:ascii="Times New Roman" w:hAnsi="Times New Roman"/>
                                <w:b/>
                                <w:sz w:val="28"/>
                                <w:szCs w:val="28"/>
                              </w:rPr>
                            </w:pPr>
                          </w:p>
                          <w:p w14:paraId="73ACCEE5" w14:textId="77777777" w:rsidR="007E2A57" w:rsidRDefault="007E2A57" w:rsidP="003132EF">
                            <w:pPr>
                              <w:rPr>
                                <w:rFonts w:ascii="Times New Roman" w:hAnsi="Times New Roman"/>
                                <w:b/>
                                <w:sz w:val="28"/>
                                <w:szCs w:val="28"/>
                              </w:rPr>
                            </w:pPr>
                          </w:p>
                          <w:p w14:paraId="478A2A8A" w14:textId="77777777" w:rsidR="007E2A57" w:rsidRDefault="007E2A57" w:rsidP="003132EF">
                            <w:pPr>
                              <w:rPr>
                                <w:rFonts w:ascii="Times New Roman" w:hAnsi="Times New Roman"/>
                                <w:b/>
                                <w:sz w:val="28"/>
                                <w:szCs w:val="28"/>
                              </w:rPr>
                            </w:pPr>
                          </w:p>
                          <w:p w14:paraId="1A8EDA02" w14:textId="77777777" w:rsidR="007E2A57" w:rsidRDefault="007E2A57" w:rsidP="003132EF">
                            <w:pPr>
                              <w:rPr>
                                <w:rFonts w:ascii="Times New Roman" w:hAnsi="Times New Roman"/>
                                <w:b/>
                                <w:sz w:val="28"/>
                                <w:szCs w:val="28"/>
                              </w:rPr>
                            </w:pPr>
                          </w:p>
                          <w:p w14:paraId="754E4B73" w14:textId="77777777" w:rsidR="007E2A57" w:rsidRDefault="007E2A57" w:rsidP="003132EF">
                            <w:pPr>
                              <w:rPr>
                                <w:rFonts w:ascii="Times New Roman" w:hAnsi="Times New Roman"/>
                                <w:b/>
                                <w:sz w:val="28"/>
                                <w:szCs w:val="28"/>
                              </w:rPr>
                            </w:pPr>
                          </w:p>
                          <w:p w14:paraId="57B17AFB" w14:textId="77777777" w:rsidR="007E2A57" w:rsidRDefault="007E2A57" w:rsidP="003132EF">
                            <w:pPr>
                              <w:rPr>
                                <w:rFonts w:ascii="Times New Roman" w:hAnsi="Times New Roman"/>
                                <w:b/>
                                <w:sz w:val="28"/>
                                <w:szCs w:val="28"/>
                              </w:rPr>
                            </w:pPr>
                          </w:p>
                          <w:p w14:paraId="4EC7C0EE" w14:textId="77777777" w:rsidR="007E2A57" w:rsidRDefault="007E2A57" w:rsidP="003132EF">
                            <w:pPr>
                              <w:rPr>
                                <w:rFonts w:ascii="Times New Roman" w:hAnsi="Times New Roman"/>
                                <w:b/>
                                <w:sz w:val="28"/>
                                <w:szCs w:val="28"/>
                              </w:rPr>
                            </w:pPr>
                          </w:p>
                          <w:p w14:paraId="60414AD1" w14:textId="77777777" w:rsidR="007E2A57" w:rsidRDefault="007E2A57" w:rsidP="003132EF">
                            <w:pPr>
                              <w:rPr>
                                <w:rFonts w:ascii="Times New Roman" w:hAnsi="Times New Roman"/>
                                <w:b/>
                                <w:sz w:val="28"/>
                                <w:szCs w:val="28"/>
                              </w:rPr>
                            </w:pPr>
                            <w:r w:rsidRPr="003132EF">
                              <w:rPr>
                                <w:rFonts w:ascii="Times New Roman" w:hAnsi="Times New Roman"/>
                                <w:b/>
                                <w:sz w:val="28"/>
                                <w:szCs w:val="28"/>
                              </w:rPr>
                              <w:t>Lek</w:t>
                            </w:r>
                          </w:p>
                          <w:p w14:paraId="43E02465" w14:textId="77777777" w:rsidR="007E2A57" w:rsidRDefault="007E2A57" w:rsidP="003132EF">
                            <w:pPr>
                              <w:rPr>
                                <w:rFonts w:ascii="Times New Roman" w:hAnsi="Times New Roman"/>
                                <w:sz w:val="24"/>
                                <w:szCs w:val="24"/>
                              </w:rPr>
                            </w:pPr>
                            <w:r w:rsidRPr="003132EF">
                              <w:rPr>
                                <w:rFonts w:ascii="Times New Roman" w:hAnsi="Times New Roman"/>
                                <w:sz w:val="24"/>
                                <w:szCs w:val="24"/>
                              </w:rPr>
                              <w:t>Barnehagen skal i samarbeid og forståelse med hjemmet ivareta barnas behov for omsorg og lek, og fremme læring og danning som grunnlag for allsidig utvikling</w:t>
                            </w:r>
                            <w:r>
                              <w:rPr>
                                <w:rFonts w:ascii="Times New Roman" w:hAnsi="Times New Roman"/>
                                <w:sz w:val="24"/>
                                <w:szCs w:val="24"/>
                              </w:rPr>
                              <w:t>.</w:t>
                            </w:r>
                          </w:p>
                          <w:p w14:paraId="08E102D2" w14:textId="77777777" w:rsidR="007E2A57" w:rsidRDefault="007E2A57" w:rsidP="003132EF">
                            <w:pPr>
                              <w:rPr>
                                <w:rFonts w:ascii="Times New Roman" w:hAnsi="Times New Roman"/>
                                <w:sz w:val="24"/>
                                <w:szCs w:val="24"/>
                              </w:rPr>
                            </w:pPr>
                            <w:r>
                              <w:rPr>
                                <w:rFonts w:ascii="Times New Roman" w:hAnsi="Times New Roman"/>
                                <w:sz w:val="24"/>
                                <w:szCs w:val="24"/>
                              </w:rPr>
                              <w:t>(Barnehageloven § 1 Formål, 1. ledd, første punktum).</w:t>
                            </w:r>
                          </w:p>
                          <w:p w14:paraId="3B35FABF" w14:textId="77777777" w:rsidR="007E2A57" w:rsidRDefault="007E2A57" w:rsidP="003132EF">
                            <w:pPr>
                              <w:rPr>
                                <w:rFonts w:ascii="Times New Roman" w:hAnsi="Times New Roman"/>
                                <w:sz w:val="24"/>
                                <w:szCs w:val="24"/>
                              </w:rPr>
                            </w:pPr>
                            <w:r>
                              <w:rPr>
                                <w:rFonts w:ascii="Times New Roman" w:hAnsi="Times New Roman"/>
                                <w:sz w:val="24"/>
                                <w:szCs w:val="24"/>
                              </w:rPr>
                              <w:t>Vi verdsetter leken som den fremtredende plassen den har i et barns liv. Leken har en egenverdi og er en viktig side</w:t>
                            </w:r>
                          </w:p>
                          <w:p w14:paraId="20E13DAA" w14:textId="77777777" w:rsidR="007E2A57" w:rsidRDefault="007E2A57" w:rsidP="003132EF">
                            <w:pPr>
                              <w:rPr>
                                <w:rFonts w:ascii="Times New Roman" w:hAnsi="Times New Roman"/>
                                <w:sz w:val="24"/>
                                <w:szCs w:val="24"/>
                              </w:rPr>
                            </w:pPr>
                          </w:p>
                          <w:p w14:paraId="7C077926" w14:textId="77777777" w:rsidR="007E2A57" w:rsidRDefault="007E2A57" w:rsidP="003132EF">
                            <w:pPr>
                              <w:rPr>
                                <w:rFonts w:ascii="Times New Roman" w:hAnsi="Times New Roman"/>
                                <w:sz w:val="24"/>
                                <w:szCs w:val="24"/>
                              </w:rPr>
                            </w:pPr>
                          </w:p>
                          <w:p w14:paraId="45BF9134" w14:textId="77777777" w:rsidR="007E2A57" w:rsidRDefault="007E2A57" w:rsidP="003132EF">
                            <w:pPr>
                              <w:rPr>
                                <w:rFonts w:ascii="Times New Roman" w:hAnsi="Times New Roman"/>
                                <w:sz w:val="24"/>
                                <w:szCs w:val="24"/>
                              </w:rPr>
                            </w:pPr>
                          </w:p>
                          <w:p w14:paraId="61324F08" w14:textId="77777777" w:rsidR="007E2A57" w:rsidRPr="003132EF" w:rsidRDefault="007E2A57" w:rsidP="003132EF">
                            <w:pPr>
                              <w:rPr>
                                <w:rFonts w:ascii="Times New Roman" w:hAnsi="Times New Roman"/>
                                <w:sz w:val="24"/>
                                <w:szCs w:val="24"/>
                              </w:rPr>
                            </w:pPr>
                            <w:r>
                              <w:rPr>
                                <w:rFonts w:ascii="Times New Roman" w:hAnsi="Times New Roman"/>
                                <w:sz w:val="24"/>
                                <w:szCs w:val="24"/>
                              </w:rPr>
                              <w:t xml:space="preserve"> ved barnekulturen. Å få lov til å delta i lek og få venner kan være grunnlaget for den trivsel barnet har og den meningsskaping det gir i barnehagen. Personalet skal være tilgjengelig for barna ved å støtte, inspirere og oppmuntre barna i deres lek og på denne måten sikre at alle barn får gode erfaringer og en opplevelse av å mestre samspill med andre barn. </w:t>
                            </w:r>
                          </w:p>
                          <w:p w14:paraId="620EC942" w14:textId="77777777" w:rsidR="007E2A57" w:rsidRPr="003132EF" w:rsidRDefault="007E2A57" w:rsidP="003132EF">
                            <w:pPr>
                              <w:jc w:val="center"/>
                              <w:rPr>
                                <w:rFonts w:ascii="Times New Roman" w:hAnsi="Times New Roman"/>
                                <w:sz w:val="28"/>
                                <w:szCs w:val="28"/>
                              </w:rPr>
                            </w:pPr>
                          </w:p>
                          <w:p w14:paraId="6C4BE3A2" w14:textId="77777777" w:rsidR="007E2A57" w:rsidRDefault="007E2A57" w:rsidP="003132EF">
                            <w:pPr>
                              <w:jc w:val="center"/>
                              <w:rPr>
                                <w:rFonts w:ascii="Times New Roman" w:hAnsi="Times New Roman"/>
                                <w:b/>
                                <w:sz w:val="28"/>
                                <w:szCs w:val="28"/>
                              </w:rPr>
                            </w:pPr>
                          </w:p>
                          <w:p w14:paraId="3668A4F4" w14:textId="77777777" w:rsidR="007E2A57" w:rsidRDefault="007E2A57" w:rsidP="003132EF">
                            <w:pPr>
                              <w:jc w:val="center"/>
                              <w:rPr>
                                <w:rFonts w:ascii="Times New Roman" w:hAnsi="Times New Roman"/>
                                <w:b/>
                                <w:sz w:val="28"/>
                                <w:szCs w:val="28"/>
                              </w:rPr>
                            </w:pPr>
                          </w:p>
                          <w:p w14:paraId="678CFC14" w14:textId="77777777" w:rsidR="007E2A57" w:rsidRDefault="007E2A57" w:rsidP="003132EF">
                            <w:pPr>
                              <w:jc w:val="center"/>
                              <w:rPr>
                                <w:rFonts w:ascii="Times New Roman" w:hAnsi="Times New Roman"/>
                                <w:b/>
                                <w:sz w:val="28"/>
                                <w:szCs w:val="28"/>
                              </w:rPr>
                            </w:pPr>
                          </w:p>
                          <w:p w14:paraId="26AF8A7F" w14:textId="77777777" w:rsidR="007E2A57" w:rsidRDefault="007E2A57" w:rsidP="003132EF">
                            <w:pPr>
                              <w:jc w:val="center"/>
                              <w:rPr>
                                <w:rFonts w:ascii="Times New Roman" w:hAnsi="Times New Roman"/>
                                <w:b/>
                                <w:sz w:val="28"/>
                                <w:szCs w:val="28"/>
                              </w:rPr>
                            </w:pPr>
                          </w:p>
                          <w:p w14:paraId="3760EDF3" w14:textId="77777777" w:rsidR="007E2A57" w:rsidRPr="003132EF" w:rsidRDefault="007E2A57" w:rsidP="003132EF">
                            <w:pPr>
                              <w:jc w:val="center"/>
                              <w:rPr>
                                <w:rFonts w:ascii="Times New Roman" w:hAnsi="Times New Roman"/>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EAB80" id="Vannrett rull 18" o:spid="_x0000_s1027" type="#_x0000_t98" style="position:absolute;margin-left:1250.65pt;margin-top:-46.85pt;width:490.65pt;height:289.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" fillcolor="#fbcaa2 [1625]" strokecolor="#f68c36 [3049]">
                <v:fill color2="#fdefe3 [505]" rotate="t" angle="180" colors="0 #ffbe86;22938f #ffd0aa;1 #ffebdb" focus="100%" type="gradient"/>
                <v:shadow on="t" color="black" opacity="24903f" origin=",.5" offset="0,.55556mm"/>
                <v:textbox>
                  <w:txbxContent>
                    <w:p w14:paraId="78D37C81" w14:textId="77777777" w:rsidR="007E2A57" w:rsidRDefault="007E2A57" w:rsidP="003132EF">
                      <w:pPr>
                        <w:rPr>
                          <w:rFonts w:ascii="Times New Roman" w:hAnsi="Times New Roman"/>
                          <w:b/>
                          <w:sz w:val="28"/>
                          <w:szCs w:val="28"/>
                        </w:rPr>
                      </w:pPr>
                    </w:p>
                    <w:p w14:paraId="645C688E" w14:textId="77777777" w:rsidR="007E2A57" w:rsidRDefault="007E2A57" w:rsidP="003132EF">
                      <w:pPr>
                        <w:rPr>
                          <w:rFonts w:ascii="Times New Roman" w:hAnsi="Times New Roman"/>
                          <w:b/>
                          <w:sz w:val="28"/>
                          <w:szCs w:val="28"/>
                        </w:rPr>
                      </w:pPr>
                    </w:p>
                    <w:p w14:paraId="48240DFD" w14:textId="77777777" w:rsidR="007E2A57" w:rsidRDefault="007E2A57" w:rsidP="003132EF">
                      <w:pPr>
                        <w:rPr>
                          <w:rFonts w:ascii="Times New Roman" w:hAnsi="Times New Roman"/>
                          <w:b/>
                          <w:sz w:val="28"/>
                          <w:szCs w:val="28"/>
                        </w:rPr>
                      </w:pPr>
                    </w:p>
                    <w:p w14:paraId="2A398D29" w14:textId="77777777" w:rsidR="007E2A57" w:rsidRDefault="007E2A57" w:rsidP="003132EF">
                      <w:pPr>
                        <w:rPr>
                          <w:rFonts w:ascii="Times New Roman" w:hAnsi="Times New Roman"/>
                          <w:b/>
                          <w:sz w:val="28"/>
                          <w:szCs w:val="28"/>
                        </w:rPr>
                      </w:pPr>
                    </w:p>
                    <w:p w14:paraId="7CE92719" w14:textId="77777777" w:rsidR="007E2A57" w:rsidRDefault="007E2A57" w:rsidP="003132EF">
                      <w:pPr>
                        <w:rPr>
                          <w:rFonts w:ascii="Times New Roman" w:hAnsi="Times New Roman"/>
                          <w:b/>
                          <w:sz w:val="28"/>
                          <w:szCs w:val="28"/>
                        </w:rPr>
                      </w:pPr>
                    </w:p>
                    <w:p w14:paraId="178DD5AF" w14:textId="77777777" w:rsidR="007E2A57" w:rsidRDefault="007E2A57" w:rsidP="003132EF">
                      <w:pPr>
                        <w:rPr>
                          <w:rFonts w:ascii="Times New Roman" w:hAnsi="Times New Roman"/>
                          <w:b/>
                          <w:sz w:val="28"/>
                          <w:szCs w:val="28"/>
                        </w:rPr>
                      </w:pPr>
                    </w:p>
                    <w:p w14:paraId="374B47C2" w14:textId="77777777" w:rsidR="007E2A57" w:rsidRDefault="007E2A57" w:rsidP="003132EF">
                      <w:pPr>
                        <w:rPr>
                          <w:rFonts w:ascii="Times New Roman" w:hAnsi="Times New Roman"/>
                          <w:b/>
                          <w:sz w:val="28"/>
                          <w:szCs w:val="28"/>
                        </w:rPr>
                      </w:pPr>
                    </w:p>
                    <w:p w14:paraId="5E0CA542" w14:textId="77777777" w:rsidR="007E2A57" w:rsidRDefault="007E2A57" w:rsidP="003132EF">
                      <w:pPr>
                        <w:rPr>
                          <w:rFonts w:ascii="Times New Roman" w:hAnsi="Times New Roman"/>
                          <w:b/>
                          <w:sz w:val="28"/>
                          <w:szCs w:val="28"/>
                        </w:rPr>
                      </w:pPr>
                    </w:p>
                    <w:p w14:paraId="262CAF44" w14:textId="77777777" w:rsidR="007E2A57" w:rsidRDefault="007E2A57" w:rsidP="003132EF">
                      <w:pPr>
                        <w:rPr>
                          <w:rFonts w:ascii="Times New Roman" w:hAnsi="Times New Roman"/>
                          <w:b/>
                          <w:sz w:val="28"/>
                          <w:szCs w:val="28"/>
                        </w:rPr>
                      </w:pPr>
                    </w:p>
                    <w:p w14:paraId="1B4C98D3" w14:textId="77777777" w:rsidR="007E2A57" w:rsidRDefault="007E2A57" w:rsidP="003132EF">
                      <w:pPr>
                        <w:rPr>
                          <w:rFonts w:ascii="Times New Roman" w:hAnsi="Times New Roman"/>
                          <w:b/>
                          <w:sz w:val="28"/>
                          <w:szCs w:val="28"/>
                        </w:rPr>
                      </w:pPr>
                    </w:p>
                    <w:p w14:paraId="648F9750" w14:textId="77777777" w:rsidR="007E2A57" w:rsidRDefault="007E2A57" w:rsidP="003132EF">
                      <w:pPr>
                        <w:rPr>
                          <w:rFonts w:ascii="Times New Roman" w:hAnsi="Times New Roman"/>
                          <w:b/>
                          <w:sz w:val="28"/>
                          <w:szCs w:val="28"/>
                        </w:rPr>
                      </w:pPr>
                    </w:p>
                    <w:p w14:paraId="73ACCEE5" w14:textId="77777777" w:rsidR="007E2A57" w:rsidRDefault="007E2A57" w:rsidP="003132EF">
                      <w:pPr>
                        <w:rPr>
                          <w:rFonts w:ascii="Times New Roman" w:hAnsi="Times New Roman"/>
                          <w:b/>
                          <w:sz w:val="28"/>
                          <w:szCs w:val="28"/>
                        </w:rPr>
                      </w:pPr>
                    </w:p>
                    <w:p w14:paraId="478A2A8A" w14:textId="77777777" w:rsidR="007E2A57" w:rsidRDefault="007E2A57" w:rsidP="003132EF">
                      <w:pPr>
                        <w:rPr>
                          <w:rFonts w:ascii="Times New Roman" w:hAnsi="Times New Roman"/>
                          <w:b/>
                          <w:sz w:val="28"/>
                          <w:szCs w:val="28"/>
                        </w:rPr>
                      </w:pPr>
                    </w:p>
                    <w:p w14:paraId="1A8EDA02" w14:textId="77777777" w:rsidR="007E2A57" w:rsidRDefault="007E2A57" w:rsidP="003132EF">
                      <w:pPr>
                        <w:rPr>
                          <w:rFonts w:ascii="Times New Roman" w:hAnsi="Times New Roman"/>
                          <w:b/>
                          <w:sz w:val="28"/>
                          <w:szCs w:val="28"/>
                        </w:rPr>
                      </w:pPr>
                    </w:p>
                    <w:p w14:paraId="754E4B73" w14:textId="77777777" w:rsidR="007E2A57" w:rsidRDefault="007E2A57" w:rsidP="003132EF">
                      <w:pPr>
                        <w:rPr>
                          <w:rFonts w:ascii="Times New Roman" w:hAnsi="Times New Roman"/>
                          <w:b/>
                          <w:sz w:val="28"/>
                          <w:szCs w:val="28"/>
                        </w:rPr>
                      </w:pPr>
                    </w:p>
                    <w:p w14:paraId="57B17AFB" w14:textId="77777777" w:rsidR="007E2A57" w:rsidRDefault="007E2A57" w:rsidP="003132EF">
                      <w:pPr>
                        <w:rPr>
                          <w:rFonts w:ascii="Times New Roman" w:hAnsi="Times New Roman"/>
                          <w:b/>
                          <w:sz w:val="28"/>
                          <w:szCs w:val="28"/>
                        </w:rPr>
                      </w:pPr>
                    </w:p>
                    <w:p w14:paraId="4EC7C0EE" w14:textId="77777777" w:rsidR="007E2A57" w:rsidRDefault="007E2A57" w:rsidP="003132EF">
                      <w:pPr>
                        <w:rPr>
                          <w:rFonts w:ascii="Times New Roman" w:hAnsi="Times New Roman"/>
                          <w:b/>
                          <w:sz w:val="28"/>
                          <w:szCs w:val="28"/>
                        </w:rPr>
                      </w:pPr>
                    </w:p>
                    <w:p w14:paraId="60414AD1" w14:textId="77777777" w:rsidR="007E2A57" w:rsidRDefault="007E2A57" w:rsidP="003132EF">
                      <w:pPr>
                        <w:rPr>
                          <w:rFonts w:ascii="Times New Roman" w:hAnsi="Times New Roman"/>
                          <w:b/>
                          <w:sz w:val="28"/>
                          <w:szCs w:val="28"/>
                        </w:rPr>
                      </w:pPr>
                      <w:r w:rsidRPr="003132EF">
                        <w:rPr>
                          <w:rFonts w:ascii="Times New Roman" w:hAnsi="Times New Roman"/>
                          <w:b/>
                          <w:sz w:val="28"/>
                          <w:szCs w:val="28"/>
                        </w:rPr>
                        <w:t>Lek</w:t>
                      </w:r>
                    </w:p>
                    <w:p w14:paraId="43E02465" w14:textId="77777777" w:rsidR="007E2A57" w:rsidRDefault="007E2A57" w:rsidP="003132EF">
                      <w:pPr>
                        <w:rPr>
                          <w:rFonts w:ascii="Times New Roman" w:hAnsi="Times New Roman"/>
                          <w:sz w:val="24"/>
                          <w:szCs w:val="24"/>
                        </w:rPr>
                      </w:pPr>
                      <w:r w:rsidRPr="003132EF">
                        <w:rPr>
                          <w:rFonts w:ascii="Times New Roman" w:hAnsi="Times New Roman"/>
                          <w:sz w:val="24"/>
                          <w:szCs w:val="24"/>
                        </w:rPr>
                        <w:t>Barnehagen skal i samarbeid og forståelse med hjemmet ivareta barnas behov for omsorg og lek, og fremme læring og danning som grunnlag for allsidig utvikling</w:t>
                      </w:r>
                      <w:r>
                        <w:rPr>
                          <w:rFonts w:ascii="Times New Roman" w:hAnsi="Times New Roman"/>
                          <w:sz w:val="24"/>
                          <w:szCs w:val="24"/>
                        </w:rPr>
                        <w:t>.</w:t>
                      </w:r>
                    </w:p>
                    <w:p w14:paraId="08E102D2" w14:textId="77777777" w:rsidR="007E2A57" w:rsidRDefault="007E2A57" w:rsidP="003132EF">
                      <w:pPr>
                        <w:rPr>
                          <w:rFonts w:ascii="Times New Roman" w:hAnsi="Times New Roman"/>
                          <w:sz w:val="24"/>
                          <w:szCs w:val="24"/>
                        </w:rPr>
                      </w:pPr>
                      <w:r>
                        <w:rPr>
                          <w:rFonts w:ascii="Times New Roman" w:hAnsi="Times New Roman"/>
                          <w:sz w:val="24"/>
                          <w:szCs w:val="24"/>
                        </w:rPr>
                        <w:t>(Barnehageloven § 1 Formål, 1. ledd, første punktum).</w:t>
                      </w:r>
                    </w:p>
                    <w:p w14:paraId="3B35FABF" w14:textId="77777777" w:rsidR="007E2A57" w:rsidRDefault="007E2A57" w:rsidP="003132EF">
                      <w:pPr>
                        <w:rPr>
                          <w:rFonts w:ascii="Times New Roman" w:hAnsi="Times New Roman"/>
                          <w:sz w:val="24"/>
                          <w:szCs w:val="24"/>
                        </w:rPr>
                      </w:pPr>
                      <w:r>
                        <w:rPr>
                          <w:rFonts w:ascii="Times New Roman" w:hAnsi="Times New Roman"/>
                          <w:sz w:val="24"/>
                          <w:szCs w:val="24"/>
                        </w:rPr>
                        <w:t>Vi verdsetter leken som den fremtredende plassen den har i et barns liv. Leken har en egenverdi og er en viktig side</w:t>
                      </w:r>
                    </w:p>
                    <w:p w14:paraId="20E13DAA" w14:textId="77777777" w:rsidR="007E2A57" w:rsidRDefault="007E2A57" w:rsidP="003132EF">
                      <w:pPr>
                        <w:rPr>
                          <w:rFonts w:ascii="Times New Roman" w:hAnsi="Times New Roman"/>
                          <w:sz w:val="24"/>
                          <w:szCs w:val="24"/>
                        </w:rPr>
                      </w:pPr>
                    </w:p>
                    <w:p w14:paraId="7C077926" w14:textId="77777777" w:rsidR="007E2A57" w:rsidRDefault="007E2A57" w:rsidP="003132EF">
                      <w:pPr>
                        <w:rPr>
                          <w:rFonts w:ascii="Times New Roman" w:hAnsi="Times New Roman"/>
                          <w:sz w:val="24"/>
                          <w:szCs w:val="24"/>
                        </w:rPr>
                      </w:pPr>
                    </w:p>
                    <w:p w14:paraId="45BF9134" w14:textId="77777777" w:rsidR="007E2A57" w:rsidRDefault="007E2A57" w:rsidP="003132EF">
                      <w:pPr>
                        <w:rPr>
                          <w:rFonts w:ascii="Times New Roman" w:hAnsi="Times New Roman"/>
                          <w:sz w:val="24"/>
                          <w:szCs w:val="24"/>
                        </w:rPr>
                      </w:pPr>
                    </w:p>
                    <w:p w14:paraId="61324F08" w14:textId="77777777" w:rsidR="007E2A57" w:rsidRPr="003132EF" w:rsidRDefault="007E2A57" w:rsidP="003132EF">
                      <w:pPr>
                        <w:rPr>
                          <w:rFonts w:ascii="Times New Roman" w:hAnsi="Times New Roman"/>
                          <w:sz w:val="24"/>
                          <w:szCs w:val="24"/>
                        </w:rPr>
                      </w:pPr>
                      <w:r>
                        <w:rPr>
                          <w:rFonts w:ascii="Times New Roman" w:hAnsi="Times New Roman"/>
                          <w:sz w:val="24"/>
                          <w:szCs w:val="24"/>
                        </w:rPr>
                        <w:t xml:space="preserve"> ved barnekulturen. Å få lov til å delta i lek og få venner kan være grunnlaget for den trivsel barnet har og den meningsskaping det gir i barnehagen. Personalet skal være tilgjengelig for barna ved å støtte, inspirere og oppmuntre barna i deres lek og på denne måten sikre at alle barn får gode erfaringer og en opplevelse av å mestre samspill med andre barn. </w:t>
                      </w:r>
                    </w:p>
                    <w:p w14:paraId="620EC942" w14:textId="77777777" w:rsidR="007E2A57" w:rsidRPr="003132EF" w:rsidRDefault="007E2A57" w:rsidP="003132EF">
                      <w:pPr>
                        <w:jc w:val="center"/>
                        <w:rPr>
                          <w:rFonts w:ascii="Times New Roman" w:hAnsi="Times New Roman"/>
                          <w:sz w:val="28"/>
                          <w:szCs w:val="28"/>
                        </w:rPr>
                      </w:pPr>
                    </w:p>
                    <w:p w14:paraId="6C4BE3A2" w14:textId="77777777" w:rsidR="007E2A57" w:rsidRDefault="007E2A57" w:rsidP="003132EF">
                      <w:pPr>
                        <w:jc w:val="center"/>
                        <w:rPr>
                          <w:rFonts w:ascii="Times New Roman" w:hAnsi="Times New Roman"/>
                          <w:b/>
                          <w:sz w:val="28"/>
                          <w:szCs w:val="28"/>
                        </w:rPr>
                      </w:pPr>
                    </w:p>
                    <w:p w14:paraId="3668A4F4" w14:textId="77777777" w:rsidR="007E2A57" w:rsidRDefault="007E2A57" w:rsidP="003132EF">
                      <w:pPr>
                        <w:jc w:val="center"/>
                        <w:rPr>
                          <w:rFonts w:ascii="Times New Roman" w:hAnsi="Times New Roman"/>
                          <w:b/>
                          <w:sz w:val="28"/>
                          <w:szCs w:val="28"/>
                        </w:rPr>
                      </w:pPr>
                    </w:p>
                    <w:p w14:paraId="678CFC14" w14:textId="77777777" w:rsidR="007E2A57" w:rsidRDefault="007E2A57" w:rsidP="003132EF">
                      <w:pPr>
                        <w:jc w:val="center"/>
                        <w:rPr>
                          <w:rFonts w:ascii="Times New Roman" w:hAnsi="Times New Roman"/>
                          <w:b/>
                          <w:sz w:val="28"/>
                          <w:szCs w:val="28"/>
                        </w:rPr>
                      </w:pPr>
                    </w:p>
                    <w:p w14:paraId="26AF8A7F" w14:textId="77777777" w:rsidR="007E2A57" w:rsidRDefault="007E2A57" w:rsidP="003132EF">
                      <w:pPr>
                        <w:jc w:val="center"/>
                        <w:rPr>
                          <w:rFonts w:ascii="Times New Roman" w:hAnsi="Times New Roman"/>
                          <w:b/>
                          <w:sz w:val="28"/>
                          <w:szCs w:val="28"/>
                        </w:rPr>
                      </w:pPr>
                    </w:p>
                    <w:p w14:paraId="3760EDF3" w14:textId="77777777" w:rsidR="007E2A57" w:rsidRPr="003132EF" w:rsidRDefault="007E2A57" w:rsidP="003132EF">
                      <w:pPr>
                        <w:jc w:val="center"/>
                        <w:rPr>
                          <w:rFonts w:ascii="Times New Roman" w:hAnsi="Times New Roman"/>
                          <w:b/>
                          <w:sz w:val="28"/>
                          <w:szCs w:val="28"/>
                        </w:rPr>
                      </w:pPr>
                    </w:p>
                  </w:txbxContent>
                </v:textbox>
              </v:shape>
            </w:pict>
          </mc:Fallback>
        </mc:AlternateContent>
      </w:r>
    </w:p>
    <w:sectPr w:rsidR="003B6563" w:rsidRPr="00A30414">
      <w:headerReference w:type="default" r:id="rId37"/>
      <w:footerReference w:type="default" r:id="rId38"/>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9708A" w14:textId="77777777" w:rsidR="00823A1C" w:rsidRDefault="00823A1C" w:rsidP="002C1A4C">
      <w:pPr>
        <w:spacing w:after="0" w:line="240" w:lineRule="auto"/>
      </w:pPr>
      <w:r>
        <w:separator/>
      </w:r>
    </w:p>
  </w:endnote>
  <w:endnote w:type="continuationSeparator" w:id="0">
    <w:p w14:paraId="7ECFE1FC" w14:textId="77777777" w:rsidR="00823A1C" w:rsidRDefault="00823A1C" w:rsidP="002C1A4C">
      <w:pPr>
        <w:spacing w:after="0" w:line="240" w:lineRule="auto"/>
      </w:pPr>
      <w:r>
        <w:continuationSeparator/>
      </w:r>
    </w:p>
  </w:endnote>
  <w:endnote w:type="continuationNotice" w:id="1">
    <w:p w14:paraId="6C9991AC" w14:textId="77777777" w:rsidR="00823A1C" w:rsidRDefault="00823A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LaM Display">
    <w:charset w:val="00"/>
    <w:family w:val="auto"/>
    <w:pitch w:val="variable"/>
    <w:sig w:usb0="8000206F" w:usb1="4200004A"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28117"/>
      <w:docPartObj>
        <w:docPartGallery w:val="Page Numbers (Bottom of Page)"/>
        <w:docPartUnique/>
      </w:docPartObj>
    </w:sdtPr>
    <w:sdtContent>
      <w:p w14:paraId="1DA9B406" w14:textId="77777777" w:rsidR="007E2A57" w:rsidRDefault="007E2A57">
        <w:pPr>
          <w:pStyle w:val="Bunntekst"/>
          <w:jc w:val="right"/>
        </w:pPr>
        <w:r>
          <w:fldChar w:fldCharType="begin"/>
        </w:r>
        <w:r>
          <w:instrText>PAGE   \* MERGEFORMAT</w:instrText>
        </w:r>
        <w:r>
          <w:fldChar w:fldCharType="separate"/>
        </w:r>
        <w:r>
          <w:rPr>
            <w:noProof/>
          </w:rPr>
          <w:t>1</w:t>
        </w:r>
        <w:r>
          <w:fldChar w:fldCharType="end"/>
        </w:r>
      </w:p>
    </w:sdtContent>
  </w:sdt>
  <w:p w14:paraId="126C07D9" w14:textId="77777777" w:rsidR="007E2A57" w:rsidRDefault="007E2A5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A1447" w14:textId="77777777" w:rsidR="00823A1C" w:rsidRDefault="00823A1C" w:rsidP="002C1A4C">
      <w:pPr>
        <w:spacing w:after="0" w:line="240" w:lineRule="auto"/>
      </w:pPr>
      <w:r>
        <w:separator/>
      </w:r>
    </w:p>
  </w:footnote>
  <w:footnote w:type="continuationSeparator" w:id="0">
    <w:p w14:paraId="337D9F7D" w14:textId="77777777" w:rsidR="00823A1C" w:rsidRDefault="00823A1C" w:rsidP="002C1A4C">
      <w:pPr>
        <w:spacing w:after="0" w:line="240" w:lineRule="auto"/>
      </w:pPr>
      <w:r>
        <w:continuationSeparator/>
      </w:r>
    </w:p>
  </w:footnote>
  <w:footnote w:type="continuationNotice" w:id="1">
    <w:p w14:paraId="6EEC8C5F" w14:textId="77777777" w:rsidR="00823A1C" w:rsidRDefault="00823A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A4EF7" w14:textId="0841EF0A" w:rsidR="007E2A57" w:rsidRDefault="00AB7480">
    <w:pPr>
      <w:pStyle w:val="Topptekst"/>
    </w:pPr>
    <w:r>
      <w:t xml:space="preserve">                                                               </w:t>
    </w:r>
    <w:r>
      <w:rPr>
        <w:noProof/>
      </w:rPr>
      <w:drawing>
        <wp:inline distT="0" distB="0" distL="0" distR="0" wp14:anchorId="107EE182" wp14:editId="647C320F">
          <wp:extent cx="1130300" cy="816061"/>
          <wp:effectExtent l="0" t="0" r="0" b="3175"/>
          <wp:docPr id="417544941" name="Bilde 2" descr="Et bilde som inneholder tekst, Grafikk, Font, grafisk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44941" name="Bilde 2" descr="Et bilde som inneholder tekst, Grafikk, Font, grafisk design&#10;&#10;Automatisk generert beskrivel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692" cy="8228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76372"/>
    <w:multiLevelType w:val="hybridMultilevel"/>
    <w:tmpl w:val="DB7263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9953F54"/>
    <w:multiLevelType w:val="hybridMultilevel"/>
    <w:tmpl w:val="8C981D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28367A9"/>
    <w:multiLevelType w:val="hybridMultilevel"/>
    <w:tmpl w:val="186AEC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ADA41BF"/>
    <w:multiLevelType w:val="hybridMultilevel"/>
    <w:tmpl w:val="F5BE11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12546AF"/>
    <w:multiLevelType w:val="hybridMultilevel"/>
    <w:tmpl w:val="C38A18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A42521D"/>
    <w:multiLevelType w:val="hybridMultilevel"/>
    <w:tmpl w:val="C60C70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C323E91"/>
    <w:multiLevelType w:val="hybridMultilevel"/>
    <w:tmpl w:val="4F4C9BB8"/>
    <w:lvl w:ilvl="0" w:tplc="D1F0A07E">
      <w:start w:val="1"/>
      <w:numFmt w:val="bullet"/>
      <w:lvlText w:val=""/>
      <w:lvlJc w:val="left"/>
      <w:pPr>
        <w:ind w:left="720" w:hanging="360"/>
      </w:pPr>
      <w:rPr>
        <w:rFonts w:ascii="Symbol" w:hAnsi="Symbol" w:hint="default"/>
        <w:color w:val="000000" w:themeColor="tex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E3E3C81"/>
    <w:multiLevelType w:val="hybridMultilevel"/>
    <w:tmpl w:val="9ED271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F7C643E"/>
    <w:multiLevelType w:val="multilevel"/>
    <w:tmpl w:val="EF12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745FCB"/>
    <w:multiLevelType w:val="hybridMultilevel"/>
    <w:tmpl w:val="7824945C"/>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0" w15:restartNumberingAfterBreak="0">
    <w:nsid w:val="322F03BD"/>
    <w:multiLevelType w:val="hybridMultilevel"/>
    <w:tmpl w:val="5FFA6E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3F625B6"/>
    <w:multiLevelType w:val="hybridMultilevel"/>
    <w:tmpl w:val="EB6ACA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9BC1979"/>
    <w:multiLevelType w:val="hybridMultilevel"/>
    <w:tmpl w:val="EC1A48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17A2A1C"/>
    <w:multiLevelType w:val="hybridMultilevel"/>
    <w:tmpl w:val="618A61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2213F8D"/>
    <w:multiLevelType w:val="hybridMultilevel"/>
    <w:tmpl w:val="99A26F2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2EF0303"/>
    <w:multiLevelType w:val="hybridMultilevel"/>
    <w:tmpl w:val="37F4DF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623656B"/>
    <w:multiLevelType w:val="hybridMultilevel"/>
    <w:tmpl w:val="B6346A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68F2DD0"/>
    <w:multiLevelType w:val="hybridMultilevel"/>
    <w:tmpl w:val="427E55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A6536DF"/>
    <w:multiLevelType w:val="hybridMultilevel"/>
    <w:tmpl w:val="37DEBC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BF12D2C"/>
    <w:multiLevelType w:val="hybridMultilevel"/>
    <w:tmpl w:val="462C8D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CA809B0"/>
    <w:multiLevelType w:val="hybridMultilevel"/>
    <w:tmpl w:val="9F7AA1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D074770"/>
    <w:multiLevelType w:val="hybridMultilevel"/>
    <w:tmpl w:val="9BBC1D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FCD32A5"/>
    <w:multiLevelType w:val="hybridMultilevel"/>
    <w:tmpl w:val="DC843A3E"/>
    <w:lvl w:ilvl="0" w:tplc="ECC4DFCA">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58E7039"/>
    <w:multiLevelType w:val="hybridMultilevel"/>
    <w:tmpl w:val="8612D38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4" w15:restartNumberingAfterBreak="0">
    <w:nsid w:val="58B0337B"/>
    <w:multiLevelType w:val="hybridMultilevel"/>
    <w:tmpl w:val="583C617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5" w15:restartNumberingAfterBreak="0">
    <w:nsid w:val="58FA3878"/>
    <w:multiLevelType w:val="hybridMultilevel"/>
    <w:tmpl w:val="0C0A615E"/>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6" w15:restartNumberingAfterBreak="0">
    <w:nsid w:val="5B7F59A4"/>
    <w:multiLevelType w:val="hybridMultilevel"/>
    <w:tmpl w:val="38662D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DC21EC3"/>
    <w:multiLevelType w:val="hybridMultilevel"/>
    <w:tmpl w:val="BFFE0A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3992432"/>
    <w:multiLevelType w:val="multilevel"/>
    <w:tmpl w:val="B368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E83A53"/>
    <w:multiLevelType w:val="hybridMultilevel"/>
    <w:tmpl w:val="C2C0C3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3876492"/>
    <w:multiLevelType w:val="hybridMultilevel"/>
    <w:tmpl w:val="101C81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4EE1C45"/>
    <w:multiLevelType w:val="hybridMultilevel"/>
    <w:tmpl w:val="9FFACD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6782ADB"/>
    <w:multiLevelType w:val="hybridMultilevel"/>
    <w:tmpl w:val="F654AA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A23626D"/>
    <w:multiLevelType w:val="hybridMultilevel"/>
    <w:tmpl w:val="2D465C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A770A9A"/>
    <w:multiLevelType w:val="hybridMultilevel"/>
    <w:tmpl w:val="F54E38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E6E1EFC"/>
    <w:multiLevelType w:val="hybridMultilevel"/>
    <w:tmpl w:val="CFEE9E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158375834">
    <w:abstractNumId w:val="15"/>
  </w:num>
  <w:num w:numId="2" w16cid:durableId="1211840920">
    <w:abstractNumId w:val="22"/>
  </w:num>
  <w:num w:numId="3" w16cid:durableId="1220359831">
    <w:abstractNumId w:val="8"/>
  </w:num>
  <w:num w:numId="4" w16cid:durableId="793643028">
    <w:abstractNumId w:val="28"/>
  </w:num>
  <w:num w:numId="5" w16cid:durableId="1462725480">
    <w:abstractNumId w:val="16"/>
  </w:num>
  <w:num w:numId="6" w16cid:durableId="1299065130">
    <w:abstractNumId w:val="3"/>
  </w:num>
  <w:num w:numId="7" w16cid:durableId="836924314">
    <w:abstractNumId w:val="32"/>
  </w:num>
  <w:num w:numId="8" w16cid:durableId="1135366709">
    <w:abstractNumId w:val="31"/>
  </w:num>
  <w:num w:numId="9" w16cid:durableId="819733083">
    <w:abstractNumId w:val="10"/>
  </w:num>
  <w:num w:numId="10" w16cid:durableId="1270046458">
    <w:abstractNumId w:val="29"/>
  </w:num>
  <w:num w:numId="11" w16cid:durableId="3821561">
    <w:abstractNumId w:val="19"/>
  </w:num>
  <w:num w:numId="12" w16cid:durableId="2117825618">
    <w:abstractNumId w:val="18"/>
  </w:num>
  <w:num w:numId="13" w16cid:durableId="476802748">
    <w:abstractNumId w:val="26"/>
  </w:num>
  <w:num w:numId="14" w16cid:durableId="1766070072">
    <w:abstractNumId w:val="33"/>
  </w:num>
  <w:num w:numId="15" w16cid:durableId="1778864087">
    <w:abstractNumId w:val="17"/>
  </w:num>
  <w:num w:numId="16" w16cid:durableId="166558735">
    <w:abstractNumId w:val="6"/>
  </w:num>
  <w:num w:numId="17" w16cid:durableId="2104840933">
    <w:abstractNumId w:val="20"/>
  </w:num>
  <w:num w:numId="18" w16cid:durableId="554045766">
    <w:abstractNumId w:val="23"/>
  </w:num>
  <w:num w:numId="19" w16cid:durableId="1640379200">
    <w:abstractNumId w:val="24"/>
  </w:num>
  <w:num w:numId="20" w16cid:durableId="171575456">
    <w:abstractNumId w:val="0"/>
  </w:num>
  <w:num w:numId="21" w16cid:durableId="1192499924">
    <w:abstractNumId w:val="34"/>
  </w:num>
  <w:num w:numId="22" w16cid:durableId="1309751151">
    <w:abstractNumId w:val="25"/>
  </w:num>
  <w:num w:numId="23" w16cid:durableId="654770440">
    <w:abstractNumId w:val="9"/>
  </w:num>
  <w:num w:numId="24" w16cid:durableId="331564096">
    <w:abstractNumId w:val="1"/>
  </w:num>
  <w:num w:numId="25" w16cid:durableId="2131505707">
    <w:abstractNumId w:val="27"/>
  </w:num>
  <w:num w:numId="26" w16cid:durableId="1059665689">
    <w:abstractNumId w:val="35"/>
  </w:num>
  <w:num w:numId="27" w16cid:durableId="160434390">
    <w:abstractNumId w:val="12"/>
  </w:num>
  <w:num w:numId="28" w16cid:durableId="362168130">
    <w:abstractNumId w:val="2"/>
  </w:num>
  <w:num w:numId="29" w16cid:durableId="1539203689">
    <w:abstractNumId w:val="4"/>
  </w:num>
  <w:num w:numId="30" w16cid:durableId="1065297783">
    <w:abstractNumId w:val="11"/>
  </w:num>
  <w:num w:numId="31" w16cid:durableId="2103527938">
    <w:abstractNumId w:val="30"/>
  </w:num>
  <w:num w:numId="32" w16cid:durableId="1440098875">
    <w:abstractNumId w:val="21"/>
  </w:num>
  <w:num w:numId="33" w16cid:durableId="141393539">
    <w:abstractNumId w:val="13"/>
  </w:num>
  <w:num w:numId="34" w16cid:durableId="303125069">
    <w:abstractNumId w:val="5"/>
  </w:num>
  <w:num w:numId="35" w16cid:durableId="1980382480">
    <w:abstractNumId w:val="14"/>
  </w:num>
  <w:num w:numId="36" w16cid:durableId="18048869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F31"/>
    <w:rsid w:val="00004A79"/>
    <w:rsid w:val="00005F31"/>
    <w:rsid w:val="000067A6"/>
    <w:rsid w:val="000074B9"/>
    <w:rsid w:val="000075BC"/>
    <w:rsid w:val="000119EC"/>
    <w:rsid w:val="00012FE7"/>
    <w:rsid w:val="000218D2"/>
    <w:rsid w:val="00021CAD"/>
    <w:rsid w:val="00022AD2"/>
    <w:rsid w:val="00023388"/>
    <w:rsid w:val="00023DDE"/>
    <w:rsid w:val="000258C9"/>
    <w:rsid w:val="00026143"/>
    <w:rsid w:val="00026593"/>
    <w:rsid w:val="00027A22"/>
    <w:rsid w:val="00030AD3"/>
    <w:rsid w:val="00030F05"/>
    <w:rsid w:val="0003158D"/>
    <w:rsid w:val="0003383C"/>
    <w:rsid w:val="0003432A"/>
    <w:rsid w:val="000345D6"/>
    <w:rsid w:val="00035C9F"/>
    <w:rsid w:val="00036230"/>
    <w:rsid w:val="0003654C"/>
    <w:rsid w:val="00040490"/>
    <w:rsid w:val="000429EC"/>
    <w:rsid w:val="00042DFC"/>
    <w:rsid w:val="00043334"/>
    <w:rsid w:val="00044414"/>
    <w:rsid w:val="00046353"/>
    <w:rsid w:val="00046D16"/>
    <w:rsid w:val="000517FA"/>
    <w:rsid w:val="00053862"/>
    <w:rsid w:val="00054174"/>
    <w:rsid w:val="000578E0"/>
    <w:rsid w:val="000609D4"/>
    <w:rsid w:val="0006231C"/>
    <w:rsid w:val="00062A28"/>
    <w:rsid w:val="00063297"/>
    <w:rsid w:val="000633BE"/>
    <w:rsid w:val="00072C60"/>
    <w:rsid w:val="0007617B"/>
    <w:rsid w:val="00076E65"/>
    <w:rsid w:val="00081507"/>
    <w:rsid w:val="0008306E"/>
    <w:rsid w:val="000838A2"/>
    <w:rsid w:val="000852A3"/>
    <w:rsid w:val="00085465"/>
    <w:rsid w:val="00086640"/>
    <w:rsid w:val="00090A72"/>
    <w:rsid w:val="00090CF8"/>
    <w:rsid w:val="00091D13"/>
    <w:rsid w:val="000935FA"/>
    <w:rsid w:val="00093726"/>
    <w:rsid w:val="0009415A"/>
    <w:rsid w:val="00097AAF"/>
    <w:rsid w:val="000A026D"/>
    <w:rsid w:val="000A19DD"/>
    <w:rsid w:val="000A2210"/>
    <w:rsid w:val="000A4307"/>
    <w:rsid w:val="000A53A4"/>
    <w:rsid w:val="000A7104"/>
    <w:rsid w:val="000A7573"/>
    <w:rsid w:val="000A75AA"/>
    <w:rsid w:val="000B0E4D"/>
    <w:rsid w:val="000B355D"/>
    <w:rsid w:val="000B663F"/>
    <w:rsid w:val="000C3279"/>
    <w:rsid w:val="000C40F9"/>
    <w:rsid w:val="000C48A9"/>
    <w:rsid w:val="000C5AD7"/>
    <w:rsid w:val="000C69D6"/>
    <w:rsid w:val="000D39AB"/>
    <w:rsid w:val="000D43F7"/>
    <w:rsid w:val="000D78A3"/>
    <w:rsid w:val="000E2C7B"/>
    <w:rsid w:val="000E2E0B"/>
    <w:rsid w:val="000E65CA"/>
    <w:rsid w:val="000F35B7"/>
    <w:rsid w:val="000F65AB"/>
    <w:rsid w:val="0010024A"/>
    <w:rsid w:val="001003CB"/>
    <w:rsid w:val="0010045F"/>
    <w:rsid w:val="00101B89"/>
    <w:rsid w:val="00101EF2"/>
    <w:rsid w:val="001030B1"/>
    <w:rsid w:val="00104271"/>
    <w:rsid w:val="001046F3"/>
    <w:rsid w:val="00104828"/>
    <w:rsid w:val="0011038D"/>
    <w:rsid w:val="00110F4B"/>
    <w:rsid w:val="00115291"/>
    <w:rsid w:val="00116034"/>
    <w:rsid w:val="00116062"/>
    <w:rsid w:val="001170E5"/>
    <w:rsid w:val="00117AC9"/>
    <w:rsid w:val="00117D3E"/>
    <w:rsid w:val="001201B4"/>
    <w:rsid w:val="00120A8D"/>
    <w:rsid w:val="00122279"/>
    <w:rsid w:val="00122308"/>
    <w:rsid w:val="0012288D"/>
    <w:rsid w:val="00124E4F"/>
    <w:rsid w:val="00125644"/>
    <w:rsid w:val="001257FE"/>
    <w:rsid w:val="00126F2F"/>
    <w:rsid w:val="00132B8F"/>
    <w:rsid w:val="00136D1C"/>
    <w:rsid w:val="00140704"/>
    <w:rsid w:val="001413C7"/>
    <w:rsid w:val="001433C8"/>
    <w:rsid w:val="0014461F"/>
    <w:rsid w:val="00145E27"/>
    <w:rsid w:val="001462B6"/>
    <w:rsid w:val="001477E5"/>
    <w:rsid w:val="0015204C"/>
    <w:rsid w:val="001566DA"/>
    <w:rsid w:val="00157BE7"/>
    <w:rsid w:val="00160B06"/>
    <w:rsid w:val="00163CC5"/>
    <w:rsid w:val="00165E16"/>
    <w:rsid w:val="00167CE8"/>
    <w:rsid w:val="00170CF9"/>
    <w:rsid w:val="00172223"/>
    <w:rsid w:val="00172B6F"/>
    <w:rsid w:val="0017445B"/>
    <w:rsid w:val="00175599"/>
    <w:rsid w:val="00181538"/>
    <w:rsid w:val="0018207A"/>
    <w:rsid w:val="00185DDC"/>
    <w:rsid w:val="0018625A"/>
    <w:rsid w:val="0018739D"/>
    <w:rsid w:val="0019036B"/>
    <w:rsid w:val="0019112E"/>
    <w:rsid w:val="00193517"/>
    <w:rsid w:val="00195583"/>
    <w:rsid w:val="00195BB3"/>
    <w:rsid w:val="001A1FC4"/>
    <w:rsid w:val="001A3A23"/>
    <w:rsid w:val="001A7C2F"/>
    <w:rsid w:val="001B2150"/>
    <w:rsid w:val="001B4C8F"/>
    <w:rsid w:val="001B6591"/>
    <w:rsid w:val="001C19DF"/>
    <w:rsid w:val="001C48BA"/>
    <w:rsid w:val="001C4B40"/>
    <w:rsid w:val="001C4EB8"/>
    <w:rsid w:val="001C53C8"/>
    <w:rsid w:val="001C6F03"/>
    <w:rsid w:val="001D0CFF"/>
    <w:rsid w:val="001D3838"/>
    <w:rsid w:val="001D4013"/>
    <w:rsid w:val="001D5AC0"/>
    <w:rsid w:val="001D7032"/>
    <w:rsid w:val="001D703E"/>
    <w:rsid w:val="001D74BB"/>
    <w:rsid w:val="001E400B"/>
    <w:rsid w:val="001E72C2"/>
    <w:rsid w:val="001F0700"/>
    <w:rsid w:val="001F3108"/>
    <w:rsid w:val="001F3B95"/>
    <w:rsid w:val="001F5543"/>
    <w:rsid w:val="001F5545"/>
    <w:rsid w:val="001F57A8"/>
    <w:rsid w:val="001F58E8"/>
    <w:rsid w:val="001F63FA"/>
    <w:rsid w:val="001F65FF"/>
    <w:rsid w:val="001F6A15"/>
    <w:rsid w:val="001F750F"/>
    <w:rsid w:val="002031DF"/>
    <w:rsid w:val="00206874"/>
    <w:rsid w:val="00206905"/>
    <w:rsid w:val="0021168E"/>
    <w:rsid w:val="00212111"/>
    <w:rsid w:val="00214D7B"/>
    <w:rsid w:val="00215F06"/>
    <w:rsid w:val="0021601A"/>
    <w:rsid w:val="00217E3E"/>
    <w:rsid w:val="00221F56"/>
    <w:rsid w:val="0022291A"/>
    <w:rsid w:val="002233A7"/>
    <w:rsid w:val="0022672A"/>
    <w:rsid w:val="00226D5C"/>
    <w:rsid w:val="00227F74"/>
    <w:rsid w:val="00230454"/>
    <w:rsid w:val="002306FC"/>
    <w:rsid w:val="00231737"/>
    <w:rsid w:val="00235101"/>
    <w:rsid w:val="00235470"/>
    <w:rsid w:val="002368E7"/>
    <w:rsid w:val="00241703"/>
    <w:rsid w:val="002419A2"/>
    <w:rsid w:val="0024365B"/>
    <w:rsid w:val="00244BA0"/>
    <w:rsid w:val="002474C5"/>
    <w:rsid w:val="0025046F"/>
    <w:rsid w:val="002512D9"/>
    <w:rsid w:val="002516C7"/>
    <w:rsid w:val="00251AE8"/>
    <w:rsid w:val="002543B7"/>
    <w:rsid w:val="00254AB6"/>
    <w:rsid w:val="00257937"/>
    <w:rsid w:val="00257DCE"/>
    <w:rsid w:val="00261FE7"/>
    <w:rsid w:val="00262311"/>
    <w:rsid w:val="002623D1"/>
    <w:rsid w:val="00263188"/>
    <w:rsid w:val="00264EE2"/>
    <w:rsid w:val="00265A4B"/>
    <w:rsid w:val="00270A7E"/>
    <w:rsid w:val="00274C97"/>
    <w:rsid w:val="002753CA"/>
    <w:rsid w:val="00275CD5"/>
    <w:rsid w:val="00275CFB"/>
    <w:rsid w:val="0027786E"/>
    <w:rsid w:val="00277F9C"/>
    <w:rsid w:val="002802C5"/>
    <w:rsid w:val="0028031C"/>
    <w:rsid w:val="002805B3"/>
    <w:rsid w:val="002810BC"/>
    <w:rsid w:val="00286AA0"/>
    <w:rsid w:val="00286D79"/>
    <w:rsid w:val="0028754B"/>
    <w:rsid w:val="00290544"/>
    <w:rsid w:val="002906F9"/>
    <w:rsid w:val="00292CC0"/>
    <w:rsid w:val="00292D80"/>
    <w:rsid w:val="00294FE7"/>
    <w:rsid w:val="0029565B"/>
    <w:rsid w:val="002A22FF"/>
    <w:rsid w:val="002A4E45"/>
    <w:rsid w:val="002A7BEC"/>
    <w:rsid w:val="002B017C"/>
    <w:rsid w:val="002B0283"/>
    <w:rsid w:val="002B3410"/>
    <w:rsid w:val="002B4C64"/>
    <w:rsid w:val="002B4C79"/>
    <w:rsid w:val="002B73A1"/>
    <w:rsid w:val="002C1A4C"/>
    <w:rsid w:val="002C62B8"/>
    <w:rsid w:val="002D019A"/>
    <w:rsid w:val="002D2D53"/>
    <w:rsid w:val="002D2FFD"/>
    <w:rsid w:val="002D4B16"/>
    <w:rsid w:val="002D51AC"/>
    <w:rsid w:val="002D5DAD"/>
    <w:rsid w:val="002D6EC8"/>
    <w:rsid w:val="002E16AF"/>
    <w:rsid w:val="002E2E0E"/>
    <w:rsid w:val="002E2E31"/>
    <w:rsid w:val="002E4748"/>
    <w:rsid w:val="002E4C0D"/>
    <w:rsid w:val="002E652B"/>
    <w:rsid w:val="002E6A8B"/>
    <w:rsid w:val="002E7555"/>
    <w:rsid w:val="002E7E07"/>
    <w:rsid w:val="002F2BDA"/>
    <w:rsid w:val="002F34DA"/>
    <w:rsid w:val="002F34F4"/>
    <w:rsid w:val="002F5ED1"/>
    <w:rsid w:val="002F7086"/>
    <w:rsid w:val="002F7E9D"/>
    <w:rsid w:val="00301AF1"/>
    <w:rsid w:val="00302174"/>
    <w:rsid w:val="003034E3"/>
    <w:rsid w:val="00303C1B"/>
    <w:rsid w:val="00307FB6"/>
    <w:rsid w:val="00311F5A"/>
    <w:rsid w:val="003132EF"/>
    <w:rsid w:val="0031347B"/>
    <w:rsid w:val="003150C6"/>
    <w:rsid w:val="00321DE5"/>
    <w:rsid w:val="0032369F"/>
    <w:rsid w:val="00324AB7"/>
    <w:rsid w:val="003252EE"/>
    <w:rsid w:val="00325C5A"/>
    <w:rsid w:val="00326246"/>
    <w:rsid w:val="00326E01"/>
    <w:rsid w:val="003309CB"/>
    <w:rsid w:val="00331488"/>
    <w:rsid w:val="0033253A"/>
    <w:rsid w:val="003335B3"/>
    <w:rsid w:val="00334117"/>
    <w:rsid w:val="00334D02"/>
    <w:rsid w:val="00335479"/>
    <w:rsid w:val="00335CAF"/>
    <w:rsid w:val="00336E19"/>
    <w:rsid w:val="003378B3"/>
    <w:rsid w:val="00341584"/>
    <w:rsid w:val="00342F99"/>
    <w:rsid w:val="003456AE"/>
    <w:rsid w:val="00351930"/>
    <w:rsid w:val="003522E2"/>
    <w:rsid w:val="0035322E"/>
    <w:rsid w:val="00357A89"/>
    <w:rsid w:val="00357B19"/>
    <w:rsid w:val="003618B4"/>
    <w:rsid w:val="003664CE"/>
    <w:rsid w:val="0036753F"/>
    <w:rsid w:val="00372356"/>
    <w:rsid w:val="003774B9"/>
    <w:rsid w:val="00377F93"/>
    <w:rsid w:val="0038151D"/>
    <w:rsid w:val="00385910"/>
    <w:rsid w:val="00386774"/>
    <w:rsid w:val="00387276"/>
    <w:rsid w:val="003873DE"/>
    <w:rsid w:val="003876D0"/>
    <w:rsid w:val="003907CD"/>
    <w:rsid w:val="00390FDF"/>
    <w:rsid w:val="00397AA4"/>
    <w:rsid w:val="00397E3B"/>
    <w:rsid w:val="003A0118"/>
    <w:rsid w:val="003A0622"/>
    <w:rsid w:val="003A0AAA"/>
    <w:rsid w:val="003A3922"/>
    <w:rsid w:val="003A48F6"/>
    <w:rsid w:val="003A6618"/>
    <w:rsid w:val="003A699D"/>
    <w:rsid w:val="003A7222"/>
    <w:rsid w:val="003B15C2"/>
    <w:rsid w:val="003B2507"/>
    <w:rsid w:val="003B255E"/>
    <w:rsid w:val="003B43E7"/>
    <w:rsid w:val="003B5781"/>
    <w:rsid w:val="003B5B20"/>
    <w:rsid w:val="003B630C"/>
    <w:rsid w:val="003B6563"/>
    <w:rsid w:val="003B6771"/>
    <w:rsid w:val="003C122C"/>
    <w:rsid w:val="003C1949"/>
    <w:rsid w:val="003C227D"/>
    <w:rsid w:val="003C2747"/>
    <w:rsid w:val="003C304C"/>
    <w:rsid w:val="003C3AC2"/>
    <w:rsid w:val="003C417A"/>
    <w:rsid w:val="003C60AB"/>
    <w:rsid w:val="003C6D23"/>
    <w:rsid w:val="003D58C6"/>
    <w:rsid w:val="003D6CB6"/>
    <w:rsid w:val="003E1E3C"/>
    <w:rsid w:val="003E46BC"/>
    <w:rsid w:val="003E4EFC"/>
    <w:rsid w:val="003E6BD1"/>
    <w:rsid w:val="003F0032"/>
    <w:rsid w:val="003F25AA"/>
    <w:rsid w:val="003F335B"/>
    <w:rsid w:val="003F4530"/>
    <w:rsid w:val="003F54B7"/>
    <w:rsid w:val="003F5685"/>
    <w:rsid w:val="003F6551"/>
    <w:rsid w:val="004022BE"/>
    <w:rsid w:val="0040256A"/>
    <w:rsid w:val="00402F8D"/>
    <w:rsid w:val="004073AD"/>
    <w:rsid w:val="00407457"/>
    <w:rsid w:val="00412BDD"/>
    <w:rsid w:val="00412EB0"/>
    <w:rsid w:val="00416B7B"/>
    <w:rsid w:val="00421731"/>
    <w:rsid w:val="0042416B"/>
    <w:rsid w:val="004302F7"/>
    <w:rsid w:val="00430827"/>
    <w:rsid w:val="00430A71"/>
    <w:rsid w:val="00432BA1"/>
    <w:rsid w:val="004350CE"/>
    <w:rsid w:val="0043586F"/>
    <w:rsid w:val="00435EB3"/>
    <w:rsid w:val="004413AB"/>
    <w:rsid w:val="00441669"/>
    <w:rsid w:val="00442323"/>
    <w:rsid w:val="00442AE4"/>
    <w:rsid w:val="00444092"/>
    <w:rsid w:val="00444E77"/>
    <w:rsid w:val="004470DF"/>
    <w:rsid w:val="00450CE6"/>
    <w:rsid w:val="00454E45"/>
    <w:rsid w:val="00455653"/>
    <w:rsid w:val="00462674"/>
    <w:rsid w:val="004626FB"/>
    <w:rsid w:val="00463B7D"/>
    <w:rsid w:val="00465197"/>
    <w:rsid w:val="00465F27"/>
    <w:rsid w:val="00466C70"/>
    <w:rsid w:val="00467356"/>
    <w:rsid w:val="00467B5F"/>
    <w:rsid w:val="0047043C"/>
    <w:rsid w:val="0047196F"/>
    <w:rsid w:val="0047439D"/>
    <w:rsid w:val="00475215"/>
    <w:rsid w:val="004755F1"/>
    <w:rsid w:val="0047791E"/>
    <w:rsid w:val="00477FD1"/>
    <w:rsid w:val="00482CFB"/>
    <w:rsid w:val="004902D8"/>
    <w:rsid w:val="00490F44"/>
    <w:rsid w:val="00493452"/>
    <w:rsid w:val="0049417C"/>
    <w:rsid w:val="00496BFE"/>
    <w:rsid w:val="00497216"/>
    <w:rsid w:val="004A178A"/>
    <w:rsid w:val="004A2BA9"/>
    <w:rsid w:val="004A7C3A"/>
    <w:rsid w:val="004B1054"/>
    <w:rsid w:val="004B3701"/>
    <w:rsid w:val="004B590B"/>
    <w:rsid w:val="004B6054"/>
    <w:rsid w:val="004B60A5"/>
    <w:rsid w:val="004B6CFA"/>
    <w:rsid w:val="004C2F02"/>
    <w:rsid w:val="004C3AD6"/>
    <w:rsid w:val="004C602A"/>
    <w:rsid w:val="004D13BD"/>
    <w:rsid w:val="004D3505"/>
    <w:rsid w:val="004D5F83"/>
    <w:rsid w:val="004D5FD1"/>
    <w:rsid w:val="004E23FC"/>
    <w:rsid w:val="004E2F4B"/>
    <w:rsid w:val="004E34F5"/>
    <w:rsid w:val="004E61D2"/>
    <w:rsid w:val="004E78BF"/>
    <w:rsid w:val="004E7FB8"/>
    <w:rsid w:val="004F0E66"/>
    <w:rsid w:val="004F409F"/>
    <w:rsid w:val="00504638"/>
    <w:rsid w:val="00514559"/>
    <w:rsid w:val="00514EB2"/>
    <w:rsid w:val="00515B39"/>
    <w:rsid w:val="00516E15"/>
    <w:rsid w:val="00521269"/>
    <w:rsid w:val="005249D3"/>
    <w:rsid w:val="00531CB9"/>
    <w:rsid w:val="0053461C"/>
    <w:rsid w:val="00537F50"/>
    <w:rsid w:val="0054051B"/>
    <w:rsid w:val="005412E7"/>
    <w:rsid w:val="00541651"/>
    <w:rsid w:val="00547CF4"/>
    <w:rsid w:val="005522EC"/>
    <w:rsid w:val="00557C0D"/>
    <w:rsid w:val="0056030B"/>
    <w:rsid w:val="00561B53"/>
    <w:rsid w:val="00562351"/>
    <w:rsid w:val="005630F7"/>
    <w:rsid w:val="00563D0E"/>
    <w:rsid w:val="00567189"/>
    <w:rsid w:val="00567986"/>
    <w:rsid w:val="00571F4B"/>
    <w:rsid w:val="00575778"/>
    <w:rsid w:val="005760EB"/>
    <w:rsid w:val="00576A7E"/>
    <w:rsid w:val="005806F4"/>
    <w:rsid w:val="005813F0"/>
    <w:rsid w:val="00583A67"/>
    <w:rsid w:val="00584960"/>
    <w:rsid w:val="00586093"/>
    <w:rsid w:val="00587967"/>
    <w:rsid w:val="00592388"/>
    <w:rsid w:val="00595152"/>
    <w:rsid w:val="00595828"/>
    <w:rsid w:val="00596250"/>
    <w:rsid w:val="00596D61"/>
    <w:rsid w:val="005A1965"/>
    <w:rsid w:val="005A3DDB"/>
    <w:rsid w:val="005A4100"/>
    <w:rsid w:val="005A5BEB"/>
    <w:rsid w:val="005A673D"/>
    <w:rsid w:val="005B1EAA"/>
    <w:rsid w:val="005B261A"/>
    <w:rsid w:val="005B387C"/>
    <w:rsid w:val="005B6EB3"/>
    <w:rsid w:val="005C062D"/>
    <w:rsid w:val="005C36FB"/>
    <w:rsid w:val="005C38CC"/>
    <w:rsid w:val="005C52B6"/>
    <w:rsid w:val="005C6088"/>
    <w:rsid w:val="005D29D8"/>
    <w:rsid w:val="005D39DE"/>
    <w:rsid w:val="005D47DD"/>
    <w:rsid w:val="005D656F"/>
    <w:rsid w:val="005D77AA"/>
    <w:rsid w:val="005D794B"/>
    <w:rsid w:val="005D7992"/>
    <w:rsid w:val="005E0B19"/>
    <w:rsid w:val="005E1A69"/>
    <w:rsid w:val="005E1C96"/>
    <w:rsid w:val="005E2BE4"/>
    <w:rsid w:val="005E2C97"/>
    <w:rsid w:val="005E2FBC"/>
    <w:rsid w:val="005E3065"/>
    <w:rsid w:val="005F1859"/>
    <w:rsid w:val="005F1B62"/>
    <w:rsid w:val="005F3E52"/>
    <w:rsid w:val="005F5A7A"/>
    <w:rsid w:val="005F5B37"/>
    <w:rsid w:val="005F71E5"/>
    <w:rsid w:val="005F7711"/>
    <w:rsid w:val="00604F94"/>
    <w:rsid w:val="006056B3"/>
    <w:rsid w:val="00607293"/>
    <w:rsid w:val="00613112"/>
    <w:rsid w:val="0061382A"/>
    <w:rsid w:val="006154D7"/>
    <w:rsid w:val="00615ED8"/>
    <w:rsid w:val="00616670"/>
    <w:rsid w:val="00617865"/>
    <w:rsid w:val="00617CB9"/>
    <w:rsid w:val="006219E6"/>
    <w:rsid w:val="0062266C"/>
    <w:rsid w:val="00622B2F"/>
    <w:rsid w:val="00625B24"/>
    <w:rsid w:val="006279AB"/>
    <w:rsid w:val="00631CA1"/>
    <w:rsid w:val="00635B20"/>
    <w:rsid w:val="006364FE"/>
    <w:rsid w:val="0063707A"/>
    <w:rsid w:val="00640B00"/>
    <w:rsid w:val="006414FA"/>
    <w:rsid w:val="0064267D"/>
    <w:rsid w:val="006464C5"/>
    <w:rsid w:val="00646D58"/>
    <w:rsid w:val="00650313"/>
    <w:rsid w:val="00650F34"/>
    <w:rsid w:val="006519BA"/>
    <w:rsid w:val="006526F3"/>
    <w:rsid w:val="006549A3"/>
    <w:rsid w:val="00654ACF"/>
    <w:rsid w:val="0065512A"/>
    <w:rsid w:val="00655BBC"/>
    <w:rsid w:val="006609B5"/>
    <w:rsid w:val="00662A1F"/>
    <w:rsid w:val="006630A9"/>
    <w:rsid w:val="00664CD7"/>
    <w:rsid w:val="00665DC6"/>
    <w:rsid w:val="006664BE"/>
    <w:rsid w:val="00667F1F"/>
    <w:rsid w:val="006702E2"/>
    <w:rsid w:val="00670A89"/>
    <w:rsid w:val="006711FB"/>
    <w:rsid w:val="00673042"/>
    <w:rsid w:val="00675496"/>
    <w:rsid w:val="00675D1E"/>
    <w:rsid w:val="006775E3"/>
    <w:rsid w:val="00680F64"/>
    <w:rsid w:val="00681B8D"/>
    <w:rsid w:val="00683510"/>
    <w:rsid w:val="006844F0"/>
    <w:rsid w:val="006863DC"/>
    <w:rsid w:val="00692471"/>
    <w:rsid w:val="00693828"/>
    <w:rsid w:val="00693E9E"/>
    <w:rsid w:val="00696484"/>
    <w:rsid w:val="006965A7"/>
    <w:rsid w:val="00697526"/>
    <w:rsid w:val="006A110A"/>
    <w:rsid w:val="006A254F"/>
    <w:rsid w:val="006A407D"/>
    <w:rsid w:val="006A5BAD"/>
    <w:rsid w:val="006A6FCC"/>
    <w:rsid w:val="006A7E76"/>
    <w:rsid w:val="006B1B19"/>
    <w:rsid w:val="006B33B0"/>
    <w:rsid w:val="006B43DB"/>
    <w:rsid w:val="006B5139"/>
    <w:rsid w:val="006C5DEE"/>
    <w:rsid w:val="006C7112"/>
    <w:rsid w:val="006D1805"/>
    <w:rsid w:val="006D33B1"/>
    <w:rsid w:val="006D3502"/>
    <w:rsid w:val="006D48D2"/>
    <w:rsid w:val="006D4F71"/>
    <w:rsid w:val="006D6991"/>
    <w:rsid w:val="006E02F9"/>
    <w:rsid w:val="006E1603"/>
    <w:rsid w:val="006E2AFF"/>
    <w:rsid w:val="006E3929"/>
    <w:rsid w:val="006E4398"/>
    <w:rsid w:val="006E4C40"/>
    <w:rsid w:val="006E4C44"/>
    <w:rsid w:val="006F0B7D"/>
    <w:rsid w:val="006F2C8B"/>
    <w:rsid w:val="006F32CF"/>
    <w:rsid w:val="006F34BE"/>
    <w:rsid w:val="006F6A72"/>
    <w:rsid w:val="007017B1"/>
    <w:rsid w:val="00701B36"/>
    <w:rsid w:val="00703743"/>
    <w:rsid w:val="00703FA0"/>
    <w:rsid w:val="00704C32"/>
    <w:rsid w:val="00706514"/>
    <w:rsid w:val="00712111"/>
    <w:rsid w:val="0071331A"/>
    <w:rsid w:val="00713943"/>
    <w:rsid w:val="0071499A"/>
    <w:rsid w:val="00714A14"/>
    <w:rsid w:val="00714F5C"/>
    <w:rsid w:val="00715BDD"/>
    <w:rsid w:val="00715FAA"/>
    <w:rsid w:val="0071621F"/>
    <w:rsid w:val="00716DD3"/>
    <w:rsid w:val="007222A4"/>
    <w:rsid w:val="007224A3"/>
    <w:rsid w:val="00724645"/>
    <w:rsid w:val="00725F0D"/>
    <w:rsid w:val="00725FD6"/>
    <w:rsid w:val="007264FC"/>
    <w:rsid w:val="007274C6"/>
    <w:rsid w:val="00727BAA"/>
    <w:rsid w:val="0073051D"/>
    <w:rsid w:val="0073191D"/>
    <w:rsid w:val="00732E98"/>
    <w:rsid w:val="007330F8"/>
    <w:rsid w:val="007335BE"/>
    <w:rsid w:val="00736D24"/>
    <w:rsid w:val="00736F20"/>
    <w:rsid w:val="0074040C"/>
    <w:rsid w:val="007416BD"/>
    <w:rsid w:val="00742F67"/>
    <w:rsid w:val="00744B5A"/>
    <w:rsid w:val="00744B93"/>
    <w:rsid w:val="0074502C"/>
    <w:rsid w:val="007455C1"/>
    <w:rsid w:val="00745701"/>
    <w:rsid w:val="00751930"/>
    <w:rsid w:val="00754651"/>
    <w:rsid w:val="0075744C"/>
    <w:rsid w:val="00761ED9"/>
    <w:rsid w:val="0076641D"/>
    <w:rsid w:val="007730C8"/>
    <w:rsid w:val="00774E0C"/>
    <w:rsid w:val="0077514F"/>
    <w:rsid w:val="0077541D"/>
    <w:rsid w:val="00780EED"/>
    <w:rsid w:val="0078177C"/>
    <w:rsid w:val="00785602"/>
    <w:rsid w:val="007863EF"/>
    <w:rsid w:val="0078741D"/>
    <w:rsid w:val="0079637F"/>
    <w:rsid w:val="007967DF"/>
    <w:rsid w:val="00796966"/>
    <w:rsid w:val="007A08C6"/>
    <w:rsid w:val="007A0D0D"/>
    <w:rsid w:val="007A1423"/>
    <w:rsid w:val="007A1B54"/>
    <w:rsid w:val="007A224B"/>
    <w:rsid w:val="007A2F5C"/>
    <w:rsid w:val="007A56C3"/>
    <w:rsid w:val="007A5718"/>
    <w:rsid w:val="007A6FF0"/>
    <w:rsid w:val="007B0010"/>
    <w:rsid w:val="007B286C"/>
    <w:rsid w:val="007B3D0F"/>
    <w:rsid w:val="007B63E4"/>
    <w:rsid w:val="007C0D8B"/>
    <w:rsid w:val="007C283F"/>
    <w:rsid w:val="007C2C99"/>
    <w:rsid w:val="007C2CC2"/>
    <w:rsid w:val="007C2EFC"/>
    <w:rsid w:val="007C3DF8"/>
    <w:rsid w:val="007C6343"/>
    <w:rsid w:val="007D690B"/>
    <w:rsid w:val="007E1C75"/>
    <w:rsid w:val="007E2A57"/>
    <w:rsid w:val="007E366E"/>
    <w:rsid w:val="007E5AA9"/>
    <w:rsid w:val="007E6DDA"/>
    <w:rsid w:val="007E7C03"/>
    <w:rsid w:val="007F027D"/>
    <w:rsid w:val="007F02B2"/>
    <w:rsid w:val="007F034B"/>
    <w:rsid w:val="007F0F0D"/>
    <w:rsid w:val="007F5FCD"/>
    <w:rsid w:val="008027D0"/>
    <w:rsid w:val="00802B67"/>
    <w:rsid w:val="00803BC6"/>
    <w:rsid w:val="00803EFC"/>
    <w:rsid w:val="00805F6A"/>
    <w:rsid w:val="008113F0"/>
    <w:rsid w:val="00813716"/>
    <w:rsid w:val="008138D5"/>
    <w:rsid w:val="00813F36"/>
    <w:rsid w:val="00815CDD"/>
    <w:rsid w:val="00815D74"/>
    <w:rsid w:val="00816384"/>
    <w:rsid w:val="00817663"/>
    <w:rsid w:val="008178C9"/>
    <w:rsid w:val="008206D2"/>
    <w:rsid w:val="00822531"/>
    <w:rsid w:val="008233CA"/>
    <w:rsid w:val="0082399F"/>
    <w:rsid w:val="00823A1C"/>
    <w:rsid w:val="00825D47"/>
    <w:rsid w:val="00830BD5"/>
    <w:rsid w:val="008315FF"/>
    <w:rsid w:val="008355C8"/>
    <w:rsid w:val="00840CED"/>
    <w:rsid w:val="00841158"/>
    <w:rsid w:val="00842C2B"/>
    <w:rsid w:val="008504B0"/>
    <w:rsid w:val="0085129F"/>
    <w:rsid w:val="00851B4A"/>
    <w:rsid w:val="00852EFB"/>
    <w:rsid w:val="00854A9C"/>
    <w:rsid w:val="00856F8D"/>
    <w:rsid w:val="00863462"/>
    <w:rsid w:val="008647D7"/>
    <w:rsid w:val="008676E3"/>
    <w:rsid w:val="00867F53"/>
    <w:rsid w:val="008710FE"/>
    <w:rsid w:val="00875E63"/>
    <w:rsid w:val="00876A53"/>
    <w:rsid w:val="00880BB1"/>
    <w:rsid w:val="00882716"/>
    <w:rsid w:val="008842AE"/>
    <w:rsid w:val="00885C62"/>
    <w:rsid w:val="00885EE8"/>
    <w:rsid w:val="0088714E"/>
    <w:rsid w:val="008877FA"/>
    <w:rsid w:val="00891E02"/>
    <w:rsid w:val="00892057"/>
    <w:rsid w:val="008934FC"/>
    <w:rsid w:val="00893967"/>
    <w:rsid w:val="008960D3"/>
    <w:rsid w:val="00897674"/>
    <w:rsid w:val="008A169A"/>
    <w:rsid w:val="008A57A4"/>
    <w:rsid w:val="008A6B04"/>
    <w:rsid w:val="008B05F1"/>
    <w:rsid w:val="008B0FE9"/>
    <w:rsid w:val="008B10C1"/>
    <w:rsid w:val="008B22B7"/>
    <w:rsid w:val="008B4586"/>
    <w:rsid w:val="008B5625"/>
    <w:rsid w:val="008B67F7"/>
    <w:rsid w:val="008C091D"/>
    <w:rsid w:val="008C5DEE"/>
    <w:rsid w:val="008C78DB"/>
    <w:rsid w:val="008D188E"/>
    <w:rsid w:val="008D3775"/>
    <w:rsid w:val="008D4373"/>
    <w:rsid w:val="008D4711"/>
    <w:rsid w:val="008D4A76"/>
    <w:rsid w:val="008D4D74"/>
    <w:rsid w:val="008D658D"/>
    <w:rsid w:val="008E06A6"/>
    <w:rsid w:val="008E1D71"/>
    <w:rsid w:val="008E27CA"/>
    <w:rsid w:val="008E3396"/>
    <w:rsid w:val="008E4CAE"/>
    <w:rsid w:val="008E4D6E"/>
    <w:rsid w:val="008F14B5"/>
    <w:rsid w:val="008F20C6"/>
    <w:rsid w:val="008F223D"/>
    <w:rsid w:val="008F2AC5"/>
    <w:rsid w:val="008F4785"/>
    <w:rsid w:val="008F7088"/>
    <w:rsid w:val="00900A37"/>
    <w:rsid w:val="00901538"/>
    <w:rsid w:val="009021E8"/>
    <w:rsid w:val="00902370"/>
    <w:rsid w:val="009035B5"/>
    <w:rsid w:val="009049AF"/>
    <w:rsid w:val="00905E01"/>
    <w:rsid w:val="00906F27"/>
    <w:rsid w:val="00910107"/>
    <w:rsid w:val="00912B31"/>
    <w:rsid w:val="00914065"/>
    <w:rsid w:val="00915FA1"/>
    <w:rsid w:val="00916E07"/>
    <w:rsid w:val="009208CC"/>
    <w:rsid w:val="00923103"/>
    <w:rsid w:val="009246E0"/>
    <w:rsid w:val="00926507"/>
    <w:rsid w:val="00926862"/>
    <w:rsid w:val="009277F9"/>
    <w:rsid w:val="00927B77"/>
    <w:rsid w:val="009306CC"/>
    <w:rsid w:val="00931E9A"/>
    <w:rsid w:val="009345E5"/>
    <w:rsid w:val="00934789"/>
    <w:rsid w:val="009355EB"/>
    <w:rsid w:val="009369FC"/>
    <w:rsid w:val="00936D0A"/>
    <w:rsid w:val="009375FE"/>
    <w:rsid w:val="00937A48"/>
    <w:rsid w:val="00941506"/>
    <w:rsid w:val="00943040"/>
    <w:rsid w:val="00944912"/>
    <w:rsid w:val="00945981"/>
    <w:rsid w:val="0095086C"/>
    <w:rsid w:val="009547BC"/>
    <w:rsid w:val="00956B53"/>
    <w:rsid w:val="0095725A"/>
    <w:rsid w:val="009600F7"/>
    <w:rsid w:val="009614AE"/>
    <w:rsid w:val="00962C09"/>
    <w:rsid w:val="00963ABA"/>
    <w:rsid w:val="00966842"/>
    <w:rsid w:val="009670B1"/>
    <w:rsid w:val="0096749E"/>
    <w:rsid w:val="009737AC"/>
    <w:rsid w:val="0097406C"/>
    <w:rsid w:val="009759F2"/>
    <w:rsid w:val="00975A00"/>
    <w:rsid w:val="00976E42"/>
    <w:rsid w:val="009813E9"/>
    <w:rsid w:val="00982C53"/>
    <w:rsid w:val="00982E1D"/>
    <w:rsid w:val="00983F29"/>
    <w:rsid w:val="00984CF4"/>
    <w:rsid w:val="009852A9"/>
    <w:rsid w:val="00985464"/>
    <w:rsid w:val="009860C3"/>
    <w:rsid w:val="00991B91"/>
    <w:rsid w:val="00993A32"/>
    <w:rsid w:val="00994D60"/>
    <w:rsid w:val="009953D5"/>
    <w:rsid w:val="00996250"/>
    <w:rsid w:val="00996473"/>
    <w:rsid w:val="009A0B2A"/>
    <w:rsid w:val="009A2210"/>
    <w:rsid w:val="009A4666"/>
    <w:rsid w:val="009A6231"/>
    <w:rsid w:val="009A645A"/>
    <w:rsid w:val="009A693D"/>
    <w:rsid w:val="009B0240"/>
    <w:rsid w:val="009B18EA"/>
    <w:rsid w:val="009B2639"/>
    <w:rsid w:val="009B38B0"/>
    <w:rsid w:val="009B4D47"/>
    <w:rsid w:val="009B7E76"/>
    <w:rsid w:val="009C1C59"/>
    <w:rsid w:val="009C48E6"/>
    <w:rsid w:val="009C547A"/>
    <w:rsid w:val="009C7A26"/>
    <w:rsid w:val="009D065D"/>
    <w:rsid w:val="009D0D29"/>
    <w:rsid w:val="009D1FC9"/>
    <w:rsid w:val="009D3DEF"/>
    <w:rsid w:val="009D63CA"/>
    <w:rsid w:val="009E2468"/>
    <w:rsid w:val="009E38AA"/>
    <w:rsid w:val="009E3EC8"/>
    <w:rsid w:val="009E6122"/>
    <w:rsid w:val="009E6CF6"/>
    <w:rsid w:val="009F162A"/>
    <w:rsid w:val="009F1882"/>
    <w:rsid w:val="009F54CF"/>
    <w:rsid w:val="009F5768"/>
    <w:rsid w:val="009F6C51"/>
    <w:rsid w:val="009F78DD"/>
    <w:rsid w:val="00A00479"/>
    <w:rsid w:val="00A01542"/>
    <w:rsid w:val="00A034B6"/>
    <w:rsid w:val="00A0387A"/>
    <w:rsid w:val="00A0393A"/>
    <w:rsid w:val="00A0708B"/>
    <w:rsid w:val="00A11A00"/>
    <w:rsid w:val="00A138A9"/>
    <w:rsid w:val="00A145AB"/>
    <w:rsid w:val="00A1493B"/>
    <w:rsid w:val="00A20C6B"/>
    <w:rsid w:val="00A21D89"/>
    <w:rsid w:val="00A26852"/>
    <w:rsid w:val="00A26E7A"/>
    <w:rsid w:val="00A30414"/>
    <w:rsid w:val="00A30C20"/>
    <w:rsid w:val="00A3594E"/>
    <w:rsid w:val="00A368FA"/>
    <w:rsid w:val="00A36937"/>
    <w:rsid w:val="00A36BCB"/>
    <w:rsid w:val="00A37FD1"/>
    <w:rsid w:val="00A400D8"/>
    <w:rsid w:val="00A42149"/>
    <w:rsid w:val="00A4374D"/>
    <w:rsid w:val="00A444F8"/>
    <w:rsid w:val="00A4539C"/>
    <w:rsid w:val="00A46D94"/>
    <w:rsid w:val="00A51FE1"/>
    <w:rsid w:val="00A52049"/>
    <w:rsid w:val="00A530D4"/>
    <w:rsid w:val="00A53108"/>
    <w:rsid w:val="00A532EB"/>
    <w:rsid w:val="00A559C2"/>
    <w:rsid w:val="00A5615D"/>
    <w:rsid w:val="00A5735E"/>
    <w:rsid w:val="00A574B2"/>
    <w:rsid w:val="00A6762D"/>
    <w:rsid w:val="00A70C47"/>
    <w:rsid w:val="00A73873"/>
    <w:rsid w:val="00A74444"/>
    <w:rsid w:val="00A7529E"/>
    <w:rsid w:val="00A75E2D"/>
    <w:rsid w:val="00A7770F"/>
    <w:rsid w:val="00A77F23"/>
    <w:rsid w:val="00A81B84"/>
    <w:rsid w:val="00A83EA5"/>
    <w:rsid w:val="00A84E50"/>
    <w:rsid w:val="00A858EC"/>
    <w:rsid w:val="00A866BA"/>
    <w:rsid w:val="00A91B79"/>
    <w:rsid w:val="00A9239F"/>
    <w:rsid w:val="00A92D49"/>
    <w:rsid w:val="00A9418E"/>
    <w:rsid w:val="00A95783"/>
    <w:rsid w:val="00A95832"/>
    <w:rsid w:val="00A973FA"/>
    <w:rsid w:val="00AA05BC"/>
    <w:rsid w:val="00AA1439"/>
    <w:rsid w:val="00AA1AE4"/>
    <w:rsid w:val="00AA4028"/>
    <w:rsid w:val="00AA4A04"/>
    <w:rsid w:val="00AA7071"/>
    <w:rsid w:val="00AB12B7"/>
    <w:rsid w:val="00AB1CF2"/>
    <w:rsid w:val="00AB2EFB"/>
    <w:rsid w:val="00AB4484"/>
    <w:rsid w:val="00AB47E1"/>
    <w:rsid w:val="00AB48AA"/>
    <w:rsid w:val="00AB69CE"/>
    <w:rsid w:val="00AB6C13"/>
    <w:rsid w:val="00AB6D4C"/>
    <w:rsid w:val="00AB7480"/>
    <w:rsid w:val="00AC540D"/>
    <w:rsid w:val="00AC6805"/>
    <w:rsid w:val="00AD0BF6"/>
    <w:rsid w:val="00AD2813"/>
    <w:rsid w:val="00AD3AF2"/>
    <w:rsid w:val="00AD3E7F"/>
    <w:rsid w:val="00AD422F"/>
    <w:rsid w:val="00AE1240"/>
    <w:rsid w:val="00AE52B4"/>
    <w:rsid w:val="00AE5AD1"/>
    <w:rsid w:val="00AE5C80"/>
    <w:rsid w:val="00AE791E"/>
    <w:rsid w:val="00AF2533"/>
    <w:rsid w:val="00AF3054"/>
    <w:rsid w:val="00AF3E21"/>
    <w:rsid w:val="00AF42C4"/>
    <w:rsid w:val="00AF4609"/>
    <w:rsid w:val="00AF4B84"/>
    <w:rsid w:val="00AF6263"/>
    <w:rsid w:val="00AF6CD6"/>
    <w:rsid w:val="00B049C7"/>
    <w:rsid w:val="00B04D9B"/>
    <w:rsid w:val="00B070A9"/>
    <w:rsid w:val="00B10591"/>
    <w:rsid w:val="00B10F1E"/>
    <w:rsid w:val="00B13537"/>
    <w:rsid w:val="00B1387D"/>
    <w:rsid w:val="00B158E4"/>
    <w:rsid w:val="00B15F2B"/>
    <w:rsid w:val="00B2058D"/>
    <w:rsid w:val="00B20AAE"/>
    <w:rsid w:val="00B21573"/>
    <w:rsid w:val="00B21AE3"/>
    <w:rsid w:val="00B24028"/>
    <w:rsid w:val="00B2421F"/>
    <w:rsid w:val="00B24C16"/>
    <w:rsid w:val="00B25416"/>
    <w:rsid w:val="00B32A90"/>
    <w:rsid w:val="00B33E91"/>
    <w:rsid w:val="00B33F53"/>
    <w:rsid w:val="00B341F9"/>
    <w:rsid w:val="00B3450C"/>
    <w:rsid w:val="00B37E39"/>
    <w:rsid w:val="00B412FE"/>
    <w:rsid w:val="00B45138"/>
    <w:rsid w:val="00B45532"/>
    <w:rsid w:val="00B46D6F"/>
    <w:rsid w:val="00B46E19"/>
    <w:rsid w:val="00B47F62"/>
    <w:rsid w:val="00B511F4"/>
    <w:rsid w:val="00B52856"/>
    <w:rsid w:val="00B54A70"/>
    <w:rsid w:val="00B55B0B"/>
    <w:rsid w:val="00B56A80"/>
    <w:rsid w:val="00B571A1"/>
    <w:rsid w:val="00B6310D"/>
    <w:rsid w:val="00B63DC6"/>
    <w:rsid w:val="00B64EFF"/>
    <w:rsid w:val="00B6578D"/>
    <w:rsid w:val="00B7165E"/>
    <w:rsid w:val="00B71EFD"/>
    <w:rsid w:val="00B73D6D"/>
    <w:rsid w:val="00B751CE"/>
    <w:rsid w:val="00B76967"/>
    <w:rsid w:val="00B76F6B"/>
    <w:rsid w:val="00B82CE7"/>
    <w:rsid w:val="00B8366A"/>
    <w:rsid w:val="00B8677D"/>
    <w:rsid w:val="00B909BE"/>
    <w:rsid w:val="00B909F6"/>
    <w:rsid w:val="00B92BAE"/>
    <w:rsid w:val="00B94499"/>
    <w:rsid w:val="00B94F73"/>
    <w:rsid w:val="00B973BF"/>
    <w:rsid w:val="00BA3954"/>
    <w:rsid w:val="00BB2705"/>
    <w:rsid w:val="00BB34CB"/>
    <w:rsid w:val="00BB4A4C"/>
    <w:rsid w:val="00BB5278"/>
    <w:rsid w:val="00BB5E6A"/>
    <w:rsid w:val="00BC004C"/>
    <w:rsid w:val="00BC0AB2"/>
    <w:rsid w:val="00BC1E17"/>
    <w:rsid w:val="00BC4405"/>
    <w:rsid w:val="00BC57F2"/>
    <w:rsid w:val="00BC615C"/>
    <w:rsid w:val="00BC6964"/>
    <w:rsid w:val="00BC6FA1"/>
    <w:rsid w:val="00BD0EFD"/>
    <w:rsid w:val="00BD2113"/>
    <w:rsid w:val="00BD28B6"/>
    <w:rsid w:val="00BE0021"/>
    <w:rsid w:val="00BE1279"/>
    <w:rsid w:val="00BE25EC"/>
    <w:rsid w:val="00BE2A76"/>
    <w:rsid w:val="00BE4D0C"/>
    <w:rsid w:val="00BE79F7"/>
    <w:rsid w:val="00BE7E3E"/>
    <w:rsid w:val="00BF10DA"/>
    <w:rsid w:val="00BF2883"/>
    <w:rsid w:val="00BF2FD1"/>
    <w:rsid w:val="00BF34DF"/>
    <w:rsid w:val="00BF4580"/>
    <w:rsid w:val="00BF7EA3"/>
    <w:rsid w:val="00C03F3D"/>
    <w:rsid w:val="00C07429"/>
    <w:rsid w:val="00C112ED"/>
    <w:rsid w:val="00C11959"/>
    <w:rsid w:val="00C1304F"/>
    <w:rsid w:val="00C16707"/>
    <w:rsid w:val="00C16C9E"/>
    <w:rsid w:val="00C202C2"/>
    <w:rsid w:val="00C2233E"/>
    <w:rsid w:val="00C24BBE"/>
    <w:rsid w:val="00C24C0B"/>
    <w:rsid w:val="00C24E47"/>
    <w:rsid w:val="00C25004"/>
    <w:rsid w:val="00C25519"/>
    <w:rsid w:val="00C2792B"/>
    <w:rsid w:val="00C27AE4"/>
    <w:rsid w:val="00C300D4"/>
    <w:rsid w:val="00C30BB3"/>
    <w:rsid w:val="00C31637"/>
    <w:rsid w:val="00C32CC2"/>
    <w:rsid w:val="00C34824"/>
    <w:rsid w:val="00C354B5"/>
    <w:rsid w:val="00C3590A"/>
    <w:rsid w:val="00C3731F"/>
    <w:rsid w:val="00C40806"/>
    <w:rsid w:val="00C40BFA"/>
    <w:rsid w:val="00C431DB"/>
    <w:rsid w:val="00C434AA"/>
    <w:rsid w:val="00C45AA6"/>
    <w:rsid w:val="00C50513"/>
    <w:rsid w:val="00C51091"/>
    <w:rsid w:val="00C530A1"/>
    <w:rsid w:val="00C55C9C"/>
    <w:rsid w:val="00C56FF1"/>
    <w:rsid w:val="00C57DFB"/>
    <w:rsid w:val="00C610CB"/>
    <w:rsid w:val="00C625BC"/>
    <w:rsid w:val="00C64DC1"/>
    <w:rsid w:val="00C6641F"/>
    <w:rsid w:val="00C705FD"/>
    <w:rsid w:val="00C71260"/>
    <w:rsid w:val="00C71AAF"/>
    <w:rsid w:val="00C71DF6"/>
    <w:rsid w:val="00C72620"/>
    <w:rsid w:val="00C72B3C"/>
    <w:rsid w:val="00C739C9"/>
    <w:rsid w:val="00C75D96"/>
    <w:rsid w:val="00C76255"/>
    <w:rsid w:val="00C76C59"/>
    <w:rsid w:val="00C83D7D"/>
    <w:rsid w:val="00C840D0"/>
    <w:rsid w:val="00C8460E"/>
    <w:rsid w:val="00C84760"/>
    <w:rsid w:val="00C84BF2"/>
    <w:rsid w:val="00C84F98"/>
    <w:rsid w:val="00C860A3"/>
    <w:rsid w:val="00C87C69"/>
    <w:rsid w:val="00C90FCA"/>
    <w:rsid w:val="00C92B38"/>
    <w:rsid w:val="00C92F72"/>
    <w:rsid w:val="00C93010"/>
    <w:rsid w:val="00C93857"/>
    <w:rsid w:val="00C959F8"/>
    <w:rsid w:val="00C9789D"/>
    <w:rsid w:val="00CA0F94"/>
    <w:rsid w:val="00CA38FE"/>
    <w:rsid w:val="00CA5134"/>
    <w:rsid w:val="00CA7936"/>
    <w:rsid w:val="00CA7BA6"/>
    <w:rsid w:val="00CB004F"/>
    <w:rsid w:val="00CB5FC1"/>
    <w:rsid w:val="00CB61E5"/>
    <w:rsid w:val="00CB6903"/>
    <w:rsid w:val="00CB6E84"/>
    <w:rsid w:val="00CB7449"/>
    <w:rsid w:val="00CC03C5"/>
    <w:rsid w:val="00CC1B6F"/>
    <w:rsid w:val="00CC2BE3"/>
    <w:rsid w:val="00CC34F7"/>
    <w:rsid w:val="00CC41CD"/>
    <w:rsid w:val="00CC5645"/>
    <w:rsid w:val="00CC60A8"/>
    <w:rsid w:val="00CC7464"/>
    <w:rsid w:val="00CD0BE6"/>
    <w:rsid w:val="00CD12F7"/>
    <w:rsid w:val="00CD241C"/>
    <w:rsid w:val="00CD289E"/>
    <w:rsid w:val="00CD338A"/>
    <w:rsid w:val="00CD4059"/>
    <w:rsid w:val="00CD40E5"/>
    <w:rsid w:val="00CD463C"/>
    <w:rsid w:val="00CD7A8B"/>
    <w:rsid w:val="00CE07B5"/>
    <w:rsid w:val="00CE0844"/>
    <w:rsid w:val="00CE19BE"/>
    <w:rsid w:val="00CE2575"/>
    <w:rsid w:val="00CE6477"/>
    <w:rsid w:val="00CF043F"/>
    <w:rsid w:val="00CF3AE6"/>
    <w:rsid w:val="00CF4C4F"/>
    <w:rsid w:val="00CF7179"/>
    <w:rsid w:val="00CF7492"/>
    <w:rsid w:val="00D00D19"/>
    <w:rsid w:val="00D016BD"/>
    <w:rsid w:val="00D021BE"/>
    <w:rsid w:val="00D0350F"/>
    <w:rsid w:val="00D04A03"/>
    <w:rsid w:val="00D1167B"/>
    <w:rsid w:val="00D1305C"/>
    <w:rsid w:val="00D130FD"/>
    <w:rsid w:val="00D132D3"/>
    <w:rsid w:val="00D14027"/>
    <w:rsid w:val="00D14C74"/>
    <w:rsid w:val="00D2164E"/>
    <w:rsid w:val="00D2205B"/>
    <w:rsid w:val="00D22225"/>
    <w:rsid w:val="00D23959"/>
    <w:rsid w:val="00D24FDA"/>
    <w:rsid w:val="00D2702F"/>
    <w:rsid w:val="00D272FD"/>
    <w:rsid w:val="00D30ED8"/>
    <w:rsid w:val="00D322F9"/>
    <w:rsid w:val="00D330CC"/>
    <w:rsid w:val="00D343FC"/>
    <w:rsid w:val="00D34F1F"/>
    <w:rsid w:val="00D362DB"/>
    <w:rsid w:val="00D36B27"/>
    <w:rsid w:val="00D42F9B"/>
    <w:rsid w:val="00D4362A"/>
    <w:rsid w:val="00D43C9E"/>
    <w:rsid w:val="00D46545"/>
    <w:rsid w:val="00D47BEF"/>
    <w:rsid w:val="00D500FD"/>
    <w:rsid w:val="00D509AE"/>
    <w:rsid w:val="00D5157D"/>
    <w:rsid w:val="00D53997"/>
    <w:rsid w:val="00D53F3B"/>
    <w:rsid w:val="00D549B4"/>
    <w:rsid w:val="00D555D9"/>
    <w:rsid w:val="00D559C4"/>
    <w:rsid w:val="00D5630B"/>
    <w:rsid w:val="00D56D98"/>
    <w:rsid w:val="00D6093F"/>
    <w:rsid w:val="00D60ED9"/>
    <w:rsid w:val="00D6395C"/>
    <w:rsid w:val="00D644B6"/>
    <w:rsid w:val="00D6487E"/>
    <w:rsid w:val="00D659DD"/>
    <w:rsid w:val="00D70EAC"/>
    <w:rsid w:val="00D72343"/>
    <w:rsid w:val="00D73B80"/>
    <w:rsid w:val="00D74970"/>
    <w:rsid w:val="00D75B2D"/>
    <w:rsid w:val="00D75EBB"/>
    <w:rsid w:val="00D81D43"/>
    <w:rsid w:val="00D829C4"/>
    <w:rsid w:val="00D82EC4"/>
    <w:rsid w:val="00D8322F"/>
    <w:rsid w:val="00D8507A"/>
    <w:rsid w:val="00D85803"/>
    <w:rsid w:val="00D859FD"/>
    <w:rsid w:val="00D86C39"/>
    <w:rsid w:val="00D90A3A"/>
    <w:rsid w:val="00D941CC"/>
    <w:rsid w:val="00D942E9"/>
    <w:rsid w:val="00D960DD"/>
    <w:rsid w:val="00D97639"/>
    <w:rsid w:val="00DA10DD"/>
    <w:rsid w:val="00DA12DB"/>
    <w:rsid w:val="00DA41DC"/>
    <w:rsid w:val="00DA7305"/>
    <w:rsid w:val="00DB0DB7"/>
    <w:rsid w:val="00DB16CC"/>
    <w:rsid w:val="00DB4635"/>
    <w:rsid w:val="00DB75ED"/>
    <w:rsid w:val="00DC032F"/>
    <w:rsid w:val="00DC0979"/>
    <w:rsid w:val="00DC2A74"/>
    <w:rsid w:val="00DC3E85"/>
    <w:rsid w:val="00DC4052"/>
    <w:rsid w:val="00DC5726"/>
    <w:rsid w:val="00DD0A56"/>
    <w:rsid w:val="00DD1BFD"/>
    <w:rsid w:val="00DD5A6C"/>
    <w:rsid w:val="00DD5D5D"/>
    <w:rsid w:val="00DD6682"/>
    <w:rsid w:val="00DD7BC2"/>
    <w:rsid w:val="00DE4856"/>
    <w:rsid w:val="00DE675A"/>
    <w:rsid w:val="00DF34EB"/>
    <w:rsid w:val="00DF40D3"/>
    <w:rsid w:val="00DF55EB"/>
    <w:rsid w:val="00E00008"/>
    <w:rsid w:val="00E00094"/>
    <w:rsid w:val="00E00470"/>
    <w:rsid w:val="00E02F1B"/>
    <w:rsid w:val="00E048A0"/>
    <w:rsid w:val="00E049E2"/>
    <w:rsid w:val="00E0631D"/>
    <w:rsid w:val="00E07C18"/>
    <w:rsid w:val="00E142A2"/>
    <w:rsid w:val="00E150F3"/>
    <w:rsid w:val="00E15D14"/>
    <w:rsid w:val="00E176FF"/>
    <w:rsid w:val="00E17EEE"/>
    <w:rsid w:val="00E20B12"/>
    <w:rsid w:val="00E22890"/>
    <w:rsid w:val="00E23C95"/>
    <w:rsid w:val="00E24175"/>
    <w:rsid w:val="00E25858"/>
    <w:rsid w:val="00E27138"/>
    <w:rsid w:val="00E30A2E"/>
    <w:rsid w:val="00E30EAE"/>
    <w:rsid w:val="00E31408"/>
    <w:rsid w:val="00E37CDD"/>
    <w:rsid w:val="00E416B8"/>
    <w:rsid w:val="00E4431F"/>
    <w:rsid w:val="00E448A1"/>
    <w:rsid w:val="00E46164"/>
    <w:rsid w:val="00E464AB"/>
    <w:rsid w:val="00E4650A"/>
    <w:rsid w:val="00E46998"/>
    <w:rsid w:val="00E47123"/>
    <w:rsid w:val="00E50BA7"/>
    <w:rsid w:val="00E51168"/>
    <w:rsid w:val="00E51ED8"/>
    <w:rsid w:val="00E5241B"/>
    <w:rsid w:val="00E52955"/>
    <w:rsid w:val="00E53004"/>
    <w:rsid w:val="00E56490"/>
    <w:rsid w:val="00E56B94"/>
    <w:rsid w:val="00E6179C"/>
    <w:rsid w:val="00E61E05"/>
    <w:rsid w:val="00E63631"/>
    <w:rsid w:val="00E65671"/>
    <w:rsid w:val="00E66D92"/>
    <w:rsid w:val="00E70BB6"/>
    <w:rsid w:val="00E732B8"/>
    <w:rsid w:val="00E7447F"/>
    <w:rsid w:val="00E74A95"/>
    <w:rsid w:val="00E84AA7"/>
    <w:rsid w:val="00E9544E"/>
    <w:rsid w:val="00E9691C"/>
    <w:rsid w:val="00E97DC0"/>
    <w:rsid w:val="00EA0F99"/>
    <w:rsid w:val="00EA2DF9"/>
    <w:rsid w:val="00EA347B"/>
    <w:rsid w:val="00EA5F3D"/>
    <w:rsid w:val="00EB1C0F"/>
    <w:rsid w:val="00EB3221"/>
    <w:rsid w:val="00EB44B0"/>
    <w:rsid w:val="00EB4B74"/>
    <w:rsid w:val="00EB569D"/>
    <w:rsid w:val="00EB5B26"/>
    <w:rsid w:val="00EB69C4"/>
    <w:rsid w:val="00EB736C"/>
    <w:rsid w:val="00EB7F29"/>
    <w:rsid w:val="00EC14B0"/>
    <w:rsid w:val="00EC2EB9"/>
    <w:rsid w:val="00EC2FA9"/>
    <w:rsid w:val="00EC60AC"/>
    <w:rsid w:val="00EC6B2C"/>
    <w:rsid w:val="00ED0F38"/>
    <w:rsid w:val="00ED25DC"/>
    <w:rsid w:val="00ED517B"/>
    <w:rsid w:val="00ED6999"/>
    <w:rsid w:val="00ED74CB"/>
    <w:rsid w:val="00EE0379"/>
    <w:rsid w:val="00EE2184"/>
    <w:rsid w:val="00EE4D4A"/>
    <w:rsid w:val="00EE5BF6"/>
    <w:rsid w:val="00EE5D8B"/>
    <w:rsid w:val="00EE753F"/>
    <w:rsid w:val="00EF1081"/>
    <w:rsid w:val="00EF184C"/>
    <w:rsid w:val="00EF247F"/>
    <w:rsid w:val="00EF5FAF"/>
    <w:rsid w:val="00F00821"/>
    <w:rsid w:val="00F02415"/>
    <w:rsid w:val="00F02F6A"/>
    <w:rsid w:val="00F06865"/>
    <w:rsid w:val="00F10EBE"/>
    <w:rsid w:val="00F11B94"/>
    <w:rsid w:val="00F11D70"/>
    <w:rsid w:val="00F12F31"/>
    <w:rsid w:val="00F14334"/>
    <w:rsid w:val="00F2187A"/>
    <w:rsid w:val="00F24ABC"/>
    <w:rsid w:val="00F24FAD"/>
    <w:rsid w:val="00F25156"/>
    <w:rsid w:val="00F308D1"/>
    <w:rsid w:val="00F32974"/>
    <w:rsid w:val="00F33736"/>
    <w:rsid w:val="00F3666B"/>
    <w:rsid w:val="00F36945"/>
    <w:rsid w:val="00F3765D"/>
    <w:rsid w:val="00F406EA"/>
    <w:rsid w:val="00F41E4A"/>
    <w:rsid w:val="00F426A6"/>
    <w:rsid w:val="00F505EE"/>
    <w:rsid w:val="00F514C4"/>
    <w:rsid w:val="00F54A6A"/>
    <w:rsid w:val="00F55DDA"/>
    <w:rsid w:val="00F57E72"/>
    <w:rsid w:val="00F62757"/>
    <w:rsid w:val="00F6493B"/>
    <w:rsid w:val="00F67878"/>
    <w:rsid w:val="00F7076D"/>
    <w:rsid w:val="00F70DE0"/>
    <w:rsid w:val="00F7102F"/>
    <w:rsid w:val="00F710DA"/>
    <w:rsid w:val="00F7238B"/>
    <w:rsid w:val="00F7456B"/>
    <w:rsid w:val="00F75D91"/>
    <w:rsid w:val="00F77B5E"/>
    <w:rsid w:val="00F814D3"/>
    <w:rsid w:val="00F83C9D"/>
    <w:rsid w:val="00F85540"/>
    <w:rsid w:val="00F87078"/>
    <w:rsid w:val="00F91759"/>
    <w:rsid w:val="00F921DE"/>
    <w:rsid w:val="00F94148"/>
    <w:rsid w:val="00F94AFE"/>
    <w:rsid w:val="00F94C66"/>
    <w:rsid w:val="00F96EDF"/>
    <w:rsid w:val="00F970BF"/>
    <w:rsid w:val="00FA0823"/>
    <w:rsid w:val="00FA0BAD"/>
    <w:rsid w:val="00FA16C7"/>
    <w:rsid w:val="00FA241E"/>
    <w:rsid w:val="00FA5813"/>
    <w:rsid w:val="00FA713C"/>
    <w:rsid w:val="00FB3D65"/>
    <w:rsid w:val="00FB668F"/>
    <w:rsid w:val="00FB6DF3"/>
    <w:rsid w:val="00FB714A"/>
    <w:rsid w:val="00FC03A7"/>
    <w:rsid w:val="00FC21E0"/>
    <w:rsid w:val="00FC307E"/>
    <w:rsid w:val="00FC4179"/>
    <w:rsid w:val="00FC4B5A"/>
    <w:rsid w:val="00FC5B45"/>
    <w:rsid w:val="00FC7A97"/>
    <w:rsid w:val="00FD219F"/>
    <w:rsid w:val="00FD2213"/>
    <w:rsid w:val="00FD2FE3"/>
    <w:rsid w:val="00FD34B8"/>
    <w:rsid w:val="00FE0AA2"/>
    <w:rsid w:val="00FE1842"/>
    <w:rsid w:val="00FE24FA"/>
    <w:rsid w:val="00FE2A32"/>
    <w:rsid w:val="00FE3336"/>
    <w:rsid w:val="00FE4478"/>
    <w:rsid w:val="00FE5AC5"/>
    <w:rsid w:val="00FE6C44"/>
    <w:rsid w:val="00FF0C7B"/>
    <w:rsid w:val="00FF0EC8"/>
    <w:rsid w:val="00FF42CC"/>
    <w:rsid w:val="00FF48BC"/>
    <w:rsid w:val="00FF4B71"/>
    <w:rsid w:val="00FF531C"/>
    <w:rsid w:val="00FF5A6C"/>
    <w:rsid w:val="00FF65C5"/>
    <w:rsid w:val="00FF7DD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AACD51"/>
  <w14:defaultImageDpi w14:val="0"/>
  <w15:docId w15:val="{FF5BFD58-7B68-477F-BE07-9A8972A0E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94F7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D4362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C1A4C"/>
    <w:pPr>
      <w:tabs>
        <w:tab w:val="center" w:pos="4536"/>
        <w:tab w:val="right" w:pos="9072"/>
      </w:tabs>
    </w:pPr>
  </w:style>
  <w:style w:type="character" w:customStyle="1" w:styleId="TopptekstTegn">
    <w:name w:val="Topptekst Tegn"/>
    <w:basedOn w:val="Standardskriftforavsnitt"/>
    <w:link w:val="Topptekst"/>
    <w:uiPriority w:val="99"/>
    <w:locked/>
    <w:rsid w:val="002C1A4C"/>
    <w:rPr>
      <w:rFonts w:cs="Times New Roman"/>
    </w:rPr>
  </w:style>
  <w:style w:type="paragraph" w:styleId="Bunntekst">
    <w:name w:val="footer"/>
    <w:basedOn w:val="Normal"/>
    <w:link w:val="BunntekstTegn"/>
    <w:uiPriority w:val="99"/>
    <w:unhideWhenUsed/>
    <w:rsid w:val="002C1A4C"/>
    <w:pPr>
      <w:tabs>
        <w:tab w:val="center" w:pos="4536"/>
        <w:tab w:val="right" w:pos="9072"/>
      </w:tabs>
    </w:pPr>
  </w:style>
  <w:style w:type="character" w:customStyle="1" w:styleId="BunntekstTegn">
    <w:name w:val="Bunntekst Tegn"/>
    <w:basedOn w:val="Standardskriftforavsnitt"/>
    <w:link w:val="Bunntekst"/>
    <w:uiPriority w:val="99"/>
    <w:locked/>
    <w:rsid w:val="002C1A4C"/>
    <w:rPr>
      <w:rFonts w:cs="Times New Roman"/>
    </w:rPr>
  </w:style>
  <w:style w:type="paragraph" w:styleId="Bobletekst">
    <w:name w:val="Balloon Text"/>
    <w:basedOn w:val="Normal"/>
    <w:link w:val="BobletekstTegn"/>
    <w:uiPriority w:val="99"/>
    <w:semiHidden/>
    <w:unhideWhenUsed/>
    <w:rsid w:val="00625B2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25B24"/>
    <w:rPr>
      <w:rFonts w:ascii="Tahoma" w:hAnsi="Tahoma" w:cs="Tahoma"/>
      <w:sz w:val="16"/>
      <w:szCs w:val="16"/>
    </w:rPr>
  </w:style>
  <w:style w:type="table" w:styleId="Tabellrutenett">
    <w:name w:val="Table Grid"/>
    <w:basedOn w:val="Vanligtabell"/>
    <w:uiPriority w:val="59"/>
    <w:rsid w:val="00625B24"/>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BC6964"/>
    <w:pPr>
      <w:ind w:left="720"/>
      <w:contextualSpacing/>
    </w:pPr>
  </w:style>
  <w:style w:type="paragraph" w:customStyle="1" w:styleId="Default">
    <w:name w:val="Default"/>
    <w:rsid w:val="00BE1279"/>
    <w:pPr>
      <w:autoSpaceDE w:val="0"/>
      <w:autoSpaceDN w:val="0"/>
      <w:adjustRightInd w:val="0"/>
      <w:spacing w:after="0" w:line="240" w:lineRule="auto"/>
    </w:pPr>
    <w:rPr>
      <w:rFonts w:ascii="Times New Roman" w:hAnsi="Times New Roman"/>
      <w:color w:val="000000"/>
      <w:sz w:val="24"/>
      <w:szCs w:val="24"/>
    </w:rPr>
  </w:style>
  <w:style w:type="character" w:customStyle="1" w:styleId="Overskrift1Tegn">
    <w:name w:val="Overskrift 1 Tegn"/>
    <w:basedOn w:val="Standardskriftforavsnitt"/>
    <w:link w:val="Overskrift1"/>
    <w:uiPriority w:val="9"/>
    <w:rsid w:val="00B94F73"/>
    <w:rPr>
      <w:rFonts w:asciiTheme="majorHAnsi" w:eastAsiaTheme="majorEastAsia" w:hAnsiTheme="majorHAnsi" w:cstheme="majorBidi"/>
      <w:color w:val="365F91" w:themeColor="accent1" w:themeShade="BF"/>
      <w:sz w:val="32"/>
      <w:szCs w:val="32"/>
    </w:rPr>
  </w:style>
  <w:style w:type="paragraph" w:styleId="Overskriftforinnholdsfortegnelse">
    <w:name w:val="TOC Heading"/>
    <w:basedOn w:val="Overskrift1"/>
    <w:next w:val="Normal"/>
    <w:uiPriority w:val="39"/>
    <w:unhideWhenUsed/>
    <w:qFormat/>
    <w:rsid w:val="00D4362A"/>
    <w:pPr>
      <w:spacing w:line="259" w:lineRule="auto"/>
      <w:outlineLvl w:val="9"/>
    </w:pPr>
  </w:style>
  <w:style w:type="paragraph" w:styleId="INNH1">
    <w:name w:val="toc 1"/>
    <w:basedOn w:val="Normal"/>
    <w:next w:val="Normal"/>
    <w:autoRedefine/>
    <w:uiPriority w:val="39"/>
    <w:unhideWhenUsed/>
    <w:rsid w:val="00D4362A"/>
    <w:pPr>
      <w:spacing w:after="100"/>
    </w:pPr>
  </w:style>
  <w:style w:type="character" w:styleId="Hyperkobling">
    <w:name w:val="Hyperlink"/>
    <w:basedOn w:val="Standardskriftforavsnitt"/>
    <w:uiPriority w:val="99"/>
    <w:unhideWhenUsed/>
    <w:rsid w:val="00D4362A"/>
    <w:rPr>
      <w:color w:val="0000FF" w:themeColor="hyperlink"/>
      <w:u w:val="single"/>
    </w:rPr>
  </w:style>
  <w:style w:type="character" w:customStyle="1" w:styleId="Overskrift2Tegn">
    <w:name w:val="Overskrift 2 Tegn"/>
    <w:basedOn w:val="Standardskriftforavsnitt"/>
    <w:link w:val="Overskrift2"/>
    <w:uiPriority w:val="9"/>
    <w:rsid w:val="00D4362A"/>
    <w:rPr>
      <w:rFonts w:asciiTheme="majorHAnsi" w:eastAsiaTheme="majorEastAsia" w:hAnsiTheme="majorHAnsi" w:cstheme="majorBidi"/>
      <w:color w:val="365F91" w:themeColor="accent1" w:themeShade="BF"/>
      <w:sz w:val="26"/>
      <w:szCs w:val="26"/>
    </w:rPr>
  </w:style>
  <w:style w:type="paragraph" w:styleId="INNH2">
    <w:name w:val="toc 2"/>
    <w:basedOn w:val="Normal"/>
    <w:next w:val="Normal"/>
    <w:autoRedefine/>
    <w:uiPriority w:val="39"/>
    <w:unhideWhenUsed/>
    <w:rsid w:val="00622B2F"/>
    <w:pPr>
      <w:spacing w:after="100"/>
      <w:ind w:left="220"/>
    </w:pPr>
  </w:style>
  <w:style w:type="paragraph" w:styleId="NormalWeb">
    <w:name w:val="Normal (Web)"/>
    <w:basedOn w:val="Normal"/>
    <w:uiPriority w:val="99"/>
    <w:semiHidden/>
    <w:unhideWhenUsed/>
    <w:rsid w:val="00885EE8"/>
    <w:pPr>
      <w:spacing w:before="100" w:beforeAutospacing="1" w:after="100" w:afterAutospacing="1" w:line="240" w:lineRule="auto"/>
    </w:pPr>
    <w:rPr>
      <w:rFonts w:ascii="Times New Roman" w:eastAsia="Times New Roman" w:hAnsi="Times New Roman"/>
      <w:sz w:val="24"/>
      <w:szCs w:val="24"/>
    </w:rPr>
  </w:style>
  <w:style w:type="character" w:styleId="Ulstomtale">
    <w:name w:val="Unresolved Mention"/>
    <w:basedOn w:val="Standardskriftforavsnitt"/>
    <w:uiPriority w:val="99"/>
    <w:semiHidden/>
    <w:unhideWhenUsed/>
    <w:rsid w:val="00482CFB"/>
    <w:rPr>
      <w:color w:val="605E5C"/>
      <w:shd w:val="clear" w:color="auto" w:fill="E1DFDD"/>
    </w:rPr>
  </w:style>
  <w:style w:type="paragraph" w:styleId="Ingenmellomrom">
    <w:name w:val="No Spacing"/>
    <w:uiPriority w:val="1"/>
    <w:qFormat/>
    <w:rsid w:val="009B38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89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k&#229;senfamiliebarnehage.no" TargetMode="Externa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cid:36CD067B-DB0A-4389-983F-2180F2CC126A" TargetMode="External"/><Relationship Id="rId14" Type="http://schemas.openxmlformats.org/officeDocument/2006/relationships/customXml" Target="ink/ink1.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9-25T06:53:38.313"/>
    </inkml:context>
    <inkml:brush xml:id="br0">
      <inkml:brushProperty name="width" value="0.03333" units="cm"/>
      <inkml:brushProperty name="height" value="0.03333" units="cm"/>
      <inkml:brushProperty name="color" value="#66CC00"/>
      <inkml:brushProperty name="ignorePressure" value="1"/>
    </inkml:brush>
  </inkml:definitions>
  <inkml:trace contextRef="#ctx0" brushRef="#br0">2816 16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9-25T06:53:14.943"/>
    </inkml:context>
    <inkml:brush xml:id="br0">
      <inkml:brushProperty name="width" value="0.03333" units="cm"/>
      <inkml:brushProperty name="height" value="0.03333" units="cm"/>
      <inkml:brushProperty name="color" value="#E71224"/>
      <inkml:brushProperty name="ignorePressure" value="1"/>
    </inkml:brush>
  </inkml:definitions>
  <inkml:trace contextRef="#ctx0" brushRef="#br0">2764 133</inkml:trace>
</inkml:ink>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A6861-D4AD-4EA1-8CD4-9F9E0271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4</TotalTime>
  <Pages>37</Pages>
  <Words>7990</Words>
  <Characters>42351</Characters>
  <Application>Microsoft Office Word</Application>
  <DocSecurity>0</DocSecurity>
  <Lines>352</Lines>
  <Paragraphs>10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dc:creator>
  <cp:lastModifiedBy>Marianne H. Aadahl</cp:lastModifiedBy>
  <cp:revision>234</cp:revision>
  <cp:lastPrinted>2024-07-31T09:55:00Z</cp:lastPrinted>
  <dcterms:created xsi:type="dcterms:W3CDTF">2025-05-16T12:35:00Z</dcterms:created>
  <dcterms:modified xsi:type="dcterms:W3CDTF">2025-06-01T12:55:00Z</dcterms:modified>
</cp:coreProperties>
</file>